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F3FCF" w14:textId="77777777" w:rsidR="00834F37" w:rsidRPr="0072101A" w:rsidRDefault="00834F37" w:rsidP="00834F37">
      <w:pPr>
        <w:jc w:val="center"/>
        <w:rPr>
          <w:rFonts w:ascii="PT Astra Serif" w:hAnsi="PT Astra Serif"/>
          <w:b/>
        </w:rPr>
      </w:pPr>
      <w:r w:rsidRPr="0072101A">
        <w:rPr>
          <w:rFonts w:ascii="PT Astra Serif" w:hAnsi="PT Astra Serif"/>
          <w:b/>
          <w:noProof/>
        </w:rPr>
        <w:drawing>
          <wp:inline distT="0" distB="0" distL="0" distR="0" wp14:anchorId="50CF8E2B" wp14:editId="458DDE17">
            <wp:extent cx="885825" cy="101917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AF9B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72101A">
        <w:rPr>
          <w:rFonts w:ascii="PT Astra Serif" w:hAnsi="PT Astra Serif"/>
          <w:b/>
          <w:sz w:val="24"/>
          <w:szCs w:val="24"/>
        </w:rPr>
        <w:t>Тульская область</w:t>
      </w:r>
    </w:p>
    <w:p w14:paraId="4480AB1E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72101A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14:paraId="173187A0" w14:textId="77777777" w:rsidR="00834F37" w:rsidRPr="0072101A" w:rsidRDefault="00834F37" w:rsidP="00834F37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72101A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14:paraId="622CC3EA" w14:textId="77777777" w:rsidR="00834F37" w:rsidRPr="0072101A" w:rsidRDefault="00834F37" w:rsidP="00834F37">
      <w:pPr>
        <w:spacing w:line="120" w:lineRule="exact"/>
        <w:jc w:val="center"/>
        <w:rPr>
          <w:rFonts w:ascii="PT Astra Serif" w:hAnsi="PT Astra Serif"/>
          <w:b/>
        </w:rPr>
      </w:pPr>
    </w:p>
    <w:p w14:paraId="6A64CA16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72101A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14:paraId="37A9A547" w14:textId="77777777" w:rsidR="00834F37" w:rsidRPr="0072101A" w:rsidRDefault="00834F37" w:rsidP="00834F37">
      <w:pPr>
        <w:spacing w:line="120" w:lineRule="exact"/>
        <w:jc w:val="center"/>
        <w:rPr>
          <w:rFonts w:ascii="PT Astra Serif" w:hAnsi="PT Astra Serif"/>
        </w:rPr>
      </w:pPr>
    </w:p>
    <w:p w14:paraId="32F7C1A8" w14:textId="77777777" w:rsidR="004F5004" w:rsidRPr="0072101A" w:rsidRDefault="004F5004" w:rsidP="004F5004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72101A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72101A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14:paraId="65CD2A3D" w14:textId="77777777" w:rsidR="004F5004" w:rsidRPr="0072101A" w:rsidRDefault="004F5004" w:rsidP="004F5004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lang w:eastAsia="zh-CN"/>
        </w:rPr>
      </w:pPr>
      <w:r w:rsidRPr="0072101A">
        <w:rPr>
          <w:rFonts w:ascii="Arial" w:hAnsi="Arial"/>
          <w:lang w:eastAsia="zh-CN"/>
        </w:rPr>
        <w:tab/>
      </w:r>
    </w:p>
    <w:p w14:paraId="0ADA48B2" w14:textId="2152A002" w:rsidR="004F5004" w:rsidRPr="0072101A" w:rsidRDefault="004F5004" w:rsidP="004F5004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lang w:eastAsia="zh-CN"/>
        </w:rPr>
      </w:pPr>
      <w:r w:rsidRPr="007210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1045B7" wp14:editId="17D6AA5E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F22A5" w14:textId="64B314F0" w:rsidR="003F168B" w:rsidRPr="00C532F1" w:rsidRDefault="003F168B" w:rsidP="004F5004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____________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   № 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14:paraId="2BF0F161" w14:textId="77777777" w:rsidR="003F168B" w:rsidRDefault="003F168B" w:rsidP="004F5004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14:paraId="5568DD1F" w14:textId="77777777" w:rsidR="003F168B" w:rsidRDefault="003F168B" w:rsidP="004F5004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0.05pt;margin-top:6.55pt;width:314.7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" filled="f" stroked="f">
                <v:textbox inset="0,0,0,0">
                  <w:txbxContent>
                    <w:p w14:paraId="394F22A5" w14:textId="64B314F0" w:rsidR="003F168B" w:rsidRPr="00C532F1" w:rsidRDefault="003F168B" w:rsidP="004F5004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____________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   № 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___________</w:t>
                      </w:r>
                    </w:p>
                    <w:p w14:paraId="2BF0F161" w14:textId="77777777" w:rsidR="003F168B" w:rsidRDefault="003F168B" w:rsidP="004F5004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14:paraId="5568DD1F" w14:textId="77777777" w:rsidR="003F168B" w:rsidRDefault="003F168B" w:rsidP="004F5004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101A">
        <w:rPr>
          <w:rFonts w:ascii="Arial" w:hAnsi="Arial"/>
          <w:lang w:eastAsia="zh-CN"/>
        </w:rPr>
        <w:tab/>
      </w:r>
    </w:p>
    <w:p w14:paraId="732382AB" w14:textId="77777777" w:rsidR="004F5004" w:rsidRPr="0072101A" w:rsidRDefault="004F5004" w:rsidP="004F5004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14:paraId="3458C831" w14:textId="77777777" w:rsidR="004F5004" w:rsidRPr="0072101A" w:rsidRDefault="004F5004" w:rsidP="004F5004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36"/>
          <w:szCs w:val="36"/>
        </w:rPr>
      </w:pPr>
    </w:p>
    <w:p w14:paraId="72D7B1FB" w14:textId="77777777" w:rsidR="006350EE" w:rsidRPr="0072101A" w:rsidRDefault="006350EE" w:rsidP="00834F37">
      <w:pPr>
        <w:jc w:val="center"/>
        <w:rPr>
          <w:rFonts w:ascii="PT Astra Serif" w:hAnsi="PT Astra Serif"/>
          <w:b/>
          <w:sz w:val="28"/>
          <w:szCs w:val="28"/>
        </w:rPr>
      </w:pPr>
    </w:p>
    <w:p w14:paraId="57D3D614" w14:textId="096BCF43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О внесении изменени</w:t>
      </w:r>
      <w:r w:rsidR="00D85112" w:rsidRPr="0072101A">
        <w:rPr>
          <w:rFonts w:ascii="PT Astra Serif" w:hAnsi="PT Astra Serif"/>
          <w:b/>
          <w:sz w:val="28"/>
          <w:szCs w:val="28"/>
        </w:rPr>
        <w:t>я</w:t>
      </w:r>
      <w:r w:rsidRPr="0072101A">
        <w:rPr>
          <w:rFonts w:ascii="PT Astra Serif" w:hAnsi="PT Astra Serif"/>
          <w:b/>
          <w:sz w:val="28"/>
          <w:szCs w:val="28"/>
        </w:rPr>
        <w:t xml:space="preserve"> в постановление </w:t>
      </w:r>
    </w:p>
    <w:p w14:paraId="74C8ACAE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администрации </w:t>
      </w:r>
      <w:proofErr w:type="spellStart"/>
      <w:r w:rsidRPr="0072101A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b/>
          <w:sz w:val="28"/>
          <w:szCs w:val="28"/>
        </w:rPr>
        <w:t xml:space="preserve"> района от 19.10.2018</w:t>
      </w:r>
    </w:p>
    <w:p w14:paraId="5195933C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№ 10-1400 «Об утверждении муниципальной программы </w:t>
      </w:r>
    </w:p>
    <w:p w14:paraId="723E40BB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 w:rsidRPr="0072101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b/>
          <w:sz w:val="28"/>
          <w:szCs w:val="28"/>
        </w:rPr>
        <w:t xml:space="preserve"> район </w:t>
      </w:r>
    </w:p>
    <w:p w14:paraId="59464144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«Повышение правопорядка и общественной безопасности населения </w:t>
      </w:r>
    </w:p>
    <w:p w14:paraId="7742A6F1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14:paraId="530B5234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72101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b/>
          <w:sz w:val="28"/>
          <w:szCs w:val="28"/>
        </w:rPr>
        <w:t xml:space="preserve"> район»</w:t>
      </w:r>
    </w:p>
    <w:p w14:paraId="745D6908" w14:textId="77777777" w:rsidR="00834F37" w:rsidRPr="0072101A" w:rsidRDefault="00834F37" w:rsidP="00834F37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3E93576F" w14:textId="77777777" w:rsidR="00834F37" w:rsidRPr="0072101A" w:rsidRDefault="00834F37" w:rsidP="00834F37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358E1D29" w14:textId="4451F7B0" w:rsidR="00834F37" w:rsidRPr="0072101A" w:rsidRDefault="00245C3B" w:rsidP="00834F3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 w14:anchorId="51EEB9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9.4pt;margin-top:787.2pt;width:54.05pt;height:35.75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676960611" r:id="rId11"/>
        </w:pict>
      </w:r>
      <w:r w:rsidR="00834F37" w:rsidRPr="0072101A">
        <w:rPr>
          <w:rFonts w:ascii="PT Astra Serif" w:hAnsi="PT Astra Serif"/>
          <w:sz w:val="28"/>
          <w:szCs w:val="28"/>
        </w:rPr>
        <w:t>В соответствии с Федеральным законом от 06.10.2003 № 131-ФЗ «</w:t>
      </w:r>
      <w:proofErr w:type="gramStart"/>
      <w:r w:rsidR="00834F37" w:rsidRPr="0072101A">
        <w:rPr>
          <w:rFonts w:ascii="PT Astra Serif" w:hAnsi="PT Astra Serif"/>
          <w:sz w:val="28"/>
          <w:szCs w:val="28"/>
        </w:rPr>
        <w:t>Об</w:t>
      </w:r>
      <w:proofErr w:type="gramEnd"/>
      <w:r w:rsidR="00834F37" w:rsidRPr="0072101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34F37" w:rsidRPr="0072101A">
        <w:rPr>
          <w:rFonts w:ascii="PT Astra Serif" w:hAnsi="PT Astra Serif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874C1F" w:rsidRPr="0072101A">
        <w:rPr>
          <w:rFonts w:ascii="PT Astra Serif" w:hAnsi="PT Astra Serif"/>
          <w:sz w:val="28"/>
          <w:szCs w:val="28"/>
        </w:rPr>
        <w:t xml:space="preserve">решением Собрания представителей </w:t>
      </w:r>
      <w:proofErr w:type="spellStart"/>
      <w:r w:rsidR="00874C1F"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874C1F" w:rsidRPr="0072101A">
        <w:rPr>
          <w:rFonts w:ascii="PT Astra Serif" w:hAnsi="PT Astra Serif"/>
          <w:sz w:val="28"/>
          <w:szCs w:val="28"/>
        </w:rPr>
        <w:t xml:space="preserve"> района от</w:t>
      </w:r>
      <w:r w:rsidR="0047718A">
        <w:rPr>
          <w:rFonts w:ascii="PT Astra Serif" w:hAnsi="PT Astra Serif"/>
          <w:sz w:val="28"/>
          <w:szCs w:val="28"/>
        </w:rPr>
        <w:t> 25</w:t>
      </w:r>
      <w:r w:rsidR="00874C1F" w:rsidRPr="0072101A">
        <w:rPr>
          <w:rFonts w:ascii="PT Astra Serif" w:hAnsi="PT Astra Serif"/>
          <w:sz w:val="28"/>
          <w:szCs w:val="28"/>
        </w:rPr>
        <w:t>.</w:t>
      </w:r>
      <w:r w:rsidR="0047718A">
        <w:rPr>
          <w:rFonts w:ascii="PT Astra Serif" w:hAnsi="PT Astra Serif"/>
          <w:sz w:val="28"/>
          <w:szCs w:val="28"/>
        </w:rPr>
        <w:t>02.2021</w:t>
      </w:r>
      <w:r w:rsidR="00874C1F" w:rsidRPr="0072101A">
        <w:rPr>
          <w:rFonts w:ascii="PT Astra Serif" w:hAnsi="PT Astra Serif"/>
          <w:sz w:val="28"/>
          <w:szCs w:val="28"/>
        </w:rPr>
        <w:t xml:space="preserve"> №</w:t>
      </w:r>
      <w:r w:rsidR="001746C7" w:rsidRPr="0072101A">
        <w:rPr>
          <w:rFonts w:ascii="PT Astra Serif" w:hAnsi="PT Astra Serif"/>
          <w:sz w:val="28"/>
          <w:szCs w:val="28"/>
        </w:rPr>
        <w:t> </w:t>
      </w:r>
      <w:r w:rsidR="00874C1F" w:rsidRPr="0072101A">
        <w:rPr>
          <w:rFonts w:ascii="PT Astra Serif" w:hAnsi="PT Astra Serif"/>
          <w:sz w:val="28"/>
          <w:szCs w:val="28"/>
        </w:rPr>
        <w:t>5</w:t>
      </w:r>
      <w:r w:rsidR="0047718A">
        <w:rPr>
          <w:rFonts w:ascii="PT Astra Serif" w:hAnsi="PT Astra Serif"/>
          <w:sz w:val="28"/>
          <w:szCs w:val="28"/>
        </w:rPr>
        <w:t>5</w:t>
      </w:r>
      <w:r w:rsidR="00874C1F" w:rsidRPr="0072101A">
        <w:rPr>
          <w:rFonts w:ascii="PT Astra Serif" w:hAnsi="PT Astra Serif"/>
          <w:sz w:val="28"/>
          <w:szCs w:val="28"/>
        </w:rPr>
        <w:t>/3</w:t>
      </w:r>
      <w:r w:rsidR="0047718A">
        <w:rPr>
          <w:rFonts w:ascii="PT Astra Serif" w:hAnsi="PT Astra Serif"/>
          <w:sz w:val="28"/>
          <w:szCs w:val="28"/>
        </w:rPr>
        <w:t>30</w:t>
      </w:r>
      <w:r w:rsidR="00874C1F" w:rsidRPr="0072101A">
        <w:rPr>
          <w:rFonts w:ascii="PT Astra Serif" w:hAnsi="PT Astra Serif"/>
          <w:sz w:val="28"/>
          <w:szCs w:val="28"/>
        </w:rPr>
        <w:t xml:space="preserve"> </w:t>
      </w:r>
      <w:r w:rsidR="0047718A">
        <w:rPr>
          <w:rFonts w:ascii="PT Astra Serif" w:hAnsi="PT Astra Serif"/>
          <w:sz w:val="28"/>
          <w:szCs w:val="28"/>
        </w:rPr>
        <w:t xml:space="preserve">«О внесении изменений в решение Собрания представителей </w:t>
      </w:r>
      <w:proofErr w:type="spellStart"/>
      <w:r w:rsidR="0047718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47718A">
        <w:rPr>
          <w:rFonts w:ascii="PT Astra Serif" w:hAnsi="PT Astra Serif"/>
          <w:sz w:val="28"/>
          <w:szCs w:val="28"/>
        </w:rPr>
        <w:t xml:space="preserve"> района от 17.12.2020 № 52/309 </w:t>
      </w:r>
      <w:r w:rsidR="00874C1F" w:rsidRPr="0072101A">
        <w:rPr>
          <w:rFonts w:ascii="PT Astra Serif" w:hAnsi="PT Astra Serif"/>
          <w:sz w:val="28"/>
          <w:szCs w:val="28"/>
        </w:rPr>
        <w:t xml:space="preserve">«О бюджете муниципального образования </w:t>
      </w:r>
      <w:proofErr w:type="spellStart"/>
      <w:r w:rsidR="00874C1F"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874C1F" w:rsidRPr="0072101A">
        <w:rPr>
          <w:rFonts w:ascii="PT Astra Serif" w:hAnsi="PT Astra Serif"/>
          <w:sz w:val="28"/>
          <w:szCs w:val="28"/>
        </w:rPr>
        <w:t xml:space="preserve"> район на 2021 год и на плановый период 2022 и 2023 годов»</w:t>
      </w:r>
      <w:r w:rsidR="001746C7" w:rsidRPr="0072101A">
        <w:rPr>
          <w:rFonts w:ascii="PT Astra Serif" w:hAnsi="PT Astra Serif"/>
          <w:sz w:val="28"/>
          <w:szCs w:val="28"/>
        </w:rPr>
        <w:t xml:space="preserve">, </w:t>
      </w:r>
      <w:r w:rsidR="00834F37" w:rsidRPr="0072101A">
        <w:rPr>
          <w:rFonts w:ascii="PT Astra Serif" w:hAnsi="PT Astra Serif"/>
          <w:sz w:val="28"/>
          <w:szCs w:val="28"/>
        </w:rPr>
        <w:t xml:space="preserve">постановлением администрации </w:t>
      </w:r>
      <w:proofErr w:type="spellStart"/>
      <w:r w:rsidR="00834F37"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834F37" w:rsidRPr="0072101A">
        <w:rPr>
          <w:rFonts w:ascii="PT Astra Serif" w:hAnsi="PT Astra Serif"/>
          <w:sz w:val="28"/>
          <w:szCs w:val="28"/>
        </w:rPr>
        <w:t xml:space="preserve"> района </w:t>
      </w:r>
      <w:proofErr w:type="gramEnd"/>
      <w:r w:rsidR="00834F37" w:rsidRPr="0072101A">
        <w:rPr>
          <w:rFonts w:ascii="PT Astra Serif" w:hAnsi="PT Astra Serif"/>
          <w:sz w:val="28"/>
          <w:szCs w:val="28"/>
        </w:rPr>
        <w:t xml:space="preserve">от 20.07.2015 № 7-1117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="00834F37"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834F37" w:rsidRPr="0072101A">
        <w:rPr>
          <w:rFonts w:ascii="PT Astra Serif" w:hAnsi="PT Astra Serif"/>
          <w:sz w:val="28"/>
          <w:szCs w:val="28"/>
        </w:rPr>
        <w:t xml:space="preserve"> район», на основании ст. 42 Устава </w:t>
      </w:r>
      <w:r w:rsidR="006B5905" w:rsidRPr="0072101A">
        <w:rPr>
          <w:rFonts w:ascii="PT Astra Serif" w:hAnsi="PT Astra Serif"/>
          <w:sz w:val="28"/>
          <w:szCs w:val="28"/>
        </w:rPr>
        <w:t>муниципального</w:t>
      </w:r>
      <w:r w:rsidR="00834F37" w:rsidRPr="0072101A">
        <w:rPr>
          <w:rFonts w:ascii="PT Astra Serif" w:hAnsi="PT Astra Serif"/>
          <w:sz w:val="28"/>
          <w:szCs w:val="28"/>
        </w:rPr>
        <w:t xml:space="preserve"> образования </w:t>
      </w:r>
      <w:proofErr w:type="spellStart"/>
      <w:r w:rsidR="00834F37"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834F37" w:rsidRPr="0072101A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="00834F37"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834F37" w:rsidRPr="0072101A">
        <w:rPr>
          <w:rFonts w:ascii="PT Astra Serif" w:hAnsi="PT Astra Serif"/>
          <w:sz w:val="28"/>
          <w:szCs w:val="28"/>
        </w:rPr>
        <w:t xml:space="preserve"> района ПОСТАНОВЛЯЕТ:</w:t>
      </w:r>
    </w:p>
    <w:p w14:paraId="15D1A6B8" w14:textId="2C8B8A9A" w:rsidR="00FD00AB" w:rsidRPr="0072101A" w:rsidRDefault="00834F37" w:rsidP="00FD00AB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1. Внести в постановление администрац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 от</w:t>
      </w:r>
      <w:r w:rsidR="00031027">
        <w:rPr>
          <w:rFonts w:ascii="PT Astra Serif" w:hAnsi="PT Astra Serif"/>
          <w:sz w:val="28"/>
          <w:szCs w:val="28"/>
        </w:rPr>
        <w:t> </w:t>
      </w:r>
      <w:r w:rsidRPr="0072101A">
        <w:rPr>
          <w:rFonts w:ascii="PT Astra Serif" w:hAnsi="PT Astra Serif"/>
          <w:sz w:val="28"/>
          <w:szCs w:val="28"/>
        </w:rPr>
        <w:t xml:space="preserve">19.10.2018 № 10-1400 «Об утверждении муниципальной программы муниципального образова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 «Повышение правопорядка </w:t>
      </w:r>
      <w:r w:rsidRPr="0072101A">
        <w:rPr>
          <w:rFonts w:ascii="PT Astra Serif" w:hAnsi="PT Astra Serif"/>
          <w:sz w:val="28"/>
          <w:szCs w:val="28"/>
        </w:rPr>
        <w:lastRenderedPageBreak/>
        <w:t xml:space="preserve">и общественной безопасности населения на территории муниципального образова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» изменени</w:t>
      </w:r>
      <w:r w:rsidR="00FD00AB" w:rsidRPr="0072101A">
        <w:rPr>
          <w:rFonts w:ascii="PT Astra Serif" w:hAnsi="PT Astra Serif"/>
          <w:sz w:val="28"/>
          <w:szCs w:val="28"/>
        </w:rPr>
        <w:t>е, изложив приложение</w:t>
      </w:r>
      <w:r w:rsidR="001746C7" w:rsidRPr="0072101A">
        <w:rPr>
          <w:rFonts w:ascii="PT Astra Serif" w:hAnsi="PT Astra Serif"/>
          <w:sz w:val="28"/>
          <w:szCs w:val="28"/>
        </w:rPr>
        <w:t xml:space="preserve"> в новой редакции (приложение).</w:t>
      </w:r>
    </w:p>
    <w:p w14:paraId="097B148B" w14:textId="27B62266" w:rsidR="00834F37" w:rsidRPr="0072101A" w:rsidRDefault="00834F37" w:rsidP="00FD00AB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 по адресу: Ленина</w:t>
      </w:r>
      <w:r w:rsidR="006B5905" w:rsidRPr="0072101A">
        <w:rPr>
          <w:rFonts w:ascii="PT Astra Serif" w:hAnsi="PT Astra Serif"/>
          <w:sz w:val="28"/>
          <w:szCs w:val="28"/>
        </w:rPr>
        <w:t xml:space="preserve"> пл., д.1, г. Щекино, Тульская область.</w:t>
      </w:r>
    </w:p>
    <w:p w14:paraId="3E09DB76" w14:textId="16A24783" w:rsidR="00534E0D" w:rsidRPr="0072101A" w:rsidRDefault="00834F37" w:rsidP="00834F37">
      <w:pPr>
        <w:tabs>
          <w:tab w:val="left" w:pos="0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</w:t>
      </w:r>
      <w:r w:rsidR="001746C7" w:rsidRPr="0072101A">
        <w:rPr>
          <w:rFonts w:ascii="PT Astra Serif" w:hAnsi="PT Astra Serif"/>
          <w:sz w:val="28"/>
          <w:szCs w:val="28"/>
        </w:rPr>
        <w:t xml:space="preserve"> и распространяет свое действие на правоотношения, возникшие с </w:t>
      </w:r>
      <w:r w:rsidR="00E87EF4">
        <w:rPr>
          <w:rFonts w:ascii="PT Astra Serif" w:hAnsi="PT Astra Serif"/>
          <w:sz w:val="28"/>
          <w:szCs w:val="28"/>
        </w:rPr>
        <w:t>26</w:t>
      </w:r>
      <w:r w:rsidR="001746C7" w:rsidRPr="0072101A">
        <w:rPr>
          <w:rFonts w:ascii="PT Astra Serif" w:hAnsi="PT Astra Serif"/>
          <w:sz w:val="28"/>
          <w:szCs w:val="28"/>
        </w:rPr>
        <w:t>.0</w:t>
      </w:r>
      <w:r w:rsidR="00E87EF4">
        <w:rPr>
          <w:rFonts w:ascii="PT Astra Serif" w:hAnsi="PT Astra Serif"/>
          <w:sz w:val="28"/>
          <w:szCs w:val="28"/>
        </w:rPr>
        <w:t>2</w:t>
      </w:r>
      <w:r w:rsidR="001746C7" w:rsidRPr="0072101A">
        <w:rPr>
          <w:rFonts w:ascii="PT Astra Serif" w:hAnsi="PT Astra Serif"/>
          <w:sz w:val="28"/>
          <w:szCs w:val="28"/>
        </w:rPr>
        <w:t>.2021.</w:t>
      </w:r>
    </w:p>
    <w:p w14:paraId="7BF02FFE" w14:textId="77777777" w:rsidR="00834F37" w:rsidRPr="0072101A" w:rsidRDefault="00834F37" w:rsidP="00834F37">
      <w:pPr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72101A" w:rsidRPr="0072101A" w14:paraId="3833D884" w14:textId="77777777" w:rsidTr="00CF148D">
        <w:trPr>
          <w:trHeight w:val="938"/>
        </w:trPr>
        <w:tc>
          <w:tcPr>
            <w:tcW w:w="5103" w:type="dxa"/>
            <w:vAlign w:val="center"/>
          </w:tcPr>
          <w:p w14:paraId="486E13AA" w14:textId="77777777" w:rsidR="00834F37" w:rsidRPr="0072101A" w:rsidRDefault="00834F37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14:paraId="41F54C48" w14:textId="77777777" w:rsidR="00834F37" w:rsidRPr="0072101A" w:rsidRDefault="00834F37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14:paraId="7A7C32BB" w14:textId="77777777" w:rsidR="00834F37" w:rsidRPr="0072101A" w:rsidRDefault="00834F37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72101A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  <w:vAlign w:val="bottom"/>
          </w:tcPr>
          <w:p w14:paraId="09B32234" w14:textId="77777777" w:rsidR="00834F37" w:rsidRPr="0072101A" w:rsidRDefault="00834F37" w:rsidP="00CF148D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14:paraId="38061F90" w14:textId="77777777" w:rsidR="00834F37" w:rsidRPr="0072101A" w:rsidRDefault="00834F37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DF5A875" w14:textId="77777777" w:rsidR="00834F37" w:rsidRDefault="00834F37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4BE8B410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950AD78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671B9E65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99885AC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B4CF06C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1B05061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408575A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F0C07C9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6B93A007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96F2FF8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99007A5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05823AE2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70199FD4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2157CE8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D65918C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C8D635B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47295613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7D803B3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512B9FA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4A757E64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87EA29D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4D31242C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71457C3B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1BBD1E2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6D6F74AF" w14:textId="77777777" w:rsidR="00995134" w:rsidRPr="0072101A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76F0D1D7" w14:textId="52A00DC2" w:rsidR="00834F37" w:rsidRPr="00DA790C" w:rsidRDefault="00834F37" w:rsidP="001746C7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  <w:r w:rsidRPr="00DA790C">
        <w:rPr>
          <w:rFonts w:ascii="PT Astra Serif" w:hAnsi="PT Astra Serif"/>
          <w:sz w:val="28"/>
          <w:szCs w:val="28"/>
        </w:rPr>
        <w:t>Согласовано:</w:t>
      </w:r>
    </w:p>
    <w:p w14:paraId="0FAF09BD" w14:textId="77777777" w:rsidR="00834F37" w:rsidRPr="00DA790C" w:rsidRDefault="00834F37" w:rsidP="001746C7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  <w:r w:rsidRPr="00DA790C">
        <w:rPr>
          <w:rFonts w:ascii="PT Astra Serif" w:hAnsi="PT Astra Serif"/>
          <w:sz w:val="28"/>
          <w:szCs w:val="28"/>
        </w:rPr>
        <w:t>О.А. Лукинова</w:t>
      </w:r>
    </w:p>
    <w:p w14:paraId="20B0D5A8" w14:textId="5FEFBD0E" w:rsidR="00FB6185" w:rsidRPr="00DA790C" w:rsidRDefault="005E54B0" w:rsidP="001746C7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  <w:r w:rsidRPr="00DA790C">
        <w:rPr>
          <w:rFonts w:ascii="PT Astra Serif" w:hAnsi="PT Astra Serif"/>
          <w:sz w:val="28"/>
          <w:szCs w:val="28"/>
        </w:rPr>
        <w:t>Д.А. Субботин</w:t>
      </w:r>
    </w:p>
    <w:p w14:paraId="4915490A" w14:textId="77777777" w:rsidR="00834F37" w:rsidRPr="00DA790C" w:rsidRDefault="00834F37" w:rsidP="001746C7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  <w:r w:rsidRPr="00DA790C">
        <w:rPr>
          <w:rFonts w:ascii="PT Astra Serif" w:hAnsi="PT Astra Serif"/>
          <w:sz w:val="28"/>
          <w:szCs w:val="28"/>
        </w:rPr>
        <w:t>Е.Н. Афанасьева</w:t>
      </w:r>
    </w:p>
    <w:p w14:paraId="509FD302" w14:textId="77777777" w:rsidR="00834F37" w:rsidRPr="00DA790C" w:rsidRDefault="009C4DE7" w:rsidP="001746C7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  <w:r w:rsidRPr="00DA790C">
        <w:rPr>
          <w:rFonts w:ascii="PT Astra Serif" w:hAnsi="PT Astra Serif"/>
          <w:sz w:val="28"/>
          <w:szCs w:val="28"/>
        </w:rPr>
        <w:t>В.В. Глущенко</w:t>
      </w:r>
    </w:p>
    <w:p w14:paraId="1E6ECD6B" w14:textId="77777777" w:rsidR="00834F37" w:rsidRPr="00DA790C" w:rsidRDefault="00834F37" w:rsidP="001746C7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  <w:r w:rsidRPr="00DA790C">
        <w:rPr>
          <w:rFonts w:ascii="PT Astra Serif" w:hAnsi="PT Astra Serif"/>
          <w:sz w:val="28"/>
          <w:szCs w:val="28"/>
        </w:rPr>
        <w:t xml:space="preserve">Л.Н. </w:t>
      </w:r>
      <w:proofErr w:type="spellStart"/>
      <w:r w:rsidRPr="00DA790C">
        <w:rPr>
          <w:rFonts w:ascii="PT Astra Serif" w:hAnsi="PT Astra Serif"/>
          <w:sz w:val="28"/>
          <w:szCs w:val="28"/>
        </w:rPr>
        <w:t>Сенюшина</w:t>
      </w:r>
      <w:proofErr w:type="spellEnd"/>
    </w:p>
    <w:p w14:paraId="1BCB459C" w14:textId="77777777" w:rsidR="00834F37" w:rsidRPr="00DA790C" w:rsidRDefault="00834F37" w:rsidP="001746C7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  <w:r w:rsidRPr="00DA790C">
        <w:rPr>
          <w:rFonts w:ascii="PT Astra Serif" w:hAnsi="PT Astra Serif"/>
          <w:sz w:val="28"/>
          <w:szCs w:val="28"/>
        </w:rPr>
        <w:t xml:space="preserve">Т.Н. </w:t>
      </w:r>
      <w:proofErr w:type="spellStart"/>
      <w:r w:rsidRPr="00DA790C">
        <w:rPr>
          <w:rFonts w:ascii="PT Astra Serif" w:hAnsi="PT Astra Serif"/>
          <w:sz w:val="28"/>
          <w:szCs w:val="28"/>
        </w:rPr>
        <w:t>Еремеева</w:t>
      </w:r>
      <w:proofErr w:type="spellEnd"/>
    </w:p>
    <w:p w14:paraId="603A2CF0" w14:textId="53026DB8" w:rsidR="00834F37" w:rsidRPr="00DA790C" w:rsidRDefault="00834F37" w:rsidP="004165C0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14:paraId="32DAE707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2DDCA58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1A83A6E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0DD66B1A" w14:textId="527A35F6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75D76F74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4DB9905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78A3399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BEA6C2A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B448391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2E781257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4F646414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9603040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A27F10C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4957457B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34115DA5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942543E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20A68513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2F4BE65F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654EED4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35B062B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6088094" w14:textId="359FC28D" w:rsidR="00834F37" w:rsidRPr="0072101A" w:rsidRDefault="00834F37" w:rsidP="00834F37">
      <w:pPr>
        <w:rPr>
          <w:rFonts w:ascii="PT Astra Serif" w:hAnsi="PT Astra Serif"/>
          <w:sz w:val="24"/>
          <w:szCs w:val="24"/>
        </w:rPr>
      </w:pPr>
      <w:r w:rsidRPr="0072101A">
        <w:rPr>
          <w:rFonts w:ascii="PT Astra Serif" w:hAnsi="PT Astra Serif"/>
          <w:sz w:val="24"/>
          <w:szCs w:val="24"/>
        </w:rPr>
        <w:t xml:space="preserve">Исп. </w:t>
      </w:r>
      <w:r w:rsidR="001746C7" w:rsidRPr="0072101A">
        <w:rPr>
          <w:rFonts w:ascii="PT Astra Serif" w:hAnsi="PT Astra Serif"/>
          <w:sz w:val="24"/>
          <w:szCs w:val="24"/>
        </w:rPr>
        <w:t>Щербакова Юлия Валериевна</w:t>
      </w:r>
      <w:r w:rsidRPr="0072101A">
        <w:rPr>
          <w:rFonts w:ascii="PT Astra Serif" w:hAnsi="PT Astra Serif"/>
          <w:sz w:val="24"/>
          <w:szCs w:val="24"/>
        </w:rPr>
        <w:t>,</w:t>
      </w:r>
    </w:p>
    <w:p w14:paraId="6F398940" w14:textId="77777777" w:rsidR="00834F37" w:rsidRPr="0072101A" w:rsidRDefault="00834F37" w:rsidP="00834F37">
      <w:pPr>
        <w:jc w:val="both"/>
        <w:rPr>
          <w:rFonts w:ascii="PT Astra Serif" w:hAnsi="PT Astra Serif"/>
          <w:sz w:val="24"/>
          <w:szCs w:val="24"/>
        </w:rPr>
      </w:pPr>
      <w:r w:rsidRPr="0072101A">
        <w:rPr>
          <w:rFonts w:ascii="PT Astra Serif" w:hAnsi="PT Astra Serif"/>
          <w:sz w:val="24"/>
          <w:szCs w:val="24"/>
        </w:rPr>
        <w:t xml:space="preserve">тел. 8(48751) 5-23-69 </w:t>
      </w:r>
    </w:p>
    <w:p w14:paraId="67DC5682" w14:textId="77777777" w:rsidR="00995134" w:rsidRDefault="00834F37" w:rsidP="00224311">
      <w:pPr>
        <w:jc w:val="both"/>
        <w:rPr>
          <w:rFonts w:ascii="PT Astra Serif" w:hAnsi="PT Astra Serif"/>
          <w:sz w:val="24"/>
          <w:szCs w:val="24"/>
        </w:rPr>
      </w:pPr>
      <w:r w:rsidRPr="0072101A">
        <w:rPr>
          <w:rFonts w:ascii="PT Astra Serif" w:hAnsi="PT Astra Serif"/>
          <w:sz w:val="24"/>
          <w:szCs w:val="24"/>
        </w:rPr>
        <w:t>«О внесении изменени</w:t>
      </w:r>
      <w:r w:rsidR="00FD00AB" w:rsidRPr="0072101A">
        <w:rPr>
          <w:rFonts w:ascii="PT Astra Serif" w:hAnsi="PT Astra Serif"/>
          <w:sz w:val="24"/>
          <w:szCs w:val="24"/>
        </w:rPr>
        <w:t>я</w:t>
      </w:r>
      <w:r w:rsidRPr="0072101A">
        <w:rPr>
          <w:rFonts w:ascii="PT Astra Serif" w:hAnsi="PT Astra Serif"/>
          <w:sz w:val="24"/>
          <w:szCs w:val="24"/>
        </w:rPr>
        <w:t xml:space="preserve"> в постановление администрации </w:t>
      </w:r>
      <w:proofErr w:type="spellStart"/>
      <w:r w:rsidRPr="0072101A">
        <w:rPr>
          <w:rFonts w:ascii="PT Astra Serif" w:hAnsi="PT Astra Serif"/>
          <w:sz w:val="24"/>
          <w:szCs w:val="24"/>
        </w:rPr>
        <w:t>Щекинского</w:t>
      </w:r>
      <w:proofErr w:type="spellEnd"/>
      <w:r w:rsidRPr="0072101A">
        <w:rPr>
          <w:rFonts w:ascii="PT Astra Serif" w:hAnsi="PT Astra Serif"/>
          <w:sz w:val="24"/>
          <w:szCs w:val="24"/>
        </w:rPr>
        <w:t xml:space="preserve"> района от 19.10.2018 № 10-1400 «Об утверждении муниципальной программы муниципального образования </w:t>
      </w:r>
      <w:proofErr w:type="spellStart"/>
      <w:r w:rsidRPr="0072101A">
        <w:rPr>
          <w:rFonts w:ascii="PT Astra Serif" w:hAnsi="PT Astra Serif"/>
          <w:sz w:val="24"/>
          <w:szCs w:val="24"/>
        </w:rPr>
        <w:t>Щекинский</w:t>
      </w:r>
      <w:proofErr w:type="spellEnd"/>
      <w:r w:rsidRPr="0072101A">
        <w:rPr>
          <w:rFonts w:ascii="PT Astra Serif" w:hAnsi="PT Astra Serif"/>
          <w:sz w:val="24"/>
          <w:szCs w:val="24"/>
        </w:rPr>
        <w:t xml:space="preserve"> район «Повышение правопорядка и общественной безопасности населения на территории муниципального образования </w:t>
      </w:r>
      <w:proofErr w:type="spellStart"/>
      <w:r w:rsidRPr="0072101A">
        <w:rPr>
          <w:rFonts w:ascii="PT Astra Serif" w:hAnsi="PT Astra Serif"/>
          <w:sz w:val="24"/>
          <w:szCs w:val="24"/>
        </w:rPr>
        <w:t>Щекинский</w:t>
      </w:r>
      <w:proofErr w:type="spellEnd"/>
      <w:r w:rsidRPr="0072101A">
        <w:rPr>
          <w:rFonts w:ascii="PT Astra Serif" w:hAnsi="PT Astra Serif"/>
          <w:sz w:val="24"/>
          <w:szCs w:val="24"/>
        </w:rPr>
        <w:t xml:space="preserve"> район»</w:t>
      </w:r>
    </w:p>
    <w:p w14:paraId="7DAB4BCA" w14:textId="0AEF99AA" w:rsidR="00FD00AB" w:rsidRPr="0072101A" w:rsidRDefault="00FD00AB" w:rsidP="00224311">
      <w:pPr>
        <w:jc w:val="both"/>
        <w:rPr>
          <w:rFonts w:ascii="PT Astra Serif" w:hAnsi="PT Astra Serif"/>
          <w:sz w:val="24"/>
          <w:szCs w:val="24"/>
        </w:rPr>
        <w:sectPr w:rsidR="00FD00AB" w:rsidRPr="0072101A" w:rsidSect="00225159">
          <w:headerReference w:type="even" r:id="rId12"/>
          <w:headerReference w:type="default" r:id="rId13"/>
          <w:head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2101A">
        <w:rPr>
          <w:rFonts w:ascii="PT Astra Serif" w:hAnsi="PT Astra Serif"/>
          <w:sz w:val="24"/>
          <w:szCs w:val="24"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2101A" w:rsidRPr="0072101A" w14:paraId="1724A837" w14:textId="77777777" w:rsidTr="00794DAF">
        <w:trPr>
          <w:trHeight w:val="1414"/>
        </w:trPr>
        <w:tc>
          <w:tcPr>
            <w:tcW w:w="4217" w:type="dxa"/>
            <w:shd w:val="clear" w:color="auto" w:fill="auto"/>
          </w:tcPr>
          <w:p w14:paraId="71768B6D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14:paraId="6BCFCDAE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1E127A6F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14:paraId="45EFAF4B" w14:textId="43424689" w:rsidR="00B52025" w:rsidRPr="0072101A" w:rsidRDefault="00B52025" w:rsidP="00DA790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DA790C">
              <w:rPr>
                <w:rFonts w:ascii="PT Astra Serif" w:hAnsi="PT Astra Serif"/>
                <w:sz w:val="28"/>
                <w:szCs w:val="28"/>
              </w:rPr>
              <w:t>___________</w:t>
            </w:r>
            <w:r w:rsidR="00D9361D"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2101A">
              <w:rPr>
                <w:rFonts w:ascii="PT Astra Serif" w:hAnsi="PT Astra Serif"/>
                <w:sz w:val="28"/>
                <w:szCs w:val="28"/>
              </w:rPr>
              <w:t>№ </w:t>
            </w:r>
            <w:r w:rsidR="00DA790C">
              <w:rPr>
                <w:rFonts w:ascii="PT Astra Serif" w:hAnsi="PT Astra Serif"/>
                <w:sz w:val="28"/>
                <w:szCs w:val="28"/>
              </w:rPr>
              <w:t>________</w:t>
            </w:r>
            <w:r w:rsidR="004F5004"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72101A" w:rsidRPr="0072101A" w14:paraId="1900C09C" w14:textId="77777777" w:rsidTr="00794DAF">
        <w:trPr>
          <w:trHeight w:val="1414"/>
        </w:trPr>
        <w:tc>
          <w:tcPr>
            <w:tcW w:w="4217" w:type="dxa"/>
            <w:shd w:val="clear" w:color="auto" w:fill="auto"/>
          </w:tcPr>
          <w:p w14:paraId="745602E5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2B9FEE2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14:paraId="5473E8F6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7DBCFC6E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14:paraId="562D0AB6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от 19.10.2018 № 10-1400</w:t>
            </w:r>
          </w:p>
        </w:tc>
      </w:tr>
    </w:tbl>
    <w:p w14:paraId="0D535424" w14:textId="4CE9E801" w:rsidR="008D7E30" w:rsidRPr="0072101A" w:rsidRDefault="008D7E30" w:rsidP="00FD00AB">
      <w:pPr>
        <w:jc w:val="right"/>
        <w:rPr>
          <w:rFonts w:ascii="PT Astra Serif" w:hAnsi="PT Astra Serif"/>
        </w:rPr>
      </w:pPr>
    </w:p>
    <w:p w14:paraId="44764535" w14:textId="0849C9BD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11CD1614" w14:textId="03D4BC82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13508665" w14:textId="134088E4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2DD04F26" w14:textId="2B7920C0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60EA2536" w14:textId="11A2830E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228A5BEC" w14:textId="30F52A2D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485FD817" w14:textId="1FF1B8BC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1748B7A0" w14:textId="5BB938DC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6BC7318D" w14:textId="53C4E210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432152C2" w14:textId="7070B93C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2F7F2E0E" w14:textId="3D16A148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28362AF6" w14:textId="411AF71C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4286BB8C" w14:textId="45D5C38C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34BBBBF5" w14:textId="77777777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7525483D" w14:textId="32513177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6FE36BE2" w14:textId="02AEAC26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020EE8C7" w14:textId="1104CBE7" w:rsidR="00B52025" w:rsidRPr="0072101A" w:rsidRDefault="00B52025" w:rsidP="00FD00AB">
      <w:pPr>
        <w:jc w:val="right"/>
        <w:rPr>
          <w:rFonts w:ascii="PT Astra Serif" w:hAnsi="PT Astra Serif"/>
          <w:sz w:val="28"/>
          <w:szCs w:val="28"/>
        </w:rPr>
      </w:pPr>
    </w:p>
    <w:p w14:paraId="39F46D13" w14:textId="77777777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1094A51" w14:textId="77777777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C74EC28" w14:textId="77777777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D3A116B" w14:textId="1F911D84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МУНИЦИПАЛЬНАЯ ПРОГРАММА</w:t>
      </w:r>
    </w:p>
    <w:p w14:paraId="4979E2C9" w14:textId="59B51CE7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 МУНИЦИПАЛЬНОГО ОБРАЗОВАНИЯ ЩЕКИНСКИЙ РАЙОН </w:t>
      </w:r>
    </w:p>
    <w:p w14:paraId="6E70E1EF" w14:textId="07051046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«ПОВЫШЕНИЕ ПРАВОПОРЯДКА И ОБЩЕСТВЕННОЙ БЕЗОПАСНОСТИ НАСЕЛЕНИЯ НА ТЕРРИТОРИИ МУНИЦИПАЛЬНОГО ОБРАЗОВАНИЯ ЩЕКИНСКИЙ РАЙОН»</w:t>
      </w:r>
    </w:p>
    <w:p w14:paraId="1706BD58" w14:textId="77777777" w:rsidR="007729A3" w:rsidRPr="0072101A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89A876C" w14:textId="77777777" w:rsidR="007729A3" w:rsidRPr="0072101A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5B4A2BC0" w14:textId="77777777" w:rsidR="007729A3" w:rsidRPr="0072101A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477D45C8" w14:textId="77777777" w:rsidR="007729A3" w:rsidRPr="0072101A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F121581" w14:textId="77777777" w:rsidR="007729A3" w:rsidRPr="0072101A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  <w:sectPr w:rsidR="007729A3" w:rsidRPr="0072101A" w:rsidSect="00A255F4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20D6C48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14:paraId="67FFD581" w14:textId="6BF911D8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Pr="0072101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b/>
          <w:sz w:val="28"/>
          <w:szCs w:val="28"/>
        </w:rPr>
        <w:t xml:space="preserve"> район «Повышение правопорядка и общественной безопасности населения на территории муниципального образования </w:t>
      </w:r>
      <w:proofErr w:type="spellStart"/>
      <w:r w:rsidRPr="0072101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b/>
          <w:sz w:val="28"/>
          <w:szCs w:val="28"/>
        </w:rPr>
        <w:t xml:space="preserve"> район»</w:t>
      </w:r>
    </w:p>
    <w:p w14:paraId="5CAE9D6A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107"/>
      </w:tblGrid>
      <w:tr w:rsidR="0072101A" w:rsidRPr="0072101A" w14:paraId="42C3FF39" w14:textId="77777777" w:rsidTr="00794DAF">
        <w:trPr>
          <w:trHeight w:val="932"/>
          <w:tblCellSpacing w:w="5" w:type="nil"/>
        </w:trPr>
        <w:tc>
          <w:tcPr>
            <w:tcW w:w="4253" w:type="dxa"/>
          </w:tcPr>
          <w:p w14:paraId="31D9C666" w14:textId="7777777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107" w:type="dxa"/>
          </w:tcPr>
          <w:p w14:paraId="0A9CF732" w14:textId="7777777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Комитет 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</w:tr>
      <w:tr w:rsidR="0072101A" w:rsidRPr="0072101A" w14:paraId="1B589365" w14:textId="77777777" w:rsidTr="00794DAF">
        <w:trPr>
          <w:trHeight w:val="921"/>
          <w:tblCellSpacing w:w="5" w:type="nil"/>
        </w:trPr>
        <w:tc>
          <w:tcPr>
            <w:tcW w:w="4253" w:type="dxa"/>
          </w:tcPr>
          <w:p w14:paraId="7423012D" w14:textId="141C158D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5107" w:type="dxa"/>
          </w:tcPr>
          <w:p w14:paraId="7DF10285" w14:textId="4036CEE4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1.</w:t>
            </w:r>
            <w:r w:rsidR="001746C7"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. </w:t>
            </w:r>
          </w:p>
          <w:p w14:paraId="21FAAD2B" w14:textId="11ABCBFC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.</w:t>
            </w:r>
            <w:r w:rsidR="001746C7"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Комитет по культуре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.</w:t>
            </w:r>
          </w:p>
          <w:p w14:paraId="0F611914" w14:textId="5673A053" w:rsidR="008E40B0" w:rsidRPr="0072101A" w:rsidRDefault="008E40B0" w:rsidP="008E40B0">
            <w:pPr>
              <w:pStyle w:val="1"/>
              <w:shd w:val="clear" w:color="auto" w:fill="FFFFFF"/>
              <w:spacing w:before="0" w:after="0"/>
              <w:jc w:val="both"/>
              <w:rPr>
                <w:rFonts w:ascii="PT Astra Serif" w:hAnsi="PT Astra Serif" w:cs="Arial"/>
                <w:b w:val="0"/>
                <w:bCs w:val="0"/>
                <w:sz w:val="28"/>
                <w:szCs w:val="28"/>
              </w:rPr>
            </w:pPr>
            <w:r w:rsidRPr="0072101A">
              <w:rPr>
                <w:rFonts w:ascii="PT Astra Serif" w:hAnsi="PT Astra Serif"/>
                <w:b w:val="0"/>
                <w:sz w:val="28"/>
                <w:szCs w:val="28"/>
              </w:rPr>
              <w:t>3.</w:t>
            </w:r>
            <w:r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b w:val="0"/>
                <w:sz w:val="28"/>
                <w:szCs w:val="28"/>
              </w:rPr>
              <w:t xml:space="preserve">МКУ </w:t>
            </w:r>
            <w:r w:rsidRPr="0072101A">
              <w:rPr>
                <w:rFonts w:ascii="PT Astra Serif" w:hAnsi="PT Astra Serif" w:cs="Arial"/>
                <w:b w:val="0"/>
                <w:bCs w:val="0"/>
                <w:sz w:val="28"/>
                <w:szCs w:val="28"/>
              </w:rPr>
              <w:t xml:space="preserve">Единая дежурная диспетчерская служба муниципального образования </w:t>
            </w:r>
            <w:proofErr w:type="spellStart"/>
            <w:r w:rsidRPr="0072101A">
              <w:rPr>
                <w:rFonts w:ascii="PT Astra Serif" w:hAnsi="PT Astra Serif" w:cs="Arial"/>
                <w:b w:val="0"/>
                <w:bCs w:val="0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 w:cs="Arial"/>
                <w:b w:val="0"/>
                <w:bCs w:val="0"/>
                <w:sz w:val="28"/>
                <w:szCs w:val="28"/>
              </w:rPr>
              <w:t xml:space="preserve"> район»</w:t>
            </w:r>
            <w:r w:rsidR="00CB2FBE" w:rsidRPr="0072101A">
              <w:rPr>
                <w:rFonts w:ascii="PT Astra Serif" w:hAnsi="PT Astra Serif" w:cs="Arial"/>
                <w:b w:val="0"/>
                <w:bCs w:val="0"/>
                <w:sz w:val="28"/>
                <w:szCs w:val="28"/>
              </w:rPr>
              <w:t>.</w:t>
            </w:r>
          </w:p>
          <w:p w14:paraId="28D2000C" w14:textId="588EA965" w:rsidR="002B79D4" w:rsidRPr="0072101A" w:rsidRDefault="008E40B0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4</w:t>
            </w:r>
            <w:r w:rsidR="002B79D4" w:rsidRPr="0072101A">
              <w:rPr>
                <w:rFonts w:ascii="PT Astra Serif" w:hAnsi="PT Astra Serif"/>
                <w:sz w:val="28"/>
                <w:szCs w:val="28"/>
              </w:rPr>
              <w:t>. У</w:t>
            </w:r>
            <w:r w:rsidR="002B79D4" w:rsidRPr="0072101A">
              <w:rPr>
                <w:rFonts w:ascii="PT Astra Serif" w:eastAsia="Calibri" w:hAnsi="PT Astra Serif"/>
                <w:sz w:val="28"/>
                <w:szCs w:val="28"/>
              </w:rPr>
              <w:t>правление по вопросам жизнеобеспечения, строительства, благоустройства и дорожно-транспортному хозяйству</w:t>
            </w:r>
            <w:r w:rsidR="005A0B7E" w:rsidRPr="0072101A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  <w:r w:rsidR="005A0B7E" w:rsidRPr="0072101A">
              <w:rPr>
                <w:rFonts w:ascii="PT Astra Serif" w:hAnsi="PT Astra Serif"/>
                <w:sz w:val="28"/>
                <w:szCs w:val="28"/>
              </w:rPr>
              <w:t xml:space="preserve">администрации </w:t>
            </w:r>
            <w:proofErr w:type="spellStart"/>
            <w:r w:rsidR="005A0B7E"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5A0B7E" w:rsidRPr="0072101A">
              <w:rPr>
                <w:rFonts w:ascii="PT Astra Serif" w:hAnsi="PT Astra Serif"/>
                <w:sz w:val="28"/>
                <w:szCs w:val="28"/>
              </w:rPr>
              <w:t xml:space="preserve"> района.</w:t>
            </w:r>
          </w:p>
        </w:tc>
      </w:tr>
      <w:tr w:rsidR="0072101A" w:rsidRPr="0072101A" w14:paraId="44F6AFB4" w14:textId="77777777" w:rsidTr="00794DAF">
        <w:trPr>
          <w:tblCellSpacing w:w="5" w:type="nil"/>
        </w:trPr>
        <w:tc>
          <w:tcPr>
            <w:tcW w:w="4253" w:type="dxa"/>
          </w:tcPr>
          <w:p w14:paraId="301B44A9" w14:textId="1C72355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ь (цели) программы</w:t>
            </w:r>
          </w:p>
        </w:tc>
        <w:tc>
          <w:tcPr>
            <w:tcW w:w="5107" w:type="dxa"/>
          </w:tcPr>
          <w:p w14:paraId="2125DF5D" w14:textId="299453AF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Обеспечение правопорядка и общественной безопасности населения в </w:t>
            </w:r>
            <w:proofErr w:type="spellStart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Щекинском</w:t>
            </w:r>
            <w:proofErr w:type="spellEnd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 районе Тульской области.</w:t>
            </w:r>
          </w:p>
        </w:tc>
      </w:tr>
      <w:tr w:rsidR="0072101A" w:rsidRPr="0072101A" w14:paraId="7EAC033D" w14:textId="77777777" w:rsidTr="00794DAF">
        <w:trPr>
          <w:tblCellSpacing w:w="5" w:type="nil"/>
        </w:trPr>
        <w:tc>
          <w:tcPr>
            <w:tcW w:w="4253" w:type="dxa"/>
          </w:tcPr>
          <w:p w14:paraId="46BF59B7" w14:textId="39F5E664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Задачи программы</w:t>
            </w:r>
          </w:p>
        </w:tc>
        <w:tc>
          <w:tcPr>
            <w:tcW w:w="5107" w:type="dxa"/>
          </w:tcPr>
          <w:p w14:paraId="35E1ACB4" w14:textId="47881986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1.</w:t>
            </w:r>
            <w:r w:rsidR="006455EF"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 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Повышение уровня надежности системы антитеррористической безопасности </w:t>
            </w:r>
            <w:proofErr w:type="spellStart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 района, обеспечение необходимого уровня защищенности объектов возможных террористических посягательств, расположенных на территории </w:t>
            </w:r>
            <w:proofErr w:type="spellStart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 района.</w:t>
            </w:r>
          </w:p>
          <w:p w14:paraId="2DAB4C75" w14:textId="5AC91062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2</w:t>
            </w:r>
            <w:r w:rsidR="006455EF"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. </w:t>
            </w:r>
            <w:r w:rsidRPr="0072101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оздание среди населения атмосферы негативного отношения к наркотикам.</w:t>
            </w:r>
          </w:p>
          <w:p w14:paraId="1FA100E5" w14:textId="6E866846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3.</w:t>
            </w:r>
            <w:r w:rsidR="006455EF"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 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Внедрение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 района, обеспечивающей прогнозирование, предупреждение и ликвидацию возможных угроз для жизни и здоровья граждан. </w:t>
            </w:r>
          </w:p>
        </w:tc>
      </w:tr>
      <w:tr w:rsidR="0072101A" w:rsidRPr="0072101A" w14:paraId="41DE50F7" w14:textId="77777777" w:rsidTr="00794DAF">
        <w:trPr>
          <w:tblCellSpacing w:w="5" w:type="nil"/>
        </w:trPr>
        <w:tc>
          <w:tcPr>
            <w:tcW w:w="4253" w:type="dxa"/>
          </w:tcPr>
          <w:p w14:paraId="28054840" w14:textId="2A40CC70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5107" w:type="dxa"/>
          </w:tcPr>
          <w:p w14:paraId="6DB19A49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1. Количество образовательных организаций и учреждений, дошкольных образовательных организаций и учреждений, учреждений культуры и 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lastRenderedPageBreak/>
              <w:t>искусства, оборудованных в соответствии с требованиями антитеррористической защищенности объектов, единиц.</w:t>
            </w:r>
          </w:p>
          <w:p w14:paraId="5178D6F5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2. </w:t>
            </w:r>
            <w:r w:rsidRPr="0072101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оличество зрителей и </w:t>
            </w:r>
            <w:proofErr w:type="gramStart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участников</w:t>
            </w:r>
            <w:proofErr w:type="gramEnd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  <w:p w14:paraId="23DB5956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Публикация профилактических  антинаркотических материалов в СМИ.</w:t>
            </w:r>
          </w:p>
          <w:p w14:paraId="30FEF409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3. Количество подростков, вовлеченных в мероприятия по профилактике наркомании</w:t>
            </w:r>
          </w:p>
          <w:p w14:paraId="3FE4D529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4. Количество мероприятий проведенных по антинаркотическому просвещению, пропаганда здорового образа жизни.</w:t>
            </w:r>
          </w:p>
          <w:p w14:paraId="48D26235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5. Публикация профилактических  антинаркотических материалов в СМИ.</w:t>
            </w:r>
          </w:p>
          <w:p w14:paraId="4A0E5CB3" w14:textId="0A84F1C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6.</w:t>
            </w:r>
            <w:r w:rsidR="006455EF" w:rsidRPr="0072101A">
              <w:t> 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Количество созданных точек видеонаблюдения, систем оповещения.</w:t>
            </w:r>
          </w:p>
          <w:p w14:paraId="240729E1" w14:textId="293C0762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7.</w:t>
            </w:r>
            <w:r w:rsidR="006455EF" w:rsidRPr="0072101A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72101A">
              <w:rPr>
                <w:rFonts w:ascii="PT Astra Serif" w:eastAsia="Calibri" w:hAnsi="PT Astra Serif"/>
                <w:sz w:val="28"/>
                <w:szCs w:val="28"/>
              </w:rPr>
              <w:t>оличество установленных камер видеонаблюдения, систем оповещения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</w:tr>
      <w:tr w:rsidR="0072101A" w:rsidRPr="0072101A" w14:paraId="6B7538FC" w14:textId="77777777" w:rsidTr="00794DAF">
        <w:trPr>
          <w:tblCellSpacing w:w="5" w:type="nil"/>
        </w:trPr>
        <w:tc>
          <w:tcPr>
            <w:tcW w:w="4253" w:type="dxa"/>
          </w:tcPr>
          <w:p w14:paraId="08D4DE5D" w14:textId="7777777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5107" w:type="dxa"/>
          </w:tcPr>
          <w:p w14:paraId="696345F6" w14:textId="47E780E9" w:rsidR="002B79D4" w:rsidRPr="0072101A" w:rsidRDefault="00245C3B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hyperlink w:anchor="Par249" w:history="1">
              <w:r w:rsidR="002B79D4" w:rsidRPr="0072101A">
                <w:rPr>
                  <w:rFonts w:ascii="PT Astra Serif" w:eastAsia="Calibri" w:hAnsi="PT Astra Serif"/>
                  <w:bCs/>
                  <w:sz w:val="28"/>
                  <w:szCs w:val="28"/>
                </w:rPr>
                <w:t>Подпрограмма</w:t>
              </w:r>
            </w:hyperlink>
            <w:r w:rsidR="002B79D4"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 1 «Профилактика правонарушений, терроризма и экстремизма».</w:t>
            </w:r>
          </w:p>
          <w:p w14:paraId="207FE6B4" w14:textId="72592942" w:rsidR="002B79D4" w:rsidRPr="0072101A" w:rsidRDefault="00245C3B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hyperlink w:anchor="Par1443" w:history="1">
              <w:r w:rsidR="002B79D4" w:rsidRPr="0072101A">
                <w:rPr>
                  <w:rFonts w:ascii="PT Astra Serif" w:eastAsia="Calibri" w:hAnsi="PT Astra Serif"/>
                  <w:bCs/>
                  <w:sz w:val="28"/>
                  <w:szCs w:val="28"/>
                </w:rPr>
                <w:t>Подпрограмма</w:t>
              </w:r>
            </w:hyperlink>
            <w:r w:rsidR="002B79D4"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 2 «Противодействие злоупотреблению наркотиками и их незаконному обороту».</w:t>
            </w:r>
          </w:p>
          <w:p w14:paraId="1E1FE181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Основное мероприятие</w:t>
            </w:r>
            <w:r w:rsidRPr="0072101A">
              <w:rPr>
                <w:rFonts w:ascii="PT Astra Serif" w:eastAsia="Calibri" w:hAnsi="PT Astra Serif"/>
                <w:bCs/>
                <w:i/>
                <w:sz w:val="28"/>
                <w:szCs w:val="28"/>
              </w:rPr>
              <w:t xml:space="preserve"> 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«Система мониторинга в сфере комплексной безопасности </w:t>
            </w:r>
            <w:proofErr w:type="spellStart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 района»</w:t>
            </w:r>
          </w:p>
          <w:p w14:paraId="65C2564A" w14:textId="0C3C909B" w:rsidR="00EB1D7E" w:rsidRPr="0072101A" w:rsidRDefault="00EB1D7E" w:rsidP="00EB1D7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Основное мероприятие «Обслуживание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 района»</w:t>
            </w:r>
          </w:p>
        </w:tc>
      </w:tr>
      <w:tr w:rsidR="0072101A" w:rsidRPr="0072101A" w14:paraId="6E4C78DC" w14:textId="77777777" w:rsidTr="00794DAF">
        <w:trPr>
          <w:tblCellSpacing w:w="5" w:type="nil"/>
        </w:trPr>
        <w:tc>
          <w:tcPr>
            <w:tcW w:w="4253" w:type="dxa"/>
          </w:tcPr>
          <w:p w14:paraId="0B180F2A" w14:textId="2DB42F65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5107" w:type="dxa"/>
          </w:tcPr>
          <w:p w14:paraId="350A7C39" w14:textId="7777777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-2025</w:t>
            </w:r>
          </w:p>
        </w:tc>
      </w:tr>
      <w:tr w:rsidR="0072101A" w:rsidRPr="0072101A" w14:paraId="3B2AA860" w14:textId="77777777" w:rsidTr="00794DAF">
        <w:trPr>
          <w:tblCellSpacing w:w="5" w:type="nil"/>
        </w:trPr>
        <w:tc>
          <w:tcPr>
            <w:tcW w:w="4253" w:type="dxa"/>
          </w:tcPr>
          <w:p w14:paraId="06C58E2E" w14:textId="7777777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107" w:type="dxa"/>
          </w:tcPr>
          <w:p w14:paraId="47D40772" w14:textId="599604F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Всего по муниципальной программе: </w:t>
            </w:r>
            <w:r w:rsidR="002C5481" w:rsidRPr="00B24423">
              <w:rPr>
                <w:rFonts w:ascii="PT Astra Serif" w:hAnsi="PT Astra Serif"/>
                <w:color w:val="0070C0"/>
                <w:sz w:val="28"/>
                <w:szCs w:val="28"/>
              </w:rPr>
              <w:t>4</w:t>
            </w:r>
            <w:r w:rsidR="00B24423" w:rsidRPr="00B24423">
              <w:rPr>
                <w:rFonts w:ascii="PT Astra Serif" w:hAnsi="PT Astra Serif"/>
                <w:color w:val="0070C0"/>
                <w:sz w:val="28"/>
                <w:szCs w:val="28"/>
              </w:rPr>
              <w:t>6 961</w:t>
            </w:r>
            <w:r w:rsidR="00887255" w:rsidRPr="00B24423">
              <w:rPr>
                <w:rFonts w:ascii="PT Astra Serif" w:hAnsi="PT Astra Serif"/>
                <w:color w:val="0070C0"/>
                <w:sz w:val="28"/>
                <w:szCs w:val="28"/>
              </w:rPr>
              <w:t>,8</w:t>
            </w:r>
            <w:r w:rsidR="00EF2B0A" w:rsidRPr="00B24423">
              <w:rPr>
                <w:rFonts w:ascii="PT Astra Serif" w:hAnsi="PT Astra Serif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C2E886B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03428D9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 4309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C0FB43F" w14:textId="38DB755C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876F13" w:rsidRPr="0072101A">
              <w:rPr>
                <w:rFonts w:ascii="PT Astra Serif" w:hAnsi="PT Astra Serif"/>
                <w:sz w:val="28"/>
                <w:szCs w:val="28"/>
              </w:rPr>
              <w:t>9158,5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1829D31" w14:textId="7807517B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B24423" w:rsidRPr="00B24423">
              <w:rPr>
                <w:rFonts w:ascii="PT Astra Serif" w:hAnsi="PT Astra Serif"/>
                <w:color w:val="0070C0"/>
                <w:sz w:val="28"/>
                <w:szCs w:val="28"/>
              </w:rPr>
              <w:t>9244</w:t>
            </w:r>
            <w:r w:rsidR="00EB1D7E" w:rsidRPr="00B24423">
              <w:rPr>
                <w:rFonts w:ascii="PT Astra Serif" w:hAnsi="PT Astra Serif"/>
                <w:color w:val="0070C0"/>
                <w:sz w:val="28"/>
                <w:szCs w:val="28"/>
              </w:rPr>
              <w:t>,0</w:t>
            </w:r>
            <w:r w:rsidRPr="00B24423">
              <w:rPr>
                <w:rFonts w:ascii="PT Astra Serif" w:hAnsi="PT Astra Serif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AD54581" w14:textId="1CD39AFC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2 год – </w:t>
            </w:r>
            <w:r w:rsidR="002C5481" w:rsidRPr="0072101A">
              <w:rPr>
                <w:rFonts w:ascii="PT Astra Serif" w:hAnsi="PT Astra Serif"/>
                <w:sz w:val="28"/>
                <w:szCs w:val="28"/>
              </w:rPr>
              <w:t xml:space="preserve">7571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2D8447F" w14:textId="1CB46E4A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887255" w:rsidRPr="0072101A">
              <w:rPr>
                <w:rFonts w:ascii="PT Astra Serif" w:hAnsi="PT Astra Serif"/>
                <w:sz w:val="28"/>
                <w:szCs w:val="28"/>
              </w:rPr>
              <w:t>5128,5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DC8A5C8" w14:textId="72D1E6A4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C303EF" w:rsidRPr="0072101A">
              <w:rPr>
                <w:rFonts w:ascii="PT Astra Serif" w:hAnsi="PT Astra Serif"/>
                <w:sz w:val="28"/>
                <w:szCs w:val="28"/>
              </w:rPr>
              <w:t xml:space="preserve">5774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58CEE5B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5774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AA0E6E9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:</w:t>
            </w:r>
          </w:p>
          <w:p w14:paraId="0897A19C" w14:textId="42EE78A9" w:rsidR="008E1E89" w:rsidRPr="0072101A" w:rsidRDefault="002C5481" w:rsidP="008E1E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4423">
              <w:rPr>
                <w:rFonts w:ascii="PT Astra Serif" w:hAnsi="PT Astra Serif"/>
                <w:color w:val="0070C0"/>
                <w:sz w:val="28"/>
                <w:szCs w:val="28"/>
              </w:rPr>
              <w:t>4</w:t>
            </w:r>
            <w:r w:rsidR="00B24423" w:rsidRPr="00B24423">
              <w:rPr>
                <w:rFonts w:ascii="PT Astra Serif" w:hAnsi="PT Astra Serif"/>
                <w:color w:val="0070C0"/>
                <w:sz w:val="28"/>
                <w:szCs w:val="28"/>
              </w:rPr>
              <w:t>4</w:t>
            </w:r>
            <w:r w:rsidRPr="00B24423">
              <w:rPr>
                <w:rFonts w:ascii="PT Astra Serif" w:hAnsi="PT Astra Serif"/>
                <w:color w:val="0070C0"/>
                <w:sz w:val="28"/>
                <w:szCs w:val="28"/>
              </w:rPr>
              <w:t> </w:t>
            </w:r>
            <w:r w:rsidR="00B24423" w:rsidRPr="00B24423">
              <w:rPr>
                <w:rFonts w:ascii="PT Astra Serif" w:hAnsi="PT Astra Serif"/>
                <w:color w:val="0070C0"/>
                <w:sz w:val="28"/>
                <w:szCs w:val="28"/>
              </w:rPr>
              <w:t>8</w:t>
            </w:r>
            <w:r w:rsidR="009E2962" w:rsidRPr="00B24423">
              <w:rPr>
                <w:rFonts w:ascii="PT Astra Serif" w:hAnsi="PT Astra Serif"/>
                <w:color w:val="0070C0"/>
                <w:sz w:val="28"/>
                <w:szCs w:val="28"/>
              </w:rPr>
              <w:t>00</w:t>
            </w:r>
            <w:r w:rsidRPr="00B24423">
              <w:rPr>
                <w:rFonts w:ascii="PT Astra Serif" w:hAnsi="PT Astra Serif"/>
                <w:color w:val="0070C0"/>
                <w:sz w:val="28"/>
                <w:szCs w:val="28"/>
              </w:rPr>
              <w:t>,</w:t>
            </w:r>
            <w:r w:rsidR="007F1CEA">
              <w:rPr>
                <w:rFonts w:ascii="PT Astra Serif" w:hAnsi="PT Astra Serif"/>
                <w:color w:val="0070C0"/>
                <w:sz w:val="28"/>
                <w:szCs w:val="28"/>
              </w:rPr>
              <w:t>5</w:t>
            </w:r>
            <w:r w:rsidR="00640114" w:rsidRPr="00B24423">
              <w:rPr>
                <w:rFonts w:ascii="PT Astra Serif" w:hAnsi="PT Astra Serif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8E1E89"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="008E1E89"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8E1E89"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="008E1E89" w:rsidRPr="0072101A">
              <w:rPr>
                <w:rFonts w:ascii="PT Astra Serif" w:hAnsi="PT Astra Serif"/>
                <w:sz w:val="28"/>
                <w:szCs w:val="28"/>
              </w:rPr>
              <w:t>.,</w:t>
            </w:r>
          </w:p>
          <w:p w14:paraId="0D1EE2F5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74F589A6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 2838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AAE8B6F" w14:textId="30673972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876F13" w:rsidRPr="0072101A">
              <w:rPr>
                <w:rFonts w:ascii="PT Astra Serif" w:hAnsi="PT Astra Serif"/>
                <w:sz w:val="28"/>
                <w:szCs w:val="28"/>
              </w:rPr>
              <w:t>8843,9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527EAFA" w14:textId="2DA6756A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B24423" w:rsidRPr="00B24423">
              <w:rPr>
                <w:rFonts w:ascii="PT Astra Serif" w:hAnsi="PT Astra Serif"/>
                <w:color w:val="0070C0"/>
                <w:sz w:val="28"/>
                <w:szCs w:val="28"/>
              </w:rPr>
              <w:t>8869,0</w:t>
            </w:r>
            <w:r w:rsidRPr="00B24423">
              <w:rPr>
                <w:rFonts w:ascii="PT Astra Serif" w:hAnsi="PT Astra Serif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76E67DD" w14:textId="5439B6B9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C303EF" w:rsidRPr="0072101A">
              <w:rPr>
                <w:rFonts w:ascii="PT Astra Serif" w:hAnsi="PT Astra Serif"/>
                <w:sz w:val="28"/>
                <w:szCs w:val="28"/>
              </w:rPr>
              <w:t>7571,7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936A77" w14:textId="115F4E6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C303EF" w:rsidRPr="0072101A">
              <w:rPr>
                <w:rFonts w:ascii="PT Astra Serif" w:hAnsi="PT Astra Serif"/>
                <w:sz w:val="28"/>
                <w:szCs w:val="28"/>
              </w:rPr>
              <w:t>5128,5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F6847A0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5774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E908A49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5774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A15DF19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024BB4BB" w14:textId="73D04791" w:rsidR="009E2962" w:rsidRPr="0072101A" w:rsidRDefault="009E2962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1438,5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241C8DFD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 1063,5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67FD675" w14:textId="6D08116F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8E1E89" w:rsidRPr="0072101A">
              <w:rPr>
                <w:rFonts w:ascii="PT Astra Serif" w:hAnsi="PT Astra Serif"/>
                <w:sz w:val="28"/>
                <w:szCs w:val="28"/>
              </w:rPr>
              <w:t>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1534582" w14:textId="08768691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C303EF" w:rsidRPr="0072101A">
              <w:rPr>
                <w:rFonts w:ascii="PT Astra Serif" w:hAnsi="PT Astra Serif"/>
                <w:sz w:val="28"/>
                <w:szCs w:val="28"/>
              </w:rPr>
              <w:t>375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29E6193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111F39B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8BB6BC9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922B5C5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3A3FF6F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10438DE3" w14:textId="552BF199" w:rsidR="009E2962" w:rsidRPr="0072101A" w:rsidRDefault="009E2962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722,8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258B405C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408,2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A30C6A3" w14:textId="40870208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EF2B0A" w:rsidRPr="0072101A">
              <w:rPr>
                <w:rFonts w:ascii="PT Astra Serif" w:hAnsi="PT Astra Serif"/>
                <w:sz w:val="28"/>
                <w:szCs w:val="28"/>
              </w:rPr>
              <w:t>314,6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C414469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EEA7140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3075687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B8F4E4F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3BC21A9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3643F11" w14:textId="6EEF8C14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Подпрограмма 1</w:t>
            </w:r>
            <w:r w:rsidR="00926A30"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sz w:val="28"/>
                <w:szCs w:val="28"/>
              </w:rPr>
              <w:t>«Профилактика правонарушений, терроризма и экстремизма»</w:t>
            </w:r>
          </w:p>
          <w:p w14:paraId="07D42D98" w14:textId="70F57628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E6775A" w:rsidRPr="00E6775A">
              <w:rPr>
                <w:rFonts w:ascii="PT Astra Serif" w:hAnsi="PT Astra Serif"/>
                <w:color w:val="0070C0"/>
                <w:sz w:val="28"/>
                <w:szCs w:val="28"/>
              </w:rPr>
              <w:t>26935,1</w:t>
            </w:r>
            <w:r w:rsidR="009C696E" w:rsidRPr="00E6775A">
              <w:rPr>
                <w:rFonts w:ascii="PT Astra Serif" w:hAnsi="PT Astra Serif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E5DF75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ABA7109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 2789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D8F1E8A" w14:textId="0F83EC82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852B10" w:rsidRPr="0072101A">
              <w:rPr>
                <w:rFonts w:ascii="PT Astra Serif" w:hAnsi="PT Astra Serif"/>
                <w:sz w:val="28"/>
                <w:szCs w:val="28"/>
              </w:rPr>
              <w:t>5785,8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6937DC7" w14:textId="74AD6A99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E6775A">
              <w:rPr>
                <w:rFonts w:ascii="PT Astra Serif" w:hAnsi="PT Astra Serif"/>
                <w:color w:val="0070C0"/>
                <w:sz w:val="28"/>
                <w:szCs w:val="28"/>
              </w:rPr>
              <w:t>3224,0</w:t>
            </w:r>
            <w:r w:rsidRPr="00E6775A">
              <w:rPr>
                <w:rFonts w:ascii="PT Astra Serif" w:hAnsi="PT Astra Serif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34D3FFE" w14:textId="59E29EE0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C303EF" w:rsidRPr="0072101A">
              <w:rPr>
                <w:rFonts w:ascii="PT Astra Serif" w:hAnsi="PT Astra Serif"/>
                <w:sz w:val="28"/>
                <w:szCs w:val="28"/>
              </w:rPr>
              <w:t>3051,7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59CC120" w14:textId="21B2E4CD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C303EF" w:rsidRPr="0072101A">
              <w:rPr>
                <w:rFonts w:ascii="PT Astra Serif" w:hAnsi="PT Astra Serif"/>
                <w:sz w:val="28"/>
                <w:szCs w:val="28"/>
              </w:rPr>
              <w:t>2608,5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9A9B7E6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4737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F00D323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5 год – 4737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DB0C4BA" w14:textId="5805C572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:</w:t>
            </w:r>
          </w:p>
          <w:p w14:paraId="2177D356" w14:textId="36CC999E" w:rsidR="00930711" w:rsidRPr="0072101A" w:rsidRDefault="00CE6FED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70C0"/>
                <w:sz w:val="28"/>
                <w:szCs w:val="28"/>
              </w:rPr>
              <w:t>25088,4</w:t>
            </w:r>
            <w:r w:rsidR="00930711" w:rsidRPr="00CE6FED">
              <w:rPr>
                <w:rFonts w:ascii="PT Astra Serif" w:hAnsi="PT Astra Serif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930711"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="00930711"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930711"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="00930711" w:rsidRPr="0072101A">
              <w:rPr>
                <w:rFonts w:ascii="PT Astra Serif" w:hAnsi="PT Astra Serif"/>
                <w:sz w:val="28"/>
                <w:szCs w:val="28"/>
              </w:rPr>
              <w:t xml:space="preserve">., </w:t>
            </w:r>
          </w:p>
          <w:p w14:paraId="0CF353D3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6DE3875D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 1318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CCCE016" w14:textId="45C824AF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CE0546" w:rsidRPr="0072101A">
              <w:rPr>
                <w:rFonts w:ascii="PT Astra Serif" w:hAnsi="PT Astra Serif"/>
                <w:sz w:val="28"/>
                <w:szCs w:val="28"/>
              </w:rPr>
              <w:t>5785,8</w:t>
            </w:r>
            <w:r w:rsidR="008E1E89"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ABD9C02" w14:textId="0D80FF12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CE6FED">
              <w:rPr>
                <w:rFonts w:ascii="PT Astra Serif" w:hAnsi="PT Astra Serif"/>
                <w:color w:val="0070C0"/>
                <w:sz w:val="28"/>
                <w:szCs w:val="28"/>
              </w:rPr>
              <w:t>2849,0</w:t>
            </w:r>
            <w:r w:rsidRPr="00CE6FED">
              <w:rPr>
                <w:rFonts w:ascii="PT Astra Serif" w:hAnsi="PT Astra Serif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16E7C6" w14:textId="75CC39CB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6C7853" w:rsidRPr="0072101A">
              <w:rPr>
                <w:rFonts w:ascii="PT Astra Serif" w:hAnsi="PT Astra Serif"/>
                <w:sz w:val="28"/>
                <w:szCs w:val="28"/>
              </w:rPr>
              <w:t>3051,7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4C651C0" w14:textId="37A58C3F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6C7853" w:rsidRPr="0072101A">
              <w:rPr>
                <w:rFonts w:ascii="PT Astra Serif" w:hAnsi="PT Astra Serif"/>
                <w:sz w:val="28"/>
                <w:szCs w:val="28"/>
              </w:rPr>
              <w:t>2608,5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73AFCC8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4737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D0049D1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4737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F1CA381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5103664E" w14:textId="788EE3EA" w:rsidR="00B23ADC" w:rsidRPr="0072101A" w:rsidRDefault="00B23ADC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1438,5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28B957C4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 1063,5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968D41D" w14:textId="439B941A" w:rsidR="00930711" w:rsidRPr="0072101A" w:rsidRDefault="008F18E6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- </w:t>
            </w:r>
            <w:r w:rsidR="007C390E" w:rsidRPr="0072101A">
              <w:rPr>
                <w:rFonts w:ascii="PT Astra Serif" w:hAnsi="PT Astra Serif"/>
                <w:sz w:val="28"/>
                <w:szCs w:val="28"/>
              </w:rPr>
              <w:t>0</w:t>
            </w:r>
            <w:r w:rsidR="00930711"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930711"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="00930711"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930711"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="00930711"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59E5B89" w14:textId="520B2623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9E6B7C" w:rsidRPr="0072101A">
              <w:rPr>
                <w:rFonts w:ascii="PT Astra Serif" w:hAnsi="PT Astra Serif"/>
                <w:sz w:val="28"/>
                <w:szCs w:val="28"/>
              </w:rPr>
              <w:t>375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72A9266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73F482C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C06FC9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E8D6DDF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2BD0DF5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1CCA7016" w14:textId="7DF5833D" w:rsidR="00B23ADC" w:rsidRPr="0072101A" w:rsidRDefault="00B23ADC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408,2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79CD32E9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408,2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0271CB7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- 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856CEE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4B08EC6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4621122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137F89A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B490F13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CD431A7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Подпрограмма 2 «Противодействие злоупотреблению наркотиками и их незаконному обороту»</w:t>
            </w:r>
          </w:p>
          <w:p w14:paraId="7381C721" w14:textId="4B88BD95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сего: 1</w:t>
            </w:r>
            <w:r w:rsidR="00613BD2" w:rsidRPr="0072101A">
              <w:rPr>
                <w:rFonts w:ascii="PT Astra Serif" w:hAnsi="PT Astra Serif"/>
                <w:sz w:val="28"/>
                <w:szCs w:val="28"/>
              </w:rPr>
              <w:t>74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4C139BE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3D11880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 2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7A59E3F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 2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B4B620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2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ABB97EE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2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9C0690A" w14:textId="3FD3F032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613BD2" w:rsidRPr="0072101A">
              <w:rPr>
                <w:rFonts w:ascii="PT Astra Serif" w:hAnsi="PT Astra Serif"/>
                <w:sz w:val="28"/>
                <w:szCs w:val="28"/>
              </w:rPr>
              <w:t>2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58A8DD4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3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F6FFF1E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3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69AFA89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:</w:t>
            </w:r>
          </w:p>
          <w:p w14:paraId="628A5566" w14:textId="76ED1360" w:rsidR="00930711" w:rsidRPr="0072101A" w:rsidRDefault="00613BD2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174,0 </w:t>
            </w:r>
            <w:proofErr w:type="spellStart"/>
            <w:r w:rsidR="00930711"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="00930711"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930711"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="00930711"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FFB1F04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0FE1CB0D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 2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4376918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 2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CC7A07A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2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1642B3B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2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ADB5825" w14:textId="34F26ED6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613BD2" w:rsidRPr="0072101A">
              <w:rPr>
                <w:rFonts w:ascii="PT Astra Serif" w:hAnsi="PT Astra Serif"/>
                <w:sz w:val="28"/>
                <w:szCs w:val="28"/>
              </w:rPr>
              <w:t>2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BD13186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3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365B05B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3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2B6242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Основное мероприятие </w:t>
            </w:r>
          </w:p>
          <w:p w14:paraId="2E655798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«Система мониторинга в сфере комплексной безопасност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»</w:t>
            </w:r>
          </w:p>
          <w:p w14:paraId="00DE1EFD" w14:textId="5DB6FB30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83531F" w:rsidRPr="0072101A">
              <w:rPr>
                <w:rFonts w:ascii="PT Astra Serif" w:hAnsi="PT Astra Serif"/>
                <w:sz w:val="28"/>
                <w:szCs w:val="28"/>
              </w:rPr>
              <w:t>13</w:t>
            </w:r>
            <w:r w:rsidR="009E2962" w:rsidRPr="0072101A">
              <w:rPr>
                <w:rFonts w:ascii="PT Astra Serif" w:hAnsi="PT Astra Serif"/>
                <w:sz w:val="28"/>
                <w:szCs w:val="28"/>
              </w:rPr>
              <w:t>852,7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4578F4C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0E214A14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 150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E239CAF" w14:textId="7B4ADF35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3207F0" w:rsidRPr="0072101A">
              <w:rPr>
                <w:rFonts w:ascii="PT Astra Serif" w:hAnsi="PT Astra Serif"/>
                <w:sz w:val="28"/>
                <w:szCs w:val="28"/>
              </w:rPr>
              <w:t xml:space="preserve">3352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73EC0FD" w14:textId="60B5B104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83531F" w:rsidRPr="0072101A">
              <w:rPr>
                <w:rFonts w:ascii="PT Astra Serif" w:hAnsi="PT Astra Serif"/>
                <w:sz w:val="28"/>
                <w:szCs w:val="28"/>
              </w:rPr>
              <w:t>5</w:t>
            </w:r>
            <w:r w:rsidR="00BD2521" w:rsidRPr="0072101A">
              <w:rPr>
                <w:rFonts w:ascii="PT Astra Serif" w:hAnsi="PT Astra Serif"/>
                <w:sz w:val="28"/>
                <w:szCs w:val="28"/>
              </w:rPr>
              <w:t>00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D7E7477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200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746C8CD" w14:textId="781E8CE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9E2962" w:rsidRPr="0072101A">
              <w:rPr>
                <w:rFonts w:ascii="PT Astra Serif" w:hAnsi="PT Astra Serif"/>
                <w:sz w:val="28"/>
                <w:szCs w:val="28"/>
              </w:rPr>
              <w:t>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1925CEE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100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03E4FD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100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B747F2C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:</w:t>
            </w:r>
          </w:p>
          <w:p w14:paraId="7F3F9CD6" w14:textId="61B47571" w:rsidR="00930711" w:rsidRPr="0072101A" w:rsidRDefault="00ED0255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13538,10,70</w:t>
            </w:r>
            <w:r w:rsidR="00930711"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930711"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="00930711"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930711"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="00930711"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670C67C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6F7B6FEA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 150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D816149" w14:textId="685118DA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EA7EC5" w:rsidRPr="0072101A">
              <w:rPr>
                <w:rFonts w:ascii="PT Astra Serif" w:hAnsi="PT Astra Serif"/>
                <w:sz w:val="28"/>
                <w:szCs w:val="28"/>
              </w:rPr>
              <w:t>3038,</w:t>
            </w:r>
            <w:r w:rsidR="00C03583" w:rsidRPr="0072101A">
              <w:rPr>
                <w:rFonts w:ascii="PT Astra Serif" w:hAnsi="PT Astra Serif"/>
                <w:sz w:val="28"/>
                <w:szCs w:val="28"/>
              </w:rPr>
              <w:t>1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77E2256" w14:textId="13C5BC5B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83531F" w:rsidRPr="0072101A">
              <w:rPr>
                <w:rFonts w:ascii="PT Astra Serif" w:hAnsi="PT Astra Serif"/>
                <w:sz w:val="28"/>
                <w:szCs w:val="28"/>
              </w:rPr>
              <w:t>5</w:t>
            </w:r>
            <w:r w:rsidR="00BD2521" w:rsidRPr="0072101A">
              <w:rPr>
                <w:rFonts w:ascii="PT Astra Serif" w:hAnsi="PT Astra Serif"/>
                <w:sz w:val="28"/>
                <w:szCs w:val="28"/>
              </w:rPr>
              <w:t>00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CF7F79C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200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E3089E" w14:textId="226F1459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83531F" w:rsidRPr="0072101A">
              <w:rPr>
                <w:rFonts w:ascii="PT Astra Serif" w:hAnsi="PT Astra Serif"/>
                <w:sz w:val="28"/>
                <w:szCs w:val="28"/>
              </w:rPr>
              <w:t>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3CE7349" w14:textId="77777777" w:rsidR="00930711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100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31A33BB" w14:textId="77777777" w:rsidR="002B79D4" w:rsidRPr="0072101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100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3F6726" w14:textId="77777777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208F7DB4" w14:textId="69DA11F9" w:rsidR="0083531F" w:rsidRPr="0072101A" w:rsidRDefault="00CA3CEC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0</w:t>
            </w:r>
            <w:r w:rsidR="0083531F"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83531F"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="0083531F"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83531F"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="0083531F" w:rsidRPr="0072101A">
              <w:rPr>
                <w:rFonts w:ascii="PT Astra Serif" w:hAnsi="PT Astra Serif"/>
                <w:sz w:val="28"/>
                <w:szCs w:val="28"/>
              </w:rPr>
              <w:t>.,</w:t>
            </w:r>
          </w:p>
          <w:p w14:paraId="58E8CB4E" w14:textId="1EA36CA5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5CC54A3" w14:textId="7E8BAD3C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AD7E13C" w14:textId="4F81D8F2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6E8838E" w14:textId="436CA962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10BA060" w14:textId="3AAAFCE7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61448C8" w14:textId="4CB4FDC3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3390C8D" w14:textId="5678057E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B9C2091" w14:textId="77777777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3BD62DD8" w14:textId="4D45CECC" w:rsidR="0083531F" w:rsidRPr="0072101A" w:rsidRDefault="00916A17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314,6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88F3F9" w14:textId="77777777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19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C045E0B" w14:textId="1E1B7E93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0 год –</w:t>
            </w:r>
            <w:r w:rsidR="00C03583" w:rsidRPr="0072101A">
              <w:rPr>
                <w:rFonts w:ascii="PT Astra Serif" w:hAnsi="PT Astra Serif"/>
                <w:sz w:val="28"/>
                <w:szCs w:val="28"/>
              </w:rPr>
              <w:t>314,6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988385" w14:textId="77777777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FA4FA4" w14:textId="77777777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CCE4DF9" w14:textId="77777777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1922BFD" w14:textId="77777777" w:rsidR="00EF2B0A" w:rsidRPr="0072101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1C6872E" w14:textId="77777777" w:rsidR="00EF2B0A" w:rsidRPr="0072101A" w:rsidRDefault="00EF2B0A" w:rsidP="00C035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6AB1F58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Основное мероприятие «Обслуживание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 района»</w:t>
            </w:r>
          </w:p>
          <w:p w14:paraId="766B95A7" w14:textId="7E143D9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Всего: 6000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85920E8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525181A" w14:textId="633F1D48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1 год – 1000</w:t>
            </w:r>
            <w:r w:rsidR="001D292D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B1A5771" w14:textId="0753347E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 2500</w:t>
            </w:r>
            <w:r w:rsidR="001D292D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C995428" w14:textId="1E117761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3 год – 2500</w:t>
            </w:r>
            <w:r w:rsidR="001D292D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13E4EA9" w14:textId="5565D9DE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5C71DA" w14:textId="7BE4ED06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888478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:</w:t>
            </w:r>
          </w:p>
          <w:p w14:paraId="287F7D98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6000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01FD8C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6D68A8B7" w14:textId="1F1D8128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1 год – 1000</w:t>
            </w:r>
            <w:r w:rsidR="001D292D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31D71E9" w14:textId="49F0A8DB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 2500</w:t>
            </w:r>
            <w:r w:rsidR="001D292D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A7D407" w14:textId="308AC4C8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3 год – 2500</w:t>
            </w:r>
            <w:r w:rsidR="001D292D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07E0F52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1EA384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ACB337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3E158F9C" w14:textId="594B1D87" w:rsidR="001E05FC" w:rsidRPr="0072101A" w:rsidRDefault="001E05FC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0F6417B4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DEE1C40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2BE7E26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0FA2270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7080A16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A77F850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77DD461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49535E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31B89F62" w14:textId="2B5A3A80" w:rsidR="001E05FC" w:rsidRPr="0072101A" w:rsidRDefault="001E05FC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., в том </w:t>
            </w:r>
            <w:proofErr w:type="spellStart"/>
            <w:r w:rsidR="00652445" w:rsidRPr="0072101A">
              <w:rPr>
                <w:rFonts w:ascii="PT Astra Serif" w:hAnsi="PT Astra Serif"/>
                <w:sz w:val="28"/>
                <w:szCs w:val="28"/>
              </w:rPr>
              <w:t>ч</w:t>
            </w:r>
            <w:r w:rsidRPr="0072101A">
              <w:rPr>
                <w:rFonts w:ascii="PT Astra Serif" w:hAnsi="PT Astra Serif"/>
                <w:sz w:val="28"/>
                <w:szCs w:val="28"/>
              </w:rPr>
              <w:t>иле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по годам:</w:t>
            </w:r>
          </w:p>
          <w:p w14:paraId="25103DF4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257667" w14:textId="087EB35A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73C5988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143A9E0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BD8A654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71C7F1" w14:textId="77777777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A39EC4B" w14:textId="610F6F55" w:rsidR="00EB1D7E" w:rsidRPr="0072101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5 год –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72101A" w:rsidRPr="0072101A" w14:paraId="6B7DEF96" w14:textId="77777777" w:rsidTr="00794DAF">
        <w:trPr>
          <w:tblCellSpacing w:w="5" w:type="nil"/>
        </w:trPr>
        <w:tc>
          <w:tcPr>
            <w:tcW w:w="4253" w:type="dxa"/>
          </w:tcPr>
          <w:p w14:paraId="6E8A4E61" w14:textId="7777777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107" w:type="dxa"/>
          </w:tcPr>
          <w:p w14:paraId="4AEDC178" w14:textId="1100A51E" w:rsidR="002B79D4" w:rsidRPr="0072101A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1. Увеличение числа образовательных организаций и учреждений, дошкольных образовательных организаций и учреждений, учреждений культуры и искусства, оборудованных в соответствии с требованиями антитеррористической защищенности объектов.</w:t>
            </w:r>
          </w:p>
          <w:p w14:paraId="1E23F788" w14:textId="60CB3967" w:rsidR="002B79D4" w:rsidRPr="0072101A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2. Увеличение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  <w:p w14:paraId="64DBD533" w14:textId="6F660586" w:rsidR="002B79D4" w:rsidRPr="0072101A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3. Увеличение численности подростков, вовлеченных в мероприятия по профилактике наркомании</w:t>
            </w:r>
          </w:p>
          <w:p w14:paraId="608EF997" w14:textId="37EECF1B" w:rsidR="002B79D4" w:rsidRPr="0072101A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4. Увеличение мероприятий проведенных по антинаркотическому просвещению, пропаганда здорового образа жизни.</w:t>
            </w:r>
          </w:p>
          <w:p w14:paraId="6809FD8E" w14:textId="5F8C0829" w:rsidR="002B79D4" w:rsidRPr="0072101A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5. Увеличение количества ежегодных публикаций профилактических  антинаркотических материалов в СМИ.</w:t>
            </w:r>
          </w:p>
          <w:p w14:paraId="62511969" w14:textId="1A22066E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6. </w:t>
            </w:r>
            <w:r w:rsidRPr="0072101A">
              <w:rPr>
                <w:rFonts w:ascii="PT Astra Serif" w:hAnsi="PT Astra Serif"/>
                <w:sz w:val="28"/>
                <w:szCs w:val="28"/>
              </w:rPr>
              <w:t>Увеличение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 количества созданных точек видеонаблюдения, систем оповещения.</w:t>
            </w:r>
          </w:p>
          <w:p w14:paraId="5C48AF67" w14:textId="265D7544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7. </w:t>
            </w:r>
            <w:r w:rsidRPr="0072101A">
              <w:rPr>
                <w:rFonts w:ascii="PT Astra Serif" w:eastAsia="Calibri" w:hAnsi="PT Astra Serif"/>
                <w:sz w:val="28"/>
                <w:szCs w:val="28"/>
              </w:rPr>
              <w:t>Увеличение количества установленных камер видеонаблюдения, систем оповещения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</w:tr>
    </w:tbl>
    <w:p w14:paraId="4526230B" w14:textId="77777777" w:rsidR="002B79D4" w:rsidRPr="0072101A" w:rsidRDefault="002B79D4" w:rsidP="002B79D4">
      <w:pPr>
        <w:widowControl w:val="0"/>
        <w:autoSpaceDE w:val="0"/>
        <w:autoSpaceDN w:val="0"/>
        <w:adjustRightInd w:val="0"/>
        <w:spacing w:after="200"/>
        <w:ind w:left="720"/>
        <w:rPr>
          <w:rFonts w:ascii="PT Astra Serif" w:hAnsi="PT Astra Serif"/>
          <w:b/>
          <w:sz w:val="28"/>
          <w:szCs w:val="28"/>
        </w:rPr>
      </w:pPr>
    </w:p>
    <w:p w14:paraId="595D4048" w14:textId="1A994940" w:rsidR="002B79D4" w:rsidRPr="0072101A" w:rsidRDefault="002B79D4" w:rsidP="005A0B7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Общая характеристика сферы реализации муниципальной программы</w:t>
      </w:r>
    </w:p>
    <w:p w14:paraId="059BCBC2" w14:textId="77777777" w:rsidR="002B79D4" w:rsidRPr="0072101A" w:rsidRDefault="002B79D4" w:rsidP="002B79D4">
      <w:pPr>
        <w:widowControl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14:paraId="6977EE7C" w14:textId="631B2F44" w:rsidR="002B79D4" w:rsidRPr="0072101A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Реализация мер по повышению общественной безопасности населения в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м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е основывается на положениях Конституции Российской Федерации, федерального законодательства, законодательства Тульской области, осуществляемая территориальными органами федеральных органов исполнительной власти и органами местного самоуправления. Активное участие в достижении результатов принимают органы институты гражданского общества, граждане Российской Федерации. </w:t>
      </w:r>
    </w:p>
    <w:p w14:paraId="3C8CC3F8" w14:textId="24EE7BB9" w:rsidR="002B79D4" w:rsidRPr="0072101A" w:rsidRDefault="002B79D4" w:rsidP="005A0B7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В сфере профилактики правонарушений, терроризма и экстремизма на территории муниципального образования </w:t>
      </w:r>
      <w:proofErr w:type="spellStart"/>
      <w:r w:rsidRPr="0072101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b/>
          <w:sz w:val="28"/>
          <w:szCs w:val="28"/>
        </w:rPr>
        <w:t xml:space="preserve"> район</w:t>
      </w:r>
    </w:p>
    <w:p w14:paraId="7F46D28A" w14:textId="77777777" w:rsidR="002B79D4" w:rsidRPr="0072101A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lastRenderedPageBreak/>
        <w:t xml:space="preserve">За последние годы руководством страны приняты адекватные террористическим угрозам меры, направленные на построение общегосударственной системы противодействия терроризму и экстремизму, которые уже сейчас </w:t>
      </w:r>
      <w:proofErr w:type="gramStart"/>
      <w:r w:rsidRPr="0072101A">
        <w:rPr>
          <w:rFonts w:ascii="PT Astra Serif" w:hAnsi="PT Astra Serif"/>
          <w:sz w:val="28"/>
          <w:szCs w:val="28"/>
        </w:rPr>
        <w:t>принесли видимые положительные результаты</w:t>
      </w:r>
      <w:proofErr w:type="gramEnd"/>
      <w:r w:rsidRPr="0072101A">
        <w:rPr>
          <w:rFonts w:ascii="PT Astra Serif" w:hAnsi="PT Astra Serif"/>
          <w:sz w:val="28"/>
          <w:szCs w:val="28"/>
        </w:rPr>
        <w:t xml:space="preserve">. Отмечено существенное снижение террористических акций в Российской Федерации. </w:t>
      </w:r>
    </w:p>
    <w:p w14:paraId="5B07E2FB" w14:textId="77777777" w:rsidR="002B79D4" w:rsidRPr="0072101A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Однако современная ситуация в сфере борьбы с терроризмом и экстремизмом остается напряженной. По сведениям Национального антитеррористического комитета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</w:t>
      </w:r>
    </w:p>
    <w:p w14:paraId="589B91EC" w14:textId="77777777" w:rsidR="002B79D4" w:rsidRPr="0072101A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Высокая степень террористической опасности в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м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е определяется, прежде всего, его географическим положением: район является «южными воротами» г. Тулы, по территории района проходит автомобильная дорога федерального значения и магистральная железная дорога.</w:t>
      </w:r>
    </w:p>
    <w:p w14:paraId="6339E34C" w14:textId="0EB90BB6" w:rsidR="002B79D4" w:rsidRPr="0072101A" w:rsidRDefault="002B79D4" w:rsidP="002B79D4">
      <w:pPr>
        <w:ind w:firstLine="567"/>
        <w:jc w:val="both"/>
        <w:rPr>
          <w:rFonts w:ascii="PT Astra Serif" w:eastAsia="Calibri" w:hAnsi="PT Astra Serif"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Как показывает анализ преступности, реализация «</w:t>
      </w:r>
      <w:r w:rsidRPr="0072101A">
        <w:rPr>
          <w:rFonts w:ascii="PT Astra Serif" w:hAnsi="PT Astra Serif"/>
          <w:sz w:val="28"/>
          <w:szCs w:val="28"/>
        </w:rPr>
        <w:t xml:space="preserve">Комплексной программы профилактики преступлений и административных правонарушений  в муниципальном образован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 на 2014-2020 годы»</w:t>
      </w:r>
      <w:r w:rsidRPr="0072101A">
        <w:rPr>
          <w:rFonts w:ascii="PT Astra Serif" w:hAnsi="PT Astra Serif"/>
          <w:bCs/>
          <w:sz w:val="28"/>
          <w:szCs w:val="28"/>
        </w:rPr>
        <w:t xml:space="preserve"> способствовала стабилизации оперативной обстановки в районе. В то же время, н</w:t>
      </w:r>
      <w:r w:rsidRPr="0072101A">
        <w:rPr>
          <w:rFonts w:ascii="PT Astra Serif" w:eastAsia="Calibri" w:hAnsi="PT Astra Serif"/>
          <w:sz w:val="28"/>
          <w:szCs w:val="28"/>
        </w:rPr>
        <w:t>есовершенство систем социальной помощи и занятости ставит в трудное положение молодежь, безработных, лиц, освобожденных из мест лишения свободы, и способствует вовлечению их в криминальную среду. К концу 2017 года обострилась проблема совершения преступлений с применением оружия, зарегистрированного в органах внутренних дел.</w:t>
      </w:r>
    </w:p>
    <w:p w14:paraId="3ED1CF46" w14:textId="77777777" w:rsidR="002B79D4" w:rsidRPr="0072101A" w:rsidRDefault="002B79D4" w:rsidP="002B79D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Правоохранительными органами принимаются необходимые меры для удержания преступности под контролем, однако они не могут привести к желаемому состоянию криминальной ситуации без соответствующей поддержки всех заинтересованных органов и организаций.</w:t>
      </w:r>
    </w:p>
    <w:p w14:paraId="20C0C270" w14:textId="25546599" w:rsidR="002B79D4" w:rsidRPr="0072101A" w:rsidRDefault="002B79D4" w:rsidP="002B79D4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В сфере противодействия злоупотреблению наркотиками и их незаконному обороту на территории муниципального образования </w:t>
      </w:r>
      <w:proofErr w:type="spellStart"/>
      <w:r w:rsidRPr="0072101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b/>
          <w:sz w:val="28"/>
          <w:szCs w:val="28"/>
        </w:rPr>
        <w:t xml:space="preserve"> район</w:t>
      </w:r>
    </w:p>
    <w:p w14:paraId="1DF013B0" w14:textId="77777777" w:rsidR="002B79D4" w:rsidRPr="0072101A" w:rsidRDefault="002B79D4" w:rsidP="002B79D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Ситуация в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м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е характеризуется сохранением негативных тенденций в сфере незаконного оборота и немедицинского потребления наркотических средств и психотропных веществ, что представляет серьезную угрозу здоровью населения, экономике района и правопорядку. Так, в настоящее время состояние проблемы противодействия злоупотреблению наркотиками и их незаконному обороту в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м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е характеризуется следующими показателями.</w:t>
      </w:r>
    </w:p>
    <w:p w14:paraId="1E3007FA" w14:textId="77777777" w:rsidR="002B79D4" w:rsidRPr="0072101A" w:rsidRDefault="002B79D4" w:rsidP="002B79D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В 2017 году правоохранительными органам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 зарегистрировано 95 преступлений, связанных с незаконным оборотом наркотических средств, психотропных и сильнодействующих веществ. Пресечено 82 преступления, связанных с незаконным оборотом наркотиков.</w:t>
      </w:r>
    </w:p>
    <w:p w14:paraId="33AECEC6" w14:textId="6D59C1ED" w:rsidR="002B79D4" w:rsidRPr="0072101A" w:rsidRDefault="002B79D4" w:rsidP="002B79D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Остается значительным число лиц, состоящих на учете с диагнозом «наркомания» в учреждениях здравоохране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. В 2017 году их количество составило 217 человек (АППГ-240), из них 167(77%) </w:t>
      </w:r>
      <w:r w:rsidRPr="0072101A">
        <w:rPr>
          <w:rFonts w:ascii="PT Astra Serif" w:hAnsi="PT Astra Serif"/>
          <w:sz w:val="28"/>
          <w:szCs w:val="28"/>
        </w:rPr>
        <w:lastRenderedPageBreak/>
        <w:t xml:space="preserve">мужчин и 50(23%) женщин. Реализация подпрограммы позволит повысить эффективность мер по противодействию </w:t>
      </w:r>
      <w:proofErr w:type="spellStart"/>
      <w:r w:rsidRPr="0072101A">
        <w:rPr>
          <w:rFonts w:ascii="PT Astra Serif" w:hAnsi="PT Astra Serif"/>
          <w:sz w:val="28"/>
          <w:szCs w:val="28"/>
        </w:rPr>
        <w:t>наркоугрозе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и ориентирована на проведение профилактики наркомании, лечения и реабилитации наркозависимых лиц, усиление борьбы с незаконным оборотом наркотиков.</w:t>
      </w:r>
    </w:p>
    <w:p w14:paraId="543F4A4F" w14:textId="7EF3F4E4" w:rsidR="002B79D4" w:rsidRPr="0072101A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В сфере внедрения, развития и эксплуатации </w:t>
      </w:r>
      <w:r w:rsidRPr="0072101A">
        <w:rPr>
          <w:rFonts w:ascii="PT Astra Serif" w:hAnsi="PT Astra Serif"/>
          <w:b/>
          <w:bCs/>
          <w:sz w:val="28"/>
          <w:szCs w:val="28"/>
        </w:rPr>
        <w:t xml:space="preserve">системы мониторинга в сфере комплексной безопасности </w:t>
      </w:r>
      <w:proofErr w:type="spellStart"/>
      <w:r w:rsidRPr="0072101A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b/>
          <w:bCs/>
          <w:sz w:val="28"/>
          <w:szCs w:val="28"/>
        </w:rPr>
        <w:t xml:space="preserve"> района</w:t>
      </w:r>
    </w:p>
    <w:p w14:paraId="1B12A460" w14:textId="702D6740" w:rsidR="002B79D4" w:rsidRPr="0072101A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В настоящее время, несмотря на все усилия, прилагаемые администрацией муниципального образова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 и правоохранительными органами, уровень основных показателей преступности остается по-прежнему высоким. Растет аварийность на дорогах, требуют все большего внимания потенциальные угрозы терроризма, риски техногенных и природных катастроф на предприятиях и особо опасных объектах. Существующие угрозы личной безопасности вызывают у населения неуверенность в завтрашнем дне и наносят серьезный урон авторитету органов власти и правоохранительных структур.</w:t>
      </w:r>
    </w:p>
    <w:p w14:paraId="3538AB07" w14:textId="77777777" w:rsidR="002B79D4" w:rsidRPr="0072101A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Предупреждение преступности в общественных местах и раскрытие преступлений по «горячим следам» в течение многих лет являются одним из приоритетных направлений деятельности ОМВД России по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му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у. Но недостаточное оснащение полиции </w:t>
      </w:r>
      <w:proofErr w:type="gramStart"/>
      <w:r w:rsidRPr="0072101A">
        <w:rPr>
          <w:rFonts w:ascii="PT Astra Serif" w:hAnsi="PT Astra Serif"/>
          <w:sz w:val="28"/>
          <w:szCs w:val="28"/>
        </w:rPr>
        <w:t>современными</w:t>
      </w:r>
      <w:proofErr w:type="gramEnd"/>
      <w:r w:rsidRPr="0072101A">
        <w:rPr>
          <w:rFonts w:ascii="PT Astra Serif" w:hAnsi="PT Astra Serif"/>
          <w:sz w:val="28"/>
          <w:szCs w:val="28"/>
        </w:rPr>
        <w:t xml:space="preserve"> техническими</w:t>
      </w:r>
    </w:p>
    <w:p w14:paraId="5A05EF34" w14:textId="77777777" w:rsidR="002B79D4" w:rsidRPr="0072101A" w:rsidRDefault="002B79D4" w:rsidP="002B79D4">
      <w:pPr>
        <w:shd w:val="clear" w:color="auto" w:fill="FFFFFF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средствами мониторинга событий, контроля подвижных патрулей, экстренной связи с населением осложняет своевременное предупреждение и оперативное реагирование на тревожные и чрезвычайные ситуации.</w:t>
      </w:r>
    </w:p>
    <w:p w14:paraId="30B6788E" w14:textId="6F832B44" w:rsidR="002B79D4" w:rsidRPr="0072101A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Мероприятия в рамках </w:t>
      </w:r>
      <w:r w:rsidRPr="0072101A">
        <w:rPr>
          <w:rFonts w:ascii="PT Astra Serif" w:hAnsi="PT Astra Serif"/>
          <w:bCs/>
          <w:sz w:val="28"/>
          <w:szCs w:val="28"/>
        </w:rPr>
        <w:t xml:space="preserve">системы мониторинга в сфере комплексной безопасности </w:t>
      </w:r>
      <w:proofErr w:type="spellStart"/>
      <w:r w:rsidRPr="0072101A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bCs/>
          <w:sz w:val="28"/>
          <w:szCs w:val="28"/>
        </w:rPr>
        <w:t xml:space="preserve"> района (далее-</w:t>
      </w:r>
      <w:r w:rsidRPr="0072101A">
        <w:rPr>
          <w:rFonts w:ascii="PT Astra Serif" w:hAnsi="PT Astra Serif"/>
          <w:sz w:val="28"/>
          <w:szCs w:val="28"/>
        </w:rPr>
        <w:t xml:space="preserve">Система) будут осуществляться в соответствии с изначально запланированным подходом, заключающимся в выделении относительно независимых направлений  автоматизации, в каждом из которых осуществляется разработка и внедрение соответствующего программно-аппаратного комплекса. </w:t>
      </w:r>
    </w:p>
    <w:p w14:paraId="633BB12E" w14:textId="161FCE56" w:rsidR="002B79D4" w:rsidRPr="0072101A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При этом единственным звеном, объединяющим внедряемые комплексы, остается оператор. Это обусловлено с одной стороны, сложностью и многоплановостью задачи автоматизации деятельности органов внутренних дел, а с другой стороны узкой специализацией самих разработчиков систем. Указанный подход вполне оправдан в условиях дефицита ресурсов и позволит реализации Системы ввести в действие системы, обеспечивающие получение первичной информации о состоянии безопасности на территории муниципального образова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, накопить полезный опыт применения новых информационных технологий </w:t>
      </w:r>
      <w:proofErr w:type="gramStart"/>
      <w:r w:rsidRPr="0072101A">
        <w:rPr>
          <w:rFonts w:ascii="PT Astra Serif" w:hAnsi="PT Astra Serif"/>
          <w:sz w:val="28"/>
          <w:szCs w:val="28"/>
        </w:rPr>
        <w:t>в</w:t>
      </w:r>
      <w:proofErr w:type="gramEnd"/>
      <w:r w:rsidRPr="0072101A">
        <w:rPr>
          <w:rFonts w:ascii="PT Astra Serif" w:hAnsi="PT Astra Serif"/>
          <w:sz w:val="28"/>
          <w:szCs w:val="28"/>
        </w:rPr>
        <w:t xml:space="preserve"> повседневной</w:t>
      </w:r>
      <w:r w:rsidR="00CE45C7" w:rsidRPr="0072101A">
        <w:rPr>
          <w:rFonts w:ascii="PT Astra Serif" w:hAnsi="PT Astra Serif"/>
          <w:sz w:val="28"/>
          <w:szCs w:val="28"/>
        </w:rPr>
        <w:t>.</w:t>
      </w:r>
    </w:p>
    <w:p w14:paraId="0454001E" w14:textId="77777777" w:rsidR="00CE45C7" w:rsidRPr="0072101A" w:rsidRDefault="00CE45C7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4092A80" w14:textId="77777777" w:rsidR="002B79D4" w:rsidRPr="0072101A" w:rsidRDefault="002B79D4" w:rsidP="002B79D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Цели и задачи муниципальной программы</w:t>
      </w:r>
    </w:p>
    <w:p w14:paraId="6EB01C7B" w14:textId="77777777" w:rsidR="002B79D4" w:rsidRPr="0072101A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Целью муниципальной программы </w:t>
      </w:r>
      <w:r w:rsidRPr="0072101A">
        <w:rPr>
          <w:rFonts w:ascii="PT Astra Serif" w:hAnsi="PT Astra Serif"/>
          <w:bCs/>
          <w:sz w:val="28"/>
          <w:szCs w:val="28"/>
        </w:rPr>
        <w:t xml:space="preserve">«Повышение общественной безопасности населения на территории муниципального образования </w:t>
      </w:r>
      <w:proofErr w:type="spellStart"/>
      <w:r w:rsidRPr="0072101A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bCs/>
          <w:sz w:val="28"/>
          <w:szCs w:val="28"/>
        </w:rPr>
        <w:t xml:space="preserve"> район»</w:t>
      </w:r>
      <w:r w:rsidRPr="0072101A">
        <w:rPr>
          <w:rFonts w:ascii="PT Astra Serif" w:hAnsi="PT Astra Serif"/>
          <w:sz w:val="28"/>
          <w:szCs w:val="28"/>
        </w:rPr>
        <w:t xml:space="preserve"> (далее – муниципальная программа) являются </w:t>
      </w:r>
      <w:r w:rsidRPr="0072101A">
        <w:rPr>
          <w:rFonts w:ascii="PT Astra Serif" w:hAnsi="PT Astra Serif"/>
          <w:sz w:val="28"/>
          <w:szCs w:val="28"/>
        </w:rPr>
        <w:lastRenderedPageBreak/>
        <w:t xml:space="preserve">обеспечение правопорядка и общественной безопасности населения в муниципальном образован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.</w:t>
      </w:r>
    </w:p>
    <w:p w14:paraId="75418C6C" w14:textId="77777777" w:rsidR="002B79D4" w:rsidRPr="0072101A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Для достижения поставленной цели будут решаться следующие задачи:</w:t>
      </w:r>
    </w:p>
    <w:p w14:paraId="6EB5013E" w14:textId="3A409DFF" w:rsidR="002B79D4" w:rsidRPr="0072101A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-</w:t>
      </w:r>
      <w:r w:rsidR="00CE45C7" w:rsidRPr="0072101A">
        <w:rPr>
          <w:rFonts w:ascii="PT Astra Serif" w:hAnsi="PT Astra Serif"/>
          <w:sz w:val="28"/>
          <w:szCs w:val="28"/>
        </w:rPr>
        <w:t> </w:t>
      </w:r>
      <w:r w:rsidRPr="0072101A">
        <w:rPr>
          <w:rFonts w:ascii="PT Astra Serif" w:hAnsi="PT Astra Serif"/>
          <w:sz w:val="28"/>
          <w:szCs w:val="28"/>
        </w:rPr>
        <w:t xml:space="preserve">повышение уровня надежности системы антитеррористической безопасност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: обеспечение необходимого уровня защищенности объектов возможных террористических посягательств, расположенных на территор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; </w:t>
      </w:r>
    </w:p>
    <w:p w14:paraId="30FDAB06" w14:textId="5BFA1E7F" w:rsidR="002B79D4" w:rsidRPr="0072101A" w:rsidRDefault="002B79D4" w:rsidP="002B79D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-</w:t>
      </w:r>
      <w:r w:rsidR="00CE45C7" w:rsidRPr="0072101A">
        <w:rPr>
          <w:rFonts w:ascii="PT Astra Serif" w:hAnsi="PT Astra Serif"/>
          <w:bCs/>
          <w:sz w:val="28"/>
          <w:szCs w:val="28"/>
        </w:rPr>
        <w:t> </w:t>
      </w:r>
      <w:r w:rsidRPr="0072101A">
        <w:rPr>
          <w:rFonts w:ascii="PT Astra Serif" w:hAnsi="PT Astra Serif"/>
          <w:bCs/>
          <w:sz w:val="28"/>
          <w:szCs w:val="28"/>
        </w:rPr>
        <w:t>создание среди населения атмосферы негативного отношения к наркотикам;</w:t>
      </w:r>
    </w:p>
    <w:p w14:paraId="0E96D6A1" w14:textId="2570C654" w:rsidR="002B79D4" w:rsidRPr="0072101A" w:rsidRDefault="002B79D4" w:rsidP="002B79D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-</w:t>
      </w:r>
      <w:r w:rsidR="00CE45C7" w:rsidRPr="0072101A">
        <w:rPr>
          <w:rFonts w:ascii="PT Astra Serif" w:hAnsi="PT Astra Serif"/>
          <w:bCs/>
          <w:sz w:val="28"/>
          <w:szCs w:val="28"/>
        </w:rPr>
        <w:t> </w:t>
      </w:r>
      <w:r w:rsidRPr="0072101A">
        <w:rPr>
          <w:rFonts w:ascii="PT Astra Serif" w:hAnsi="PT Astra Serif"/>
          <w:bCs/>
          <w:sz w:val="28"/>
          <w:szCs w:val="28"/>
        </w:rPr>
        <w:t>внедрение комплексной информационной системы, обеспечивающей мониторинг, прогнозирование, предупреждение и ликвидацию возможных угроз.</w:t>
      </w:r>
    </w:p>
    <w:p w14:paraId="4BB4A2F9" w14:textId="77777777" w:rsidR="002B79D4" w:rsidRPr="0072101A" w:rsidRDefault="002B79D4" w:rsidP="002B79D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Реализация мероприятий программы позволит:</w:t>
      </w:r>
    </w:p>
    <w:p w14:paraId="6BDD050B" w14:textId="1CF96175" w:rsidR="002B79D4" w:rsidRPr="0072101A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- </w:t>
      </w:r>
      <w:r w:rsidR="002B79D4" w:rsidRPr="0072101A">
        <w:rPr>
          <w:rFonts w:ascii="PT Astra Serif" w:hAnsi="PT Astra Serif"/>
          <w:sz w:val="28"/>
          <w:szCs w:val="28"/>
        </w:rPr>
        <w:t xml:space="preserve">увеличить количество образовательных организаций и учреждений, дошкольных образовательных организаций и учреждений, учреждений культуры в которых усилена антитеррористическая защищенность путем установки видеонаблюдения; </w:t>
      </w:r>
    </w:p>
    <w:p w14:paraId="191767FE" w14:textId="305C6433" w:rsidR="002B79D4" w:rsidRPr="0072101A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- </w:t>
      </w:r>
      <w:r w:rsidR="002B79D4" w:rsidRPr="0072101A">
        <w:rPr>
          <w:rFonts w:ascii="PT Astra Serif" w:hAnsi="PT Astra Serif"/>
          <w:sz w:val="28"/>
          <w:szCs w:val="28"/>
        </w:rPr>
        <w:t>увеличить количество образовательных организаций и учреждений, дошкольных образовательных организаций и учреждений, учреждений культуры в которых усилена антитеррористическая защищенность путем восстановления ограждений;</w:t>
      </w:r>
    </w:p>
    <w:p w14:paraId="31FD2B74" w14:textId="4204A6D8" w:rsidR="002B79D4" w:rsidRPr="0072101A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- </w:t>
      </w:r>
      <w:r w:rsidR="002B79D4" w:rsidRPr="0072101A">
        <w:rPr>
          <w:rFonts w:ascii="PT Astra Serif" w:hAnsi="PT Astra Serif"/>
          <w:sz w:val="28"/>
          <w:szCs w:val="28"/>
        </w:rPr>
        <w:t xml:space="preserve">увеличить количество зрителей и </w:t>
      </w:r>
      <w:proofErr w:type="gramStart"/>
      <w:r w:rsidR="002B79D4" w:rsidRPr="0072101A">
        <w:rPr>
          <w:rFonts w:ascii="PT Astra Serif" w:hAnsi="PT Astra Serif"/>
          <w:sz w:val="28"/>
          <w:szCs w:val="28"/>
        </w:rPr>
        <w:t>участников</w:t>
      </w:r>
      <w:proofErr w:type="gramEnd"/>
      <w:r w:rsidR="002B79D4" w:rsidRPr="0072101A">
        <w:rPr>
          <w:rFonts w:ascii="PT Astra Serif" w:hAnsi="PT Astra Serif"/>
          <w:sz w:val="28"/>
          <w:szCs w:val="28"/>
        </w:rPr>
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 увеличение выпущенного агитационного материала (брошюр, листовок);</w:t>
      </w:r>
    </w:p>
    <w:p w14:paraId="5878D31C" w14:textId="4F38544D" w:rsidR="002B79D4" w:rsidRPr="0072101A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- </w:t>
      </w:r>
      <w:r w:rsidR="002B79D4" w:rsidRPr="0072101A">
        <w:rPr>
          <w:rFonts w:ascii="PT Astra Serif" w:hAnsi="PT Astra Serif"/>
          <w:sz w:val="28"/>
          <w:szCs w:val="28"/>
        </w:rPr>
        <w:t>увеличить численность подростков, вовлеченных в мероприятия по профилактике наркомании;</w:t>
      </w:r>
    </w:p>
    <w:p w14:paraId="2E47CE70" w14:textId="08849664" w:rsidR="002B79D4" w:rsidRPr="0072101A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- </w:t>
      </w:r>
      <w:r w:rsidR="002B79D4" w:rsidRPr="0072101A">
        <w:rPr>
          <w:rFonts w:ascii="PT Astra Serif" w:hAnsi="PT Astra Serif"/>
          <w:sz w:val="28"/>
          <w:szCs w:val="28"/>
        </w:rPr>
        <w:t>увеличить количество мероприятий проведенных по антинаркотическому просвещению, пропаганда здорового образа жизни;</w:t>
      </w:r>
    </w:p>
    <w:p w14:paraId="13C75C6E" w14:textId="7006DB2B" w:rsidR="002B79D4" w:rsidRPr="0072101A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- </w:t>
      </w:r>
      <w:r w:rsidR="002B79D4" w:rsidRPr="0072101A">
        <w:rPr>
          <w:rFonts w:ascii="PT Astra Serif" w:hAnsi="PT Astra Serif"/>
          <w:sz w:val="28"/>
          <w:szCs w:val="28"/>
        </w:rPr>
        <w:t>увеличить публикации профилактических антинаркотических материалов в СМИ;</w:t>
      </w:r>
    </w:p>
    <w:p w14:paraId="6231B536" w14:textId="2F7D61A8" w:rsidR="002B79D4" w:rsidRPr="0072101A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- </w:t>
      </w:r>
      <w:r w:rsidR="002B79D4" w:rsidRPr="0072101A">
        <w:rPr>
          <w:rFonts w:ascii="PT Astra Serif" w:hAnsi="PT Astra Serif"/>
          <w:sz w:val="28"/>
          <w:szCs w:val="28"/>
        </w:rPr>
        <w:t xml:space="preserve">защитить население и территорию муниципального образования </w:t>
      </w:r>
      <w:proofErr w:type="spellStart"/>
      <w:r w:rsidR="002B79D4"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2B79D4" w:rsidRPr="0072101A">
        <w:rPr>
          <w:rFonts w:ascii="PT Astra Serif" w:hAnsi="PT Astra Serif"/>
          <w:sz w:val="28"/>
          <w:szCs w:val="28"/>
        </w:rPr>
        <w:t xml:space="preserve"> район от чрезвычайных ситуаций природного и техногенного характера, усилить общественную безопасность, правопорядок и безопасность среды обитания путем внедрения на базе муниципального образования </w:t>
      </w:r>
      <w:proofErr w:type="spellStart"/>
      <w:r w:rsidR="002B79D4"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2B79D4" w:rsidRPr="0072101A">
        <w:rPr>
          <w:rFonts w:ascii="PT Astra Serif" w:hAnsi="PT Astra Serif"/>
          <w:sz w:val="28"/>
          <w:szCs w:val="28"/>
        </w:rPr>
        <w:t xml:space="preserve"> район Системы.</w:t>
      </w:r>
    </w:p>
    <w:p w14:paraId="4E708A8A" w14:textId="163D9DC8" w:rsidR="002B79D4" w:rsidRPr="0072101A" w:rsidRDefault="002B79D4" w:rsidP="00CE45C7">
      <w:pPr>
        <w:pStyle w:val="aa"/>
        <w:numPr>
          <w:ilvl w:val="0"/>
          <w:numId w:val="4"/>
        </w:numPr>
        <w:jc w:val="center"/>
        <w:rPr>
          <w:rFonts w:ascii="PT Astra Serif" w:hAnsi="PT Astra Serif"/>
          <w:b/>
          <w:bCs/>
          <w:sz w:val="28"/>
          <w:szCs w:val="28"/>
        </w:rPr>
      </w:pPr>
      <w:r w:rsidRPr="0072101A">
        <w:rPr>
          <w:rFonts w:ascii="PT Astra Serif" w:hAnsi="PT Astra Serif"/>
          <w:b/>
          <w:bCs/>
          <w:sz w:val="28"/>
          <w:szCs w:val="28"/>
        </w:rPr>
        <w:t>Перечень подпрограмм муниципальной программы</w:t>
      </w:r>
    </w:p>
    <w:p w14:paraId="0492FE97" w14:textId="77777777" w:rsidR="00CE45C7" w:rsidRPr="0072101A" w:rsidRDefault="00CE45C7" w:rsidP="00CE45C7">
      <w:pPr>
        <w:pStyle w:val="aa"/>
        <w:ind w:left="1080"/>
        <w:rPr>
          <w:rFonts w:ascii="PT Astra Serif" w:hAnsi="PT Astra Serif"/>
          <w:b/>
          <w:bCs/>
          <w:sz w:val="28"/>
          <w:szCs w:val="28"/>
        </w:rPr>
      </w:pPr>
    </w:p>
    <w:p w14:paraId="4E7FAC12" w14:textId="77777777" w:rsidR="002B79D4" w:rsidRPr="0072101A" w:rsidRDefault="002B79D4" w:rsidP="00CE45C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Муниципальная программа включает в себя следующие подпрограммы:</w:t>
      </w:r>
    </w:p>
    <w:p w14:paraId="12F90383" w14:textId="5C96D65D" w:rsidR="002B79D4" w:rsidRPr="0072101A" w:rsidRDefault="002B79D4" w:rsidP="00CE45C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2101A">
        <w:rPr>
          <w:rFonts w:ascii="PT Astra Serif" w:hAnsi="PT Astra Serif"/>
          <w:sz w:val="28"/>
          <w:szCs w:val="28"/>
        </w:rPr>
        <w:t>Подпрограмма</w:t>
      </w:r>
      <w:r w:rsidR="00CE45C7" w:rsidRPr="0072101A">
        <w:rPr>
          <w:rFonts w:ascii="PT Astra Serif" w:hAnsi="PT Astra Serif"/>
          <w:sz w:val="28"/>
          <w:szCs w:val="28"/>
        </w:rPr>
        <w:t> </w:t>
      </w:r>
      <w:r w:rsidRPr="0072101A">
        <w:rPr>
          <w:rFonts w:ascii="PT Astra Serif" w:hAnsi="PT Astra Serif"/>
          <w:sz w:val="28"/>
          <w:szCs w:val="28"/>
        </w:rPr>
        <w:t>1</w:t>
      </w:r>
      <w:r w:rsidRPr="0072101A">
        <w:rPr>
          <w:rFonts w:ascii="PT Astra Serif" w:hAnsi="PT Astra Serif"/>
          <w:i/>
          <w:sz w:val="28"/>
          <w:szCs w:val="28"/>
        </w:rPr>
        <w:t xml:space="preserve"> </w:t>
      </w:r>
      <w:r w:rsidRPr="0072101A">
        <w:rPr>
          <w:rFonts w:ascii="PT Astra Serif" w:eastAsia="Calibri" w:hAnsi="PT Astra Serif"/>
          <w:sz w:val="28"/>
          <w:szCs w:val="28"/>
          <w:lang w:eastAsia="en-US"/>
        </w:rPr>
        <w:t>«Профилактика правонарушений, терроризма и экстремизма» (приложение 1 к муниципальной программе);</w:t>
      </w:r>
    </w:p>
    <w:p w14:paraId="76086B50" w14:textId="2A43A735" w:rsidR="002B79D4" w:rsidRPr="0072101A" w:rsidRDefault="002B79D4" w:rsidP="00CE45C7">
      <w:pPr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Подпрограмма</w:t>
      </w:r>
      <w:r w:rsidR="00CE45C7" w:rsidRPr="0072101A">
        <w:rPr>
          <w:rFonts w:ascii="PT Astra Serif" w:hAnsi="PT Astra Serif"/>
          <w:sz w:val="28"/>
          <w:szCs w:val="28"/>
        </w:rPr>
        <w:t> </w:t>
      </w:r>
      <w:r w:rsidRPr="0072101A">
        <w:rPr>
          <w:rFonts w:ascii="PT Astra Serif" w:hAnsi="PT Astra Serif"/>
          <w:sz w:val="28"/>
          <w:szCs w:val="28"/>
        </w:rPr>
        <w:t xml:space="preserve">2 «Противодействие злоупотреблению наркотиками и их незаконному обороту» </w:t>
      </w:r>
      <w:r w:rsidRPr="0072101A">
        <w:rPr>
          <w:rFonts w:ascii="PT Astra Serif" w:hAnsi="PT Astra Serif"/>
          <w:bCs/>
          <w:sz w:val="28"/>
          <w:szCs w:val="28"/>
        </w:rPr>
        <w:t>(приложение 2 к муниципальной программе);</w:t>
      </w:r>
    </w:p>
    <w:p w14:paraId="701B8F18" w14:textId="77777777" w:rsidR="002B79D4" w:rsidRPr="0072101A" w:rsidRDefault="002B79D4" w:rsidP="00CE45C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lastRenderedPageBreak/>
        <w:t xml:space="preserve">Основное мероприятие «Система мониторинга в сфере комплексной безопасности </w:t>
      </w:r>
      <w:proofErr w:type="spellStart"/>
      <w:r w:rsidRPr="0072101A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bCs/>
          <w:sz w:val="28"/>
          <w:szCs w:val="28"/>
        </w:rPr>
        <w:t xml:space="preserve"> района» (приложение 3 к муниципальной программе).</w:t>
      </w:r>
    </w:p>
    <w:p w14:paraId="4B13EFBC" w14:textId="18C85D10" w:rsidR="001841A2" w:rsidRPr="0072101A" w:rsidRDefault="001841A2" w:rsidP="001841A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72101A">
        <w:rPr>
          <w:rFonts w:ascii="PT Astra Serif" w:eastAsia="Calibri" w:hAnsi="PT Astra Serif"/>
          <w:bCs/>
          <w:sz w:val="28"/>
          <w:szCs w:val="28"/>
        </w:rPr>
        <w:t xml:space="preserve">Основное мероприятие «Обслуживание системы мониторинга в сфере комплексной безопасности </w:t>
      </w:r>
      <w:proofErr w:type="spellStart"/>
      <w:r w:rsidRPr="0072101A">
        <w:rPr>
          <w:rFonts w:ascii="PT Astra Serif" w:eastAsia="Calibri" w:hAnsi="PT Astra Serif"/>
          <w:bCs/>
          <w:sz w:val="28"/>
          <w:szCs w:val="28"/>
        </w:rPr>
        <w:t>Щекинского</w:t>
      </w:r>
      <w:proofErr w:type="spellEnd"/>
      <w:r w:rsidRPr="0072101A">
        <w:rPr>
          <w:rFonts w:ascii="PT Astra Serif" w:eastAsia="Calibri" w:hAnsi="PT Astra Serif"/>
          <w:bCs/>
          <w:sz w:val="28"/>
          <w:szCs w:val="28"/>
        </w:rPr>
        <w:t xml:space="preserve"> района».</w:t>
      </w:r>
    </w:p>
    <w:p w14:paraId="3C09DB24" w14:textId="6C4D858D" w:rsidR="00CE45C7" w:rsidRPr="0072101A" w:rsidRDefault="00CE45C7" w:rsidP="002B79D4">
      <w:pPr>
        <w:ind w:firstLine="709"/>
        <w:rPr>
          <w:rFonts w:ascii="PT Astra Serif" w:hAnsi="PT Astra Serif"/>
          <w:bCs/>
          <w:sz w:val="24"/>
          <w:szCs w:val="24"/>
        </w:rPr>
        <w:sectPr w:rsidR="00CE45C7" w:rsidRPr="0072101A" w:rsidSect="00794DA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5CC7DE7" w14:textId="68CDDFA1" w:rsidR="002B79D4" w:rsidRPr="0072101A" w:rsidRDefault="002B79D4" w:rsidP="007C390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>4. Перечень показателей результативности и эффективности реализации муниципальной программы</w:t>
      </w:r>
    </w:p>
    <w:p w14:paraId="447BB28E" w14:textId="77777777" w:rsidR="00CE45C7" w:rsidRPr="0072101A" w:rsidRDefault="00CE45C7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77"/>
        <w:gridCol w:w="2409"/>
        <w:gridCol w:w="567"/>
        <w:gridCol w:w="1276"/>
        <w:gridCol w:w="992"/>
        <w:gridCol w:w="709"/>
        <w:gridCol w:w="850"/>
        <w:gridCol w:w="709"/>
        <w:gridCol w:w="850"/>
        <w:gridCol w:w="851"/>
        <w:gridCol w:w="992"/>
        <w:gridCol w:w="1119"/>
      </w:tblGrid>
      <w:tr w:rsidR="0072101A" w:rsidRPr="0072101A" w14:paraId="446EF3B2" w14:textId="77777777" w:rsidTr="007C390E">
        <w:trPr>
          <w:trHeight w:val="1364"/>
          <w:jc w:val="center"/>
        </w:trPr>
        <w:tc>
          <w:tcPr>
            <w:tcW w:w="3277" w:type="dxa"/>
            <w:vMerge w:val="restart"/>
            <w:vAlign w:val="center"/>
          </w:tcPr>
          <w:p w14:paraId="4106F5E3" w14:textId="77245C6D" w:rsidR="002B79D4" w:rsidRPr="0072101A" w:rsidRDefault="002B79D4" w:rsidP="007C390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2409" w:type="dxa"/>
            <w:vMerge w:val="restart"/>
            <w:vAlign w:val="center"/>
          </w:tcPr>
          <w:p w14:paraId="4313DFC1" w14:textId="6F22A3DD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567" w:type="dxa"/>
            <w:vMerge w:val="restart"/>
            <w:vAlign w:val="center"/>
          </w:tcPr>
          <w:p w14:paraId="6C7BC43B" w14:textId="77777777" w:rsidR="002B79D4" w:rsidRPr="0072101A" w:rsidRDefault="002B79D4" w:rsidP="00794DAF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Вес</w:t>
            </w:r>
          </w:p>
        </w:tc>
        <w:tc>
          <w:tcPr>
            <w:tcW w:w="1276" w:type="dxa"/>
            <w:vMerge w:val="restart"/>
            <w:vAlign w:val="center"/>
          </w:tcPr>
          <w:p w14:paraId="6323F275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Базовое значение показателя </w:t>
            </w:r>
            <w:r w:rsidRPr="0072101A">
              <w:rPr>
                <w:rFonts w:ascii="PT Astra Serif" w:eastAsia="Calibri" w:hAnsi="PT Astra Serif"/>
                <w:sz w:val="24"/>
                <w:szCs w:val="24"/>
              </w:rPr>
              <w:br/>
              <w:t>на начало реализации подпрограммы</w:t>
            </w:r>
          </w:p>
        </w:tc>
        <w:tc>
          <w:tcPr>
            <w:tcW w:w="5953" w:type="dxa"/>
            <w:gridSpan w:val="7"/>
            <w:vAlign w:val="center"/>
          </w:tcPr>
          <w:p w14:paraId="7519696A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Значения показателей по годам реализации муниципальной программы </w:t>
            </w:r>
          </w:p>
        </w:tc>
        <w:tc>
          <w:tcPr>
            <w:tcW w:w="1119" w:type="dxa"/>
            <w:vMerge w:val="restart"/>
            <w:vAlign w:val="center"/>
          </w:tcPr>
          <w:p w14:paraId="6AEDEB76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Плановое значение  </w:t>
            </w:r>
            <w:r w:rsidRPr="0072101A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показателя на день окончания действия  </w:t>
            </w:r>
            <w:r w:rsidRPr="0072101A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муниципальной программы  </w:t>
            </w:r>
          </w:p>
        </w:tc>
      </w:tr>
      <w:tr w:rsidR="0072101A" w:rsidRPr="0072101A" w14:paraId="0AAB1D7A" w14:textId="77777777" w:rsidTr="007C390E">
        <w:trPr>
          <w:trHeight w:val="1160"/>
          <w:jc w:val="center"/>
        </w:trPr>
        <w:tc>
          <w:tcPr>
            <w:tcW w:w="3277" w:type="dxa"/>
            <w:vMerge/>
            <w:vAlign w:val="center"/>
          </w:tcPr>
          <w:p w14:paraId="6F87C7CE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4709295D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584B49E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F11F774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4EDFC1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4FEAB4F2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vAlign w:val="center"/>
          </w:tcPr>
          <w:p w14:paraId="7A2C8CD7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14:paraId="1A2407A6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14:paraId="73462260" w14:textId="77777777" w:rsidR="002B79D4" w:rsidRPr="0072101A" w:rsidRDefault="002B79D4" w:rsidP="00794DAF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14:paraId="64A1AA1E" w14:textId="77777777" w:rsidR="002B79D4" w:rsidRPr="0072101A" w:rsidRDefault="002B79D4" w:rsidP="00794DAF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29083ACF" w14:textId="77777777" w:rsidR="002B79D4" w:rsidRPr="0072101A" w:rsidRDefault="002B79D4" w:rsidP="00794DAF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5 год</w:t>
            </w:r>
          </w:p>
        </w:tc>
        <w:tc>
          <w:tcPr>
            <w:tcW w:w="1119" w:type="dxa"/>
            <w:vMerge/>
            <w:vAlign w:val="center"/>
          </w:tcPr>
          <w:p w14:paraId="3BC4DEFB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72101A" w:rsidRPr="0072101A" w14:paraId="65BC3FED" w14:textId="77777777" w:rsidTr="00CE45C7">
        <w:trPr>
          <w:trHeight w:val="518"/>
          <w:jc w:val="center"/>
        </w:trPr>
        <w:tc>
          <w:tcPr>
            <w:tcW w:w="14601" w:type="dxa"/>
            <w:gridSpan w:val="12"/>
            <w:vAlign w:val="center"/>
          </w:tcPr>
          <w:p w14:paraId="61968013" w14:textId="77777777" w:rsidR="002B79D4" w:rsidRPr="0072101A" w:rsidRDefault="002B79D4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Цель – формирование эффективной системы профилактики правонарушений, терроризма и экстремизма на территории </w:t>
            </w:r>
            <w:proofErr w:type="spell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района </w:t>
            </w:r>
          </w:p>
        </w:tc>
      </w:tr>
      <w:tr w:rsidR="0072101A" w:rsidRPr="0072101A" w14:paraId="6A5DF740" w14:textId="77777777" w:rsidTr="007C390E">
        <w:trPr>
          <w:trHeight w:val="240"/>
          <w:jc w:val="center"/>
        </w:trPr>
        <w:tc>
          <w:tcPr>
            <w:tcW w:w="3277" w:type="dxa"/>
            <w:vMerge w:val="restart"/>
            <w:vAlign w:val="center"/>
          </w:tcPr>
          <w:p w14:paraId="01ED5DF0" w14:textId="77777777" w:rsidR="00CE45C7" w:rsidRPr="0072101A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0A3976D0" w14:textId="77777777" w:rsidR="00CE45C7" w:rsidRPr="0072101A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повышение уровня надежности системы антитеррористической безопасности </w:t>
            </w:r>
            <w:proofErr w:type="spell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района: обеспечение необходимого уровня защищенности объектов возможных террористических посягательств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98FCD00" w14:textId="77777777" w:rsidR="00CE45C7" w:rsidRPr="0072101A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CB855C0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BE92B9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0F934F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892F7D8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93AF183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54FF279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715FB86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5F2F47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BA58A56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78B8F362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</w:tr>
      <w:tr w:rsidR="0072101A" w:rsidRPr="0072101A" w14:paraId="76530C76" w14:textId="77777777" w:rsidTr="007C390E">
        <w:trPr>
          <w:trHeight w:val="240"/>
          <w:jc w:val="center"/>
        </w:trPr>
        <w:tc>
          <w:tcPr>
            <w:tcW w:w="3277" w:type="dxa"/>
            <w:vMerge/>
            <w:vAlign w:val="center"/>
          </w:tcPr>
          <w:p w14:paraId="01290B60" w14:textId="77777777" w:rsidR="00CE45C7" w:rsidRPr="0072101A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EA60265" w14:textId="77777777" w:rsidR="00CE45C7" w:rsidRPr="0072101A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я защищенность  путем восстановления ограждения перимет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1B6B016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8E27B4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95EF2B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052919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806942E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F6F51FE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CA980B2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DBB1D95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6AACC7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6D732B5A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</w:tr>
      <w:tr w:rsidR="0072101A" w:rsidRPr="0072101A" w14:paraId="7BC9F317" w14:textId="77777777" w:rsidTr="007C390E">
        <w:trPr>
          <w:trHeight w:val="240"/>
          <w:jc w:val="center"/>
        </w:trPr>
        <w:tc>
          <w:tcPr>
            <w:tcW w:w="3277" w:type="dxa"/>
            <w:vMerge/>
            <w:vAlign w:val="center"/>
          </w:tcPr>
          <w:p w14:paraId="6B11F2F1" w14:textId="77777777" w:rsidR="00CE45C7" w:rsidRPr="0072101A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AA1ECEE" w14:textId="77777777" w:rsidR="00CE45C7" w:rsidRPr="0072101A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дошкольных образовательных организаций и учреждений, в которых усилена антитеррористическая защищенность  путем восстановления ограждения периметр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10B3729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64FEB6C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3076BAD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BA6C5E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0DC258B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8993CB4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9BAC538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D2CCAAF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A689782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14:paraId="59891A7C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</w:tr>
      <w:tr w:rsidR="0072101A" w:rsidRPr="0072101A" w14:paraId="3490B44E" w14:textId="77777777" w:rsidTr="007C390E">
        <w:trPr>
          <w:trHeight w:val="240"/>
          <w:jc w:val="center"/>
        </w:trPr>
        <w:tc>
          <w:tcPr>
            <w:tcW w:w="3277" w:type="dxa"/>
            <w:vMerge/>
            <w:tcBorders>
              <w:bottom w:val="single" w:sz="4" w:space="0" w:color="auto"/>
            </w:tcBorders>
            <w:vAlign w:val="center"/>
          </w:tcPr>
          <w:p w14:paraId="0D7FB6B7" w14:textId="77777777" w:rsidR="00CE45C7" w:rsidRPr="0072101A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791399B" w14:textId="77777777" w:rsidR="00CE45C7" w:rsidRPr="0072101A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путем установки видеонаблюдения</w:t>
            </w:r>
          </w:p>
        </w:tc>
        <w:tc>
          <w:tcPr>
            <w:tcW w:w="567" w:type="dxa"/>
            <w:vAlign w:val="center"/>
          </w:tcPr>
          <w:p w14:paraId="195BF92E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78731593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20FAD9F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E84AB77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2B2D411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17E4FDD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5CABA43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D58622C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2BB16E9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0E6ADC43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</w:tr>
      <w:tr w:rsidR="0072101A" w:rsidRPr="0072101A" w14:paraId="06170283" w14:textId="77777777" w:rsidTr="007C390E">
        <w:trPr>
          <w:trHeight w:val="240"/>
          <w:jc w:val="center"/>
        </w:trPr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1F67E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2:</w:t>
            </w:r>
          </w:p>
          <w:p w14:paraId="7F3A17A9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 w:cs="Arial"/>
                <w:sz w:val="24"/>
                <w:szCs w:val="24"/>
              </w:rPr>
              <w:t xml:space="preserve">создание эффективной системы информационно-пропагандистского сопровождения антитеррористической деятельности на территории </w:t>
            </w:r>
            <w:r w:rsidRPr="0072101A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Pr="0072101A">
              <w:rPr>
                <w:rFonts w:ascii="PT Astra Serif" w:hAnsi="PT Astra Serif" w:cs="Arial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 w:cs="Arial"/>
                <w:sz w:val="24"/>
                <w:szCs w:val="24"/>
              </w:rPr>
              <w:t xml:space="preserve"> район</w:t>
            </w:r>
          </w:p>
        </w:tc>
        <w:tc>
          <w:tcPr>
            <w:tcW w:w="2409" w:type="dxa"/>
            <w:vAlign w:val="center"/>
          </w:tcPr>
          <w:p w14:paraId="72AAB111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оличество зрителей и </w:t>
            </w:r>
            <w:proofErr w:type="gramStart"/>
            <w:r w:rsidRPr="0072101A">
              <w:rPr>
                <w:rFonts w:ascii="PT Astra Serif" w:hAnsi="PT Astra Serif"/>
                <w:sz w:val="24"/>
                <w:szCs w:val="24"/>
              </w:rPr>
              <w:t>участников</w:t>
            </w:r>
            <w:proofErr w:type="gram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звлекательных и культурно-массовых мероприятий по информационно-пропагандистскому 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сопровождению антитеррористической деятельности</w:t>
            </w:r>
          </w:p>
        </w:tc>
        <w:tc>
          <w:tcPr>
            <w:tcW w:w="567" w:type="dxa"/>
            <w:vAlign w:val="center"/>
          </w:tcPr>
          <w:p w14:paraId="1957D0FD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276" w:type="dxa"/>
            <w:vAlign w:val="center"/>
          </w:tcPr>
          <w:p w14:paraId="58F93E78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4000</w:t>
            </w:r>
          </w:p>
        </w:tc>
        <w:tc>
          <w:tcPr>
            <w:tcW w:w="992" w:type="dxa"/>
            <w:vAlign w:val="center"/>
          </w:tcPr>
          <w:p w14:paraId="6CDE6326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4000</w:t>
            </w:r>
          </w:p>
        </w:tc>
        <w:tc>
          <w:tcPr>
            <w:tcW w:w="709" w:type="dxa"/>
            <w:vAlign w:val="center"/>
          </w:tcPr>
          <w:p w14:paraId="2A8E95AD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4500</w:t>
            </w:r>
          </w:p>
        </w:tc>
        <w:tc>
          <w:tcPr>
            <w:tcW w:w="850" w:type="dxa"/>
            <w:vAlign w:val="center"/>
          </w:tcPr>
          <w:p w14:paraId="3B10E4D7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4700</w:t>
            </w:r>
          </w:p>
        </w:tc>
        <w:tc>
          <w:tcPr>
            <w:tcW w:w="709" w:type="dxa"/>
            <w:vAlign w:val="center"/>
          </w:tcPr>
          <w:p w14:paraId="1227E187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5000</w:t>
            </w:r>
          </w:p>
        </w:tc>
        <w:tc>
          <w:tcPr>
            <w:tcW w:w="850" w:type="dxa"/>
            <w:vAlign w:val="center"/>
          </w:tcPr>
          <w:p w14:paraId="1F03AE38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5200</w:t>
            </w:r>
          </w:p>
        </w:tc>
        <w:tc>
          <w:tcPr>
            <w:tcW w:w="851" w:type="dxa"/>
            <w:vAlign w:val="center"/>
          </w:tcPr>
          <w:p w14:paraId="6B3F5A55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5500</w:t>
            </w:r>
          </w:p>
        </w:tc>
        <w:tc>
          <w:tcPr>
            <w:tcW w:w="992" w:type="dxa"/>
            <w:vAlign w:val="center"/>
          </w:tcPr>
          <w:p w14:paraId="78794D5C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5500</w:t>
            </w:r>
          </w:p>
        </w:tc>
        <w:tc>
          <w:tcPr>
            <w:tcW w:w="1119" w:type="dxa"/>
            <w:vAlign w:val="center"/>
          </w:tcPr>
          <w:p w14:paraId="6099C492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5500</w:t>
            </w:r>
          </w:p>
        </w:tc>
      </w:tr>
      <w:tr w:rsidR="0072101A" w:rsidRPr="0072101A" w14:paraId="31B20016" w14:textId="77777777" w:rsidTr="007C390E">
        <w:trPr>
          <w:trHeight w:val="1694"/>
          <w:jc w:val="center"/>
        </w:trPr>
        <w:tc>
          <w:tcPr>
            <w:tcW w:w="3277" w:type="dxa"/>
            <w:vMerge w:val="restart"/>
            <w:tcBorders>
              <w:top w:val="single" w:sz="4" w:space="0" w:color="auto"/>
            </w:tcBorders>
            <w:vAlign w:val="center"/>
          </w:tcPr>
          <w:p w14:paraId="3BC81D87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Задача 3:</w:t>
            </w:r>
          </w:p>
          <w:p w14:paraId="072197E4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Создание среди населения атмосферы негативного отношения к наркотикам</w:t>
            </w:r>
          </w:p>
        </w:tc>
        <w:tc>
          <w:tcPr>
            <w:tcW w:w="2409" w:type="dxa"/>
            <w:vAlign w:val="center"/>
          </w:tcPr>
          <w:p w14:paraId="2ECCC31F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567" w:type="dxa"/>
            <w:vAlign w:val="center"/>
          </w:tcPr>
          <w:p w14:paraId="00664612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6E9AD0CA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500</w:t>
            </w:r>
          </w:p>
        </w:tc>
        <w:tc>
          <w:tcPr>
            <w:tcW w:w="992" w:type="dxa"/>
            <w:vAlign w:val="center"/>
          </w:tcPr>
          <w:p w14:paraId="4448D4B0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500</w:t>
            </w:r>
          </w:p>
        </w:tc>
        <w:tc>
          <w:tcPr>
            <w:tcW w:w="709" w:type="dxa"/>
            <w:vAlign w:val="center"/>
          </w:tcPr>
          <w:p w14:paraId="39143D2E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570</w:t>
            </w:r>
          </w:p>
        </w:tc>
        <w:tc>
          <w:tcPr>
            <w:tcW w:w="850" w:type="dxa"/>
            <w:vAlign w:val="center"/>
          </w:tcPr>
          <w:p w14:paraId="587BCE00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650</w:t>
            </w:r>
          </w:p>
        </w:tc>
        <w:tc>
          <w:tcPr>
            <w:tcW w:w="709" w:type="dxa"/>
            <w:vAlign w:val="center"/>
          </w:tcPr>
          <w:p w14:paraId="209AA9FF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700</w:t>
            </w:r>
          </w:p>
        </w:tc>
        <w:tc>
          <w:tcPr>
            <w:tcW w:w="850" w:type="dxa"/>
            <w:vAlign w:val="center"/>
          </w:tcPr>
          <w:p w14:paraId="687866DD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800</w:t>
            </w:r>
          </w:p>
        </w:tc>
        <w:tc>
          <w:tcPr>
            <w:tcW w:w="851" w:type="dxa"/>
            <w:vAlign w:val="center"/>
          </w:tcPr>
          <w:p w14:paraId="6E0F1435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900</w:t>
            </w:r>
          </w:p>
        </w:tc>
        <w:tc>
          <w:tcPr>
            <w:tcW w:w="992" w:type="dxa"/>
            <w:vAlign w:val="center"/>
          </w:tcPr>
          <w:p w14:paraId="538732FC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00</w:t>
            </w:r>
          </w:p>
        </w:tc>
        <w:tc>
          <w:tcPr>
            <w:tcW w:w="1119" w:type="dxa"/>
            <w:vAlign w:val="center"/>
          </w:tcPr>
          <w:p w14:paraId="04BBBF99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00</w:t>
            </w:r>
          </w:p>
        </w:tc>
      </w:tr>
      <w:tr w:rsidR="0072101A" w:rsidRPr="0072101A" w14:paraId="7A83EB0F" w14:textId="77777777" w:rsidTr="007C390E">
        <w:trPr>
          <w:trHeight w:val="240"/>
          <w:jc w:val="center"/>
        </w:trPr>
        <w:tc>
          <w:tcPr>
            <w:tcW w:w="3277" w:type="dxa"/>
            <w:vMerge/>
            <w:vAlign w:val="center"/>
          </w:tcPr>
          <w:p w14:paraId="14BA2BFA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535E372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567" w:type="dxa"/>
            <w:vAlign w:val="center"/>
          </w:tcPr>
          <w:p w14:paraId="3F636D26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645F1163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center"/>
          </w:tcPr>
          <w:p w14:paraId="2E2AE0DA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50</w:t>
            </w:r>
          </w:p>
        </w:tc>
        <w:tc>
          <w:tcPr>
            <w:tcW w:w="709" w:type="dxa"/>
            <w:vAlign w:val="center"/>
          </w:tcPr>
          <w:p w14:paraId="3E00D586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60</w:t>
            </w:r>
          </w:p>
        </w:tc>
        <w:tc>
          <w:tcPr>
            <w:tcW w:w="850" w:type="dxa"/>
            <w:vAlign w:val="center"/>
          </w:tcPr>
          <w:p w14:paraId="410C56B6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65</w:t>
            </w:r>
          </w:p>
        </w:tc>
        <w:tc>
          <w:tcPr>
            <w:tcW w:w="709" w:type="dxa"/>
            <w:vAlign w:val="center"/>
          </w:tcPr>
          <w:p w14:paraId="11676693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70</w:t>
            </w:r>
          </w:p>
        </w:tc>
        <w:tc>
          <w:tcPr>
            <w:tcW w:w="850" w:type="dxa"/>
            <w:vAlign w:val="center"/>
          </w:tcPr>
          <w:p w14:paraId="46D6E2CE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80</w:t>
            </w:r>
          </w:p>
        </w:tc>
        <w:tc>
          <w:tcPr>
            <w:tcW w:w="851" w:type="dxa"/>
            <w:vAlign w:val="center"/>
          </w:tcPr>
          <w:p w14:paraId="3CC7C4AA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90</w:t>
            </w:r>
          </w:p>
        </w:tc>
        <w:tc>
          <w:tcPr>
            <w:tcW w:w="992" w:type="dxa"/>
            <w:vAlign w:val="center"/>
          </w:tcPr>
          <w:p w14:paraId="56D080B4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0</w:t>
            </w:r>
          </w:p>
        </w:tc>
        <w:tc>
          <w:tcPr>
            <w:tcW w:w="1119" w:type="dxa"/>
            <w:vAlign w:val="center"/>
          </w:tcPr>
          <w:p w14:paraId="17E65628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0</w:t>
            </w:r>
          </w:p>
        </w:tc>
      </w:tr>
      <w:tr w:rsidR="0072101A" w:rsidRPr="0072101A" w14:paraId="101166B1" w14:textId="77777777" w:rsidTr="007C390E">
        <w:trPr>
          <w:trHeight w:val="1511"/>
          <w:jc w:val="center"/>
        </w:trPr>
        <w:tc>
          <w:tcPr>
            <w:tcW w:w="3277" w:type="dxa"/>
            <w:vMerge/>
            <w:tcBorders>
              <w:bottom w:val="single" w:sz="4" w:space="0" w:color="auto"/>
            </w:tcBorders>
            <w:vAlign w:val="center"/>
          </w:tcPr>
          <w:p w14:paraId="31DD96EF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CF42BAA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ежегодных публикаций профилактических  антинаркотических материалов в СМИ.</w:t>
            </w:r>
          </w:p>
        </w:tc>
        <w:tc>
          <w:tcPr>
            <w:tcW w:w="567" w:type="dxa"/>
            <w:vAlign w:val="center"/>
          </w:tcPr>
          <w:p w14:paraId="5E3BCE41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376487FA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26C15F08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3678E3F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16C8E6A6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34452707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14:paraId="5BF6FE46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14:paraId="2D85AF41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7CA112B2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</w:t>
            </w:r>
          </w:p>
        </w:tc>
        <w:tc>
          <w:tcPr>
            <w:tcW w:w="1119" w:type="dxa"/>
            <w:vAlign w:val="center"/>
          </w:tcPr>
          <w:p w14:paraId="4A573ECF" w14:textId="77777777" w:rsidR="002B79D4" w:rsidRPr="0072101A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</w:t>
            </w:r>
          </w:p>
        </w:tc>
      </w:tr>
      <w:tr w:rsidR="0072101A" w:rsidRPr="0072101A" w14:paraId="58F87528" w14:textId="77777777" w:rsidTr="007C390E">
        <w:trPr>
          <w:trHeight w:val="240"/>
          <w:jc w:val="center"/>
        </w:trPr>
        <w:tc>
          <w:tcPr>
            <w:tcW w:w="3277" w:type="dxa"/>
            <w:vMerge w:val="restart"/>
            <w:tcBorders>
              <w:top w:val="single" w:sz="4" w:space="0" w:color="auto"/>
            </w:tcBorders>
            <w:vAlign w:val="center"/>
          </w:tcPr>
          <w:p w14:paraId="069D3F77" w14:textId="77777777" w:rsidR="00CE45C7" w:rsidRPr="0072101A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4:</w:t>
            </w:r>
          </w:p>
          <w:p w14:paraId="59985D52" w14:textId="77777777" w:rsidR="00CE45C7" w:rsidRPr="0072101A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Внедрение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прогнозирование, предупреждение и ликвидацию возможных угроз.</w:t>
            </w:r>
          </w:p>
        </w:tc>
        <w:tc>
          <w:tcPr>
            <w:tcW w:w="2409" w:type="dxa"/>
            <w:vAlign w:val="center"/>
          </w:tcPr>
          <w:p w14:paraId="4540E942" w14:textId="77777777" w:rsidR="00CE45C7" w:rsidRPr="0072101A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созданных точек видеонаблюдения, систем оповещения</w:t>
            </w:r>
          </w:p>
        </w:tc>
        <w:tc>
          <w:tcPr>
            <w:tcW w:w="567" w:type="dxa"/>
            <w:vAlign w:val="center"/>
          </w:tcPr>
          <w:p w14:paraId="664153FA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733F9734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7</w:t>
            </w:r>
          </w:p>
        </w:tc>
        <w:tc>
          <w:tcPr>
            <w:tcW w:w="992" w:type="dxa"/>
            <w:vAlign w:val="center"/>
          </w:tcPr>
          <w:p w14:paraId="6998899E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BE4699D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4B45F23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6B296E9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7C543046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44CCE025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BFC8E2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14:paraId="128A26A0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80</w:t>
            </w:r>
          </w:p>
        </w:tc>
      </w:tr>
      <w:tr w:rsidR="0072101A" w:rsidRPr="0072101A" w14:paraId="2561DE1C" w14:textId="77777777" w:rsidTr="007C390E">
        <w:trPr>
          <w:trHeight w:val="240"/>
          <w:jc w:val="center"/>
        </w:trPr>
        <w:tc>
          <w:tcPr>
            <w:tcW w:w="3277" w:type="dxa"/>
            <w:vMerge/>
            <w:vAlign w:val="center"/>
          </w:tcPr>
          <w:p w14:paraId="4EB376BE" w14:textId="77777777" w:rsidR="00CE45C7" w:rsidRPr="0072101A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5DF307D" w14:textId="77777777" w:rsidR="00CE45C7" w:rsidRPr="0072101A" w:rsidRDefault="00CE45C7" w:rsidP="00794D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Количество установленных камер видеонаблюдения, систем оповещения </w:t>
            </w:r>
          </w:p>
        </w:tc>
        <w:tc>
          <w:tcPr>
            <w:tcW w:w="567" w:type="dxa"/>
            <w:vAlign w:val="center"/>
          </w:tcPr>
          <w:p w14:paraId="6E54009A" w14:textId="1ED09F71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27A801F1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91</w:t>
            </w:r>
          </w:p>
        </w:tc>
        <w:tc>
          <w:tcPr>
            <w:tcW w:w="992" w:type="dxa"/>
            <w:vAlign w:val="center"/>
          </w:tcPr>
          <w:p w14:paraId="735F46E6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92FE948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E152F39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7DC15CCB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7E11D5B2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D401AE8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F8E4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14:paraId="29DD2F07" w14:textId="77777777" w:rsidR="00CE45C7" w:rsidRPr="0072101A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20</w:t>
            </w:r>
          </w:p>
        </w:tc>
      </w:tr>
    </w:tbl>
    <w:p w14:paraId="7018BE97" w14:textId="77777777" w:rsidR="00580F5C" w:rsidRPr="0072101A" w:rsidRDefault="00580F5C" w:rsidP="00CE45C7">
      <w:pPr>
        <w:spacing w:after="200" w:line="276" w:lineRule="auto"/>
        <w:ind w:left="1080"/>
        <w:rPr>
          <w:rFonts w:ascii="PT Astra Serif" w:hAnsi="PT Astra Serif"/>
          <w:b/>
          <w:sz w:val="24"/>
          <w:szCs w:val="24"/>
        </w:rPr>
        <w:sectPr w:rsidR="00580F5C" w:rsidRPr="0072101A" w:rsidSect="00794D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692A559" w14:textId="2D3EA978" w:rsidR="002B79D4" w:rsidRPr="0072101A" w:rsidRDefault="002B79D4" w:rsidP="005E3A8C">
      <w:pPr>
        <w:numPr>
          <w:ilvl w:val="0"/>
          <w:numId w:val="5"/>
        </w:numPr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bCs/>
          <w:sz w:val="28"/>
          <w:szCs w:val="28"/>
        </w:rPr>
        <w:lastRenderedPageBreak/>
        <w:t xml:space="preserve">Общая потребность в ресурсах </w:t>
      </w:r>
      <w:r w:rsidR="007C390E" w:rsidRPr="0072101A">
        <w:rPr>
          <w:rFonts w:ascii="PT Astra Serif" w:hAnsi="PT Astra Serif"/>
          <w:b/>
          <w:bCs/>
          <w:sz w:val="28"/>
          <w:szCs w:val="28"/>
        </w:rPr>
        <w:t xml:space="preserve">муниципальной </w:t>
      </w:r>
      <w:r w:rsidRPr="0072101A">
        <w:rPr>
          <w:rFonts w:ascii="PT Astra Serif" w:hAnsi="PT Astra Serif"/>
          <w:b/>
          <w:bCs/>
          <w:sz w:val="28"/>
          <w:szCs w:val="28"/>
        </w:rPr>
        <w:t>программы</w:t>
      </w:r>
    </w:p>
    <w:p w14:paraId="398C883E" w14:textId="71429A2D" w:rsidR="00F431AA" w:rsidRPr="0072101A" w:rsidRDefault="00F431AA" w:rsidP="005E3A8C">
      <w:pPr>
        <w:tabs>
          <w:tab w:val="left" w:pos="4710"/>
        </w:tabs>
        <w:rPr>
          <w:rFonts w:ascii="PT Astra Serif" w:hAnsi="PT Astra Serif"/>
          <w:sz w:val="24"/>
          <w:szCs w:val="24"/>
        </w:rPr>
      </w:pPr>
    </w:p>
    <w:tbl>
      <w:tblPr>
        <w:tblW w:w="14606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64"/>
        <w:gridCol w:w="2977"/>
        <w:gridCol w:w="2307"/>
        <w:gridCol w:w="992"/>
        <w:gridCol w:w="992"/>
        <w:gridCol w:w="954"/>
        <w:gridCol w:w="992"/>
        <w:gridCol w:w="992"/>
        <w:gridCol w:w="851"/>
        <w:gridCol w:w="798"/>
        <w:gridCol w:w="787"/>
      </w:tblGrid>
      <w:tr w:rsidR="0072101A" w:rsidRPr="0072101A" w14:paraId="3C9906A7" w14:textId="77777777" w:rsidTr="00794DAF">
        <w:trPr>
          <w:cantSplit/>
          <w:trHeight w:val="240"/>
          <w:jc w:val="center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58054E" w14:textId="12478D7B" w:rsidR="00930711" w:rsidRPr="0072101A" w:rsidRDefault="00930711" w:rsidP="007C390E">
            <w:pPr>
              <w:pStyle w:val="ConsPlusNormal"/>
              <w:widowControl/>
              <w:spacing w:line="276" w:lineRule="auto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D07B78" w14:textId="77777777" w:rsidR="00930711" w:rsidRPr="0072101A" w:rsidRDefault="00930711" w:rsidP="00794DA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1D876E" w14:textId="77777777" w:rsidR="00930711" w:rsidRPr="0072101A" w:rsidRDefault="00930711" w:rsidP="00794DA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35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E162D3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Объем расходов (</w:t>
            </w:r>
            <w:proofErr w:type="spell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.)</w:t>
            </w:r>
          </w:p>
        </w:tc>
      </w:tr>
      <w:tr w:rsidR="0072101A" w:rsidRPr="0072101A" w14:paraId="2886D9E5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5A111E1" w14:textId="77777777" w:rsidR="00930711" w:rsidRPr="0072101A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37BD15" w14:textId="77777777" w:rsidR="00930711" w:rsidRPr="0072101A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5D8806" w14:textId="77777777" w:rsidR="00930711" w:rsidRPr="0072101A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2D5070" w14:textId="77777777" w:rsidR="00930711" w:rsidRPr="0072101A" w:rsidRDefault="00930711" w:rsidP="00794DAF">
            <w:pPr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36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39E26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</w:tc>
      </w:tr>
      <w:tr w:rsidR="0072101A" w:rsidRPr="0072101A" w14:paraId="3AF5ED1D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E19C" w14:textId="77777777" w:rsidR="00930711" w:rsidRPr="0072101A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1016" w14:textId="77777777" w:rsidR="00930711" w:rsidRPr="0072101A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03D7" w14:textId="77777777" w:rsidR="00930711" w:rsidRPr="0072101A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45DF" w14:textId="77777777" w:rsidR="00930711" w:rsidRPr="0072101A" w:rsidRDefault="00930711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006AD" w14:textId="73593536" w:rsidR="00930711" w:rsidRPr="0072101A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  <w:r w:rsidR="007C390E"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B692" w14:textId="0B5722DF" w:rsidR="00930711" w:rsidRPr="0072101A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7C390E"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87372" w14:textId="6B59D648" w:rsidR="00930711" w:rsidRPr="0072101A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7C390E"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D5A3" w14:textId="3D179313" w:rsidR="00930711" w:rsidRPr="0072101A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7C390E"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E05F" w14:textId="0D2CF1CE" w:rsidR="00930711" w:rsidRPr="0072101A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7C390E"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B62A" w14:textId="0B146964" w:rsidR="00930711" w:rsidRPr="0072101A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7C390E"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1C85" w14:textId="2D57E225" w:rsidR="00930711" w:rsidRPr="0072101A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  <w:r w:rsidR="007C390E"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</w:tr>
      <w:tr w:rsidR="0072101A" w:rsidRPr="0072101A" w14:paraId="6F0C6305" w14:textId="77777777" w:rsidTr="00794DAF">
        <w:trPr>
          <w:cantSplit/>
          <w:trHeight w:val="24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96405D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2FE68F" w14:textId="593BA0A0" w:rsidR="00930711" w:rsidRPr="0072101A" w:rsidRDefault="00930711" w:rsidP="000D41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CD53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A6AC" w14:textId="4DF944F9" w:rsidR="00930711" w:rsidRPr="0072101A" w:rsidRDefault="00386A2E" w:rsidP="001D2F7B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2F7B">
              <w:rPr>
                <w:rFonts w:ascii="PT Astra Serif" w:hAnsi="PT Astra Serif"/>
                <w:color w:val="0070C0"/>
                <w:sz w:val="22"/>
                <w:szCs w:val="22"/>
              </w:rPr>
              <w:t>4</w:t>
            </w:r>
            <w:r w:rsidR="001D2F7B">
              <w:rPr>
                <w:rFonts w:ascii="PT Astra Serif" w:hAnsi="PT Astra Serif"/>
                <w:color w:val="0070C0"/>
                <w:sz w:val="22"/>
                <w:szCs w:val="22"/>
              </w:rPr>
              <w:t>6961</w:t>
            </w:r>
            <w:r w:rsidRPr="001D2F7B">
              <w:rPr>
                <w:rFonts w:ascii="PT Astra Serif" w:hAnsi="PT Astra Serif"/>
                <w:color w:val="0070C0"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CCD5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4309,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D1A2" w14:textId="1CF6CD19" w:rsidR="00930711" w:rsidRPr="0072101A" w:rsidRDefault="00131FEA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915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0DEB" w14:textId="0ED83F9B" w:rsidR="00930711" w:rsidRPr="0072101A" w:rsidRDefault="001D2F7B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70C0"/>
                <w:sz w:val="22"/>
                <w:szCs w:val="22"/>
              </w:rPr>
              <w:t>9244</w:t>
            </w:r>
            <w:r w:rsidR="00386A2E" w:rsidRPr="001D2F7B">
              <w:rPr>
                <w:rFonts w:ascii="PT Astra Serif" w:hAnsi="PT Astra Serif" w:cs="Times New Roman"/>
                <w:color w:val="0070C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B095" w14:textId="4304CD71" w:rsidR="00930711" w:rsidRPr="0072101A" w:rsidRDefault="00386A2E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757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3785" w14:textId="7B89F39F" w:rsidR="00930711" w:rsidRPr="0072101A" w:rsidRDefault="00386A2E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5128,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CFAC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B19C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</w:tr>
      <w:tr w:rsidR="0072101A" w:rsidRPr="0072101A" w14:paraId="71C76A16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3F9D3E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80390E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8648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5AD7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A60D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002F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0583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91E6C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F90B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CC5F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4D41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72101A" w14:paraId="4FEEA862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3DC608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E2D414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05CA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0069" w14:textId="17CE24C4" w:rsidR="00930711" w:rsidRPr="0072101A" w:rsidRDefault="00E05B31" w:rsidP="0029475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4</w:t>
            </w:r>
            <w:r w:rsidR="00294757" w:rsidRPr="0072101A">
              <w:rPr>
                <w:rFonts w:ascii="PT Astra Serif" w:hAnsi="PT Astra Serif" w:cs="Times New Roman"/>
                <w:sz w:val="22"/>
                <w:szCs w:val="22"/>
              </w:rPr>
              <w:t>38</w:t>
            </w:r>
            <w:r w:rsidRPr="0072101A">
              <w:rPr>
                <w:rFonts w:ascii="PT Astra Serif" w:hAnsi="PT Astra Serif" w:cs="Times New Roman"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7072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1063,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9703" w14:textId="256B379F" w:rsidR="00930711" w:rsidRPr="0072101A" w:rsidRDefault="005E3A8C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2084" w14:textId="38AB3D97" w:rsidR="00930711" w:rsidRPr="0072101A" w:rsidRDefault="00E05B3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3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13EF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A992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EF53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2037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72101A" w14:paraId="01E074CD" w14:textId="77777777" w:rsidTr="00794DAF">
        <w:trPr>
          <w:cantSplit/>
          <w:trHeight w:val="1269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BE9F9B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FDB547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2058EF" w14:textId="77777777" w:rsidR="00930711" w:rsidRPr="0072101A" w:rsidRDefault="00930711" w:rsidP="00794DAF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009122" w14:textId="07A22A2F" w:rsidR="00930711" w:rsidRPr="0072101A" w:rsidRDefault="00386A2E" w:rsidP="001D2F7B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2F7B">
              <w:rPr>
                <w:rFonts w:ascii="PT Astra Serif" w:hAnsi="PT Astra Serif"/>
                <w:color w:val="0070C0"/>
                <w:sz w:val="22"/>
                <w:szCs w:val="22"/>
              </w:rPr>
              <w:t>4</w:t>
            </w:r>
            <w:r w:rsidR="001D2F7B">
              <w:rPr>
                <w:rFonts w:ascii="PT Astra Serif" w:hAnsi="PT Astra Serif"/>
                <w:color w:val="0070C0"/>
                <w:sz w:val="22"/>
                <w:szCs w:val="22"/>
              </w:rPr>
              <w:t>48</w:t>
            </w:r>
            <w:r w:rsidRPr="001D2F7B">
              <w:rPr>
                <w:rFonts w:ascii="PT Astra Serif" w:hAnsi="PT Astra Serif"/>
                <w:color w:val="0070C0"/>
                <w:sz w:val="22"/>
                <w:szCs w:val="22"/>
              </w:rPr>
              <w:t>0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CC83B2" w14:textId="77777777" w:rsidR="00930711" w:rsidRPr="0072101A" w:rsidRDefault="00930711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838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E4FBF0" w14:textId="4A35FFCD" w:rsidR="00930711" w:rsidRPr="0072101A" w:rsidRDefault="00131FEA" w:rsidP="00794DAF">
            <w:pPr>
              <w:pStyle w:val="ConsPlusNormal"/>
              <w:spacing w:line="276" w:lineRule="auto"/>
              <w:ind w:left="-12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884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A1E979" w14:textId="6798CA15" w:rsidR="00930711" w:rsidRPr="0072101A" w:rsidRDefault="001D2F7B" w:rsidP="00613BD2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70C0"/>
                <w:sz w:val="22"/>
                <w:szCs w:val="22"/>
              </w:rPr>
              <w:t>88</w:t>
            </w:r>
            <w:r w:rsidR="00386A2E" w:rsidRPr="001D2F7B">
              <w:rPr>
                <w:rFonts w:ascii="PT Astra Serif" w:hAnsi="PT Astra Serif" w:cs="Times New Roman"/>
                <w:color w:val="0070C0"/>
                <w:sz w:val="22"/>
                <w:szCs w:val="22"/>
              </w:rPr>
              <w:t>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86A524" w14:textId="01EBA638" w:rsidR="00930711" w:rsidRPr="0072101A" w:rsidRDefault="00386A2E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757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7A3C48" w14:textId="67578C08" w:rsidR="00930711" w:rsidRPr="0072101A" w:rsidRDefault="00386A2E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5128,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6766B4" w14:textId="77777777" w:rsidR="00930711" w:rsidRPr="0072101A" w:rsidRDefault="00930711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DBEB59" w14:textId="77777777" w:rsidR="00930711" w:rsidRPr="0072101A" w:rsidRDefault="00930711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</w:tr>
      <w:tr w:rsidR="0072101A" w:rsidRPr="0072101A" w14:paraId="317AEEA6" w14:textId="77777777" w:rsidTr="00794DAF">
        <w:trPr>
          <w:cantSplit/>
          <w:trHeight w:val="1607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ED8A2E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DAD8E9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C03716" w14:textId="77777777" w:rsidR="00930711" w:rsidRPr="0072101A" w:rsidRDefault="00930711" w:rsidP="00794DAF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0E3C09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21CE1B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CBB6B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DF015E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44329E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6851C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3D2F02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1342A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72101A" w14:paraId="1072C210" w14:textId="77777777" w:rsidTr="005E3A8C">
        <w:trPr>
          <w:cantSplit/>
          <w:trHeight w:val="997"/>
          <w:jc w:val="center"/>
        </w:trPr>
        <w:tc>
          <w:tcPr>
            <w:tcW w:w="19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22368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B52319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5984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D1DA" w14:textId="2B8FEC01" w:rsidR="00930711" w:rsidRPr="0072101A" w:rsidRDefault="00703327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7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7B2D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4529" w14:textId="4238E2D2" w:rsidR="00930711" w:rsidRPr="0072101A" w:rsidRDefault="00703327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3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3199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B683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A37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C5BE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C19F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72101A" w14:paraId="74B783F6" w14:textId="77777777" w:rsidTr="005E3A8C">
        <w:trPr>
          <w:cantSplit/>
          <w:trHeight w:val="509"/>
          <w:jc w:val="center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965D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2A41" w14:textId="77777777" w:rsidR="00930711" w:rsidRPr="0072101A" w:rsidRDefault="00930711" w:rsidP="000D41CF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Профилактика </w:t>
            </w:r>
            <w:r w:rsidRPr="0072101A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lastRenderedPageBreak/>
              <w:t>правонарушений терроризма и экстремизм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C97F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C45C" w14:textId="0D2C050D" w:rsidR="00930711" w:rsidRPr="0072101A" w:rsidRDefault="00807D29" w:rsidP="001D2F7B">
            <w:pPr>
              <w:rPr>
                <w:rFonts w:ascii="PT Astra Serif" w:hAnsi="PT Astra Serif"/>
                <w:sz w:val="22"/>
                <w:szCs w:val="22"/>
              </w:rPr>
            </w:pPr>
            <w:r w:rsidRPr="001D2F7B">
              <w:rPr>
                <w:rFonts w:ascii="PT Astra Serif" w:hAnsi="PT Astra Serif"/>
                <w:color w:val="0070C0"/>
                <w:sz w:val="22"/>
                <w:szCs w:val="22"/>
              </w:rPr>
              <w:t>2</w:t>
            </w:r>
            <w:r w:rsidR="001D2F7B">
              <w:rPr>
                <w:rFonts w:ascii="PT Astra Serif" w:hAnsi="PT Astra Serif"/>
                <w:color w:val="0070C0"/>
                <w:sz w:val="22"/>
                <w:szCs w:val="22"/>
              </w:rPr>
              <w:t>69</w:t>
            </w:r>
            <w:r w:rsidRPr="001D2F7B">
              <w:rPr>
                <w:rFonts w:ascii="PT Astra Serif" w:hAnsi="PT Astra Serif"/>
                <w:color w:val="0070C0"/>
                <w:sz w:val="22"/>
                <w:szCs w:val="22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D23D" w14:textId="77777777" w:rsidR="00930711" w:rsidRPr="0072101A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2789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5FAD" w14:textId="3D902A86" w:rsidR="00930711" w:rsidRPr="0072101A" w:rsidRDefault="00CD5975" w:rsidP="009A04BC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57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50E2" w14:textId="0B97BF52" w:rsidR="00930711" w:rsidRPr="0072101A" w:rsidRDefault="001D2F7B" w:rsidP="00613BD2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70C0"/>
                <w:sz w:val="22"/>
                <w:szCs w:val="22"/>
              </w:rPr>
              <w:t>32</w:t>
            </w:r>
            <w:r w:rsidR="00807D29" w:rsidRPr="001D2F7B">
              <w:rPr>
                <w:rFonts w:ascii="PT Astra Serif" w:hAnsi="PT Astra Serif"/>
                <w:color w:val="0070C0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AA31" w14:textId="30077C08" w:rsidR="00930711" w:rsidRPr="0072101A" w:rsidRDefault="00807D29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30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0D91" w14:textId="453EABA5" w:rsidR="00930711" w:rsidRPr="0072101A" w:rsidRDefault="00807D29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2608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3F82" w14:textId="77777777" w:rsidR="00930711" w:rsidRPr="0072101A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0AD0" w14:textId="77777777" w:rsidR="00930711" w:rsidRPr="0072101A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72101A" w:rsidRPr="0072101A" w14:paraId="7C268D78" w14:textId="77777777" w:rsidTr="005E3A8C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4E6044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CFD9C2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C524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AB80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3AE5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4486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A0A5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0BD38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0108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7B21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780E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72101A" w14:paraId="56DBD09D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0E335F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D5AA3D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C132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8F9A" w14:textId="75A0B1D8" w:rsidR="00930711" w:rsidRPr="0072101A" w:rsidRDefault="008A6D92" w:rsidP="0029475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438,</w:t>
            </w:r>
            <w:r w:rsidR="00294757" w:rsidRPr="0072101A">
              <w:rPr>
                <w:rFonts w:ascii="PT Astra Serif" w:hAnsi="PT Astra Serif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EB46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1063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BBEAA" w14:textId="2B111D35" w:rsidR="00930711" w:rsidRPr="0072101A" w:rsidRDefault="000D41CF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3841" w14:textId="670AEAAF" w:rsidR="00930711" w:rsidRPr="0072101A" w:rsidRDefault="008A6D92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3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EDCF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E0A8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91A7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AC60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72101A" w14:paraId="3796F088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F0CE6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EA2AF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BFDC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е образование </w:t>
            </w:r>
            <w:proofErr w:type="spell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1BCF" w14:textId="0AA55F21" w:rsidR="00930711" w:rsidRPr="0072101A" w:rsidRDefault="001D2F7B" w:rsidP="001D2F7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70C0"/>
                <w:sz w:val="22"/>
                <w:szCs w:val="22"/>
              </w:rPr>
              <w:t>250</w:t>
            </w:r>
            <w:r w:rsidR="008A6D92" w:rsidRPr="001D2F7B">
              <w:rPr>
                <w:rFonts w:ascii="PT Astra Serif" w:hAnsi="PT Astra Serif"/>
                <w:color w:val="0070C0"/>
                <w:sz w:val="22"/>
                <w:szCs w:val="22"/>
              </w:rPr>
              <w:t>8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BB993" w14:textId="2B67C2F4" w:rsidR="00930711" w:rsidRPr="0072101A" w:rsidRDefault="00DD613C" w:rsidP="0045746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1318,9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3363" w14:textId="208DD9B8" w:rsidR="00930711" w:rsidRPr="0072101A" w:rsidRDefault="0086503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578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47E2" w14:textId="61C68121" w:rsidR="00930711" w:rsidRPr="0072101A" w:rsidRDefault="001D2F7B" w:rsidP="00DC0E62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70C0"/>
                <w:sz w:val="22"/>
                <w:szCs w:val="22"/>
              </w:rPr>
              <w:t>28</w:t>
            </w:r>
            <w:r w:rsidR="00613BD2" w:rsidRPr="001D2F7B">
              <w:rPr>
                <w:rFonts w:ascii="PT Astra Serif" w:hAnsi="PT Astra Serif"/>
                <w:color w:val="0070C0"/>
                <w:sz w:val="22"/>
                <w:szCs w:val="22"/>
              </w:rPr>
              <w:t>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B106" w14:textId="71FDFCE8" w:rsidR="00930711" w:rsidRPr="0072101A" w:rsidRDefault="008A6D92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305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F9D6" w14:textId="156B0BE0" w:rsidR="00930711" w:rsidRPr="0072101A" w:rsidRDefault="008A6D92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2608,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6B98" w14:textId="77777777" w:rsidR="00930711" w:rsidRPr="0072101A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92F1" w14:textId="77777777" w:rsidR="00930711" w:rsidRPr="0072101A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72101A" w:rsidRPr="0072101A" w14:paraId="3A34A306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966819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466FE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E4EE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6351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E0A2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8843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2AE9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D0BCD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AB89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38E8B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5A49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72101A" w14:paraId="6EAAAACA" w14:textId="77777777" w:rsidTr="00794DAF">
        <w:trPr>
          <w:cantSplit/>
          <w:trHeight w:val="952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5EE471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E6C90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479BEA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354469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8E5945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037FE9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4EF14E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8BE0C8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3B08EA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D1C294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22808E" w14:textId="77777777" w:rsidR="00930711" w:rsidRPr="0072101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72101A" w14:paraId="652F1F48" w14:textId="77777777" w:rsidTr="00794DAF">
        <w:trPr>
          <w:cantSplit/>
          <w:trHeight w:val="53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6F41B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AF78DE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93F3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86B3" w14:textId="7A868FB9" w:rsidR="00930711" w:rsidRPr="0072101A" w:rsidRDefault="00930711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r w:rsidR="00613BD2" w:rsidRPr="0072101A">
              <w:rPr>
                <w:rFonts w:ascii="PT Astra Serif" w:hAnsi="PT Astra Serif" w:cs="Times New Roman"/>
                <w:sz w:val="22"/>
                <w:szCs w:val="22"/>
              </w:rPr>
              <w:t>74</w:t>
            </w:r>
            <w:r w:rsidRPr="0072101A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6E6C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0690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C0A5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3702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22FE" w14:textId="239C7129" w:rsidR="00930711" w:rsidRPr="0072101A" w:rsidRDefault="00613BD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0</w:t>
            </w:r>
            <w:r w:rsidR="00930711" w:rsidRPr="0072101A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26E5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D0A5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</w:tr>
      <w:tr w:rsidR="0072101A" w:rsidRPr="0072101A" w14:paraId="79577A8F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00916" w14:textId="74755172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F97B77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6257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82D7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F46C6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FD82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4D6E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2956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A0CF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6F380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4838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72101A" w14:paraId="34744685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05C7A5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C8DCFB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2736E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32AE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C1062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D4AE9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6ECF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F4CE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7B8B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753D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74A9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72101A" w14:paraId="3D41CD90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C22EF6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907A9F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E4EE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36A8" w14:textId="58578D40" w:rsidR="00930711" w:rsidRPr="0072101A" w:rsidRDefault="00930711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r w:rsidR="00613BD2" w:rsidRPr="0072101A">
              <w:rPr>
                <w:rFonts w:ascii="PT Astra Serif" w:hAnsi="PT Astra Serif" w:cs="Times New Roman"/>
                <w:sz w:val="22"/>
                <w:szCs w:val="22"/>
              </w:rPr>
              <w:t>74</w:t>
            </w:r>
            <w:r w:rsidRPr="0072101A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ADB6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0180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51EE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0DC5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3781" w14:textId="79A33F3A" w:rsidR="00930711" w:rsidRPr="0072101A" w:rsidRDefault="00613BD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09EF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E6E5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</w:tr>
      <w:tr w:rsidR="0072101A" w:rsidRPr="0072101A" w14:paraId="60086748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77D638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1F212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5A35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698A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9526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8742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A826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483FD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2DA5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D748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8B73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72101A" w14:paraId="7E493916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6F3151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3BA14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8050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3808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362E0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4E84B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5292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9642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5F7C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D51E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94CC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72101A" w14:paraId="2693EEF0" w14:textId="77777777" w:rsidTr="00794DAF">
        <w:trPr>
          <w:cantSplit/>
          <w:trHeight w:val="53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1FFF2C" w14:textId="5F8DFCF4" w:rsidR="00930711" w:rsidRPr="0072101A" w:rsidRDefault="00930711" w:rsidP="005E3A8C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8D1055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Система мониторинга в сфере комплексной безопасности </w:t>
            </w:r>
            <w:proofErr w:type="spellStart"/>
            <w:r w:rsidRPr="0072101A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3C15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DC1B" w14:textId="0923A9F8" w:rsidR="00930711" w:rsidRPr="0072101A" w:rsidRDefault="008A6D92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385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AFA1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50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99B1" w14:textId="4490972C" w:rsidR="00930711" w:rsidRPr="0072101A" w:rsidRDefault="00B83D16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335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EBD9" w14:textId="20EDF9D5" w:rsidR="00930711" w:rsidRPr="0072101A" w:rsidRDefault="008A6D9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5</w:t>
            </w:r>
            <w:r w:rsidR="00104BC9" w:rsidRPr="0072101A">
              <w:rPr>
                <w:rFonts w:ascii="PT Astra Serif" w:hAnsi="PT Astra Serif" w:cs="Times New Roman"/>
                <w:sz w:val="22"/>
                <w:szCs w:val="22"/>
              </w:rPr>
              <w:t>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C7C9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4FB3" w14:textId="1C367D63" w:rsidR="00930711" w:rsidRPr="0072101A" w:rsidRDefault="008A6D9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4C29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9B56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</w:tr>
      <w:tr w:rsidR="0072101A" w:rsidRPr="0072101A" w14:paraId="24375234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2259D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9AE65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3D49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DA8F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6CE7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A24C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2948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89AC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4F26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191B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F268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72101A" w14:paraId="0BCE942F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59673C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DA5A89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2FC8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E8CB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851F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B3C7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B801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C89D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2F77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A899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AA2F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72101A" w14:paraId="6B7CE71C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179104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22F3F0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FB7A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677D" w14:textId="383C40B2" w:rsidR="00930711" w:rsidRPr="0072101A" w:rsidRDefault="008A6D92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353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FD07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50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CE7C" w14:textId="09DA988E" w:rsidR="00930711" w:rsidRPr="0072101A" w:rsidRDefault="00F44968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303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35D3" w14:textId="76AF3DB4" w:rsidR="00930711" w:rsidRPr="0072101A" w:rsidRDefault="008A6D9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5</w:t>
            </w:r>
            <w:r w:rsidR="00104BC9" w:rsidRPr="0072101A">
              <w:rPr>
                <w:rFonts w:ascii="PT Astra Serif" w:hAnsi="PT Astra Serif" w:cs="Times New Roman"/>
                <w:sz w:val="22"/>
                <w:szCs w:val="22"/>
              </w:rPr>
              <w:t>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C422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1615" w14:textId="787307A8" w:rsidR="00930711" w:rsidRPr="0072101A" w:rsidRDefault="008A6D9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F346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C7DB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</w:tr>
      <w:tr w:rsidR="0072101A" w:rsidRPr="0072101A" w14:paraId="5A2BEB5E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BB131C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D8EF69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91F8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B6A0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08AB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5B37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37AF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DADE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2329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8B53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C82B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72101A" w14:paraId="484AF6E9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F15581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A2656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D5702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B02F" w14:textId="0931E617" w:rsidR="00930711" w:rsidRPr="0072101A" w:rsidRDefault="00891C53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3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DE5C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1662" w14:textId="605862D0" w:rsidR="00930711" w:rsidRPr="0072101A" w:rsidRDefault="00891C53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3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098D4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ADB8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483A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D7D9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868F" w14:textId="77777777" w:rsidR="00930711" w:rsidRPr="0072101A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72101A" w14:paraId="1BE26A99" w14:textId="77777777" w:rsidTr="004045CA">
        <w:trPr>
          <w:cantSplit/>
          <w:trHeight w:val="53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37882C" w14:textId="77777777" w:rsidR="001841A2" w:rsidRPr="0072101A" w:rsidRDefault="001841A2" w:rsidP="004045CA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6FD03C" w14:textId="0879F44C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«</w:t>
            </w:r>
            <w:r w:rsidRPr="0072101A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Обслуживание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eastAsia="Calibri" w:hAnsi="PT Astra Serif"/>
                <w:bCs/>
                <w:sz w:val="24"/>
                <w:szCs w:val="24"/>
              </w:rPr>
              <w:lastRenderedPageBreak/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 района»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55E1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6889" w14:textId="2B7147DF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6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3AC4" w14:textId="3DE87095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59BB" w14:textId="1E251DA5" w:rsidR="001841A2" w:rsidRPr="0072101A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1D52" w14:textId="277E94E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AA15" w14:textId="650C5D70" w:rsidR="001841A2" w:rsidRPr="0072101A" w:rsidRDefault="001841A2" w:rsidP="001841A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EB28F" w14:textId="29194934" w:rsidR="001841A2" w:rsidRPr="0072101A" w:rsidRDefault="001841A2" w:rsidP="001841A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500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E400" w14:textId="643F10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BBD9" w14:textId="37E182F2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72101A" w14:paraId="53B0AFBB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201F4F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5E0E96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781F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F8C2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E67F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5C93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1CFE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E87B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96F8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76B3A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86AE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72101A" w14:paraId="00ED75F7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526FB3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940CE7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FE2D1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D5127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2E38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E724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5740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FFCD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353C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2FDC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0ECC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72101A" w14:paraId="3A4E79B7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32DA4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ACD2A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8867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CC31" w14:textId="1F8C45CE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6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6432" w14:textId="404A4A22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9753" w14:textId="216A4545" w:rsidR="001841A2" w:rsidRPr="0072101A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17BA" w14:textId="0AAF76F2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2CD5" w14:textId="3A821734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E7A8" w14:textId="27672BDD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2500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F0AB" w14:textId="7BD9095D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DCBC0" w14:textId="2479D489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72101A" w14:paraId="6D79F931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029B5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6D08DA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7606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B47F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50B1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66FF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63686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B67B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53A4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94F0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ABDA3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1841A2" w:rsidRPr="0072101A" w14:paraId="30ACC7C6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9CAFA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CD487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14AF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6F05" w14:textId="35044B95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C671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BCA8" w14:textId="718A6A92" w:rsidR="001841A2" w:rsidRPr="0072101A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708C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538C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1ED8A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8C24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2616" w14:textId="77777777" w:rsidR="001841A2" w:rsidRPr="0072101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</w:tbl>
    <w:p w14:paraId="14AAC265" w14:textId="77777777" w:rsidR="001841A2" w:rsidRPr="0072101A" w:rsidRDefault="001841A2" w:rsidP="002B79D4">
      <w:pPr>
        <w:tabs>
          <w:tab w:val="left" w:pos="4710"/>
        </w:tabs>
        <w:ind w:left="1080"/>
        <w:rPr>
          <w:rFonts w:ascii="PT Astra Serif" w:hAnsi="PT Astra Serif"/>
          <w:sz w:val="24"/>
          <w:szCs w:val="24"/>
        </w:rPr>
      </w:pPr>
    </w:p>
    <w:p w14:paraId="75F0569C" w14:textId="77777777" w:rsidR="001841A2" w:rsidRPr="0072101A" w:rsidRDefault="001841A2" w:rsidP="002B79D4">
      <w:pPr>
        <w:tabs>
          <w:tab w:val="left" w:pos="4710"/>
        </w:tabs>
        <w:ind w:left="1080"/>
        <w:rPr>
          <w:rFonts w:ascii="PT Astra Serif" w:hAnsi="PT Astra Serif"/>
          <w:sz w:val="24"/>
          <w:szCs w:val="24"/>
        </w:rPr>
      </w:pPr>
    </w:p>
    <w:p w14:paraId="214B53D5" w14:textId="77777777" w:rsidR="00F431AA" w:rsidRPr="0072101A" w:rsidRDefault="00F431AA" w:rsidP="002B79D4">
      <w:pPr>
        <w:tabs>
          <w:tab w:val="left" w:pos="4710"/>
        </w:tabs>
        <w:ind w:left="1080"/>
        <w:rPr>
          <w:rFonts w:ascii="PT Astra Serif" w:hAnsi="PT Astra Serif"/>
          <w:sz w:val="24"/>
          <w:szCs w:val="24"/>
        </w:rPr>
      </w:pPr>
    </w:p>
    <w:p w14:paraId="4A8C6E56" w14:textId="77777777" w:rsidR="00F431AA" w:rsidRPr="0072101A" w:rsidRDefault="00F431AA" w:rsidP="002B79D4">
      <w:pPr>
        <w:tabs>
          <w:tab w:val="left" w:pos="4710"/>
        </w:tabs>
        <w:ind w:left="1080"/>
        <w:rPr>
          <w:rFonts w:ascii="PT Astra Serif" w:hAnsi="PT Astra Serif"/>
          <w:b/>
          <w:sz w:val="24"/>
          <w:szCs w:val="24"/>
        </w:rPr>
        <w:sectPr w:rsidR="00F431AA" w:rsidRPr="0072101A" w:rsidSect="00794D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3CABBD9" w14:textId="6FA99B59" w:rsidR="002B79D4" w:rsidRPr="0072101A" w:rsidRDefault="002B79D4" w:rsidP="00F431AA">
      <w:pPr>
        <w:pStyle w:val="aa"/>
        <w:numPr>
          <w:ilvl w:val="0"/>
          <w:numId w:val="5"/>
        </w:numPr>
        <w:tabs>
          <w:tab w:val="left" w:pos="4710"/>
        </w:tabs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>Механизм реализации муниципальной программы</w:t>
      </w:r>
    </w:p>
    <w:p w14:paraId="2624DFC7" w14:textId="77777777" w:rsidR="00F431AA" w:rsidRPr="0072101A" w:rsidRDefault="00F431AA" w:rsidP="00F431AA">
      <w:pPr>
        <w:pStyle w:val="aa"/>
        <w:tabs>
          <w:tab w:val="left" w:pos="4710"/>
        </w:tabs>
        <w:ind w:left="1080"/>
        <w:rPr>
          <w:rFonts w:ascii="PT Astra Serif" w:hAnsi="PT Astra Serif"/>
          <w:b/>
        </w:rPr>
      </w:pPr>
    </w:p>
    <w:p w14:paraId="43955B02" w14:textId="57F0249E" w:rsidR="002B79D4" w:rsidRPr="0072101A" w:rsidRDefault="002B79D4" w:rsidP="002B79D4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Управление программой осуществляется администрацией муниципального образова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. Непосредственную организацию, координацию и </w:t>
      </w:r>
      <w:proofErr w:type="gramStart"/>
      <w:r w:rsidRPr="0072101A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72101A">
        <w:rPr>
          <w:rFonts w:ascii="PT Astra Serif" w:hAnsi="PT Astra Serif"/>
          <w:sz w:val="28"/>
          <w:szCs w:val="28"/>
        </w:rPr>
        <w:t xml:space="preserve"> реализацией мероприятий программы осуществляет </w:t>
      </w:r>
      <w:r w:rsidR="00D67BD2" w:rsidRPr="0072101A">
        <w:rPr>
          <w:rFonts w:ascii="PT Astra Serif" w:hAnsi="PT Astra Serif"/>
          <w:sz w:val="28"/>
          <w:szCs w:val="28"/>
        </w:rPr>
        <w:t>к</w:t>
      </w:r>
      <w:r w:rsidRPr="0072101A">
        <w:rPr>
          <w:rFonts w:ascii="PT Astra Serif" w:hAnsi="PT Astra Serif"/>
          <w:sz w:val="28"/>
          <w:szCs w:val="28"/>
        </w:rPr>
        <w:t xml:space="preserve">омитет по правовой работе администрации </w:t>
      </w:r>
      <w:proofErr w:type="spellStart"/>
      <w:r w:rsidR="00B22C31"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B22C31" w:rsidRPr="0072101A">
        <w:rPr>
          <w:rFonts w:ascii="PT Astra Serif" w:hAnsi="PT Astra Serif"/>
          <w:sz w:val="28"/>
          <w:szCs w:val="28"/>
        </w:rPr>
        <w:t xml:space="preserve"> района</w:t>
      </w:r>
      <w:r w:rsidRPr="0072101A">
        <w:rPr>
          <w:rFonts w:ascii="PT Astra Serif" w:hAnsi="PT Astra Serif"/>
          <w:sz w:val="28"/>
          <w:szCs w:val="28"/>
        </w:rPr>
        <w:t>.</w:t>
      </w:r>
    </w:p>
    <w:p w14:paraId="53D13A36" w14:textId="0375FD91" w:rsidR="002B79D4" w:rsidRPr="0072101A" w:rsidRDefault="002B79D4" w:rsidP="002B79D4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Администрац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 осуществляет организацию реализации программы, координацию деятельности отраслевых функциональных органов </w:t>
      </w:r>
      <w:r w:rsidR="00D67BD2" w:rsidRPr="0072101A">
        <w:rPr>
          <w:rFonts w:ascii="PT Astra Serif" w:hAnsi="PT Astra Serif"/>
          <w:sz w:val="28"/>
          <w:szCs w:val="28"/>
        </w:rPr>
        <w:t xml:space="preserve">администрации </w:t>
      </w:r>
      <w:proofErr w:type="spellStart"/>
      <w:r w:rsidR="00D67BD2"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D67BD2" w:rsidRPr="0072101A">
        <w:rPr>
          <w:rFonts w:ascii="PT Astra Serif" w:hAnsi="PT Astra Serif"/>
          <w:sz w:val="28"/>
          <w:szCs w:val="28"/>
        </w:rPr>
        <w:t xml:space="preserve"> района, </w:t>
      </w:r>
      <w:r w:rsidRPr="0072101A">
        <w:rPr>
          <w:rFonts w:ascii="PT Astra Serif" w:hAnsi="PT Astra Serif"/>
          <w:sz w:val="28"/>
          <w:szCs w:val="28"/>
        </w:rPr>
        <w:t>ответственных за реализацию мероприятий программы, вносит в установленном порядке предложения по уточнению мероприятий программы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1CB30555" w14:textId="77777777" w:rsidR="002B79D4" w:rsidRPr="0072101A" w:rsidRDefault="002B79D4" w:rsidP="002B79D4">
      <w:pPr>
        <w:ind w:firstLine="851"/>
        <w:jc w:val="both"/>
        <w:rPr>
          <w:rFonts w:ascii="PT Astra Serif" w:hAnsi="PT Astra Serif"/>
        </w:rPr>
      </w:pPr>
    </w:p>
    <w:p w14:paraId="1AE04DF2" w14:textId="0DA7F270" w:rsidR="002B79D4" w:rsidRPr="0072101A" w:rsidRDefault="002B79D4" w:rsidP="00D11114">
      <w:pPr>
        <w:pStyle w:val="aa"/>
        <w:numPr>
          <w:ilvl w:val="0"/>
          <w:numId w:val="5"/>
        </w:num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Характеристика показателей результативности муниципальной программы</w:t>
      </w:r>
    </w:p>
    <w:p w14:paraId="65D09318" w14:textId="77777777" w:rsidR="00D11114" w:rsidRPr="0072101A" w:rsidRDefault="00D11114" w:rsidP="00D11114">
      <w:pPr>
        <w:pStyle w:val="aa"/>
        <w:ind w:left="928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1318"/>
        <w:gridCol w:w="2378"/>
        <w:gridCol w:w="2069"/>
        <w:gridCol w:w="1628"/>
        <w:gridCol w:w="3697"/>
      </w:tblGrid>
      <w:tr w:rsidR="0072101A" w:rsidRPr="0072101A" w14:paraId="454A1A07" w14:textId="77777777" w:rsidTr="00794DAF">
        <w:tc>
          <w:tcPr>
            <w:tcW w:w="3696" w:type="dxa"/>
            <w:shd w:val="clear" w:color="auto" w:fill="auto"/>
          </w:tcPr>
          <w:p w14:paraId="2A1AFC01" w14:textId="77777777" w:rsidR="002B79D4" w:rsidRPr="0072101A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14:paraId="684289F4" w14:textId="789237E3" w:rsidR="002B79D4" w:rsidRPr="0072101A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3696" w:type="dxa"/>
            <w:gridSpan w:val="2"/>
            <w:shd w:val="clear" w:color="auto" w:fill="auto"/>
          </w:tcPr>
          <w:p w14:paraId="5BB33C71" w14:textId="1C76E7D8" w:rsidR="002B79D4" w:rsidRPr="0072101A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а</w:t>
            </w:r>
          </w:p>
          <w:p w14:paraId="06229CFC" w14:textId="77777777" w:rsidR="002B79D4" w:rsidRPr="0072101A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измерения</w:t>
            </w:r>
          </w:p>
        </w:tc>
        <w:tc>
          <w:tcPr>
            <w:tcW w:w="3697" w:type="dxa"/>
            <w:gridSpan w:val="2"/>
            <w:shd w:val="clear" w:color="auto" w:fill="auto"/>
          </w:tcPr>
          <w:p w14:paraId="78ED3288" w14:textId="77777777" w:rsidR="002B79D4" w:rsidRPr="0072101A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3697" w:type="dxa"/>
            <w:shd w:val="clear" w:color="auto" w:fill="auto"/>
          </w:tcPr>
          <w:p w14:paraId="3EB87415" w14:textId="0F296845" w:rsidR="002B79D4" w:rsidRPr="0072101A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Описание </w:t>
            </w:r>
            <w:r w:rsidR="00B22C31" w:rsidRPr="0072101A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</w:tr>
      <w:tr w:rsidR="0072101A" w:rsidRPr="0072101A" w14:paraId="54554B36" w14:textId="77777777" w:rsidTr="00794DAF">
        <w:tc>
          <w:tcPr>
            <w:tcW w:w="3696" w:type="dxa"/>
            <w:shd w:val="clear" w:color="auto" w:fill="auto"/>
          </w:tcPr>
          <w:p w14:paraId="46D55490" w14:textId="092347DF" w:rsidR="002B79D4" w:rsidRPr="0072101A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3696" w:type="dxa"/>
            <w:gridSpan w:val="2"/>
            <w:shd w:val="clear" w:color="auto" w:fill="auto"/>
          </w:tcPr>
          <w:p w14:paraId="0119DFE0" w14:textId="77777777" w:rsidR="002B79D4" w:rsidRPr="0072101A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697" w:type="dxa"/>
            <w:gridSpan w:val="2"/>
            <w:shd w:val="clear" w:color="auto" w:fill="auto"/>
          </w:tcPr>
          <w:p w14:paraId="58AE3365" w14:textId="32B9A415" w:rsidR="002B79D4" w:rsidRPr="0072101A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путем установки видеонаблюдения </w:t>
            </w:r>
          </w:p>
        </w:tc>
        <w:tc>
          <w:tcPr>
            <w:tcW w:w="3697" w:type="dxa"/>
            <w:shd w:val="clear" w:color="auto" w:fill="auto"/>
          </w:tcPr>
          <w:p w14:paraId="27BB37B8" w14:textId="6100F756" w:rsidR="002B79D4" w:rsidRPr="0072101A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="00B22C31"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72101A" w14:paraId="6B88FD83" w14:textId="77777777" w:rsidTr="00794DAF">
        <w:tc>
          <w:tcPr>
            <w:tcW w:w="3696" w:type="dxa"/>
            <w:shd w:val="clear" w:color="auto" w:fill="auto"/>
          </w:tcPr>
          <w:p w14:paraId="67332763" w14:textId="2988E3B8" w:rsidR="002B79D4" w:rsidRPr="0072101A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путем восстановления ограждения периметра</w:t>
            </w:r>
          </w:p>
        </w:tc>
        <w:tc>
          <w:tcPr>
            <w:tcW w:w="3696" w:type="dxa"/>
            <w:gridSpan w:val="2"/>
            <w:shd w:val="clear" w:color="auto" w:fill="auto"/>
          </w:tcPr>
          <w:p w14:paraId="307AF9D3" w14:textId="77777777" w:rsidR="002B79D4" w:rsidRPr="0072101A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697" w:type="dxa"/>
            <w:gridSpan w:val="2"/>
            <w:shd w:val="clear" w:color="auto" w:fill="auto"/>
          </w:tcPr>
          <w:p w14:paraId="78CEECF7" w14:textId="16D87593" w:rsidR="002B79D4" w:rsidRPr="0072101A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путем восстановления ограждения периметра </w:t>
            </w:r>
          </w:p>
        </w:tc>
        <w:tc>
          <w:tcPr>
            <w:tcW w:w="3697" w:type="dxa"/>
            <w:shd w:val="clear" w:color="auto" w:fill="auto"/>
          </w:tcPr>
          <w:p w14:paraId="18B825A6" w14:textId="58181EA3" w:rsidR="002B79D4" w:rsidRPr="0072101A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="00B22C31"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72101A" w14:paraId="725F1E4D" w14:textId="77777777" w:rsidTr="00794DAF">
        <w:tc>
          <w:tcPr>
            <w:tcW w:w="3696" w:type="dxa"/>
            <w:shd w:val="clear" w:color="auto" w:fill="auto"/>
          </w:tcPr>
          <w:p w14:paraId="01726AE0" w14:textId="77777777" w:rsidR="002B79D4" w:rsidRPr="0072101A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антитеррористическая защищенность  путем установки видеонаблюдения</w:t>
            </w:r>
          </w:p>
        </w:tc>
        <w:tc>
          <w:tcPr>
            <w:tcW w:w="3696" w:type="dxa"/>
            <w:gridSpan w:val="2"/>
            <w:shd w:val="clear" w:color="auto" w:fill="auto"/>
          </w:tcPr>
          <w:p w14:paraId="1D7AD697" w14:textId="77777777" w:rsidR="002B79D4" w:rsidRPr="0072101A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3697" w:type="dxa"/>
            <w:gridSpan w:val="2"/>
            <w:shd w:val="clear" w:color="auto" w:fill="auto"/>
          </w:tcPr>
          <w:p w14:paraId="34728894" w14:textId="0394DC0B" w:rsidR="002B79D4" w:rsidRPr="0072101A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антитеррористическая защищенность  путем установки видеонаблюдения </w:t>
            </w:r>
          </w:p>
        </w:tc>
        <w:tc>
          <w:tcPr>
            <w:tcW w:w="3697" w:type="dxa"/>
            <w:shd w:val="clear" w:color="auto" w:fill="auto"/>
          </w:tcPr>
          <w:p w14:paraId="5EFB8661" w14:textId="305C4A6D" w:rsidR="002B79D4" w:rsidRPr="0072101A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="00B22C31"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проводит ежегодный 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мониторинг</w:t>
            </w:r>
          </w:p>
        </w:tc>
      </w:tr>
      <w:tr w:rsidR="0072101A" w:rsidRPr="0072101A" w14:paraId="788820C9" w14:textId="77777777" w:rsidTr="00794DAF">
        <w:tc>
          <w:tcPr>
            <w:tcW w:w="3696" w:type="dxa"/>
            <w:shd w:val="clear" w:color="auto" w:fill="auto"/>
          </w:tcPr>
          <w:p w14:paraId="461A5713" w14:textId="5212E2B4" w:rsidR="002B79D4" w:rsidRPr="0072101A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Количество дошкольных образовательных организаций и учреждений, в которых усилена антитеррористическая защищенность путем установки ограждения периметра</w:t>
            </w:r>
          </w:p>
        </w:tc>
        <w:tc>
          <w:tcPr>
            <w:tcW w:w="3696" w:type="dxa"/>
            <w:gridSpan w:val="2"/>
            <w:shd w:val="clear" w:color="auto" w:fill="auto"/>
          </w:tcPr>
          <w:p w14:paraId="7B8B4B57" w14:textId="77777777" w:rsidR="002B79D4" w:rsidRPr="0072101A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697" w:type="dxa"/>
            <w:gridSpan w:val="2"/>
            <w:shd w:val="clear" w:color="auto" w:fill="auto"/>
          </w:tcPr>
          <w:p w14:paraId="29D647D6" w14:textId="77777777" w:rsidR="002B79D4" w:rsidRPr="0072101A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 путем установки ограждения </w:t>
            </w:r>
          </w:p>
        </w:tc>
        <w:tc>
          <w:tcPr>
            <w:tcW w:w="3697" w:type="dxa"/>
            <w:shd w:val="clear" w:color="auto" w:fill="auto"/>
          </w:tcPr>
          <w:p w14:paraId="26B7E991" w14:textId="67DEAB7B" w:rsidR="002B79D4" w:rsidRPr="0072101A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="00B22C31"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72101A" w14:paraId="459BE528" w14:textId="77777777" w:rsidTr="00794DAF">
        <w:tc>
          <w:tcPr>
            <w:tcW w:w="3696" w:type="dxa"/>
            <w:shd w:val="clear" w:color="auto" w:fill="auto"/>
          </w:tcPr>
          <w:p w14:paraId="195EB94E" w14:textId="77777777" w:rsidR="002B79D4" w:rsidRPr="0072101A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 путем установки видеонаблюдения</w:t>
            </w:r>
          </w:p>
        </w:tc>
        <w:tc>
          <w:tcPr>
            <w:tcW w:w="3696" w:type="dxa"/>
            <w:gridSpan w:val="2"/>
            <w:shd w:val="clear" w:color="auto" w:fill="auto"/>
          </w:tcPr>
          <w:p w14:paraId="61F7A998" w14:textId="77777777" w:rsidR="002B79D4" w:rsidRPr="0072101A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697" w:type="dxa"/>
            <w:gridSpan w:val="2"/>
            <w:shd w:val="clear" w:color="auto" w:fill="auto"/>
          </w:tcPr>
          <w:p w14:paraId="75321843" w14:textId="77777777" w:rsidR="002B79D4" w:rsidRPr="0072101A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 путем установки видеонаблюдения к количеству учреждений культуры</w:t>
            </w:r>
          </w:p>
        </w:tc>
        <w:tc>
          <w:tcPr>
            <w:tcW w:w="3697" w:type="dxa"/>
            <w:shd w:val="clear" w:color="auto" w:fill="auto"/>
          </w:tcPr>
          <w:p w14:paraId="1DD9BFB3" w14:textId="77777777" w:rsidR="002B79D4" w:rsidRPr="0072101A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проводит ежегодный мониторинг</w:t>
            </w:r>
          </w:p>
        </w:tc>
      </w:tr>
      <w:tr w:rsidR="0072101A" w:rsidRPr="0072101A" w14:paraId="5F171CE2" w14:textId="77777777" w:rsidTr="00794DAF">
        <w:tc>
          <w:tcPr>
            <w:tcW w:w="3696" w:type="dxa"/>
            <w:shd w:val="clear" w:color="auto" w:fill="auto"/>
          </w:tcPr>
          <w:p w14:paraId="08B3130A" w14:textId="77777777" w:rsidR="002B79D4" w:rsidRPr="0072101A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зрителей и </w:t>
            </w:r>
            <w:proofErr w:type="gramStart"/>
            <w:r w:rsidRPr="0072101A">
              <w:rPr>
                <w:rFonts w:ascii="PT Astra Serif" w:hAnsi="PT Astra Serif"/>
                <w:sz w:val="24"/>
                <w:szCs w:val="24"/>
              </w:rPr>
              <w:t>участников</w:t>
            </w:r>
            <w:proofErr w:type="gram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3696" w:type="dxa"/>
            <w:gridSpan w:val="2"/>
            <w:shd w:val="clear" w:color="auto" w:fill="auto"/>
          </w:tcPr>
          <w:p w14:paraId="58EE2280" w14:textId="4291E44D" w:rsidR="002B79D4" w:rsidRPr="0072101A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697" w:type="dxa"/>
            <w:gridSpan w:val="2"/>
            <w:shd w:val="clear" w:color="auto" w:fill="auto"/>
          </w:tcPr>
          <w:p w14:paraId="42AE675C" w14:textId="77777777" w:rsidR="002B79D4" w:rsidRPr="0072101A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зрителей и </w:t>
            </w:r>
            <w:proofErr w:type="gramStart"/>
            <w:r w:rsidRPr="0072101A">
              <w:rPr>
                <w:rFonts w:ascii="PT Astra Serif" w:hAnsi="PT Astra Serif"/>
                <w:sz w:val="24"/>
                <w:szCs w:val="24"/>
              </w:rPr>
              <w:t>участников</w:t>
            </w:r>
            <w:proofErr w:type="gram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звлекательных и культурно-массовых мероприятий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Pr="0072101A">
              <w:rPr>
                <w:rFonts w:ascii="PT Astra Serif" w:hAnsi="PT Astra Serif"/>
                <w:sz w:val="24"/>
                <w:szCs w:val="24"/>
              </w:rPr>
              <w:t>по информационно-пропагандистскому сопровождению антитеррористической деятельности</w:t>
            </w:r>
          </w:p>
        </w:tc>
        <w:tc>
          <w:tcPr>
            <w:tcW w:w="3697" w:type="dxa"/>
            <w:shd w:val="clear" w:color="auto" w:fill="auto"/>
          </w:tcPr>
          <w:p w14:paraId="5DB0B4DB" w14:textId="5FA0110F" w:rsidR="002B79D4" w:rsidRPr="0072101A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="00B22C31" w:rsidRPr="0072101A">
              <w:rPr>
                <w:rFonts w:ascii="PT Astra Serif" w:hAnsi="PT Astra Serif"/>
                <w:sz w:val="24"/>
                <w:szCs w:val="24"/>
              </w:rPr>
              <w:t xml:space="preserve"> к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042B9366" w14:textId="77777777" w:rsidTr="00794DA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F673" w14:textId="77777777" w:rsidR="002B79D4" w:rsidRPr="0072101A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6648" w14:textId="77777777" w:rsidR="002B79D4" w:rsidRPr="0072101A" w:rsidRDefault="002B79D4" w:rsidP="00B22C3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9D18" w14:textId="77777777" w:rsidR="002B79D4" w:rsidRPr="0072101A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исленность подростков,  ежегодно участвующих в мероприятиях по профилактике наркоман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2999" w14:textId="2291DC5C" w:rsidR="002B79D4" w:rsidRPr="0072101A" w:rsidRDefault="002B79D4" w:rsidP="00B22C31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; комитет по культуре молодежной политике и спорту администраци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 ежегодно провод</w:t>
            </w:r>
            <w:r w:rsidR="00B22C31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 мониторинг численности подростков, участвующих в мероприятиях</w:t>
            </w:r>
          </w:p>
        </w:tc>
      </w:tr>
      <w:tr w:rsidR="0072101A" w:rsidRPr="0072101A" w14:paraId="1F37EB35" w14:textId="77777777" w:rsidTr="00794DA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681B" w14:textId="77777777" w:rsidR="002B79D4" w:rsidRPr="0072101A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Количество мероприятий проведенных по антинаркотическому просвещению, пропаганде здорового образа жизни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55FC" w14:textId="77E8B02A" w:rsidR="002B79D4" w:rsidRPr="0072101A" w:rsidRDefault="002B79D4" w:rsidP="005A0B7E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личество мероприятий</w:t>
            </w:r>
            <w:r w:rsidR="005A0B7E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, </w:t>
            </w:r>
            <w:r w:rsidR="005A0B7E"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89A0" w14:textId="77777777" w:rsidR="002B79D4" w:rsidRPr="0072101A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личество ежегодно проведенных мероприятий по антинаркотическому просвещению, пропаганде здорового образа жизн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9A3C" w14:textId="5DE2664A" w:rsidR="002B79D4" w:rsidRPr="0072101A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; комитет по культуре молодежной политике и спорту администраци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 провод</w:t>
            </w:r>
            <w:r w:rsidR="00B22C31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 ежегодный мониторинг</w:t>
            </w:r>
          </w:p>
        </w:tc>
      </w:tr>
      <w:tr w:rsidR="0072101A" w:rsidRPr="0072101A" w14:paraId="63C3425A" w14:textId="77777777" w:rsidTr="00794DA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0A06" w14:textId="77777777" w:rsidR="002B79D4" w:rsidRPr="0072101A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убликация профилактических  антинаркотических материалов в СМИ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4884" w14:textId="71F03184" w:rsidR="002B79D4" w:rsidRPr="0072101A" w:rsidRDefault="002B79D4" w:rsidP="00B22C3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личество публикаций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B748" w14:textId="77777777" w:rsidR="002B79D4" w:rsidRPr="0072101A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личество опубликованных за год статей, информационных сообщени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B157" w14:textId="26B1B962" w:rsidR="002B79D4" w:rsidRPr="0072101A" w:rsidRDefault="002B79D4" w:rsidP="00B22C31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; комитет по культуре молодежной политике и спорту администраци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 провод</w:t>
            </w:r>
            <w:r w:rsidR="00B22C31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 ежегодный мониторинг</w:t>
            </w:r>
          </w:p>
        </w:tc>
      </w:tr>
      <w:tr w:rsidR="0072101A" w:rsidRPr="0072101A" w14:paraId="6CD8C84B" w14:textId="77777777" w:rsidTr="00794DAF">
        <w:tc>
          <w:tcPr>
            <w:tcW w:w="3696" w:type="dxa"/>
            <w:shd w:val="clear" w:color="auto" w:fill="auto"/>
          </w:tcPr>
          <w:p w14:paraId="54D5582D" w14:textId="77777777" w:rsidR="002B79D4" w:rsidRPr="0072101A" w:rsidRDefault="002B79D4" w:rsidP="00F431A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созданных точек видеонаблюдения, систем оповещения</w:t>
            </w:r>
          </w:p>
        </w:tc>
        <w:tc>
          <w:tcPr>
            <w:tcW w:w="3696" w:type="dxa"/>
            <w:gridSpan w:val="2"/>
            <w:shd w:val="clear" w:color="auto" w:fill="auto"/>
          </w:tcPr>
          <w:p w14:paraId="17A49C41" w14:textId="77777777" w:rsidR="002B79D4" w:rsidRPr="0072101A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697" w:type="dxa"/>
            <w:gridSpan w:val="2"/>
            <w:shd w:val="clear" w:color="auto" w:fill="auto"/>
          </w:tcPr>
          <w:p w14:paraId="210B1E4A" w14:textId="77777777" w:rsidR="002B79D4" w:rsidRPr="0072101A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точек видеонаблюдения, систем оповещения</w:t>
            </w:r>
          </w:p>
        </w:tc>
        <w:tc>
          <w:tcPr>
            <w:tcW w:w="3697" w:type="dxa"/>
            <w:shd w:val="clear" w:color="auto" w:fill="auto"/>
          </w:tcPr>
          <w:p w14:paraId="0797FD30" w14:textId="1B8A901A" w:rsidR="002B79D4" w:rsidRPr="0072101A" w:rsidRDefault="006455EF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У</w:t>
            </w: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правление по вопросам жизнеобеспечения, строительства, благоустройства и дорожно-транспортному хозяйству 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="00B22C31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роводит ежегодный мониторинг</w:t>
            </w:r>
          </w:p>
        </w:tc>
      </w:tr>
      <w:tr w:rsidR="002B79D4" w:rsidRPr="0072101A" w14:paraId="5E6BCFE1" w14:textId="77777777" w:rsidTr="00794DAF">
        <w:tc>
          <w:tcPr>
            <w:tcW w:w="3696" w:type="dxa"/>
            <w:shd w:val="clear" w:color="auto" w:fill="auto"/>
          </w:tcPr>
          <w:p w14:paraId="5388C561" w14:textId="77777777" w:rsidR="002B79D4" w:rsidRPr="0072101A" w:rsidRDefault="002B79D4" w:rsidP="00F431AA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3696" w:type="dxa"/>
            <w:gridSpan w:val="2"/>
            <w:shd w:val="clear" w:color="auto" w:fill="auto"/>
          </w:tcPr>
          <w:p w14:paraId="4108F5E0" w14:textId="77777777" w:rsidR="002B79D4" w:rsidRPr="0072101A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697" w:type="dxa"/>
            <w:gridSpan w:val="2"/>
            <w:shd w:val="clear" w:color="auto" w:fill="auto"/>
          </w:tcPr>
          <w:p w14:paraId="0FCD71D6" w14:textId="77777777" w:rsidR="002B79D4" w:rsidRPr="0072101A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камер видеонаблюдения, систем оповещения</w:t>
            </w:r>
          </w:p>
        </w:tc>
        <w:tc>
          <w:tcPr>
            <w:tcW w:w="3697" w:type="dxa"/>
            <w:shd w:val="clear" w:color="auto" w:fill="auto"/>
          </w:tcPr>
          <w:p w14:paraId="05AD24DC" w14:textId="163E1C48" w:rsidR="002B79D4" w:rsidRPr="0072101A" w:rsidRDefault="006455EF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У</w:t>
            </w: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правление по вопросам жизнеобеспечения, строительства, благоустройства и дорожно-транспортному хозяйству 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="00B22C31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роводит ежегодный мониторинг</w:t>
            </w:r>
          </w:p>
        </w:tc>
      </w:tr>
      <w:tr w:rsidR="0072101A" w:rsidRPr="0072101A" w14:paraId="24468E8D" w14:textId="77777777" w:rsidTr="00F73EB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5325" w:type="dxa"/>
          <w:trHeight w:val="938"/>
          <w:jc w:val="center"/>
        </w:trPr>
        <w:tc>
          <w:tcPr>
            <w:tcW w:w="5014" w:type="dxa"/>
            <w:gridSpan w:val="2"/>
            <w:vAlign w:val="center"/>
          </w:tcPr>
          <w:p w14:paraId="3005DDEA" w14:textId="2B621CCB" w:rsidR="00F73EBB" w:rsidRPr="0072101A" w:rsidRDefault="00F73EBB" w:rsidP="00F758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</w:t>
            </w:r>
          </w:p>
          <w:p w14:paraId="6C1F2A41" w14:textId="77777777" w:rsidR="00F73EBB" w:rsidRPr="0072101A" w:rsidRDefault="00F73EBB" w:rsidP="00F758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447" w:type="dxa"/>
            <w:gridSpan w:val="2"/>
            <w:vAlign w:val="bottom"/>
          </w:tcPr>
          <w:p w14:paraId="0C4D8567" w14:textId="77777777" w:rsidR="00F73EBB" w:rsidRPr="0072101A" w:rsidRDefault="00F73EBB" w:rsidP="00F758E5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15036CA2" w14:textId="77777777" w:rsidR="00F73EBB" w:rsidRPr="0072101A" w:rsidRDefault="00F73EBB" w:rsidP="00F758E5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0DB9999B" w14:textId="04041339" w:rsidR="00F73EBB" w:rsidRPr="0072101A" w:rsidRDefault="00F73EBB" w:rsidP="00F758E5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Л.Н. </w:t>
            </w:r>
            <w:proofErr w:type="spellStart"/>
            <w:r w:rsidRPr="0072101A"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14:paraId="15C37238" w14:textId="77777777" w:rsidR="002B79D4" w:rsidRPr="0072101A" w:rsidRDefault="002B79D4" w:rsidP="002B79D4">
      <w:pPr>
        <w:jc w:val="both"/>
        <w:rPr>
          <w:rFonts w:ascii="PT Astra Serif" w:hAnsi="PT Astra Serif"/>
          <w:bCs/>
          <w:sz w:val="28"/>
          <w:szCs w:val="28"/>
        </w:rPr>
        <w:sectPr w:rsidR="002B79D4" w:rsidRPr="0072101A" w:rsidSect="00794D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2101A" w:rsidRPr="0072101A" w14:paraId="5E83EB54" w14:textId="77777777" w:rsidTr="00AB5ECC">
        <w:trPr>
          <w:trHeight w:val="1414"/>
        </w:trPr>
        <w:tc>
          <w:tcPr>
            <w:tcW w:w="4217" w:type="dxa"/>
            <w:shd w:val="clear" w:color="auto" w:fill="auto"/>
          </w:tcPr>
          <w:p w14:paraId="36B1A3D7" w14:textId="6B635477" w:rsidR="00AB5ECC" w:rsidRPr="0072101A" w:rsidRDefault="00AB5ECC" w:rsidP="00AB5E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  <w:r w:rsidR="00A81E28" w:rsidRPr="0072101A">
              <w:rPr>
                <w:rFonts w:ascii="PT Astra Serif" w:hAnsi="PT Astra Serif"/>
                <w:sz w:val="28"/>
                <w:szCs w:val="28"/>
              </w:rPr>
              <w:t xml:space="preserve"> 1</w:t>
            </w:r>
          </w:p>
          <w:p w14:paraId="6A8690E7" w14:textId="3E6C46F1" w:rsidR="00AB5ECC" w:rsidRPr="0072101A" w:rsidRDefault="00AB5ECC" w:rsidP="00AB5EC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sz w:val="28"/>
                <w:szCs w:val="28"/>
              </w:rPr>
              <w:t xml:space="preserve">к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муниципальной программе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»</w:t>
            </w:r>
          </w:p>
          <w:p w14:paraId="28805685" w14:textId="662BF72A" w:rsidR="00AB5ECC" w:rsidRPr="0072101A" w:rsidRDefault="00AB5ECC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0DD5CBA" w14:textId="5CBF3437" w:rsidR="00AB5ECC" w:rsidRPr="0072101A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2E4307F6" w14:textId="5C952402" w:rsidR="00AB5ECC" w:rsidRPr="0072101A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6093510B" w14:textId="0E98F78E" w:rsidR="00AB5ECC" w:rsidRPr="0072101A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1D5DACEC" w14:textId="2DBFA543" w:rsidR="00AB5ECC" w:rsidRPr="0072101A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2C33D8C7" w14:textId="5C10112C" w:rsidR="00AB5ECC" w:rsidRPr="0072101A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6F6FBEBE" w14:textId="2CF55F3C" w:rsidR="00AB5ECC" w:rsidRPr="0072101A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5C533CF7" w14:textId="0056A41B" w:rsidR="00AB5ECC" w:rsidRPr="0072101A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16E24128" w14:textId="00EA487E" w:rsidR="00AB5ECC" w:rsidRPr="0072101A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36EBCB05" w14:textId="0ED8422A" w:rsidR="00AB5ECC" w:rsidRPr="0072101A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196EF105" w14:textId="77777777" w:rsidR="00AB5ECC" w:rsidRPr="0072101A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3AF5DC73" w14:textId="77777777" w:rsidR="00AB5ECC" w:rsidRPr="0072101A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5EFEF80F" w14:textId="77777777" w:rsidR="00AB5ECC" w:rsidRPr="0072101A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0C5B69FA" w14:textId="77777777" w:rsidR="00AB5ECC" w:rsidRPr="0072101A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0A2251FB" w14:textId="77777777" w:rsidR="00B12BFD" w:rsidRPr="0072101A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44AAA30F" w14:textId="77777777" w:rsidR="00B12BFD" w:rsidRPr="0072101A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0B8451F0" w14:textId="77777777" w:rsidR="00B12BFD" w:rsidRPr="0072101A" w:rsidRDefault="00B12BFD" w:rsidP="00B12BF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ПОДПРОГРАММА 1 </w:t>
      </w:r>
    </w:p>
    <w:p w14:paraId="541920D5" w14:textId="6E480CA5" w:rsidR="00B12BFD" w:rsidRPr="0072101A" w:rsidRDefault="00B12BFD" w:rsidP="00B12BF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«ПРОФИЛАКТИКА ПРАВОНАРУШЕНИЙ, ТЕРРОРИЗМА И ЭКСТРЕМИЗМА»</w:t>
      </w:r>
    </w:p>
    <w:p w14:paraId="15A7915D" w14:textId="77777777" w:rsidR="00B12BFD" w:rsidRPr="0072101A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588048D8" w14:textId="77777777" w:rsidR="00B12BFD" w:rsidRPr="0072101A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4C7758D1" w14:textId="77777777" w:rsidR="00B12BFD" w:rsidRPr="0072101A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0F218F48" w14:textId="77777777" w:rsidR="00AB5ECC" w:rsidRPr="0072101A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ПАСПОРТ</w:t>
      </w:r>
    </w:p>
    <w:p w14:paraId="4BB41FA8" w14:textId="5C375D25" w:rsidR="00AB5ECC" w:rsidRPr="0072101A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753BBA0F" w14:textId="77777777" w:rsidR="00AB5ECC" w:rsidRPr="0072101A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2101A" w:rsidRPr="0072101A" w14:paraId="202BC96B" w14:textId="77777777" w:rsidTr="00794DAF">
        <w:tc>
          <w:tcPr>
            <w:tcW w:w="4785" w:type="dxa"/>
            <w:shd w:val="clear" w:color="auto" w:fill="auto"/>
          </w:tcPr>
          <w:p w14:paraId="582F4B84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4786" w:type="dxa"/>
            <w:shd w:val="clear" w:color="auto" w:fill="auto"/>
          </w:tcPr>
          <w:p w14:paraId="6EED498E" w14:textId="3A47FE37" w:rsidR="00AB5ECC" w:rsidRPr="0072101A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; Комитет по культуре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. </w:t>
            </w:r>
          </w:p>
        </w:tc>
      </w:tr>
      <w:tr w:rsidR="0072101A" w:rsidRPr="0072101A" w14:paraId="39A6C634" w14:textId="77777777" w:rsidTr="00794DAF">
        <w:tc>
          <w:tcPr>
            <w:tcW w:w="4785" w:type="dxa"/>
            <w:shd w:val="clear" w:color="auto" w:fill="auto"/>
          </w:tcPr>
          <w:p w14:paraId="4ADAD906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ь(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цели) подпрограммы</w:t>
            </w:r>
          </w:p>
        </w:tc>
        <w:tc>
          <w:tcPr>
            <w:tcW w:w="4786" w:type="dxa"/>
            <w:shd w:val="clear" w:color="auto" w:fill="auto"/>
          </w:tcPr>
          <w:p w14:paraId="22305D76" w14:textId="77777777" w:rsidR="00AB5ECC" w:rsidRPr="0072101A" w:rsidRDefault="00AB5ECC" w:rsidP="00AB5EC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Формирование эффективной системы профилактики правонарушений, терроризма и экстремизма на территори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. </w:t>
            </w:r>
          </w:p>
          <w:p w14:paraId="48C49C23" w14:textId="347E32B0" w:rsidR="00AB5ECC" w:rsidRPr="0072101A" w:rsidRDefault="00AB5ECC" w:rsidP="00AB5EC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оздание основы для снижения уровня преступности посредством укрепления законности и правопорядка, повышение уровня обеспечения общественного порядка и общественной безопасности.</w:t>
            </w:r>
          </w:p>
        </w:tc>
      </w:tr>
      <w:tr w:rsidR="0072101A" w:rsidRPr="0072101A" w14:paraId="05226AC0" w14:textId="77777777" w:rsidTr="00794DAF">
        <w:tc>
          <w:tcPr>
            <w:tcW w:w="4785" w:type="dxa"/>
            <w:shd w:val="clear" w:color="auto" w:fill="auto"/>
          </w:tcPr>
          <w:p w14:paraId="4E0E8A69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Задачи подпрограммы</w:t>
            </w:r>
          </w:p>
        </w:tc>
        <w:tc>
          <w:tcPr>
            <w:tcW w:w="4786" w:type="dxa"/>
            <w:shd w:val="clear" w:color="auto" w:fill="auto"/>
          </w:tcPr>
          <w:p w14:paraId="1EE0CFF7" w14:textId="6E9326C1" w:rsidR="00AB5ECC" w:rsidRPr="0072101A" w:rsidRDefault="00AB5ECC" w:rsidP="00AB5EC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Повышение уровня надежности системы антитеррористической безопасност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: обеспечение необходимого уровня защищенности объектов возможных террористических посягательств, расположенных на территори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. </w:t>
            </w:r>
          </w:p>
          <w:p w14:paraId="3196E6D6" w14:textId="005FEDB3" w:rsidR="00AB5ECC" w:rsidRPr="0072101A" w:rsidRDefault="00AB5ECC" w:rsidP="00AB5EC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Создание эффективной системы информационно-пропагандистского </w:t>
            </w: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опровождения антитеррористической деятельности на территори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.</w:t>
            </w:r>
          </w:p>
        </w:tc>
      </w:tr>
      <w:tr w:rsidR="0072101A" w:rsidRPr="0072101A" w14:paraId="051DF149" w14:textId="77777777" w:rsidTr="00794DAF">
        <w:tc>
          <w:tcPr>
            <w:tcW w:w="4785" w:type="dxa"/>
            <w:shd w:val="clear" w:color="auto" w:fill="auto"/>
          </w:tcPr>
          <w:p w14:paraId="1465F469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Целевые показател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и(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индикаторы) подпрограммы</w:t>
            </w:r>
          </w:p>
        </w:tc>
        <w:tc>
          <w:tcPr>
            <w:tcW w:w="4786" w:type="dxa"/>
            <w:shd w:val="clear" w:color="auto" w:fill="auto"/>
          </w:tcPr>
          <w:p w14:paraId="265E1D83" w14:textId="77777777" w:rsidR="00AB5ECC" w:rsidRPr="0072101A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Количество образовательных организаций и учреждений, дошкольных образовательных организаций и учреждений, учреждений культуры, в которых усилена антитеррористическая защищенность; </w:t>
            </w:r>
          </w:p>
          <w:p w14:paraId="039EFB5E" w14:textId="77777777" w:rsidR="00AB5ECC" w:rsidRPr="0072101A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72101A" w:rsidRPr="0072101A" w14:paraId="02A962DC" w14:textId="77777777" w:rsidTr="00794DAF">
        <w:tc>
          <w:tcPr>
            <w:tcW w:w="4785" w:type="dxa"/>
            <w:shd w:val="clear" w:color="auto" w:fill="auto"/>
          </w:tcPr>
          <w:p w14:paraId="68BE3078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4786" w:type="dxa"/>
            <w:shd w:val="clear" w:color="auto" w:fill="auto"/>
          </w:tcPr>
          <w:p w14:paraId="63565936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-2025</w:t>
            </w:r>
          </w:p>
        </w:tc>
      </w:tr>
      <w:tr w:rsidR="0072101A" w:rsidRPr="0072101A" w14:paraId="49BBD80F" w14:textId="77777777" w:rsidTr="00794DAF">
        <w:tc>
          <w:tcPr>
            <w:tcW w:w="4785" w:type="dxa"/>
            <w:shd w:val="clear" w:color="auto" w:fill="auto"/>
          </w:tcPr>
          <w:p w14:paraId="37423729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4786" w:type="dxa"/>
            <w:shd w:val="clear" w:color="auto" w:fill="auto"/>
          </w:tcPr>
          <w:p w14:paraId="303CF330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Подпрограмма 1 «Профилактика правонарушений, терроризма и экстремизма»</w:t>
            </w:r>
          </w:p>
          <w:p w14:paraId="2D4A3308" w14:textId="28D5314C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0E36E8" w:rsidRPr="0008379A">
              <w:rPr>
                <w:rFonts w:ascii="PT Astra Serif" w:hAnsi="PT Astra Serif"/>
                <w:color w:val="0070C0"/>
                <w:sz w:val="28"/>
                <w:szCs w:val="28"/>
              </w:rPr>
              <w:t>2</w:t>
            </w:r>
            <w:r w:rsidR="0008379A">
              <w:rPr>
                <w:rFonts w:ascii="PT Astra Serif" w:hAnsi="PT Astra Serif"/>
                <w:color w:val="0070C0"/>
                <w:sz w:val="28"/>
                <w:szCs w:val="28"/>
              </w:rPr>
              <w:t>69</w:t>
            </w:r>
            <w:r w:rsidR="000E36E8" w:rsidRPr="0008379A">
              <w:rPr>
                <w:rFonts w:ascii="PT Astra Serif" w:hAnsi="PT Astra Serif"/>
                <w:color w:val="0070C0"/>
                <w:sz w:val="28"/>
                <w:szCs w:val="28"/>
              </w:rPr>
              <w:t>35,1</w:t>
            </w:r>
            <w:r w:rsidRPr="0008379A">
              <w:rPr>
                <w:rFonts w:ascii="PT Astra Serif" w:hAnsi="PT Astra Serif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  <w:p w14:paraId="12949566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69341536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 2789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E1EAA70" w14:textId="74AB05DB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E1192E" w:rsidRPr="0072101A">
              <w:rPr>
                <w:rFonts w:ascii="PT Astra Serif" w:hAnsi="PT Astra Serif"/>
                <w:sz w:val="28"/>
                <w:szCs w:val="28"/>
              </w:rPr>
              <w:t>5785,8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97D3ACB" w14:textId="43B3AA21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655605">
              <w:rPr>
                <w:rFonts w:ascii="PT Astra Serif" w:hAnsi="PT Astra Serif"/>
                <w:color w:val="0070C0"/>
                <w:sz w:val="28"/>
                <w:szCs w:val="28"/>
              </w:rPr>
              <w:t>3224,0</w:t>
            </w:r>
            <w:r w:rsidRPr="00655605">
              <w:rPr>
                <w:rFonts w:ascii="PT Astra Serif" w:hAnsi="PT Astra Serif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44548BF" w14:textId="0AC2AF1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0E36E8" w:rsidRPr="0072101A">
              <w:rPr>
                <w:rFonts w:ascii="PT Astra Serif" w:hAnsi="PT Astra Serif"/>
                <w:sz w:val="28"/>
                <w:szCs w:val="28"/>
              </w:rPr>
              <w:t>3051,7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104C0C5" w14:textId="150F4F9F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0E36E8" w:rsidRPr="0072101A">
              <w:rPr>
                <w:rFonts w:ascii="PT Astra Serif" w:hAnsi="PT Astra Serif"/>
                <w:sz w:val="28"/>
                <w:szCs w:val="28"/>
              </w:rPr>
              <w:t>2608,5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64294C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4737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3911962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4737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087971A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:</w:t>
            </w:r>
          </w:p>
          <w:p w14:paraId="3CBC7366" w14:textId="7EDBA80E" w:rsidR="00B65014" w:rsidRPr="0072101A" w:rsidRDefault="005503EA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55605">
              <w:rPr>
                <w:rFonts w:ascii="PT Astra Serif" w:hAnsi="PT Astra Serif"/>
                <w:color w:val="0070C0"/>
                <w:sz w:val="28"/>
                <w:szCs w:val="28"/>
              </w:rPr>
              <w:t>2</w:t>
            </w:r>
            <w:r w:rsidR="00655605">
              <w:rPr>
                <w:rFonts w:ascii="PT Astra Serif" w:hAnsi="PT Astra Serif"/>
                <w:color w:val="0070C0"/>
                <w:sz w:val="28"/>
                <w:szCs w:val="28"/>
              </w:rPr>
              <w:t>50</w:t>
            </w:r>
            <w:r w:rsidRPr="00655605">
              <w:rPr>
                <w:rFonts w:ascii="PT Astra Serif" w:hAnsi="PT Astra Serif"/>
                <w:color w:val="0070C0"/>
                <w:sz w:val="28"/>
                <w:szCs w:val="28"/>
              </w:rPr>
              <w:t>88,4</w:t>
            </w:r>
            <w:r w:rsidR="00B65014" w:rsidRPr="00655605">
              <w:rPr>
                <w:rFonts w:ascii="PT Astra Serif" w:hAnsi="PT Astra Serif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B65014"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="00B65014"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B65014"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="00B65014" w:rsidRPr="0072101A">
              <w:rPr>
                <w:rFonts w:ascii="PT Astra Serif" w:hAnsi="PT Astra Serif"/>
                <w:sz w:val="28"/>
                <w:szCs w:val="28"/>
              </w:rPr>
              <w:t xml:space="preserve">., </w:t>
            </w:r>
          </w:p>
          <w:p w14:paraId="24A3D750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3C87E7F0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 1318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4D9ADCA" w14:textId="4E7FC799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DF2C04" w:rsidRPr="0072101A">
              <w:rPr>
                <w:rFonts w:ascii="PT Astra Serif" w:hAnsi="PT Astra Serif"/>
                <w:sz w:val="28"/>
                <w:szCs w:val="28"/>
              </w:rPr>
              <w:t>5785,8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DED02C9" w14:textId="6BC4E9F3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</w:t>
            </w:r>
            <w:r w:rsidRPr="00655605">
              <w:rPr>
                <w:rFonts w:ascii="PT Astra Serif" w:hAnsi="PT Astra Serif"/>
                <w:color w:val="0070C0"/>
                <w:sz w:val="28"/>
                <w:szCs w:val="28"/>
              </w:rPr>
              <w:t xml:space="preserve">– </w:t>
            </w:r>
            <w:r w:rsidR="00655605">
              <w:rPr>
                <w:rFonts w:ascii="PT Astra Serif" w:hAnsi="PT Astra Serif"/>
                <w:color w:val="0070C0"/>
                <w:sz w:val="28"/>
                <w:szCs w:val="28"/>
              </w:rPr>
              <w:t>28</w:t>
            </w:r>
            <w:r w:rsidR="00AB2B84" w:rsidRPr="00655605">
              <w:rPr>
                <w:rFonts w:ascii="PT Astra Serif" w:hAnsi="PT Astra Serif"/>
                <w:color w:val="0070C0"/>
                <w:sz w:val="28"/>
                <w:szCs w:val="28"/>
              </w:rPr>
              <w:t>49,0</w:t>
            </w:r>
            <w:r w:rsidRPr="00655605">
              <w:rPr>
                <w:rFonts w:ascii="PT Astra Serif" w:hAnsi="PT Astra Serif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890C225" w14:textId="2F182511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AB2B84" w:rsidRPr="0072101A">
              <w:rPr>
                <w:rFonts w:ascii="PT Astra Serif" w:hAnsi="PT Astra Serif"/>
                <w:sz w:val="28"/>
                <w:szCs w:val="28"/>
              </w:rPr>
              <w:t>3051,7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474D94A" w14:textId="28BEFCEC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AB2B84" w:rsidRPr="0072101A">
              <w:rPr>
                <w:rFonts w:ascii="PT Astra Serif" w:hAnsi="PT Astra Serif"/>
                <w:sz w:val="28"/>
                <w:szCs w:val="28"/>
              </w:rPr>
              <w:t>2608,5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1C0A92D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4737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726ED27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4737,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B64C7C9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41F9A3BB" w14:textId="6C5AE4DB" w:rsidR="00AB2B84" w:rsidRPr="0072101A" w:rsidRDefault="00AB2B8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1438,5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, в том числе по годам</w:t>
            </w:r>
          </w:p>
          <w:p w14:paraId="245142F6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 1063,5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C82A225" w14:textId="6173DEC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5A4C20" w:rsidRPr="0072101A">
              <w:rPr>
                <w:rFonts w:ascii="PT Astra Serif" w:hAnsi="PT Astra Serif"/>
                <w:sz w:val="28"/>
                <w:szCs w:val="28"/>
              </w:rPr>
              <w:t>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A9349EC" w14:textId="0E446118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1 год – </w:t>
            </w:r>
            <w:r w:rsidR="00AB2B84" w:rsidRPr="0072101A">
              <w:rPr>
                <w:rFonts w:ascii="PT Astra Serif" w:hAnsi="PT Astra Serif"/>
                <w:sz w:val="28"/>
                <w:szCs w:val="28"/>
              </w:rPr>
              <w:t>375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F87AC77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2F020E1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12A34CD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B3866E1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DCF8761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704D95A1" w14:textId="2A91FB50" w:rsidR="00AB2B84" w:rsidRPr="0072101A" w:rsidRDefault="00AB2B8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408,2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6D894C35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19 год –408,2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73D8165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- 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D99C826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A02615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DE1CA06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A100C37" w14:textId="77777777" w:rsidR="00B65014" w:rsidRPr="0072101A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8240AB6" w14:textId="64B1711F" w:rsidR="00AB5ECC" w:rsidRPr="0072101A" w:rsidRDefault="00B65014" w:rsidP="00B6501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B5ECC" w:rsidRPr="0072101A" w14:paraId="0DC1F5D3" w14:textId="77777777" w:rsidTr="00794DAF">
        <w:tc>
          <w:tcPr>
            <w:tcW w:w="4785" w:type="dxa"/>
            <w:shd w:val="clear" w:color="auto" w:fill="auto"/>
          </w:tcPr>
          <w:p w14:paraId="465C9F86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786" w:type="dxa"/>
            <w:shd w:val="clear" w:color="auto" w:fill="auto"/>
          </w:tcPr>
          <w:p w14:paraId="6A60BCFB" w14:textId="77777777" w:rsidR="00AB5ECC" w:rsidRPr="0072101A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Реализация мероприятий  подпрограммы позволит:</w:t>
            </w:r>
          </w:p>
          <w:p w14:paraId="1C3ED934" w14:textId="46579748" w:rsidR="00AB5ECC" w:rsidRPr="0072101A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-</w:t>
            </w:r>
            <w:r w:rsidR="002579D2"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увеличить количество образовательных организаций и учреждений, в которых усилена антитеррористическая защищенность путем установки видеонаблюдения и восстановления ограждения периметра; </w:t>
            </w:r>
          </w:p>
          <w:p w14:paraId="321F6892" w14:textId="29537867" w:rsidR="00AB5ECC" w:rsidRPr="0072101A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-</w:t>
            </w:r>
            <w:r w:rsidR="002579D2"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sz w:val="28"/>
                <w:szCs w:val="28"/>
              </w:rPr>
              <w:t>увеличить количество дошкольных образовательных организаций и учреждений, в которых усилена антитеррористическая защищенность путем установки видеонаблюдения;</w:t>
            </w:r>
          </w:p>
          <w:p w14:paraId="79FB8A38" w14:textId="023ED9B1" w:rsidR="00AB5ECC" w:rsidRPr="0072101A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-</w:t>
            </w:r>
            <w:r w:rsidR="002579D2"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sz w:val="28"/>
                <w:szCs w:val="28"/>
              </w:rPr>
              <w:t>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;</w:t>
            </w:r>
          </w:p>
          <w:p w14:paraId="41F276BD" w14:textId="75ADA469" w:rsidR="00AB5ECC" w:rsidRPr="0072101A" w:rsidRDefault="00AB5ECC" w:rsidP="002579D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-</w:t>
            </w:r>
            <w:r w:rsidR="002579D2"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sz w:val="28"/>
                <w:szCs w:val="28"/>
              </w:rPr>
              <w:t>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</w:tbl>
    <w:p w14:paraId="46AC2CAC" w14:textId="77777777" w:rsidR="00AB5ECC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110209E4" w14:textId="77777777" w:rsidR="00F758E5" w:rsidRDefault="00F758E5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164218BE" w14:textId="77777777" w:rsidR="00F758E5" w:rsidRDefault="00F758E5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00BBEB3F" w14:textId="77777777" w:rsidR="00F758E5" w:rsidRPr="0072101A" w:rsidRDefault="00F758E5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30F7723C" w14:textId="52FD4CC7" w:rsidR="009878F5" w:rsidRPr="0072101A" w:rsidRDefault="00AB5ECC" w:rsidP="009878F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1. Характеристика сферы реализации </w:t>
      </w:r>
      <w:r w:rsidR="009878F5" w:rsidRPr="0072101A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4C64F823" w14:textId="400DF39A" w:rsidR="00AB5ECC" w:rsidRPr="0072101A" w:rsidRDefault="00AB5ECC" w:rsidP="009878F5">
      <w:pPr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 w:cs="Arial"/>
          <w:sz w:val="28"/>
          <w:szCs w:val="28"/>
        </w:rPr>
      </w:pPr>
    </w:p>
    <w:p w14:paraId="58902F5B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Реализация «Комплексной программы профилактики преступлений и административных правонарушений в муниципальном образован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 на 2014-2020 годы», как показывает анализ состояния преступности в Тульской области, способствовала стабилизации оперативной обстановки в регионе. </w:t>
      </w:r>
    </w:p>
    <w:p w14:paraId="2E758B54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В результате принятых мер удалось не допустить осложнения криминогенной напряженности в муниципальном образован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.</w:t>
      </w:r>
    </w:p>
    <w:p w14:paraId="6E6EE41D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Состояние криминальной обстановки в муниципальном образован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 за 2017 год характеризуется увеличением числа зарегистрированных преступлений на 2,4% (с 703 до 720).  Количество  тяжких и особо тяжких преступлений увеличилось на 14,9 %(со 175 до 201). Отмечается снижение на 63,6% (с 11 до 4) количество умышленных убийств с покушением. Сократилось на 294 %(с17 до12) число фактов умышленного причинения тяжкого вреда здоровью, на 22,2% (с 36 до 28) количество случаев нанесения побоев и телесных повреждений. Большую часть совершаемых в районе деяний по-прежнему составляют преступления против собственности. На преступления, предусмотренные главой 21 УК РФ, приходится 48,8 % от общего массива зарегистрированных преступлений.</w:t>
      </w:r>
    </w:p>
    <w:p w14:paraId="2F321B21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Снизилась криминальная активность со стороны лиц, ранее совершавших преступления на 2%</w:t>
      </w:r>
      <w:proofErr w:type="gramStart"/>
      <w:r w:rsidRPr="0072101A">
        <w:rPr>
          <w:rFonts w:ascii="PT Astra Serif" w:hAnsi="PT Astra Serif"/>
          <w:sz w:val="28"/>
          <w:szCs w:val="28"/>
        </w:rPr>
        <w:t xml:space="preserve">( </w:t>
      </w:r>
      <w:proofErr w:type="gramEnd"/>
      <w:r w:rsidRPr="0072101A">
        <w:rPr>
          <w:rFonts w:ascii="PT Astra Serif" w:hAnsi="PT Astra Serif"/>
          <w:sz w:val="28"/>
          <w:szCs w:val="28"/>
        </w:rPr>
        <w:t>с 254 до 249).</w:t>
      </w:r>
    </w:p>
    <w:p w14:paraId="30479EBA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В то же время, позитивные изменения в криминальной обстановке достаточными признать нельзя.  К концу 2017 года обострилась проблема совершения преступлений с применением оружия, зарегистрированного в органах внутренних дел. Выявлено 7 фактов незаконного приобретения, хранения оружия, 5 фактов умышленного уничтожения имущества путем поджога. Увеличение на 90% число грабежей (с10 до 19), совершенных лицами, ранее совершившими преступления.</w:t>
      </w:r>
    </w:p>
    <w:p w14:paraId="46A101F6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Наблюдается увеличение на 11,3% (с 239 до 266) преступлений, совершенных на улицах и в общественных местах (удельный вес от общего числа зарегистрированных составляет 36,9%).</w:t>
      </w:r>
    </w:p>
    <w:p w14:paraId="29D523A5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На 2,4% сократилось число преступлений, совершенных лицами, не имеющими постоянного источника дохода.</w:t>
      </w:r>
    </w:p>
    <w:p w14:paraId="70C52C48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2101A">
        <w:rPr>
          <w:rFonts w:ascii="PT Astra Serif" w:hAnsi="PT Astra Serif"/>
          <w:sz w:val="28"/>
          <w:szCs w:val="28"/>
        </w:rPr>
        <w:t>Для стабилизации социально-политической ситуации необходимо создание эффективной системы профилактики правонарушений, как на местном, так и на областном уровнях, активное взаимодействие правоохранительных органов с государственными и негосударственными структурами, общественными объединениями, населением.</w:t>
      </w:r>
      <w:proofErr w:type="gramEnd"/>
    </w:p>
    <w:p w14:paraId="5740C0F6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За последние годы руководством страны приняты адекватные террористическим угрозам меры, направленные на построение общегосударственной системы противодействия терроризму и экстремизму.</w:t>
      </w:r>
    </w:p>
    <w:p w14:paraId="6A37927A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lastRenderedPageBreak/>
        <w:t xml:space="preserve">В 2006 году был организационно сформирован Национальный антитеррористический комитет Российской Федерации. Реализацию государственной политики в сфере профилактики терроризма, а также минимизации и ликвидации последствий его проявлений на территор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 осуществляет антитеррористическая комиссия муниципальный район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. </w:t>
      </w:r>
    </w:p>
    <w:p w14:paraId="70FB4ED9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Принятые государственными органами меры в сфере профилактики терроризма и экстремизма </w:t>
      </w:r>
      <w:proofErr w:type="gramStart"/>
      <w:r w:rsidRPr="0072101A">
        <w:rPr>
          <w:rFonts w:ascii="PT Astra Serif" w:hAnsi="PT Astra Serif"/>
          <w:sz w:val="28"/>
          <w:szCs w:val="28"/>
        </w:rPr>
        <w:t>принесли положительные результаты</w:t>
      </w:r>
      <w:proofErr w:type="gramEnd"/>
      <w:r w:rsidRPr="0072101A">
        <w:rPr>
          <w:rFonts w:ascii="PT Astra Serif" w:hAnsi="PT Astra Serif"/>
          <w:sz w:val="28"/>
          <w:szCs w:val="28"/>
        </w:rPr>
        <w:t>, отмечено существенное снижение террористических акций в Российской Федерации. Однако современная ситуация в сфере борьбы с терроризмом и экстремизмом остается напряженной. По сведениям Национального антитеррористического комитета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</w:t>
      </w:r>
    </w:p>
    <w:p w14:paraId="740CD6B0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За 2017 год преступлений террористической направленности на территор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 не допущено.</w:t>
      </w:r>
    </w:p>
    <w:p w14:paraId="2B950185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В настоящее время на территории района необходимо принять меры по усилению антитеррористической защищенности объектов возможных террористических посягательств. Требуют дополнительного финансирования мероприятия защищенности учреждений образования, осуществление информационно-пропагандистского сопровождения работы по профилактике терроризма и экстремизма. </w:t>
      </w:r>
    </w:p>
    <w:p w14:paraId="0E680E3B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Необходимо полностью задействовать не только возможности всех органов государственной власти, участвующих в рамках своей компетенции в предупреждении террористической и экстремистской деятельности, но также и негосударственных структур. Сложившаяся в настоящее время обстановка требует мобилизации на борьбу с терроризмом и экстремизмом самых широких слоев населения.</w:t>
      </w:r>
    </w:p>
    <w:p w14:paraId="48F6A8C7" w14:textId="77777777" w:rsidR="00AB5ECC" w:rsidRPr="0072101A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2101A">
        <w:rPr>
          <w:rFonts w:ascii="PT Astra Serif" w:hAnsi="PT Astra Serif"/>
          <w:sz w:val="28"/>
          <w:szCs w:val="28"/>
        </w:rPr>
        <w:t xml:space="preserve">Эффективным механизмом решения проблемы, как показала практика, является программно-целевой метод планирования деятельности с четким определением целей и задач, выбором перечня скоординированных мероприятий по устранению причин и условий, способствующих росту числа правонарушений на территор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, использование которого позволяет мобилизовать ресурсные возможности на приоритетных направлениях комплексного решения задачи профилактики правонарушений, терроризма и экстремизма.</w:t>
      </w:r>
      <w:proofErr w:type="gramEnd"/>
    </w:p>
    <w:p w14:paraId="023D9440" w14:textId="77777777" w:rsidR="00084DB4" w:rsidRPr="0072101A" w:rsidRDefault="00084DB4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9FD5757" w14:textId="77F60A98" w:rsidR="00AB5ECC" w:rsidRPr="0072101A" w:rsidRDefault="00AB5ECC" w:rsidP="00AB5ECC">
      <w:pPr>
        <w:autoSpaceDE w:val="0"/>
        <w:autoSpaceDN w:val="0"/>
        <w:adjustRightInd w:val="0"/>
        <w:ind w:firstLine="567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2.</w:t>
      </w:r>
      <w:r w:rsidR="00B946F5" w:rsidRPr="0072101A">
        <w:rPr>
          <w:rFonts w:ascii="PT Astra Serif" w:hAnsi="PT Astra Serif"/>
          <w:b/>
          <w:sz w:val="28"/>
          <w:szCs w:val="28"/>
        </w:rPr>
        <w:t> </w:t>
      </w:r>
      <w:r w:rsidRPr="0072101A">
        <w:rPr>
          <w:rFonts w:ascii="PT Astra Serif" w:hAnsi="PT Astra Serif"/>
          <w:b/>
          <w:sz w:val="28"/>
          <w:szCs w:val="28"/>
        </w:rPr>
        <w:t xml:space="preserve">Цели и задачи </w:t>
      </w:r>
      <w:r w:rsidR="009878F5" w:rsidRPr="0072101A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570C4D71" w14:textId="77777777" w:rsidR="00AB5ECC" w:rsidRPr="0072101A" w:rsidRDefault="00AB5ECC" w:rsidP="00AB5ECC">
      <w:pPr>
        <w:autoSpaceDE w:val="0"/>
        <w:autoSpaceDN w:val="0"/>
        <w:adjustRightInd w:val="0"/>
        <w:ind w:firstLine="567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0E03C1AB" w14:textId="77777777" w:rsidR="00AB5ECC" w:rsidRPr="0072101A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Цель подпрограммы – формирование эффективной системы профилактики правонарушений, терроризма и экстремизма на территор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 и создание основы для снижения уровня преступности посредством укрепления законности и правопорядка, повышение уровня обеспечения общественного порядка и общественной безопасности.</w:t>
      </w:r>
    </w:p>
    <w:p w14:paraId="412979E3" w14:textId="77777777" w:rsidR="00AB5ECC" w:rsidRPr="0072101A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lastRenderedPageBreak/>
        <w:t>Достижение указанной цели обеспечивается за счет решения следующих задач подпрограммы:</w:t>
      </w:r>
    </w:p>
    <w:p w14:paraId="6F35DF37" w14:textId="77777777" w:rsidR="00AB5ECC" w:rsidRPr="0072101A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1. Повышение уровня надежности системы антитеррористической безопасност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: обеспечение необходимого уровня защищенности объектов возможных террористических посягательств, расположенных на территор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. </w:t>
      </w:r>
    </w:p>
    <w:p w14:paraId="00C13473" w14:textId="77777777" w:rsidR="00AB5ECC" w:rsidRPr="0072101A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2. Создание эффективной системы информационно-пропагандистского сопровождения антитеррористической деятельности на территор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.</w:t>
      </w:r>
    </w:p>
    <w:p w14:paraId="0F05CFCF" w14:textId="77777777" w:rsidR="00AB5ECC" w:rsidRPr="0072101A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Реализация мероприятий подпрограммы позволит:</w:t>
      </w:r>
    </w:p>
    <w:p w14:paraId="6D01FC3C" w14:textId="7D29942A" w:rsidR="00AB5ECC" w:rsidRPr="0072101A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-</w:t>
      </w:r>
      <w:r w:rsidR="00084DB4" w:rsidRPr="0072101A">
        <w:rPr>
          <w:rFonts w:ascii="PT Astra Serif" w:hAnsi="PT Astra Serif"/>
          <w:sz w:val="28"/>
          <w:szCs w:val="28"/>
        </w:rPr>
        <w:t> </w:t>
      </w:r>
      <w:r w:rsidRPr="0072101A">
        <w:rPr>
          <w:rFonts w:ascii="PT Astra Serif" w:hAnsi="PT Astra Serif"/>
          <w:sz w:val="28"/>
          <w:szCs w:val="28"/>
        </w:rPr>
        <w:t>увеличить количество образовательных организаций и учрежден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, восстановления ограждений;</w:t>
      </w:r>
    </w:p>
    <w:p w14:paraId="00366C72" w14:textId="3F261528" w:rsidR="00AB5ECC" w:rsidRPr="0072101A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-</w:t>
      </w:r>
      <w:r w:rsidR="00084DB4" w:rsidRPr="0072101A">
        <w:rPr>
          <w:rFonts w:ascii="PT Astra Serif" w:hAnsi="PT Astra Serif"/>
          <w:sz w:val="28"/>
          <w:szCs w:val="28"/>
        </w:rPr>
        <w:t> </w:t>
      </w:r>
      <w:r w:rsidRPr="0072101A">
        <w:rPr>
          <w:rFonts w:ascii="PT Astra Serif" w:hAnsi="PT Astra Serif"/>
          <w:sz w:val="28"/>
          <w:szCs w:val="28"/>
        </w:rPr>
        <w:t>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</w:r>
    </w:p>
    <w:p w14:paraId="42EAF6CE" w14:textId="77777777" w:rsidR="00AB5ECC" w:rsidRPr="0072101A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B0B08D0" w14:textId="77777777" w:rsidR="00AB5ECC" w:rsidRPr="0072101A" w:rsidRDefault="00AB5ECC" w:rsidP="00AB5ECC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8"/>
          <w:szCs w:val="28"/>
        </w:rPr>
        <w:sectPr w:rsidR="00AB5ECC" w:rsidRPr="0072101A" w:rsidSect="00794DAF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015E02D6" w14:textId="77777777" w:rsidR="00AB5ECC" w:rsidRPr="0072101A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>3. Перечень мероприятий</w:t>
      </w:r>
    </w:p>
    <w:p w14:paraId="6DA1FC1A" w14:textId="1172AEC7" w:rsidR="00AB5ECC" w:rsidRPr="0072101A" w:rsidRDefault="00AB5ECC" w:rsidP="00B946F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по реализации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6E966F29" w14:textId="77777777" w:rsidR="00A60C55" w:rsidRPr="0072101A" w:rsidRDefault="00A60C55" w:rsidP="00B946F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68B33C8B" w14:textId="77777777" w:rsidR="00A60C55" w:rsidRPr="0072101A" w:rsidRDefault="00A60C55" w:rsidP="00B946F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 w:val="28"/>
          <w:szCs w:val="28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70"/>
        <w:gridCol w:w="1368"/>
        <w:gridCol w:w="992"/>
        <w:gridCol w:w="993"/>
        <w:gridCol w:w="1127"/>
        <w:gridCol w:w="7"/>
        <w:gridCol w:w="1327"/>
        <w:gridCol w:w="1643"/>
        <w:gridCol w:w="6"/>
        <w:gridCol w:w="1134"/>
        <w:gridCol w:w="2455"/>
      </w:tblGrid>
      <w:tr w:rsidR="0072101A" w:rsidRPr="0072101A" w14:paraId="1830209E" w14:textId="77777777" w:rsidTr="00986A4F">
        <w:trPr>
          <w:cantSplit/>
          <w:trHeight w:val="240"/>
          <w:tblHeader/>
        </w:trPr>
        <w:tc>
          <w:tcPr>
            <w:tcW w:w="3670" w:type="dxa"/>
            <w:vMerge w:val="restart"/>
            <w:vAlign w:val="center"/>
          </w:tcPr>
          <w:p w14:paraId="7E642BEE" w14:textId="73C92431" w:rsidR="00F76B2A" w:rsidRPr="0072101A" w:rsidRDefault="00F76B2A" w:rsidP="00986A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368" w:type="dxa"/>
            <w:vMerge w:val="restart"/>
            <w:vAlign w:val="center"/>
          </w:tcPr>
          <w:p w14:paraId="63F650EE" w14:textId="1B27B13E" w:rsidR="00F76B2A" w:rsidRPr="0072101A" w:rsidRDefault="00F76B2A" w:rsidP="00C160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рок исполнения по годам реализации программы</w:t>
            </w:r>
          </w:p>
        </w:tc>
        <w:tc>
          <w:tcPr>
            <w:tcW w:w="7229" w:type="dxa"/>
            <w:gridSpan w:val="8"/>
            <w:vAlign w:val="center"/>
          </w:tcPr>
          <w:p w14:paraId="7181C93B" w14:textId="17B85ECC" w:rsidR="00F76B2A" w:rsidRPr="0072101A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455" w:type="dxa"/>
            <w:vMerge w:val="restart"/>
            <w:vAlign w:val="center"/>
          </w:tcPr>
          <w:p w14:paraId="1B11E2A2" w14:textId="58A31020" w:rsidR="00F76B2A" w:rsidRPr="0072101A" w:rsidRDefault="00F76B2A" w:rsidP="00986A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72101A" w:rsidRPr="0072101A" w14:paraId="072C997A" w14:textId="77777777" w:rsidTr="00986A4F">
        <w:trPr>
          <w:cantSplit/>
          <w:trHeight w:val="336"/>
          <w:tblHeader/>
        </w:trPr>
        <w:tc>
          <w:tcPr>
            <w:tcW w:w="3670" w:type="dxa"/>
            <w:vMerge/>
            <w:vAlign w:val="center"/>
          </w:tcPr>
          <w:p w14:paraId="09072268" w14:textId="77777777" w:rsidR="00F76B2A" w:rsidRPr="0072101A" w:rsidRDefault="00F76B2A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Merge/>
            <w:vAlign w:val="center"/>
          </w:tcPr>
          <w:p w14:paraId="71BFA9FF" w14:textId="77777777" w:rsidR="00F76B2A" w:rsidRPr="0072101A" w:rsidRDefault="00F76B2A" w:rsidP="00C1605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0E9A102" w14:textId="209ECF01" w:rsidR="00F76B2A" w:rsidRPr="0072101A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7"/>
            <w:vAlign w:val="center"/>
          </w:tcPr>
          <w:p w14:paraId="0751FB61" w14:textId="5A156319" w:rsidR="00F76B2A" w:rsidRPr="0072101A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455" w:type="dxa"/>
            <w:vMerge/>
            <w:vAlign w:val="center"/>
          </w:tcPr>
          <w:p w14:paraId="6F255B4D" w14:textId="77777777" w:rsidR="00F76B2A" w:rsidRPr="0072101A" w:rsidRDefault="00F76B2A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59128469" w14:textId="77777777" w:rsidTr="00A60C55">
        <w:trPr>
          <w:cantSplit/>
          <w:trHeight w:val="780"/>
          <w:tblHeader/>
        </w:trPr>
        <w:tc>
          <w:tcPr>
            <w:tcW w:w="3670" w:type="dxa"/>
            <w:vMerge/>
            <w:vAlign w:val="center"/>
          </w:tcPr>
          <w:p w14:paraId="61A326BA" w14:textId="77777777" w:rsidR="00F76B2A" w:rsidRPr="0072101A" w:rsidRDefault="00F76B2A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Merge/>
            <w:vAlign w:val="center"/>
          </w:tcPr>
          <w:p w14:paraId="4B11963F" w14:textId="77777777" w:rsidR="00F76B2A" w:rsidRPr="0072101A" w:rsidRDefault="00F76B2A" w:rsidP="00C1605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14:paraId="7CBDBF35" w14:textId="77777777" w:rsidR="00F76B2A" w:rsidRPr="0072101A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65D49AB" w14:textId="2D759AA4" w:rsidR="00F76B2A" w:rsidRPr="0072101A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gridSpan w:val="2"/>
            <w:vAlign w:val="center"/>
          </w:tcPr>
          <w:p w14:paraId="13DFF0E0" w14:textId="13BA58FA" w:rsidR="00F76B2A" w:rsidRPr="0072101A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327" w:type="dxa"/>
            <w:vAlign w:val="center"/>
          </w:tcPr>
          <w:p w14:paraId="11288D5B" w14:textId="3D48BC2D" w:rsidR="00F76B2A" w:rsidRPr="0072101A" w:rsidRDefault="00F76B2A" w:rsidP="00F76B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юджета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1649" w:type="dxa"/>
            <w:gridSpan w:val="2"/>
            <w:vAlign w:val="center"/>
          </w:tcPr>
          <w:p w14:paraId="5BC39694" w14:textId="27C8E44A" w:rsidR="00F76B2A" w:rsidRPr="0072101A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юджета муниципальных образований поселений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vAlign w:val="center"/>
          </w:tcPr>
          <w:p w14:paraId="79748048" w14:textId="69603CD5" w:rsidR="00F76B2A" w:rsidRPr="0072101A" w:rsidRDefault="00F76B2A" w:rsidP="00F76B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Внебюджетных источников </w:t>
            </w:r>
          </w:p>
        </w:tc>
        <w:tc>
          <w:tcPr>
            <w:tcW w:w="2455" w:type="dxa"/>
            <w:vMerge/>
            <w:vAlign w:val="center"/>
          </w:tcPr>
          <w:p w14:paraId="056A462B" w14:textId="77777777" w:rsidR="00F76B2A" w:rsidRPr="0072101A" w:rsidRDefault="00F76B2A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6B1221D6" w14:textId="77777777" w:rsidTr="00794DAF">
        <w:trPr>
          <w:cantSplit/>
          <w:trHeight w:val="285"/>
        </w:trPr>
        <w:tc>
          <w:tcPr>
            <w:tcW w:w="14722" w:type="dxa"/>
            <w:gridSpan w:val="11"/>
            <w:vAlign w:val="center"/>
          </w:tcPr>
          <w:p w14:paraId="67DED805" w14:textId="77777777" w:rsidR="00AB5ECC" w:rsidRPr="0072101A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Профилактика правонарушений на улицах,  в общественных местах и </w:t>
            </w:r>
            <w:r w:rsidRPr="0072101A">
              <w:rPr>
                <w:rFonts w:ascii="PT Astra Serif" w:hAnsi="PT Astra Serif"/>
                <w:sz w:val="24"/>
                <w:szCs w:val="24"/>
              </w:rPr>
              <w:t>административных участках</w:t>
            </w:r>
          </w:p>
        </w:tc>
      </w:tr>
      <w:tr w:rsidR="0072101A" w:rsidRPr="0072101A" w14:paraId="459BE5AB" w14:textId="77777777" w:rsidTr="00F03EF3">
        <w:trPr>
          <w:cantSplit/>
          <w:trHeight w:val="285"/>
        </w:trPr>
        <w:tc>
          <w:tcPr>
            <w:tcW w:w="3670" w:type="dxa"/>
            <w:vAlign w:val="center"/>
          </w:tcPr>
          <w:p w14:paraId="31A90FC5" w14:textId="763F5C48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1.1. Взаимодействие в целях организации и обеспечения охраны общественного порядка членами добровольным народным формированием правоохранительной направленности Народной дружины </w:t>
            </w:r>
          </w:p>
        </w:tc>
        <w:tc>
          <w:tcPr>
            <w:tcW w:w="1368" w:type="dxa"/>
            <w:vAlign w:val="center"/>
          </w:tcPr>
          <w:p w14:paraId="3DCECA50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1343F6C" w14:textId="6610AE88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C71DC58" w14:textId="4364B52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71EC1BD" w14:textId="0441F90F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41FB11C1" w14:textId="7CFD6BD1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57E4E564" w14:textId="1BEE2C28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34103B9" w14:textId="4F6CF826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7038943D" w14:textId="3A979980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</w:t>
            </w:r>
          </w:p>
        </w:tc>
      </w:tr>
      <w:tr w:rsidR="0072101A" w:rsidRPr="0072101A" w14:paraId="781E1D75" w14:textId="77777777" w:rsidTr="00F03EF3">
        <w:trPr>
          <w:cantSplit/>
          <w:trHeight w:val="285"/>
        </w:trPr>
        <w:tc>
          <w:tcPr>
            <w:tcW w:w="3670" w:type="dxa"/>
            <w:vAlign w:val="center"/>
          </w:tcPr>
          <w:p w14:paraId="47B93B20" w14:textId="5BD3B669" w:rsidR="00F03EF3" w:rsidRPr="0072101A" w:rsidRDefault="00F03EF3" w:rsidP="003144E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1.2. Взаимодействие в целях организации и обеспечения охраны общественного порядка при проведении массовых мероприятий на территор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1368" w:type="dxa"/>
            <w:vAlign w:val="center"/>
          </w:tcPr>
          <w:p w14:paraId="281E228D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7205297" w14:textId="1AE4D2B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E0D3CC1" w14:textId="2856AA93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CE0800B" w14:textId="1E513A41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4B9D0E39" w14:textId="550E3E93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63376DA8" w14:textId="3427AFA9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076B4C6" w14:textId="6FC1B4B6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4501FB9A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0F34D3AC" w14:textId="77777777" w:rsidTr="00F03EF3">
        <w:trPr>
          <w:cantSplit/>
          <w:trHeight w:val="1364"/>
        </w:trPr>
        <w:tc>
          <w:tcPr>
            <w:tcW w:w="3670" w:type="dxa"/>
            <w:vAlign w:val="center"/>
          </w:tcPr>
          <w:p w14:paraId="282A44C8" w14:textId="71460964" w:rsidR="00F03EF3" w:rsidRPr="0072101A" w:rsidRDefault="00F03EF3" w:rsidP="003F072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.3. Проведение разъяснительной работы с населением о мерах информирования органов правопорядка при совершении правонарушений, преступлений</w:t>
            </w:r>
          </w:p>
        </w:tc>
        <w:tc>
          <w:tcPr>
            <w:tcW w:w="1368" w:type="dxa"/>
            <w:vAlign w:val="center"/>
          </w:tcPr>
          <w:p w14:paraId="789D8538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E0CAA02" w14:textId="2AD02B30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6E2E185" w14:textId="4BE4C6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8F2A081" w14:textId="3C91AF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6F0451FF" w14:textId="32626B9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3CA9B60" w14:textId="04C64744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EB76F8A" w14:textId="73EDA28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E3EEDC7" w14:textId="5797AFF4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0B87AD5C" w14:textId="77777777" w:rsidTr="00794DAF">
        <w:trPr>
          <w:cantSplit/>
          <w:trHeight w:val="285"/>
        </w:trPr>
        <w:tc>
          <w:tcPr>
            <w:tcW w:w="14722" w:type="dxa"/>
            <w:gridSpan w:val="11"/>
            <w:vAlign w:val="center"/>
          </w:tcPr>
          <w:p w14:paraId="78A921EE" w14:textId="77777777" w:rsidR="00AB5ECC" w:rsidRPr="0072101A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рофилактика правонарушений несовершеннолетних</w:t>
            </w:r>
          </w:p>
        </w:tc>
      </w:tr>
      <w:tr w:rsidR="0072101A" w:rsidRPr="0072101A" w14:paraId="7E41A5D6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6F126CAC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2.1. Проведение информационн</w:t>
            </w:r>
            <w:proofErr w:type="gramStart"/>
            <w:r w:rsidRPr="0072101A">
              <w:rPr>
                <w:rFonts w:ascii="PT Astra Serif" w:hAnsi="PT Astra Serif"/>
                <w:sz w:val="24"/>
                <w:szCs w:val="24"/>
              </w:rPr>
              <w:t>о-</w:t>
            </w:r>
            <w:proofErr w:type="gram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зъяснительной работы среди учащихся и родителей по предупреждению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девиантн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поведения несовершеннолетних</w:t>
            </w:r>
          </w:p>
        </w:tc>
        <w:tc>
          <w:tcPr>
            <w:tcW w:w="1368" w:type="dxa"/>
            <w:vAlign w:val="center"/>
          </w:tcPr>
          <w:p w14:paraId="30E002EA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1CDC8B60" w14:textId="751402A8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3DB9679" w14:textId="532236EC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A288D6E" w14:textId="7679CF56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70C676E5" w14:textId="3018404D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08CC2967" w14:textId="7C185353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B5D11C9" w14:textId="0CB42016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9DD6A3E" w14:textId="0072C3F8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070E87A5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3783F05D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2.2. Проведение консультаций для родителей (законных представителей) с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девиантным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поведением  социальных педагогов, психологов по вопросам воспитания детей</w:t>
            </w:r>
          </w:p>
        </w:tc>
        <w:tc>
          <w:tcPr>
            <w:tcW w:w="1368" w:type="dxa"/>
            <w:vAlign w:val="center"/>
          </w:tcPr>
          <w:p w14:paraId="5BA8EFBB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7B01D1DD" w14:textId="41E70D29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FDD11EF" w14:textId="485B1DC1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F05C109" w14:textId="63581AC5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0ACB4D7D" w14:textId="35247284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3468785F" w14:textId="7A1E45AB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6DEA4B0" w14:textId="6B0F1E08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4660B50D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64E8FD4D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53768933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.3. Организовать работу спортивных секций и клубов для несовершеннолетних, обеспечить их доступность подросткам из малообеспеченных семей</w:t>
            </w:r>
          </w:p>
        </w:tc>
        <w:tc>
          <w:tcPr>
            <w:tcW w:w="1368" w:type="dxa"/>
            <w:vAlign w:val="center"/>
          </w:tcPr>
          <w:p w14:paraId="057A5594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131BF65" w14:textId="6D63BCED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C885B1C" w14:textId="73E75FB5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61C1DB6" w14:textId="1C73ED7C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7FAC8F1A" w14:textId="5D4E1F45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9FADD4C" w14:textId="740F3BC9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8086208" w14:textId="43FD911B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04A5BA4E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12F5FB18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594A714D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2.4. Организация и проведение районных профильных лагерей и многодневных походов (в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т.ч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. с детьм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девиантн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поведения)</w:t>
            </w:r>
          </w:p>
        </w:tc>
        <w:tc>
          <w:tcPr>
            <w:tcW w:w="1368" w:type="dxa"/>
            <w:vAlign w:val="center"/>
          </w:tcPr>
          <w:p w14:paraId="17E97A41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7303DCF0" w14:textId="1FFA1B55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63FCE68" w14:textId="208594E3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8DE694A" w14:textId="011074D8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5779F8F3" w14:textId="306C3032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7D505D89" w14:textId="2858FD44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F215A1E" w14:textId="7D6B1DCB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41D4BE9" w14:textId="713A7813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2045817B" w14:textId="77777777" w:rsidTr="00794DAF">
        <w:trPr>
          <w:cantSplit/>
          <w:trHeight w:val="300"/>
        </w:trPr>
        <w:tc>
          <w:tcPr>
            <w:tcW w:w="14722" w:type="dxa"/>
            <w:gridSpan w:val="11"/>
            <w:vAlign w:val="center"/>
          </w:tcPr>
          <w:p w14:paraId="01AE8C35" w14:textId="77777777" w:rsidR="00AB5ECC" w:rsidRPr="0072101A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рофилактика алкоголизма, противодействие незаконной миграции, проведение мероприятий по культурно-физическому и нравственно-патриотическому воспитанию граждан</w:t>
            </w:r>
          </w:p>
        </w:tc>
      </w:tr>
      <w:tr w:rsidR="0072101A" w:rsidRPr="0072101A" w14:paraId="6A5C2F6C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25851651" w14:textId="6B1D712D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3.1. Организация и проведение семинаров, лекций по профилактике алкоголизма и наркомании, пропаганда здорового образа жизни </w:t>
            </w:r>
            <w:proofErr w:type="gramStart"/>
            <w:r w:rsidRPr="0072101A">
              <w:rPr>
                <w:rFonts w:ascii="PT Astra Serif" w:hAnsi="PT Astra Serif"/>
                <w:sz w:val="24"/>
                <w:szCs w:val="24"/>
              </w:rPr>
              <w:t>для</w:t>
            </w:r>
            <w:proofErr w:type="gram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обучающихся в общеобразовательных учреждениях</w:t>
            </w:r>
          </w:p>
        </w:tc>
        <w:tc>
          <w:tcPr>
            <w:tcW w:w="1368" w:type="dxa"/>
            <w:vAlign w:val="center"/>
          </w:tcPr>
          <w:p w14:paraId="7DB5E89B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6A97194" w14:textId="01DF302C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D770A90" w14:textId="5E9E9C24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ADD2150" w14:textId="70738B9D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6053BC39" w14:textId="30128B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0768BF76" w14:textId="237D86D5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885C2CB" w14:textId="1D9B1C00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8DC66AF" w14:textId="638BCA59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2F96A177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6D9438FE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.2. Проведение  комплексных социальных и физкультурно-оздоровительных мероприятий и акций, направленных на пропаганду здорового образа жизни, ориентацию на духовные ценности</w:t>
            </w:r>
          </w:p>
        </w:tc>
        <w:tc>
          <w:tcPr>
            <w:tcW w:w="1368" w:type="dxa"/>
            <w:vAlign w:val="center"/>
          </w:tcPr>
          <w:p w14:paraId="6A5B64A7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F314896" w14:textId="4B8E12D2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0BA8E3E" w14:textId="4F1429F6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FEF9BA3" w14:textId="26CBDA9B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2632C87C" w14:textId="24B0E71B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0541F1BA" w14:textId="03105952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DE31448" w14:textId="14951231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1B8DF257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, 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79E98575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40BD0C00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3.3. Привлечение подростков и молодежи, оказавшихся в трудной жизненной ситуации, к волонтерской деятельности на территории 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1368" w:type="dxa"/>
            <w:vAlign w:val="center"/>
          </w:tcPr>
          <w:p w14:paraId="2F823790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319A67CE" w14:textId="3466D60E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B8D112C" w14:textId="6F52F8CF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DD87577" w14:textId="6C34A7D9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341F1DB7" w14:textId="2EFA6410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28C3B3E6" w14:textId="0A719ECD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6D93DCB" w14:textId="0FC11D31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1D73AE11" w14:textId="04DEB40B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, 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1BE9536E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0EB1DE0E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3.4. Размещение в средствах массовой информ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материалов, пропагандирующих здоровый образ жизни и духовно-нравственные ценности, как альтернативу пьянству, алкоголизму, наркомании</w:t>
            </w:r>
          </w:p>
        </w:tc>
        <w:tc>
          <w:tcPr>
            <w:tcW w:w="1368" w:type="dxa"/>
            <w:vAlign w:val="center"/>
          </w:tcPr>
          <w:p w14:paraId="58A07F00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034FA85" w14:textId="60A85864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B7B79CA" w14:textId="31E4434F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AFBFA13" w14:textId="2784F736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6FB56D83" w14:textId="0CC6E73B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E3726CA" w14:textId="647A5484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4D7D1F3" w14:textId="02575372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69E2475" w14:textId="775CF71C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, комитет по образованию </w:t>
            </w:r>
            <w:r w:rsidR="003F072D" w:rsidRPr="0072101A">
              <w:rPr>
                <w:rFonts w:ascii="PT Astra Serif" w:hAnsi="PT Astra Serif"/>
                <w:sz w:val="24"/>
                <w:szCs w:val="24"/>
              </w:rPr>
              <w:t xml:space="preserve">администрации </w:t>
            </w:r>
            <w:proofErr w:type="spellStart"/>
            <w:r w:rsidR="003F072D"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="003F072D"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0A897259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61325BE8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.5. Информационное сопровождение  мероприятий по профилактике правового          нигилизма, соблюдению правопорядка, пропаганде здорового образа жизни, развитию института семьи и  брака</w:t>
            </w:r>
          </w:p>
        </w:tc>
        <w:tc>
          <w:tcPr>
            <w:tcW w:w="1368" w:type="dxa"/>
            <w:vAlign w:val="center"/>
          </w:tcPr>
          <w:p w14:paraId="63FCAEEB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6FCF4CD4" w14:textId="6DB9BB0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EC34A96" w14:textId="4B8A2F12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5115A26" w14:textId="05E25178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25BC2ECF" w14:textId="6151797E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3F5C8E38" w14:textId="2E12AD62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CC8DE12" w14:textId="1EDDB49B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0FC4FAD" w14:textId="20B7D248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, комитет по образованию</w:t>
            </w:r>
            <w:r w:rsidR="003F072D" w:rsidRPr="0072101A">
              <w:rPr>
                <w:rFonts w:ascii="PT Astra Serif" w:hAnsi="PT Astra Serif"/>
                <w:sz w:val="24"/>
                <w:szCs w:val="24"/>
              </w:rPr>
              <w:t xml:space="preserve"> администрации </w:t>
            </w:r>
            <w:proofErr w:type="spellStart"/>
            <w:r w:rsidR="003F072D"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="003F072D"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1DF77EC7" w14:textId="77777777" w:rsidTr="00794DAF">
        <w:trPr>
          <w:cantSplit/>
          <w:trHeight w:val="300"/>
        </w:trPr>
        <w:tc>
          <w:tcPr>
            <w:tcW w:w="14722" w:type="dxa"/>
            <w:gridSpan w:val="11"/>
            <w:vAlign w:val="center"/>
          </w:tcPr>
          <w:p w14:paraId="55F47348" w14:textId="77777777" w:rsidR="00AB5ECC" w:rsidRPr="0072101A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рганизация мониторинга ситуации в сфере профилактики терроризма, экстремизма, межнациональных отношений и информационного взаимодействия правоохранительных органов и органов местного самоуправления</w:t>
            </w:r>
          </w:p>
        </w:tc>
      </w:tr>
      <w:tr w:rsidR="0072101A" w:rsidRPr="0072101A" w14:paraId="42565440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3AC7682B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4.1. Межведомственный обмен информацией, представляющей оперативный интерес в целях выработки и принятия своевременных решений по предупреждению и минимизации последствий экстремистских проявлений и недопущения дестабилизации обстановки на территор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1368" w:type="dxa"/>
            <w:vAlign w:val="center"/>
          </w:tcPr>
          <w:p w14:paraId="0EF4053A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279401C" w14:textId="13E243D1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09D5B4C" w14:textId="4186CE2E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FC44660" w14:textId="11655CC4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57CCD3EC" w14:textId="67231116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67EAF919" w14:textId="5BEA521B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C63114B" w14:textId="10EE3BB9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F9B4296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635569B4" w14:textId="77777777" w:rsidTr="00F03EF3">
        <w:trPr>
          <w:cantSplit/>
          <w:trHeight w:val="435"/>
        </w:trPr>
        <w:tc>
          <w:tcPr>
            <w:tcW w:w="3670" w:type="dxa"/>
            <w:vAlign w:val="center"/>
          </w:tcPr>
          <w:p w14:paraId="04EAFA57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4.2. Осуществление взаимного информирования по вопросам межнациональных отношений между территориальными органами федеральных органов исполнительной власти, органами исполнительной власти Тульской области, администрациями муниципальных образований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1368" w:type="dxa"/>
            <w:vAlign w:val="center"/>
          </w:tcPr>
          <w:p w14:paraId="45927BF9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1FAAEB48" w14:textId="2837CA1E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B10EB3D" w14:textId="0AAEF40E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31D8B4E" w14:textId="588017AF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2F760AD3" w14:textId="6751FC53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5E8A122C" w14:textId="4C074B3E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1E813CC" w14:textId="2D289B5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F4C75F0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76567C9F" w14:textId="77777777" w:rsidTr="00F03EF3">
        <w:trPr>
          <w:cantSplit/>
          <w:trHeight w:val="485"/>
        </w:trPr>
        <w:tc>
          <w:tcPr>
            <w:tcW w:w="3670" w:type="dxa"/>
            <w:vAlign w:val="center"/>
          </w:tcPr>
          <w:p w14:paraId="4687B4B1" w14:textId="470AC90E" w:rsidR="00F03EF3" w:rsidRPr="0072101A" w:rsidRDefault="00F03EF3" w:rsidP="003F072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4.3. Исполнение Концепции противодействия терроризму в Российской Федерации в рамках полномочий</w:t>
            </w:r>
          </w:p>
        </w:tc>
        <w:tc>
          <w:tcPr>
            <w:tcW w:w="1368" w:type="dxa"/>
            <w:vAlign w:val="center"/>
          </w:tcPr>
          <w:p w14:paraId="5F2BB7B3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B334038" w14:textId="7AAFB646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833774A" w14:textId="39242ED1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9742EA6" w14:textId="7F4580CB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192E44D6" w14:textId="630FCFFD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F1397DE" w14:textId="425AB231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DB5D61F" w14:textId="5B971E7A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53E43F1F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72101A" w:rsidRPr="0072101A" w14:paraId="31F40717" w14:textId="77777777" w:rsidTr="00F03EF3">
        <w:trPr>
          <w:cantSplit/>
          <w:trHeight w:val="469"/>
        </w:trPr>
        <w:tc>
          <w:tcPr>
            <w:tcW w:w="3670" w:type="dxa"/>
            <w:vAlign w:val="center"/>
          </w:tcPr>
          <w:p w14:paraId="36D93295" w14:textId="03D00112" w:rsidR="00F03EF3" w:rsidRPr="0072101A" w:rsidRDefault="00F03EF3" w:rsidP="003F072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4.4. Выполнение регионального плана мероприятий по реализации в 2019 - 2025 годах </w:t>
            </w:r>
            <w:hyperlink r:id="rId15" w:history="1">
              <w:r w:rsidRPr="0072101A">
                <w:rPr>
                  <w:rFonts w:ascii="PT Astra Serif" w:hAnsi="PT Astra Serif"/>
                  <w:sz w:val="24"/>
                  <w:szCs w:val="24"/>
                </w:rPr>
                <w:t>Стратегии</w:t>
              </w:r>
            </w:hyperlink>
            <w:r w:rsidRPr="0072101A">
              <w:rPr>
                <w:rFonts w:ascii="PT Astra Serif" w:hAnsi="PT Astra Serif"/>
                <w:sz w:val="24"/>
                <w:szCs w:val="24"/>
              </w:rPr>
              <w:t xml:space="preserve"> противодействия экстремизму в Российской Федерации до 2025 года в Тульской области</w:t>
            </w:r>
          </w:p>
        </w:tc>
        <w:tc>
          <w:tcPr>
            <w:tcW w:w="1368" w:type="dxa"/>
            <w:vAlign w:val="center"/>
          </w:tcPr>
          <w:p w14:paraId="45765DF6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68FF8C6B" w14:textId="43D2072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EBACDD9" w14:textId="6BC28738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F77C3AA" w14:textId="26B174A2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409A35B0" w14:textId="6D9A4973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770A6E1C" w14:textId="4F7A7C11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62F2BD2" w14:textId="753750A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AB0F6AC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7645E83F" w14:textId="77777777" w:rsidTr="00794DAF">
        <w:trPr>
          <w:cantSplit/>
          <w:trHeight w:val="300"/>
        </w:trPr>
        <w:tc>
          <w:tcPr>
            <w:tcW w:w="14722" w:type="dxa"/>
            <w:gridSpan w:val="11"/>
            <w:vAlign w:val="center"/>
          </w:tcPr>
          <w:p w14:paraId="79C0D8B1" w14:textId="77777777" w:rsidR="00AB5ECC" w:rsidRPr="0072101A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Информационное просвещение населения в сфере профилактики терроризма,  экстремизма и межнациональных отношений</w:t>
            </w:r>
          </w:p>
        </w:tc>
      </w:tr>
      <w:tr w:rsidR="0072101A" w:rsidRPr="0072101A" w14:paraId="425D737C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72EBB318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.1. Размещение в средствах массовой информации материалов по вопросам обеспечения правопорядка, посвященным формированию у жителей стойкого непринятия идеологии насилия, привлечения их внимания к проблемам в сфере противодействия терроризму и экстремизму</w:t>
            </w:r>
          </w:p>
        </w:tc>
        <w:tc>
          <w:tcPr>
            <w:tcW w:w="1368" w:type="dxa"/>
            <w:vAlign w:val="center"/>
          </w:tcPr>
          <w:p w14:paraId="57428372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DB9A3A0" w14:textId="29AF80FC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5C70A97" w14:textId="35FAAF80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FEE180C" w14:textId="598E6EB0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6C1D725A" w14:textId="439126AB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40B8D969" w14:textId="5EECF0C8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E796E95" w14:textId="18A00B25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3941102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2F13B822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16243C42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.2. Оформление информационных стендов в образовательных учреждениях по профилактике конфликтов в сфере межнациональных и межконфессиональных отношений</w:t>
            </w:r>
          </w:p>
        </w:tc>
        <w:tc>
          <w:tcPr>
            <w:tcW w:w="1368" w:type="dxa"/>
            <w:vAlign w:val="center"/>
          </w:tcPr>
          <w:p w14:paraId="07286C26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34C99BD0" w14:textId="4C600D6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56B4245" w14:textId="392795FD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EDA2462" w14:textId="55ED6B53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41B2C334" w14:textId="3C0FD218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01F7889F" w14:textId="5E48834F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040F05D" w14:textId="58B25335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651E6E5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</w:t>
            </w:r>
          </w:p>
        </w:tc>
      </w:tr>
      <w:tr w:rsidR="0072101A" w:rsidRPr="0072101A" w14:paraId="22B49B0C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228BBB22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5.3. Размещение на официальном портале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 памяток о мерах по противодействию терроризму</w:t>
            </w:r>
          </w:p>
        </w:tc>
        <w:tc>
          <w:tcPr>
            <w:tcW w:w="1368" w:type="dxa"/>
            <w:vAlign w:val="center"/>
          </w:tcPr>
          <w:p w14:paraId="6596C577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64225652" w14:textId="3CF3FB9A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4567DCE" w14:textId="4B5657C4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524FE88" w14:textId="4A77D4BC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0745982D" w14:textId="654F8DB0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3EBB7FD" w14:textId="6DECFC1E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4FE1CE1" w14:textId="3FC8375E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3A6D7E1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640C07E2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05ACD9B4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.4. Проведение разъяснительной работы в образовательных учреждениях об ответственности за заведомо ложные сообщения об актах терроризма,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1368" w:type="dxa"/>
            <w:vAlign w:val="center"/>
          </w:tcPr>
          <w:p w14:paraId="532886A9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54C2EB0B" w14:textId="0F366652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4BFE32E" w14:textId="09EC522D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07B41E9" w14:textId="2D98D9D1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739C7E8E" w14:textId="487F9F26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55AFF18A" w14:textId="4DD78AA5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9D220F6" w14:textId="5E27816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D47516F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27ADA9DF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3C974CFB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.5. Информирование населения о действиях при угрозе совершения террористических актов в местах массового пребывания людей</w:t>
            </w:r>
          </w:p>
        </w:tc>
        <w:tc>
          <w:tcPr>
            <w:tcW w:w="1368" w:type="dxa"/>
            <w:vAlign w:val="center"/>
          </w:tcPr>
          <w:p w14:paraId="137117E5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74AE7671" w14:textId="6012E679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402CD7A" w14:textId="43417489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A91A80C" w14:textId="12624CD0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20E8AF53" w14:textId="77B05AE3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99ACA43" w14:textId="3FEEB4C5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24E2E46" w14:textId="01BE9240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C522DA3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41C687CE" w14:textId="77777777" w:rsidTr="00F03EF3">
        <w:trPr>
          <w:cantSplit/>
          <w:trHeight w:val="623"/>
        </w:trPr>
        <w:tc>
          <w:tcPr>
            <w:tcW w:w="3670" w:type="dxa"/>
            <w:vAlign w:val="center"/>
          </w:tcPr>
          <w:p w14:paraId="4C5A99F7" w14:textId="77777777" w:rsidR="00F03EF3" w:rsidRPr="0072101A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5.6. Проведение общественно-политических мероприятий, посвященных Дню солидарности в борьбе с терроризмом</w:t>
            </w:r>
          </w:p>
        </w:tc>
        <w:tc>
          <w:tcPr>
            <w:tcW w:w="1368" w:type="dxa"/>
            <w:vAlign w:val="center"/>
          </w:tcPr>
          <w:p w14:paraId="4AD17D49" w14:textId="77777777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жегодно 3 сентября</w:t>
            </w:r>
          </w:p>
        </w:tc>
        <w:tc>
          <w:tcPr>
            <w:tcW w:w="992" w:type="dxa"/>
            <w:vAlign w:val="center"/>
          </w:tcPr>
          <w:p w14:paraId="61C02A37" w14:textId="0F07BE1B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42071E0" w14:textId="156DDD78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BBD5573" w14:textId="337BB3A2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7983E3A8" w14:textId="444BF771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53C19DCA" w14:textId="7BF029B3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5CF2EAA" w14:textId="3F633859" w:rsidR="00F03EF3" w:rsidRPr="0072101A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D4B6DF8" w14:textId="1A312D37" w:rsidR="00F03EF3" w:rsidRPr="0072101A" w:rsidRDefault="00F03EF3" w:rsidP="00ED23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, 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</w:tr>
      <w:tr w:rsidR="0072101A" w:rsidRPr="0072101A" w14:paraId="6462925B" w14:textId="77777777" w:rsidTr="00794DAF">
        <w:trPr>
          <w:cantSplit/>
          <w:trHeight w:val="300"/>
        </w:trPr>
        <w:tc>
          <w:tcPr>
            <w:tcW w:w="14722" w:type="dxa"/>
            <w:gridSpan w:val="11"/>
            <w:vAlign w:val="center"/>
          </w:tcPr>
          <w:p w14:paraId="7854B2F6" w14:textId="77777777" w:rsidR="00AB5ECC" w:rsidRPr="0072101A" w:rsidRDefault="00AB5ECC" w:rsidP="00794DA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Совершенствование организации деятельности по профилактике терроризма и экстремизма</w:t>
            </w:r>
          </w:p>
        </w:tc>
      </w:tr>
      <w:tr w:rsidR="0072101A" w:rsidRPr="0072101A" w14:paraId="183F193D" w14:textId="77777777" w:rsidTr="00C876BD">
        <w:trPr>
          <w:cantSplit/>
          <w:trHeight w:val="1222"/>
        </w:trPr>
        <w:tc>
          <w:tcPr>
            <w:tcW w:w="3670" w:type="dxa"/>
            <w:vAlign w:val="center"/>
          </w:tcPr>
          <w:p w14:paraId="3495AB2A" w14:textId="77777777" w:rsidR="00275B43" w:rsidRPr="0072101A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6.1. Проведение комплекса мероприятий по обеспечению общественной безопасности и правопорядка в период подготовки и проведения массовых мероприятий на территор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1368" w:type="dxa"/>
            <w:vAlign w:val="center"/>
          </w:tcPr>
          <w:p w14:paraId="6CD438A1" w14:textId="77777777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48D788B" w14:textId="0A328204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256304E" w14:textId="767C95D9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1F8808F0" w14:textId="567DD71E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0CBA88B" w14:textId="6162F4FB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600DAFAA" w14:textId="3E683DAD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818FE6E" w14:textId="48ED2A89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41E56421" w14:textId="77777777" w:rsidR="00275B43" w:rsidRPr="0072101A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</w:t>
            </w:r>
          </w:p>
        </w:tc>
      </w:tr>
      <w:tr w:rsidR="0072101A" w:rsidRPr="0072101A" w14:paraId="31F6FC40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47B7E511" w14:textId="77777777" w:rsidR="00275B43" w:rsidRPr="0072101A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.2. Проведение цикла образовательных и просветительских мероприятий: лекций, диспутов, тематических классных часов, уроков по воспитанию у учащихся веротерпимости, интернационализма, толерантности</w:t>
            </w:r>
          </w:p>
        </w:tc>
        <w:tc>
          <w:tcPr>
            <w:tcW w:w="1368" w:type="dxa"/>
            <w:vAlign w:val="center"/>
          </w:tcPr>
          <w:p w14:paraId="74DBA7F2" w14:textId="77777777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9C6E8E6" w14:textId="31CCABB0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EE18E4E" w14:textId="69D3F141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3E1D1C81" w14:textId="3EC3D7AD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DDB565A" w14:textId="0E469FCC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628CC490" w14:textId="30AD4E2E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D5DAA8B" w14:textId="18B4D970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1D64755C" w14:textId="77777777" w:rsidR="00275B43" w:rsidRPr="0072101A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</w:t>
            </w:r>
          </w:p>
        </w:tc>
      </w:tr>
      <w:tr w:rsidR="0072101A" w:rsidRPr="0072101A" w14:paraId="6BC99E7A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6B37F512" w14:textId="77777777" w:rsidR="00275B43" w:rsidRPr="0072101A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6.3. Организация на базе школьных музеев мероприятий, посвященных гармонизации межкультурных, межэтнических и межконфессиональных отношений</w:t>
            </w:r>
          </w:p>
        </w:tc>
        <w:tc>
          <w:tcPr>
            <w:tcW w:w="1368" w:type="dxa"/>
            <w:vAlign w:val="center"/>
          </w:tcPr>
          <w:p w14:paraId="5CC19ADD" w14:textId="77777777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0A5EFCB6" w14:textId="0FAA0BD2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9117F39" w14:textId="303CB7D5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2F4A94E2" w14:textId="7E2BC51C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B3E8096" w14:textId="63140FF3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07D7D635" w14:textId="3BCE3B09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416F50" w14:textId="29CB82BF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F585BE1" w14:textId="77777777" w:rsidR="00275B43" w:rsidRPr="0072101A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76E8336B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30D1A30F" w14:textId="77777777" w:rsidR="00275B43" w:rsidRPr="0072101A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.4. Проведение тематических мероприятий посвященных дню народного единства</w:t>
            </w:r>
          </w:p>
        </w:tc>
        <w:tc>
          <w:tcPr>
            <w:tcW w:w="1368" w:type="dxa"/>
            <w:vAlign w:val="center"/>
          </w:tcPr>
          <w:p w14:paraId="75695049" w14:textId="77777777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6439F88E" w14:textId="12B28477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F013921" w14:textId="5C23E418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0CF95CCA" w14:textId="57BDA0D5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56974E4" w14:textId="1C1D4F4F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49B641EB" w14:textId="42F9C3DE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00BAE35" w14:textId="2BA96EBB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0B271F4B" w14:textId="77777777" w:rsidR="00275B43" w:rsidRPr="0072101A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1709D47E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45099265" w14:textId="77777777" w:rsidR="00275B43" w:rsidRPr="0072101A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.5. Проведение физкультурных и спортивных мероприятий с целью воспитания у детей и молодежи культуры толерантности</w:t>
            </w:r>
          </w:p>
        </w:tc>
        <w:tc>
          <w:tcPr>
            <w:tcW w:w="1368" w:type="dxa"/>
            <w:vAlign w:val="center"/>
          </w:tcPr>
          <w:p w14:paraId="1B4216B8" w14:textId="77777777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516E4525" w14:textId="3C8E2CF6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E5F6E0B" w14:textId="3B20F757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7E0D480D" w14:textId="48466202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E92136E" w14:textId="28FC206B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250054C7" w14:textId="3F3B3D02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8C12CC3" w14:textId="66186B63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45DEFFD8" w14:textId="77777777" w:rsidR="00275B43" w:rsidRPr="0072101A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01A6B159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6F29A323" w14:textId="77777777" w:rsidR="00275B43" w:rsidRPr="0072101A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.6. Проведение учений и тренировок на жизненно-важных объектах, объектах культуры и образования по отработке взаимодействия муниципальных органов власти и правоохранительных органов при угрозе совершения террористического акта</w:t>
            </w:r>
          </w:p>
        </w:tc>
        <w:tc>
          <w:tcPr>
            <w:tcW w:w="1368" w:type="dxa"/>
            <w:vAlign w:val="center"/>
          </w:tcPr>
          <w:p w14:paraId="2B646CDA" w14:textId="77777777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6B0B9D7" w14:textId="3495BC7A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4D6545C" w14:textId="58F57BC1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2D6F0C70" w14:textId="3497DE74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83CF550" w14:textId="6D1290F4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759BC29E" w14:textId="4866B058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3862F51" w14:textId="1A3ECE62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7DD22371" w14:textId="77777777" w:rsidR="00275B43" w:rsidRPr="0072101A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1E0D81A0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72EE4A38" w14:textId="77777777" w:rsidR="00275B43" w:rsidRPr="0072101A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6.7. Проведение заседаний антитеррористической комиссии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 по вопросам профилактики террористических угроз и недопущению экстремистской деятельности на территор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1368" w:type="dxa"/>
            <w:vAlign w:val="center"/>
          </w:tcPr>
          <w:p w14:paraId="3AA22A9A" w14:textId="77777777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7A49164E" w14:textId="2CBCB8B9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0E9AFA9" w14:textId="09925F00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0004D405" w14:textId="7E3B6A0B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4466D53" w14:textId="1EBF583C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2CDCFB1F" w14:textId="4C8F68F4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49AA02A" w14:textId="3236EDA0" w:rsidR="00275B43" w:rsidRPr="0072101A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AFF452C" w14:textId="77777777" w:rsidR="00275B43" w:rsidRPr="0072101A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491E38F3" w14:textId="77777777" w:rsidTr="00C876BD">
        <w:trPr>
          <w:cantSplit/>
          <w:trHeight w:val="720"/>
        </w:trPr>
        <w:tc>
          <w:tcPr>
            <w:tcW w:w="3670" w:type="dxa"/>
            <w:vMerge w:val="restart"/>
            <w:vAlign w:val="center"/>
          </w:tcPr>
          <w:p w14:paraId="0732AC66" w14:textId="2B01A93D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8. Установка и обслуживание систем видеонаблюдения в муниципальных общеобразовательных учреждениях</w:t>
            </w:r>
          </w:p>
        </w:tc>
        <w:tc>
          <w:tcPr>
            <w:tcW w:w="1368" w:type="dxa"/>
            <w:vAlign w:val="center"/>
          </w:tcPr>
          <w:p w14:paraId="3E0C6D4B" w14:textId="4641BD2E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7DC99E79" w14:textId="4E01DBFD" w:rsidR="00A94E74" w:rsidRPr="0072101A" w:rsidRDefault="00A94E74" w:rsidP="00A94E7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56,3</w:t>
            </w:r>
          </w:p>
        </w:tc>
        <w:tc>
          <w:tcPr>
            <w:tcW w:w="993" w:type="dxa"/>
            <w:vAlign w:val="center"/>
          </w:tcPr>
          <w:p w14:paraId="3AD18C0E" w14:textId="3A0A91E3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3F6D7EB" w14:textId="428B7FFD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FC61C3F" w14:textId="71D583E8" w:rsidR="00A60C55" w:rsidRPr="0072101A" w:rsidRDefault="00A94E74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56,3</w:t>
            </w:r>
          </w:p>
        </w:tc>
        <w:tc>
          <w:tcPr>
            <w:tcW w:w="1643" w:type="dxa"/>
            <w:vAlign w:val="center"/>
          </w:tcPr>
          <w:p w14:paraId="6E36A0D5" w14:textId="11342267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0C506A3" w14:textId="01844BF3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619C6D69" w14:textId="539F5B76" w:rsidR="00A60C55" w:rsidRPr="0072101A" w:rsidRDefault="00A60C55" w:rsidP="00A60C5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69A42732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277B9A05" w14:textId="64C75482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BD08031" w14:textId="0DF81DF7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18D2B17E" w14:textId="25216774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4</w:t>
            </w:r>
          </w:p>
        </w:tc>
        <w:tc>
          <w:tcPr>
            <w:tcW w:w="993" w:type="dxa"/>
            <w:vAlign w:val="center"/>
          </w:tcPr>
          <w:p w14:paraId="65EFF282" w14:textId="19C2048B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13746DC" w14:textId="663428C7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0A63367" w14:textId="6A4D6EB9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4</w:t>
            </w:r>
          </w:p>
        </w:tc>
        <w:tc>
          <w:tcPr>
            <w:tcW w:w="1643" w:type="dxa"/>
            <w:vAlign w:val="center"/>
          </w:tcPr>
          <w:p w14:paraId="030EA2DB" w14:textId="3753A156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38A5405" w14:textId="0FA56FD8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4CC62C73" w14:textId="5A2CE7E0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F3BA08F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598086D3" w14:textId="77777777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2C12871" w14:textId="6C424453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37393E15" w14:textId="0FB00774" w:rsidR="00A60C55" w:rsidRPr="0072101A" w:rsidRDefault="003C2562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6,6</w:t>
            </w:r>
          </w:p>
        </w:tc>
        <w:tc>
          <w:tcPr>
            <w:tcW w:w="993" w:type="dxa"/>
            <w:vAlign w:val="center"/>
          </w:tcPr>
          <w:p w14:paraId="2A0F8CF6" w14:textId="725E63BF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19F9156" w14:textId="2A258D26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1974D28" w14:textId="6DBE45FB" w:rsidR="00A60C55" w:rsidRPr="0072101A" w:rsidRDefault="003C2562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6,6</w:t>
            </w:r>
          </w:p>
        </w:tc>
        <w:tc>
          <w:tcPr>
            <w:tcW w:w="1643" w:type="dxa"/>
            <w:vAlign w:val="center"/>
          </w:tcPr>
          <w:p w14:paraId="3477EB39" w14:textId="07BB14E5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787AE90" w14:textId="2F1D50B0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B40C7BE" w14:textId="443A4ADF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9A6F514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5D8B744D" w14:textId="77777777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9F98C9B" w14:textId="179373CA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0593FFF6" w14:textId="07432138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32,5</w:t>
            </w:r>
          </w:p>
        </w:tc>
        <w:tc>
          <w:tcPr>
            <w:tcW w:w="993" w:type="dxa"/>
            <w:vAlign w:val="center"/>
          </w:tcPr>
          <w:p w14:paraId="19CF3831" w14:textId="355E02FD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DAB6FA4" w14:textId="72A56CBD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4E6B720" w14:textId="516B2384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32,5</w:t>
            </w:r>
          </w:p>
        </w:tc>
        <w:tc>
          <w:tcPr>
            <w:tcW w:w="1643" w:type="dxa"/>
            <w:vAlign w:val="center"/>
          </w:tcPr>
          <w:p w14:paraId="520C2A94" w14:textId="163E7232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7CA5598" w14:textId="74AFA993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8427C49" w14:textId="66745001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D76C404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514E411" w14:textId="77777777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D7E5E48" w14:textId="02ADD63A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33F3BE9B" w14:textId="38B617FE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32,5</w:t>
            </w:r>
          </w:p>
        </w:tc>
        <w:tc>
          <w:tcPr>
            <w:tcW w:w="993" w:type="dxa"/>
            <w:vAlign w:val="center"/>
          </w:tcPr>
          <w:p w14:paraId="28E420F8" w14:textId="3CC3488F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2D189B5" w14:textId="2AC37542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B9CC6C2" w14:textId="7E99A67E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32,5</w:t>
            </w:r>
          </w:p>
        </w:tc>
        <w:tc>
          <w:tcPr>
            <w:tcW w:w="1643" w:type="dxa"/>
            <w:vAlign w:val="center"/>
          </w:tcPr>
          <w:p w14:paraId="5881F0CB" w14:textId="67951958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BFF804E" w14:textId="5DFA429F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3E9DAAB" w14:textId="0C2C4635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433E994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04A8486" w14:textId="77777777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5CAF5EC" w14:textId="059EE114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064958A6" w14:textId="5892044A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993" w:type="dxa"/>
            <w:vAlign w:val="center"/>
          </w:tcPr>
          <w:p w14:paraId="46DA79CC" w14:textId="74BB76A0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67F685E" w14:textId="56C2DFF8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0D3AF26" w14:textId="49437B8C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1643" w:type="dxa"/>
            <w:vAlign w:val="center"/>
          </w:tcPr>
          <w:p w14:paraId="73F305D7" w14:textId="3CE773D0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D33FC6B" w14:textId="1652D71E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E6783B0" w14:textId="586EC827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B9CE67D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1694A929" w14:textId="77777777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02A4DEE" w14:textId="4663048F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51FC7A9A" w14:textId="648800D3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993" w:type="dxa"/>
            <w:vAlign w:val="center"/>
          </w:tcPr>
          <w:p w14:paraId="5DF8494C" w14:textId="5094811C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920E345" w14:textId="6C29DC92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DBB8ECF" w14:textId="1A580D62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1643" w:type="dxa"/>
            <w:vAlign w:val="center"/>
          </w:tcPr>
          <w:p w14:paraId="3F624C47" w14:textId="3F061F00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91518A9" w14:textId="68E017E4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95FCF34" w14:textId="52A90252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2AECC9CD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D433920" w14:textId="77777777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6F37A3D" w14:textId="63D1B4D1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15A52225" w14:textId="07139904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993" w:type="dxa"/>
            <w:vAlign w:val="center"/>
          </w:tcPr>
          <w:p w14:paraId="7B1BB0D1" w14:textId="15E1E0BC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05B37C9" w14:textId="15773B34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6780F94" w14:textId="667D9201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1643" w:type="dxa"/>
            <w:vAlign w:val="center"/>
          </w:tcPr>
          <w:p w14:paraId="76FAA0D1" w14:textId="78C4B7D6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7F85C1A" w14:textId="3E3B18FA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DF213C1" w14:textId="67957224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89C465E" w14:textId="77777777" w:rsidTr="00C876BD">
        <w:trPr>
          <w:cantSplit/>
          <w:trHeight w:val="240"/>
        </w:trPr>
        <w:tc>
          <w:tcPr>
            <w:tcW w:w="3670" w:type="dxa"/>
            <w:vMerge w:val="restart"/>
            <w:vAlign w:val="center"/>
          </w:tcPr>
          <w:p w14:paraId="59068C85" w14:textId="3B5BD77D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9.  Установка и 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1368" w:type="dxa"/>
            <w:vAlign w:val="center"/>
          </w:tcPr>
          <w:p w14:paraId="6B49BC5B" w14:textId="78B50B36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06CBDA6F" w14:textId="6910177E" w:rsidR="00A60C55" w:rsidRPr="0072101A" w:rsidRDefault="00582ECD" w:rsidP="008152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76,3</w:t>
            </w:r>
          </w:p>
        </w:tc>
        <w:tc>
          <w:tcPr>
            <w:tcW w:w="993" w:type="dxa"/>
            <w:vAlign w:val="center"/>
          </w:tcPr>
          <w:p w14:paraId="5587930A" w14:textId="08AFFFF0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D20C1BF" w14:textId="62FA3E3A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CB5916D" w14:textId="717C76DD" w:rsidR="00A60C55" w:rsidRPr="0072101A" w:rsidRDefault="00D41AC1" w:rsidP="008152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76,3</w:t>
            </w:r>
          </w:p>
        </w:tc>
        <w:tc>
          <w:tcPr>
            <w:tcW w:w="1643" w:type="dxa"/>
            <w:vAlign w:val="center"/>
          </w:tcPr>
          <w:p w14:paraId="5C990905" w14:textId="48BFCE79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5FBD98F" w14:textId="7BFE1E07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59D62D7F" w14:textId="17D24C3C" w:rsidR="00A60C55" w:rsidRPr="0072101A" w:rsidRDefault="00A60C55" w:rsidP="00A60C5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7CAF4F3B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6E4446D5" w14:textId="77777777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C5E4C8B" w14:textId="7AFF9775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58AB5161" w14:textId="128118E7" w:rsidR="00A60C55" w:rsidRPr="0072101A" w:rsidRDefault="0081525B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20,2</w:t>
            </w:r>
          </w:p>
        </w:tc>
        <w:tc>
          <w:tcPr>
            <w:tcW w:w="993" w:type="dxa"/>
            <w:vAlign w:val="center"/>
          </w:tcPr>
          <w:p w14:paraId="3F5DCAC2" w14:textId="7B013DFF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C384A20" w14:textId="79B44E01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6805256" w14:textId="3E2AF5A7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20,2</w:t>
            </w:r>
          </w:p>
        </w:tc>
        <w:tc>
          <w:tcPr>
            <w:tcW w:w="1643" w:type="dxa"/>
            <w:vAlign w:val="center"/>
          </w:tcPr>
          <w:p w14:paraId="63E3AD98" w14:textId="65908E7F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0877FD4" w14:textId="1CBE89C2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593FB929" w14:textId="608A161B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7B58E312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6C7F7581" w14:textId="77777777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0CBC56E" w14:textId="6507F208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5461F8A2" w14:textId="5F50E34C" w:rsidR="00A60C55" w:rsidRPr="0072101A" w:rsidRDefault="006A66D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9,8</w:t>
            </w:r>
          </w:p>
        </w:tc>
        <w:tc>
          <w:tcPr>
            <w:tcW w:w="993" w:type="dxa"/>
            <w:vAlign w:val="center"/>
          </w:tcPr>
          <w:p w14:paraId="4D8C3970" w14:textId="2ADD8A93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7846EAF" w14:textId="1019F947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E96DFC1" w14:textId="7B5AA02C" w:rsidR="00A60C55" w:rsidRPr="0072101A" w:rsidRDefault="006A66D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9,8</w:t>
            </w:r>
          </w:p>
        </w:tc>
        <w:tc>
          <w:tcPr>
            <w:tcW w:w="1643" w:type="dxa"/>
            <w:vAlign w:val="center"/>
          </w:tcPr>
          <w:p w14:paraId="0D12C117" w14:textId="56AC10D8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38637E5" w14:textId="220F023E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F1B09EE" w14:textId="150E274F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75AC132C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1C0C343C" w14:textId="77777777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B3C9DAB" w14:textId="7B6DBB4D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7F79619D" w14:textId="09853B87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5,8</w:t>
            </w:r>
          </w:p>
        </w:tc>
        <w:tc>
          <w:tcPr>
            <w:tcW w:w="993" w:type="dxa"/>
            <w:vAlign w:val="center"/>
          </w:tcPr>
          <w:p w14:paraId="6EA2C296" w14:textId="574965FC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50FECC0" w14:textId="35DA5A60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EFA701E" w14:textId="20FA5E1D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5,8</w:t>
            </w:r>
          </w:p>
        </w:tc>
        <w:tc>
          <w:tcPr>
            <w:tcW w:w="1643" w:type="dxa"/>
            <w:vAlign w:val="center"/>
          </w:tcPr>
          <w:p w14:paraId="68AC1E2A" w14:textId="3FF93BFA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E0E276C" w14:textId="577EBD8F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00B1EDE" w14:textId="11C6FF88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09FCFA2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656867CF" w14:textId="77777777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1634E88" w14:textId="75F43856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09C8AB8C" w14:textId="7B750B92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5,8</w:t>
            </w:r>
          </w:p>
        </w:tc>
        <w:tc>
          <w:tcPr>
            <w:tcW w:w="993" w:type="dxa"/>
            <w:vAlign w:val="center"/>
          </w:tcPr>
          <w:p w14:paraId="7269E250" w14:textId="5449E32A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31C09B3" w14:textId="319C974D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5AD14EF" w14:textId="4B161880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5,8</w:t>
            </w:r>
          </w:p>
        </w:tc>
        <w:tc>
          <w:tcPr>
            <w:tcW w:w="1643" w:type="dxa"/>
            <w:vAlign w:val="center"/>
          </w:tcPr>
          <w:p w14:paraId="1C08E6CC" w14:textId="29B6C31D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C8AEF03" w14:textId="6367F67E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90003D5" w14:textId="5C7B9541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6DB09B2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7DED37BD" w14:textId="77777777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0804F37" w14:textId="79B59516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256BA6B5" w14:textId="02E40296" w:rsidR="00A60C55" w:rsidRPr="0072101A" w:rsidRDefault="00F77B90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3,3</w:t>
            </w:r>
          </w:p>
        </w:tc>
        <w:tc>
          <w:tcPr>
            <w:tcW w:w="993" w:type="dxa"/>
            <w:vAlign w:val="center"/>
          </w:tcPr>
          <w:p w14:paraId="2DE72A4C" w14:textId="799954C6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84E7676" w14:textId="0A561B28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5233FF9" w14:textId="48A28135" w:rsidR="00A60C55" w:rsidRPr="0072101A" w:rsidRDefault="00F77B90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3,3</w:t>
            </w:r>
          </w:p>
        </w:tc>
        <w:tc>
          <w:tcPr>
            <w:tcW w:w="1643" w:type="dxa"/>
            <w:vAlign w:val="center"/>
          </w:tcPr>
          <w:p w14:paraId="0459E24B" w14:textId="764B6D61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74AF885" w14:textId="46B00957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2CAC4E" w14:textId="56652449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7B80A165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7C0FD7F0" w14:textId="77777777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6DC1012" w14:textId="26220F6A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43613C02" w14:textId="7DD62B6D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5,7</w:t>
            </w:r>
          </w:p>
        </w:tc>
        <w:tc>
          <w:tcPr>
            <w:tcW w:w="993" w:type="dxa"/>
            <w:vAlign w:val="center"/>
          </w:tcPr>
          <w:p w14:paraId="0447FEC8" w14:textId="1C4CE6A4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9060144" w14:textId="4D38E6BD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66B79E6" w14:textId="511AC910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5,7</w:t>
            </w:r>
          </w:p>
        </w:tc>
        <w:tc>
          <w:tcPr>
            <w:tcW w:w="1643" w:type="dxa"/>
            <w:vAlign w:val="center"/>
          </w:tcPr>
          <w:p w14:paraId="7430517B" w14:textId="0BA044BB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CB2CF38" w14:textId="1E796C36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2C49B24" w14:textId="225516A3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EA755E5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10BCA07F" w14:textId="77777777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F65E4E8" w14:textId="2C0E6A85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730B57AB" w14:textId="20D50508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5,7</w:t>
            </w:r>
          </w:p>
        </w:tc>
        <w:tc>
          <w:tcPr>
            <w:tcW w:w="993" w:type="dxa"/>
            <w:vAlign w:val="center"/>
          </w:tcPr>
          <w:p w14:paraId="152F2E97" w14:textId="272EBF40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E1B06E2" w14:textId="476BCEB2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DE3F67F" w14:textId="316E45CE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5,7</w:t>
            </w:r>
          </w:p>
        </w:tc>
        <w:tc>
          <w:tcPr>
            <w:tcW w:w="1643" w:type="dxa"/>
            <w:vAlign w:val="center"/>
          </w:tcPr>
          <w:p w14:paraId="2D7463A5" w14:textId="6E78C973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51F6E02" w14:textId="2AD523E9" w:rsidR="00A60C55" w:rsidRPr="0072101A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1CC1DFE" w14:textId="67B25B4F" w:rsidR="00A60C55" w:rsidRPr="0072101A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C9D985B" w14:textId="77777777" w:rsidTr="00C876BD">
        <w:trPr>
          <w:cantSplit/>
          <w:trHeight w:val="240"/>
        </w:trPr>
        <w:tc>
          <w:tcPr>
            <w:tcW w:w="3670" w:type="dxa"/>
            <w:vMerge w:val="restart"/>
            <w:vAlign w:val="center"/>
          </w:tcPr>
          <w:p w14:paraId="4496E3A5" w14:textId="211F7150" w:rsidR="00582ECD" w:rsidRPr="0072101A" w:rsidRDefault="00582ECD" w:rsidP="008B70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6.10. </w:t>
            </w:r>
            <w:r w:rsidR="008B70F3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1368" w:type="dxa"/>
            <w:vAlign w:val="center"/>
          </w:tcPr>
          <w:p w14:paraId="6BA81D49" w14:textId="6CEDDB6E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2B786C63" w14:textId="3757EEB4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0,6</w:t>
            </w:r>
          </w:p>
        </w:tc>
        <w:tc>
          <w:tcPr>
            <w:tcW w:w="993" w:type="dxa"/>
            <w:vAlign w:val="center"/>
          </w:tcPr>
          <w:p w14:paraId="45E2D6F9" w14:textId="439114A0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A5DF376" w14:textId="2FD12707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151CA02" w14:textId="7CAC96EF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0,6</w:t>
            </w:r>
          </w:p>
        </w:tc>
        <w:tc>
          <w:tcPr>
            <w:tcW w:w="1643" w:type="dxa"/>
            <w:vAlign w:val="center"/>
          </w:tcPr>
          <w:p w14:paraId="69BFAE41" w14:textId="0B7BA42F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98CD372" w14:textId="21565985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2A98A278" w14:textId="6B15711B" w:rsidR="00582ECD" w:rsidRPr="0072101A" w:rsidRDefault="00582ECD" w:rsidP="00362D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72101A" w:rsidRPr="0072101A" w14:paraId="3FF78679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04EAAED5" w14:textId="77777777" w:rsidR="00582ECD" w:rsidRPr="0072101A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A41D7B4" w14:textId="4B92AC21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0AFCE252" w14:textId="061E7662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993" w:type="dxa"/>
            <w:vAlign w:val="center"/>
          </w:tcPr>
          <w:p w14:paraId="228313AC" w14:textId="59B047D2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9966396" w14:textId="5AC0224C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9772A83" w14:textId="7390EB64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1643" w:type="dxa"/>
            <w:vAlign w:val="center"/>
          </w:tcPr>
          <w:p w14:paraId="2BA6C632" w14:textId="2474333D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80E4781" w14:textId="18DE6A1A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6D9E374" w14:textId="28A4A1C2" w:rsidR="00582ECD" w:rsidRPr="0072101A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B2CEF72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15EEA5AE" w14:textId="77777777" w:rsidR="00582ECD" w:rsidRPr="0072101A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F56AFE4" w14:textId="49F3DE3A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3BA6BA0F" w14:textId="1FF110C4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3</w:t>
            </w:r>
          </w:p>
        </w:tc>
        <w:tc>
          <w:tcPr>
            <w:tcW w:w="993" w:type="dxa"/>
            <w:vAlign w:val="center"/>
          </w:tcPr>
          <w:p w14:paraId="063CB196" w14:textId="4C409703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1757CB1" w14:textId="64EE2800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33D6ACA" w14:textId="2BDE57DD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3</w:t>
            </w:r>
          </w:p>
        </w:tc>
        <w:tc>
          <w:tcPr>
            <w:tcW w:w="1643" w:type="dxa"/>
            <w:vAlign w:val="center"/>
          </w:tcPr>
          <w:p w14:paraId="1636B515" w14:textId="727C4373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BCD971B" w14:textId="24348160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92AD4A8" w14:textId="15F90760" w:rsidR="00582ECD" w:rsidRPr="0072101A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338F035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8E5FEB3" w14:textId="77777777" w:rsidR="00582ECD" w:rsidRPr="0072101A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A6921B3" w14:textId="10DDC3B5" w:rsidR="00582ECD" w:rsidRPr="0072101A" w:rsidRDefault="00582ECD" w:rsidP="00B873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1E3E8F7E" w14:textId="47D2FF4C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,4</w:t>
            </w:r>
          </w:p>
        </w:tc>
        <w:tc>
          <w:tcPr>
            <w:tcW w:w="993" w:type="dxa"/>
            <w:vAlign w:val="center"/>
          </w:tcPr>
          <w:p w14:paraId="6113A8D7" w14:textId="54B7F411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A4138AA" w14:textId="301B09CB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56D2D0D" w14:textId="4B850546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,4</w:t>
            </w:r>
          </w:p>
        </w:tc>
        <w:tc>
          <w:tcPr>
            <w:tcW w:w="1643" w:type="dxa"/>
            <w:vAlign w:val="center"/>
          </w:tcPr>
          <w:p w14:paraId="28664076" w14:textId="4DEE9D12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5C3C88E" w14:textId="560C91DB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2F1D9AE" w14:textId="33EC0B22" w:rsidR="00582ECD" w:rsidRPr="0072101A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2F6BE1B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A63EECD" w14:textId="77777777" w:rsidR="00582ECD" w:rsidRPr="0072101A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6CD2E99" w14:textId="55285449" w:rsidR="00582ECD" w:rsidRPr="0072101A" w:rsidRDefault="00582ECD" w:rsidP="00B873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4E36418E" w14:textId="7AE9CAC9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1,6</w:t>
            </w:r>
          </w:p>
        </w:tc>
        <w:tc>
          <w:tcPr>
            <w:tcW w:w="993" w:type="dxa"/>
            <w:vAlign w:val="center"/>
          </w:tcPr>
          <w:p w14:paraId="127DD090" w14:textId="3CB09DFA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FB6CDF8" w14:textId="5EA95DEE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D61ECE0" w14:textId="26CE3786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1,6</w:t>
            </w:r>
          </w:p>
        </w:tc>
        <w:tc>
          <w:tcPr>
            <w:tcW w:w="1643" w:type="dxa"/>
            <w:vAlign w:val="center"/>
          </w:tcPr>
          <w:p w14:paraId="50C917DA" w14:textId="0BD0DF76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DA4F52A" w14:textId="671974C7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C5E2679" w14:textId="4349CB0E" w:rsidR="00582ECD" w:rsidRPr="0072101A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81CF4A2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5EE7FCF4" w14:textId="77777777" w:rsidR="00582ECD" w:rsidRPr="0072101A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4E0131B" w14:textId="7043C18D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5C7CE4AE" w14:textId="33306C44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2,8</w:t>
            </w:r>
          </w:p>
        </w:tc>
        <w:tc>
          <w:tcPr>
            <w:tcW w:w="993" w:type="dxa"/>
            <w:vAlign w:val="center"/>
          </w:tcPr>
          <w:p w14:paraId="3E5DD176" w14:textId="22744516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0396513" w14:textId="618B2C0A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8D3C542" w14:textId="136C047E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2,8</w:t>
            </w:r>
          </w:p>
        </w:tc>
        <w:tc>
          <w:tcPr>
            <w:tcW w:w="1643" w:type="dxa"/>
            <w:vAlign w:val="center"/>
          </w:tcPr>
          <w:p w14:paraId="4F43631F" w14:textId="48B2A075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73E768C" w14:textId="07C281AC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56D457" w14:textId="1B277562" w:rsidR="00582ECD" w:rsidRPr="0072101A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2B0899AE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49E1BB53" w14:textId="77777777" w:rsidR="00582ECD" w:rsidRPr="0072101A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3DC3C23" w14:textId="33EA8E39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76E031B5" w14:textId="2390F252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993" w:type="dxa"/>
            <w:vAlign w:val="center"/>
          </w:tcPr>
          <w:p w14:paraId="11DFF115" w14:textId="0AACE9AB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7305DB6" w14:textId="268CE93D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C8D5351" w14:textId="1EE6DFA4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1643" w:type="dxa"/>
            <w:vAlign w:val="center"/>
          </w:tcPr>
          <w:p w14:paraId="54C23B7E" w14:textId="3A445BF7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A712E5C" w14:textId="6B88E2D4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30C543E" w14:textId="7E16A177" w:rsidR="00582ECD" w:rsidRPr="0072101A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B2CE4B6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03FC62CF" w14:textId="77777777" w:rsidR="00582ECD" w:rsidRPr="0072101A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4675454" w14:textId="2FE1B1CC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1D1E494E" w14:textId="00D7AAC1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993" w:type="dxa"/>
            <w:vAlign w:val="center"/>
          </w:tcPr>
          <w:p w14:paraId="2DEEE571" w14:textId="6CBE58EF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0E4EB0E" w14:textId="5D66AE77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0C02E89" w14:textId="1B197E13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1643" w:type="dxa"/>
            <w:vAlign w:val="center"/>
          </w:tcPr>
          <w:p w14:paraId="17C634E9" w14:textId="1508194E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9E87AEE" w14:textId="72BF9129" w:rsidR="00582ECD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6C0BD59" w14:textId="7C32E1A6" w:rsidR="00582ECD" w:rsidRPr="0072101A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38DF918" w14:textId="77777777" w:rsidTr="004045CA">
        <w:trPr>
          <w:cantSplit/>
          <w:trHeight w:val="144"/>
        </w:trPr>
        <w:tc>
          <w:tcPr>
            <w:tcW w:w="3670" w:type="dxa"/>
            <w:vMerge w:val="restart"/>
            <w:vAlign w:val="center"/>
          </w:tcPr>
          <w:p w14:paraId="11A61ABC" w14:textId="3A520E54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.11. Установка и обслуживание систем видеонаблюдения в муниципальных учреждениях физической культуры и спорта</w:t>
            </w:r>
          </w:p>
        </w:tc>
        <w:tc>
          <w:tcPr>
            <w:tcW w:w="1368" w:type="dxa"/>
            <w:vAlign w:val="center"/>
          </w:tcPr>
          <w:p w14:paraId="2C5C5299" w14:textId="2ACB5AA0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6CD9892D" w14:textId="796529E0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993" w:type="dxa"/>
          </w:tcPr>
          <w:p w14:paraId="70707C21" w14:textId="27969F83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2656F6B3" w14:textId="25214BCB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142FC7A" w14:textId="75AAC9AD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643" w:type="dxa"/>
          </w:tcPr>
          <w:p w14:paraId="31DCD127" w14:textId="16FF8DBD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7F50902B" w14:textId="3BB19AD9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50B7BB01" w14:textId="7E178C84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72101A" w:rsidRPr="0072101A" w14:paraId="12BA3521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6A9FA5FB" w14:textId="77777777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9AF8613" w14:textId="56607B2C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</w:tcPr>
          <w:p w14:paraId="2DB72BFE" w14:textId="5C43A35B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671F85BD" w14:textId="5872264D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F5A9507" w14:textId="0965747B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11140091" w14:textId="3407F559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4766780B" w14:textId="64ED4A86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41180EC5" w14:textId="278E3BC5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2FB6E10" w14:textId="77777777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33AB313" w14:textId="77777777" w:rsidTr="004045CA">
        <w:trPr>
          <w:cantSplit/>
          <w:trHeight w:val="120"/>
        </w:trPr>
        <w:tc>
          <w:tcPr>
            <w:tcW w:w="3670" w:type="dxa"/>
            <w:vMerge/>
            <w:vAlign w:val="center"/>
          </w:tcPr>
          <w:p w14:paraId="24E41BA3" w14:textId="77777777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E0501E6" w14:textId="4E623906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</w:tcPr>
          <w:p w14:paraId="0126AB8D" w14:textId="29DEB253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438FEF47" w14:textId="2E343D47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03DB5356" w14:textId="1432499C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1018AF56" w14:textId="305C28C8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1E0B2659" w14:textId="7E50DFBA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2CCAEF56" w14:textId="1697AC3E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04C8944" w14:textId="77777777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77D1A555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05CBA4EB" w14:textId="77777777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0828B48" w14:textId="2932868E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5B264709" w14:textId="0AE11EBF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993" w:type="dxa"/>
          </w:tcPr>
          <w:p w14:paraId="6680041A" w14:textId="251F9673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582A3F7F" w14:textId="683E9E9E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7D2D41C" w14:textId="5A954524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643" w:type="dxa"/>
          </w:tcPr>
          <w:p w14:paraId="1E20225F" w14:textId="7FA3D5BB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51D35513" w14:textId="53B7786D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373AD71" w14:textId="77777777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F3EE788" w14:textId="77777777" w:rsidTr="004045CA">
        <w:trPr>
          <w:cantSplit/>
          <w:trHeight w:val="204"/>
        </w:trPr>
        <w:tc>
          <w:tcPr>
            <w:tcW w:w="3670" w:type="dxa"/>
            <w:vMerge/>
            <w:vAlign w:val="center"/>
          </w:tcPr>
          <w:p w14:paraId="3F0DD499" w14:textId="77777777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0A1CC19" w14:textId="1260B43B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</w:tcPr>
          <w:p w14:paraId="2A1F9EBE" w14:textId="5FAA0630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1A19B9B0" w14:textId="47DB8275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67F56688" w14:textId="4557EF09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4C6B6831" w14:textId="2B8A50AB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4F88F225" w14:textId="4B4B6E2E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53BE672F" w14:textId="4093C663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A894593" w14:textId="77777777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F0C50FA" w14:textId="77777777" w:rsidTr="004045CA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0796E95B" w14:textId="77777777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3830B32" w14:textId="22EEE938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</w:tcPr>
          <w:p w14:paraId="15514D6A" w14:textId="18BC4B1D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6B13A396" w14:textId="4B28A3AF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6B77A7A7" w14:textId="597A0BBA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68679CBD" w14:textId="74457ABF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69F4EE3A" w14:textId="27CEAF4F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746412AA" w14:textId="002EA72D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E2CFDAB" w14:textId="77777777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DB7DF00" w14:textId="77777777" w:rsidTr="004045CA">
        <w:trPr>
          <w:cantSplit/>
          <w:trHeight w:val="204"/>
        </w:trPr>
        <w:tc>
          <w:tcPr>
            <w:tcW w:w="3670" w:type="dxa"/>
            <w:vMerge/>
            <w:vAlign w:val="center"/>
          </w:tcPr>
          <w:p w14:paraId="02E2B21C" w14:textId="77777777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DD78229" w14:textId="4275BC25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</w:tcPr>
          <w:p w14:paraId="5FA93C42" w14:textId="0A9A4BB0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A7986E4" w14:textId="711C60F7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2338CDA5" w14:textId="3A20C825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5535ED4F" w14:textId="2882EE4B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10DDDCA6" w14:textId="3F281FF3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2A6683D4" w14:textId="18D00958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9DC2658" w14:textId="77777777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25CB500B" w14:textId="77777777" w:rsidTr="004045CA">
        <w:trPr>
          <w:cantSplit/>
          <w:trHeight w:val="18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55BCB868" w14:textId="77777777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3FB5C3A" w14:textId="39BFB720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</w:tcPr>
          <w:p w14:paraId="1D0DECDF" w14:textId="5C566299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3A44EBA6" w14:textId="68C0CF40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01110178" w14:textId="16AB0AA9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04721AFC" w14:textId="41FC854B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2881E67A" w14:textId="015E743D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1A73ACC1" w14:textId="00033DF4" w:rsidR="00D7474A" w:rsidRPr="0072101A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B71C73" w14:textId="77777777" w:rsidR="00D7474A" w:rsidRPr="0072101A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27CFD1C" w14:textId="77777777" w:rsidTr="00C876BD">
        <w:trPr>
          <w:cantSplit/>
          <w:trHeight w:val="690"/>
        </w:trPr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EABD" w14:textId="306F7332" w:rsidR="009214C5" w:rsidRPr="0072101A" w:rsidRDefault="009214C5" w:rsidP="00FA406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1</w:t>
            </w:r>
            <w:r w:rsidR="00FA4063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 Устройство ограждений в муниципальных общеобразовательных учреждениях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22903F96" w14:textId="3E61907D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12E418B0" w14:textId="68CF6F19" w:rsidR="0018649A" w:rsidRPr="0072101A" w:rsidRDefault="009C4444" w:rsidP="009C444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116</w:t>
            </w:r>
            <w:r w:rsidR="0018649A" w:rsidRPr="009C4444"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00</w:t>
            </w:r>
            <w:r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14:paraId="5393DE72" w14:textId="72C128E8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AC99254" w14:textId="1EC7C28A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1FF9554" w14:textId="78E6034C" w:rsidR="009214C5" w:rsidRPr="0072101A" w:rsidRDefault="009C4444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116</w:t>
            </w:r>
            <w:r w:rsidR="0018649A" w:rsidRPr="009C4444"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00</w:t>
            </w:r>
            <w:r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3" w:type="dxa"/>
            <w:vAlign w:val="center"/>
          </w:tcPr>
          <w:p w14:paraId="5510983F" w14:textId="2D3E8130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8AD95D4" w14:textId="5352147C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3659EA44" w14:textId="470F490B" w:rsidR="009214C5" w:rsidRPr="0072101A" w:rsidRDefault="009214C5" w:rsidP="00362D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71E1A70A" w14:textId="77777777" w:rsidTr="00C876BD">
        <w:trPr>
          <w:cantSplit/>
          <w:trHeight w:val="39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DCD0" w14:textId="6378DCD0" w:rsidR="009214C5" w:rsidRPr="0072101A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2251CF89" w14:textId="10C478E6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3793888C" w14:textId="3A449D64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1EA38CE" w14:textId="1DD0E7EC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191F76E" w14:textId="1A2E7A77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7CDDA1A" w14:textId="63A89049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43" w:type="dxa"/>
            <w:vAlign w:val="center"/>
          </w:tcPr>
          <w:p w14:paraId="0F34F88F" w14:textId="1CE84726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302E1B" w14:textId="53D408B9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1965CFCD" w14:textId="44BAC2EC" w:rsidR="009214C5" w:rsidRPr="0072101A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6CEEA6D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13FB" w14:textId="77777777" w:rsidR="009214C5" w:rsidRPr="0072101A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2E556D02" w14:textId="545BF1DF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1E43C410" w14:textId="2B19660F" w:rsidR="009214C5" w:rsidRPr="0072101A" w:rsidRDefault="00265964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800</w:t>
            </w:r>
            <w:r w:rsidR="009C4444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14:paraId="28C56797" w14:textId="4E289177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823D429" w14:textId="0599D33F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18F0D99" w14:textId="086D1310" w:rsidR="009214C5" w:rsidRPr="0072101A" w:rsidRDefault="009E083C" w:rsidP="001D1D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00</w:t>
            </w:r>
            <w:r w:rsidR="009C444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3" w:type="dxa"/>
            <w:vAlign w:val="center"/>
          </w:tcPr>
          <w:p w14:paraId="78098537" w14:textId="57D1F4B6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04878A2" w14:textId="6F0D97A8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74896D3" w14:textId="193B40D6" w:rsidR="009214C5" w:rsidRPr="0072101A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7A5DBE6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4644" w14:textId="77777777" w:rsidR="009214C5" w:rsidRPr="0072101A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4E088368" w14:textId="01EBE409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37A60B6B" w14:textId="59065579" w:rsidR="009214C5" w:rsidRPr="0072101A" w:rsidRDefault="009C4444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4444">
              <w:rPr>
                <w:rFonts w:ascii="PT Astra Serif" w:hAnsi="PT Astra Serif"/>
                <w:color w:val="0070C0"/>
                <w:sz w:val="24"/>
                <w:szCs w:val="24"/>
              </w:rPr>
              <w:t>1800,0</w:t>
            </w:r>
          </w:p>
        </w:tc>
        <w:tc>
          <w:tcPr>
            <w:tcW w:w="993" w:type="dxa"/>
            <w:vAlign w:val="center"/>
          </w:tcPr>
          <w:p w14:paraId="7810CB27" w14:textId="1DAD5C9B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74E9BB8" w14:textId="3EEA4918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DB8A1C2" w14:textId="6A33C17B" w:rsidR="009214C5" w:rsidRPr="0072101A" w:rsidRDefault="009C4444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4444">
              <w:rPr>
                <w:rFonts w:ascii="PT Astra Serif" w:hAnsi="PT Astra Serif"/>
                <w:color w:val="0070C0"/>
                <w:sz w:val="24"/>
                <w:szCs w:val="24"/>
              </w:rPr>
              <w:t>1800,0</w:t>
            </w:r>
          </w:p>
        </w:tc>
        <w:tc>
          <w:tcPr>
            <w:tcW w:w="1643" w:type="dxa"/>
            <w:vAlign w:val="center"/>
          </w:tcPr>
          <w:p w14:paraId="0F2266FF" w14:textId="5ECF3E09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5D5FE1C" w14:textId="42BB85A1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D8237DC" w14:textId="65860B8E" w:rsidR="009214C5" w:rsidRPr="0072101A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A6FD16D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CC76" w14:textId="77777777" w:rsidR="009214C5" w:rsidRPr="0072101A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073DB6C5" w14:textId="08A5C972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65994642" w14:textId="45812531" w:rsidR="009214C5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993" w:type="dxa"/>
            <w:vAlign w:val="center"/>
          </w:tcPr>
          <w:p w14:paraId="44292FA3" w14:textId="24C57E41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B155C00" w14:textId="7874A39B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D775964" w14:textId="75616BCB" w:rsidR="009214C5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643" w:type="dxa"/>
            <w:vAlign w:val="center"/>
          </w:tcPr>
          <w:p w14:paraId="66AD5905" w14:textId="0770AB5C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33D1339" w14:textId="7A4DD65B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9173597" w14:textId="073D620D" w:rsidR="009214C5" w:rsidRPr="0072101A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A6C9D67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07E7" w14:textId="77777777" w:rsidR="009214C5" w:rsidRPr="0072101A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74B629CB" w14:textId="102AF7DA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0B6E3AC6" w14:textId="7D699B51" w:rsidR="009214C5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9214C5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0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14:paraId="1ED1724F" w14:textId="68868E30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41AF2E6" w14:textId="4911E936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78E55637" w14:textId="1E7B5B48" w:rsidR="009214C5" w:rsidRPr="0072101A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9214C5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0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3" w:type="dxa"/>
            <w:vAlign w:val="center"/>
          </w:tcPr>
          <w:p w14:paraId="11297511" w14:textId="5E65C70A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7CD507" w14:textId="4C149F7B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605752B" w14:textId="3F7EFC30" w:rsidR="009214C5" w:rsidRPr="0072101A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F70D160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6DC1" w14:textId="77777777" w:rsidR="009214C5" w:rsidRPr="0072101A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0D827030" w14:textId="3206C234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6016AA91" w14:textId="0277D568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993" w:type="dxa"/>
            <w:vAlign w:val="center"/>
          </w:tcPr>
          <w:p w14:paraId="609A614E" w14:textId="792047F1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D93C501" w14:textId="2EC71DCA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48F97EC5" w14:textId="3BB41FED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643" w:type="dxa"/>
            <w:vAlign w:val="center"/>
          </w:tcPr>
          <w:p w14:paraId="26812961" w14:textId="251F5187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41D3199" w14:textId="0DDFE2B5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F049FBD" w14:textId="42399A0A" w:rsidR="009214C5" w:rsidRPr="0072101A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AAA41DE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472A" w14:textId="77777777" w:rsidR="009214C5" w:rsidRPr="0072101A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2C3FD054" w14:textId="2D42B076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2727F797" w14:textId="123A2F40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993" w:type="dxa"/>
            <w:vAlign w:val="center"/>
          </w:tcPr>
          <w:p w14:paraId="435223DD" w14:textId="159CC5E2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1369E1E" w14:textId="18E12DFD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675CADA7" w14:textId="5936CC9E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643" w:type="dxa"/>
            <w:vAlign w:val="center"/>
          </w:tcPr>
          <w:p w14:paraId="697EC7D1" w14:textId="1C907896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FC48933" w14:textId="5111A5B5" w:rsidR="009214C5" w:rsidRPr="0072101A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71D02F0F" w14:textId="07939314" w:rsidR="009214C5" w:rsidRPr="0072101A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9B4E7EA" w14:textId="77777777" w:rsidTr="00C876BD">
        <w:trPr>
          <w:cantSplit/>
          <w:trHeight w:val="456"/>
        </w:trPr>
        <w:tc>
          <w:tcPr>
            <w:tcW w:w="3670" w:type="dxa"/>
            <w:vMerge w:val="restart"/>
            <w:tcBorders>
              <w:top w:val="single" w:sz="4" w:space="0" w:color="auto"/>
            </w:tcBorders>
            <w:vAlign w:val="center"/>
          </w:tcPr>
          <w:p w14:paraId="2B388D56" w14:textId="134536E6" w:rsidR="00AE544A" w:rsidRPr="0072101A" w:rsidRDefault="00AE544A" w:rsidP="00FA406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1</w:t>
            </w:r>
            <w:r w:rsidR="00FA4063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  <w:r w:rsidR="008B70F3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стройство ограждений в муниципальных дошкольных образовательных учреждениях</w:t>
            </w:r>
          </w:p>
        </w:tc>
        <w:tc>
          <w:tcPr>
            <w:tcW w:w="1368" w:type="dxa"/>
            <w:vAlign w:val="center"/>
          </w:tcPr>
          <w:p w14:paraId="3392D796" w14:textId="3FBF872A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236569F0" w14:textId="3ED5A7FB" w:rsidR="00AE544A" w:rsidRPr="0072101A" w:rsidRDefault="000306A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500</w:t>
            </w:r>
          </w:p>
        </w:tc>
        <w:tc>
          <w:tcPr>
            <w:tcW w:w="993" w:type="dxa"/>
            <w:vAlign w:val="center"/>
          </w:tcPr>
          <w:p w14:paraId="049DEADE" w14:textId="2D2C9E36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947EF7C" w14:textId="542043DD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7BB41AA" w14:textId="230FC943" w:rsidR="00AE544A" w:rsidRPr="0072101A" w:rsidRDefault="000306A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500</w:t>
            </w:r>
          </w:p>
        </w:tc>
        <w:tc>
          <w:tcPr>
            <w:tcW w:w="1643" w:type="dxa"/>
            <w:vAlign w:val="center"/>
          </w:tcPr>
          <w:p w14:paraId="05D2D387" w14:textId="4B215EF7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409A170" w14:textId="273BEBF8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0082EC6E" w14:textId="71EB6442" w:rsidR="00AE544A" w:rsidRPr="0072101A" w:rsidRDefault="00AE544A" w:rsidP="00A4664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38DD1EC2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6C31DF70" w14:textId="77777777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055B26A" w14:textId="44366C17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02AA678D" w14:textId="28FB97A7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5E5333EF" w14:textId="28C8E2B3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8FC3C02" w14:textId="4A2F784F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F96DD96" w14:textId="71139C6C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19BF9A90" w14:textId="6D970836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6993C55" w14:textId="1638DE6C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1FAC87A9" w14:textId="05871865" w:rsidR="00AE544A" w:rsidRPr="0072101A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32E195B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15F1D371" w14:textId="77777777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9495D28" w14:textId="518FFF54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0E87AFD6" w14:textId="546FBA0C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671523A" w14:textId="2D7CC704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46C385D" w14:textId="39B71A09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6BB1198" w14:textId="6EB5A0DE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19EA479" w14:textId="3CAF324A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E188EE5" w14:textId="4CED11A1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1F2ED856" w14:textId="00C8B1C2" w:rsidR="00AE544A" w:rsidRPr="0072101A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C5FC842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7A8FA826" w14:textId="77777777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432AFD0" w14:textId="0D458ADC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578FC20F" w14:textId="02F2A51D" w:rsidR="00AE544A" w:rsidRPr="0072101A" w:rsidRDefault="00FA406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4114B143" w14:textId="546239E4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1E11BD3" w14:textId="4373B65E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3F5483E" w14:textId="059AC1F1" w:rsidR="00AE544A" w:rsidRPr="0072101A" w:rsidRDefault="00FA406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3E13D27" w14:textId="3A2D9D6F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2F3D7B5" w14:textId="4F63D68A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3FA73317" w14:textId="37CA7AF7" w:rsidR="00AE544A" w:rsidRPr="0072101A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AA6CA8D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519249B7" w14:textId="77777777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422E518" w14:textId="232D5CC2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79BBADF8" w14:textId="7AA9D244" w:rsidR="00AE544A" w:rsidRPr="0072101A" w:rsidRDefault="00FA406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993" w:type="dxa"/>
            <w:vAlign w:val="center"/>
          </w:tcPr>
          <w:p w14:paraId="300E04CC" w14:textId="057C3C6F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4DAC9C6" w14:textId="181DC01B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87B653A" w14:textId="3EEE411E" w:rsidR="00AE544A" w:rsidRPr="0072101A" w:rsidRDefault="00FA406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643" w:type="dxa"/>
            <w:vAlign w:val="center"/>
          </w:tcPr>
          <w:p w14:paraId="30E75A08" w14:textId="71A65AD8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675B767" w14:textId="6742EF24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5D09C3BB" w14:textId="4ACCDEDE" w:rsidR="00AE544A" w:rsidRPr="0072101A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705FDAB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4BB57976" w14:textId="77777777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C016F79" w14:textId="75DCCC57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2E1E3300" w14:textId="51A284AF" w:rsidR="00AE544A" w:rsidRPr="0072101A" w:rsidRDefault="00FA4063" w:rsidP="00FA40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</w:t>
            </w:r>
            <w:r w:rsidR="00AE544A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3" w:type="dxa"/>
            <w:vAlign w:val="center"/>
          </w:tcPr>
          <w:p w14:paraId="579749C3" w14:textId="1ADDB98D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1F5919C" w14:textId="4BB1D3EA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4DFEA5C" w14:textId="57C6414E" w:rsidR="00AE544A" w:rsidRPr="0072101A" w:rsidRDefault="00FA406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AE544A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643" w:type="dxa"/>
            <w:vAlign w:val="center"/>
          </w:tcPr>
          <w:p w14:paraId="3D2E9959" w14:textId="63F3CC7F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FBDC193" w14:textId="5E5C4FA2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6DB800DD" w14:textId="3461F2C2" w:rsidR="00AE544A" w:rsidRPr="0072101A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44FF6E4" w14:textId="77777777" w:rsidTr="00C876BD">
        <w:trPr>
          <w:cantSplit/>
          <w:trHeight w:val="271"/>
        </w:trPr>
        <w:tc>
          <w:tcPr>
            <w:tcW w:w="3670" w:type="dxa"/>
            <w:vMerge/>
            <w:vAlign w:val="center"/>
          </w:tcPr>
          <w:p w14:paraId="4BE16BCD" w14:textId="77777777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1F179C8" w14:textId="2C4D0FA4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47D9AD1F" w14:textId="61945045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993" w:type="dxa"/>
            <w:vAlign w:val="center"/>
          </w:tcPr>
          <w:p w14:paraId="04D35256" w14:textId="307293A0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A0A5913" w14:textId="3CB163C8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A0811B5" w14:textId="4F1B201A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643" w:type="dxa"/>
            <w:vAlign w:val="center"/>
          </w:tcPr>
          <w:p w14:paraId="629C247E" w14:textId="6FCF410D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B30EA84" w14:textId="70AC2696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3EA17D48" w14:textId="007223F3" w:rsidR="00AE544A" w:rsidRPr="0072101A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20B1B9D" w14:textId="77777777" w:rsidTr="00C876BD">
        <w:trPr>
          <w:cantSplit/>
          <w:trHeight w:val="220"/>
        </w:trPr>
        <w:tc>
          <w:tcPr>
            <w:tcW w:w="3670" w:type="dxa"/>
            <w:vMerge/>
            <w:vAlign w:val="center"/>
          </w:tcPr>
          <w:p w14:paraId="1ABF6A76" w14:textId="77777777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C63FE58" w14:textId="23AC6E6E" w:rsidR="00AE544A" w:rsidRPr="0072101A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632148C3" w14:textId="300FB466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993" w:type="dxa"/>
            <w:vAlign w:val="center"/>
          </w:tcPr>
          <w:p w14:paraId="0EF15608" w14:textId="3DD79CF7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B7E27AD" w14:textId="0152F0EF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1C50F96" w14:textId="043FE3EB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643" w:type="dxa"/>
            <w:vAlign w:val="center"/>
          </w:tcPr>
          <w:p w14:paraId="4FF3AB02" w14:textId="751A5E9F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1F44A6F" w14:textId="7B4BBB79" w:rsidR="00AE544A" w:rsidRPr="0072101A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23D874F2" w14:textId="30A9C3AF" w:rsidR="00AE544A" w:rsidRPr="0072101A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4E34A16" w14:textId="77777777" w:rsidTr="00C876BD">
        <w:trPr>
          <w:cantSplit/>
          <w:trHeight w:val="330"/>
        </w:trPr>
        <w:tc>
          <w:tcPr>
            <w:tcW w:w="3670" w:type="dxa"/>
            <w:vMerge w:val="restart"/>
            <w:tcBorders>
              <w:top w:val="nil"/>
            </w:tcBorders>
            <w:vAlign w:val="center"/>
          </w:tcPr>
          <w:p w14:paraId="3F2F3C9D" w14:textId="7AC1E103" w:rsidR="002D7438" w:rsidRPr="0072101A" w:rsidRDefault="002D7438" w:rsidP="000306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.1</w:t>
            </w:r>
            <w:r w:rsidR="000306AA" w:rsidRPr="0072101A">
              <w:rPr>
                <w:rFonts w:ascii="PT Astra Serif" w:hAnsi="PT Astra Serif"/>
                <w:sz w:val="24"/>
                <w:szCs w:val="24"/>
              </w:rPr>
              <w:t>4</w:t>
            </w:r>
            <w:r w:rsidRPr="0072101A">
              <w:rPr>
                <w:rFonts w:ascii="PT Astra Serif" w:hAnsi="PT Astra Serif"/>
                <w:sz w:val="24"/>
                <w:szCs w:val="24"/>
              </w:rPr>
              <w:t>. Установка ограждений в муниципальных учреждениях дополнительного образования</w:t>
            </w:r>
          </w:p>
        </w:tc>
        <w:tc>
          <w:tcPr>
            <w:tcW w:w="1368" w:type="dxa"/>
            <w:vAlign w:val="center"/>
          </w:tcPr>
          <w:p w14:paraId="12352011" w14:textId="35AE7134" w:rsidR="002D7438" w:rsidRPr="0072101A" w:rsidRDefault="002D7438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5</w:t>
            </w:r>
          </w:p>
        </w:tc>
        <w:tc>
          <w:tcPr>
            <w:tcW w:w="992" w:type="dxa"/>
            <w:vAlign w:val="center"/>
          </w:tcPr>
          <w:p w14:paraId="1B1BD52A" w14:textId="36E0195D" w:rsidR="002D7438" w:rsidRPr="0072101A" w:rsidRDefault="00AE544A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  <w:r w:rsidR="006D261D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3" w:type="dxa"/>
            <w:vAlign w:val="center"/>
          </w:tcPr>
          <w:p w14:paraId="15CD6D73" w14:textId="34C0DD13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4EC894E" w14:textId="65EE0315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15C357B" w14:textId="1A2793F1" w:rsidR="002D7438" w:rsidRPr="0072101A" w:rsidRDefault="00AE544A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  <w:r w:rsidR="006D261D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643" w:type="dxa"/>
            <w:vAlign w:val="center"/>
          </w:tcPr>
          <w:p w14:paraId="497C4F61" w14:textId="50410456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0FE0FB6" w14:textId="69504A41" w:rsidR="002D7438" w:rsidRPr="0072101A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6DAD8564" w14:textId="1DB70CF6" w:rsidR="002D7438" w:rsidRPr="0072101A" w:rsidRDefault="002D7438" w:rsidP="002D74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72101A" w:rsidRPr="0072101A" w14:paraId="4A70F682" w14:textId="77777777" w:rsidTr="00C876BD">
        <w:trPr>
          <w:cantSplit/>
          <w:trHeight w:val="260"/>
        </w:trPr>
        <w:tc>
          <w:tcPr>
            <w:tcW w:w="3670" w:type="dxa"/>
            <w:vMerge/>
            <w:vAlign w:val="center"/>
          </w:tcPr>
          <w:p w14:paraId="454CCBD4" w14:textId="77777777" w:rsidR="002D7438" w:rsidRPr="0072101A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E345BE8" w14:textId="7E1D929F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29B6AF98" w14:textId="722D32B7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993" w:type="dxa"/>
            <w:vAlign w:val="center"/>
          </w:tcPr>
          <w:p w14:paraId="607B2BAA" w14:textId="36C67FD3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047039A" w14:textId="7822A202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F622BE5" w14:textId="4B165FCE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643" w:type="dxa"/>
            <w:vAlign w:val="center"/>
          </w:tcPr>
          <w:p w14:paraId="243AE143" w14:textId="28BCA55E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1E07E91" w14:textId="6820D692" w:rsidR="002D7438" w:rsidRPr="0072101A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1C642F22" w14:textId="414796C7" w:rsidR="002D7438" w:rsidRPr="0072101A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59BB355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3CD2A216" w14:textId="77777777" w:rsidR="002D7438" w:rsidRPr="0072101A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7A0F470" w14:textId="4B477DB7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74CE73B5" w14:textId="51E3C3D2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F39CCE2" w14:textId="1A7CD7F6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775C3C1" w14:textId="4275B73B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BE3B228" w14:textId="7DBE0D2F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493689B7" w14:textId="4C0DD0D9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C4DFB82" w14:textId="4911F5A4" w:rsidR="002D7438" w:rsidRPr="0072101A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66B695BF" w14:textId="50638D01" w:rsidR="002D7438" w:rsidRPr="0072101A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20CBC813" w14:textId="77777777" w:rsidTr="00C876BD">
        <w:trPr>
          <w:cantSplit/>
          <w:trHeight w:val="250"/>
        </w:trPr>
        <w:tc>
          <w:tcPr>
            <w:tcW w:w="3670" w:type="dxa"/>
            <w:vMerge/>
            <w:vAlign w:val="center"/>
          </w:tcPr>
          <w:p w14:paraId="3958875E" w14:textId="77777777" w:rsidR="002D7438" w:rsidRPr="0072101A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44DE197" w14:textId="700665C0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0AD4196D" w14:textId="114767BE" w:rsidR="002D7438" w:rsidRPr="0072101A" w:rsidRDefault="00AE544A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5E02D96" w14:textId="32ED9A83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44195CF" w14:textId="604D6868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31CD028" w14:textId="265FDA4D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36A83F1" w14:textId="0B0DF792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854A698" w14:textId="31DF512A" w:rsidR="002D7438" w:rsidRPr="0072101A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3287DA3B" w14:textId="579B1B9F" w:rsidR="002D7438" w:rsidRPr="0072101A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7C3506C1" w14:textId="77777777" w:rsidTr="00C876BD">
        <w:trPr>
          <w:cantSplit/>
          <w:trHeight w:val="180"/>
        </w:trPr>
        <w:tc>
          <w:tcPr>
            <w:tcW w:w="3670" w:type="dxa"/>
            <w:vMerge/>
            <w:vAlign w:val="center"/>
          </w:tcPr>
          <w:p w14:paraId="54C24852" w14:textId="77777777" w:rsidR="002D7438" w:rsidRPr="0072101A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C5D56B8" w14:textId="25EE1A97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63D49E05" w14:textId="02F9D43D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6EBF0319" w14:textId="22791B9A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0E6DBC1" w14:textId="65862096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38956C1" w14:textId="538C7913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6D1E335" w14:textId="58E92134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D0651D5" w14:textId="10901045" w:rsidR="002D7438" w:rsidRPr="0072101A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67E093C" w14:textId="35343099" w:rsidR="002D7438" w:rsidRPr="0072101A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5A13BDE" w14:textId="77777777" w:rsidTr="00C876BD">
        <w:trPr>
          <w:cantSplit/>
          <w:trHeight w:val="160"/>
        </w:trPr>
        <w:tc>
          <w:tcPr>
            <w:tcW w:w="3670" w:type="dxa"/>
            <w:vMerge/>
            <w:vAlign w:val="center"/>
          </w:tcPr>
          <w:p w14:paraId="4B793D6D" w14:textId="77777777" w:rsidR="002D7438" w:rsidRPr="0072101A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536675A" w14:textId="16E89F53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132798A0" w14:textId="454FD3B2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7116FD0D" w14:textId="1B249573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9F6CE24" w14:textId="659D0317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C4EFCA4" w14:textId="4F0DA112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D3EF6F1" w14:textId="02ABB6CA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39473D0" w14:textId="01CCD2FB" w:rsidR="002D7438" w:rsidRPr="0072101A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12BBA92" w14:textId="7A218AF8" w:rsidR="002D7438" w:rsidRPr="0072101A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9BCA3B3" w14:textId="77777777" w:rsidTr="00C876BD">
        <w:trPr>
          <w:cantSplit/>
          <w:trHeight w:val="266"/>
        </w:trPr>
        <w:tc>
          <w:tcPr>
            <w:tcW w:w="3670" w:type="dxa"/>
            <w:vMerge/>
            <w:vAlign w:val="center"/>
          </w:tcPr>
          <w:p w14:paraId="26D9B813" w14:textId="77777777" w:rsidR="002D7438" w:rsidRPr="0072101A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977850D" w14:textId="2353FC32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992" w:type="dxa"/>
            <w:vAlign w:val="center"/>
          </w:tcPr>
          <w:p w14:paraId="4937F686" w14:textId="6B389387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2F9525E" w14:textId="74808326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1D991E7" w14:textId="0134323C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2BF15C7" w14:textId="4A77CACA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77B32903" w14:textId="70AB7A8D" w:rsidR="002D7438" w:rsidRPr="0072101A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F39615D" w14:textId="7D897059" w:rsidR="002D7438" w:rsidRPr="0072101A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758EE59" w14:textId="5EDCCCF6" w:rsidR="002D7438" w:rsidRPr="0072101A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29D7FDD0" w14:textId="77777777" w:rsidTr="00C876BD">
        <w:trPr>
          <w:cantSplit/>
          <w:trHeight w:val="480"/>
        </w:trPr>
        <w:tc>
          <w:tcPr>
            <w:tcW w:w="3670" w:type="dxa"/>
            <w:vMerge w:val="restart"/>
            <w:vAlign w:val="center"/>
          </w:tcPr>
          <w:p w14:paraId="0E9DF21B" w14:textId="1F23C849" w:rsidR="0065265B" w:rsidRPr="0072101A" w:rsidRDefault="0065265B" w:rsidP="000306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1</w:t>
            </w:r>
            <w:r w:rsidR="000306AA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 Установка и обслуживание  видеонаблюдения в учреждениях культуры</w:t>
            </w:r>
          </w:p>
        </w:tc>
        <w:tc>
          <w:tcPr>
            <w:tcW w:w="1368" w:type="dxa"/>
            <w:vAlign w:val="center"/>
          </w:tcPr>
          <w:p w14:paraId="5C5DAD8E" w14:textId="07652BD8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10D7FFD3" w14:textId="04D4C0E5" w:rsidR="0065265B" w:rsidRPr="0072101A" w:rsidRDefault="00885496" w:rsidP="001C0A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73,</w:t>
            </w:r>
            <w:r w:rsidR="001C0A2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14:paraId="497DEFF5" w14:textId="6838A18B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F6B6D94" w14:textId="38F60E7C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757D654" w14:textId="03235AC7" w:rsidR="0065265B" w:rsidRPr="0072101A" w:rsidRDefault="00885496" w:rsidP="009D53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73,</w:t>
            </w:r>
            <w:r w:rsidR="009D53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43" w:type="dxa"/>
            <w:vAlign w:val="center"/>
          </w:tcPr>
          <w:p w14:paraId="5FC62F41" w14:textId="422435C4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10FA92E" w14:textId="74D0EDFD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60DA1802" w14:textId="4846BEFA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культуре, молодежной политике и спорту 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 xml:space="preserve">администраци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72101A" w:rsidRPr="0072101A" w14:paraId="162D32E0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5E30DC6B" w14:textId="77777777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384D622" w14:textId="4356EF9A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6A1780FC" w14:textId="28FB6923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8,4</w:t>
            </w:r>
          </w:p>
        </w:tc>
        <w:tc>
          <w:tcPr>
            <w:tcW w:w="993" w:type="dxa"/>
            <w:vAlign w:val="center"/>
          </w:tcPr>
          <w:p w14:paraId="22BC2AF3" w14:textId="3D1EB113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7C8793B" w14:textId="7856F5F8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0DF94D0" w14:textId="67EB9D68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8,4</w:t>
            </w:r>
          </w:p>
        </w:tc>
        <w:tc>
          <w:tcPr>
            <w:tcW w:w="1643" w:type="dxa"/>
            <w:vAlign w:val="center"/>
          </w:tcPr>
          <w:p w14:paraId="2C5CDB3C" w14:textId="5ED0EFC8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1536750" w14:textId="58BD6648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7AF2BB8" w14:textId="0C0FE974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350CA31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5F057225" w14:textId="77777777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EF8ED2D" w14:textId="5D7D752C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5EAFBB3A" w14:textId="2A67E656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993" w:type="dxa"/>
            <w:vAlign w:val="center"/>
          </w:tcPr>
          <w:p w14:paraId="16AE7EDC" w14:textId="5EB9C33B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F4568C8" w14:textId="3048867A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4D19699" w14:textId="7FFD6134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643" w:type="dxa"/>
            <w:vAlign w:val="center"/>
          </w:tcPr>
          <w:p w14:paraId="578B5288" w14:textId="75FACAB4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6EA1B47" w14:textId="65145A46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E252D8A" w14:textId="73836F0F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43A3A19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2D69A972" w14:textId="77777777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996469E" w14:textId="028635A8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251FEAD3" w14:textId="70680144" w:rsidR="0065265B" w:rsidRPr="0072101A" w:rsidRDefault="00885496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1,5</w:t>
            </w:r>
          </w:p>
        </w:tc>
        <w:tc>
          <w:tcPr>
            <w:tcW w:w="993" w:type="dxa"/>
            <w:vAlign w:val="center"/>
          </w:tcPr>
          <w:p w14:paraId="548068CF" w14:textId="4614F2C1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D41A3F7" w14:textId="3847AED9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A3C219C" w14:textId="2B9800D2" w:rsidR="0065265B" w:rsidRPr="0072101A" w:rsidRDefault="00885496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1,5</w:t>
            </w:r>
          </w:p>
        </w:tc>
        <w:tc>
          <w:tcPr>
            <w:tcW w:w="1643" w:type="dxa"/>
            <w:vAlign w:val="center"/>
          </w:tcPr>
          <w:p w14:paraId="2FE22036" w14:textId="6AE41B37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0FA767C" w14:textId="10DFAEA8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3A035BB" w14:textId="0997D2C5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72E347DE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28D3B1F7" w14:textId="77777777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C5F2540" w14:textId="43CB36B8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4924DDE5" w14:textId="053B2263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6616545" w14:textId="48A2E217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176E20F" w14:textId="2BC87A0D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8CB12B2" w14:textId="09D15129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19907D0" w14:textId="6BCCCC4D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6CD9100" w14:textId="1DE28C23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740900F" w14:textId="4B951058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7AA1F7A6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1449073D" w14:textId="77777777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0A75EBD" w14:textId="114EA558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3FEA5F9D" w14:textId="1262DD9B" w:rsidR="0065265B" w:rsidRPr="0072101A" w:rsidRDefault="00667440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1D62D38B" w14:textId="13B45BA0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35A363D" w14:textId="092BBD34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6DFAB95" w14:textId="1C0090C3" w:rsidR="0065265B" w:rsidRPr="0072101A" w:rsidRDefault="00667440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2DC662D9" w14:textId="3B34D953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ECAF201" w14:textId="18932E7D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AB2DBAB" w14:textId="556C63BF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93EE2E5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32A694EA" w14:textId="77777777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BABA75B" w14:textId="7D2F4C08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43401970" w14:textId="71EDCF3B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993" w:type="dxa"/>
            <w:vAlign w:val="center"/>
          </w:tcPr>
          <w:p w14:paraId="0D1CAD31" w14:textId="4B33F249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02CD990" w14:textId="22E2AB12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3A33BF5" w14:textId="0B84CAAB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1643" w:type="dxa"/>
            <w:vAlign w:val="center"/>
          </w:tcPr>
          <w:p w14:paraId="58400D41" w14:textId="75951FEB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C495C25" w14:textId="2F8CB0BE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560AFA4" w14:textId="3675B990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AF0CE85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3C934D7F" w14:textId="77777777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A10E6F6" w14:textId="0831D728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757965CC" w14:textId="2125BD14" w:rsidR="0065265B" w:rsidRPr="0072101A" w:rsidRDefault="00667440" w:rsidP="009D53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,</w:t>
            </w:r>
            <w:r w:rsidR="009D53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14:paraId="4D433BD2" w14:textId="69280B96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75AB2BE" w14:textId="4051726D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D87F97D" w14:textId="2AB296DA" w:rsidR="0065265B" w:rsidRPr="0072101A" w:rsidRDefault="00667440" w:rsidP="009D53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,</w:t>
            </w:r>
            <w:r w:rsidR="009D530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43" w:type="dxa"/>
            <w:vAlign w:val="center"/>
          </w:tcPr>
          <w:p w14:paraId="447B21C7" w14:textId="271DAC4D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2CBA250" w14:textId="038C258A" w:rsidR="0065265B" w:rsidRPr="0072101A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91EBACB" w14:textId="37797BA0" w:rsidR="0065265B" w:rsidRPr="0072101A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A8292D7" w14:textId="77777777" w:rsidTr="00C876BD">
        <w:trPr>
          <w:cantSplit/>
          <w:trHeight w:val="1115"/>
        </w:trPr>
        <w:tc>
          <w:tcPr>
            <w:tcW w:w="3670" w:type="dxa"/>
            <w:tcBorders>
              <w:top w:val="nil"/>
            </w:tcBorders>
            <w:vAlign w:val="center"/>
          </w:tcPr>
          <w:p w14:paraId="132F96D1" w14:textId="604BBCCF" w:rsidR="00EE6085" w:rsidRPr="0072101A" w:rsidRDefault="00EE6085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.1</w:t>
            </w:r>
            <w:r w:rsidR="005374CD" w:rsidRPr="0072101A">
              <w:rPr>
                <w:rFonts w:ascii="PT Astra Serif" w:hAnsi="PT Astra Serif"/>
                <w:sz w:val="24"/>
                <w:szCs w:val="24"/>
              </w:rPr>
              <w:t>6</w:t>
            </w:r>
            <w:r w:rsidRPr="0072101A">
              <w:rPr>
                <w:rFonts w:ascii="PT Astra Serif" w:hAnsi="PT Astra Serif"/>
                <w:sz w:val="24"/>
                <w:szCs w:val="24"/>
              </w:rPr>
              <w:t>. Установка ограждений в учреждениях культуры</w:t>
            </w:r>
          </w:p>
        </w:tc>
        <w:tc>
          <w:tcPr>
            <w:tcW w:w="1368" w:type="dxa"/>
            <w:vAlign w:val="center"/>
          </w:tcPr>
          <w:p w14:paraId="23B982E1" w14:textId="1F7B86F3" w:rsidR="00EE6085" w:rsidRPr="0072101A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1EDEB8FF" w14:textId="77A4B042" w:rsidR="00EE6085" w:rsidRPr="0072101A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616BDE82" w14:textId="75E287A8" w:rsidR="00EE6085" w:rsidRPr="0072101A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2441332" w14:textId="25E37E7C" w:rsidR="00EE6085" w:rsidRPr="0072101A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8A12335" w14:textId="0E9F1D0B" w:rsidR="00EE6085" w:rsidRPr="0072101A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28D06B05" w14:textId="41F53170" w:rsidR="00EE6085" w:rsidRPr="0072101A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EA66337" w14:textId="643DEC79" w:rsidR="00EE6085" w:rsidRPr="0072101A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Align w:val="center"/>
          </w:tcPr>
          <w:p w14:paraId="30391FB8" w14:textId="668736C3" w:rsidR="00EE6085" w:rsidRPr="0072101A" w:rsidRDefault="00EE6085" w:rsidP="00F924B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72101A" w:rsidRPr="0072101A" w14:paraId="4E7C2110" w14:textId="77777777" w:rsidTr="004045CA">
        <w:trPr>
          <w:cantSplit/>
          <w:trHeight w:val="684"/>
        </w:trPr>
        <w:tc>
          <w:tcPr>
            <w:tcW w:w="3670" w:type="dxa"/>
            <w:vMerge w:val="restart"/>
            <w:tcBorders>
              <w:top w:val="nil"/>
            </w:tcBorders>
            <w:vAlign w:val="center"/>
          </w:tcPr>
          <w:p w14:paraId="1E47F00A" w14:textId="45F374F6" w:rsidR="005374CD" w:rsidRPr="0072101A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.17. Реализация проекта «Народный бюджет»</w:t>
            </w:r>
          </w:p>
        </w:tc>
        <w:tc>
          <w:tcPr>
            <w:tcW w:w="1368" w:type="dxa"/>
            <w:vAlign w:val="center"/>
          </w:tcPr>
          <w:p w14:paraId="48D0705F" w14:textId="07832E32" w:rsidR="005374CD" w:rsidRPr="0072101A" w:rsidRDefault="005374CD" w:rsidP="005374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7F73C3F3" w14:textId="1EB51DD3" w:rsidR="005374CD" w:rsidRPr="0072101A" w:rsidRDefault="00171F89" w:rsidP="0006299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28,6</w:t>
            </w:r>
          </w:p>
        </w:tc>
        <w:tc>
          <w:tcPr>
            <w:tcW w:w="993" w:type="dxa"/>
            <w:vAlign w:val="center"/>
          </w:tcPr>
          <w:p w14:paraId="17314082" w14:textId="36A77004" w:rsidR="005374CD" w:rsidRPr="0072101A" w:rsidRDefault="005374CD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7847F2F" w14:textId="0786698A" w:rsidR="005374CD" w:rsidRPr="0072101A" w:rsidRDefault="00171F8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38,5</w:t>
            </w:r>
          </w:p>
        </w:tc>
        <w:tc>
          <w:tcPr>
            <w:tcW w:w="1334" w:type="dxa"/>
            <w:gridSpan w:val="2"/>
            <w:vAlign w:val="center"/>
          </w:tcPr>
          <w:p w14:paraId="1110249D" w14:textId="64BAEBB9" w:rsidR="005374CD" w:rsidRPr="0072101A" w:rsidRDefault="00171F89" w:rsidP="00A255B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81,9</w:t>
            </w:r>
          </w:p>
        </w:tc>
        <w:tc>
          <w:tcPr>
            <w:tcW w:w="1643" w:type="dxa"/>
            <w:vAlign w:val="center"/>
          </w:tcPr>
          <w:p w14:paraId="33595C26" w14:textId="4877015B" w:rsidR="005374CD" w:rsidRPr="0072101A" w:rsidRDefault="005374CD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630F1BA" w14:textId="626E9DB5" w:rsidR="005374CD" w:rsidRPr="0072101A" w:rsidRDefault="005374CD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8,2</w:t>
            </w:r>
          </w:p>
        </w:tc>
        <w:tc>
          <w:tcPr>
            <w:tcW w:w="2455" w:type="dxa"/>
            <w:vMerge w:val="restart"/>
          </w:tcPr>
          <w:p w14:paraId="1EB630D5" w14:textId="77777777" w:rsidR="005374CD" w:rsidRPr="0072101A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6A4AFD28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5A5B6675" w14:textId="77777777" w:rsidR="005374CD" w:rsidRPr="0072101A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F767B47" w14:textId="4E8FF3B4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7F645EC1" w14:textId="648411E2" w:rsidR="005374CD" w:rsidRPr="0072101A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934,7</w:t>
            </w:r>
          </w:p>
        </w:tc>
        <w:tc>
          <w:tcPr>
            <w:tcW w:w="993" w:type="dxa"/>
            <w:vAlign w:val="center"/>
          </w:tcPr>
          <w:p w14:paraId="48941E01" w14:textId="39AEF906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54FEAFF" w14:textId="08942091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63,5</w:t>
            </w:r>
          </w:p>
        </w:tc>
        <w:tc>
          <w:tcPr>
            <w:tcW w:w="1334" w:type="dxa"/>
            <w:gridSpan w:val="2"/>
            <w:vAlign w:val="center"/>
          </w:tcPr>
          <w:p w14:paraId="15F7224A" w14:textId="35B215CC" w:rsidR="005374CD" w:rsidRPr="0072101A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63,0</w:t>
            </w:r>
          </w:p>
        </w:tc>
        <w:tc>
          <w:tcPr>
            <w:tcW w:w="1643" w:type="dxa"/>
            <w:vAlign w:val="center"/>
          </w:tcPr>
          <w:p w14:paraId="44EB28B4" w14:textId="0BFAF2A7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C856799" w14:textId="353BA558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8,2</w:t>
            </w:r>
          </w:p>
        </w:tc>
        <w:tc>
          <w:tcPr>
            <w:tcW w:w="2455" w:type="dxa"/>
            <w:vMerge/>
          </w:tcPr>
          <w:p w14:paraId="74E402C4" w14:textId="77777777" w:rsidR="005374CD" w:rsidRPr="0072101A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80644E5" w14:textId="77777777" w:rsidTr="004045CA">
        <w:trPr>
          <w:cantSplit/>
          <w:trHeight w:val="156"/>
        </w:trPr>
        <w:tc>
          <w:tcPr>
            <w:tcW w:w="3670" w:type="dxa"/>
            <w:vMerge/>
            <w:vAlign w:val="center"/>
          </w:tcPr>
          <w:p w14:paraId="4FF95B00" w14:textId="77777777" w:rsidR="005374CD" w:rsidRPr="0072101A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C24E6E4" w14:textId="4C42EF0B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1EBA9524" w14:textId="7210385F" w:rsidR="005374CD" w:rsidRPr="0072101A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6F85786" w14:textId="151EAFCE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0429A87" w14:textId="20C9A01D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62F07A3" w14:textId="395C30D1" w:rsidR="005374CD" w:rsidRPr="0072101A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55449C7B" w14:textId="39AFE081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433F13A" w14:textId="467904A5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7BA100B" w14:textId="77777777" w:rsidR="005374CD" w:rsidRPr="0072101A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AB5E846" w14:textId="77777777" w:rsidTr="004045CA">
        <w:trPr>
          <w:cantSplit/>
          <w:trHeight w:val="120"/>
        </w:trPr>
        <w:tc>
          <w:tcPr>
            <w:tcW w:w="3670" w:type="dxa"/>
            <w:vMerge/>
            <w:vAlign w:val="center"/>
          </w:tcPr>
          <w:p w14:paraId="5C1D2026" w14:textId="77777777" w:rsidR="005374CD" w:rsidRPr="0072101A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4672FB0" w14:textId="3ED95D2D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659D63A1" w14:textId="1FEF9D7A" w:rsidR="005374CD" w:rsidRPr="0072101A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93,9</w:t>
            </w:r>
          </w:p>
        </w:tc>
        <w:tc>
          <w:tcPr>
            <w:tcW w:w="993" w:type="dxa"/>
          </w:tcPr>
          <w:p w14:paraId="6203F885" w14:textId="554B253C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D61E8C6" w14:textId="603A0011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75,0</w:t>
            </w:r>
          </w:p>
        </w:tc>
        <w:tc>
          <w:tcPr>
            <w:tcW w:w="1334" w:type="dxa"/>
            <w:gridSpan w:val="2"/>
            <w:vAlign w:val="center"/>
          </w:tcPr>
          <w:p w14:paraId="402BC155" w14:textId="2C216FFB" w:rsidR="005374CD" w:rsidRPr="0072101A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8,9</w:t>
            </w:r>
          </w:p>
        </w:tc>
        <w:tc>
          <w:tcPr>
            <w:tcW w:w="1643" w:type="dxa"/>
          </w:tcPr>
          <w:p w14:paraId="69A4A5B4" w14:textId="2B448ACF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C75E3B2" w14:textId="2BB4180B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1AD26CB" w14:textId="77777777" w:rsidR="005374CD" w:rsidRPr="0072101A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0157A0B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067153BF" w14:textId="77777777" w:rsidR="005374CD" w:rsidRPr="0072101A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4A6869A" w14:textId="33D85B91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</w:tcPr>
          <w:p w14:paraId="43868EF9" w14:textId="19C47054" w:rsidR="005374CD" w:rsidRPr="0072101A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1C27B5CF" w14:textId="3EE05FDD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A768763" w14:textId="4308ECE9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7034BBDA" w14:textId="0B62D8C7" w:rsidR="005374CD" w:rsidRPr="0072101A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321780B3" w14:textId="7F8DE7C9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4AB11916" w14:textId="655C464D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71C3477" w14:textId="77777777" w:rsidR="005374CD" w:rsidRPr="0072101A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6A0D939" w14:textId="77777777" w:rsidTr="004045CA">
        <w:trPr>
          <w:cantSplit/>
          <w:trHeight w:val="120"/>
        </w:trPr>
        <w:tc>
          <w:tcPr>
            <w:tcW w:w="3670" w:type="dxa"/>
            <w:vMerge/>
            <w:vAlign w:val="center"/>
          </w:tcPr>
          <w:p w14:paraId="4BC8932B" w14:textId="77777777" w:rsidR="005374CD" w:rsidRPr="0072101A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8C2B2FC" w14:textId="0E3DA9D0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</w:tcPr>
          <w:p w14:paraId="105949A3" w14:textId="2015FB91" w:rsidR="005374CD" w:rsidRPr="0072101A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4C6AAEC2" w14:textId="40CA7ECC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3BF1953" w14:textId="487578FE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453B5E9E" w14:textId="6A231299" w:rsidR="005374CD" w:rsidRPr="0072101A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11A9A898" w14:textId="0201F9E4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34B596DA" w14:textId="2001D58F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568F58C" w14:textId="77777777" w:rsidR="005374CD" w:rsidRPr="0072101A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CD2E235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773F5EDF" w14:textId="77777777" w:rsidR="005374CD" w:rsidRPr="0072101A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527897F" w14:textId="6EA845C2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</w:tcPr>
          <w:p w14:paraId="68D2A9F9" w14:textId="0660B43C" w:rsidR="005374CD" w:rsidRPr="0072101A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4CF9151" w14:textId="336F25F6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5A06C4CA" w14:textId="5DAF73A6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50B856AB" w14:textId="5E8D5C49" w:rsidR="005374CD" w:rsidRPr="0072101A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4AE1BD6E" w14:textId="20DC5AA6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512D0099" w14:textId="016AA3C6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67CCD0A" w14:textId="77777777" w:rsidR="005374CD" w:rsidRPr="0072101A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1EA9492" w14:textId="77777777" w:rsidTr="004045CA">
        <w:trPr>
          <w:cantSplit/>
          <w:trHeight w:val="319"/>
        </w:trPr>
        <w:tc>
          <w:tcPr>
            <w:tcW w:w="3670" w:type="dxa"/>
            <w:vMerge/>
            <w:vAlign w:val="center"/>
          </w:tcPr>
          <w:p w14:paraId="0862BD41" w14:textId="77777777" w:rsidR="005374CD" w:rsidRPr="0072101A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F031093" w14:textId="48892254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</w:tcPr>
          <w:p w14:paraId="439FA674" w14:textId="46EF0B02" w:rsidR="005374CD" w:rsidRPr="0072101A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5EC17BD1" w14:textId="4A101DA4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FB7EC4C" w14:textId="2EF49D2B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0DF1049E" w14:textId="701A3B27" w:rsidR="005374CD" w:rsidRPr="0072101A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724ACF2D" w14:textId="408E5C56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3AFAF0E0" w14:textId="731987B7" w:rsidR="005374CD" w:rsidRPr="0072101A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7F7A10F" w14:textId="77777777" w:rsidR="005374CD" w:rsidRPr="0072101A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753145F7" w14:textId="77777777" w:rsidTr="00C876BD">
        <w:trPr>
          <w:cantSplit/>
          <w:trHeight w:val="312"/>
        </w:trPr>
        <w:tc>
          <w:tcPr>
            <w:tcW w:w="3670" w:type="dxa"/>
            <w:vMerge w:val="restart"/>
            <w:tcBorders>
              <w:top w:val="nil"/>
            </w:tcBorders>
            <w:vAlign w:val="center"/>
          </w:tcPr>
          <w:p w14:paraId="0B0D39CF" w14:textId="55D62959" w:rsidR="006B0902" w:rsidRPr="0072101A" w:rsidRDefault="006B0902" w:rsidP="00A058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6.1</w:t>
            </w:r>
            <w:r w:rsidR="00A0583D" w:rsidRPr="0072101A">
              <w:rPr>
                <w:rFonts w:ascii="PT Astra Serif" w:hAnsi="PT Astra Serif"/>
                <w:sz w:val="24"/>
                <w:szCs w:val="24"/>
              </w:rPr>
              <w:t>8</w:t>
            </w:r>
            <w:r w:rsidRPr="0072101A">
              <w:rPr>
                <w:rFonts w:ascii="PT Astra Serif" w:hAnsi="PT Astra Serif"/>
                <w:sz w:val="24"/>
                <w:szCs w:val="24"/>
              </w:rPr>
              <w:t>. Прочие мероприятия по профилактике терроризма и экстремизма</w:t>
            </w:r>
          </w:p>
        </w:tc>
        <w:tc>
          <w:tcPr>
            <w:tcW w:w="1368" w:type="dxa"/>
            <w:vAlign w:val="center"/>
          </w:tcPr>
          <w:p w14:paraId="156F6942" w14:textId="092CAAA4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6E25BF26" w14:textId="2E6F5CEE" w:rsidR="006B0902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88,1</w:t>
            </w:r>
          </w:p>
        </w:tc>
        <w:tc>
          <w:tcPr>
            <w:tcW w:w="993" w:type="dxa"/>
            <w:vAlign w:val="center"/>
          </w:tcPr>
          <w:p w14:paraId="3922FB28" w14:textId="0E593103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E0A0C2B" w14:textId="0EB9FFB5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28190E8" w14:textId="7F582F64" w:rsidR="006B0902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8,1</w:t>
            </w:r>
          </w:p>
        </w:tc>
        <w:tc>
          <w:tcPr>
            <w:tcW w:w="1643" w:type="dxa"/>
            <w:vAlign w:val="center"/>
          </w:tcPr>
          <w:p w14:paraId="2FA0F278" w14:textId="0564D903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C82A56F" w14:textId="08E60649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4B1163DF" w14:textId="1C5F48C2" w:rsidR="006B0902" w:rsidRPr="0072101A" w:rsidRDefault="006B0902" w:rsidP="006B090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72101A" w:rsidRPr="0072101A" w14:paraId="5538E10A" w14:textId="77777777" w:rsidTr="00C876BD">
        <w:trPr>
          <w:cantSplit/>
          <w:trHeight w:val="260"/>
        </w:trPr>
        <w:tc>
          <w:tcPr>
            <w:tcW w:w="3670" w:type="dxa"/>
            <w:vMerge/>
          </w:tcPr>
          <w:p w14:paraId="04B68719" w14:textId="77777777" w:rsidR="006B0902" w:rsidRPr="0072101A" w:rsidRDefault="006B0902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9698BDE" w14:textId="7B8BC8DA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1127AFEC" w14:textId="3CA54516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vAlign w:val="center"/>
          </w:tcPr>
          <w:p w14:paraId="3A94B645" w14:textId="2B583A6E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6213E1E" w14:textId="72C654D7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45908EB" w14:textId="3DB1B5DD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643" w:type="dxa"/>
            <w:vAlign w:val="center"/>
          </w:tcPr>
          <w:p w14:paraId="16B821AD" w14:textId="659ABF91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0F09887" w14:textId="7CB4072C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918531B" w14:textId="681AB5C4" w:rsidR="006B0902" w:rsidRPr="0072101A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F28EFBB" w14:textId="77777777" w:rsidTr="00C876BD">
        <w:trPr>
          <w:cantSplit/>
          <w:trHeight w:val="300"/>
        </w:trPr>
        <w:tc>
          <w:tcPr>
            <w:tcW w:w="3670" w:type="dxa"/>
            <w:vMerge/>
          </w:tcPr>
          <w:p w14:paraId="009AC649" w14:textId="77777777" w:rsidR="006B0902" w:rsidRPr="0072101A" w:rsidRDefault="006B0902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CB58B1A" w14:textId="63D6CABC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6BA64135" w14:textId="422C8B6D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993" w:type="dxa"/>
            <w:vAlign w:val="center"/>
          </w:tcPr>
          <w:p w14:paraId="64206E9C" w14:textId="41EDBB79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B40474A" w14:textId="583DF9DB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BFBBBF1" w14:textId="5CA72BC9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0,00</w:t>
            </w:r>
          </w:p>
        </w:tc>
        <w:tc>
          <w:tcPr>
            <w:tcW w:w="1643" w:type="dxa"/>
            <w:vAlign w:val="center"/>
          </w:tcPr>
          <w:p w14:paraId="0366197F" w14:textId="1447A712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ECC3DF" w14:textId="1BE12A58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C233EB1" w14:textId="02CACDAE" w:rsidR="006B0902" w:rsidRPr="0072101A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B126285" w14:textId="77777777" w:rsidTr="00C876BD">
        <w:trPr>
          <w:cantSplit/>
          <w:trHeight w:val="310"/>
        </w:trPr>
        <w:tc>
          <w:tcPr>
            <w:tcW w:w="3670" w:type="dxa"/>
            <w:vMerge/>
          </w:tcPr>
          <w:p w14:paraId="054241AB" w14:textId="77777777" w:rsidR="006B0902" w:rsidRPr="0072101A" w:rsidRDefault="006B0902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9DDE056" w14:textId="420EAC0F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2FF42B52" w14:textId="47EB9537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452EA7BB" w14:textId="33C829AF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9E57A97" w14:textId="20F3FC16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39CBB89" w14:textId="4B1AA5D8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0ED357F4" w14:textId="58591EBE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CE1F5AB" w14:textId="6DFD3F9B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39A8CA4" w14:textId="1ABDFD8A" w:rsidR="006B0902" w:rsidRPr="0072101A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C4EA812" w14:textId="77777777" w:rsidTr="00C876BD">
        <w:trPr>
          <w:cantSplit/>
          <w:trHeight w:val="230"/>
        </w:trPr>
        <w:tc>
          <w:tcPr>
            <w:tcW w:w="3670" w:type="dxa"/>
            <w:vMerge/>
          </w:tcPr>
          <w:p w14:paraId="16A3023A" w14:textId="77777777" w:rsidR="00A51949" w:rsidRPr="0072101A" w:rsidRDefault="00A51949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6991F99" w14:textId="2745958E" w:rsidR="00A51949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3B5DF0B9" w14:textId="3387322B" w:rsidR="00A51949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,8</w:t>
            </w:r>
          </w:p>
        </w:tc>
        <w:tc>
          <w:tcPr>
            <w:tcW w:w="993" w:type="dxa"/>
            <w:vAlign w:val="center"/>
          </w:tcPr>
          <w:p w14:paraId="1DE8AF44" w14:textId="649C5D55" w:rsidR="00A51949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298972D" w14:textId="5DB56B2E" w:rsidR="00A51949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2EC5A29" w14:textId="3F7074D1" w:rsidR="00A51949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,8</w:t>
            </w:r>
          </w:p>
        </w:tc>
        <w:tc>
          <w:tcPr>
            <w:tcW w:w="1643" w:type="dxa"/>
            <w:vAlign w:val="center"/>
          </w:tcPr>
          <w:p w14:paraId="304BB54F" w14:textId="5AC3C937" w:rsidR="00A51949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3775D15" w14:textId="240B3360" w:rsidR="00A51949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53AD01C" w14:textId="25B0628D" w:rsidR="00A51949" w:rsidRPr="0072101A" w:rsidRDefault="00A51949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21631C31" w14:textId="77777777" w:rsidTr="00C876BD">
        <w:trPr>
          <w:cantSplit/>
          <w:trHeight w:val="240"/>
        </w:trPr>
        <w:tc>
          <w:tcPr>
            <w:tcW w:w="3670" w:type="dxa"/>
            <w:vMerge/>
          </w:tcPr>
          <w:p w14:paraId="6D44276B" w14:textId="77777777" w:rsidR="00A51949" w:rsidRPr="0072101A" w:rsidRDefault="00A51949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AA92FA6" w14:textId="312E4FBE" w:rsidR="00A51949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7795F634" w14:textId="6DDA5966" w:rsidR="00A51949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,3</w:t>
            </w:r>
          </w:p>
        </w:tc>
        <w:tc>
          <w:tcPr>
            <w:tcW w:w="993" w:type="dxa"/>
            <w:vAlign w:val="center"/>
          </w:tcPr>
          <w:p w14:paraId="4F130F3E" w14:textId="41274822" w:rsidR="00A51949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93C9C29" w14:textId="2AC10231" w:rsidR="00A51949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53F942F" w14:textId="6643D97B" w:rsidR="00A51949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,3</w:t>
            </w:r>
          </w:p>
        </w:tc>
        <w:tc>
          <w:tcPr>
            <w:tcW w:w="1643" w:type="dxa"/>
            <w:vAlign w:val="center"/>
          </w:tcPr>
          <w:p w14:paraId="432486E5" w14:textId="4A1B5E5B" w:rsidR="00A51949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B57E564" w14:textId="6288EA31" w:rsidR="00A51949" w:rsidRPr="0072101A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608243E" w14:textId="297A4AF8" w:rsidR="00A51949" w:rsidRPr="0072101A" w:rsidRDefault="00A51949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D84C8AB" w14:textId="77777777" w:rsidTr="00C876BD">
        <w:trPr>
          <w:cantSplit/>
          <w:trHeight w:val="170"/>
        </w:trPr>
        <w:tc>
          <w:tcPr>
            <w:tcW w:w="3670" w:type="dxa"/>
            <w:vMerge/>
          </w:tcPr>
          <w:p w14:paraId="0607803E" w14:textId="77777777" w:rsidR="006B0902" w:rsidRPr="0072101A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8CF8723" w14:textId="58681F57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7C8047E4" w14:textId="347D0056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6052F188" w14:textId="1B071D0A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908EA69" w14:textId="497DEE56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615AF97" w14:textId="04A23D2F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8FDE77B" w14:textId="16FFA107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FA6394B" w14:textId="398D4506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6F0C365" w14:textId="4A4C026C" w:rsidR="006B0902" w:rsidRPr="0072101A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7A3D77A6" w14:textId="77777777" w:rsidTr="00C876BD">
        <w:trPr>
          <w:cantSplit/>
          <w:trHeight w:val="142"/>
        </w:trPr>
        <w:tc>
          <w:tcPr>
            <w:tcW w:w="3670" w:type="dxa"/>
            <w:vMerge/>
            <w:tcBorders>
              <w:bottom w:val="single" w:sz="4" w:space="0" w:color="auto"/>
            </w:tcBorders>
          </w:tcPr>
          <w:p w14:paraId="68A6DF3C" w14:textId="77777777" w:rsidR="006B0902" w:rsidRPr="0072101A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4CEFEAD" w14:textId="0E479A0B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740D12AE" w14:textId="3A82A601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4928344" w14:textId="7AF1D68E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3C28A76" w14:textId="7F2D3F97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946CB01" w14:textId="5F11D4BE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7BE69BD5" w14:textId="67D14675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8F53C9A" w14:textId="7B9DCE3E" w:rsidR="006B0902" w:rsidRPr="0072101A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322D475" w14:textId="399F8B1D" w:rsidR="006B0902" w:rsidRPr="0072101A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89547E1" w14:textId="77777777" w:rsidTr="00C876BD">
        <w:trPr>
          <w:cantSplit/>
          <w:trHeight w:val="240"/>
        </w:trPr>
        <w:tc>
          <w:tcPr>
            <w:tcW w:w="3670" w:type="dxa"/>
            <w:vMerge w:val="restart"/>
            <w:vAlign w:val="center"/>
          </w:tcPr>
          <w:p w14:paraId="7E55FA68" w14:textId="146070F6" w:rsidR="009F6964" w:rsidRPr="0072101A" w:rsidRDefault="009F6964" w:rsidP="00AC37A4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.1</w:t>
            </w:r>
            <w:r w:rsidR="00AC37A4" w:rsidRPr="0072101A">
              <w:rPr>
                <w:rFonts w:ascii="PT Astra Serif" w:hAnsi="PT Astra Serif"/>
                <w:sz w:val="24"/>
                <w:szCs w:val="24"/>
              </w:rPr>
              <w:t>9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. Участие в профилактике терроризма и экстремизма, а также минимизации и ликвидации последствий терроризма и экстремизма в границах </w:t>
            </w:r>
          </w:p>
        </w:tc>
        <w:tc>
          <w:tcPr>
            <w:tcW w:w="1368" w:type="dxa"/>
            <w:vAlign w:val="center"/>
          </w:tcPr>
          <w:p w14:paraId="4374545A" w14:textId="3414AE0A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60D4E22D" w14:textId="4883B0A6" w:rsidR="009F6964" w:rsidRPr="0072101A" w:rsidRDefault="00AC37A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4,6</w:t>
            </w:r>
          </w:p>
        </w:tc>
        <w:tc>
          <w:tcPr>
            <w:tcW w:w="993" w:type="dxa"/>
            <w:vAlign w:val="center"/>
          </w:tcPr>
          <w:p w14:paraId="61F5BE40" w14:textId="44BDD4F2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B90784A" w14:textId="0FBF47B9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0637CF5" w14:textId="07B59644" w:rsidR="009F6964" w:rsidRPr="0072101A" w:rsidRDefault="00AC37A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4,6</w:t>
            </w:r>
          </w:p>
        </w:tc>
        <w:tc>
          <w:tcPr>
            <w:tcW w:w="1643" w:type="dxa"/>
            <w:vAlign w:val="center"/>
          </w:tcPr>
          <w:p w14:paraId="63BDA72E" w14:textId="24B3CE0A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DC38A4A" w14:textId="4EC8F4ED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519D3F61" w14:textId="68AB61FE" w:rsidR="009F6964" w:rsidRPr="0072101A" w:rsidRDefault="009F6964" w:rsidP="000071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, Финансовое управление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0078A02C" w14:textId="77777777" w:rsidTr="00C876BD">
        <w:trPr>
          <w:cantSplit/>
          <w:trHeight w:val="401"/>
        </w:trPr>
        <w:tc>
          <w:tcPr>
            <w:tcW w:w="3670" w:type="dxa"/>
            <w:vMerge/>
            <w:vAlign w:val="center"/>
          </w:tcPr>
          <w:p w14:paraId="31F33BD6" w14:textId="77777777" w:rsidR="009F6964" w:rsidRPr="0072101A" w:rsidRDefault="009F6964" w:rsidP="0071319E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B4B43F4" w14:textId="057B9163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717ABEDB" w14:textId="70853397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3,3</w:t>
            </w:r>
          </w:p>
        </w:tc>
        <w:tc>
          <w:tcPr>
            <w:tcW w:w="993" w:type="dxa"/>
            <w:vAlign w:val="center"/>
          </w:tcPr>
          <w:p w14:paraId="0CF8C1E3" w14:textId="411923A3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E32CB5A" w14:textId="7C7900BF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DB003C7" w14:textId="491EAC1A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3,3</w:t>
            </w:r>
          </w:p>
        </w:tc>
        <w:tc>
          <w:tcPr>
            <w:tcW w:w="1643" w:type="dxa"/>
            <w:vAlign w:val="center"/>
          </w:tcPr>
          <w:p w14:paraId="248DB918" w14:textId="38BD4015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C02925A" w14:textId="4F5028EA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9B56F39" w14:textId="416EFD27" w:rsidR="009F6964" w:rsidRPr="0072101A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9B4DB2A" w14:textId="77777777" w:rsidTr="00C876BD">
        <w:trPr>
          <w:cantSplit/>
          <w:trHeight w:val="407"/>
        </w:trPr>
        <w:tc>
          <w:tcPr>
            <w:tcW w:w="3670" w:type="dxa"/>
            <w:vMerge/>
            <w:vAlign w:val="center"/>
          </w:tcPr>
          <w:p w14:paraId="2EA56FE2" w14:textId="77777777" w:rsidR="009F6964" w:rsidRPr="0072101A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BC1F7EA" w14:textId="646F7900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7B507D92" w14:textId="2381EBEA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6</w:t>
            </w:r>
          </w:p>
        </w:tc>
        <w:tc>
          <w:tcPr>
            <w:tcW w:w="993" w:type="dxa"/>
            <w:vAlign w:val="center"/>
          </w:tcPr>
          <w:p w14:paraId="59EE3D04" w14:textId="4A442D99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3A7A523" w14:textId="34962C43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176EBA8" w14:textId="002CCC7A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6</w:t>
            </w:r>
          </w:p>
        </w:tc>
        <w:tc>
          <w:tcPr>
            <w:tcW w:w="1643" w:type="dxa"/>
            <w:vAlign w:val="center"/>
          </w:tcPr>
          <w:p w14:paraId="7A3B71DB" w14:textId="51AD1865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58BD911" w14:textId="788DBDBF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1133A6A" w14:textId="549AC2D3" w:rsidR="009F6964" w:rsidRPr="0072101A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6EC3915" w14:textId="77777777" w:rsidTr="00C876BD">
        <w:trPr>
          <w:cantSplit/>
          <w:trHeight w:val="413"/>
        </w:trPr>
        <w:tc>
          <w:tcPr>
            <w:tcW w:w="3670" w:type="dxa"/>
            <w:vMerge/>
            <w:vAlign w:val="center"/>
          </w:tcPr>
          <w:p w14:paraId="7A488809" w14:textId="77777777" w:rsidR="009F6964" w:rsidRPr="0072101A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B97C0CC" w14:textId="72D47B73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17CC31F2" w14:textId="1C15B7B3" w:rsidR="009F6964" w:rsidRPr="0072101A" w:rsidRDefault="00AC37A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993" w:type="dxa"/>
            <w:vAlign w:val="center"/>
          </w:tcPr>
          <w:p w14:paraId="0FA4D09B" w14:textId="3B7454E2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0E38CEC" w14:textId="78E93D36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4A1FF91" w14:textId="78787623" w:rsidR="009F6964" w:rsidRPr="0072101A" w:rsidRDefault="00AC37A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1643" w:type="dxa"/>
            <w:vAlign w:val="center"/>
          </w:tcPr>
          <w:p w14:paraId="05D6429C" w14:textId="36B19250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7C60190" w14:textId="5546E2A0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236AF34" w14:textId="2D492BFE" w:rsidR="009F6964" w:rsidRPr="0072101A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01A3575" w14:textId="77777777" w:rsidTr="00C876BD">
        <w:trPr>
          <w:cantSplit/>
          <w:trHeight w:val="418"/>
        </w:trPr>
        <w:tc>
          <w:tcPr>
            <w:tcW w:w="3670" w:type="dxa"/>
            <w:vMerge/>
            <w:vAlign w:val="center"/>
          </w:tcPr>
          <w:p w14:paraId="1D8289E0" w14:textId="77777777" w:rsidR="009F6964" w:rsidRPr="0072101A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3F01325" w14:textId="563230BB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1C1B31D5" w14:textId="5E844CC6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5A53857B" w14:textId="148235C7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1349600" w14:textId="6255D1B5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96B616D" w14:textId="115AF25C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7859439" w14:textId="69107296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A9431B0" w14:textId="3708C30D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4304C0" w14:textId="19D65211" w:rsidR="009F6964" w:rsidRPr="0072101A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B670076" w14:textId="77777777" w:rsidTr="00C876BD">
        <w:trPr>
          <w:cantSplit/>
          <w:trHeight w:val="336"/>
        </w:trPr>
        <w:tc>
          <w:tcPr>
            <w:tcW w:w="3670" w:type="dxa"/>
            <w:vMerge/>
            <w:vAlign w:val="center"/>
          </w:tcPr>
          <w:p w14:paraId="7F569046" w14:textId="77777777" w:rsidR="009F6964" w:rsidRPr="0072101A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6E9CFBB" w14:textId="4DF5CDB9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42D30DFA" w14:textId="3758024B" w:rsidR="009F6964" w:rsidRPr="0072101A" w:rsidRDefault="00AC37A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5CC0FE1" w14:textId="21C0E557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089FF54" w14:textId="002B0CCE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9153C7D" w14:textId="6E6CD197" w:rsidR="009F6964" w:rsidRPr="0072101A" w:rsidRDefault="00AC37A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EBE74BB" w14:textId="50BF9389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B910460" w14:textId="608BCB83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5619390" w14:textId="24A40A02" w:rsidR="009F6964" w:rsidRPr="0072101A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B652E34" w14:textId="77777777" w:rsidTr="00C876BD">
        <w:trPr>
          <w:cantSplit/>
          <w:trHeight w:val="336"/>
        </w:trPr>
        <w:tc>
          <w:tcPr>
            <w:tcW w:w="3670" w:type="dxa"/>
            <w:vMerge/>
            <w:vAlign w:val="center"/>
          </w:tcPr>
          <w:p w14:paraId="0171214F" w14:textId="77777777" w:rsidR="009F6964" w:rsidRPr="0072101A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C177EDB" w14:textId="403D7A97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5C6A8960" w14:textId="1194C50E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993" w:type="dxa"/>
            <w:vAlign w:val="center"/>
          </w:tcPr>
          <w:p w14:paraId="7E2509F4" w14:textId="13586788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DFBCCED" w14:textId="41887DC9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FF18087" w14:textId="2C4E5665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1643" w:type="dxa"/>
            <w:vAlign w:val="center"/>
          </w:tcPr>
          <w:p w14:paraId="1EDCB28E" w14:textId="54553A61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3BAC0A3" w14:textId="64AD8556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E7CF8E4" w14:textId="7988B5D9" w:rsidR="009F6964" w:rsidRPr="0072101A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2750A57C" w14:textId="77777777" w:rsidTr="00C876BD">
        <w:trPr>
          <w:cantSplit/>
          <w:trHeight w:val="336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52A637E6" w14:textId="77777777" w:rsidR="009F6964" w:rsidRPr="0072101A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DBB5576" w14:textId="2910FFDA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26CA60B7" w14:textId="0C342125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993" w:type="dxa"/>
            <w:vAlign w:val="center"/>
          </w:tcPr>
          <w:p w14:paraId="3CED25F2" w14:textId="46E83ED7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0D58A1B" w14:textId="56BF9300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B201BCE" w14:textId="0E773920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1643" w:type="dxa"/>
            <w:vAlign w:val="center"/>
          </w:tcPr>
          <w:p w14:paraId="29D77A31" w14:textId="0ED7371A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A7760CC" w14:textId="716995F1" w:rsidR="009F6964" w:rsidRPr="0072101A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0C95863" w14:textId="11DB36ED" w:rsidR="009F6964" w:rsidRPr="0072101A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7D77EE3D" w14:textId="77777777" w:rsidTr="00C876BD">
        <w:trPr>
          <w:cantSplit/>
          <w:trHeight w:val="490"/>
        </w:trPr>
        <w:tc>
          <w:tcPr>
            <w:tcW w:w="3670" w:type="dxa"/>
            <w:vMerge w:val="restart"/>
            <w:vAlign w:val="center"/>
          </w:tcPr>
          <w:p w14:paraId="622036E1" w14:textId="4450E7FE" w:rsidR="00650A32" w:rsidRPr="0072101A" w:rsidRDefault="00650A32" w:rsidP="00183F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</w:t>
            </w:r>
            <w:r w:rsidR="00183FF7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. Защита населения и территории от </w:t>
            </w:r>
            <w:proofErr w:type="gram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резвычайных</w:t>
            </w:r>
            <w:proofErr w:type="gram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 характера, гражданская оборона</w:t>
            </w:r>
          </w:p>
        </w:tc>
        <w:tc>
          <w:tcPr>
            <w:tcW w:w="1368" w:type="dxa"/>
            <w:vAlign w:val="center"/>
          </w:tcPr>
          <w:p w14:paraId="08E64D54" w14:textId="2A65E38D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5</w:t>
            </w:r>
          </w:p>
        </w:tc>
        <w:tc>
          <w:tcPr>
            <w:tcW w:w="992" w:type="dxa"/>
            <w:vAlign w:val="center"/>
          </w:tcPr>
          <w:p w14:paraId="06313F19" w14:textId="5C5EC808" w:rsidR="00650A32" w:rsidRPr="0072101A" w:rsidRDefault="00C35CE9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A4E62AC" w14:textId="2FE0D408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C2C29FE" w14:textId="5F330E45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553B004" w14:textId="3D865067" w:rsidR="00650A32" w:rsidRPr="0072101A" w:rsidRDefault="00C35CE9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69472E0" w14:textId="4AB70F72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807EB05" w14:textId="6BD870A3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02CFEB06" w14:textId="4571A11F" w:rsidR="00650A32" w:rsidRPr="0072101A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, Комитет по 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28E1F68F" w14:textId="77777777" w:rsidTr="00C876BD">
        <w:trPr>
          <w:cantSplit/>
          <w:trHeight w:val="210"/>
        </w:trPr>
        <w:tc>
          <w:tcPr>
            <w:tcW w:w="3670" w:type="dxa"/>
            <w:vMerge/>
            <w:vAlign w:val="center"/>
          </w:tcPr>
          <w:p w14:paraId="09AF6A8D" w14:textId="77777777" w:rsidR="00650A32" w:rsidRPr="0072101A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29975F04" w14:textId="0B921A12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2F24F458" w14:textId="7EFED58A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7BEB048" w14:textId="11530765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97D8B9B" w14:textId="394F75B3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0617DCB" w14:textId="38631CDC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4723AF56" w14:textId="4D56ECAD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F0A40DF" w14:textId="1AC29100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0767818F" w14:textId="527BC464" w:rsidR="00650A32" w:rsidRPr="0072101A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D4445DF" w14:textId="77777777" w:rsidTr="00C876BD">
        <w:trPr>
          <w:cantSplit/>
          <w:trHeight w:val="190"/>
        </w:trPr>
        <w:tc>
          <w:tcPr>
            <w:tcW w:w="3670" w:type="dxa"/>
            <w:vMerge/>
            <w:vAlign w:val="center"/>
          </w:tcPr>
          <w:p w14:paraId="74C2DDCC" w14:textId="77777777" w:rsidR="00650A32" w:rsidRPr="0072101A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72C3C74E" w14:textId="2AE21A2E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5BC1E043" w14:textId="3F131FC4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7C55DF4" w14:textId="5BB67FDD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9B23DE5" w14:textId="03541D14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5FD5561" w14:textId="4CEC28EF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2C14640" w14:textId="1AEB3A29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BB0E130" w14:textId="4D22FF80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2BBBC368" w14:textId="712A02BF" w:rsidR="00650A32" w:rsidRPr="0072101A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97773FB" w14:textId="77777777" w:rsidTr="00C876BD">
        <w:trPr>
          <w:cantSplit/>
          <w:trHeight w:val="406"/>
        </w:trPr>
        <w:tc>
          <w:tcPr>
            <w:tcW w:w="3670" w:type="dxa"/>
            <w:vMerge/>
            <w:vAlign w:val="center"/>
          </w:tcPr>
          <w:p w14:paraId="6F36FD90" w14:textId="77777777" w:rsidR="00650A32" w:rsidRPr="0072101A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2BAA7340" w14:textId="5EB859A1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4514347E" w14:textId="3A540CD1" w:rsidR="00650A32" w:rsidRPr="0072101A" w:rsidRDefault="00C35CE9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32EA23C" w14:textId="56AF1D50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F12B72F" w14:textId="17046693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C0A4251" w14:textId="5235611F" w:rsidR="00650A32" w:rsidRPr="0072101A" w:rsidRDefault="00C35CE9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209EF8C4" w14:textId="09E53484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DBA3ACB" w14:textId="391C7529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3C6E2B14" w14:textId="2363212C" w:rsidR="00650A32" w:rsidRPr="0072101A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1835F0B" w14:textId="77777777" w:rsidTr="00C876BD">
        <w:trPr>
          <w:cantSplit/>
          <w:trHeight w:val="122"/>
        </w:trPr>
        <w:tc>
          <w:tcPr>
            <w:tcW w:w="3670" w:type="dxa"/>
            <w:vMerge/>
            <w:vAlign w:val="center"/>
          </w:tcPr>
          <w:p w14:paraId="593B713A" w14:textId="77777777" w:rsidR="00650A32" w:rsidRPr="0072101A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58739BF4" w14:textId="08FDE67B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6632D055" w14:textId="6EACA24F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466F2DE9" w14:textId="4D36DAF5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241261A" w14:textId="26FFB02C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85F80DA" w14:textId="094C7403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2DED0A9" w14:textId="005C6807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8F7B657" w14:textId="25DE7E9F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1B045D" w14:textId="2CFC5799" w:rsidR="00650A32" w:rsidRPr="0072101A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88768EE" w14:textId="77777777" w:rsidTr="00C876BD">
        <w:trPr>
          <w:cantSplit/>
          <w:trHeight w:val="180"/>
        </w:trPr>
        <w:tc>
          <w:tcPr>
            <w:tcW w:w="3670" w:type="dxa"/>
            <w:vMerge/>
            <w:vAlign w:val="center"/>
          </w:tcPr>
          <w:p w14:paraId="75619FE1" w14:textId="77777777" w:rsidR="00650A32" w:rsidRPr="0072101A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3D3F728D" w14:textId="0F7FC2F8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461A4FC8" w14:textId="6FDB9447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7A738D36" w14:textId="4C7AC46A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DFD3D7D" w14:textId="3A165E14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72CBB67" w14:textId="550B5295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4A1E33D6" w14:textId="740F7E20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3B77548" w14:textId="63AC581A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01B0B25" w14:textId="67B94E6A" w:rsidR="00650A32" w:rsidRPr="0072101A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BF43EB9" w14:textId="77777777" w:rsidTr="00C876BD">
        <w:trPr>
          <w:cantSplit/>
          <w:trHeight w:val="322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2AB36B60" w14:textId="77777777" w:rsidR="00650A32" w:rsidRPr="0072101A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402B0AC8" w14:textId="3367661B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496A61" w14:textId="55D45111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182EF44" w14:textId="1CCE076D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4721F059" w14:textId="0723F3CB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tcBorders>
              <w:bottom w:val="single" w:sz="4" w:space="0" w:color="auto"/>
            </w:tcBorders>
            <w:vAlign w:val="center"/>
          </w:tcPr>
          <w:p w14:paraId="7C0E6EDB" w14:textId="2E6C0083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50BFB04F" w14:textId="11668A90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14:paraId="64DB9E23" w14:textId="65BCBC14" w:rsidR="00650A32" w:rsidRPr="0072101A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tcBorders>
              <w:bottom w:val="single" w:sz="4" w:space="0" w:color="auto"/>
            </w:tcBorders>
          </w:tcPr>
          <w:p w14:paraId="584EA3F1" w14:textId="4B021D70" w:rsidR="00650A32" w:rsidRPr="0072101A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8C4983A" w14:textId="77777777" w:rsidTr="00C876BD">
        <w:trPr>
          <w:cantSplit/>
          <w:trHeight w:val="240"/>
        </w:trPr>
        <w:tc>
          <w:tcPr>
            <w:tcW w:w="3670" w:type="dxa"/>
            <w:vMerge w:val="restart"/>
            <w:vAlign w:val="center"/>
          </w:tcPr>
          <w:p w14:paraId="1E2BD8CD" w14:textId="1ED8EC8A" w:rsidR="004547C0" w:rsidRPr="0072101A" w:rsidRDefault="004547C0" w:rsidP="006C772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2</w:t>
            </w:r>
            <w:r w:rsidR="006C772C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 </w:t>
            </w:r>
            <w:r w:rsidR="00505D80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Установка рамок </w:t>
            </w:r>
            <w:proofErr w:type="spellStart"/>
            <w:r w:rsidR="00505D80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еталлодетекторов</w:t>
            </w:r>
            <w:proofErr w:type="spellEnd"/>
          </w:p>
        </w:tc>
        <w:tc>
          <w:tcPr>
            <w:tcW w:w="1368" w:type="dxa"/>
            <w:vAlign w:val="center"/>
          </w:tcPr>
          <w:p w14:paraId="1328FEA0" w14:textId="561B29FE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992" w:type="dxa"/>
            <w:vAlign w:val="center"/>
          </w:tcPr>
          <w:p w14:paraId="26BD04E9" w14:textId="7C77E1B0" w:rsidR="004547C0" w:rsidRPr="0072101A" w:rsidRDefault="00CD110E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  <w:r w:rsidR="004547C0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3" w:type="dxa"/>
            <w:vAlign w:val="center"/>
          </w:tcPr>
          <w:p w14:paraId="3C722EBE" w14:textId="4E037941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3780F89" w14:textId="764F913F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FF8AC73" w14:textId="6C1EB157" w:rsidR="004547C0" w:rsidRPr="0072101A" w:rsidRDefault="00CD110E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  <w:r w:rsidR="004547C0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643" w:type="dxa"/>
            <w:vAlign w:val="center"/>
          </w:tcPr>
          <w:p w14:paraId="71FC7BA9" w14:textId="1521F11B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20F1F6" w14:textId="522B6695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50EF560A" w14:textId="26CA06F1" w:rsidR="004547C0" w:rsidRPr="0072101A" w:rsidRDefault="004547C0" w:rsidP="004547C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168D9EFF" w14:textId="77777777" w:rsidTr="00C876BD">
        <w:trPr>
          <w:cantSplit/>
          <w:trHeight w:val="544"/>
        </w:trPr>
        <w:tc>
          <w:tcPr>
            <w:tcW w:w="3670" w:type="dxa"/>
            <w:vMerge/>
            <w:vAlign w:val="center"/>
          </w:tcPr>
          <w:p w14:paraId="059B832B" w14:textId="77777777" w:rsidR="004547C0" w:rsidRPr="0072101A" w:rsidRDefault="004547C0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3A03C40A" w14:textId="660B50CC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3D848F0C" w14:textId="3B86019D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3" w:type="dxa"/>
            <w:vAlign w:val="center"/>
          </w:tcPr>
          <w:p w14:paraId="217089EA" w14:textId="166BB833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567A594" w14:textId="3D863FD0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4481B39" w14:textId="498775CD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643" w:type="dxa"/>
            <w:vAlign w:val="center"/>
          </w:tcPr>
          <w:p w14:paraId="7D49284E" w14:textId="6F694196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A9C26ED" w14:textId="34060E68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38E5632" w14:textId="11B19582" w:rsidR="004547C0" w:rsidRPr="0072101A" w:rsidRDefault="004547C0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B4A4466" w14:textId="77777777" w:rsidTr="00C876BD">
        <w:trPr>
          <w:cantSplit/>
          <w:trHeight w:val="410"/>
        </w:trPr>
        <w:tc>
          <w:tcPr>
            <w:tcW w:w="3670" w:type="dxa"/>
            <w:vMerge/>
            <w:vAlign w:val="center"/>
          </w:tcPr>
          <w:p w14:paraId="4A52CD02" w14:textId="77777777" w:rsidR="004547C0" w:rsidRPr="0072101A" w:rsidRDefault="004547C0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658FA2A3" w14:textId="67636972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525F2A0B" w14:textId="3ECD917E" w:rsidR="004547C0" w:rsidRPr="0072101A" w:rsidRDefault="00CD110E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7DCD83E" w14:textId="51D452D3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E6079BE" w14:textId="597A438A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62B6935" w14:textId="0FE16B8F" w:rsidR="004547C0" w:rsidRPr="0072101A" w:rsidRDefault="00CD110E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A6FE168" w14:textId="73C59245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12733BC" w14:textId="7D895AE5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7F8B527" w14:textId="6459D688" w:rsidR="004547C0" w:rsidRPr="0072101A" w:rsidRDefault="004547C0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1085E61" w14:textId="77777777" w:rsidTr="00C876BD">
        <w:trPr>
          <w:cantSplit/>
          <w:trHeight w:val="391"/>
        </w:trPr>
        <w:tc>
          <w:tcPr>
            <w:tcW w:w="3670" w:type="dxa"/>
            <w:vMerge/>
            <w:vAlign w:val="center"/>
          </w:tcPr>
          <w:p w14:paraId="633E1B4B" w14:textId="77777777" w:rsidR="004547C0" w:rsidRPr="0072101A" w:rsidRDefault="004547C0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60A9FFC9" w14:textId="197110E2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74C69F4D" w14:textId="6D17F825" w:rsidR="004547C0" w:rsidRPr="0072101A" w:rsidRDefault="00CD110E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2DA52A6" w14:textId="49F21C5D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CA15F95" w14:textId="683702F6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5DC903B" w14:textId="410EBFA4" w:rsidR="004547C0" w:rsidRPr="0072101A" w:rsidRDefault="00CD110E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1995DB47" w14:textId="4BA82809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509F1B2" w14:textId="0D14CBD2" w:rsidR="004547C0" w:rsidRPr="0072101A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98A1305" w14:textId="4B9A1B04" w:rsidR="004547C0" w:rsidRPr="0072101A" w:rsidRDefault="004547C0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42CCBB4" w14:textId="77777777" w:rsidTr="00C876BD">
        <w:trPr>
          <w:cantSplit/>
          <w:trHeight w:val="258"/>
        </w:trPr>
        <w:tc>
          <w:tcPr>
            <w:tcW w:w="3670" w:type="dxa"/>
            <w:vMerge w:val="restart"/>
            <w:vAlign w:val="center"/>
          </w:tcPr>
          <w:p w14:paraId="123EA60B" w14:textId="3F660565" w:rsidR="00EF232A" w:rsidRPr="0072101A" w:rsidRDefault="00EF232A" w:rsidP="006C772C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2</w:t>
            </w:r>
            <w:r w:rsidR="006C772C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 Укрепление материально-технической базы муниципальных образовательных организаций</w:t>
            </w:r>
          </w:p>
        </w:tc>
        <w:tc>
          <w:tcPr>
            <w:tcW w:w="1368" w:type="dxa"/>
          </w:tcPr>
          <w:p w14:paraId="0874A467" w14:textId="1B9998A1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992" w:type="dxa"/>
          </w:tcPr>
          <w:p w14:paraId="7DD3C3EE" w14:textId="7C45D3D9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40106A5C" w14:textId="6C0A627B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50CD30A6" w14:textId="6570F69A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6AD0395A" w14:textId="4809315D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513524DC" w14:textId="646710A7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7ED3ECCD" w14:textId="60F6B873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23306F5B" w14:textId="2D1942DF" w:rsidR="00EF232A" w:rsidRPr="0072101A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1ED66507" w14:textId="77777777" w:rsidTr="00C876BD">
        <w:trPr>
          <w:cantSplit/>
          <w:trHeight w:val="312"/>
        </w:trPr>
        <w:tc>
          <w:tcPr>
            <w:tcW w:w="3670" w:type="dxa"/>
            <w:vMerge/>
            <w:vAlign w:val="center"/>
          </w:tcPr>
          <w:p w14:paraId="6243B654" w14:textId="77777777" w:rsidR="00EF232A" w:rsidRPr="0072101A" w:rsidRDefault="00EF232A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14:paraId="5AB6A415" w14:textId="740EEF30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</w:tcPr>
          <w:p w14:paraId="2BC1A53A" w14:textId="53BE7972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3EEC759E" w14:textId="65A373B5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1068F62F" w14:textId="4A9AC3E4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25B91D00" w14:textId="0D3E4432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499A5E1E" w14:textId="47082F68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42198BED" w14:textId="200F877E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919D392" w14:textId="36E00DF8" w:rsidR="00EF232A" w:rsidRPr="0072101A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3B1A5D8" w14:textId="77777777" w:rsidTr="00C876BD">
        <w:trPr>
          <w:cantSplit/>
          <w:trHeight w:val="228"/>
        </w:trPr>
        <w:tc>
          <w:tcPr>
            <w:tcW w:w="3670" w:type="dxa"/>
            <w:vMerge/>
            <w:vAlign w:val="center"/>
          </w:tcPr>
          <w:p w14:paraId="3274BB41" w14:textId="77777777" w:rsidR="00EF232A" w:rsidRPr="0072101A" w:rsidRDefault="00EF232A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14:paraId="43408315" w14:textId="0ECDB708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</w:tcPr>
          <w:p w14:paraId="1CF187A2" w14:textId="04F3619C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8ED24DE" w14:textId="07F45DE4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CAC62BE" w14:textId="44C29A7E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3C54E3DF" w14:textId="78ADA31F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1FB6BB7A" w14:textId="3857C3D0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40430C84" w14:textId="19FFDD9A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743EB95" w14:textId="4C84C121" w:rsidR="00EF232A" w:rsidRPr="0072101A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2AA4EB46" w14:textId="77777777" w:rsidTr="00C876BD">
        <w:trPr>
          <w:cantSplit/>
          <w:trHeight w:val="516"/>
        </w:trPr>
        <w:tc>
          <w:tcPr>
            <w:tcW w:w="3670" w:type="dxa"/>
            <w:vMerge/>
            <w:vAlign w:val="center"/>
          </w:tcPr>
          <w:p w14:paraId="267F367E" w14:textId="77777777" w:rsidR="00EF232A" w:rsidRPr="0072101A" w:rsidRDefault="00EF232A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14:paraId="795A593C" w14:textId="07E52B06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</w:tcPr>
          <w:p w14:paraId="1A1E4E5B" w14:textId="7DB042FE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17B0C0C5" w14:textId="6E0704DB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72DFF285" w14:textId="1E5225B2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1467D7EC" w14:textId="507CD2F0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6ED33918" w14:textId="5FB520A5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38424F0C" w14:textId="42B24384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DF469D" w14:textId="1BF1E742" w:rsidR="00EF232A" w:rsidRPr="0072101A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E28C8FE" w14:textId="77777777" w:rsidTr="00C876BD">
        <w:trPr>
          <w:cantSplit/>
          <w:trHeight w:val="348"/>
        </w:trPr>
        <w:tc>
          <w:tcPr>
            <w:tcW w:w="3670" w:type="dxa"/>
            <w:vMerge w:val="restart"/>
            <w:vAlign w:val="center"/>
          </w:tcPr>
          <w:p w14:paraId="2935ACC0" w14:textId="6DC1201F" w:rsidR="00EF232A" w:rsidRPr="0072101A" w:rsidRDefault="00EF232A" w:rsidP="006C772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2</w:t>
            </w:r>
            <w:r w:rsidR="006C772C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 Устройство ограждений в муниципальных учреждениях с целью обеспечения участия в приорит</w:t>
            </w:r>
            <w:r w:rsidR="00637CDA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тных проектах Тульской области</w:t>
            </w:r>
          </w:p>
        </w:tc>
        <w:tc>
          <w:tcPr>
            <w:tcW w:w="1368" w:type="dxa"/>
            <w:vAlign w:val="center"/>
          </w:tcPr>
          <w:p w14:paraId="0B310749" w14:textId="4D76242E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992" w:type="dxa"/>
            <w:vAlign w:val="center"/>
          </w:tcPr>
          <w:p w14:paraId="72F14492" w14:textId="0CB39EB0" w:rsidR="00EF232A" w:rsidRPr="0072101A" w:rsidRDefault="000A01E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CE09910" w14:textId="48E8F997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F5CD6C0" w14:textId="2CBBE2BC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7A758B7" w14:textId="0454B406" w:rsidR="00EF232A" w:rsidRPr="0072101A" w:rsidRDefault="000A01E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1A0363F0" w14:textId="7F929A8B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F1DA08B" w14:textId="363FC700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7EA4AA5E" w14:textId="39F5EB60" w:rsidR="00EF232A" w:rsidRPr="0072101A" w:rsidRDefault="00EF232A" w:rsidP="00EF232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4773F763" w14:textId="77777777" w:rsidTr="00C876BD">
        <w:trPr>
          <w:cantSplit/>
          <w:trHeight w:val="384"/>
        </w:trPr>
        <w:tc>
          <w:tcPr>
            <w:tcW w:w="3670" w:type="dxa"/>
            <w:vMerge/>
            <w:vAlign w:val="center"/>
          </w:tcPr>
          <w:p w14:paraId="245497AA" w14:textId="77777777" w:rsidR="00EF232A" w:rsidRPr="0072101A" w:rsidRDefault="00EF232A" w:rsidP="008B5D93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5C4B151F" w14:textId="7B433DD9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47762139" w14:textId="3C4C237D" w:rsidR="00EF232A" w:rsidRPr="0072101A" w:rsidRDefault="000A01E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19E5752E" w14:textId="29073997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2CD27A7" w14:textId="51CD3397" w:rsidR="00EF232A" w:rsidRPr="0072101A" w:rsidRDefault="000A01E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376DF26" w14:textId="311A91B8" w:rsidR="00EF232A" w:rsidRPr="0072101A" w:rsidRDefault="000A01E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25B9875" w14:textId="2A9C7B24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EF4B0AB" w14:textId="502CDE7B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C2A8D1A" w14:textId="2C704142" w:rsidR="00EF232A" w:rsidRPr="0072101A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C406A46" w14:textId="77777777" w:rsidTr="00C876BD">
        <w:trPr>
          <w:cantSplit/>
          <w:trHeight w:val="324"/>
        </w:trPr>
        <w:tc>
          <w:tcPr>
            <w:tcW w:w="3670" w:type="dxa"/>
            <w:vMerge/>
            <w:vAlign w:val="center"/>
          </w:tcPr>
          <w:p w14:paraId="24C9CE5F" w14:textId="77777777" w:rsidR="00EF232A" w:rsidRPr="0072101A" w:rsidRDefault="00EF232A" w:rsidP="008B5D93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6CFEE30F" w14:textId="516DA3E8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09599A68" w14:textId="7635EF6B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4D85473F" w14:textId="0E2ECA8B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D0B0FF6" w14:textId="341CF4EA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C6FFC32" w14:textId="55EC743F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F2B1454" w14:textId="6B347A6A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2B7D89E" w14:textId="57491311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1FE1A36" w14:textId="35DBF559" w:rsidR="00EF232A" w:rsidRPr="0072101A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72BFD20" w14:textId="77777777" w:rsidTr="00C876BD">
        <w:trPr>
          <w:cantSplit/>
          <w:trHeight w:val="30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75092B55" w14:textId="77777777" w:rsidR="00EF232A" w:rsidRPr="0072101A" w:rsidRDefault="00EF232A" w:rsidP="008B5D93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7BD04B12" w14:textId="6289549B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00DCE0A9" w14:textId="497F9BE5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4A37542" w14:textId="3F8C7503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DD631DA" w14:textId="0A71BF3F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D436B7A" w14:textId="48C28E7B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E7ED926" w14:textId="6AE0E02B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35D58A1" w14:textId="5004C981" w:rsidR="00EF232A" w:rsidRPr="0072101A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F1DD973" w14:textId="23127C12" w:rsidR="00EF232A" w:rsidRPr="0072101A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E6085" w:rsidRPr="0072101A" w14:paraId="3802262B" w14:textId="77777777" w:rsidTr="00C876BD">
        <w:trPr>
          <w:cantSplit/>
          <w:trHeight w:val="449"/>
        </w:trPr>
        <w:tc>
          <w:tcPr>
            <w:tcW w:w="3670" w:type="dxa"/>
            <w:vAlign w:val="center"/>
          </w:tcPr>
          <w:p w14:paraId="72E6F677" w14:textId="51B03579" w:rsidR="00805D8F" w:rsidRPr="0072101A" w:rsidRDefault="00805D8F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Итого по подпрограмме</w:t>
            </w:r>
            <w:r w:rsidR="00EE6085" w:rsidRPr="0072101A">
              <w:rPr>
                <w:rFonts w:ascii="PT Astra Serif" w:hAnsi="PT Astra Serif"/>
                <w:sz w:val="24"/>
                <w:szCs w:val="24"/>
              </w:rPr>
              <w:t xml:space="preserve"> 1</w:t>
            </w:r>
            <w:r w:rsidRPr="0072101A">
              <w:rPr>
                <w:rFonts w:ascii="PT Astra Serif" w:hAnsi="PT Astra Serif"/>
                <w:sz w:val="24"/>
                <w:szCs w:val="24"/>
              </w:rPr>
              <w:t>:</w:t>
            </w:r>
          </w:p>
        </w:tc>
        <w:tc>
          <w:tcPr>
            <w:tcW w:w="1368" w:type="dxa"/>
            <w:vAlign w:val="center"/>
          </w:tcPr>
          <w:p w14:paraId="218A2F50" w14:textId="70003A9F" w:rsidR="00805D8F" w:rsidRPr="0072101A" w:rsidRDefault="00EE6085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D45E21C" w14:textId="4B31F26C" w:rsidR="00805D8F" w:rsidRPr="0072101A" w:rsidRDefault="00CD110E" w:rsidP="00BC4CB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4CBD">
              <w:rPr>
                <w:rFonts w:ascii="PT Astra Serif" w:hAnsi="PT Astra Serif"/>
                <w:color w:val="0070C0"/>
                <w:sz w:val="24"/>
                <w:szCs w:val="24"/>
              </w:rPr>
              <w:t>2</w:t>
            </w:r>
            <w:r w:rsidR="00BC4CBD" w:rsidRPr="00BC4CBD">
              <w:rPr>
                <w:rFonts w:ascii="PT Astra Serif" w:hAnsi="PT Astra Serif"/>
                <w:color w:val="0070C0"/>
                <w:sz w:val="24"/>
                <w:szCs w:val="24"/>
              </w:rPr>
              <w:t>69</w:t>
            </w:r>
            <w:r w:rsidRPr="00BC4CBD">
              <w:rPr>
                <w:rFonts w:ascii="PT Astra Serif" w:hAnsi="PT Astra Serif"/>
                <w:color w:val="0070C0"/>
                <w:sz w:val="24"/>
                <w:szCs w:val="24"/>
              </w:rPr>
              <w:t>35,1</w:t>
            </w:r>
          </w:p>
        </w:tc>
        <w:tc>
          <w:tcPr>
            <w:tcW w:w="993" w:type="dxa"/>
            <w:vAlign w:val="center"/>
          </w:tcPr>
          <w:p w14:paraId="0D00220B" w14:textId="1FD9A68E" w:rsidR="00805D8F" w:rsidRPr="0072101A" w:rsidRDefault="00EE6085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5926B99D" w14:textId="10B3E524" w:rsidR="00805D8F" w:rsidRPr="0072101A" w:rsidRDefault="00060F21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38,5</w:t>
            </w:r>
          </w:p>
        </w:tc>
        <w:tc>
          <w:tcPr>
            <w:tcW w:w="1334" w:type="dxa"/>
            <w:gridSpan w:val="2"/>
            <w:vAlign w:val="center"/>
          </w:tcPr>
          <w:p w14:paraId="3DABB006" w14:textId="34748DB8" w:rsidR="00805D8F" w:rsidRPr="0072101A" w:rsidRDefault="00CD110E" w:rsidP="00BC4CB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4CBD">
              <w:rPr>
                <w:rFonts w:ascii="PT Astra Serif" w:hAnsi="PT Astra Serif"/>
                <w:color w:val="0070C0"/>
                <w:sz w:val="24"/>
                <w:szCs w:val="24"/>
              </w:rPr>
              <w:t>2</w:t>
            </w:r>
            <w:r w:rsidR="00BC4CBD" w:rsidRPr="00BC4CBD">
              <w:rPr>
                <w:rFonts w:ascii="PT Astra Serif" w:hAnsi="PT Astra Serif"/>
                <w:color w:val="0070C0"/>
                <w:sz w:val="24"/>
                <w:szCs w:val="24"/>
              </w:rPr>
              <w:t>50</w:t>
            </w:r>
            <w:r w:rsidRPr="00BC4CBD">
              <w:rPr>
                <w:rFonts w:ascii="PT Astra Serif" w:hAnsi="PT Astra Serif"/>
                <w:color w:val="0070C0"/>
                <w:sz w:val="24"/>
                <w:szCs w:val="24"/>
              </w:rPr>
              <w:t>88,4</w:t>
            </w:r>
          </w:p>
        </w:tc>
        <w:tc>
          <w:tcPr>
            <w:tcW w:w="1643" w:type="dxa"/>
            <w:vAlign w:val="center"/>
          </w:tcPr>
          <w:p w14:paraId="7E8CB6E9" w14:textId="769F6B93" w:rsidR="00805D8F" w:rsidRPr="0072101A" w:rsidRDefault="00EE6085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751F596" w14:textId="5CEED6B8" w:rsidR="00805D8F" w:rsidRPr="0072101A" w:rsidRDefault="00EE6085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408,2</w:t>
            </w:r>
          </w:p>
        </w:tc>
        <w:tc>
          <w:tcPr>
            <w:tcW w:w="2455" w:type="dxa"/>
            <w:vAlign w:val="center"/>
          </w:tcPr>
          <w:p w14:paraId="1E477FE5" w14:textId="77777777" w:rsidR="00805D8F" w:rsidRPr="0072101A" w:rsidRDefault="00805D8F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457F1F61" w14:textId="77777777" w:rsidR="00AB5ECC" w:rsidRPr="0072101A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Arial"/>
          <w:sz w:val="28"/>
          <w:szCs w:val="28"/>
        </w:rPr>
      </w:pPr>
    </w:p>
    <w:p w14:paraId="4D77FC6C" w14:textId="77777777" w:rsidR="00ED239F" w:rsidRPr="0072101A" w:rsidRDefault="00ED239F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  <w:sectPr w:rsidR="00ED239F" w:rsidRPr="0072101A" w:rsidSect="00794DAF">
          <w:pgSz w:w="16838" w:h="11906" w:orient="landscape"/>
          <w:pgMar w:top="1079" w:right="1134" w:bottom="851" w:left="1701" w:header="709" w:footer="709" w:gutter="0"/>
          <w:cols w:space="708"/>
          <w:docGrid w:linePitch="360"/>
        </w:sectPr>
      </w:pPr>
    </w:p>
    <w:p w14:paraId="74DF26A0" w14:textId="57F7CFAA" w:rsidR="00546A60" w:rsidRPr="0072101A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4.Перечень показателей результативности и эффективности реализации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18"/>
        <w:gridCol w:w="2268"/>
        <w:gridCol w:w="567"/>
        <w:gridCol w:w="1276"/>
        <w:gridCol w:w="992"/>
        <w:gridCol w:w="709"/>
        <w:gridCol w:w="850"/>
        <w:gridCol w:w="709"/>
        <w:gridCol w:w="850"/>
        <w:gridCol w:w="851"/>
        <w:gridCol w:w="992"/>
        <w:gridCol w:w="1119"/>
      </w:tblGrid>
      <w:tr w:rsidR="0072101A" w:rsidRPr="0072101A" w14:paraId="1BB4CCB9" w14:textId="77777777" w:rsidTr="00794DAF">
        <w:trPr>
          <w:trHeight w:val="1364"/>
          <w:jc w:val="center"/>
        </w:trPr>
        <w:tc>
          <w:tcPr>
            <w:tcW w:w="3418" w:type="dxa"/>
            <w:vMerge w:val="restart"/>
            <w:vAlign w:val="center"/>
          </w:tcPr>
          <w:p w14:paraId="065BAAED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Цели и задачи подпрограммы  </w:t>
            </w:r>
          </w:p>
        </w:tc>
        <w:tc>
          <w:tcPr>
            <w:tcW w:w="2268" w:type="dxa"/>
            <w:vMerge w:val="restart"/>
            <w:vAlign w:val="center"/>
          </w:tcPr>
          <w:p w14:paraId="05B9083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еречень  целевых показателей (индикаторов)</w:t>
            </w:r>
          </w:p>
        </w:tc>
        <w:tc>
          <w:tcPr>
            <w:tcW w:w="567" w:type="dxa"/>
            <w:vMerge w:val="restart"/>
            <w:vAlign w:val="center"/>
          </w:tcPr>
          <w:p w14:paraId="267BD4DC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ес</w:t>
            </w:r>
          </w:p>
        </w:tc>
        <w:tc>
          <w:tcPr>
            <w:tcW w:w="1276" w:type="dxa"/>
            <w:vMerge w:val="restart"/>
            <w:vAlign w:val="center"/>
          </w:tcPr>
          <w:p w14:paraId="77A1B0F8" w14:textId="5F5AA5E8" w:rsidR="00AB5ECC" w:rsidRPr="0072101A" w:rsidRDefault="00AB5ECC" w:rsidP="00546A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азовое значение показателя на начало реализации подпрограммы</w:t>
            </w:r>
          </w:p>
        </w:tc>
        <w:tc>
          <w:tcPr>
            <w:tcW w:w="5953" w:type="dxa"/>
            <w:gridSpan w:val="7"/>
            <w:vAlign w:val="center"/>
          </w:tcPr>
          <w:p w14:paraId="110F0B04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Значения показателей по годам реализации муниципальной программы </w:t>
            </w:r>
          </w:p>
        </w:tc>
        <w:tc>
          <w:tcPr>
            <w:tcW w:w="1119" w:type="dxa"/>
            <w:vMerge w:val="restart"/>
            <w:vAlign w:val="center"/>
          </w:tcPr>
          <w:p w14:paraId="092641BE" w14:textId="339BA394" w:rsidR="00AB5ECC" w:rsidRPr="0072101A" w:rsidRDefault="00AB5ECC" w:rsidP="00546A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Плановое значение  показателя на день окончания действия  </w:t>
            </w:r>
            <w:r w:rsidR="00275B43" w:rsidRPr="0072101A">
              <w:rPr>
                <w:rFonts w:ascii="PT Astra Serif" w:hAnsi="PT Astra Serif"/>
                <w:sz w:val="24"/>
                <w:szCs w:val="24"/>
              </w:rPr>
              <w:t>м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униципальной программы  </w:t>
            </w:r>
          </w:p>
        </w:tc>
      </w:tr>
      <w:tr w:rsidR="0072101A" w:rsidRPr="0072101A" w14:paraId="37C97F33" w14:textId="77777777" w:rsidTr="00794DAF">
        <w:trPr>
          <w:trHeight w:val="1160"/>
          <w:jc w:val="center"/>
        </w:trPr>
        <w:tc>
          <w:tcPr>
            <w:tcW w:w="3418" w:type="dxa"/>
            <w:vMerge/>
            <w:vAlign w:val="center"/>
          </w:tcPr>
          <w:p w14:paraId="021E9F9D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BDE0BA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072A3D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903941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5435C7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5E9FF8D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vAlign w:val="center"/>
          </w:tcPr>
          <w:p w14:paraId="3A196ED9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14:paraId="7CBE5D8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14:paraId="2E164CE6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14:paraId="2890D305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56FC3AE3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1119" w:type="dxa"/>
            <w:vMerge/>
            <w:vAlign w:val="center"/>
          </w:tcPr>
          <w:p w14:paraId="256BE8AA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CE7E871" w14:textId="77777777" w:rsidTr="00794DAF">
        <w:trPr>
          <w:trHeight w:val="960"/>
          <w:jc w:val="center"/>
        </w:trPr>
        <w:tc>
          <w:tcPr>
            <w:tcW w:w="14601" w:type="dxa"/>
            <w:gridSpan w:val="12"/>
            <w:vAlign w:val="center"/>
          </w:tcPr>
          <w:p w14:paraId="48219F45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Цель – формирование эффективной системы профилактики правонарушений, терроризма и экстремизма на территории </w:t>
            </w:r>
            <w:proofErr w:type="spell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района </w:t>
            </w:r>
          </w:p>
        </w:tc>
      </w:tr>
      <w:tr w:rsidR="0072101A" w:rsidRPr="0072101A" w14:paraId="4EDDC1CD" w14:textId="77777777" w:rsidTr="00794DAF">
        <w:trPr>
          <w:trHeight w:val="655"/>
          <w:jc w:val="center"/>
        </w:trPr>
        <w:tc>
          <w:tcPr>
            <w:tcW w:w="3418" w:type="dxa"/>
            <w:vMerge w:val="restart"/>
            <w:vAlign w:val="center"/>
          </w:tcPr>
          <w:p w14:paraId="77CD10BD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11080CC3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повышение уровня надежности системы антитеррористической безопасности </w:t>
            </w:r>
            <w:proofErr w:type="spell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района: обеспечение необходимого уровня защищенности объектов возможных террористических посягательств </w:t>
            </w:r>
          </w:p>
        </w:tc>
        <w:tc>
          <w:tcPr>
            <w:tcW w:w="2268" w:type="dxa"/>
            <w:vAlign w:val="center"/>
          </w:tcPr>
          <w:p w14:paraId="7CDE501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567" w:type="dxa"/>
            <w:vAlign w:val="center"/>
          </w:tcPr>
          <w:p w14:paraId="77B40FA5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51C9264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CCD4216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96D21DA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AB89C8F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75AF729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7C8B83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A50B58F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551E7A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52317837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2101A" w:rsidRPr="0072101A" w14:paraId="73C7BFF2" w14:textId="77777777" w:rsidTr="00794DAF">
        <w:trPr>
          <w:trHeight w:val="3128"/>
          <w:jc w:val="center"/>
        </w:trPr>
        <w:tc>
          <w:tcPr>
            <w:tcW w:w="3418" w:type="dxa"/>
            <w:vMerge/>
            <w:vAlign w:val="center"/>
          </w:tcPr>
          <w:p w14:paraId="2C60BDED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662E885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 путем восстановления ограждения периметра</w:t>
            </w:r>
          </w:p>
        </w:tc>
        <w:tc>
          <w:tcPr>
            <w:tcW w:w="567" w:type="dxa"/>
            <w:vAlign w:val="center"/>
          </w:tcPr>
          <w:p w14:paraId="6B7EEB5D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7F183FB3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050AC0A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1E4D8C6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35CCEF1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A7BB111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644B7E3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54F49B8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DCBF1E8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14:paraId="540C37D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2101A" w:rsidRPr="0072101A" w14:paraId="51761351" w14:textId="77777777" w:rsidTr="00794DAF">
        <w:trPr>
          <w:trHeight w:val="166"/>
          <w:jc w:val="center"/>
        </w:trPr>
        <w:tc>
          <w:tcPr>
            <w:tcW w:w="3418" w:type="dxa"/>
            <w:vMerge/>
            <w:vAlign w:val="center"/>
          </w:tcPr>
          <w:p w14:paraId="511B9CA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548DC1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567" w:type="dxa"/>
            <w:vAlign w:val="center"/>
          </w:tcPr>
          <w:p w14:paraId="65CEE09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4C8B7CB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E3B58B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65C7F43E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2F1E775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54953C9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79202F84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2CBD19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0336FD5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14:paraId="10561526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72101A" w:rsidRPr="0072101A" w14:paraId="46420155" w14:textId="77777777" w:rsidTr="00794DAF">
        <w:trPr>
          <w:trHeight w:val="2544"/>
          <w:jc w:val="center"/>
        </w:trPr>
        <w:tc>
          <w:tcPr>
            <w:tcW w:w="3418" w:type="dxa"/>
            <w:vMerge/>
            <w:vAlign w:val="center"/>
          </w:tcPr>
          <w:p w14:paraId="39CFF353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9B69C61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ограждения периметра</w:t>
            </w:r>
          </w:p>
        </w:tc>
        <w:tc>
          <w:tcPr>
            <w:tcW w:w="567" w:type="dxa"/>
            <w:vAlign w:val="center"/>
          </w:tcPr>
          <w:p w14:paraId="6D9A1E49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4C88C9D5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6B3DF33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D8673CE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A157C3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54BA778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02647DBD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43878A6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57972F6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7F3C4578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72101A" w:rsidRPr="0072101A" w14:paraId="545D57DF" w14:textId="77777777" w:rsidTr="00794DAF">
        <w:trPr>
          <w:trHeight w:val="300"/>
          <w:jc w:val="center"/>
        </w:trPr>
        <w:tc>
          <w:tcPr>
            <w:tcW w:w="3418" w:type="dxa"/>
            <w:vMerge/>
            <w:vAlign w:val="center"/>
          </w:tcPr>
          <w:p w14:paraId="6D39F3B7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347AB84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учреждений культуры, в 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которых усилена антитеррористическая защищенность  путем установки видеонаблюдения</w:t>
            </w:r>
          </w:p>
        </w:tc>
        <w:tc>
          <w:tcPr>
            <w:tcW w:w="567" w:type="dxa"/>
            <w:vAlign w:val="center"/>
          </w:tcPr>
          <w:p w14:paraId="4F8BC07E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276" w:type="dxa"/>
            <w:vAlign w:val="center"/>
          </w:tcPr>
          <w:p w14:paraId="3F647DF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D4023B4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0A656C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385B03F4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6B37964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E44AB5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2B6D594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D06052E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0B018523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AB5ECC" w:rsidRPr="0072101A" w14:paraId="1F454E16" w14:textId="77777777" w:rsidTr="00794DAF">
        <w:trPr>
          <w:trHeight w:val="240"/>
          <w:jc w:val="center"/>
        </w:trPr>
        <w:tc>
          <w:tcPr>
            <w:tcW w:w="3418" w:type="dxa"/>
            <w:vAlign w:val="center"/>
          </w:tcPr>
          <w:p w14:paraId="1C00DCC8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Задача 2:</w:t>
            </w:r>
          </w:p>
          <w:p w14:paraId="6822A52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 w:cs="Arial"/>
                <w:sz w:val="24"/>
                <w:szCs w:val="24"/>
              </w:rPr>
              <w:t xml:space="preserve">создание эффективной системы информационно-пропагандистского сопровождения антитеррористической деятельности на территории муниципального образования </w:t>
            </w:r>
            <w:proofErr w:type="spellStart"/>
            <w:r w:rsidRPr="0072101A">
              <w:rPr>
                <w:rFonts w:ascii="PT Astra Serif" w:hAnsi="PT Astra Serif" w:cs="Arial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 w:cs="Arial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14:paraId="14274B86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зрителей и </w:t>
            </w:r>
            <w:proofErr w:type="gramStart"/>
            <w:r w:rsidRPr="0072101A">
              <w:rPr>
                <w:rFonts w:ascii="PT Astra Serif" w:hAnsi="PT Astra Serif"/>
                <w:sz w:val="24"/>
                <w:szCs w:val="24"/>
              </w:rPr>
              <w:t>участников</w:t>
            </w:r>
            <w:proofErr w:type="gram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567" w:type="dxa"/>
            <w:vAlign w:val="center"/>
          </w:tcPr>
          <w:p w14:paraId="4289128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1F99478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4000</w:t>
            </w:r>
          </w:p>
        </w:tc>
        <w:tc>
          <w:tcPr>
            <w:tcW w:w="992" w:type="dxa"/>
            <w:vAlign w:val="center"/>
          </w:tcPr>
          <w:p w14:paraId="565A92A9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4000</w:t>
            </w:r>
          </w:p>
        </w:tc>
        <w:tc>
          <w:tcPr>
            <w:tcW w:w="709" w:type="dxa"/>
            <w:vAlign w:val="center"/>
          </w:tcPr>
          <w:p w14:paraId="6BB93E33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4500</w:t>
            </w:r>
          </w:p>
        </w:tc>
        <w:tc>
          <w:tcPr>
            <w:tcW w:w="850" w:type="dxa"/>
            <w:vAlign w:val="center"/>
          </w:tcPr>
          <w:p w14:paraId="3C941E71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4700</w:t>
            </w:r>
          </w:p>
        </w:tc>
        <w:tc>
          <w:tcPr>
            <w:tcW w:w="709" w:type="dxa"/>
            <w:vAlign w:val="center"/>
          </w:tcPr>
          <w:p w14:paraId="1960AEE4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000</w:t>
            </w:r>
          </w:p>
        </w:tc>
        <w:tc>
          <w:tcPr>
            <w:tcW w:w="850" w:type="dxa"/>
            <w:vAlign w:val="center"/>
          </w:tcPr>
          <w:p w14:paraId="2D22328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200</w:t>
            </w:r>
          </w:p>
        </w:tc>
        <w:tc>
          <w:tcPr>
            <w:tcW w:w="851" w:type="dxa"/>
            <w:vAlign w:val="center"/>
          </w:tcPr>
          <w:p w14:paraId="13F831E4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500</w:t>
            </w:r>
          </w:p>
        </w:tc>
        <w:tc>
          <w:tcPr>
            <w:tcW w:w="992" w:type="dxa"/>
            <w:vAlign w:val="center"/>
          </w:tcPr>
          <w:p w14:paraId="339EC60E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500</w:t>
            </w:r>
          </w:p>
        </w:tc>
        <w:tc>
          <w:tcPr>
            <w:tcW w:w="1119" w:type="dxa"/>
            <w:vAlign w:val="center"/>
          </w:tcPr>
          <w:p w14:paraId="6D20D2D6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500</w:t>
            </w:r>
          </w:p>
        </w:tc>
      </w:tr>
    </w:tbl>
    <w:p w14:paraId="40D15CA9" w14:textId="77777777" w:rsidR="00AB5ECC" w:rsidRPr="0072101A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3ADCA1DA" w14:textId="77777777" w:rsidR="00AB5ECC" w:rsidRPr="0072101A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60DD3159" w14:textId="77777777" w:rsidR="00275B43" w:rsidRPr="0072101A" w:rsidRDefault="00275B43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  <w:sectPr w:rsidR="00275B43" w:rsidRPr="0072101A" w:rsidSect="00794DAF">
          <w:pgSz w:w="16838" w:h="11906" w:orient="landscape"/>
          <w:pgMar w:top="1079" w:right="1134" w:bottom="851" w:left="1701" w:header="709" w:footer="709" w:gutter="0"/>
          <w:cols w:space="708"/>
          <w:docGrid w:linePitch="360"/>
        </w:sectPr>
      </w:pPr>
    </w:p>
    <w:p w14:paraId="1110E595" w14:textId="6C0C9E27" w:rsidR="006C1931" w:rsidRPr="0072101A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5. Общая потребность в ресурсах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2"/>
        <w:gridCol w:w="3409"/>
        <w:gridCol w:w="2374"/>
        <w:gridCol w:w="855"/>
        <w:gridCol w:w="772"/>
        <w:gridCol w:w="772"/>
        <w:gridCol w:w="772"/>
        <w:gridCol w:w="772"/>
        <w:gridCol w:w="772"/>
        <w:gridCol w:w="772"/>
        <w:gridCol w:w="961"/>
      </w:tblGrid>
      <w:tr w:rsidR="0072101A" w:rsidRPr="0072101A" w14:paraId="10FE379F" w14:textId="77777777" w:rsidTr="006C1931">
        <w:trPr>
          <w:cantSplit/>
          <w:trHeight w:val="240"/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D3DD18C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Статус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9CBA21" w14:textId="77777777" w:rsidR="006C1931" w:rsidRPr="0072101A" w:rsidRDefault="006C1931" w:rsidP="006C193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9D6EC4" w14:textId="77777777" w:rsidR="006C1931" w:rsidRPr="0072101A" w:rsidRDefault="006C1931" w:rsidP="006C193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AF0275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ind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Объем расходов (</w:t>
            </w:r>
            <w:proofErr w:type="spell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.)</w:t>
            </w:r>
          </w:p>
        </w:tc>
      </w:tr>
      <w:tr w:rsidR="0072101A" w:rsidRPr="0072101A" w14:paraId="67CD2B3A" w14:textId="77777777" w:rsidTr="006C1931">
        <w:trPr>
          <w:cantSplit/>
          <w:trHeight w:val="240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3A89593" w14:textId="77777777" w:rsidR="006C1931" w:rsidRPr="0072101A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7ECE77" w14:textId="77777777" w:rsidR="006C1931" w:rsidRPr="0072101A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C38F90" w14:textId="77777777" w:rsidR="006C1931" w:rsidRPr="0072101A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67432F" w14:textId="77777777" w:rsidR="006C1931" w:rsidRPr="0072101A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91A92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</w:tc>
      </w:tr>
      <w:tr w:rsidR="0072101A" w:rsidRPr="0072101A" w14:paraId="5D878285" w14:textId="77777777" w:rsidTr="006C1931">
        <w:trPr>
          <w:cantSplit/>
          <w:trHeight w:val="240"/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04841" w14:textId="77777777" w:rsidR="006C1931" w:rsidRPr="0072101A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0CCF1" w14:textId="77777777" w:rsidR="006C1931" w:rsidRPr="0072101A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FF88" w14:textId="77777777" w:rsidR="006C1931" w:rsidRPr="0072101A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F745" w14:textId="77777777" w:rsidR="006C1931" w:rsidRPr="0072101A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7FD5E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B6D3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6E8E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1661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4414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9FFC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075E4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2025год </w:t>
            </w:r>
          </w:p>
        </w:tc>
      </w:tr>
      <w:tr w:rsidR="0072101A" w:rsidRPr="0072101A" w14:paraId="25D152F5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9"/>
          <w:jc w:val="center"/>
        </w:trPr>
        <w:tc>
          <w:tcPr>
            <w:tcW w:w="1913" w:type="dxa"/>
            <w:vMerge w:val="restart"/>
            <w:vAlign w:val="center"/>
          </w:tcPr>
          <w:p w14:paraId="32A7083A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10" w:type="dxa"/>
            <w:vMerge w:val="restart"/>
            <w:vAlign w:val="center"/>
          </w:tcPr>
          <w:p w14:paraId="4CF35FBA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Профилактика правонарушений терроризма и экстремизма</w:t>
            </w:r>
          </w:p>
        </w:tc>
        <w:tc>
          <w:tcPr>
            <w:tcW w:w="0" w:type="auto"/>
            <w:vAlign w:val="center"/>
          </w:tcPr>
          <w:p w14:paraId="2FAC476D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14:paraId="7F3CE6CD" w14:textId="472B555B" w:rsidR="006C1931" w:rsidRPr="0072101A" w:rsidRDefault="00250C9F" w:rsidP="005841CD">
            <w:pPr>
              <w:rPr>
                <w:rFonts w:ascii="PT Astra Serif" w:hAnsi="PT Astra Serif"/>
                <w:sz w:val="22"/>
                <w:szCs w:val="22"/>
              </w:rPr>
            </w:pPr>
            <w:r w:rsidRPr="00BE025C">
              <w:rPr>
                <w:rFonts w:ascii="PT Astra Serif" w:hAnsi="PT Astra Serif"/>
                <w:color w:val="0070C0"/>
                <w:sz w:val="22"/>
                <w:szCs w:val="22"/>
              </w:rPr>
              <w:t>2</w:t>
            </w:r>
            <w:r w:rsidR="00BE025C">
              <w:rPr>
                <w:rFonts w:ascii="PT Astra Serif" w:hAnsi="PT Astra Serif"/>
                <w:color w:val="0070C0"/>
                <w:sz w:val="22"/>
                <w:szCs w:val="22"/>
              </w:rPr>
              <w:t>69</w:t>
            </w:r>
            <w:r w:rsidRPr="00BE025C">
              <w:rPr>
                <w:rFonts w:ascii="PT Astra Serif" w:hAnsi="PT Astra Serif"/>
                <w:color w:val="0070C0"/>
                <w:sz w:val="22"/>
                <w:szCs w:val="22"/>
              </w:rPr>
              <w:t>35,</w:t>
            </w:r>
            <w:r w:rsidR="005841CD">
              <w:rPr>
                <w:rFonts w:ascii="PT Astra Serif" w:hAnsi="PT Astra Serif"/>
                <w:color w:val="0070C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5E6F4E3E" w14:textId="77777777" w:rsidR="006C1931" w:rsidRPr="0072101A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2789,7</w:t>
            </w:r>
          </w:p>
        </w:tc>
        <w:tc>
          <w:tcPr>
            <w:tcW w:w="0" w:type="auto"/>
            <w:vAlign w:val="center"/>
          </w:tcPr>
          <w:p w14:paraId="6F197F74" w14:textId="7FD63FB4" w:rsidR="006C1931" w:rsidRPr="0072101A" w:rsidRDefault="009F26DA" w:rsidP="001C3A4A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5785,8</w:t>
            </w:r>
          </w:p>
        </w:tc>
        <w:tc>
          <w:tcPr>
            <w:tcW w:w="0" w:type="auto"/>
            <w:vAlign w:val="center"/>
          </w:tcPr>
          <w:p w14:paraId="403B8AAA" w14:textId="774AE574" w:rsidR="006C1931" w:rsidRPr="0072101A" w:rsidRDefault="00BE025C" w:rsidP="006C1931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70C0"/>
                <w:sz w:val="22"/>
                <w:szCs w:val="22"/>
              </w:rPr>
              <w:t>32</w:t>
            </w:r>
            <w:r w:rsidR="00250C9F" w:rsidRPr="00BE025C">
              <w:rPr>
                <w:rFonts w:ascii="PT Astra Serif" w:hAnsi="PT Astra Serif"/>
                <w:color w:val="0070C0"/>
                <w:sz w:val="22"/>
                <w:szCs w:val="22"/>
              </w:rPr>
              <w:t>24,0</w:t>
            </w:r>
          </w:p>
        </w:tc>
        <w:tc>
          <w:tcPr>
            <w:tcW w:w="0" w:type="auto"/>
            <w:vAlign w:val="center"/>
          </w:tcPr>
          <w:p w14:paraId="4743699C" w14:textId="0650A142" w:rsidR="006C1931" w:rsidRPr="0072101A" w:rsidRDefault="00250C9F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3051,7</w:t>
            </w:r>
          </w:p>
        </w:tc>
        <w:tc>
          <w:tcPr>
            <w:tcW w:w="0" w:type="auto"/>
            <w:vAlign w:val="center"/>
          </w:tcPr>
          <w:p w14:paraId="003754F3" w14:textId="679DBB2C" w:rsidR="006C1931" w:rsidRPr="0072101A" w:rsidRDefault="00250C9F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2608,5</w:t>
            </w:r>
          </w:p>
        </w:tc>
        <w:tc>
          <w:tcPr>
            <w:tcW w:w="0" w:type="auto"/>
            <w:vAlign w:val="center"/>
          </w:tcPr>
          <w:p w14:paraId="65C2A87F" w14:textId="77777777" w:rsidR="006C1931" w:rsidRPr="0072101A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0" w:type="auto"/>
            <w:vAlign w:val="center"/>
          </w:tcPr>
          <w:p w14:paraId="77C6EF25" w14:textId="77777777" w:rsidR="006C1931" w:rsidRPr="0072101A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72101A" w:rsidRPr="0072101A" w14:paraId="417F4B7A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6A6845DC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3D4D065A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F98715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14:paraId="55C0090B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4327D1B9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9A5812B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D593C18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336326A8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DCECEDF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1E34B09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7C23BDD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72101A" w14:paraId="0E123507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4B7F6F03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72D29FA0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42BFA7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0" w:type="auto"/>
            <w:vAlign w:val="center"/>
          </w:tcPr>
          <w:p w14:paraId="3CBF2D54" w14:textId="318AC38F" w:rsidR="006C1931" w:rsidRPr="0072101A" w:rsidRDefault="00250C9F" w:rsidP="00250C9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1438,5</w:t>
            </w:r>
          </w:p>
        </w:tc>
        <w:tc>
          <w:tcPr>
            <w:tcW w:w="0" w:type="auto"/>
            <w:vAlign w:val="center"/>
          </w:tcPr>
          <w:p w14:paraId="0D3ACA2F" w14:textId="72983F62" w:rsidR="006C1931" w:rsidRPr="0072101A" w:rsidRDefault="006C1931" w:rsidP="00986A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1063,</w:t>
            </w:r>
            <w:r w:rsidR="00986A4F" w:rsidRPr="0072101A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14:paraId="236B184F" w14:textId="21EC6774" w:rsidR="006C1931" w:rsidRPr="0072101A" w:rsidRDefault="00986A4F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E90611E" w14:textId="2B671C98" w:rsidR="006C1931" w:rsidRPr="0072101A" w:rsidRDefault="00250C9F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375,0</w:t>
            </w:r>
          </w:p>
        </w:tc>
        <w:tc>
          <w:tcPr>
            <w:tcW w:w="0" w:type="auto"/>
            <w:vAlign w:val="center"/>
          </w:tcPr>
          <w:p w14:paraId="63EAB49B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3E1F900D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BE61238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2455E3D5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72101A" w14:paraId="6B8D7056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6B890E6E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03FB7758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1E154D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е образование </w:t>
            </w:r>
            <w:proofErr w:type="spell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center"/>
          </w:tcPr>
          <w:p w14:paraId="5A241CDD" w14:textId="51E64328" w:rsidR="006C1931" w:rsidRPr="00BE025C" w:rsidRDefault="00250C9F" w:rsidP="00BE025C">
            <w:pPr>
              <w:rPr>
                <w:rFonts w:ascii="PT Astra Serif" w:hAnsi="PT Astra Serif"/>
                <w:color w:val="0070C0"/>
                <w:sz w:val="22"/>
                <w:szCs w:val="22"/>
              </w:rPr>
            </w:pPr>
            <w:r w:rsidRPr="00BE025C">
              <w:rPr>
                <w:rFonts w:ascii="PT Astra Serif" w:hAnsi="PT Astra Serif"/>
                <w:color w:val="0070C0"/>
                <w:sz w:val="22"/>
                <w:szCs w:val="22"/>
              </w:rPr>
              <w:t>2</w:t>
            </w:r>
            <w:r w:rsidR="00BE025C">
              <w:rPr>
                <w:rFonts w:ascii="PT Astra Serif" w:hAnsi="PT Astra Serif"/>
                <w:color w:val="0070C0"/>
                <w:sz w:val="22"/>
                <w:szCs w:val="22"/>
              </w:rPr>
              <w:t>50</w:t>
            </w:r>
            <w:r w:rsidRPr="00BE025C">
              <w:rPr>
                <w:rFonts w:ascii="PT Astra Serif" w:hAnsi="PT Astra Serif"/>
                <w:color w:val="0070C0"/>
                <w:sz w:val="22"/>
                <w:szCs w:val="22"/>
              </w:rPr>
              <w:t>88,4</w:t>
            </w:r>
          </w:p>
        </w:tc>
        <w:tc>
          <w:tcPr>
            <w:tcW w:w="0" w:type="auto"/>
            <w:vAlign w:val="center"/>
          </w:tcPr>
          <w:p w14:paraId="367427B9" w14:textId="77777777" w:rsidR="006C1931" w:rsidRPr="0072101A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1318,0</w:t>
            </w:r>
          </w:p>
        </w:tc>
        <w:tc>
          <w:tcPr>
            <w:tcW w:w="0" w:type="auto"/>
            <w:vAlign w:val="center"/>
          </w:tcPr>
          <w:p w14:paraId="2124AB17" w14:textId="046D4BBF" w:rsidR="006C1931" w:rsidRPr="0072101A" w:rsidRDefault="000026DC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5785,8</w:t>
            </w:r>
          </w:p>
        </w:tc>
        <w:tc>
          <w:tcPr>
            <w:tcW w:w="0" w:type="auto"/>
            <w:vAlign w:val="center"/>
          </w:tcPr>
          <w:p w14:paraId="16C464C1" w14:textId="05C58C7D" w:rsidR="006C1931" w:rsidRPr="0072101A" w:rsidRDefault="00BE025C" w:rsidP="006C1931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70C0"/>
                <w:sz w:val="22"/>
                <w:szCs w:val="22"/>
              </w:rPr>
              <w:t>28</w:t>
            </w:r>
            <w:r w:rsidR="00250C9F" w:rsidRPr="00BE025C">
              <w:rPr>
                <w:rFonts w:ascii="PT Astra Serif" w:hAnsi="PT Astra Serif"/>
                <w:color w:val="0070C0"/>
                <w:sz w:val="22"/>
                <w:szCs w:val="22"/>
              </w:rPr>
              <w:t>49,0</w:t>
            </w:r>
          </w:p>
        </w:tc>
        <w:tc>
          <w:tcPr>
            <w:tcW w:w="0" w:type="auto"/>
            <w:vAlign w:val="center"/>
          </w:tcPr>
          <w:p w14:paraId="0759F9F6" w14:textId="2548FCFF" w:rsidR="006C1931" w:rsidRPr="0072101A" w:rsidRDefault="00250C9F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3051,7</w:t>
            </w:r>
          </w:p>
        </w:tc>
        <w:tc>
          <w:tcPr>
            <w:tcW w:w="0" w:type="auto"/>
            <w:vAlign w:val="center"/>
          </w:tcPr>
          <w:p w14:paraId="21D70E89" w14:textId="3D18297C" w:rsidR="006C1931" w:rsidRPr="0072101A" w:rsidRDefault="00250C9F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2608,5</w:t>
            </w:r>
          </w:p>
        </w:tc>
        <w:tc>
          <w:tcPr>
            <w:tcW w:w="0" w:type="auto"/>
            <w:vAlign w:val="center"/>
          </w:tcPr>
          <w:p w14:paraId="52557223" w14:textId="77777777" w:rsidR="006C1931" w:rsidRPr="0072101A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0" w:type="auto"/>
            <w:vAlign w:val="center"/>
          </w:tcPr>
          <w:p w14:paraId="330896C9" w14:textId="77777777" w:rsidR="006C1931" w:rsidRPr="0072101A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72101A" w:rsidRPr="0072101A" w14:paraId="63BC474B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2C1B92D9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38DD4F32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340C21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72101A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0" w:type="auto"/>
            <w:vAlign w:val="center"/>
          </w:tcPr>
          <w:p w14:paraId="70C21518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2101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0B02204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015EDA9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444B500D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184ACC88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8952DAA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E058555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14D8FF06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6C1931" w:rsidRPr="0072101A" w14:paraId="081E64E2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2"/>
          <w:jc w:val="center"/>
        </w:trPr>
        <w:tc>
          <w:tcPr>
            <w:tcW w:w="1913" w:type="dxa"/>
            <w:vMerge/>
            <w:vAlign w:val="center"/>
          </w:tcPr>
          <w:p w14:paraId="4907F857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51CEF141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0A27AE" w14:textId="77777777" w:rsidR="006C1931" w:rsidRPr="0072101A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2101A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0" w:type="auto"/>
            <w:vAlign w:val="center"/>
          </w:tcPr>
          <w:p w14:paraId="1FA0E241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0" w:type="auto"/>
            <w:vAlign w:val="center"/>
          </w:tcPr>
          <w:p w14:paraId="7A14993F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0" w:type="auto"/>
            <w:vAlign w:val="center"/>
          </w:tcPr>
          <w:p w14:paraId="03480A97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DCAEA57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C8D013E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8759F2E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368AB0F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1774852" w14:textId="77777777" w:rsidR="006C1931" w:rsidRPr="0072101A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101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</w:tbl>
    <w:p w14:paraId="408F52A8" w14:textId="5562D06B" w:rsidR="00275B43" w:rsidRPr="0072101A" w:rsidRDefault="00275B43" w:rsidP="00AB5ECC">
      <w:pPr>
        <w:ind w:left="720"/>
        <w:rPr>
          <w:rFonts w:ascii="PT Astra Serif" w:hAnsi="PT Astra Serif"/>
          <w:b/>
          <w:sz w:val="28"/>
          <w:szCs w:val="28"/>
        </w:rPr>
      </w:pPr>
    </w:p>
    <w:p w14:paraId="3C4CA6BD" w14:textId="77777777" w:rsidR="00275B43" w:rsidRPr="0072101A" w:rsidRDefault="00275B43" w:rsidP="00AB5ECC">
      <w:pPr>
        <w:ind w:left="720"/>
        <w:rPr>
          <w:rFonts w:ascii="PT Astra Serif" w:hAnsi="PT Astra Serif"/>
          <w:b/>
          <w:sz w:val="28"/>
          <w:szCs w:val="28"/>
        </w:rPr>
        <w:sectPr w:rsidR="00275B43" w:rsidRPr="0072101A" w:rsidSect="00794DAF">
          <w:pgSz w:w="16838" w:h="11906" w:orient="landscape"/>
          <w:pgMar w:top="1079" w:right="1134" w:bottom="851" w:left="1701" w:header="709" w:footer="709" w:gutter="0"/>
          <w:cols w:space="708"/>
          <w:docGrid w:linePitch="360"/>
        </w:sectPr>
      </w:pPr>
    </w:p>
    <w:p w14:paraId="2CCEB2AF" w14:textId="52EA00D9" w:rsidR="00AB5ECC" w:rsidRPr="0072101A" w:rsidRDefault="00AB5ECC" w:rsidP="00AB5EC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6. Механизм реализации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762F70A7" w14:textId="77777777" w:rsidR="00B946F5" w:rsidRPr="0072101A" w:rsidRDefault="00B946F5" w:rsidP="00AB5ECC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10A9B45A" w14:textId="77777777" w:rsidR="00AB5ECC" w:rsidRPr="0072101A" w:rsidRDefault="00AB5ECC" w:rsidP="00AB5ECC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Управление подпрограммой осуществляется администрацией муниципального образова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ё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. Непосредственную организацию, координацию и </w:t>
      </w:r>
      <w:proofErr w:type="gramStart"/>
      <w:r w:rsidRPr="0072101A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72101A">
        <w:rPr>
          <w:rFonts w:ascii="PT Astra Serif" w:hAnsi="PT Astra Serif"/>
          <w:sz w:val="28"/>
          <w:szCs w:val="28"/>
        </w:rPr>
        <w:t xml:space="preserve"> реализацией мероприятий подпрограммы осуществляет комитет по правовой работе администрац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</w:t>
      </w:r>
    </w:p>
    <w:p w14:paraId="59788CD4" w14:textId="77777777" w:rsidR="00AB5ECC" w:rsidRPr="0072101A" w:rsidRDefault="00AB5ECC" w:rsidP="00AB5ECC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Администрац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 осуществляет организацию реализации подпрограммы, координацию деятельности структурных подразделений по реализации подпрограммы, вносит в установленном порядке предложения по уточнению мероприятий подпрограммы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00BF7A56" w14:textId="77777777" w:rsidR="00AB5ECC" w:rsidRPr="0072101A" w:rsidRDefault="00AB5ECC" w:rsidP="00AB5ECC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14:paraId="3657CC97" w14:textId="297A03E1" w:rsidR="00AB5ECC" w:rsidRPr="0072101A" w:rsidRDefault="00AB5ECC" w:rsidP="00AB5ECC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7.Характеристика показателей результативности подпрограммы</w:t>
      </w:r>
      <w:r w:rsidR="00465633" w:rsidRPr="0072101A">
        <w:rPr>
          <w:rFonts w:ascii="PT Astra Serif" w:hAnsi="PT Astra Serif"/>
          <w:b/>
          <w:sz w:val="28"/>
          <w:szCs w:val="28"/>
        </w:rPr>
        <w:t xml:space="preserve"> </w:t>
      </w:r>
      <w:r w:rsidRPr="0072101A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14:paraId="615093EC" w14:textId="77777777" w:rsidR="00AB5ECC" w:rsidRPr="0072101A" w:rsidRDefault="00AB5ECC" w:rsidP="00AB5ECC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3555"/>
        <w:gridCol w:w="3555"/>
        <w:gridCol w:w="3555"/>
      </w:tblGrid>
      <w:tr w:rsidR="0072101A" w:rsidRPr="0072101A" w14:paraId="35C979DB" w14:textId="77777777" w:rsidTr="00794DAF">
        <w:tc>
          <w:tcPr>
            <w:tcW w:w="3554" w:type="dxa"/>
            <w:shd w:val="clear" w:color="auto" w:fill="auto"/>
          </w:tcPr>
          <w:p w14:paraId="6B47A11E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14:paraId="35FCFAAE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3555" w:type="dxa"/>
            <w:shd w:val="clear" w:color="auto" w:fill="auto"/>
          </w:tcPr>
          <w:p w14:paraId="4529A593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Единица </w:t>
            </w:r>
          </w:p>
          <w:p w14:paraId="69C1D35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измерения</w:t>
            </w:r>
          </w:p>
        </w:tc>
        <w:tc>
          <w:tcPr>
            <w:tcW w:w="3555" w:type="dxa"/>
            <w:shd w:val="clear" w:color="auto" w:fill="auto"/>
          </w:tcPr>
          <w:p w14:paraId="4BD68441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3555" w:type="dxa"/>
            <w:shd w:val="clear" w:color="auto" w:fill="auto"/>
          </w:tcPr>
          <w:p w14:paraId="7F9C99E9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72101A" w:rsidRPr="0072101A" w14:paraId="28E6A7B8" w14:textId="77777777" w:rsidTr="00794DAF">
        <w:tc>
          <w:tcPr>
            <w:tcW w:w="3554" w:type="dxa"/>
            <w:shd w:val="clear" w:color="auto" w:fill="auto"/>
          </w:tcPr>
          <w:p w14:paraId="0D5483EE" w14:textId="40F7F5A2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3555" w:type="dxa"/>
            <w:shd w:val="clear" w:color="auto" w:fill="auto"/>
          </w:tcPr>
          <w:p w14:paraId="7E55EBDE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41469C82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 путем установки видеонаблюдения </w:t>
            </w:r>
          </w:p>
        </w:tc>
        <w:tc>
          <w:tcPr>
            <w:tcW w:w="3555" w:type="dxa"/>
            <w:shd w:val="clear" w:color="auto" w:fill="auto"/>
          </w:tcPr>
          <w:p w14:paraId="3C4E74E1" w14:textId="08D929EB" w:rsidR="00AB5ECC" w:rsidRPr="0072101A" w:rsidRDefault="00AB5ECC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="00275B43"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проводит ежегодный мониторинг </w:t>
            </w:r>
          </w:p>
        </w:tc>
      </w:tr>
      <w:tr w:rsidR="0072101A" w:rsidRPr="0072101A" w14:paraId="600E9103" w14:textId="77777777" w:rsidTr="00794DAF">
        <w:tc>
          <w:tcPr>
            <w:tcW w:w="3554" w:type="dxa"/>
            <w:shd w:val="clear" w:color="auto" w:fill="auto"/>
          </w:tcPr>
          <w:p w14:paraId="33BCF85D" w14:textId="441DA962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</w:t>
            </w:r>
            <w:r w:rsidR="00275B43" w:rsidRPr="0072101A">
              <w:rPr>
                <w:rFonts w:ascii="PT Astra Serif" w:hAnsi="PT Astra Serif"/>
                <w:sz w:val="24"/>
                <w:szCs w:val="24"/>
              </w:rPr>
              <w:t xml:space="preserve"> п</w:t>
            </w:r>
            <w:r w:rsidRPr="0072101A">
              <w:rPr>
                <w:rFonts w:ascii="PT Astra Serif" w:hAnsi="PT Astra Serif"/>
                <w:sz w:val="24"/>
                <w:szCs w:val="24"/>
              </w:rPr>
              <w:t>утем восстановления ограждения периметра</w:t>
            </w:r>
          </w:p>
        </w:tc>
        <w:tc>
          <w:tcPr>
            <w:tcW w:w="3555" w:type="dxa"/>
            <w:shd w:val="clear" w:color="auto" w:fill="auto"/>
          </w:tcPr>
          <w:p w14:paraId="7390DC4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176071FB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 путем восстановления ограждения периметра </w:t>
            </w:r>
          </w:p>
        </w:tc>
        <w:tc>
          <w:tcPr>
            <w:tcW w:w="3555" w:type="dxa"/>
            <w:shd w:val="clear" w:color="auto" w:fill="auto"/>
          </w:tcPr>
          <w:p w14:paraId="54FF4533" w14:textId="7165BED6" w:rsidR="00AB5ECC" w:rsidRPr="0072101A" w:rsidRDefault="00AB5ECC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="00275B43"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72101A" w14:paraId="57FF3851" w14:textId="77777777" w:rsidTr="00794DAF">
        <w:tc>
          <w:tcPr>
            <w:tcW w:w="3554" w:type="dxa"/>
            <w:shd w:val="clear" w:color="auto" w:fill="auto"/>
          </w:tcPr>
          <w:p w14:paraId="29DE17FA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3555" w:type="dxa"/>
            <w:shd w:val="clear" w:color="auto" w:fill="auto"/>
          </w:tcPr>
          <w:p w14:paraId="484A9D46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71805CE5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 </w:t>
            </w:r>
          </w:p>
          <w:p w14:paraId="6478AE8E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55" w:type="dxa"/>
            <w:shd w:val="clear" w:color="auto" w:fill="auto"/>
          </w:tcPr>
          <w:p w14:paraId="04CD770C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,</w:t>
            </w:r>
          </w:p>
          <w:p w14:paraId="595CCBB1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72101A" w14:paraId="678D40C0" w14:textId="77777777" w:rsidTr="00794DAF">
        <w:tc>
          <w:tcPr>
            <w:tcW w:w="3554" w:type="dxa"/>
            <w:shd w:val="clear" w:color="auto" w:fill="auto"/>
          </w:tcPr>
          <w:p w14:paraId="75204E4B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Количество дошкольных образовательных организаций и учреждений, в которых усилена антитеррористическая защищенность  путем установки ограждения периметра</w:t>
            </w:r>
          </w:p>
        </w:tc>
        <w:tc>
          <w:tcPr>
            <w:tcW w:w="3555" w:type="dxa"/>
            <w:shd w:val="clear" w:color="auto" w:fill="auto"/>
          </w:tcPr>
          <w:p w14:paraId="73688F66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0D523B83" w14:textId="6A4F0AF9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установки ограждения </w:t>
            </w:r>
          </w:p>
        </w:tc>
        <w:tc>
          <w:tcPr>
            <w:tcW w:w="3555" w:type="dxa"/>
            <w:shd w:val="clear" w:color="auto" w:fill="auto"/>
          </w:tcPr>
          <w:p w14:paraId="26C1C305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,</w:t>
            </w:r>
          </w:p>
          <w:p w14:paraId="726353A8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72101A" w14:paraId="009BF29E" w14:textId="77777777" w:rsidTr="00794DAF">
        <w:tc>
          <w:tcPr>
            <w:tcW w:w="3554" w:type="dxa"/>
            <w:shd w:val="clear" w:color="auto" w:fill="auto"/>
          </w:tcPr>
          <w:p w14:paraId="30F9F52B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 путем установки видеонаблюдения</w:t>
            </w:r>
          </w:p>
        </w:tc>
        <w:tc>
          <w:tcPr>
            <w:tcW w:w="3555" w:type="dxa"/>
            <w:shd w:val="clear" w:color="auto" w:fill="auto"/>
          </w:tcPr>
          <w:p w14:paraId="003F5049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17F7B5F2" w14:textId="3A0EF162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путем установки видеонаблюдения к количеству учреждений культуры</w:t>
            </w:r>
          </w:p>
        </w:tc>
        <w:tc>
          <w:tcPr>
            <w:tcW w:w="3555" w:type="dxa"/>
            <w:shd w:val="clear" w:color="auto" w:fill="auto"/>
          </w:tcPr>
          <w:p w14:paraId="150BCBF3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проводит ежегодный мониторинг</w:t>
            </w:r>
          </w:p>
        </w:tc>
      </w:tr>
      <w:tr w:rsidR="00AB5ECC" w:rsidRPr="0072101A" w14:paraId="3C4EB76F" w14:textId="77777777" w:rsidTr="00794DAF">
        <w:tc>
          <w:tcPr>
            <w:tcW w:w="3554" w:type="dxa"/>
            <w:shd w:val="clear" w:color="auto" w:fill="auto"/>
          </w:tcPr>
          <w:p w14:paraId="79B74C0D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зрителей и </w:t>
            </w:r>
            <w:proofErr w:type="gramStart"/>
            <w:r w:rsidRPr="0072101A">
              <w:rPr>
                <w:rFonts w:ascii="PT Astra Serif" w:hAnsi="PT Astra Serif"/>
                <w:sz w:val="24"/>
                <w:szCs w:val="24"/>
              </w:rPr>
              <w:t>участников</w:t>
            </w:r>
            <w:proofErr w:type="gram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3555" w:type="dxa"/>
            <w:shd w:val="clear" w:color="auto" w:fill="auto"/>
          </w:tcPr>
          <w:p w14:paraId="07ED8B04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Единицы </w:t>
            </w:r>
          </w:p>
        </w:tc>
        <w:tc>
          <w:tcPr>
            <w:tcW w:w="3555" w:type="dxa"/>
            <w:shd w:val="clear" w:color="auto" w:fill="auto"/>
          </w:tcPr>
          <w:p w14:paraId="3EFAC616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зрителей и </w:t>
            </w:r>
            <w:proofErr w:type="gramStart"/>
            <w:r w:rsidRPr="0072101A">
              <w:rPr>
                <w:rFonts w:ascii="PT Astra Serif" w:hAnsi="PT Astra Serif"/>
                <w:sz w:val="24"/>
                <w:szCs w:val="24"/>
              </w:rPr>
              <w:t>участников</w:t>
            </w:r>
            <w:proofErr w:type="gram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3555" w:type="dxa"/>
            <w:shd w:val="clear" w:color="auto" w:fill="auto"/>
          </w:tcPr>
          <w:p w14:paraId="358E0539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,</w:t>
            </w:r>
          </w:p>
          <w:p w14:paraId="246B1D45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проводят ежегодный мониторинг</w:t>
            </w:r>
          </w:p>
        </w:tc>
      </w:tr>
    </w:tbl>
    <w:p w14:paraId="32DFEF39" w14:textId="77777777" w:rsidR="00AB5ECC" w:rsidRPr="0072101A" w:rsidRDefault="00AB5ECC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3CB84F53" w14:textId="77777777" w:rsidR="00AB5ECC" w:rsidRPr="0072101A" w:rsidRDefault="00AB5ECC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014"/>
        <w:gridCol w:w="4447"/>
      </w:tblGrid>
      <w:tr w:rsidR="00A81E28" w:rsidRPr="0072101A" w14:paraId="5368372F" w14:textId="77777777" w:rsidTr="00794DAF">
        <w:trPr>
          <w:trHeight w:val="938"/>
          <w:jc w:val="center"/>
        </w:trPr>
        <w:tc>
          <w:tcPr>
            <w:tcW w:w="5014" w:type="dxa"/>
            <w:vAlign w:val="center"/>
          </w:tcPr>
          <w:p w14:paraId="320D6AD7" w14:textId="77777777" w:rsidR="00A81E28" w:rsidRPr="0072101A" w:rsidRDefault="00A81E28" w:rsidP="00794DA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ь комитета </w:t>
            </w:r>
          </w:p>
          <w:p w14:paraId="47C87AC5" w14:textId="77777777" w:rsidR="00A81E28" w:rsidRPr="0072101A" w:rsidRDefault="00A81E28" w:rsidP="00794DA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447" w:type="dxa"/>
            <w:vAlign w:val="bottom"/>
          </w:tcPr>
          <w:p w14:paraId="711AA809" w14:textId="77777777" w:rsidR="00A81E28" w:rsidRPr="0072101A" w:rsidRDefault="00A81E28" w:rsidP="00794DA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26AD649F" w14:textId="77777777" w:rsidR="00A81E28" w:rsidRPr="0072101A" w:rsidRDefault="00A81E28" w:rsidP="00794DA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64F9EB45" w14:textId="77777777" w:rsidR="00A81E28" w:rsidRPr="0072101A" w:rsidRDefault="00A81E28" w:rsidP="00794DA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62C3A928" w14:textId="77777777" w:rsidR="00A81E28" w:rsidRPr="0072101A" w:rsidRDefault="00A81E28" w:rsidP="00794DA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Л.Н. </w:t>
            </w:r>
            <w:proofErr w:type="spellStart"/>
            <w:r w:rsidRPr="0072101A"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  <w:p w14:paraId="073D3D60" w14:textId="77777777" w:rsidR="00A81E28" w:rsidRPr="0072101A" w:rsidRDefault="00A81E28" w:rsidP="00794DA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14:paraId="751631A5" w14:textId="77777777" w:rsidR="003C3248" w:rsidRPr="0072101A" w:rsidRDefault="003C3248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717AE27F" w14:textId="77777777" w:rsidR="003C3248" w:rsidRPr="0072101A" w:rsidRDefault="003C3248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2411DA15" w14:textId="77777777" w:rsidR="003C3248" w:rsidRPr="0072101A" w:rsidRDefault="003C3248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1FAAA9EE" w14:textId="12500D10" w:rsidR="003C3248" w:rsidRPr="0072101A" w:rsidRDefault="003C3248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  <w:sectPr w:rsidR="003C3248" w:rsidRPr="0072101A" w:rsidSect="00794DAF">
          <w:pgSz w:w="16838" w:h="11906" w:orient="landscape"/>
          <w:pgMar w:top="1079" w:right="1134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2101A" w:rsidRPr="0072101A" w14:paraId="4AC4F96F" w14:textId="77777777" w:rsidTr="00794DAF">
        <w:trPr>
          <w:trHeight w:val="1414"/>
        </w:trPr>
        <w:tc>
          <w:tcPr>
            <w:tcW w:w="4217" w:type="dxa"/>
            <w:shd w:val="clear" w:color="auto" w:fill="auto"/>
          </w:tcPr>
          <w:p w14:paraId="3047E584" w14:textId="3C8E0B5A" w:rsidR="00ED239F" w:rsidRPr="0072101A" w:rsidRDefault="00ED239F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Приложение 2</w:t>
            </w:r>
          </w:p>
          <w:p w14:paraId="513CB619" w14:textId="77777777" w:rsidR="00ED239F" w:rsidRPr="0072101A" w:rsidRDefault="00ED239F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sz w:val="28"/>
                <w:szCs w:val="28"/>
              </w:rPr>
              <w:t xml:space="preserve">к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муниципальной программе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 район»</w:t>
            </w:r>
          </w:p>
          <w:p w14:paraId="2122AFF4" w14:textId="77777777" w:rsidR="00ED239F" w:rsidRPr="0072101A" w:rsidRDefault="00ED239F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2F07D907" w14:textId="77777777" w:rsidR="00ED239F" w:rsidRPr="0072101A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19D667E3" w14:textId="77777777" w:rsidR="00ED239F" w:rsidRPr="0072101A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57BDBD53" w14:textId="77777777" w:rsidR="00ED239F" w:rsidRPr="0072101A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305604F7" w14:textId="77777777" w:rsidR="00ED239F" w:rsidRPr="0072101A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4EDF5583" w14:textId="77777777" w:rsidR="00ED239F" w:rsidRPr="0072101A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006F4ED9" w14:textId="77777777" w:rsidR="00ED239F" w:rsidRPr="0072101A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648B987F" w14:textId="77777777" w:rsidR="00ED239F" w:rsidRPr="0072101A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19EB3E66" w14:textId="77777777" w:rsidR="00ED239F" w:rsidRPr="0072101A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686EDC10" w14:textId="77777777" w:rsidR="00ED239F" w:rsidRPr="0072101A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5DC9AE69" w14:textId="77777777" w:rsidR="00AB5ECC" w:rsidRPr="0072101A" w:rsidRDefault="00AB5ECC" w:rsidP="00AB5ECC">
      <w:pPr>
        <w:widowControl w:val="0"/>
        <w:autoSpaceDE w:val="0"/>
        <w:autoSpaceDN w:val="0"/>
        <w:adjustRightInd w:val="0"/>
        <w:ind w:left="1080"/>
        <w:rPr>
          <w:rFonts w:ascii="PT Astra Serif" w:hAnsi="PT Astra Serif"/>
          <w:b/>
          <w:sz w:val="28"/>
          <w:szCs w:val="28"/>
        </w:rPr>
      </w:pPr>
    </w:p>
    <w:p w14:paraId="1D34DEDE" w14:textId="77777777" w:rsidR="00AB5ECC" w:rsidRPr="0072101A" w:rsidRDefault="00AB5ECC" w:rsidP="00AB5E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ПАСПОРТ</w:t>
      </w:r>
    </w:p>
    <w:p w14:paraId="6935FE2E" w14:textId="7A4223D4" w:rsidR="00AB5ECC" w:rsidRPr="0072101A" w:rsidRDefault="00AB5ECC" w:rsidP="00AB5E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57650A9E" w14:textId="77777777" w:rsidR="00AB5ECC" w:rsidRPr="0072101A" w:rsidRDefault="00AB5ECC" w:rsidP="00AB5E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72101A" w:rsidRPr="0072101A" w14:paraId="5E10DAC7" w14:textId="77777777" w:rsidTr="00794DAF">
        <w:trPr>
          <w:trHeight w:val="452"/>
          <w:tblCellSpacing w:w="5" w:type="nil"/>
        </w:trPr>
        <w:tc>
          <w:tcPr>
            <w:tcW w:w="4680" w:type="dxa"/>
          </w:tcPr>
          <w:p w14:paraId="5A553C6B" w14:textId="77777777" w:rsidR="00AB5ECC" w:rsidRPr="0072101A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4680" w:type="dxa"/>
          </w:tcPr>
          <w:p w14:paraId="12FBB9BA" w14:textId="35A5BD2F" w:rsidR="00AB5ECC" w:rsidRPr="0072101A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; Комитет по культуре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CB2FBE" w:rsidRPr="0072101A">
              <w:rPr>
                <w:rFonts w:ascii="PT Astra Serif" w:hAnsi="PT Astra Serif"/>
                <w:sz w:val="28"/>
                <w:szCs w:val="28"/>
              </w:rPr>
              <w:t xml:space="preserve"> района.</w:t>
            </w:r>
          </w:p>
        </w:tc>
      </w:tr>
      <w:tr w:rsidR="0072101A" w:rsidRPr="0072101A" w14:paraId="7334D686" w14:textId="77777777" w:rsidTr="00794DAF">
        <w:trPr>
          <w:tblCellSpacing w:w="5" w:type="nil"/>
        </w:trPr>
        <w:tc>
          <w:tcPr>
            <w:tcW w:w="4680" w:type="dxa"/>
          </w:tcPr>
          <w:p w14:paraId="47A5E5B3" w14:textId="3AC07735" w:rsidR="00AB5ECC" w:rsidRPr="0072101A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ь (цели) подпрограммы</w:t>
            </w:r>
          </w:p>
        </w:tc>
        <w:tc>
          <w:tcPr>
            <w:tcW w:w="4680" w:type="dxa"/>
          </w:tcPr>
          <w:p w14:paraId="4269E2F6" w14:textId="77777777" w:rsidR="00AB5ECC" w:rsidRPr="0072101A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оздание среди населения атмосферы негативного отношения к наркотикам</w:t>
            </w:r>
          </w:p>
        </w:tc>
      </w:tr>
      <w:tr w:rsidR="0072101A" w:rsidRPr="0072101A" w14:paraId="0D936DA2" w14:textId="77777777" w:rsidTr="00794DAF">
        <w:trPr>
          <w:tblCellSpacing w:w="5" w:type="nil"/>
        </w:trPr>
        <w:tc>
          <w:tcPr>
            <w:tcW w:w="4680" w:type="dxa"/>
          </w:tcPr>
          <w:p w14:paraId="4D16C6BE" w14:textId="45C4281A" w:rsidR="00AB5ECC" w:rsidRPr="0072101A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Задачи подпрограммы</w:t>
            </w:r>
          </w:p>
        </w:tc>
        <w:tc>
          <w:tcPr>
            <w:tcW w:w="4680" w:type="dxa"/>
          </w:tcPr>
          <w:p w14:paraId="7DD34ECC" w14:textId="76CD4149" w:rsidR="00AB5ECC" w:rsidRPr="0072101A" w:rsidRDefault="00AB5ECC" w:rsidP="00794DAF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1.</w:t>
            </w:r>
            <w:r w:rsidR="006C1931" w:rsidRPr="0072101A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Увеличить численность подростков, вовлеченных в мероприятия по профилактике наркомании</w:t>
            </w:r>
            <w:r w:rsidR="006C1931" w:rsidRPr="0072101A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  <w:p w14:paraId="2E82D7E7" w14:textId="4BB4912A" w:rsidR="00AB5ECC" w:rsidRPr="0072101A" w:rsidRDefault="00AB5ECC" w:rsidP="00794DAF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2.</w:t>
            </w:r>
            <w:r w:rsidR="006C1931" w:rsidRPr="0072101A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6CA1930E" w14:textId="6931CC07" w:rsidR="00AB5ECC" w:rsidRPr="0072101A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3.</w:t>
            </w:r>
            <w:r w:rsidR="006C1931" w:rsidRPr="0072101A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Публикация профилактических  антинаркотических материалов в СМИ.</w:t>
            </w:r>
          </w:p>
        </w:tc>
      </w:tr>
      <w:tr w:rsidR="0072101A" w:rsidRPr="0072101A" w14:paraId="3BC38054" w14:textId="77777777" w:rsidTr="00794DAF">
        <w:trPr>
          <w:tblCellSpacing w:w="5" w:type="nil"/>
        </w:trPr>
        <w:tc>
          <w:tcPr>
            <w:tcW w:w="4680" w:type="dxa"/>
          </w:tcPr>
          <w:p w14:paraId="6BE1A8E7" w14:textId="4C31D4DD" w:rsidR="00AB5ECC" w:rsidRPr="0072101A" w:rsidRDefault="00AB5ECC" w:rsidP="00794DA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2101A">
              <w:rPr>
                <w:rFonts w:ascii="PT Astra Serif" w:hAnsi="PT Astra Serif" w:cs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4680" w:type="dxa"/>
          </w:tcPr>
          <w:p w14:paraId="4B19A9F1" w14:textId="366D053B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1.</w:t>
            </w:r>
            <w:r w:rsidR="006C1931"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sz w:val="28"/>
                <w:szCs w:val="28"/>
              </w:rPr>
              <w:t>Количество подростков, вовлеченных в мероприятия по профилактике наркомании.</w:t>
            </w:r>
          </w:p>
          <w:p w14:paraId="32995E7D" w14:textId="0F6E765D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.</w:t>
            </w:r>
            <w:r w:rsidR="006C1931"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sz w:val="28"/>
                <w:szCs w:val="28"/>
              </w:rPr>
              <w:t>Количество мероприятий проведенных по антинаркотическому просвещению, пропаганде здорового образа жизни.</w:t>
            </w:r>
          </w:p>
          <w:p w14:paraId="40CAB661" w14:textId="1BBF7DAB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3.</w:t>
            </w:r>
            <w:r w:rsidR="006C1931"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sz w:val="28"/>
                <w:szCs w:val="28"/>
              </w:rPr>
              <w:t>Количество публикаций профилактических  антинаркотических материалов в СМИ.</w:t>
            </w:r>
          </w:p>
        </w:tc>
      </w:tr>
      <w:tr w:rsidR="0072101A" w:rsidRPr="0072101A" w14:paraId="70573EF6" w14:textId="77777777" w:rsidTr="00794DAF">
        <w:trPr>
          <w:tblCellSpacing w:w="5" w:type="nil"/>
        </w:trPr>
        <w:tc>
          <w:tcPr>
            <w:tcW w:w="4680" w:type="dxa"/>
          </w:tcPr>
          <w:p w14:paraId="561EEF3B" w14:textId="77777777" w:rsidR="00AB5ECC" w:rsidRPr="0072101A" w:rsidRDefault="00AB5ECC" w:rsidP="00794DA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2101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Сроки реализации подпрограммы       </w:t>
            </w:r>
          </w:p>
        </w:tc>
        <w:tc>
          <w:tcPr>
            <w:tcW w:w="4680" w:type="dxa"/>
          </w:tcPr>
          <w:p w14:paraId="7BCC86AB" w14:textId="77777777" w:rsidR="00AB5ECC" w:rsidRPr="0072101A" w:rsidRDefault="00AB5ECC" w:rsidP="00794DA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2101A">
              <w:rPr>
                <w:rFonts w:ascii="PT Astra Serif" w:hAnsi="PT Astra Serif" w:cs="Times New Roman"/>
                <w:sz w:val="28"/>
                <w:szCs w:val="28"/>
              </w:rPr>
              <w:t>2019-2025</w:t>
            </w:r>
          </w:p>
        </w:tc>
      </w:tr>
      <w:tr w:rsidR="0072101A" w:rsidRPr="0072101A" w14:paraId="7B653452" w14:textId="77777777" w:rsidTr="00794DAF">
        <w:trPr>
          <w:tblCellSpacing w:w="5" w:type="nil"/>
        </w:trPr>
        <w:tc>
          <w:tcPr>
            <w:tcW w:w="4680" w:type="dxa"/>
          </w:tcPr>
          <w:p w14:paraId="5E17527C" w14:textId="716229C8" w:rsidR="00AB5ECC" w:rsidRPr="0072101A" w:rsidRDefault="00AB5ECC" w:rsidP="00794DA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2101A">
              <w:rPr>
                <w:rFonts w:ascii="PT Astra Serif" w:hAnsi="PT Astra Serif" w:cs="Times New Roman"/>
                <w:sz w:val="28"/>
                <w:szCs w:val="28"/>
              </w:rPr>
              <w:t>Объе</w:t>
            </w:r>
            <w:r w:rsidR="00CC4DAE" w:rsidRPr="0072101A">
              <w:rPr>
                <w:rFonts w:ascii="PT Astra Serif" w:hAnsi="PT Astra Serif" w:cs="Times New Roman"/>
                <w:sz w:val="28"/>
                <w:szCs w:val="28"/>
              </w:rPr>
              <w:t>мы финансирования подпрограммы</w:t>
            </w:r>
          </w:p>
        </w:tc>
        <w:tc>
          <w:tcPr>
            <w:tcW w:w="4680" w:type="dxa"/>
          </w:tcPr>
          <w:p w14:paraId="6187C5CF" w14:textId="77777777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Подпрограмма 2 «Противодействие злоупотреблению наркотиками и их незаконному обороту»</w:t>
            </w:r>
          </w:p>
          <w:p w14:paraId="30BC78BB" w14:textId="54C0F454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сего: 1</w:t>
            </w:r>
            <w:r w:rsidR="001A06DB" w:rsidRPr="0072101A">
              <w:rPr>
                <w:rFonts w:ascii="PT Astra Serif" w:hAnsi="PT Astra Serif"/>
                <w:sz w:val="28"/>
                <w:szCs w:val="28"/>
              </w:rPr>
              <w:t>74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970724D" w14:textId="77777777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79DDE20A" w14:textId="77C99D77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 год – 20</w:t>
            </w:r>
            <w:r w:rsidR="001A06DB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0359351" w14:textId="43B45264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0 год – 20</w:t>
            </w:r>
            <w:r w:rsidR="001A06DB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26163AB" w14:textId="2D3ACC17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1 год – 20</w:t>
            </w:r>
            <w:r w:rsidR="001A06DB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D395768" w14:textId="3A88CD5A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 20</w:t>
            </w:r>
            <w:r w:rsidR="001A06DB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DB2B23" w14:textId="494D6E2F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1A06DB" w:rsidRPr="0072101A">
              <w:rPr>
                <w:rFonts w:ascii="PT Astra Serif" w:hAnsi="PT Astra Serif"/>
                <w:sz w:val="28"/>
                <w:szCs w:val="28"/>
              </w:rPr>
              <w:t>20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212CF4F" w14:textId="0CAAE7F4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 37</w:t>
            </w:r>
            <w:r w:rsidR="001A06DB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6A7CB43" w14:textId="13912993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 37</w:t>
            </w:r>
            <w:r w:rsidR="001A06DB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E2DA0B5" w14:textId="77777777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:</w:t>
            </w:r>
          </w:p>
          <w:p w14:paraId="277B11A7" w14:textId="6E7D682E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1</w:t>
            </w:r>
            <w:r w:rsidR="001A06DB" w:rsidRPr="0072101A">
              <w:rPr>
                <w:rFonts w:ascii="PT Astra Serif" w:hAnsi="PT Astra Serif"/>
                <w:sz w:val="28"/>
                <w:szCs w:val="28"/>
              </w:rPr>
              <w:t>74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760FB9A" w14:textId="77777777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EA104CF" w14:textId="5C1296E2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 год – 20</w:t>
            </w:r>
            <w:r w:rsidR="001A06DB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2424614" w14:textId="503344C7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0 год – 20</w:t>
            </w:r>
            <w:r w:rsidR="001A06DB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3872EAD" w14:textId="59E2569D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1 год – 20</w:t>
            </w:r>
            <w:r w:rsidR="001A06DB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41692A4" w14:textId="5B21BA72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 20</w:t>
            </w:r>
            <w:r w:rsidR="001A06DB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10477B9" w14:textId="1247A099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1A06DB" w:rsidRPr="0072101A">
              <w:rPr>
                <w:rFonts w:ascii="PT Astra Serif" w:hAnsi="PT Astra Serif"/>
                <w:sz w:val="28"/>
                <w:szCs w:val="28"/>
              </w:rPr>
              <w:t>20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3719507" w14:textId="77777777" w:rsidR="006C1931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3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DF8586D" w14:textId="56F17500" w:rsidR="00AB5ECC" w:rsidRPr="0072101A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37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72101A" w:rsidRPr="0072101A" w14:paraId="686DFBB0" w14:textId="77777777" w:rsidTr="00794DAF">
        <w:trPr>
          <w:tblCellSpacing w:w="5" w:type="nil"/>
        </w:trPr>
        <w:tc>
          <w:tcPr>
            <w:tcW w:w="4680" w:type="dxa"/>
          </w:tcPr>
          <w:p w14:paraId="74952F1D" w14:textId="77777777" w:rsidR="00AB5ECC" w:rsidRPr="0072101A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680" w:type="dxa"/>
          </w:tcPr>
          <w:p w14:paraId="1A3D5928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рограммы позволит:</w:t>
            </w:r>
          </w:p>
          <w:p w14:paraId="3E92237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1. Увеличить количество подростков, вовлеченных в мероприятия по профилактике наркомании</w:t>
            </w:r>
          </w:p>
          <w:p w14:paraId="0767F84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3AABB5E6" w14:textId="77777777" w:rsidR="00AB5ECC" w:rsidRPr="0072101A" w:rsidRDefault="00AB5ECC" w:rsidP="00794DA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3. Увеличить количество публикаций профилактических  антинаркотических материалов в СМИ.</w:t>
            </w:r>
          </w:p>
        </w:tc>
      </w:tr>
    </w:tbl>
    <w:p w14:paraId="5E5D858C" w14:textId="77777777" w:rsidR="00AB5ECC" w:rsidRPr="0072101A" w:rsidRDefault="00AB5ECC" w:rsidP="00AB5E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599A13D7" w14:textId="77777777" w:rsidR="00B946F5" w:rsidRPr="0072101A" w:rsidRDefault="00AB5ECC" w:rsidP="00B946F5">
      <w:pPr>
        <w:numPr>
          <w:ilvl w:val="0"/>
          <w:numId w:val="18"/>
        </w:numPr>
        <w:shd w:val="clear" w:color="auto" w:fill="FFFFFF"/>
        <w:tabs>
          <w:tab w:val="clear" w:pos="4320"/>
          <w:tab w:val="num" w:pos="360"/>
        </w:tabs>
        <w:autoSpaceDE w:val="0"/>
        <w:autoSpaceDN w:val="0"/>
        <w:adjustRightInd w:val="0"/>
        <w:ind w:left="360" w:firstLine="709"/>
        <w:jc w:val="center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Характеристика сферы реализации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5C9E9222" w14:textId="06F803E3" w:rsidR="00AB5ECC" w:rsidRPr="0072101A" w:rsidRDefault="00AB5ECC" w:rsidP="00CA55EC">
      <w:pPr>
        <w:numPr>
          <w:ilvl w:val="0"/>
          <w:numId w:val="18"/>
        </w:numPr>
        <w:shd w:val="clear" w:color="auto" w:fill="FFFFFF"/>
        <w:tabs>
          <w:tab w:val="clear" w:pos="4320"/>
          <w:tab w:val="num" w:pos="360"/>
        </w:tabs>
        <w:autoSpaceDE w:val="0"/>
        <w:autoSpaceDN w:val="0"/>
        <w:adjustRightInd w:val="0"/>
        <w:ind w:left="360"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Необходимость разработки и реализации подпрограммы обусловлена следующими причинами:</w:t>
      </w:r>
    </w:p>
    <w:p w14:paraId="4A590D59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социально-экономическая актуальность проблемы;</w:t>
      </w:r>
    </w:p>
    <w:p w14:paraId="5561F7DB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межведомственный характер проблемы;</w:t>
      </w:r>
    </w:p>
    <w:p w14:paraId="2A6E754F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lastRenderedPageBreak/>
        <w:t xml:space="preserve">длительность по времени и многоэтапность процесса снижения масштаба незаконного потребления наркотиков и уровня </w:t>
      </w:r>
      <w:proofErr w:type="spellStart"/>
      <w:r w:rsidRPr="0072101A">
        <w:rPr>
          <w:rFonts w:ascii="PT Astra Serif" w:hAnsi="PT Astra Serif"/>
          <w:sz w:val="28"/>
          <w:szCs w:val="28"/>
        </w:rPr>
        <w:t>наркопреступности</w:t>
      </w:r>
      <w:proofErr w:type="spellEnd"/>
      <w:r w:rsidRPr="0072101A">
        <w:rPr>
          <w:rFonts w:ascii="PT Astra Serif" w:hAnsi="PT Astra Serif"/>
          <w:sz w:val="28"/>
          <w:szCs w:val="28"/>
        </w:rPr>
        <w:t>.</w:t>
      </w:r>
    </w:p>
    <w:p w14:paraId="6A972EFD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Ситуация в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м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е характеризуется сохранением негативных тенденций в сфере незаконного оборота и немедицинского потребления наркотических средств и психотропных веществ, что представляет серьезную угрозу здоровью населения, экономике области и правопорядку.</w:t>
      </w:r>
    </w:p>
    <w:p w14:paraId="44F29134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На увеличение в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м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е незаконного оборота и незаконного потребления наркотиков влияет ряд факторов:</w:t>
      </w:r>
    </w:p>
    <w:p w14:paraId="28B943F2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высокая доходность операций, связанных с незаконным оборотом наркотиков, что способствует постоянному расширению рынка сбыта наркотических средств;</w:t>
      </w:r>
    </w:p>
    <w:p w14:paraId="66705C66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разветвленное автомобильное и железнодорожное сообщение с </w:t>
      </w:r>
      <w:proofErr w:type="spellStart"/>
      <w:r w:rsidRPr="0072101A">
        <w:rPr>
          <w:rFonts w:ascii="PT Astra Serif" w:hAnsi="PT Astra Serif"/>
          <w:sz w:val="28"/>
          <w:szCs w:val="28"/>
        </w:rPr>
        <w:t>наркоопасными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егионами и государствами (Республика Украина, Ростовская область, Ставропольский, Краснодарский край, республики Северного Кавказа) обуславливает наличие проходящих через территорию Тульской области устойчивых каналов транзита наркотических средств;</w:t>
      </w:r>
    </w:p>
    <w:p w14:paraId="7F95ABD0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Согласно социологическому исследованию впервые употребление наркотиков, вне зависимости от места проживания, чаще всего происходит в возрастной группе 15-20 лет. </w:t>
      </w:r>
    </w:p>
    <w:p w14:paraId="2BED46F2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Реализация подпрограммы позволит повысить эффективность мер по противодействию </w:t>
      </w:r>
      <w:proofErr w:type="spellStart"/>
      <w:r w:rsidRPr="0072101A">
        <w:rPr>
          <w:rFonts w:ascii="PT Astra Serif" w:hAnsi="PT Astra Serif"/>
          <w:sz w:val="28"/>
          <w:szCs w:val="28"/>
        </w:rPr>
        <w:t>наркоугрозе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и ориентирована на проведение профилактики наркомании, лечения и реабилитации наркозависимых лиц, усиление борьбы с незаконным оборотом наркотиков.</w:t>
      </w:r>
    </w:p>
    <w:p w14:paraId="48C77978" w14:textId="77777777" w:rsidR="00AB5ECC" w:rsidRPr="0072101A" w:rsidRDefault="00AB5ECC" w:rsidP="00CA55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Принятие подпрограммы вызвано необходимостью координации действий территориальных органов федеральных органов исполнительной власти, органов местного самоуправле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 и организаций, привлекаемых к участию в реализации мероприятий подпрограммы.</w:t>
      </w:r>
    </w:p>
    <w:p w14:paraId="278BDC58" w14:textId="77777777" w:rsidR="00AB5ECC" w:rsidRPr="0072101A" w:rsidRDefault="00AB5ECC" w:rsidP="00AB5ECC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14:paraId="3B90D716" w14:textId="4AD3B746" w:rsidR="00AB5ECC" w:rsidRPr="0072101A" w:rsidRDefault="00AB5ECC" w:rsidP="00AB5ECC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2. Цели и задачи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3E984CE5" w14:textId="77777777" w:rsidR="00AB5ECC" w:rsidRPr="0072101A" w:rsidRDefault="00AB5ECC" w:rsidP="00AB5ECC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14:paraId="73CAC83A" w14:textId="77777777" w:rsidR="00AB5ECC" w:rsidRPr="0072101A" w:rsidRDefault="00AB5ECC" w:rsidP="00CA55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Целью подпрограммы является создание среди населения атмосферы негативного отношения к наркотикам.</w:t>
      </w:r>
    </w:p>
    <w:p w14:paraId="45704D82" w14:textId="77777777" w:rsidR="00AB5ECC" w:rsidRPr="0072101A" w:rsidRDefault="00AB5ECC" w:rsidP="00CA55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В рамках реализации подпрограммы будут решаться следующие задачи:</w:t>
      </w:r>
    </w:p>
    <w:p w14:paraId="005A588F" w14:textId="0974DCB7" w:rsidR="00AB5ECC" w:rsidRPr="0072101A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1. Увеличить численность подростков, вовлеченных в мероприятия по профилактике наркомании</w:t>
      </w:r>
      <w:r w:rsidR="00CA55EC" w:rsidRPr="0072101A">
        <w:rPr>
          <w:rFonts w:ascii="PT Astra Serif" w:hAnsi="PT Astra Serif"/>
          <w:bCs/>
          <w:sz w:val="28"/>
          <w:szCs w:val="28"/>
        </w:rPr>
        <w:t>.</w:t>
      </w:r>
    </w:p>
    <w:p w14:paraId="250421BE" w14:textId="7E50095F" w:rsidR="00AB5ECC" w:rsidRPr="0072101A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2. Увеличить количество мероприятий</w:t>
      </w:r>
      <w:r w:rsidR="00CA55EC" w:rsidRPr="0072101A">
        <w:rPr>
          <w:rFonts w:ascii="PT Astra Serif" w:hAnsi="PT Astra Serif"/>
          <w:bCs/>
          <w:sz w:val="28"/>
          <w:szCs w:val="28"/>
        </w:rPr>
        <w:t>,</w:t>
      </w:r>
      <w:r w:rsidRPr="0072101A">
        <w:rPr>
          <w:rFonts w:ascii="PT Astra Serif" w:hAnsi="PT Astra Serif"/>
          <w:bCs/>
          <w:sz w:val="28"/>
          <w:szCs w:val="28"/>
        </w:rPr>
        <w:t xml:space="preserve"> проведенных по антинаркотическому просвещению, пропаганда здорового образа жизни.</w:t>
      </w:r>
    </w:p>
    <w:p w14:paraId="2A8F4DEB" w14:textId="63442056" w:rsidR="00AB5ECC" w:rsidRPr="0072101A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3. Публикация профилактических антинаркотических материалов в СМИ.</w:t>
      </w:r>
    </w:p>
    <w:p w14:paraId="56ACF4B4" w14:textId="77777777" w:rsidR="00AB5ECC" w:rsidRPr="0072101A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Реализация мероприятий подпрограммы позволит:</w:t>
      </w:r>
    </w:p>
    <w:p w14:paraId="44349068" w14:textId="77777777" w:rsidR="00AB5ECC" w:rsidRPr="0072101A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lastRenderedPageBreak/>
        <w:t>увеличить долю подростков и молодежи в возрасте от 11 до 18 лет, вовлеченных в мероприятия по профилактике наркомании, по отношению к общей численности указанной категории.</w:t>
      </w:r>
    </w:p>
    <w:p w14:paraId="2F94B8A7" w14:textId="77777777" w:rsidR="00AB5ECC" w:rsidRPr="0072101A" w:rsidRDefault="00AB5ECC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777CB475" w14:textId="77777777" w:rsidR="00AB5ECC" w:rsidRPr="0072101A" w:rsidRDefault="00AB5ECC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  <w:sectPr w:rsidR="00AB5ECC" w:rsidRPr="0072101A" w:rsidSect="00794DA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B1D0EDA" w14:textId="02ABBD67" w:rsidR="00AB5ECC" w:rsidRPr="0072101A" w:rsidRDefault="00AB5ECC" w:rsidP="00AB5ECC">
      <w:pPr>
        <w:numPr>
          <w:ilvl w:val="0"/>
          <w:numId w:val="3"/>
        </w:numPr>
        <w:autoSpaceDE w:val="0"/>
        <w:autoSpaceDN w:val="0"/>
        <w:adjustRightInd w:val="0"/>
        <w:ind w:left="426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>Перечень мероприятий</w:t>
      </w:r>
      <w:r w:rsidR="000610FD" w:rsidRPr="0072101A">
        <w:rPr>
          <w:rFonts w:ascii="PT Astra Serif" w:hAnsi="PT Astra Serif"/>
          <w:b/>
          <w:sz w:val="28"/>
          <w:szCs w:val="28"/>
        </w:rPr>
        <w:t xml:space="preserve"> </w:t>
      </w:r>
      <w:r w:rsidRPr="0072101A">
        <w:rPr>
          <w:rFonts w:ascii="PT Astra Serif" w:hAnsi="PT Astra Serif"/>
          <w:b/>
          <w:sz w:val="28"/>
          <w:szCs w:val="28"/>
        </w:rPr>
        <w:t xml:space="preserve">по реализации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44DC8A4C" w14:textId="77777777" w:rsidR="00CA55EC" w:rsidRPr="0072101A" w:rsidRDefault="00CA55EC" w:rsidP="00AB5ECC">
      <w:pPr>
        <w:autoSpaceDE w:val="0"/>
        <w:autoSpaceDN w:val="0"/>
        <w:adjustRightInd w:val="0"/>
        <w:ind w:left="426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"/>
        <w:gridCol w:w="3237"/>
        <w:gridCol w:w="1441"/>
        <w:gridCol w:w="866"/>
        <w:gridCol w:w="6"/>
        <w:gridCol w:w="1138"/>
        <w:gridCol w:w="11"/>
        <w:gridCol w:w="1187"/>
        <w:gridCol w:w="1269"/>
        <w:gridCol w:w="1444"/>
        <w:gridCol w:w="1398"/>
        <w:gridCol w:w="2503"/>
      </w:tblGrid>
      <w:tr w:rsidR="0072101A" w:rsidRPr="0072101A" w14:paraId="61CCF438" w14:textId="77777777" w:rsidTr="00794DAF">
        <w:trPr>
          <w:gridBefore w:val="1"/>
          <w:wBefore w:w="35" w:type="dxa"/>
          <w:trHeight w:val="91"/>
          <w:jc w:val="center"/>
        </w:trPr>
        <w:tc>
          <w:tcPr>
            <w:tcW w:w="3237" w:type="dxa"/>
            <w:vMerge w:val="restart"/>
            <w:vAlign w:val="center"/>
          </w:tcPr>
          <w:p w14:paraId="14CF7B31" w14:textId="765D7EA9" w:rsidR="00AB5ECC" w:rsidRPr="0072101A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1" w:type="dxa"/>
            <w:vMerge w:val="restart"/>
            <w:vAlign w:val="center"/>
          </w:tcPr>
          <w:p w14:paraId="76B5D0E7" w14:textId="77777777" w:rsidR="00AB5ECC" w:rsidRPr="0072101A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7319" w:type="dxa"/>
            <w:gridSpan w:val="8"/>
            <w:vAlign w:val="center"/>
          </w:tcPr>
          <w:p w14:paraId="381C2069" w14:textId="77777777" w:rsidR="00AB5ECC" w:rsidRPr="0072101A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503" w:type="dxa"/>
            <w:vMerge w:val="restart"/>
            <w:vAlign w:val="center"/>
          </w:tcPr>
          <w:p w14:paraId="2A14249A" w14:textId="77777777" w:rsidR="00AB5ECC" w:rsidRPr="0072101A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Исполнитель</w:t>
            </w:r>
          </w:p>
        </w:tc>
      </w:tr>
      <w:tr w:rsidR="0072101A" w:rsidRPr="0072101A" w14:paraId="5E1268A8" w14:textId="77777777" w:rsidTr="00794DAF">
        <w:trPr>
          <w:gridBefore w:val="1"/>
          <w:wBefore w:w="35" w:type="dxa"/>
          <w:trHeight w:val="91"/>
          <w:jc w:val="center"/>
        </w:trPr>
        <w:tc>
          <w:tcPr>
            <w:tcW w:w="3237" w:type="dxa"/>
            <w:vMerge/>
            <w:vAlign w:val="center"/>
          </w:tcPr>
          <w:p w14:paraId="0EC2051A" w14:textId="77777777" w:rsidR="00AB5ECC" w:rsidRPr="0072101A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Merge/>
            <w:vAlign w:val="center"/>
          </w:tcPr>
          <w:p w14:paraId="444A7A7B" w14:textId="77777777" w:rsidR="00AB5ECC" w:rsidRPr="0072101A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66" w:type="dxa"/>
            <w:vMerge w:val="restart"/>
            <w:vAlign w:val="center"/>
          </w:tcPr>
          <w:p w14:paraId="784997D2" w14:textId="7BD10A62" w:rsidR="00AB5ECC" w:rsidRPr="0072101A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453" w:type="dxa"/>
            <w:gridSpan w:val="7"/>
            <w:vAlign w:val="center"/>
          </w:tcPr>
          <w:p w14:paraId="3A525D02" w14:textId="77777777" w:rsidR="00AB5ECC" w:rsidRPr="0072101A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503" w:type="dxa"/>
            <w:vMerge/>
            <w:vAlign w:val="center"/>
          </w:tcPr>
          <w:p w14:paraId="04C6EA2D" w14:textId="77777777" w:rsidR="00AB5ECC" w:rsidRPr="0072101A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96DB6E2" w14:textId="77777777" w:rsidTr="00794DAF">
        <w:trPr>
          <w:gridBefore w:val="1"/>
          <w:wBefore w:w="35" w:type="dxa"/>
          <w:trHeight w:val="184"/>
          <w:jc w:val="center"/>
        </w:trPr>
        <w:tc>
          <w:tcPr>
            <w:tcW w:w="3237" w:type="dxa"/>
            <w:vMerge/>
            <w:vAlign w:val="center"/>
          </w:tcPr>
          <w:p w14:paraId="0345EA99" w14:textId="77777777" w:rsidR="00AB5ECC" w:rsidRPr="0072101A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Merge/>
            <w:vAlign w:val="center"/>
          </w:tcPr>
          <w:p w14:paraId="2C45A2D6" w14:textId="77777777" w:rsidR="00AB5ECC" w:rsidRPr="0072101A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66" w:type="dxa"/>
            <w:vMerge/>
            <w:vAlign w:val="center"/>
          </w:tcPr>
          <w:p w14:paraId="0684A884" w14:textId="77777777" w:rsidR="00AB5ECC" w:rsidRPr="0072101A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vAlign w:val="center"/>
          </w:tcPr>
          <w:p w14:paraId="2A417FFC" w14:textId="77777777" w:rsidR="00AB5ECC" w:rsidRPr="0072101A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федерального бюджета</w:t>
            </w:r>
          </w:p>
        </w:tc>
        <w:tc>
          <w:tcPr>
            <w:tcW w:w="1187" w:type="dxa"/>
            <w:vAlign w:val="center"/>
          </w:tcPr>
          <w:p w14:paraId="2DD7AA95" w14:textId="77777777" w:rsidR="00AB5ECC" w:rsidRPr="0072101A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69" w:type="dxa"/>
            <w:vAlign w:val="center"/>
          </w:tcPr>
          <w:p w14:paraId="45B7ED45" w14:textId="77777777" w:rsidR="00AB5ECC" w:rsidRPr="0072101A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юджета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1444" w:type="dxa"/>
            <w:vAlign w:val="center"/>
          </w:tcPr>
          <w:p w14:paraId="3C16536C" w14:textId="5F846D2F" w:rsidR="00AB5ECC" w:rsidRPr="0072101A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а муниципальных образований</w:t>
            </w:r>
            <w:r w:rsidR="00CA55EC"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поселений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1398" w:type="dxa"/>
            <w:vAlign w:val="center"/>
          </w:tcPr>
          <w:p w14:paraId="3F8B2A87" w14:textId="1D884E82" w:rsidR="00AB5ECC" w:rsidRPr="0072101A" w:rsidRDefault="00AB5ECC" w:rsidP="00CA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503" w:type="dxa"/>
            <w:vMerge/>
            <w:vAlign w:val="center"/>
          </w:tcPr>
          <w:p w14:paraId="58EB6425" w14:textId="77777777" w:rsidR="00AB5ECC" w:rsidRPr="0072101A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AAFF1E7" w14:textId="77777777" w:rsidTr="00794DAF">
        <w:trPr>
          <w:gridBefore w:val="1"/>
          <w:wBefore w:w="35" w:type="dxa"/>
          <w:trHeight w:val="91"/>
          <w:jc w:val="center"/>
        </w:trPr>
        <w:tc>
          <w:tcPr>
            <w:tcW w:w="14500" w:type="dxa"/>
            <w:gridSpan w:val="11"/>
            <w:vAlign w:val="center"/>
          </w:tcPr>
          <w:p w14:paraId="610DD4F7" w14:textId="77777777" w:rsidR="00AB5ECC" w:rsidRPr="0072101A" w:rsidRDefault="00AB5ECC" w:rsidP="006C193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Мероприятия в сфере противодействия злоупотреблению наркотиками и их незаконному обороту</w:t>
            </w:r>
          </w:p>
        </w:tc>
      </w:tr>
      <w:tr w:rsidR="0072101A" w:rsidRPr="0072101A" w14:paraId="507BDAAB" w14:textId="77777777" w:rsidTr="00986A4F">
        <w:trPr>
          <w:gridBefore w:val="1"/>
          <w:wBefore w:w="35" w:type="dxa"/>
          <w:trHeight w:val="152"/>
          <w:jc w:val="center"/>
        </w:trPr>
        <w:tc>
          <w:tcPr>
            <w:tcW w:w="3237" w:type="dxa"/>
            <w:vMerge w:val="restart"/>
            <w:vAlign w:val="center"/>
          </w:tcPr>
          <w:p w14:paraId="7AE01384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.1. Приобретение методической литературы, видеопродукции по профилактике наркомании и других видов зависимостей</w:t>
            </w:r>
          </w:p>
        </w:tc>
        <w:tc>
          <w:tcPr>
            <w:tcW w:w="1441" w:type="dxa"/>
            <w:vAlign w:val="center"/>
          </w:tcPr>
          <w:p w14:paraId="01599EAD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872" w:type="dxa"/>
            <w:gridSpan w:val="2"/>
          </w:tcPr>
          <w:p w14:paraId="6628FFBA" w14:textId="05311BE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4DE77B35" w14:textId="0966495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446E7021" w14:textId="3150240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5BD06D97" w14:textId="1CAED7C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66091E42" w14:textId="55DACAF3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06DAB31B" w14:textId="447C0AE2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 w:val="restart"/>
            <w:vAlign w:val="center"/>
          </w:tcPr>
          <w:p w14:paraId="0F15C038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77C3DC82" w14:textId="77777777" w:rsidTr="00986A4F">
        <w:trPr>
          <w:gridBefore w:val="1"/>
          <w:wBefore w:w="35" w:type="dxa"/>
          <w:trHeight w:val="158"/>
          <w:jc w:val="center"/>
        </w:trPr>
        <w:tc>
          <w:tcPr>
            <w:tcW w:w="3237" w:type="dxa"/>
            <w:vMerge/>
            <w:vAlign w:val="center"/>
          </w:tcPr>
          <w:p w14:paraId="3A80A00C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7388C299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872" w:type="dxa"/>
            <w:gridSpan w:val="2"/>
          </w:tcPr>
          <w:p w14:paraId="609E6A68" w14:textId="480899ED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3864F751" w14:textId="149CE7B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1470A89C" w14:textId="3DCC534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41011568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619EFB1D" w14:textId="70F9CA14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2B147A8D" w14:textId="39F3BA6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4BAE4618" w14:textId="5DE9CE4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3383C07" w14:textId="77777777" w:rsidTr="00986A4F">
        <w:trPr>
          <w:gridBefore w:val="1"/>
          <w:wBefore w:w="35" w:type="dxa"/>
          <w:trHeight w:val="129"/>
          <w:jc w:val="center"/>
        </w:trPr>
        <w:tc>
          <w:tcPr>
            <w:tcW w:w="3237" w:type="dxa"/>
            <w:vMerge/>
            <w:vAlign w:val="center"/>
          </w:tcPr>
          <w:p w14:paraId="2FEF669B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0E401A0F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872" w:type="dxa"/>
            <w:gridSpan w:val="2"/>
          </w:tcPr>
          <w:p w14:paraId="4C346B71" w14:textId="0D06029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120ABE85" w14:textId="45E5923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413BC072" w14:textId="351EAF84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2C529DDF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787F4049" w14:textId="21720824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4D22D46" w14:textId="516014B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4E1FC0E7" w14:textId="6D9B2D9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A52E0E9" w14:textId="77777777" w:rsidTr="00986A4F">
        <w:trPr>
          <w:gridBefore w:val="1"/>
          <w:wBefore w:w="35" w:type="dxa"/>
          <w:trHeight w:val="331"/>
          <w:jc w:val="center"/>
        </w:trPr>
        <w:tc>
          <w:tcPr>
            <w:tcW w:w="3237" w:type="dxa"/>
            <w:vMerge/>
            <w:vAlign w:val="center"/>
          </w:tcPr>
          <w:p w14:paraId="0F63B7C8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7F8E21F5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872" w:type="dxa"/>
            <w:gridSpan w:val="2"/>
          </w:tcPr>
          <w:p w14:paraId="0AB9BDF3" w14:textId="3A9E77D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12B8D631" w14:textId="3F0C9A4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57FDD125" w14:textId="3919B9BB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3F4D4CE3" w14:textId="18621D3B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138B6F25" w14:textId="0F52841C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67338746" w14:textId="36181202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3ED98868" w14:textId="75300138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697DF16" w14:textId="77777777" w:rsidTr="00986A4F">
        <w:trPr>
          <w:gridBefore w:val="1"/>
          <w:wBefore w:w="35" w:type="dxa"/>
          <w:trHeight w:val="293"/>
          <w:jc w:val="center"/>
        </w:trPr>
        <w:tc>
          <w:tcPr>
            <w:tcW w:w="3237" w:type="dxa"/>
            <w:vMerge/>
            <w:vAlign w:val="center"/>
          </w:tcPr>
          <w:p w14:paraId="188B3066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2ECC8628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872" w:type="dxa"/>
            <w:gridSpan w:val="2"/>
          </w:tcPr>
          <w:p w14:paraId="774382D8" w14:textId="6C67EE7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73FFA242" w14:textId="039B7E9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3100BFAE" w14:textId="64F8B52F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04C639E0" w14:textId="28A84563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43A6FAAD" w14:textId="6095F1B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77EB9071" w14:textId="0E280313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231137D6" w14:textId="4DABB0C3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DEA1821" w14:textId="77777777" w:rsidTr="00986A4F">
        <w:trPr>
          <w:gridBefore w:val="1"/>
          <w:wBefore w:w="35" w:type="dxa"/>
          <w:trHeight w:val="256"/>
          <w:jc w:val="center"/>
        </w:trPr>
        <w:tc>
          <w:tcPr>
            <w:tcW w:w="3237" w:type="dxa"/>
            <w:vMerge/>
            <w:vAlign w:val="center"/>
          </w:tcPr>
          <w:p w14:paraId="6B5640BB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66FE3BCB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72" w:type="dxa"/>
            <w:gridSpan w:val="2"/>
          </w:tcPr>
          <w:p w14:paraId="4248D04F" w14:textId="6A33F4A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7E6C404F" w14:textId="22466F1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19EC2032" w14:textId="45DF2E3F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129BDDA2" w14:textId="31B0D71B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00923D90" w14:textId="7258D31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05506926" w14:textId="25769EA8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78DE943E" w14:textId="4EA90693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D913A5C" w14:textId="77777777" w:rsidTr="00986A4F">
        <w:trPr>
          <w:gridBefore w:val="1"/>
          <w:wBefore w:w="35" w:type="dxa"/>
          <w:trHeight w:val="315"/>
          <w:jc w:val="center"/>
        </w:trPr>
        <w:tc>
          <w:tcPr>
            <w:tcW w:w="3237" w:type="dxa"/>
            <w:vMerge/>
            <w:vAlign w:val="center"/>
          </w:tcPr>
          <w:p w14:paraId="68AC591E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36E3B767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872" w:type="dxa"/>
            <w:gridSpan w:val="2"/>
          </w:tcPr>
          <w:p w14:paraId="58FFCCA6" w14:textId="663E08D4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685ADB29" w14:textId="0EBA213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0096B274" w14:textId="3440B35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3048B79A" w14:textId="6AC9F548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70B84FE8" w14:textId="39F9B79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69DE6F20" w14:textId="770FEDB4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155A202E" w14:textId="456E1828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2D9FBB5" w14:textId="77777777" w:rsidTr="00986A4F">
        <w:trPr>
          <w:gridBefore w:val="1"/>
          <w:wBefore w:w="35" w:type="dxa"/>
          <w:trHeight w:val="222"/>
          <w:jc w:val="center"/>
        </w:trPr>
        <w:tc>
          <w:tcPr>
            <w:tcW w:w="3237" w:type="dxa"/>
            <w:vMerge/>
            <w:vAlign w:val="center"/>
          </w:tcPr>
          <w:p w14:paraId="0778B75D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3D1F1964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872" w:type="dxa"/>
            <w:gridSpan w:val="2"/>
          </w:tcPr>
          <w:p w14:paraId="6D1DEA6A" w14:textId="74E59C82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2FB6E396" w14:textId="21BFA3B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1645CDBB" w14:textId="793D8BFC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0EF2496A" w14:textId="343C677D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7FF7301C" w14:textId="03F09FD3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8FDA2C0" w14:textId="784720E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45596DE6" w14:textId="2BA19FCF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AE1033D" w14:textId="77777777" w:rsidTr="00986A4F">
        <w:trPr>
          <w:gridBefore w:val="1"/>
          <w:wBefore w:w="35" w:type="dxa"/>
          <w:trHeight w:val="225"/>
          <w:jc w:val="center"/>
        </w:trPr>
        <w:tc>
          <w:tcPr>
            <w:tcW w:w="3237" w:type="dxa"/>
            <w:vMerge w:val="restart"/>
            <w:vAlign w:val="center"/>
          </w:tcPr>
          <w:p w14:paraId="60DEB3EB" w14:textId="2452847E" w:rsidR="005B0BCB" w:rsidRPr="0072101A" w:rsidRDefault="005B0BCB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.2. Изготовление, приобретение раздаточного профилактического материала (буклеты, памятки, листовки)</w:t>
            </w:r>
          </w:p>
        </w:tc>
        <w:tc>
          <w:tcPr>
            <w:tcW w:w="1441" w:type="dxa"/>
            <w:vAlign w:val="center"/>
          </w:tcPr>
          <w:p w14:paraId="5AA91669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872" w:type="dxa"/>
            <w:gridSpan w:val="2"/>
          </w:tcPr>
          <w:p w14:paraId="23CDA465" w14:textId="0995C592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8" w:type="dxa"/>
            <w:vAlign w:val="center"/>
          </w:tcPr>
          <w:p w14:paraId="23287FE6" w14:textId="79D2A96C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63BF5FC9" w14:textId="5C130AC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3FCA9BEE" w14:textId="2C88CC7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444" w:type="dxa"/>
            <w:vAlign w:val="center"/>
          </w:tcPr>
          <w:p w14:paraId="5ACCC13E" w14:textId="6EAFAD4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7C1E41CF" w14:textId="50A2C5D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 w:val="restart"/>
            <w:vAlign w:val="center"/>
          </w:tcPr>
          <w:p w14:paraId="2FCF9DAF" w14:textId="26B83773" w:rsidR="005B0BCB" w:rsidRPr="0072101A" w:rsidRDefault="005B0BCB" w:rsidP="00CC4D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727BBE3F" w14:textId="77777777" w:rsidTr="00986A4F">
        <w:trPr>
          <w:gridBefore w:val="1"/>
          <w:wBefore w:w="35" w:type="dxa"/>
          <w:trHeight w:val="135"/>
          <w:jc w:val="center"/>
        </w:trPr>
        <w:tc>
          <w:tcPr>
            <w:tcW w:w="3237" w:type="dxa"/>
            <w:vMerge/>
            <w:vAlign w:val="center"/>
          </w:tcPr>
          <w:p w14:paraId="35460BA2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5B3922D6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872" w:type="dxa"/>
            <w:gridSpan w:val="2"/>
          </w:tcPr>
          <w:p w14:paraId="39FA558B" w14:textId="51C924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8" w:type="dxa"/>
            <w:vAlign w:val="center"/>
          </w:tcPr>
          <w:p w14:paraId="53B07B41" w14:textId="0B84998B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34754A93" w14:textId="164B3DC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12BABAB4" w14:textId="1717AB0C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444" w:type="dxa"/>
            <w:vAlign w:val="center"/>
          </w:tcPr>
          <w:p w14:paraId="209941F1" w14:textId="77C72218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32837705" w14:textId="35A9A56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7879C4B1" w14:textId="0BE513AB" w:rsidR="005B0BCB" w:rsidRPr="0072101A" w:rsidRDefault="005B0BCB" w:rsidP="00CA5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B435154" w14:textId="77777777" w:rsidTr="00986A4F">
        <w:trPr>
          <w:gridBefore w:val="1"/>
          <w:wBefore w:w="35" w:type="dxa"/>
          <w:trHeight w:val="152"/>
          <w:jc w:val="center"/>
        </w:trPr>
        <w:tc>
          <w:tcPr>
            <w:tcW w:w="3237" w:type="dxa"/>
            <w:vMerge/>
            <w:vAlign w:val="center"/>
          </w:tcPr>
          <w:p w14:paraId="103E7226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46ADC7A3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872" w:type="dxa"/>
            <w:gridSpan w:val="2"/>
          </w:tcPr>
          <w:p w14:paraId="13D09C06" w14:textId="2958AF3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44FE438F" w14:textId="0658FB32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69729352" w14:textId="69F52F42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6B8AB0D7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42AF1234" w14:textId="50ABE28D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515A3685" w14:textId="7D8AD98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0CEA8029" w14:textId="1451BE37" w:rsidR="005B0BCB" w:rsidRPr="0072101A" w:rsidRDefault="005B0BCB" w:rsidP="00CA5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418DFDC" w14:textId="77777777" w:rsidTr="00986A4F">
        <w:trPr>
          <w:gridBefore w:val="1"/>
          <w:wBefore w:w="35" w:type="dxa"/>
          <w:trHeight w:val="282"/>
          <w:jc w:val="center"/>
        </w:trPr>
        <w:tc>
          <w:tcPr>
            <w:tcW w:w="3237" w:type="dxa"/>
            <w:vMerge/>
            <w:vAlign w:val="center"/>
          </w:tcPr>
          <w:p w14:paraId="0093D258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41F930BE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872" w:type="dxa"/>
            <w:gridSpan w:val="2"/>
          </w:tcPr>
          <w:p w14:paraId="0FCFBA66" w14:textId="6AFE452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2F2EA409" w14:textId="62018FD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2B57C3F7" w14:textId="19C2C75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61059446" w14:textId="56BA5A2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2E162E74" w14:textId="5ECADDB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2400D6A2" w14:textId="681FD6C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4F36CB0F" w14:textId="609E59D1" w:rsidR="005B0BCB" w:rsidRPr="0072101A" w:rsidRDefault="005B0BCB" w:rsidP="00CA5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9545CCE" w14:textId="77777777" w:rsidTr="00986A4F">
        <w:trPr>
          <w:gridBefore w:val="1"/>
          <w:wBefore w:w="35" w:type="dxa"/>
          <w:trHeight w:val="330"/>
          <w:jc w:val="center"/>
        </w:trPr>
        <w:tc>
          <w:tcPr>
            <w:tcW w:w="3237" w:type="dxa"/>
            <w:vMerge/>
            <w:vAlign w:val="center"/>
          </w:tcPr>
          <w:p w14:paraId="4950B37E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3802C7EF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872" w:type="dxa"/>
            <w:gridSpan w:val="2"/>
          </w:tcPr>
          <w:p w14:paraId="5DBCE986" w14:textId="7E5A4BED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3357A162" w14:textId="0BB68E2E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43D6EF10" w14:textId="21963AD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279E1713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76E7FAB5" w14:textId="0724DEC2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3C89E48B" w14:textId="1E3358C8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11118CD4" w14:textId="614A277C" w:rsidR="005B0BCB" w:rsidRPr="0072101A" w:rsidRDefault="005B0BCB" w:rsidP="00CA5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886E3F0" w14:textId="77777777" w:rsidTr="00986A4F">
        <w:trPr>
          <w:gridBefore w:val="1"/>
          <w:wBefore w:w="35" w:type="dxa"/>
          <w:trHeight w:val="309"/>
          <w:jc w:val="center"/>
        </w:trPr>
        <w:tc>
          <w:tcPr>
            <w:tcW w:w="3237" w:type="dxa"/>
            <w:vMerge/>
            <w:vAlign w:val="center"/>
          </w:tcPr>
          <w:p w14:paraId="64794917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1BF5D3AB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72" w:type="dxa"/>
            <w:gridSpan w:val="2"/>
          </w:tcPr>
          <w:p w14:paraId="40C61892" w14:textId="01E4DAB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0AA95D87" w14:textId="6C22437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1E75B845" w14:textId="582CC912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252AF9B2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7CB9F834" w14:textId="63AED7CE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0573DB3B" w14:textId="114B683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48AE0F1F" w14:textId="4E9DD3B3" w:rsidR="005B0BCB" w:rsidRPr="0072101A" w:rsidRDefault="005B0BCB" w:rsidP="00CA5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28528F57" w14:textId="77777777" w:rsidTr="00986A4F">
        <w:trPr>
          <w:gridBefore w:val="1"/>
          <w:wBefore w:w="35" w:type="dxa"/>
          <w:trHeight w:val="303"/>
          <w:jc w:val="center"/>
        </w:trPr>
        <w:tc>
          <w:tcPr>
            <w:tcW w:w="3237" w:type="dxa"/>
            <w:vMerge/>
            <w:vAlign w:val="center"/>
          </w:tcPr>
          <w:p w14:paraId="49E3598F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31EFA7F4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872" w:type="dxa"/>
            <w:gridSpan w:val="2"/>
          </w:tcPr>
          <w:p w14:paraId="520B0FC9" w14:textId="5C34EB84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0D696B30" w14:textId="322DD6A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2041C9C3" w14:textId="039BEAF2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16E5EF98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0E256513" w14:textId="3974445B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BA34EFC" w14:textId="40187DD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531A0585" w14:textId="27332B66" w:rsidR="005B0BCB" w:rsidRPr="0072101A" w:rsidRDefault="005B0BCB" w:rsidP="00CA5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77170F7" w14:textId="77777777" w:rsidTr="00986A4F">
        <w:trPr>
          <w:gridBefore w:val="1"/>
          <w:wBefore w:w="35" w:type="dxa"/>
          <w:trHeight w:val="203"/>
          <w:jc w:val="center"/>
        </w:trPr>
        <w:tc>
          <w:tcPr>
            <w:tcW w:w="3237" w:type="dxa"/>
            <w:vMerge/>
            <w:tcBorders>
              <w:bottom w:val="single" w:sz="4" w:space="0" w:color="auto"/>
            </w:tcBorders>
            <w:vAlign w:val="center"/>
          </w:tcPr>
          <w:p w14:paraId="0251D626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1891259B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872" w:type="dxa"/>
            <w:gridSpan w:val="2"/>
          </w:tcPr>
          <w:p w14:paraId="135C6ED3" w14:textId="1EDC850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5C145204" w14:textId="238FB46F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129B5A98" w14:textId="0F90F68C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6CEF2559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2D78C703" w14:textId="3C6F31B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0D77855A" w14:textId="4864FFAC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6040F7DB" w14:textId="652A150D" w:rsidR="005B0BCB" w:rsidRPr="0072101A" w:rsidRDefault="005B0BCB" w:rsidP="00CA5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7F1368D1" w14:textId="77777777" w:rsidTr="00986A4F">
        <w:trPr>
          <w:gridBefore w:val="1"/>
          <w:wBefore w:w="35" w:type="dxa"/>
          <w:trHeight w:val="141"/>
          <w:jc w:val="center"/>
        </w:trPr>
        <w:tc>
          <w:tcPr>
            <w:tcW w:w="3237" w:type="dxa"/>
            <w:vMerge w:val="restart"/>
            <w:vAlign w:val="center"/>
          </w:tcPr>
          <w:p w14:paraId="1607767F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1.3. Публикация 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профилактических антинаркотических материалов в СМИ</w:t>
            </w:r>
          </w:p>
        </w:tc>
        <w:tc>
          <w:tcPr>
            <w:tcW w:w="1441" w:type="dxa"/>
            <w:vAlign w:val="center"/>
          </w:tcPr>
          <w:p w14:paraId="3759938B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2019-2025</w:t>
            </w:r>
          </w:p>
        </w:tc>
        <w:tc>
          <w:tcPr>
            <w:tcW w:w="872" w:type="dxa"/>
            <w:gridSpan w:val="2"/>
          </w:tcPr>
          <w:p w14:paraId="027E1830" w14:textId="4A472FB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3A729100" w14:textId="2120C884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5831833E" w14:textId="3DEF788B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7E84D4FC" w14:textId="7EF431E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48EBC43A" w14:textId="16DC4C43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17D3C881" w14:textId="5E4243DF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 w:val="restart"/>
            <w:vAlign w:val="center"/>
          </w:tcPr>
          <w:p w14:paraId="32BFB1C4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427C6E28" w14:textId="77777777" w:rsidTr="00986A4F">
        <w:trPr>
          <w:gridBefore w:val="1"/>
          <w:wBefore w:w="35" w:type="dxa"/>
          <w:trHeight w:val="141"/>
          <w:jc w:val="center"/>
        </w:trPr>
        <w:tc>
          <w:tcPr>
            <w:tcW w:w="3237" w:type="dxa"/>
            <w:vMerge/>
            <w:vAlign w:val="center"/>
          </w:tcPr>
          <w:p w14:paraId="26A9181B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400E9927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872" w:type="dxa"/>
            <w:gridSpan w:val="2"/>
          </w:tcPr>
          <w:p w14:paraId="0B1642BD" w14:textId="603A588D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700B10C4" w14:textId="37A7D81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738F33AC" w14:textId="6CA72D5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57BE5315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3B862160" w14:textId="1C710588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23BB2410" w14:textId="46F02512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5D633887" w14:textId="0434074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238030B" w14:textId="77777777" w:rsidTr="006C1931">
        <w:trPr>
          <w:gridBefore w:val="1"/>
          <w:wBefore w:w="35" w:type="dxa"/>
          <w:trHeight w:val="141"/>
          <w:jc w:val="center"/>
        </w:trPr>
        <w:tc>
          <w:tcPr>
            <w:tcW w:w="3237" w:type="dxa"/>
            <w:vMerge/>
            <w:vAlign w:val="center"/>
          </w:tcPr>
          <w:p w14:paraId="3A9AC993" w14:textId="77777777" w:rsidR="00CC4DAE" w:rsidRPr="0072101A" w:rsidRDefault="00CC4DAE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5F33EC75" w14:textId="77777777" w:rsidR="00CC4DAE" w:rsidRPr="0072101A" w:rsidRDefault="00CC4DAE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872" w:type="dxa"/>
            <w:gridSpan w:val="2"/>
            <w:vAlign w:val="center"/>
          </w:tcPr>
          <w:p w14:paraId="66033F76" w14:textId="5677B922" w:rsidR="00CC4DAE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25A66E7B" w14:textId="1E0D576C" w:rsidR="00CC4DAE" w:rsidRPr="0072101A" w:rsidRDefault="00CC4DAE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7CE92BA3" w14:textId="777C1D24" w:rsidR="00CC4DAE" w:rsidRPr="0072101A" w:rsidRDefault="00CC4DAE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183C0CF2" w14:textId="77777777" w:rsidR="00CC4DAE" w:rsidRPr="0072101A" w:rsidRDefault="00CC4DAE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52C955C9" w14:textId="63CBF067" w:rsidR="00CC4DAE" w:rsidRPr="0072101A" w:rsidRDefault="00CC4DAE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10ECF0DD" w14:textId="560893B0" w:rsidR="00CC4DAE" w:rsidRPr="0072101A" w:rsidRDefault="00CC4DAE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6CE116E3" w14:textId="5B06FF3C" w:rsidR="00CC4DAE" w:rsidRPr="0072101A" w:rsidRDefault="00CC4DAE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3E79977C" w14:textId="77777777" w:rsidTr="00986A4F">
        <w:trPr>
          <w:gridBefore w:val="1"/>
          <w:wBefore w:w="35" w:type="dxa"/>
          <w:trHeight w:val="141"/>
          <w:jc w:val="center"/>
        </w:trPr>
        <w:tc>
          <w:tcPr>
            <w:tcW w:w="3237" w:type="dxa"/>
            <w:vMerge/>
            <w:vAlign w:val="center"/>
          </w:tcPr>
          <w:p w14:paraId="09D98B26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79BBF596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872" w:type="dxa"/>
            <w:gridSpan w:val="2"/>
            <w:vAlign w:val="center"/>
          </w:tcPr>
          <w:p w14:paraId="3AC971F4" w14:textId="69878F8E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5D257E39" w14:textId="1BBAE034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02682FB8" w14:textId="3C9DE02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71FB659B" w14:textId="3DB34AEE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5475DB41" w14:textId="272E74D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8692567" w14:textId="59ACBDC2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04CCC3A1" w14:textId="367A8A9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0522A0A" w14:textId="77777777" w:rsidTr="00986A4F">
        <w:trPr>
          <w:gridBefore w:val="1"/>
          <w:wBefore w:w="35" w:type="dxa"/>
          <w:trHeight w:val="141"/>
          <w:jc w:val="center"/>
        </w:trPr>
        <w:tc>
          <w:tcPr>
            <w:tcW w:w="3237" w:type="dxa"/>
            <w:vMerge/>
            <w:vAlign w:val="center"/>
          </w:tcPr>
          <w:p w14:paraId="59B53907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1859983D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872" w:type="dxa"/>
            <w:gridSpan w:val="2"/>
          </w:tcPr>
          <w:p w14:paraId="5C778769" w14:textId="50B46742" w:rsidR="005B0BCB" w:rsidRPr="0072101A" w:rsidRDefault="005B0BCB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7092ABFF" w14:textId="58E1DEC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45DD4235" w14:textId="7623FE4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7B582E32" w14:textId="35C87D5C" w:rsidR="005B0BCB" w:rsidRPr="0072101A" w:rsidRDefault="005B0BCB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00F13592" w14:textId="536D7E3D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0A0C9D4" w14:textId="248DE13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736B8ECC" w14:textId="1623D558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233EE06A" w14:textId="77777777" w:rsidTr="00986A4F">
        <w:trPr>
          <w:gridBefore w:val="1"/>
          <w:wBefore w:w="35" w:type="dxa"/>
          <w:trHeight w:val="141"/>
          <w:jc w:val="center"/>
        </w:trPr>
        <w:tc>
          <w:tcPr>
            <w:tcW w:w="3237" w:type="dxa"/>
            <w:vMerge/>
            <w:vAlign w:val="center"/>
          </w:tcPr>
          <w:p w14:paraId="6B2373E8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4A2286EA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72" w:type="dxa"/>
            <w:gridSpan w:val="2"/>
          </w:tcPr>
          <w:p w14:paraId="44D34912" w14:textId="3A0441E6" w:rsidR="005B0BCB" w:rsidRPr="0072101A" w:rsidRDefault="005B0BCB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78A723A8" w14:textId="630A004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3F0FE85B" w14:textId="38C2BC0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3AB98BB6" w14:textId="686A265D" w:rsidR="005B0BCB" w:rsidRPr="0072101A" w:rsidRDefault="005B0BCB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7B319FB4" w14:textId="7B43707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39C8AD62" w14:textId="664F6F9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62B05F24" w14:textId="77BC489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5D637D00" w14:textId="77777777" w:rsidTr="00986A4F">
        <w:trPr>
          <w:gridBefore w:val="1"/>
          <w:wBefore w:w="35" w:type="dxa"/>
          <w:trHeight w:val="141"/>
          <w:jc w:val="center"/>
        </w:trPr>
        <w:tc>
          <w:tcPr>
            <w:tcW w:w="3237" w:type="dxa"/>
            <w:vMerge/>
            <w:vAlign w:val="center"/>
          </w:tcPr>
          <w:p w14:paraId="3E341168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6E8CA6E2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872" w:type="dxa"/>
            <w:gridSpan w:val="2"/>
          </w:tcPr>
          <w:p w14:paraId="6B2C93CF" w14:textId="3141CEE4" w:rsidR="005B0BCB" w:rsidRPr="0072101A" w:rsidRDefault="005B0BCB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282F4E5B" w14:textId="0FBA33B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39DDD11A" w14:textId="7171BE38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0AB30416" w14:textId="265A0A67" w:rsidR="005B0BCB" w:rsidRPr="0072101A" w:rsidRDefault="005B0BCB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10B0853B" w14:textId="353F6A28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5EF3D59D" w14:textId="05ABB503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4B56D62E" w14:textId="0D38B3F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DDF3E70" w14:textId="77777777" w:rsidTr="00986A4F">
        <w:trPr>
          <w:gridBefore w:val="1"/>
          <w:wBefore w:w="35" w:type="dxa"/>
          <w:trHeight w:val="141"/>
          <w:jc w:val="center"/>
        </w:trPr>
        <w:tc>
          <w:tcPr>
            <w:tcW w:w="3237" w:type="dxa"/>
            <w:vMerge/>
            <w:vAlign w:val="center"/>
          </w:tcPr>
          <w:p w14:paraId="4CBF3E1E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5FBEEBEC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872" w:type="dxa"/>
            <w:gridSpan w:val="2"/>
          </w:tcPr>
          <w:p w14:paraId="1D8EC507" w14:textId="6820D479" w:rsidR="005B0BCB" w:rsidRPr="0072101A" w:rsidRDefault="005B0BCB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092960FB" w14:textId="3DCFB11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137A42F2" w14:textId="6D02A6A4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0CE573E4" w14:textId="3241806B" w:rsidR="005B0BCB" w:rsidRPr="0072101A" w:rsidRDefault="005B0BCB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599BA860" w14:textId="742C536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3974DB5" w14:textId="264FF3B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1E8CE2A3" w14:textId="535D347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D5412F3" w14:textId="77777777" w:rsidTr="00986A4F">
        <w:trPr>
          <w:gridBefore w:val="1"/>
          <w:wBefore w:w="35" w:type="dxa"/>
          <w:trHeight w:val="105"/>
          <w:jc w:val="center"/>
        </w:trPr>
        <w:tc>
          <w:tcPr>
            <w:tcW w:w="3237" w:type="dxa"/>
            <w:vMerge w:val="restart"/>
            <w:vAlign w:val="center"/>
          </w:tcPr>
          <w:p w14:paraId="186B2382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.4. Изготовление и размещение баннеров антинаркотической направленности</w:t>
            </w:r>
          </w:p>
        </w:tc>
        <w:tc>
          <w:tcPr>
            <w:tcW w:w="1441" w:type="dxa"/>
            <w:vAlign w:val="center"/>
          </w:tcPr>
          <w:p w14:paraId="613DFD61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872" w:type="dxa"/>
            <w:gridSpan w:val="2"/>
          </w:tcPr>
          <w:p w14:paraId="222E5333" w14:textId="5F62D85F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663A80A6" w14:textId="4976D448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6D665830" w14:textId="6E06CCD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0A521B42" w14:textId="0DC3E17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0AEC6329" w14:textId="63D13B8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29A4C781" w14:textId="6C6DCF1B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 w:val="restart"/>
            <w:vAlign w:val="center"/>
          </w:tcPr>
          <w:p w14:paraId="31866EC4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2902AE90" w14:textId="77777777" w:rsidTr="00986A4F">
        <w:trPr>
          <w:gridBefore w:val="1"/>
          <w:wBefore w:w="35" w:type="dxa"/>
          <w:trHeight w:val="141"/>
          <w:jc w:val="center"/>
        </w:trPr>
        <w:tc>
          <w:tcPr>
            <w:tcW w:w="3237" w:type="dxa"/>
            <w:vMerge/>
            <w:vAlign w:val="center"/>
          </w:tcPr>
          <w:p w14:paraId="6D679B2A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3AB87E83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872" w:type="dxa"/>
            <w:gridSpan w:val="2"/>
          </w:tcPr>
          <w:p w14:paraId="52DA42ED" w14:textId="03B2918C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1A46680D" w14:textId="0B2A638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1A12680F" w14:textId="5A8F2DD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4F2EB6CE" w14:textId="25C5709F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4E27CEE2" w14:textId="3F2342B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683889F8" w14:textId="1D6D23B3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3241FFE4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4DD5D8B" w14:textId="77777777" w:rsidTr="00986A4F">
        <w:trPr>
          <w:gridBefore w:val="1"/>
          <w:wBefore w:w="35" w:type="dxa"/>
          <w:trHeight w:val="116"/>
          <w:jc w:val="center"/>
        </w:trPr>
        <w:tc>
          <w:tcPr>
            <w:tcW w:w="3237" w:type="dxa"/>
            <w:vMerge/>
            <w:vAlign w:val="center"/>
          </w:tcPr>
          <w:p w14:paraId="66EF90E5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0F967F14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872" w:type="dxa"/>
            <w:gridSpan w:val="2"/>
          </w:tcPr>
          <w:p w14:paraId="1B95EC99" w14:textId="601D52E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61A26440" w14:textId="509CF45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2DECCDB5" w14:textId="0A1BD5B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709C6627" w14:textId="635B5FD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3B07D85C" w14:textId="2925A77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3704145E" w14:textId="251D3F0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328E36E9" w14:textId="294B222E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24F714B" w14:textId="77777777" w:rsidTr="00986A4F">
        <w:trPr>
          <w:gridBefore w:val="1"/>
          <w:wBefore w:w="35" w:type="dxa"/>
          <w:trHeight w:val="260"/>
          <w:jc w:val="center"/>
        </w:trPr>
        <w:tc>
          <w:tcPr>
            <w:tcW w:w="3237" w:type="dxa"/>
            <w:vMerge/>
            <w:vAlign w:val="center"/>
          </w:tcPr>
          <w:p w14:paraId="0B5A4942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21B91F74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872" w:type="dxa"/>
            <w:gridSpan w:val="2"/>
          </w:tcPr>
          <w:p w14:paraId="55F85AA3" w14:textId="657B9C8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33BA1394" w14:textId="629C626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048DF1FB" w14:textId="6013631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5488DC29" w14:textId="630DB4A3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2172F0A8" w14:textId="2B0C405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518715C0" w14:textId="4B55930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465A53D8" w14:textId="426B09F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6B4D0DE" w14:textId="77777777" w:rsidTr="00986A4F">
        <w:trPr>
          <w:gridBefore w:val="1"/>
          <w:wBefore w:w="35" w:type="dxa"/>
          <w:trHeight w:val="260"/>
          <w:jc w:val="center"/>
        </w:trPr>
        <w:tc>
          <w:tcPr>
            <w:tcW w:w="3237" w:type="dxa"/>
            <w:vMerge/>
            <w:vAlign w:val="center"/>
          </w:tcPr>
          <w:p w14:paraId="0CBA0C56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5877FAA9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872" w:type="dxa"/>
            <w:gridSpan w:val="2"/>
          </w:tcPr>
          <w:p w14:paraId="0DD800CF" w14:textId="0B87FAE2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32A3CFC1" w14:textId="2BA8AF5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5165EEB0" w14:textId="6C37C9D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4E82AC08" w14:textId="34A0F20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060E7D6F" w14:textId="55F2756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74EECC95" w14:textId="0098F38D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</w:tcPr>
          <w:p w14:paraId="082B785A" w14:textId="1F69241E" w:rsidR="005B0BCB" w:rsidRPr="0072101A" w:rsidRDefault="005B0BCB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82F7D98" w14:textId="77777777" w:rsidTr="00986A4F">
        <w:trPr>
          <w:gridBefore w:val="1"/>
          <w:wBefore w:w="35" w:type="dxa"/>
          <w:trHeight w:val="260"/>
          <w:jc w:val="center"/>
        </w:trPr>
        <w:tc>
          <w:tcPr>
            <w:tcW w:w="3237" w:type="dxa"/>
            <w:vMerge/>
            <w:vAlign w:val="center"/>
          </w:tcPr>
          <w:p w14:paraId="61BD82A7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3E4A2EBD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72" w:type="dxa"/>
            <w:gridSpan w:val="2"/>
          </w:tcPr>
          <w:p w14:paraId="3EEFDBFB" w14:textId="5DD7603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12D7056D" w14:textId="4038C984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5DF7E6E2" w14:textId="6F08700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0A616677" w14:textId="250B8A4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55A48818" w14:textId="4B8D05DF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2405E8A5" w14:textId="35C40842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</w:tcPr>
          <w:p w14:paraId="11BAD950" w14:textId="1F9B43E7" w:rsidR="005B0BCB" w:rsidRPr="0072101A" w:rsidRDefault="005B0BCB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BDC8410" w14:textId="77777777" w:rsidTr="00986A4F">
        <w:trPr>
          <w:gridBefore w:val="1"/>
          <w:wBefore w:w="35" w:type="dxa"/>
          <w:trHeight w:val="260"/>
          <w:jc w:val="center"/>
        </w:trPr>
        <w:tc>
          <w:tcPr>
            <w:tcW w:w="3237" w:type="dxa"/>
            <w:vMerge/>
            <w:vAlign w:val="center"/>
          </w:tcPr>
          <w:p w14:paraId="60F21E83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43896FD1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872" w:type="dxa"/>
            <w:gridSpan w:val="2"/>
          </w:tcPr>
          <w:p w14:paraId="0A9371CE" w14:textId="43B2701C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5581AD3F" w14:textId="1D5C91A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6AE039AD" w14:textId="5AEE89A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3711A25A" w14:textId="6F523DA4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3A8E1DF4" w14:textId="022501E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791FE983" w14:textId="3AC7FAAD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</w:tcPr>
          <w:p w14:paraId="584E388E" w14:textId="2288C6D1" w:rsidR="005B0BCB" w:rsidRPr="0072101A" w:rsidRDefault="005B0BCB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013C232" w14:textId="77777777" w:rsidTr="00986A4F">
        <w:trPr>
          <w:gridBefore w:val="1"/>
          <w:wBefore w:w="35" w:type="dxa"/>
          <w:trHeight w:val="260"/>
          <w:jc w:val="center"/>
        </w:trPr>
        <w:tc>
          <w:tcPr>
            <w:tcW w:w="3237" w:type="dxa"/>
            <w:vMerge/>
            <w:vAlign w:val="center"/>
          </w:tcPr>
          <w:p w14:paraId="65C349E7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0FF718EF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872" w:type="dxa"/>
            <w:gridSpan w:val="2"/>
          </w:tcPr>
          <w:p w14:paraId="15843F86" w14:textId="69AE695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0D85C216" w14:textId="03740BD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5F7387A1" w14:textId="4616FF8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6E2709D2" w14:textId="28CEA96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6AB0B16D" w14:textId="20762273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1793916B" w14:textId="0A6D0728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</w:tcPr>
          <w:p w14:paraId="133E8227" w14:textId="744007DB" w:rsidR="005B0BCB" w:rsidRPr="0072101A" w:rsidRDefault="005B0BCB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628A928" w14:textId="77777777" w:rsidTr="006C1931">
        <w:trPr>
          <w:gridBefore w:val="1"/>
          <w:wBefore w:w="35" w:type="dxa"/>
          <w:trHeight w:val="252"/>
          <w:jc w:val="center"/>
        </w:trPr>
        <w:tc>
          <w:tcPr>
            <w:tcW w:w="3237" w:type="dxa"/>
            <w:vMerge w:val="restart"/>
            <w:vAlign w:val="center"/>
          </w:tcPr>
          <w:p w14:paraId="710DE28F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.5. 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1441" w:type="dxa"/>
            <w:vAlign w:val="center"/>
          </w:tcPr>
          <w:p w14:paraId="3CB98574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872" w:type="dxa"/>
            <w:gridSpan w:val="2"/>
            <w:vAlign w:val="center"/>
          </w:tcPr>
          <w:p w14:paraId="34419692" w14:textId="353DA2A0" w:rsidR="005B0BCB" w:rsidRPr="0072101A" w:rsidRDefault="005B0BCB" w:rsidP="00B91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54,0</w:t>
            </w:r>
          </w:p>
        </w:tc>
        <w:tc>
          <w:tcPr>
            <w:tcW w:w="1138" w:type="dxa"/>
            <w:vAlign w:val="center"/>
          </w:tcPr>
          <w:p w14:paraId="533A3A4D" w14:textId="370BFE6C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7BDB7EF3" w14:textId="34427E0D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2EA22E75" w14:textId="059393B2" w:rsidR="005B0BCB" w:rsidRPr="0072101A" w:rsidRDefault="005B0BCB" w:rsidP="00B91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54,0</w:t>
            </w:r>
          </w:p>
        </w:tc>
        <w:tc>
          <w:tcPr>
            <w:tcW w:w="1444" w:type="dxa"/>
            <w:vAlign w:val="center"/>
          </w:tcPr>
          <w:p w14:paraId="1EDD13D9" w14:textId="781FF63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224F4167" w14:textId="1DBBAAE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 w:val="restart"/>
            <w:vAlign w:val="center"/>
          </w:tcPr>
          <w:p w14:paraId="558CD087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367042E2" w14:textId="77777777" w:rsidTr="006C1931">
        <w:trPr>
          <w:gridBefore w:val="1"/>
          <w:wBefore w:w="35" w:type="dxa"/>
          <w:trHeight w:val="264"/>
          <w:jc w:val="center"/>
        </w:trPr>
        <w:tc>
          <w:tcPr>
            <w:tcW w:w="3237" w:type="dxa"/>
            <w:vMerge/>
            <w:vAlign w:val="center"/>
          </w:tcPr>
          <w:p w14:paraId="30EE1C67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39C47016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872" w:type="dxa"/>
            <w:gridSpan w:val="2"/>
            <w:vAlign w:val="center"/>
          </w:tcPr>
          <w:p w14:paraId="400CDF92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48E9CD3D" w14:textId="5A119FF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4C7377E6" w14:textId="42AF33DD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04CB8B20" w14:textId="1EFB05A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0FA4F291" w14:textId="15EA9EC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5FA5109" w14:textId="3009872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2F038E21" w14:textId="42AB990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40B3FEF5" w14:textId="77777777" w:rsidTr="006C1931">
        <w:trPr>
          <w:gridBefore w:val="1"/>
          <w:wBefore w:w="35" w:type="dxa"/>
          <w:trHeight w:val="516"/>
          <w:jc w:val="center"/>
        </w:trPr>
        <w:tc>
          <w:tcPr>
            <w:tcW w:w="3237" w:type="dxa"/>
            <w:vMerge/>
            <w:vAlign w:val="center"/>
          </w:tcPr>
          <w:p w14:paraId="0BC2A91A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45DE0B7C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872" w:type="dxa"/>
            <w:gridSpan w:val="2"/>
            <w:vAlign w:val="center"/>
          </w:tcPr>
          <w:p w14:paraId="726B60FF" w14:textId="6FAA55B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8" w:type="dxa"/>
            <w:vAlign w:val="center"/>
          </w:tcPr>
          <w:p w14:paraId="1C750562" w14:textId="4290E14F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505C460F" w14:textId="1001325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7EF895E5" w14:textId="6681D4CF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444" w:type="dxa"/>
            <w:vAlign w:val="center"/>
          </w:tcPr>
          <w:p w14:paraId="219B7A57" w14:textId="17B5308D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64B110BA" w14:textId="424CD962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77DBA774" w14:textId="4C1A3ED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0C0573A" w14:textId="77777777" w:rsidTr="006C1931">
        <w:trPr>
          <w:gridBefore w:val="1"/>
          <w:wBefore w:w="35" w:type="dxa"/>
          <w:trHeight w:val="252"/>
          <w:jc w:val="center"/>
        </w:trPr>
        <w:tc>
          <w:tcPr>
            <w:tcW w:w="3237" w:type="dxa"/>
            <w:vMerge/>
            <w:vAlign w:val="center"/>
          </w:tcPr>
          <w:p w14:paraId="5448D38C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08E873D6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872" w:type="dxa"/>
            <w:gridSpan w:val="2"/>
            <w:vAlign w:val="center"/>
          </w:tcPr>
          <w:p w14:paraId="58B08147" w14:textId="74A6E27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8" w:type="dxa"/>
            <w:vAlign w:val="center"/>
          </w:tcPr>
          <w:p w14:paraId="065C64E7" w14:textId="35D21BE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219798CF" w14:textId="7D0B8D1F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4FCDFB17" w14:textId="1DCE05BC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444" w:type="dxa"/>
            <w:vAlign w:val="center"/>
          </w:tcPr>
          <w:p w14:paraId="2C267C8B" w14:textId="2F1D875F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5B84BC82" w14:textId="3B3C6F84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0E40A32B" w14:textId="25E998C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2B099CBC" w14:textId="77777777" w:rsidTr="00986A4F">
        <w:trPr>
          <w:gridBefore w:val="1"/>
          <w:wBefore w:w="35" w:type="dxa"/>
          <w:trHeight w:val="324"/>
          <w:jc w:val="center"/>
        </w:trPr>
        <w:tc>
          <w:tcPr>
            <w:tcW w:w="3237" w:type="dxa"/>
            <w:vMerge/>
            <w:vAlign w:val="center"/>
          </w:tcPr>
          <w:p w14:paraId="4DDF2529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04A16E9D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872" w:type="dxa"/>
            <w:gridSpan w:val="2"/>
            <w:vAlign w:val="center"/>
          </w:tcPr>
          <w:p w14:paraId="401D32E9" w14:textId="414A9D50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8" w:type="dxa"/>
            <w:vAlign w:val="center"/>
          </w:tcPr>
          <w:p w14:paraId="3B36DF20" w14:textId="14F9AA6F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431A973B" w14:textId="75925F9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6E288CA5" w14:textId="03BEAC6E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444" w:type="dxa"/>
            <w:vAlign w:val="center"/>
          </w:tcPr>
          <w:p w14:paraId="24A88A75" w14:textId="7AB96644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70D46F5C" w14:textId="41010E0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20C119DB" w14:textId="0D968F2B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BA6D7F5" w14:textId="77777777" w:rsidTr="00986A4F">
        <w:trPr>
          <w:gridBefore w:val="1"/>
          <w:wBefore w:w="35" w:type="dxa"/>
          <w:trHeight w:val="324"/>
          <w:jc w:val="center"/>
        </w:trPr>
        <w:tc>
          <w:tcPr>
            <w:tcW w:w="3237" w:type="dxa"/>
            <w:vMerge/>
            <w:vAlign w:val="center"/>
          </w:tcPr>
          <w:p w14:paraId="2ACE984A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52B50701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72" w:type="dxa"/>
            <w:gridSpan w:val="2"/>
            <w:vAlign w:val="center"/>
          </w:tcPr>
          <w:p w14:paraId="05DA8D14" w14:textId="279136BF" w:rsidR="005B0BCB" w:rsidRPr="0072101A" w:rsidRDefault="00B919D0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1138" w:type="dxa"/>
            <w:vAlign w:val="center"/>
          </w:tcPr>
          <w:p w14:paraId="2C62F855" w14:textId="39503743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6BDD93F7" w14:textId="176A583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2E8268B0" w14:textId="2BD3993C" w:rsidR="005B0BCB" w:rsidRPr="0072101A" w:rsidRDefault="00B919D0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1444" w:type="dxa"/>
            <w:vAlign w:val="center"/>
          </w:tcPr>
          <w:p w14:paraId="5BF6E873" w14:textId="26E2EE4B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2A406CAE" w14:textId="2A5EAA38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  <w:vAlign w:val="center"/>
          </w:tcPr>
          <w:p w14:paraId="04960E14" w14:textId="63FF10AD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0D1F8F04" w14:textId="77777777" w:rsidTr="00986A4F">
        <w:trPr>
          <w:gridBefore w:val="1"/>
          <w:wBefore w:w="35" w:type="dxa"/>
          <w:trHeight w:val="324"/>
          <w:jc w:val="center"/>
        </w:trPr>
        <w:tc>
          <w:tcPr>
            <w:tcW w:w="3237" w:type="dxa"/>
            <w:vMerge/>
            <w:vAlign w:val="center"/>
          </w:tcPr>
          <w:p w14:paraId="1AB77872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0B9467DD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872" w:type="dxa"/>
            <w:gridSpan w:val="2"/>
            <w:vAlign w:val="center"/>
          </w:tcPr>
          <w:p w14:paraId="57613079" w14:textId="44E9B51A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8" w:type="dxa"/>
            <w:vAlign w:val="center"/>
          </w:tcPr>
          <w:p w14:paraId="468D6BB9" w14:textId="1796B31F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3A6A62E9" w14:textId="17E6427C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1E616228" w14:textId="1EE933B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444" w:type="dxa"/>
            <w:vAlign w:val="center"/>
          </w:tcPr>
          <w:p w14:paraId="18FF6662" w14:textId="249CD609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19078CE1" w14:textId="12908DE5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</w:tcPr>
          <w:p w14:paraId="51B44DF5" w14:textId="4B2FB58F" w:rsidR="005B0BCB" w:rsidRPr="0072101A" w:rsidRDefault="005B0BCB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6DC843BE" w14:textId="77777777" w:rsidTr="00986A4F">
        <w:trPr>
          <w:gridBefore w:val="1"/>
          <w:wBefore w:w="35" w:type="dxa"/>
          <w:trHeight w:val="324"/>
          <w:jc w:val="center"/>
        </w:trPr>
        <w:tc>
          <w:tcPr>
            <w:tcW w:w="3237" w:type="dxa"/>
            <w:vMerge/>
            <w:vAlign w:val="center"/>
          </w:tcPr>
          <w:p w14:paraId="0EBE4C38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357EC9ED" w14:textId="77777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872" w:type="dxa"/>
            <w:gridSpan w:val="2"/>
            <w:vAlign w:val="center"/>
          </w:tcPr>
          <w:p w14:paraId="5C154ACF" w14:textId="54D588AD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138" w:type="dxa"/>
            <w:vAlign w:val="center"/>
          </w:tcPr>
          <w:p w14:paraId="37E3CC81" w14:textId="5A192F26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14:paraId="39293A85" w14:textId="1C80AB88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7DB6C8FE" w14:textId="73717EF1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  <w:r w:rsidR="00B919D0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444" w:type="dxa"/>
            <w:vAlign w:val="center"/>
          </w:tcPr>
          <w:p w14:paraId="6849BFD1" w14:textId="3BC5A9AD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7050A564" w14:textId="7350E777" w:rsidR="005B0BCB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Merge/>
          </w:tcPr>
          <w:p w14:paraId="60E5DFD1" w14:textId="0054FA55" w:rsidR="005B0BCB" w:rsidRPr="0072101A" w:rsidRDefault="005B0BCB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27C7CA4D" w14:textId="77777777" w:rsidTr="006C1931">
        <w:trPr>
          <w:trHeight w:val="91"/>
          <w:jc w:val="center"/>
        </w:trPr>
        <w:tc>
          <w:tcPr>
            <w:tcW w:w="14535" w:type="dxa"/>
            <w:gridSpan w:val="12"/>
            <w:vAlign w:val="center"/>
          </w:tcPr>
          <w:p w14:paraId="36DBC2AA" w14:textId="77777777" w:rsidR="00AB5ECC" w:rsidRPr="0072101A" w:rsidRDefault="00AB5ECC" w:rsidP="006C193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рофилактические  мероприятия антинаркотической направленности</w:t>
            </w:r>
          </w:p>
        </w:tc>
      </w:tr>
      <w:tr w:rsidR="0072101A" w:rsidRPr="0072101A" w14:paraId="4BAF135C" w14:textId="77777777" w:rsidTr="006C1931">
        <w:trPr>
          <w:trHeight w:val="91"/>
          <w:jc w:val="center"/>
        </w:trPr>
        <w:tc>
          <w:tcPr>
            <w:tcW w:w="3272" w:type="dxa"/>
            <w:gridSpan w:val="2"/>
            <w:vAlign w:val="center"/>
          </w:tcPr>
          <w:p w14:paraId="36A8BDF2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72101A">
              <w:rPr>
                <w:rFonts w:ascii="PT Astra Serif" w:hAnsi="PT Astra Serif"/>
                <w:iCs/>
                <w:sz w:val="24"/>
                <w:szCs w:val="24"/>
              </w:rPr>
              <w:t>2.1. Проведение мероприятий по антинаркотическому просвещению, пропаганде здорового образа жизни, в учреждениях культуры, образования и спорта</w:t>
            </w:r>
          </w:p>
        </w:tc>
        <w:tc>
          <w:tcPr>
            <w:tcW w:w="1441" w:type="dxa"/>
            <w:vAlign w:val="center"/>
          </w:tcPr>
          <w:p w14:paraId="028BBBD1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866" w:type="dxa"/>
            <w:vAlign w:val="center"/>
          </w:tcPr>
          <w:p w14:paraId="45B0FEAB" w14:textId="29626334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55" w:type="dxa"/>
            <w:gridSpan w:val="3"/>
            <w:vAlign w:val="center"/>
          </w:tcPr>
          <w:p w14:paraId="3226B360" w14:textId="0920616D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14:paraId="11BC3EC6" w14:textId="55627149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7DC0DDAF" w14:textId="1F80EBC1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6B0585C5" w14:textId="3CBBC74F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DE9D8DE" w14:textId="2E84B4A8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Align w:val="center"/>
          </w:tcPr>
          <w:p w14:paraId="1F3191B2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; Комитет по культуре молодежной политике 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4FEEB61C" w14:textId="77777777" w:rsidTr="006C1931">
        <w:trPr>
          <w:trHeight w:val="91"/>
          <w:jc w:val="center"/>
        </w:trPr>
        <w:tc>
          <w:tcPr>
            <w:tcW w:w="3272" w:type="dxa"/>
            <w:gridSpan w:val="2"/>
            <w:vAlign w:val="center"/>
          </w:tcPr>
          <w:p w14:paraId="16868505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72101A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 xml:space="preserve">2.2. Продолжить работу по выявлению детей и подростков «группы риска», семей находящихся в социально опасном положении </w:t>
            </w:r>
          </w:p>
        </w:tc>
        <w:tc>
          <w:tcPr>
            <w:tcW w:w="1441" w:type="dxa"/>
            <w:vAlign w:val="center"/>
          </w:tcPr>
          <w:p w14:paraId="41A9C711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866" w:type="dxa"/>
            <w:vAlign w:val="center"/>
          </w:tcPr>
          <w:p w14:paraId="29469E22" w14:textId="7D8B66CE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55" w:type="dxa"/>
            <w:gridSpan w:val="3"/>
            <w:vAlign w:val="center"/>
          </w:tcPr>
          <w:p w14:paraId="152D58B8" w14:textId="352356C4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14:paraId="07B14092" w14:textId="00AF3EE4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3606DD95" w14:textId="68093C34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406F6DFA" w14:textId="66DE96F3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0DDAE94A" w14:textId="6895D792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Align w:val="center"/>
          </w:tcPr>
          <w:p w14:paraId="22346AB7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2D446E62" w14:textId="77777777" w:rsidTr="006C1931">
        <w:trPr>
          <w:trHeight w:val="91"/>
          <w:jc w:val="center"/>
        </w:trPr>
        <w:tc>
          <w:tcPr>
            <w:tcW w:w="3272" w:type="dxa"/>
            <w:gridSpan w:val="2"/>
            <w:vAlign w:val="center"/>
          </w:tcPr>
          <w:p w14:paraId="13CD42E4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72101A">
              <w:rPr>
                <w:rFonts w:ascii="PT Astra Serif" w:hAnsi="PT Astra Serif"/>
                <w:iCs/>
                <w:sz w:val="24"/>
                <w:szCs w:val="24"/>
              </w:rPr>
              <w:t>2.3. Обеспечить участие детей и молодежи, творческих коллективов в областных и российских соревнованиях, слетах и конференциях антинаркотической направленности</w:t>
            </w:r>
          </w:p>
        </w:tc>
        <w:tc>
          <w:tcPr>
            <w:tcW w:w="1441" w:type="dxa"/>
            <w:vAlign w:val="center"/>
          </w:tcPr>
          <w:p w14:paraId="448BDBD3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866" w:type="dxa"/>
            <w:vAlign w:val="center"/>
          </w:tcPr>
          <w:p w14:paraId="447D13EE" w14:textId="12555BC4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55" w:type="dxa"/>
            <w:gridSpan w:val="3"/>
            <w:vAlign w:val="center"/>
          </w:tcPr>
          <w:p w14:paraId="0D7268FB" w14:textId="3420D4D0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14:paraId="79321EA7" w14:textId="1E20029D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12CED2B9" w14:textId="4935C8F4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2376C5F8" w14:textId="53E93885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1E958EDE" w14:textId="453EC51C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Align w:val="center"/>
          </w:tcPr>
          <w:p w14:paraId="6A9690F8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060B5009" w14:textId="77777777" w:rsidTr="006C1931">
        <w:trPr>
          <w:trHeight w:val="91"/>
          <w:jc w:val="center"/>
        </w:trPr>
        <w:tc>
          <w:tcPr>
            <w:tcW w:w="3272" w:type="dxa"/>
            <w:gridSpan w:val="2"/>
            <w:vAlign w:val="center"/>
          </w:tcPr>
          <w:p w14:paraId="354B7BD8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72101A">
              <w:rPr>
                <w:rFonts w:ascii="PT Astra Serif" w:hAnsi="PT Astra Serif"/>
                <w:iCs/>
                <w:sz w:val="24"/>
                <w:szCs w:val="24"/>
              </w:rPr>
              <w:t>2.4. Организация и проведение антинаркотических акций: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«Право на жизнь!», «Вспомни! Сделай! Приди!», «Помоги себе выжить!»</w:t>
            </w:r>
          </w:p>
        </w:tc>
        <w:tc>
          <w:tcPr>
            <w:tcW w:w="1441" w:type="dxa"/>
            <w:vAlign w:val="center"/>
          </w:tcPr>
          <w:p w14:paraId="2BDAE9EF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866" w:type="dxa"/>
            <w:vAlign w:val="center"/>
          </w:tcPr>
          <w:p w14:paraId="084D2ED9" w14:textId="566EAC3F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55" w:type="dxa"/>
            <w:gridSpan w:val="3"/>
            <w:vAlign w:val="center"/>
          </w:tcPr>
          <w:p w14:paraId="140AF714" w14:textId="5A74F5C3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14:paraId="03B56F3E" w14:textId="18686956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6279611B" w14:textId="483E9E0F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658F42DD" w14:textId="06565A10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405145E" w14:textId="4E14E3D0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Align w:val="center"/>
          </w:tcPr>
          <w:p w14:paraId="11EB2C33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; комитет по культуре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, образовательные учреждения</w:t>
            </w:r>
          </w:p>
        </w:tc>
      </w:tr>
      <w:tr w:rsidR="0072101A" w:rsidRPr="0072101A" w14:paraId="077F9EC7" w14:textId="77777777" w:rsidTr="006C1931">
        <w:trPr>
          <w:trHeight w:val="91"/>
          <w:jc w:val="center"/>
        </w:trPr>
        <w:tc>
          <w:tcPr>
            <w:tcW w:w="3272" w:type="dxa"/>
            <w:gridSpan w:val="2"/>
            <w:vAlign w:val="center"/>
          </w:tcPr>
          <w:p w14:paraId="4EE95274" w14:textId="15F63F8B" w:rsidR="006C1931" w:rsidRPr="0072101A" w:rsidRDefault="006C1931" w:rsidP="00501E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72101A">
              <w:rPr>
                <w:rFonts w:ascii="PT Astra Serif" w:hAnsi="PT Astra Serif"/>
                <w:iCs/>
                <w:sz w:val="24"/>
                <w:szCs w:val="24"/>
              </w:rPr>
              <w:t xml:space="preserve">2.5. Провести обучение родителей (законных представителей) по проблемам профилактики негативных проявлений в </w:t>
            </w:r>
            <w:r w:rsidRPr="0072101A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поведении подростков</w:t>
            </w:r>
          </w:p>
        </w:tc>
        <w:tc>
          <w:tcPr>
            <w:tcW w:w="1441" w:type="dxa"/>
            <w:vAlign w:val="center"/>
          </w:tcPr>
          <w:p w14:paraId="680D0CDF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2019-2025</w:t>
            </w:r>
          </w:p>
        </w:tc>
        <w:tc>
          <w:tcPr>
            <w:tcW w:w="866" w:type="dxa"/>
            <w:vAlign w:val="center"/>
          </w:tcPr>
          <w:p w14:paraId="57B3B3F5" w14:textId="270D6005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55" w:type="dxa"/>
            <w:gridSpan w:val="3"/>
            <w:vAlign w:val="center"/>
          </w:tcPr>
          <w:p w14:paraId="240B9BE4" w14:textId="612FD320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14:paraId="6C684428" w14:textId="5773854A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770B938F" w14:textId="008AA90C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1228DDD9" w14:textId="0B526109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4D37BEA" w14:textId="1C75EED4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Align w:val="center"/>
          </w:tcPr>
          <w:p w14:paraId="00458EB0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</w:tr>
      <w:tr w:rsidR="0072101A" w:rsidRPr="0072101A" w14:paraId="5CF602DD" w14:textId="77777777" w:rsidTr="006C1931">
        <w:trPr>
          <w:trHeight w:val="91"/>
          <w:jc w:val="center"/>
        </w:trPr>
        <w:tc>
          <w:tcPr>
            <w:tcW w:w="3272" w:type="dxa"/>
            <w:gridSpan w:val="2"/>
            <w:vAlign w:val="center"/>
          </w:tcPr>
          <w:p w14:paraId="45FAEB8C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72101A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2.6. 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Проведение спортивно-массовых мероприятий среди школьников и молодеж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под девизом «Спорт вместо наркотиков»</w:t>
            </w:r>
          </w:p>
        </w:tc>
        <w:tc>
          <w:tcPr>
            <w:tcW w:w="1441" w:type="dxa"/>
            <w:vAlign w:val="center"/>
          </w:tcPr>
          <w:p w14:paraId="462B2501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866" w:type="dxa"/>
            <w:vAlign w:val="center"/>
          </w:tcPr>
          <w:p w14:paraId="0037690A" w14:textId="1B108C05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55" w:type="dxa"/>
            <w:gridSpan w:val="3"/>
            <w:vAlign w:val="center"/>
          </w:tcPr>
          <w:p w14:paraId="68C557A8" w14:textId="195F02A5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14:paraId="75C0BC9E" w14:textId="2F5C1C80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7E10F9E6" w14:textId="75F219D0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6C4FDA2C" w14:textId="1A344C1A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E71C04C" w14:textId="144A7110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Align w:val="center"/>
          </w:tcPr>
          <w:p w14:paraId="7CEAF640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; Комитет по культуре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6C1931" w:rsidRPr="0072101A" w14:paraId="1412BC45" w14:textId="77777777" w:rsidTr="006C1931">
        <w:trPr>
          <w:trHeight w:val="91"/>
          <w:jc w:val="center"/>
        </w:trPr>
        <w:tc>
          <w:tcPr>
            <w:tcW w:w="3272" w:type="dxa"/>
            <w:gridSpan w:val="2"/>
            <w:vAlign w:val="center"/>
          </w:tcPr>
          <w:p w14:paraId="64D8BDD0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72101A">
              <w:rPr>
                <w:rFonts w:ascii="PT Astra Serif" w:hAnsi="PT Astra Serif"/>
                <w:iCs/>
                <w:sz w:val="24"/>
                <w:szCs w:val="24"/>
              </w:rPr>
              <w:t>Итого по подпрограмме</w:t>
            </w:r>
          </w:p>
        </w:tc>
        <w:tc>
          <w:tcPr>
            <w:tcW w:w="1441" w:type="dxa"/>
            <w:vAlign w:val="center"/>
          </w:tcPr>
          <w:p w14:paraId="69F6B31F" w14:textId="4F09684E" w:rsidR="006C1931" w:rsidRPr="0072101A" w:rsidRDefault="005B0BCB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866" w:type="dxa"/>
            <w:vAlign w:val="center"/>
          </w:tcPr>
          <w:p w14:paraId="38428EF1" w14:textId="709B009B" w:rsidR="006C1931" w:rsidRPr="0072101A" w:rsidRDefault="00B919D0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74,0</w:t>
            </w:r>
          </w:p>
        </w:tc>
        <w:tc>
          <w:tcPr>
            <w:tcW w:w="1155" w:type="dxa"/>
            <w:gridSpan w:val="3"/>
            <w:vAlign w:val="center"/>
          </w:tcPr>
          <w:p w14:paraId="6C7295DB" w14:textId="473EA80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14:paraId="02EBD864" w14:textId="0A0A3154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2CD9221C" w14:textId="4A1E9F07" w:rsidR="006C1931" w:rsidRPr="0072101A" w:rsidRDefault="00B919D0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74,0</w:t>
            </w:r>
          </w:p>
        </w:tc>
        <w:tc>
          <w:tcPr>
            <w:tcW w:w="1444" w:type="dxa"/>
          </w:tcPr>
          <w:p w14:paraId="20FE6557" w14:textId="139A0CEE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8" w:type="dxa"/>
          </w:tcPr>
          <w:p w14:paraId="5A828AED" w14:textId="3CE9F7A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503" w:type="dxa"/>
            <w:vAlign w:val="center"/>
          </w:tcPr>
          <w:p w14:paraId="5D189B82" w14:textId="77777777" w:rsidR="006C1931" w:rsidRPr="0072101A" w:rsidRDefault="006C1931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2DCD6814" w14:textId="77777777" w:rsidR="00AB5ECC" w:rsidRPr="0072101A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7FACE2BD" w14:textId="77777777" w:rsidR="00B946F5" w:rsidRPr="0072101A" w:rsidRDefault="00B946F5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  <w:sectPr w:rsidR="00B946F5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7A03E96C" w14:textId="0957F069" w:rsidR="00AB5ECC" w:rsidRPr="0072101A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4. Перечень показателей результативности и эффективности реализации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22F0838D" w14:textId="77777777" w:rsidR="00501E11" w:rsidRPr="0072101A" w:rsidRDefault="00501E11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vertAnchor="text" w:tblpX="69" w:tblpY="1"/>
        <w:tblOverlap w:val="never"/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5"/>
        <w:gridCol w:w="142"/>
        <w:gridCol w:w="2126"/>
        <w:gridCol w:w="1200"/>
        <w:gridCol w:w="144"/>
        <w:gridCol w:w="499"/>
        <w:gridCol w:w="709"/>
        <w:gridCol w:w="709"/>
        <w:gridCol w:w="992"/>
        <w:gridCol w:w="850"/>
        <w:gridCol w:w="709"/>
        <w:gridCol w:w="851"/>
        <w:gridCol w:w="992"/>
        <w:gridCol w:w="1701"/>
      </w:tblGrid>
      <w:tr w:rsidR="0072101A" w:rsidRPr="0072101A" w14:paraId="5636B9DB" w14:textId="77777777" w:rsidTr="00794DAF">
        <w:trPr>
          <w:trHeight w:val="1364"/>
        </w:trPr>
        <w:tc>
          <w:tcPr>
            <w:tcW w:w="3047" w:type="dxa"/>
            <w:gridSpan w:val="2"/>
            <w:vMerge w:val="restart"/>
          </w:tcPr>
          <w:p w14:paraId="031ED3C4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2126" w:type="dxa"/>
            <w:vMerge w:val="restart"/>
          </w:tcPr>
          <w:p w14:paraId="50AEBFAC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200" w:type="dxa"/>
            <w:vMerge w:val="restart"/>
          </w:tcPr>
          <w:p w14:paraId="5AFC0F8A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азовое значение показателя на начало реализации подпрограммы </w:t>
            </w:r>
          </w:p>
        </w:tc>
        <w:tc>
          <w:tcPr>
            <w:tcW w:w="643" w:type="dxa"/>
            <w:gridSpan w:val="2"/>
            <w:vMerge w:val="restart"/>
          </w:tcPr>
          <w:p w14:paraId="12ECFAC0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ес</w:t>
            </w:r>
          </w:p>
        </w:tc>
        <w:tc>
          <w:tcPr>
            <w:tcW w:w="5812" w:type="dxa"/>
            <w:gridSpan w:val="7"/>
          </w:tcPr>
          <w:p w14:paraId="285C5485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Значения показателей по годам реализации муниципальной программы </w:t>
            </w:r>
          </w:p>
        </w:tc>
        <w:tc>
          <w:tcPr>
            <w:tcW w:w="1701" w:type="dxa"/>
            <w:vMerge w:val="restart"/>
          </w:tcPr>
          <w:p w14:paraId="792331B4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Плановое значение показателя на день окончания действия муниципальной программы  </w:t>
            </w:r>
          </w:p>
        </w:tc>
      </w:tr>
      <w:tr w:rsidR="0072101A" w:rsidRPr="0072101A" w14:paraId="1E64781E" w14:textId="77777777" w:rsidTr="00794DAF">
        <w:trPr>
          <w:trHeight w:val="1160"/>
        </w:trPr>
        <w:tc>
          <w:tcPr>
            <w:tcW w:w="3047" w:type="dxa"/>
            <w:gridSpan w:val="2"/>
            <w:vMerge/>
          </w:tcPr>
          <w:p w14:paraId="0C84DCF4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01D40AD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14:paraId="5D4703FD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vMerge/>
          </w:tcPr>
          <w:p w14:paraId="0870E445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F1D8FF" w14:textId="77777777" w:rsidR="00AB5ECC" w:rsidRPr="0072101A" w:rsidRDefault="00AB5ECC" w:rsidP="00971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14:paraId="721E95BC" w14:textId="77777777" w:rsidR="00AB5ECC" w:rsidRPr="0072101A" w:rsidRDefault="00AB5ECC" w:rsidP="00971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1A634B1B" w14:textId="77777777" w:rsidR="00AB5ECC" w:rsidRPr="0072101A" w:rsidRDefault="00AB5ECC" w:rsidP="00971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14:paraId="6E44FD62" w14:textId="77777777" w:rsidR="00AB5ECC" w:rsidRPr="0072101A" w:rsidRDefault="00AB5ECC" w:rsidP="00971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14:paraId="67B989BE" w14:textId="77777777" w:rsidR="00AB5ECC" w:rsidRPr="0072101A" w:rsidRDefault="00AB5ECC" w:rsidP="009715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14:paraId="53E622A7" w14:textId="77777777" w:rsidR="00AB5ECC" w:rsidRPr="0072101A" w:rsidRDefault="00AB5ECC" w:rsidP="009715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3ECC3856" w14:textId="77777777" w:rsidR="00AB5ECC" w:rsidRPr="0072101A" w:rsidRDefault="00AB5ECC" w:rsidP="009715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vMerge/>
          </w:tcPr>
          <w:p w14:paraId="3B9A02A6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1A1FB22" w14:textId="77777777" w:rsidTr="00794DAF">
        <w:trPr>
          <w:trHeight w:val="453"/>
        </w:trPr>
        <w:tc>
          <w:tcPr>
            <w:tcW w:w="14529" w:type="dxa"/>
            <w:gridSpan w:val="14"/>
          </w:tcPr>
          <w:p w14:paraId="0F60DA43" w14:textId="77777777" w:rsidR="00AB5ECC" w:rsidRPr="0072101A" w:rsidRDefault="00AB5ECC" w:rsidP="00794DAF">
            <w:pPr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Цель: снижение уровня заболеваемости населения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 синдромом зависимости от наркотиков</w:t>
            </w:r>
          </w:p>
        </w:tc>
      </w:tr>
      <w:tr w:rsidR="0072101A" w:rsidRPr="0072101A" w14:paraId="6805B799" w14:textId="77777777" w:rsidTr="00794DAF">
        <w:trPr>
          <w:trHeight w:val="1980"/>
        </w:trPr>
        <w:tc>
          <w:tcPr>
            <w:tcW w:w="2905" w:type="dxa"/>
          </w:tcPr>
          <w:p w14:paraId="0E2C0313" w14:textId="77777777" w:rsidR="00AB5ECC" w:rsidRPr="0072101A" w:rsidRDefault="00AB5ECC" w:rsidP="00794DA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18F8814D" w14:textId="31379ADD" w:rsidR="00AB5ECC" w:rsidRPr="0072101A" w:rsidRDefault="00AB5ECC" w:rsidP="00CC651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Увеличить численность подростков, вовлеченных в мероприятия по профилактике наркомании</w:t>
            </w:r>
          </w:p>
        </w:tc>
        <w:tc>
          <w:tcPr>
            <w:tcW w:w="2268" w:type="dxa"/>
            <w:gridSpan w:val="2"/>
          </w:tcPr>
          <w:p w14:paraId="1085380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Численность подростков, вовлеченных в мероприятия по профилактике наркомании </w:t>
            </w:r>
          </w:p>
        </w:tc>
        <w:tc>
          <w:tcPr>
            <w:tcW w:w="1344" w:type="dxa"/>
            <w:gridSpan w:val="2"/>
          </w:tcPr>
          <w:p w14:paraId="61C3EC5D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0</w:t>
            </w:r>
          </w:p>
        </w:tc>
        <w:tc>
          <w:tcPr>
            <w:tcW w:w="499" w:type="dxa"/>
          </w:tcPr>
          <w:p w14:paraId="344F9AF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14:paraId="6CF957F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14:paraId="34AF7A57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70</w:t>
            </w:r>
          </w:p>
        </w:tc>
        <w:tc>
          <w:tcPr>
            <w:tcW w:w="992" w:type="dxa"/>
          </w:tcPr>
          <w:p w14:paraId="4AF521AA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650</w:t>
            </w:r>
          </w:p>
        </w:tc>
        <w:tc>
          <w:tcPr>
            <w:tcW w:w="850" w:type="dxa"/>
          </w:tcPr>
          <w:p w14:paraId="39194A3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700</w:t>
            </w:r>
          </w:p>
        </w:tc>
        <w:tc>
          <w:tcPr>
            <w:tcW w:w="709" w:type="dxa"/>
          </w:tcPr>
          <w:p w14:paraId="1A417A4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800</w:t>
            </w:r>
          </w:p>
        </w:tc>
        <w:tc>
          <w:tcPr>
            <w:tcW w:w="851" w:type="dxa"/>
          </w:tcPr>
          <w:p w14:paraId="5CFBA14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900</w:t>
            </w:r>
          </w:p>
        </w:tc>
        <w:tc>
          <w:tcPr>
            <w:tcW w:w="992" w:type="dxa"/>
          </w:tcPr>
          <w:p w14:paraId="3C67B55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14:paraId="71A5283E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</w:tr>
      <w:tr w:rsidR="0072101A" w:rsidRPr="0072101A" w14:paraId="64A99862" w14:textId="77777777" w:rsidTr="00794DAF">
        <w:trPr>
          <w:trHeight w:val="240"/>
        </w:trPr>
        <w:tc>
          <w:tcPr>
            <w:tcW w:w="2905" w:type="dxa"/>
          </w:tcPr>
          <w:p w14:paraId="3E616A22" w14:textId="77777777" w:rsidR="00AB5ECC" w:rsidRPr="0072101A" w:rsidRDefault="00AB5ECC" w:rsidP="00794DA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2:</w:t>
            </w:r>
          </w:p>
          <w:p w14:paraId="1696A9BA" w14:textId="3D3CCD0D" w:rsidR="00AB5ECC" w:rsidRPr="0072101A" w:rsidRDefault="00AB5ECC" w:rsidP="00CC651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2268" w:type="dxa"/>
            <w:gridSpan w:val="2"/>
          </w:tcPr>
          <w:p w14:paraId="2CF9F32D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1344" w:type="dxa"/>
            <w:gridSpan w:val="2"/>
          </w:tcPr>
          <w:p w14:paraId="0BF2DE71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499" w:type="dxa"/>
          </w:tcPr>
          <w:p w14:paraId="7F4C4766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14:paraId="2C5C16A8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14:paraId="63DDF595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14:paraId="55234B11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65</w:t>
            </w:r>
          </w:p>
        </w:tc>
        <w:tc>
          <w:tcPr>
            <w:tcW w:w="850" w:type="dxa"/>
          </w:tcPr>
          <w:p w14:paraId="4603A145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14:paraId="144EA298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27C0627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90</w:t>
            </w:r>
          </w:p>
        </w:tc>
        <w:tc>
          <w:tcPr>
            <w:tcW w:w="992" w:type="dxa"/>
          </w:tcPr>
          <w:p w14:paraId="1A8EEA8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14:paraId="77C89283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</w:tr>
      <w:tr w:rsidR="0072101A" w:rsidRPr="0072101A" w14:paraId="48CAFB0A" w14:textId="77777777" w:rsidTr="00794DAF">
        <w:trPr>
          <w:trHeight w:val="240"/>
        </w:trPr>
        <w:tc>
          <w:tcPr>
            <w:tcW w:w="2905" w:type="dxa"/>
          </w:tcPr>
          <w:p w14:paraId="5947DDEA" w14:textId="77777777" w:rsidR="00AB5ECC" w:rsidRPr="0072101A" w:rsidRDefault="00AB5ECC" w:rsidP="00794DA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3:</w:t>
            </w:r>
          </w:p>
          <w:p w14:paraId="35192C94" w14:textId="77777777" w:rsidR="00AB5ECC" w:rsidRPr="0072101A" w:rsidRDefault="00AB5ECC" w:rsidP="00794DA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Публикация профилактических  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антинаркотических материалов в СМИ.</w:t>
            </w:r>
          </w:p>
        </w:tc>
        <w:tc>
          <w:tcPr>
            <w:tcW w:w="2268" w:type="dxa"/>
            <w:gridSpan w:val="2"/>
          </w:tcPr>
          <w:p w14:paraId="21D00A0D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оличество публикаций профилактических  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антинаркотических материалов в СМИ.</w:t>
            </w:r>
          </w:p>
        </w:tc>
        <w:tc>
          <w:tcPr>
            <w:tcW w:w="1344" w:type="dxa"/>
            <w:gridSpan w:val="2"/>
          </w:tcPr>
          <w:p w14:paraId="451E57DC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499" w:type="dxa"/>
          </w:tcPr>
          <w:p w14:paraId="381D632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14:paraId="5A72571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F82F6F9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E499975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3890DFA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28E1658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6A000384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1D93D03F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4AA8CCF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</w:tbl>
    <w:p w14:paraId="6B0B95FE" w14:textId="77777777" w:rsidR="00AB5ECC" w:rsidRPr="0072101A" w:rsidRDefault="00AB5ECC" w:rsidP="00AB5EC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36862BEF" w14:textId="4E55453E" w:rsidR="00AB5ECC" w:rsidRPr="0072101A" w:rsidRDefault="00AB5ECC" w:rsidP="00AB5EC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5. Общая потребность в ресурсах </w:t>
      </w:r>
      <w:r w:rsidR="000B7511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60935179" w14:textId="77777777" w:rsidR="00CC651C" w:rsidRPr="0072101A" w:rsidRDefault="00CC651C" w:rsidP="00AB5EC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580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3"/>
        <w:gridCol w:w="2912"/>
        <w:gridCol w:w="3402"/>
        <w:gridCol w:w="709"/>
        <w:gridCol w:w="708"/>
        <w:gridCol w:w="709"/>
        <w:gridCol w:w="709"/>
        <w:gridCol w:w="850"/>
        <w:gridCol w:w="851"/>
        <w:gridCol w:w="850"/>
        <w:gridCol w:w="967"/>
      </w:tblGrid>
      <w:tr w:rsidR="0072101A" w:rsidRPr="0072101A" w14:paraId="27E9B4A3" w14:textId="77777777" w:rsidTr="00794DAF">
        <w:trPr>
          <w:cantSplit/>
          <w:trHeight w:val="240"/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366BBA0" w14:textId="13FA55A0" w:rsidR="00AB5ECC" w:rsidRPr="0072101A" w:rsidRDefault="00AB5ECC" w:rsidP="00F80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Статус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38BDDF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D8D833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5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EADB3F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бъем расходов (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>.)</w:t>
            </w:r>
          </w:p>
        </w:tc>
      </w:tr>
      <w:tr w:rsidR="0072101A" w:rsidRPr="0072101A" w14:paraId="4E00205D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BC3A642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CE1209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96B7DE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6FBF83" w14:textId="77777777" w:rsidR="00AB5ECC" w:rsidRPr="0072101A" w:rsidRDefault="00AB5ECC" w:rsidP="00794DAF">
            <w:pPr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564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2DEF4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 том числе  по годам:</w:t>
            </w:r>
          </w:p>
        </w:tc>
      </w:tr>
      <w:tr w:rsidR="0072101A" w:rsidRPr="0072101A" w14:paraId="4CC56A3A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7503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DD24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7B07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AA4A" w14:textId="77777777" w:rsidR="00AB5ECC" w:rsidRPr="0072101A" w:rsidRDefault="00AB5ECC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3580F" w14:textId="70DA7F9E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0A10" w14:textId="55B08B3D" w:rsidR="00AB5ECC" w:rsidRPr="0072101A" w:rsidRDefault="00F80400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2FB8" w14:textId="095ED626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327F" w14:textId="164A2C20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2FC5" w14:textId="368B8392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B68D" w14:textId="21433781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E1E2" w14:textId="2AB523EF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</w:tr>
      <w:tr w:rsidR="0072101A" w:rsidRPr="0072101A" w14:paraId="0CB5C3FF" w14:textId="77777777" w:rsidTr="00794DAF">
        <w:trPr>
          <w:cantSplit/>
          <w:trHeight w:val="240"/>
          <w:jc w:val="center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8905B7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одпрограмма 2</w:t>
            </w:r>
          </w:p>
        </w:tc>
        <w:tc>
          <w:tcPr>
            <w:tcW w:w="291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AD24B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70B0" w14:textId="02305A06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D480" w14:textId="6DDC12A8" w:rsidR="00AB5ECC" w:rsidRPr="0072101A" w:rsidRDefault="00F80400" w:rsidP="007D41C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  <w:r w:rsidR="007D41CA" w:rsidRPr="0072101A"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EDB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8C2C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4AE8" w14:textId="20212129" w:rsidR="00AB5ECC" w:rsidRPr="0072101A" w:rsidRDefault="00F80400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4E5E" w14:textId="6A3EC9AA" w:rsidR="00AB5ECC" w:rsidRPr="0072101A" w:rsidRDefault="00F80400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4CCF" w14:textId="24A25880" w:rsidR="00AB5ECC" w:rsidRPr="0072101A" w:rsidRDefault="007D41CA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60D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ED9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</w:tr>
      <w:tr w:rsidR="0072101A" w:rsidRPr="0072101A" w14:paraId="44243FE9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2CCBD4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9454B7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BC03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762A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F024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687A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CA2A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8FCB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0CC1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0FD2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BE9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352BD082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B4B44C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759B9A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548A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 Туль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F3B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CB07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C3C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7DD9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904C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A2BB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A1B8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FC1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4A54E042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EADB53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ECDFAA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2E70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4292" w14:textId="6C4A08E2" w:rsidR="00AB5ECC" w:rsidRPr="0072101A" w:rsidRDefault="00F80400" w:rsidP="007D41C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  <w:r w:rsidR="007D41CA" w:rsidRPr="0072101A"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5CA9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9EE8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1B33" w14:textId="0DB3948C" w:rsidR="00AB5ECC" w:rsidRPr="0072101A" w:rsidRDefault="00F80400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432E" w14:textId="6A84D887" w:rsidR="00AB5ECC" w:rsidRPr="0072101A" w:rsidRDefault="00F80400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F268" w14:textId="7B0E95C9" w:rsidR="00AB5ECC" w:rsidRPr="0072101A" w:rsidRDefault="007D41CA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708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92DD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</w:tr>
      <w:tr w:rsidR="0072101A" w:rsidRPr="0072101A" w14:paraId="4F58F898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2C11C1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1E16B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AA94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A80A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4AEB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F78E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E8C9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5DEF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576A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632F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FD07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AB5ECC" w:rsidRPr="0072101A" w14:paraId="3F680F64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5AD39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131A8E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EE91ED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6110D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D080A4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400A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FAB24E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9742C9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9FACE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765E3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1C8004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14:paraId="16234593" w14:textId="77777777" w:rsidR="00AB5ECC" w:rsidRPr="0072101A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7FF379B5" w14:textId="77777777" w:rsidR="00501E11" w:rsidRPr="0072101A" w:rsidRDefault="00501E11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  <w:sectPr w:rsidR="00501E11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0A2937B6" w14:textId="2E3381FF" w:rsidR="00AB5ECC" w:rsidRPr="0072101A" w:rsidRDefault="00AB5ECC" w:rsidP="000B7511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6. Механизм реализации </w:t>
      </w:r>
      <w:r w:rsidR="000B7511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58CFBA4E" w14:textId="2D76D63C" w:rsidR="00AB5ECC" w:rsidRPr="0072101A" w:rsidRDefault="00AB5ECC" w:rsidP="00AB5ECC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Управление подпрограммой осуществляется администрацией муниципального образова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. Непосредственную организацию, координацию и </w:t>
      </w:r>
      <w:proofErr w:type="gramStart"/>
      <w:r w:rsidRPr="0072101A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72101A">
        <w:rPr>
          <w:rFonts w:ascii="PT Astra Serif" w:hAnsi="PT Astra Serif"/>
          <w:sz w:val="28"/>
          <w:szCs w:val="28"/>
        </w:rPr>
        <w:t xml:space="preserve"> реализацией мероприятий подпрограммы осуществляет комитет по правовой работе администрац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</w:t>
      </w:r>
      <w:r w:rsidR="00CA3245" w:rsidRPr="0072101A">
        <w:rPr>
          <w:rFonts w:ascii="PT Astra Serif" w:hAnsi="PT Astra Serif"/>
          <w:sz w:val="28"/>
          <w:szCs w:val="28"/>
        </w:rPr>
        <w:t>.</w:t>
      </w:r>
    </w:p>
    <w:p w14:paraId="342B1608" w14:textId="77777777" w:rsidR="00AB5ECC" w:rsidRPr="0072101A" w:rsidRDefault="00AB5ECC" w:rsidP="00AB5ECC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Администрац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 осуществляет организацию реализации подпрограммы, координацию деятельности структурных подразделений по реализации подпрограммы, вносит в установленном порядке предложения по уточнению мероприятий подпрограммы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73F9069F" w14:textId="77777777" w:rsidR="00AB5ECC" w:rsidRPr="0072101A" w:rsidRDefault="00AB5ECC" w:rsidP="00AB5ECC">
      <w:pPr>
        <w:ind w:firstLine="851"/>
        <w:jc w:val="both"/>
        <w:rPr>
          <w:rFonts w:ascii="PT Astra Serif" w:hAnsi="PT Astra Serif"/>
        </w:rPr>
      </w:pPr>
    </w:p>
    <w:p w14:paraId="337FFA2C" w14:textId="46B0CCBC" w:rsidR="00AB5ECC" w:rsidRPr="0072101A" w:rsidRDefault="00AB5ECC" w:rsidP="00AB5ECC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7.Характеристика показателей результативности </w:t>
      </w:r>
      <w:r w:rsidR="000B7511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4FAD3FED" w14:textId="77777777" w:rsidR="00AB5ECC" w:rsidRPr="0072101A" w:rsidRDefault="00AB5ECC" w:rsidP="00AB5ECC">
      <w:pPr>
        <w:ind w:firstLine="851"/>
        <w:jc w:val="center"/>
        <w:rPr>
          <w:rFonts w:ascii="PT Astra Serif" w:hAnsi="PT Astra Serif"/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564"/>
        <w:gridCol w:w="4248"/>
        <w:gridCol w:w="5812"/>
      </w:tblGrid>
      <w:tr w:rsidR="0072101A" w:rsidRPr="0072101A" w14:paraId="56371C35" w14:textId="77777777" w:rsidTr="00501E11">
        <w:tc>
          <w:tcPr>
            <w:tcW w:w="0" w:type="auto"/>
            <w:shd w:val="clear" w:color="auto" w:fill="auto"/>
          </w:tcPr>
          <w:p w14:paraId="447A4E0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4" w:type="dxa"/>
            <w:shd w:val="clear" w:color="auto" w:fill="auto"/>
          </w:tcPr>
          <w:p w14:paraId="2311123B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4248" w:type="dxa"/>
            <w:shd w:val="clear" w:color="auto" w:fill="auto"/>
          </w:tcPr>
          <w:p w14:paraId="60F51C2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812" w:type="dxa"/>
            <w:shd w:val="clear" w:color="auto" w:fill="auto"/>
          </w:tcPr>
          <w:p w14:paraId="3646D3C6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72101A" w:rsidRPr="0072101A" w14:paraId="25EF5110" w14:textId="77777777" w:rsidTr="00501E11">
        <w:tc>
          <w:tcPr>
            <w:tcW w:w="3510" w:type="dxa"/>
            <w:shd w:val="clear" w:color="auto" w:fill="auto"/>
          </w:tcPr>
          <w:p w14:paraId="1B420FD2" w14:textId="77777777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1564" w:type="dxa"/>
            <w:shd w:val="clear" w:color="auto" w:fill="auto"/>
          </w:tcPr>
          <w:p w14:paraId="5065BAB6" w14:textId="77777777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Человек </w:t>
            </w:r>
          </w:p>
        </w:tc>
        <w:tc>
          <w:tcPr>
            <w:tcW w:w="4248" w:type="dxa"/>
            <w:shd w:val="clear" w:color="auto" w:fill="auto"/>
          </w:tcPr>
          <w:p w14:paraId="69B8C6A2" w14:textId="25B8876A" w:rsidR="00AB5ECC" w:rsidRPr="0072101A" w:rsidRDefault="00AB5ECC" w:rsidP="00914B1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Численность подростков, ежегодно участвующих в мероприятиях по профилактике наркомании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0A931FB" w14:textId="77777777" w:rsidR="00AB5ECC" w:rsidRPr="0072101A" w:rsidRDefault="00AB5ECC" w:rsidP="000B7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; комитет по культуре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ежегодно  проводит мониторинг численности подростков, участвующих в мероприятиях</w:t>
            </w:r>
          </w:p>
        </w:tc>
      </w:tr>
      <w:tr w:rsidR="0072101A" w:rsidRPr="0072101A" w14:paraId="57146AB0" w14:textId="77777777" w:rsidTr="00501E11">
        <w:tc>
          <w:tcPr>
            <w:tcW w:w="3510" w:type="dxa"/>
            <w:shd w:val="clear" w:color="auto" w:fill="auto"/>
          </w:tcPr>
          <w:p w14:paraId="6905956C" w14:textId="77777777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мероприятий проведенных по антинаркотическому просвещению, пропаганда здорового образа жизни</w:t>
            </w:r>
          </w:p>
        </w:tc>
        <w:tc>
          <w:tcPr>
            <w:tcW w:w="1564" w:type="dxa"/>
            <w:shd w:val="clear" w:color="auto" w:fill="auto"/>
          </w:tcPr>
          <w:p w14:paraId="16423C6F" w14:textId="77777777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мероприятий </w:t>
            </w:r>
          </w:p>
        </w:tc>
        <w:tc>
          <w:tcPr>
            <w:tcW w:w="4248" w:type="dxa"/>
            <w:shd w:val="clear" w:color="auto" w:fill="auto"/>
          </w:tcPr>
          <w:p w14:paraId="7567F400" w14:textId="7B440024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ежегодно проведенных мероприятий по антинаркотическому просвещению, пропаганда здорового образа жизни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008A7A6" w14:textId="77777777" w:rsidR="00AB5ECC" w:rsidRPr="0072101A" w:rsidRDefault="00AB5ECC" w:rsidP="000B7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; комитет по культуре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проводит ежегодный мониторинг</w:t>
            </w:r>
          </w:p>
        </w:tc>
      </w:tr>
      <w:tr w:rsidR="00AB5ECC" w:rsidRPr="0072101A" w14:paraId="7BDAE0BF" w14:textId="77777777" w:rsidTr="00501E11">
        <w:tc>
          <w:tcPr>
            <w:tcW w:w="3510" w:type="dxa"/>
            <w:shd w:val="clear" w:color="auto" w:fill="auto"/>
          </w:tcPr>
          <w:p w14:paraId="454DC48B" w14:textId="77777777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убликация профилактических  антинаркотических материалов в СМИ</w:t>
            </w:r>
          </w:p>
        </w:tc>
        <w:tc>
          <w:tcPr>
            <w:tcW w:w="1564" w:type="dxa"/>
            <w:shd w:val="clear" w:color="auto" w:fill="auto"/>
          </w:tcPr>
          <w:p w14:paraId="06264C55" w14:textId="1CF02630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публикаций за год</w:t>
            </w:r>
          </w:p>
        </w:tc>
        <w:tc>
          <w:tcPr>
            <w:tcW w:w="4248" w:type="dxa"/>
            <w:shd w:val="clear" w:color="auto" w:fill="auto"/>
          </w:tcPr>
          <w:p w14:paraId="073A1B57" w14:textId="43F5CDBD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опубликованных за год статей, информационных сообщений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B37844A" w14:textId="77777777" w:rsidR="00AB5ECC" w:rsidRPr="0072101A" w:rsidRDefault="00AB5ECC" w:rsidP="000B7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; комитет по культуре молодежной политике и спорту администраци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проводит ежегодный мониторинг</w:t>
            </w:r>
          </w:p>
        </w:tc>
      </w:tr>
    </w:tbl>
    <w:p w14:paraId="7C084698" w14:textId="77777777" w:rsidR="00AB5ECC" w:rsidRPr="0072101A" w:rsidRDefault="00AB5ECC" w:rsidP="002B79D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014"/>
        <w:gridCol w:w="4447"/>
      </w:tblGrid>
      <w:tr w:rsidR="0072101A" w:rsidRPr="0072101A" w14:paraId="3C856CA6" w14:textId="77777777" w:rsidTr="00501E11">
        <w:trPr>
          <w:trHeight w:val="938"/>
          <w:jc w:val="center"/>
        </w:trPr>
        <w:tc>
          <w:tcPr>
            <w:tcW w:w="5014" w:type="dxa"/>
            <w:vAlign w:val="center"/>
          </w:tcPr>
          <w:p w14:paraId="60E386F6" w14:textId="77777777" w:rsidR="00501E11" w:rsidRPr="0072101A" w:rsidRDefault="00501E11" w:rsidP="00986A4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ь комитета </w:t>
            </w:r>
          </w:p>
          <w:p w14:paraId="13BD765E" w14:textId="77777777" w:rsidR="00501E11" w:rsidRPr="0072101A" w:rsidRDefault="00501E11" w:rsidP="00986A4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447" w:type="dxa"/>
            <w:vAlign w:val="bottom"/>
          </w:tcPr>
          <w:p w14:paraId="48FD86AA" w14:textId="77777777" w:rsidR="00501E11" w:rsidRPr="0072101A" w:rsidRDefault="00501E11" w:rsidP="00986A4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18ACE978" w14:textId="41241501" w:rsidR="00501E11" w:rsidRPr="0072101A" w:rsidRDefault="00501E11" w:rsidP="00986A4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 w:rsidRPr="0072101A"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14:paraId="7C551EB0" w14:textId="77777777" w:rsidR="00AB5ECC" w:rsidRPr="0072101A" w:rsidRDefault="00AB5ECC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AB5ECC" w:rsidRPr="0072101A" w:rsidSect="00501E1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2101A" w:rsidRPr="0072101A" w14:paraId="1A4C4E29" w14:textId="77777777" w:rsidTr="00986A4F">
        <w:trPr>
          <w:trHeight w:val="1414"/>
        </w:trPr>
        <w:tc>
          <w:tcPr>
            <w:tcW w:w="4217" w:type="dxa"/>
            <w:shd w:val="clear" w:color="auto" w:fill="auto"/>
          </w:tcPr>
          <w:p w14:paraId="00C52FF9" w14:textId="6CDA1937" w:rsidR="00A574F7" w:rsidRPr="0072101A" w:rsidRDefault="00A574F7" w:rsidP="00986A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Приложение 3</w:t>
            </w:r>
          </w:p>
          <w:p w14:paraId="27CE2120" w14:textId="4D82890E" w:rsidR="00A574F7" w:rsidRPr="0072101A" w:rsidRDefault="00A574F7" w:rsidP="00986A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sz w:val="28"/>
                <w:szCs w:val="28"/>
              </w:rPr>
              <w:t xml:space="preserve">к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муниципальной программе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»</w:t>
            </w:r>
          </w:p>
          <w:p w14:paraId="29D98EE9" w14:textId="77777777" w:rsidR="00A574F7" w:rsidRPr="0072101A" w:rsidRDefault="00A574F7" w:rsidP="00986A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1674FBD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6AC39F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1DFB348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DEDB496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335B9C2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F240418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3BDE489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6F5481F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ADC7367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643FB5A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90E89BB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90E4357" w14:textId="77777777" w:rsidR="000E7980" w:rsidRPr="0072101A" w:rsidRDefault="000E7980" w:rsidP="00A574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0103E820" w14:textId="3F8B616E" w:rsidR="00A574F7" w:rsidRPr="0072101A" w:rsidRDefault="00A574F7" w:rsidP="00A574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ОСНОВНОЕ МЕРОПРИЯТИЕ</w:t>
      </w:r>
    </w:p>
    <w:p w14:paraId="0DECB1C0" w14:textId="7AB9C5EA" w:rsidR="00A574F7" w:rsidRPr="0072101A" w:rsidRDefault="00A574F7" w:rsidP="00A574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«СИСТЕМА МОНИТОРИНГА В СФЕРЕ КОМПЛЕКСНОЙ БЕЗОПАСНОСТИ ЩЕКИНСКОГО РАЙОНА»</w:t>
      </w:r>
    </w:p>
    <w:p w14:paraId="6738E3D0" w14:textId="77777777" w:rsidR="00A574F7" w:rsidRPr="0072101A" w:rsidRDefault="00A574F7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</w:p>
    <w:p w14:paraId="0C8884B9" w14:textId="77777777" w:rsidR="00A574F7" w:rsidRPr="0072101A" w:rsidRDefault="00A574F7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</w:p>
    <w:p w14:paraId="1805FA11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72101A">
        <w:rPr>
          <w:rFonts w:ascii="PT Astra Serif" w:hAnsi="PT Astra Serif"/>
          <w:b/>
          <w:sz w:val="24"/>
          <w:szCs w:val="24"/>
        </w:rPr>
        <w:t>ПАСПОРТ</w:t>
      </w:r>
    </w:p>
    <w:p w14:paraId="38571A32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72101A">
        <w:rPr>
          <w:rFonts w:ascii="PT Astra Serif" w:hAnsi="PT Astra Serif"/>
          <w:b/>
          <w:sz w:val="24"/>
          <w:szCs w:val="24"/>
        </w:rPr>
        <w:t xml:space="preserve">Основного мероприятия </w:t>
      </w:r>
      <w:r w:rsidRPr="0072101A">
        <w:rPr>
          <w:rFonts w:ascii="PT Astra Serif" w:eastAsia="Calibri" w:hAnsi="PT Astra Serif"/>
          <w:b/>
          <w:sz w:val="24"/>
          <w:szCs w:val="24"/>
          <w:lang w:eastAsia="en-US"/>
        </w:rPr>
        <w:t>«С</w:t>
      </w:r>
      <w:r w:rsidRPr="0072101A">
        <w:rPr>
          <w:rFonts w:ascii="PT Astra Serif" w:hAnsi="PT Astra Serif"/>
          <w:b/>
          <w:sz w:val="24"/>
          <w:szCs w:val="24"/>
        </w:rPr>
        <w:t>истема мониторинга в сфере</w:t>
      </w:r>
    </w:p>
    <w:p w14:paraId="0094B69A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72101A">
        <w:rPr>
          <w:rFonts w:ascii="PT Astra Serif" w:hAnsi="PT Astra Serif"/>
          <w:b/>
          <w:sz w:val="24"/>
          <w:szCs w:val="24"/>
        </w:rPr>
        <w:t xml:space="preserve"> комплексной безопасности </w:t>
      </w:r>
      <w:proofErr w:type="spellStart"/>
      <w:r w:rsidRPr="0072101A">
        <w:rPr>
          <w:rFonts w:ascii="PT Astra Serif" w:hAnsi="PT Astra Serif"/>
          <w:b/>
          <w:sz w:val="24"/>
          <w:szCs w:val="24"/>
        </w:rPr>
        <w:t>Щекинского</w:t>
      </w:r>
      <w:proofErr w:type="spellEnd"/>
      <w:r w:rsidRPr="0072101A">
        <w:rPr>
          <w:rFonts w:ascii="PT Astra Serif" w:hAnsi="PT Astra Serif"/>
          <w:b/>
          <w:sz w:val="24"/>
          <w:szCs w:val="24"/>
        </w:rPr>
        <w:t xml:space="preserve"> района</w:t>
      </w:r>
      <w:r w:rsidRPr="0072101A">
        <w:rPr>
          <w:rFonts w:ascii="PT Astra Serif" w:eastAsia="Calibri" w:hAnsi="PT Astra Serif"/>
          <w:b/>
          <w:sz w:val="24"/>
          <w:szCs w:val="24"/>
          <w:lang w:eastAsia="en-US"/>
        </w:rPr>
        <w:t>»</w:t>
      </w:r>
    </w:p>
    <w:p w14:paraId="642DDB87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72101A" w:rsidRPr="0072101A" w14:paraId="1CB18829" w14:textId="77777777" w:rsidTr="00794DAF">
        <w:trPr>
          <w:trHeight w:val="553"/>
          <w:tblCellSpacing w:w="5" w:type="nil"/>
        </w:trPr>
        <w:tc>
          <w:tcPr>
            <w:tcW w:w="4536" w:type="dxa"/>
          </w:tcPr>
          <w:p w14:paraId="4E4BC2FA" w14:textId="30B99762" w:rsidR="002B79D4" w:rsidRPr="0072101A" w:rsidRDefault="00A574F7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Исполнители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7C25DD63" w14:textId="77777777" w:rsidR="00CB2FBE" w:rsidRPr="0072101A" w:rsidRDefault="00CB2FBE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1. МКУ </w:t>
            </w:r>
            <w:r w:rsidRPr="0072101A">
              <w:rPr>
                <w:rFonts w:ascii="PT Astra Serif" w:hAnsi="PT Astra Serif" w:cs="Arial"/>
                <w:bCs/>
                <w:sz w:val="28"/>
                <w:szCs w:val="28"/>
              </w:rPr>
              <w:t xml:space="preserve">Единая дежурная диспетчерская служба муниципального образования </w:t>
            </w:r>
            <w:proofErr w:type="spellStart"/>
            <w:r w:rsidRPr="0072101A">
              <w:rPr>
                <w:rFonts w:ascii="PT Astra Serif" w:hAnsi="PT Astra Serif" w:cs="Arial"/>
                <w:bCs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 w:cs="Arial"/>
                <w:bCs/>
                <w:sz w:val="28"/>
                <w:szCs w:val="28"/>
              </w:rPr>
              <w:t xml:space="preserve"> район».</w:t>
            </w:r>
          </w:p>
          <w:p w14:paraId="4B83DC91" w14:textId="66700B06" w:rsidR="002B79D4" w:rsidRPr="0072101A" w:rsidRDefault="00CB2FBE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. </w:t>
            </w:r>
            <w:r w:rsidR="00A574F7" w:rsidRPr="0072101A">
              <w:rPr>
                <w:rFonts w:ascii="PT Astra Serif" w:hAnsi="PT Astra Serif"/>
                <w:sz w:val="28"/>
                <w:szCs w:val="28"/>
              </w:rPr>
              <w:t>У</w:t>
            </w:r>
            <w:r w:rsidR="00A574F7" w:rsidRPr="0072101A">
              <w:rPr>
                <w:rFonts w:ascii="PT Astra Serif" w:eastAsia="Calibri" w:hAnsi="PT Astra Serif"/>
                <w:sz w:val="28"/>
                <w:szCs w:val="28"/>
              </w:rPr>
              <w:t xml:space="preserve">правление по вопросам жизнеобеспечения, строительства, благоустройства и дорожно-транспортному хозяйству </w:t>
            </w:r>
            <w:r w:rsidR="00A574F7" w:rsidRPr="0072101A">
              <w:rPr>
                <w:rFonts w:ascii="PT Astra Serif" w:hAnsi="PT Astra Serif"/>
                <w:sz w:val="28"/>
                <w:szCs w:val="28"/>
              </w:rPr>
              <w:t xml:space="preserve">администрации </w:t>
            </w:r>
            <w:proofErr w:type="spellStart"/>
            <w:r w:rsidR="00A574F7"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A574F7" w:rsidRPr="0072101A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</w:tr>
      <w:tr w:rsidR="0072101A" w:rsidRPr="0072101A" w14:paraId="7F3FD2DB" w14:textId="77777777" w:rsidTr="00794DAF">
        <w:trPr>
          <w:tblCellSpacing w:w="5" w:type="nil"/>
        </w:trPr>
        <w:tc>
          <w:tcPr>
            <w:tcW w:w="4536" w:type="dxa"/>
          </w:tcPr>
          <w:p w14:paraId="61C14C6F" w14:textId="53AB1C78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ь (цели)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4824" w:type="dxa"/>
          </w:tcPr>
          <w:p w14:paraId="4F9E195D" w14:textId="0821B179" w:rsidR="002B79D4" w:rsidRPr="0072101A" w:rsidRDefault="002B79D4" w:rsidP="00A574F7">
            <w:pPr>
              <w:ind w:left="57" w:right="57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 xml:space="preserve">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 комплексной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, прогнозирование, предупреждение и ликвидацию возможных угроз, а также контроль устранения последствий чрезвычайных ситуаций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lastRenderedPageBreak/>
              <w:t>происшествий и правонарушений</w:t>
            </w:r>
            <w:proofErr w:type="gramEnd"/>
          </w:p>
        </w:tc>
      </w:tr>
      <w:tr w:rsidR="0072101A" w:rsidRPr="0072101A" w14:paraId="306F44C3" w14:textId="77777777" w:rsidTr="00794DAF">
        <w:trPr>
          <w:tblCellSpacing w:w="5" w:type="nil"/>
        </w:trPr>
        <w:tc>
          <w:tcPr>
            <w:tcW w:w="4536" w:type="dxa"/>
          </w:tcPr>
          <w:p w14:paraId="4E89261A" w14:textId="77F22861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Задачи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7E8787BC" w14:textId="5A82C8D2" w:rsidR="002B79D4" w:rsidRPr="0072101A" w:rsidRDefault="002B79D4" w:rsidP="00A574F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Внедрение системы, мониторинга в сфере комплексной безопасност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, прогнозирование, предупреждение и ликвидаци</w:t>
            </w:r>
            <w:r w:rsidR="00A574F7" w:rsidRPr="0072101A">
              <w:rPr>
                <w:rFonts w:ascii="PT Astra Serif" w:hAnsi="PT Astra Serif"/>
                <w:sz w:val="28"/>
                <w:szCs w:val="28"/>
              </w:rPr>
              <w:t>я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возможных чрезвычайных проис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шествий и чрезвычайных ситуаций</w:t>
            </w:r>
          </w:p>
        </w:tc>
      </w:tr>
      <w:tr w:rsidR="0072101A" w:rsidRPr="0072101A" w14:paraId="2FAA0683" w14:textId="77777777" w:rsidTr="00794DAF">
        <w:trPr>
          <w:tblCellSpacing w:w="5" w:type="nil"/>
        </w:trPr>
        <w:tc>
          <w:tcPr>
            <w:tcW w:w="4536" w:type="dxa"/>
          </w:tcPr>
          <w:p w14:paraId="37ADC448" w14:textId="532FDB10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евые показатели (индикаторы)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204FD706" w14:textId="77777777" w:rsidR="002B79D4" w:rsidRPr="0072101A" w:rsidRDefault="002B79D4" w:rsidP="00A574F7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Количество созданных точек видеонаблюдения, систем оповещения.</w:t>
            </w:r>
          </w:p>
          <w:p w14:paraId="31F8C4FE" w14:textId="77777777" w:rsidR="002B79D4" w:rsidRPr="0072101A" w:rsidRDefault="002B79D4" w:rsidP="00A574F7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Количество установленных камер видеонаблюдения, систем оповещения.</w:t>
            </w:r>
          </w:p>
        </w:tc>
      </w:tr>
      <w:tr w:rsidR="0072101A" w:rsidRPr="0072101A" w14:paraId="4B06CA4B" w14:textId="77777777" w:rsidTr="00794DAF">
        <w:trPr>
          <w:tblCellSpacing w:w="5" w:type="nil"/>
        </w:trPr>
        <w:tc>
          <w:tcPr>
            <w:tcW w:w="4536" w:type="dxa"/>
          </w:tcPr>
          <w:p w14:paraId="28C898F2" w14:textId="6DF3C5BC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оки реализации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32A04F16" w14:textId="77777777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-2025</w:t>
            </w:r>
          </w:p>
        </w:tc>
      </w:tr>
      <w:tr w:rsidR="0072101A" w:rsidRPr="0072101A" w14:paraId="78F56633" w14:textId="77777777" w:rsidTr="00794DAF">
        <w:trPr>
          <w:tblCellSpacing w:w="5" w:type="nil"/>
        </w:trPr>
        <w:tc>
          <w:tcPr>
            <w:tcW w:w="4536" w:type="dxa"/>
          </w:tcPr>
          <w:p w14:paraId="5E8B8E23" w14:textId="2003F738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Объемы финансирования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5377EDBB" w14:textId="77777777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Основное мероприятие </w:t>
            </w:r>
          </w:p>
          <w:p w14:paraId="3AE7F9BF" w14:textId="77777777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«Система мониторинга в сфере комплексной безопасност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»</w:t>
            </w:r>
          </w:p>
          <w:p w14:paraId="7064F3EB" w14:textId="19692E0E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13852,7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BEE6EE9" w14:textId="77777777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3521DA41" w14:textId="49E6E683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 год – 15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EBEC1F5" w14:textId="5E9959D2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9269F8" w:rsidRPr="0072101A">
              <w:rPr>
                <w:rFonts w:ascii="PT Astra Serif" w:hAnsi="PT Astra Serif"/>
                <w:sz w:val="28"/>
                <w:szCs w:val="28"/>
              </w:rPr>
              <w:t>3352,7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723C5BF" w14:textId="31C0BB87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5</w:t>
            </w:r>
            <w:r w:rsidR="006200C9" w:rsidRPr="0072101A">
              <w:rPr>
                <w:rFonts w:ascii="PT Astra Serif" w:hAnsi="PT Astra Serif"/>
                <w:sz w:val="28"/>
                <w:szCs w:val="28"/>
              </w:rPr>
              <w:t>0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266000A" w14:textId="069F694F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 20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1C3655" w14:textId="6639B8D3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0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B5D2548" w14:textId="2C979D7E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 10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F6C2329" w14:textId="4F81C18A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 10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28D93DE" w14:textId="77777777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:</w:t>
            </w:r>
          </w:p>
          <w:p w14:paraId="5C6E796C" w14:textId="33E58155" w:rsidR="00A574F7" w:rsidRPr="0072101A" w:rsidRDefault="00A81286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13538,1</w:t>
            </w:r>
            <w:r w:rsidR="00A574F7"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A574F7"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="00A574F7"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A574F7"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="00A574F7"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53512E8" w14:textId="77777777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30230C9F" w14:textId="3FEAB202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 год – 15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BA80E65" w14:textId="49AD4E9D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0 год –</w:t>
            </w:r>
            <w:r w:rsidR="00A934D2"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339DB" w:rsidRPr="0072101A">
              <w:rPr>
                <w:rFonts w:ascii="PT Astra Serif" w:hAnsi="PT Astra Serif"/>
                <w:sz w:val="28"/>
                <w:szCs w:val="28"/>
              </w:rPr>
              <w:t>3038,1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93D2258" w14:textId="060E5B8C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50</w:t>
            </w:r>
            <w:r w:rsidR="006200C9" w:rsidRPr="0072101A">
              <w:rPr>
                <w:rFonts w:ascii="PT Astra Serif" w:hAnsi="PT Astra Serif"/>
                <w:sz w:val="28"/>
                <w:szCs w:val="28"/>
              </w:rPr>
              <w:t>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95B41CB" w14:textId="277EE25B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 20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CF7C897" w14:textId="4F745270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0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8D6F30B" w14:textId="593F0F70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 10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671DBA5" w14:textId="3C8B8015" w:rsidR="002B79D4" w:rsidRPr="0072101A" w:rsidRDefault="00A574F7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 1000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0885CA7" w14:textId="77777777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3A575C8B" w14:textId="4EBD86F6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 год –0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4860D4C" w14:textId="652DCD38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0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5B8FD6A" w14:textId="4FE939BE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1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4DEBF6D" w14:textId="0FF13690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0626BFF" w14:textId="7258B1CF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2023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AD606B5" w14:textId="51596B7F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FCC04FA" w14:textId="698666CF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0E7BFA3" w14:textId="77777777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35AFC1BB" w14:textId="2E5642FE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2A803E4" w14:textId="77777777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314,6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2AA1D50" w14:textId="55E8EA6F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1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3337DF4" w14:textId="580032D2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9739EBA" w14:textId="19910DDA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39D4268" w14:textId="15DAD316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4D560F5" w14:textId="755EC43E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72101A" w:rsidRPr="0072101A" w14:paraId="3AE7C084" w14:textId="77777777" w:rsidTr="00794DAF">
        <w:trPr>
          <w:tblCellSpacing w:w="5" w:type="nil"/>
        </w:trPr>
        <w:tc>
          <w:tcPr>
            <w:tcW w:w="4536" w:type="dxa"/>
          </w:tcPr>
          <w:p w14:paraId="795EB280" w14:textId="3BF59DBB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40F2E1FE" w14:textId="77777777" w:rsidR="002B79D4" w:rsidRPr="0072101A" w:rsidRDefault="002B79D4" w:rsidP="00A574F7">
            <w:pPr>
              <w:ind w:left="57" w:right="57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зволит:</w:t>
            </w:r>
          </w:p>
          <w:p w14:paraId="40D4B31A" w14:textId="77777777" w:rsidR="002B79D4" w:rsidRPr="0072101A" w:rsidRDefault="002B79D4" w:rsidP="00A574F7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защитить население и территорию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 район от ЧС природного и техногенного характера, усилить общественную безопасность, правопорядок и безопасность среды обитания путем внедрения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</w:tr>
    </w:tbl>
    <w:p w14:paraId="67D15A26" w14:textId="65D2FD55" w:rsidR="002B79D4" w:rsidRPr="0072101A" w:rsidRDefault="00A574F7" w:rsidP="00A574F7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 </w:t>
      </w:r>
      <w:r w:rsidR="002B79D4" w:rsidRPr="0072101A">
        <w:rPr>
          <w:rFonts w:ascii="PT Astra Serif" w:hAnsi="PT Astra Serif"/>
          <w:b/>
          <w:sz w:val="28"/>
          <w:szCs w:val="28"/>
        </w:rPr>
        <w:t>Характеристика сферы реализации основного мероприятия</w:t>
      </w:r>
    </w:p>
    <w:p w14:paraId="4393EA6C" w14:textId="77777777" w:rsidR="00A574F7" w:rsidRPr="0072101A" w:rsidRDefault="00A574F7" w:rsidP="00A574F7">
      <w:pPr>
        <w:autoSpaceDE w:val="0"/>
        <w:autoSpaceDN w:val="0"/>
        <w:adjustRightInd w:val="0"/>
        <w:ind w:left="709"/>
        <w:jc w:val="center"/>
        <w:rPr>
          <w:rFonts w:ascii="PT Astra Serif" w:hAnsi="PT Astra Serif"/>
          <w:b/>
        </w:rPr>
      </w:pPr>
    </w:p>
    <w:p w14:paraId="657C479B" w14:textId="77777777" w:rsidR="002B79D4" w:rsidRPr="0072101A" w:rsidRDefault="002B79D4" w:rsidP="00A574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В настоящее время, несмотря на все усилия, прилагаемые администрацией муниципального образова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 и правоохранительными органами, уровень основных показателей преступности остается по-прежнему высоким. Растет аварийность на  дорогах, требуют все большего внимания потенциальные угрозы терроризма, риски техногенных и природных катастроф на предприятиях и особо опасных объектах. Существующие угрозы личной безопасности вызывают у населения неуверенность в завтрашнем дне и наносят серьезный урон авторитету органов власти и правоохранительных структур.</w:t>
      </w:r>
    </w:p>
    <w:p w14:paraId="6BD40369" w14:textId="77777777" w:rsidR="002B79D4" w:rsidRPr="0072101A" w:rsidRDefault="002B79D4" w:rsidP="00A574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Предупреждение преступности в общественных местах и раскрытие преступлений по «горячим следам» в течение многих лет являются одним из приоритетных направлений деятельности ОМВД России по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му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у. Но недостаточное оснащение полиции </w:t>
      </w:r>
      <w:proofErr w:type="gramStart"/>
      <w:r w:rsidRPr="0072101A">
        <w:rPr>
          <w:rFonts w:ascii="PT Astra Serif" w:hAnsi="PT Astra Serif"/>
          <w:sz w:val="28"/>
          <w:szCs w:val="28"/>
        </w:rPr>
        <w:t>современными</w:t>
      </w:r>
      <w:proofErr w:type="gramEnd"/>
      <w:r w:rsidRPr="0072101A">
        <w:rPr>
          <w:rFonts w:ascii="PT Astra Serif" w:hAnsi="PT Astra Serif"/>
          <w:sz w:val="28"/>
          <w:szCs w:val="28"/>
        </w:rPr>
        <w:t xml:space="preserve"> техническими</w:t>
      </w:r>
    </w:p>
    <w:p w14:paraId="3F93C7E2" w14:textId="77777777" w:rsidR="002B79D4" w:rsidRPr="0072101A" w:rsidRDefault="002B79D4" w:rsidP="00A574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Средствами мониторинга событий, контроля подвижных патрулей, экстренной связи с населением осложняет своевременное предупреждение и оперативное реагирование на тревожные и чрезвычайные ситуации.</w:t>
      </w:r>
    </w:p>
    <w:p w14:paraId="236802F1" w14:textId="665F14A7" w:rsidR="002B79D4" w:rsidRPr="0072101A" w:rsidRDefault="002B79D4" w:rsidP="00A574F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Мероприятия в рамках основного мероприятия </w:t>
      </w:r>
      <w:r w:rsidRPr="0072101A">
        <w:rPr>
          <w:rFonts w:ascii="PT Astra Serif" w:eastAsia="Calibri" w:hAnsi="PT Astra Serif"/>
          <w:sz w:val="28"/>
          <w:szCs w:val="28"/>
          <w:lang w:eastAsia="en-US"/>
        </w:rPr>
        <w:t>«С</w:t>
      </w:r>
      <w:r w:rsidRPr="0072101A">
        <w:rPr>
          <w:rFonts w:ascii="PT Astra Serif" w:hAnsi="PT Astra Serif"/>
          <w:sz w:val="28"/>
          <w:szCs w:val="28"/>
        </w:rPr>
        <w:t xml:space="preserve">истема мониторинга в сфере комплексной безопасност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</w:t>
      </w:r>
      <w:r w:rsidRPr="0072101A">
        <w:rPr>
          <w:rFonts w:ascii="PT Astra Serif" w:eastAsia="Calibri" w:hAnsi="PT Astra Serif"/>
          <w:sz w:val="28"/>
          <w:szCs w:val="28"/>
          <w:lang w:eastAsia="en-US"/>
        </w:rPr>
        <w:t xml:space="preserve">» </w:t>
      </w:r>
      <w:r w:rsidRPr="0072101A">
        <w:rPr>
          <w:rFonts w:ascii="PT Astra Serif" w:hAnsi="PT Astra Serif"/>
          <w:sz w:val="28"/>
          <w:szCs w:val="28"/>
        </w:rPr>
        <w:t xml:space="preserve">будут  осуществляться в соответствии с изначально запланированным подходом, заключающимся в выделении относительно независимых направлений  автоматизации, в каждом из которых осуществляется разработка и  </w:t>
      </w:r>
      <w:r w:rsidRPr="0072101A">
        <w:rPr>
          <w:rFonts w:ascii="PT Astra Serif" w:hAnsi="PT Astra Serif"/>
          <w:sz w:val="28"/>
          <w:szCs w:val="28"/>
        </w:rPr>
        <w:lastRenderedPageBreak/>
        <w:t xml:space="preserve">внедрение Системы. При этом единственным звеном, объединяющим внедряемые комплексы, остается оператор. Это обусловлено с одной стороны, сложностью и многоплановостью задачи автоматизации деятельности органов внутренних дел, а с другой стороны узкой специализацией самих разработчиков систем. </w:t>
      </w:r>
      <w:proofErr w:type="gramStart"/>
      <w:r w:rsidRPr="0072101A">
        <w:rPr>
          <w:rFonts w:ascii="PT Astra Serif" w:hAnsi="PT Astra Serif"/>
          <w:sz w:val="28"/>
          <w:szCs w:val="28"/>
        </w:rPr>
        <w:t xml:space="preserve">Указанный подход вполне оправдан в условиях дефицита ресурсов и позволит на начальном этапе реализации основного мероприятия </w:t>
      </w:r>
      <w:r w:rsidRPr="0072101A">
        <w:rPr>
          <w:rFonts w:ascii="PT Astra Serif" w:eastAsia="Calibri" w:hAnsi="PT Astra Serif"/>
          <w:sz w:val="28"/>
          <w:szCs w:val="28"/>
          <w:lang w:eastAsia="en-US"/>
        </w:rPr>
        <w:t>«С</w:t>
      </w:r>
      <w:r w:rsidRPr="0072101A">
        <w:rPr>
          <w:rFonts w:ascii="PT Astra Serif" w:hAnsi="PT Astra Serif"/>
          <w:sz w:val="28"/>
          <w:szCs w:val="28"/>
        </w:rPr>
        <w:t xml:space="preserve">истема мониторинга в сфере  комплексной безопасност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</w:t>
      </w:r>
      <w:r w:rsidRPr="0072101A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Pr="0072101A">
        <w:rPr>
          <w:rFonts w:ascii="PT Astra Serif" w:hAnsi="PT Astra Serif"/>
          <w:sz w:val="28"/>
          <w:szCs w:val="28"/>
        </w:rPr>
        <w:t xml:space="preserve"> ввести в действие системы, обеспечивающие получение первичной информации о состоянии безопасности на территории муниципального образова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,  накопить полезный опыт применения новых информационных технологий в повседневной деятельности. </w:t>
      </w:r>
      <w:proofErr w:type="gramEnd"/>
    </w:p>
    <w:p w14:paraId="6A4D9898" w14:textId="77777777" w:rsidR="00A574F7" w:rsidRPr="0072101A" w:rsidRDefault="00A574F7" w:rsidP="00A574F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845A938" w14:textId="63331F39" w:rsidR="002B79D4" w:rsidRPr="0072101A" w:rsidRDefault="002B79D4" w:rsidP="00A574F7">
      <w:pPr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Цели и задачи основного мероприятия</w:t>
      </w:r>
    </w:p>
    <w:p w14:paraId="3DE3DC94" w14:textId="77777777" w:rsidR="00A574F7" w:rsidRPr="0072101A" w:rsidRDefault="00A574F7" w:rsidP="00A574F7">
      <w:pPr>
        <w:tabs>
          <w:tab w:val="left" w:pos="1418"/>
        </w:tabs>
        <w:autoSpaceDE w:val="0"/>
        <w:autoSpaceDN w:val="0"/>
        <w:adjustRightInd w:val="0"/>
        <w:ind w:left="709"/>
        <w:rPr>
          <w:rFonts w:ascii="PT Astra Serif" w:hAnsi="PT Astra Serif"/>
        </w:rPr>
      </w:pPr>
    </w:p>
    <w:p w14:paraId="5379C918" w14:textId="77777777" w:rsidR="002B79D4" w:rsidRPr="0072101A" w:rsidRDefault="002B79D4" w:rsidP="00A574F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72101A">
        <w:rPr>
          <w:rFonts w:ascii="PT Astra Serif" w:hAnsi="PT Astra Serif"/>
          <w:sz w:val="28"/>
          <w:szCs w:val="28"/>
        </w:rPr>
        <w:t>Цель мероприятия –</w:t>
      </w:r>
      <w:r w:rsidRPr="0072101A">
        <w:rPr>
          <w:rFonts w:ascii="PT Astra Serif" w:hAnsi="PT Astra Serif"/>
          <w:bCs/>
          <w:sz w:val="28"/>
          <w:szCs w:val="28"/>
        </w:rPr>
        <w:t xml:space="preserve"> 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(в соответствии с едиными функциональными и технологическими стандартами) комплексной информационной системы, обеспечивающей мониторинг, прогнозирование, предупреждение и ликвидацию возможных угроз, а также контроль устранения последствий чрезвычайных ситуаций, происшествий и</w:t>
      </w:r>
      <w:proofErr w:type="gramEnd"/>
      <w:r w:rsidRPr="0072101A">
        <w:rPr>
          <w:rFonts w:ascii="PT Astra Serif" w:hAnsi="PT Astra Serif"/>
          <w:bCs/>
          <w:sz w:val="28"/>
          <w:szCs w:val="28"/>
        </w:rPr>
        <w:t xml:space="preserve"> правонарушений с интеграцией под ее управлением действий информационно-управляющих подсистем дежурных, диспетчерских, муниципальных служб и служб организаций для их оперативного взаимодействия в интересах муниципального образования.</w:t>
      </w:r>
    </w:p>
    <w:p w14:paraId="02249250" w14:textId="77777777" w:rsidR="002B79D4" w:rsidRPr="0072101A" w:rsidRDefault="002B79D4" w:rsidP="00A574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Достижение указанной цели обеспечивается за счет решения следующих задач:</w:t>
      </w:r>
    </w:p>
    <w:p w14:paraId="500DAC73" w14:textId="77777777" w:rsidR="002B79D4" w:rsidRPr="0072101A" w:rsidRDefault="002B79D4" w:rsidP="00A574F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 xml:space="preserve">1) внедрение комплексной системы мониторинга, прогнозирование, предупреждение и ликвидацию возможных угроз; </w:t>
      </w:r>
    </w:p>
    <w:p w14:paraId="379DAA1F" w14:textId="77777777" w:rsidR="002B79D4" w:rsidRPr="0072101A" w:rsidRDefault="002B79D4" w:rsidP="00A574F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2) контроль чрезвычайных ситуаций, происшествий и правонарушений.</w:t>
      </w:r>
    </w:p>
    <w:p w14:paraId="369438C9" w14:textId="77777777" w:rsidR="002B79D4" w:rsidRPr="0072101A" w:rsidRDefault="002B79D4" w:rsidP="00A574F7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 xml:space="preserve">Реализация мероприятий позволит защитить население и территорию муниципального образования </w:t>
      </w:r>
      <w:proofErr w:type="spellStart"/>
      <w:r w:rsidRPr="0072101A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bCs/>
          <w:sz w:val="28"/>
          <w:szCs w:val="28"/>
        </w:rPr>
        <w:t xml:space="preserve"> район от ЧС природного и техногенного характера,  усилить общественную безопасность, правопорядок и безопасность среды обитания путем внедрения на базе муниципального образования </w:t>
      </w:r>
      <w:proofErr w:type="spellStart"/>
      <w:r w:rsidRPr="0072101A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bCs/>
          <w:sz w:val="28"/>
          <w:szCs w:val="28"/>
        </w:rPr>
        <w:t xml:space="preserve"> район Системы</w:t>
      </w:r>
      <w:r w:rsidRPr="0072101A">
        <w:rPr>
          <w:rFonts w:ascii="PT Astra Serif" w:hAnsi="PT Astra Serif"/>
          <w:sz w:val="28"/>
          <w:szCs w:val="28"/>
        </w:rPr>
        <w:t>.</w:t>
      </w:r>
    </w:p>
    <w:p w14:paraId="6F534278" w14:textId="77777777" w:rsidR="002B79D4" w:rsidRPr="0072101A" w:rsidRDefault="002B79D4" w:rsidP="002B79D4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sz w:val="24"/>
          <w:szCs w:val="24"/>
        </w:rPr>
      </w:pPr>
    </w:p>
    <w:p w14:paraId="6829F26C" w14:textId="77777777" w:rsidR="002B79D4" w:rsidRPr="0072101A" w:rsidRDefault="002B79D4" w:rsidP="002B79D4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  <w:sectPr w:rsidR="002B79D4" w:rsidRPr="007210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4D233F" w14:textId="6C9CE136" w:rsidR="002B79D4" w:rsidRPr="0072101A" w:rsidRDefault="00A574F7" w:rsidP="00A574F7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>3. </w:t>
      </w:r>
      <w:r w:rsidR="002B79D4" w:rsidRPr="0072101A">
        <w:rPr>
          <w:rFonts w:ascii="PT Astra Serif" w:hAnsi="PT Astra Serif"/>
          <w:b/>
          <w:sz w:val="28"/>
          <w:szCs w:val="28"/>
        </w:rPr>
        <w:t>Перечень  мероприятий</w:t>
      </w:r>
      <w:r w:rsidRPr="0072101A">
        <w:rPr>
          <w:rFonts w:ascii="PT Astra Serif" w:hAnsi="PT Astra Serif"/>
          <w:b/>
          <w:sz w:val="28"/>
          <w:szCs w:val="28"/>
        </w:rPr>
        <w:t xml:space="preserve"> </w:t>
      </w:r>
      <w:r w:rsidR="002B79D4" w:rsidRPr="0072101A">
        <w:rPr>
          <w:rFonts w:ascii="PT Astra Serif" w:hAnsi="PT Astra Serif"/>
          <w:b/>
          <w:sz w:val="28"/>
          <w:szCs w:val="28"/>
        </w:rPr>
        <w:t xml:space="preserve">по реализации основного мероприятия </w:t>
      </w:r>
      <w:r w:rsidR="002B79D4" w:rsidRPr="0072101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Система мониторинга в сфере комплексной безопасности </w:t>
      </w:r>
      <w:proofErr w:type="spellStart"/>
      <w:r w:rsidR="002B79D4" w:rsidRPr="0072101A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="002B79D4" w:rsidRPr="0072101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»</w:t>
      </w:r>
    </w:p>
    <w:p w14:paraId="362C5346" w14:textId="77777777" w:rsidR="000C6771" w:rsidRPr="0072101A" w:rsidRDefault="000C6771" w:rsidP="00A574F7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39"/>
        <w:gridCol w:w="1423"/>
        <w:gridCol w:w="1303"/>
        <w:gridCol w:w="1249"/>
        <w:gridCol w:w="1180"/>
        <w:gridCol w:w="1975"/>
        <w:gridCol w:w="1124"/>
        <w:gridCol w:w="1984"/>
        <w:gridCol w:w="2733"/>
      </w:tblGrid>
      <w:tr w:rsidR="0072101A" w:rsidRPr="0072101A" w14:paraId="5E54B68A" w14:textId="77777777" w:rsidTr="00986A4F">
        <w:trPr>
          <w:trHeight w:val="240"/>
          <w:jc w:val="center"/>
        </w:trPr>
        <w:tc>
          <w:tcPr>
            <w:tcW w:w="1739" w:type="dxa"/>
            <w:vMerge w:val="restart"/>
            <w:vAlign w:val="center"/>
          </w:tcPr>
          <w:p w14:paraId="323A7151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423" w:type="dxa"/>
            <w:vMerge w:val="restart"/>
            <w:vAlign w:val="center"/>
          </w:tcPr>
          <w:p w14:paraId="0719EF85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рок исполнения по годам реализации программы</w:t>
            </w:r>
          </w:p>
        </w:tc>
        <w:tc>
          <w:tcPr>
            <w:tcW w:w="8815" w:type="dxa"/>
            <w:gridSpan w:val="6"/>
            <w:vAlign w:val="center"/>
          </w:tcPr>
          <w:p w14:paraId="0906728C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733" w:type="dxa"/>
            <w:vMerge w:val="restart"/>
            <w:vAlign w:val="center"/>
          </w:tcPr>
          <w:p w14:paraId="5765254C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72101A" w:rsidRPr="0072101A" w14:paraId="65A1E25C" w14:textId="77777777" w:rsidTr="00986A4F">
        <w:trPr>
          <w:trHeight w:val="240"/>
          <w:jc w:val="center"/>
        </w:trPr>
        <w:tc>
          <w:tcPr>
            <w:tcW w:w="1739" w:type="dxa"/>
            <w:vMerge/>
            <w:vAlign w:val="center"/>
          </w:tcPr>
          <w:p w14:paraId="72EBB57B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14:paraId="579E185B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Merge w:val="restart"/>
            <w:vAlign w:val="center"/>
          </w:tcPr>
          <w:p w14:paraId="671951D1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512" w:type="dxa"/>
            <w:gridSpan w:val="5"/>
            <w:vAlign w:val="center"/>
          </w:tcPr>
          <w:p w14:paraId="5164BB4E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733" w:type="dxa"/>
            <w:vMerge/>
            <w:vAlign w:val="center"/>
          </w:tcPr>
          <w:p w14:paraId="20728D42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6EB00A62" w14:textId="77777777" w:rsidTr="00986A4F">
        <w:trPr>
          <w:trHeight w:val="480"/>
          <w:jc w:val="center"/>
        </w:trPr>
        <w:tc>
          <w:tcPr>
            <w:tcW w:w="1739" w:type="dxa"/>
            <w:vMerge/>
            <w:vAlign w:val="center"/>
          </w:tcPr>
          <w:p w14:paraId="0E75C4E8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14:paraId="570FB7D2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Merge/>
            <w:vAlign w:val="center"/>
          </w:tcPr>
          <w:p w14:paraId="110BCE55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vAlign w:val="center"/>
          </w:tcPr>
          <w:p w14:paraId="0CF73A98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180" w:type="dxa"/>
            <w:vAlign w:val="center"/>
          </w:tcPr>
          <w:p w14:paraId="038F970A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975" w:type="dxa"/>
            <w:vAlign w:val="center"/>
          </w:tcPr>
          <w:p w14:paraId="36A2087D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бюджета муниципального образования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ий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124" w:type="dxa"/>
            <w:vAlign w:val="center"/>
          </w:tcPr>
          <w:p w14:paraId="012C838C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бюджета муниципальных образований поселений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984" w:type="dxa"/>
            <w:vAlign w:val="center"/>
          </w:tcPr>
          <w:p w14:paraId="23BF470F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небюджетных источников</w:t>
            </w:r>
          </w:p>
        </w:tc>
        <w:tc>
          <w:tcPr>
            <w:tcW w:w="2733" w:type="dxa"/>
            <w:vMerge/>
            <w:vAlign w:val="center"/>
          </w:tcPr>
          <w:p w14:paraId="7C15E2F0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61CECB9F" w14:textId="77777777" w:rsidTr="00986A4F">
        <w:trPr>
          <w:trHeight w:val="285"/>
          <w:jc w:val="center"/>
        </w:trPr>
        <w:tc>
          <w:tcPr>
            <w:tcW w:w="14710" w:type="dxa"/>
            <w:gridSpan w:val="9"/>
            <w:vAlign w:val="center"/>
          </w:tcPr>
          <w:p w14:paraId="728B3720" w14:textId="77777777" w:rsidR="000C6771" w:rsidRPr="0072101A" w:rsidRDefault="000C6771" w:rsidP="000C677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1.Мероприятия по развитию и внедрению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72101A" w:rsidRPr="0072101A" w14:paraId="6D17FC35" w14:textId="77777777" w:rsidTr="00986A4F">
        <w:trPr>
          <w:trHeight w:val="843"/>
          <w:jc w:val="center"/>
        </w:trPr>
        <w:tc>
          <w:tcPr>
            <w:tcW w:w="1739" w:type="dxa"/>
            <w:vMerge w:val="restart"/>
            <w:vAlign w:val="center"/>
          </w:tcPr>
          <w:p w14:paraId="55667C7C" w14:textId="77777777" w:rsidR="000C6771" w:rsidRPr="0072101A" w:rsidRDefault="000C6771" w:rsidP="000C6771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Система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мониторинга в сфере комплексной безопасност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423" w:type="dxa"/>
            <w:vAlign w:val="center"/>
          </w:tcPr>
          <w:p w14:paraId="57C28633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303" w:type="dxa"/>
            <w:vAlign w:val="center"/>
          </w:tcPr>
          <w:p w14:paraId="5CA3349B" w14:textId="636E696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00</w:t>
            </w:r>
            <w:r w:rsidR="006A6077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49" w:type="dxa"/>
            <w:vAlign w:val="center"/>
          </w:tcPr>
          <w:p w14:paraId="7C261597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5C1748A6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044AFFD2" w14:textId="1DCE8FAD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00</w:t>
            </w:r>
            <w:r w:rsidR="006A6077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4" w:type="dxa"/>
            <w:vAlign w:val="center"/>
          </w:tcPr>
          <w:p w14:paraId="4C44C3E6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051C39A2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 w:val="restart"/>
            <w:vAlign w:val="center"/>
          </w:tcPr>
          <w:p w14:paraId="602114CC" w14:textId="77777777" w:rsidR="00CB2FBE" w:rsidRPr="0072101A" w:rsidRDefault="00CB2FBE" w:rsidP="00CB2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МКУ </w:t>
            </w:r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 xml:space="preserve">Единая дежурная диспетчерская служба муниципального образования </w:t>
            </w:r>
            <w:proofErr w:type="spellStart"/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 xml:space="preserve"> район».</w:t>
            </w:r>
          </w:p>
          <w:p w14:paraId="5260F807" w14:textId="41486B8B" w:rsidR="000C6771" w:rsidRPr="0072101A" w:rsidRDefault="000C6771" w:rsidP="000C6771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жизнеобеспечения, строительства, благоустройства и дорожно-транспортному хозяйству</w:t>
            </w:r>
            <w:r w:rsidR="00501E11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администрации </w:t>
            </w:r>
            <w:proofErr w:type="spellStart"/>
            <w:r w:rsidR="00501E11" w:rsidRPr="0072101A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="00501E11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21AD77A7" w14:textId="77777777" w:rsidTr="00986A4F">
        <w:trPr>
          <w:trHeight w:val="647"/>
          <w:jc w:val="center"/>
        </w:trPr>
        <w:tc>
          <w:tcPr>
            <w:tcW w:w="1739" w:type="dxa"/>
            <w:vMerge/>
            <w:vAlign w:val="center"/>
          </w:tcPr>
          <w:p w14:paraId="4C336B06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6B9DA310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303" w:type="dxa"/>
            <w:vAlign w:val="center"/>
          </w:tcPr>
          <w:p w14:paraId="19858D82" w14:textId="6BA322EB" w:rsidR="000C6771" w:rsidRPr="0072101A" w:rsidRDefault="009F565D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352,7</w:t>
            </w:r>
          </w:p>
        </w:tc>
        <w:tc>
          <w:tcPr>
            <w:tcW w:w="1249" w:type="dxa"/>
            <w:vAlign w:val="center"/>
          </w:tcPr>
          <w:p w14:paraId="33926EE6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13B529A6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280B92B5" w14:textId="5BDF1FFD" w:rsidR="000C6771" w:rsidRPr="0072101A" w:rsidRDefault="00033D0F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38,1</w:t>
            </w:r>
          </w:p>
        </w:tc>
        <w:tc>
          <w:tcPr>
            <w:tcW w:w="1124" w:type="dxa"/>
            <w:vAlign w:val="center"/>
          </w:tcPr>
          <w:p w14:paraId="5F07F594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4F652813" w14:textId="401ABC43" w:rsidR="000C6771" w:rsidRPr="0072101A" w:rsidRDefault="00F330E0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4,6</w:t>
            </w:r>
          </w:p>
        </w:tc>
        <w:tc>
          <w:tcPr>
            <w:tcW w:w="2733" w:type="dxa"/>
            <w:vMerge/>
            <w:vAlign w:val="center"/>
          </w:tcPr>
          <w:p w14:paraId="76BF3DA9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53F7B7B6" w14:textId="77777777" w:rsidTr="00986A4F">
        <w:trPr>
          <w:trHeight w:val="421"/>
          <w:jc w:val="center"/>
        </w:trPr>
        <w:tc>
          <w:tcPr>
            <w:tcW w:w="1739" w:type="dxa"/>
            <w:vMerge/>
            <w:vAlign w:val="center"/>
          </w:tcPr>
          <w:p w14:paraId="16D413DE" w14:textId="77777777" w:rsidR="006A6077" w:rsidRPr="0072101A" w:rsidRDefault="006A6077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610AE917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03" w:type="dxa"/>
            <w:vAlign w:val="center"/>
          </w:tcPr>
          <w:p w14:paraId="7A9CEF18" w14:textId="7FA3346B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249" w:type="dxa"/>
            <w:vAlign w:val="center"/>
          </w:tcPr>
          <w:p w14:paraId="718D6074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57BA4258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1F8FFBB8" w14:textId="52C13F99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124" w:type="dxa"/>
            <w:vAlign w:val="center"/>
          </w:tcPr>
          <w:p w14:paraId="71B87BD6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4D73B136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6A6230D1" w14:textId="77777777" w:rsidR="006A6077" w:rsidRPr="0072101A" w:rsidRDefault="006A6077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7A845368" w14:textId="77777777" w:rsidTr="00986A4F">
        <w:trPr>
          <w:trHeight w:val="562"/>
          <w:jc w:val="center"/>
        </w:trPr>
        <w:tc>
          <w:tcPr>
            <w:tcW w:w="1739" w:type="dxa"/>
            <w:vMerge/>
            <w:vAlign w:val="center"/>
          </w:tcPr>
          <w:p w14:paraId="614FAFA2" w14:textId="77777777" w:rsidR="006A6077" w:rsidRPr="0072101A" w:rsidRDefault="006A6077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4911D6FB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03" w:type="dxa"/>
            <w:vAlign w:val="center"/>
          </w:tcPr>
          <w:p w14:paraId="4C71420F" w14:textId="331EF0F9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49" w:type="dxa"/>
            <w:vAlign w:val="center"/>
          </w:tcPr>
          <w:p w14:paraId="3000225A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10329590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7FA077FF" w14:textId="70A3D7B5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124" w:type="dxa"/>
            <w:vAlign w:val="center"/>
          </w:tcPr>
          <w:p w14:paraId="4A2864CD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0AAFED5C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1A319095" w14:textId="77777777" w:rsidR="006A6077" w:rsidRPr="0072101A" w:rsidRDefault="006A6077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6FBD6A29" w14:textId="77777777" w:rsidTr="00986A4F">
        <w:trPr>
          <w:trHeight w:val="704"/>
          <w:jc w:val="center"/>
        </w:trPr>
        <w:tc>
          <w:tcPr>
            <w:tcW w:w="1739" w:type="dxa"/>
            <w:vMerge/>
            <w:vAlign w:val="center"/>
          </w:tcPr>
          <w:p w14:paraId="4180AE39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00A89ADA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303" w:type="dxa"/>
            <w:vAlign w:val="center"/>
          </w:tcPr>
          <w:p w14:paraId="5F493E03" w14:textId="28438ED4" w:rsidR="000C6771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9" w:type="dxa"/>
            <w:vAlign w:val="center"/>
          </w:tcPr>
          <w:p w14:paraId="17DCE85D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10CAEC9D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53E3F8AF" w14:textId="08B1C77E" w:rsidR="000C6771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4" w:type="dxa"/>
            <w:vAlign w:val="center"/>
          </w:tcPr>
          <w:p w14:paraId="6BC82D82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7986CF8E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43D57A30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14B05B20" w14:textId="77777777" w:rsidTr="00986A4F">
        <w:trPr>
          <w:trHeight w:val="988"/>
          <w:jc w:val="center"/>
        </w:trPr>
        <w:tc>
          <w:tcPr>
            <w:tcW w:w="1739" w:type="dxa"/>
            <w:vMerge/>
            <w:vAlign w:val="center"/>
          </w:tcPr>
          <w:p w14:paraId="509EA838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71A859F6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303" w:type="dxa"/>
            <w:vAlign w:val="center"/>
          </w:tcPr>
          <w:p w14:paraId="6290289A" w14:textId="74A119F9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  <w:r w:rsidR="006A6077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49" w:type="dxa"/>
            <w:vAlign w:val="center"/>
          </w:tcPr>
          <w:p w14:paraId="4F728E0F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78C0C7C9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16BD7145" w14:textId="29B01728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  <w:r w:rsidR="006A6077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4" w:type="dxa"/>
            <w:vAlign w:val="center"/>
          </w:tcPr>
          <w:p w14:paraId="7CAF124B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635DCA38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</w:tcPr>
          <w:p w14:paraId="2023B3AB" w14:textId="77777777" w:rsidR="000C6771" w:rsidRPr="0072101A" w:rsidRDefault="000C6771" w:rsidP="00986A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29C43EE" w14:textId="77777777" w:rsidTr="00986A4F">
        <w:trPr>
          <w:trHeight w:val="690"/>
          <w:jc w:val="center"/>
        </w:trPr>
        <w:tc>
          <w:tcPr>
            <w:tcW w:w="1739" w:type="dxa"/>
            <w:vMerge/>
            <w:vAlign w:val="center"/>
          </w:tcPr>
          <w:p w14:paraId="4CA49059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6042893C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303" w:type="dxa"/>
            <w:vAlign w:val="center"/>
          </w:tcPr>
          <w:p w14:paraId="7397BA01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249" w:type="dxa"/>
            <w:vAlign w:val="center"/>
          </w:tcPr>
          <w:p w14:paraId="1EC7B831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6EF20524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55BC3202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124" w:type="dxa"/>
            <w:vAlign w:val="center"/>
          </w:tcPr>
          <w:p w14:paraId="2FD7615A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74BE7F60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</w:tcPr>
          <w:p w14:paraId="4B29833B" w14:textId="77777777" w:rsidR="000C6771" w:rsidRPr="0072101A" w:rsidRDefault="000C6771" w:rsidP="00986A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C6771" w:rsidRPr="0072101A" w14:paraId="6948170F" w14:textId="77777777" w:rsidTr="00986A4F">
        <w:trPr>
          <w:trHeight w:val="240"/>
          <w:jc w:val="center"/>
        </w:trPr>
        <w:tc>
          <w:tcPr>
            <w:tcW w:w="1739" w:type="dxa"/>
            <w:vAlign w:val="center"/>
          </w:tcPr>
          <w:p w14:paraId="0FE6BE9B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того по мероприятию:</w:t>
            </w:r>
          </w:p>
        </w:tc>
        <w:tc>
          <w:tcPr>
            <w:tcW w:w="1423" w:type="dxa"/>
            <w:vAlign w:val="center"/>
          </w:tcPr>
          <w:p w14:paraId="222AFC2E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303" w:type="dxa"/>
            <w:vAlign w:val="center"/>
          </w:tcPr>
          <w:p w14:paraId="66192934" w14:textId="47B75100" w:rsidR="000C6771" w:rsidRPr="0072101A" w:rsidRDefault="006A6077" w:rsidP="00A934D2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852,7</w:t>
            </w:r>
          </w:p>
        </w:tc>
        <w:tc>
          <w:tcPr>
            <w:tcW w:w="1249" w:type="dxa"/>
            <w:vAlign w:val="center"/>
          </w:tcPr>
          <w:p w14:paraId="6E4EAE71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5B871D3C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69796E1F" w14:textId="6D30C79C" w:rsidR="000C6771" w:rsidRPr="0072101A" w:rsidRDefault="006A6077" w:rsidP="00A934D2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538,1</w:t>
            </w:r>
          </w:p>
        </w:tc>
        <w:tc>
          <w:tcPr>
            <w:tcW w:w="1124" w:type="dxa"/>
            <w:vAlign w:val="center"/>
          </w:tcPr>
          <w:p w14:paraId="7282879B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1499382D" w14:textId="2F0E9A7C" w:rsidR="000C6771" w:rsidRPr="0072101A" w:rsidRDefault="00F330E0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4,6</w:t>
            </w:r>
          </w:p>
        </w:tc>
        <w:tc>
          <w:tcPr>
            <w:tcW w:w="2733" w:type="dxa"/>
            <w:vMerge/>
            <w:vAlign w:val="center"/>
          </w:tcPr>
          <w:p w14:paraId="550CDB5B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</w:tbl>
    <w:p w14:paraId="5D8380F7" w14:textId="77777777" w:rsidR="000C6771" w:rsidRPr="0072101A" w:rsidRDefault="000C6771" w:rsidP="00A574F7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6642FC81" w14:textId="77777777" w:rsidR="000C6771" w:rsidRPr="0072101A" w:rsidRDefault="002B79D4" w:rsidP="000C6771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4. Перечень показателей результативности и эффективности реализации основного мероприятия </w:t>
      </w:r>
      <w:r w:rsidR="000C6771" w:rsidRPr="0072101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Система мониторинга в сфере комплексной безопасности </w:t>
      </w:r>
      <w:proofErr w:type="spellStart"/>
      <w:r w:rsidR="000C6771" w:rsidRPr="0072101A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="000C6771" w:rsidRPr="0072101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»</w:t>
      </w:r>
    </w:p>
    <w:p w14:paraId="740996F6" w14:textId="77777777" w:rsidR="002B79D4" w:rsidRPr="0072101A" w:rsidRDefault="002B79D4" w:rsidP="002B79D4">
      <w:pPr>
        <w:autoSpaceDE w:val="0"/>
        <w:autoSpaceDN w:val="0"/>
        <w:adjustRightInd w:val="0"/>
        <w:ind w:left="720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29"/>
        <w:gridCol w:w="2744"/>
        <w:gridCol w:w="2694"/>
        <w:gridCol w:w="708"/>
        <w:gridCol w:w="709"/>
        <w:gridCol w:w="709"/>
        <w:gridCol w:w="709"/>
        <w:gridCol w:w="708"/>
        <w:gridCol w:w="709"/>
        <w:gridCol w:w="992"/>
        <w:gridCol w:w="1599"/>
      </w:tblGrid>
      <w:tr w:rsidR="0072101A" w:rsidRPr="0072101A" w14:paraId="5C0C8DED" w14:textId="77777777" w:rsidTr="00794DAF">
        <w:trPr>
          <w:trHeight w:val="1364"/>
          <w:jc w:val="center"/>
        </w:trPr>
        <w:tc>
          <w:tcPr>
            <w:tcW w:w="2429" w:type="dxa"/>
            <w:vMerge w:val="restart"/>
            <w:vAlign w:val="center"/>
          </w:tcPr>
          <w:p w14:paraId="2EF14A56" w14:textId="55A8B935" w:rsidR="002B79D4" w:rsidRPr="0072101A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2744" w:type="dxa"/>
            <w:vMerge w:val="restart"/>
            <w:vAlign w:val="center"/>
          </w:tcPr>
          <w:p w14:paraId="79BD9F87" w14:textId="019F41B7" w:rsidR="002B79D4" w:rsidRPr="0072101A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2694" w:type="dxa"/>
            <w:vMerge w:val="restart"/>
            <w:vAlign w:val="center"/>
          </w:tcPr>
          <w:p w14:paraId="7A9DF986" w14:textId="4072727F" w:rsidR="002B79D4" w:rsidRPr="0072101A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Базовое значение показателя на начало реализации  подпрограммы</w:t>
            </w:r>
          </w:p>
        </w:tc>
        <w:tc>
          <w:tcPr>
            <w:tcW w:w="5244" w:type="dxa"/>
            <w:gridSpan w:val="7"/>
            <w:vAlign w:val="center"/>
          </w:tcPr>
          <w:p w14:paraId="197A70B5" w14:textId="44D61B25" w:rsidR="002B79D4" w:rsidRPr="0072101A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Значения показателей по годам реализации  муниципальной программы</w:t>
            </w:r>
          </w:p>
        </w:tc>
        <w:tc>
          <w:tcPr>
            <w:tcW w:w="1599" w:type="dxa"/>
            <w:vMerge w:val="restart"/>
            <w:vAlign w:val="center"/>
          </w:tcPr>
          <w:p w14:paraId="0942A04E" w14:textId="77777777" w:rsidR="002B79D4" w:rsidRPr="0072101A" w:rsidRDefault="002B79D4" w:rsidP="004C14C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Плановое значение показателя на день окончания  действия  муниципальной программы </w:t>
            </w:r>
          </w:p>
        </w:tc>
      </w:tr>
      <w:tr w:rsidR="0072101A" w:rsidRPr="0072101A" w14:paraId="1396FB8A" w14:textId="77777777" w:rsidTr="00794DAF">
        <w:trPr>
          <w:trHeight w:val="1160"/>
          <w:jc w:val="center"/>
        </w:trPr>
        <w:tc>
          <w:tcPr>
            <w:tcW w:w="2429" w:type="dxa"/>
            <w:vMerge/>
            <w:vAlign w:val="center"/>
          </w:tcPr>
          <w:p w14:paraId="68ADA2C6" w14:textId="77777777" w:rsidR="002B79D4" w:rsidRPr="0072101A" w:rsidRDefault="002B79D4" w:rsidP="00794DA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744" w:type="dxa"/>
            <w:vMerge/>
            <w:vAlign w:val="center"/>
          </w:tcPr>
          <w:p w14:paraId="684A726C" w14:textId="77777777" w:rsidR="002B79D4" w:rsidRPr="0072101A" w:rsidRDefault="002B79D4" w:rsidP="00794DA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B149A0A" w14:textId="77777777" w:rsidR="002B79D4" w:rsidRPr="0072101A" w:rsidRDefault="002B79D4" w:rsidP="00794DA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0662E53" w14:textId="77777777" w:rsidR="002B79D4" w:rsidRPr="0072101A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5B0C04EF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Align w:val="center"/>
          </w:tcPr>
          <w:p w14:paraId="77263C68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14:paraId="10E85E17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vAlign w:val="center"/>
          </w:tcPr>
          <w:p w14:paraId="3D6E5905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4D59E54A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0CBE24DF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5 год</w:t>
            </w:r>
          </w:p>
        </w:tc>
        <w:tc>
          <w:tcPr>
            <w:tcW w:w="1599" w:type="dxa"/>
            <w:vMerge/>
            <w:vAlign w:val="center"/>
          </w:tcPr>
          <w:p w14:paraId="75994272" w14:textId="77777777" w:rsidR="002B79D4" w:rsidRPr="0072101A" w:rsidRDefault="002B79D4" w:rsidP="00794DA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72101A" w:rsidRPr="0072101A" w14:paraId="09257B1B" w14:textId="77777777" w:rsidTr="00794DAF">
        <w:trPr>
          <w:trHeight w:val="960"/>
          <w:jc w:val="center"/>
        </w:trPr>
        <w:tc>
          <w:tcPr>
            <w:tcW w:w="14710" w:type="dxa"/>
            <w:gridSpan w:val="11"/>
            <w:vAlign w:val="center"/>
          </w:tcPr>
          <w:p w14:paraId="223C94CF" w14:textId="77777777" w:rsidR="002B79D4" w:rsidRPr="0072101A" w:rsidRDefault="002B79D4" w:rsidP="004C14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Цель – 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район комплексной информационной системы, обеспечивающей мониторинг, прогнозирование, предупреждение и ликвидацию возможных угроз, а также контроль устранения последствий чрезвычайных ситуаций, происшествий и правонарушений</w:t>
            </w:r>
            <w:proofErr w:type="gramEnd"/>
          </w:p>
        </w:tc>
      </w:tr>
      <w:tr w:rsidR="0072101A" w:rsidRPr="0072101A" w14:paraId="4767DDB3" w14:textId="77777777" w:rsidTr="00794DAF">
        <w:trPr>
          <w:trHeight w:val="828"/>
          <w:jc w:val="center"/>
        </w:trPr>
        <w:tc>
          <w:tcPr>
            <w:tcW w:w="2429" w:type="dxa"/>
            <w:vMerge w:val="restart"/>
            <w:tcBorders>
              <w:bottom w:val="single" w:sz="4" w:space="0" w:color="auto"/>
            </w:tcBorders>
            <w:vAlign w:val="center"/>
          </w:tcPr>
          <w:p w14:paraId="7DF06D3B" w14:textId="77777777" w:rsidR="002B79D4" w:rsidRPr="0072101A" w:rsidRDefault="002B79D4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0B9B7A01" w14:textId="77777777" w:rsidR="002B79D4" w:rsidRPr="0072101A" w:rsidRDefault="002B79D4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недрение Системы, прогнозирование, предупреждение и ликвидацию возможных угроз.</w:t>
            </w:r>
          </w:p>
        </w:tc>
        <w:tc>
          <w:tcPr>
            <w:tcW w:w="2744" w:type="dxa"/>
            <w:vAlign w:val="center"/>
          </w:tcPr>
          <w:p w14:paraId="16D1F022" w14:textId="20854C1C" w:rsidR="002B79D4" w:rsidRPr="0072101A" w:rsidRDefault="002B79D4" w:rsidP="000E7980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созданных точек видеонаблюдения, систем оповещения</w:t>
            </w:r>
          </w:p>
        </w:tc>
        <w:tc>
          <w:tcPr>
            <w:tcW w:w="2694" w:type="dxa"/>
            <w:vAlign w:val="center"/>
          </w:tcPr>
          <w:p w14:paraId="0EF601E6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14:paraId="0EB39B37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B564B79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89A272A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CDD57AB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278F3B1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529AC76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1AC9F892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599" w:type="dxa"/>
            <w:vAlign w:val="center"/>
          </w:tcPr>
          <w:p w14:paraId="5151BA60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80</w:t>
            </w:r>
          </w:p>
        </w:tc>
      </w:tr>
      <w:tr w:rsidR="002B79D4" w:rsidRPr="0072101A" w14:paraId="4595266E" w14:textId="77777777" w:rsidTr="00794DAF">
        <w:trPr>
          <w:trHeight w:val="1296"/>
          <w:jc w:val="center"/>
        </w:trPr>
        <w:tc>
          <w:tcPr>
            <w:tcW w:w="2429" w:type="dxa"/>
            <w:vMerge/>
            <w:tcBorders>
              <w:bottom w:val="single" w:sz="4" w:space="0" w:color="auto"/>
            </w:tcBorders>
            <w:vAlign w:val="center"/>
          </w:tcPr>
          <w:p w14:paraId="76B0FA49" w14:textId="77777777" w:rsidR="002B79D4" w:rsidRPr="0072101A" w:rsidRDefault="002B79D4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7E7EAFB0" w14:textId="34C58864" w:rsidR="002B79D4" w:rsidRPr="0072101A" w:rsidRDefault="002B79D4" w:rsidP="000E7980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2694" w:type="dxa"/>
            <w:vAlign w:val="center"/>
          </w:tcPr>
          <w:p w14:paraId="5D26E5CD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91</w:t>
            </w:r>
          </w:p>
        </w:tc>
        <w:tc>
          <w:tcPr>
            <w:tcW w:w="708" w:type="dxa"/>
            <w:vAlign w:val="center"/>
          </w:tcPr>
          <w:p w14:paraId="384AD4D8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9D44779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FC6C11A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16EADB9D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4AF7CF5B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1FDAAE2D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2358BF34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599" w:type="dxa"/>
            <w:vAlign w:val="center"/>
          </w:tcPr>
          <w:p w14:paraId="1EABF2FA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20</w:t>
            </w:r>
          </w:p>
        </w:tc>
      </w:tr>
    </w:tbl>
    <w:p w14:paraId="05F019FD" w14:textId="77777777" w:rsidR="002B79D4" w:rsidRPr="0072101A" w:rsidRDefault="002B79D4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</w:pPr>
    </w:p>
    <w:p w14:paraId="03EAE80B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  <w:sectPr w:rsidR="000C6771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65D49F5F" w14:textId="57DD2549" w:rsidR="000C6771" w:rsidRPr="0072101A" w:rsidRDefault="002B79D4" w:rsidP="002B79D4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5. Общая потребность в ресурсах </w:t>
      </w:r>
      <w:r w:rsidR="000C6771" w:rsidRPr="0072101A">
        <w:rPr>
          <w:rFonts w:ascii="PT Astra Serif" w:hAnsi="PT Astra Serif"/>
          <w:b/>
          <w:sz w:val="28"/>
          <w:szCs w:val="28"/>
        </w:rPr>
        <w:t xml:space="preserve">основного мероприятия </w:t>
      </w:r>
      <w:r w:rsidR="000C6771" w:rsidRPr="0072101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Система мониторинга в сфере комплексной безопасности </w:t>
      </w:r>
      <w:proofErr w:type="spellStart"/>
      <w:r w:rsidR="000C6771" w:rsidRPr="0072101A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="000C6771" w:rsidRPr="0072101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»</w:t>
      </w:r>
    </w:p>
    <w:p w14:paraId="59EC4326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67DD534E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268"/>
        <w:gridCol w:w="3402"/>
        <w:gridCol w:w="1134"/>
        <w:gridCol w:w="992"/>
        <w:gridCol w:w="851"/>
        <w:gridCol w:w="850"/>
        <w:gridCol w:w="992"/>
        <w:gridCol w:w="993"/>
        <w:gridCol w:w="850"/>
        <w:gridCol w:w="890"/>
      </w:tblGrid>
      <w:tr w:rsidR="0072101A" w:rsidRPr="0072101A" w14:paraId="4382E5BD" w14:textId="77777777" w:rsidTr="00986A4F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7F2336" w14:textId="77777777" w:rsidR="000E7980" w:rsidRPr="0072101A" w:rsidRDefault="000E7980" w:rsidP="00986A4F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76999F" w14:textId="77777777" w:rsidR="000E7980" w:rsidRPr="0072101A" w:rsidRDefault="000E7980" w:rsidP="00986A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F03BC8" w14:textId="77777777" w:rsidR="000E7980" w:rsidRPr="0072101A" w:rsidRDefault="000E7980" w:rsidP="00986A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55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324B63" w14:textId="77777777" w:rsidR="000E7980" w:rsidRPr="0072101A" w:rsidRDefault="000E7980" w:rsidP="00986A4F">
            <w:pPr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бъем расходов (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>.)</w:t>
            </w:r>
          </w:p>
        </w:tc>
      </w:tr>
      <w:tr w:rsidR="0072101A" w:rsidRPr="0072101A" w14:paraId="31DAE7AD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FB45629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5A15D9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04ED16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085B3A" w14:textId="77777777" w:rsidR="000E7980" w:rsidRPr="0072101A" w:rsidRDefault="000E7980" w:rsidP="004C14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41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0B209" w14:textId="77777777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 том числе по годам:</w:t>
            </w:r>
          </w:p>
        </w:tc>
      </w:tr>
      <w:tr w:rsidR="0072101A" w:rsidRPr="0072101A" w14:paraId="2204BC26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9A9C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2671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99BD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B596" w14:textId="77777777" w:rsidR="000E7980" w:rsidRPr="0072101A" w:rsidRDefault="000E7980" w:rsidP="004C14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611BD" w14:textId="13FE4D62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35C2" w14:textId="1DEB5BA1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32DC" w14:textId="6926FDB6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0488" w14:textId="17E0213C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8A61" w14:textId="77777777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952F" w14:textId="77777777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2622" w14:textId="77777777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</w:tr>
      <w:tr w:rsidR="0072101A" w:rsidRPr="0072101A" w14:paraId="39ED0C45" w14:textId="77777777" w:rsidTr="00986A4F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2B075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284A41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Система мониторинга в сфере комплексной безопасности </w:t>
            </w:r>
            <w:proofErr w:type="spell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599C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7FC7" w14:textId="1255BF26" w:rsidR="000E7980" w:rsidRPr="0072101A" w:rsidRDefault="006A6077" w:rsidP="00A934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385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C16C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14B1" w14:textId="49DA6BE8" w:rsidR="000E7980" w:rsidRPr="0072101A" w:rsidRDefault="00CD44CE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35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9694" w14:textId="295566D6" w:rsidR="000E7980" w:rsidRPr="0072101A" w:rsidRDefault="006A6077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</w:t>
            </w:r>
            <w:r w:rsidR="00675C77" w:rsidRPr="0072101A">
              <w:rPr>
                <w:rFonts w:ascii="PT Astra Serif" w:hAnsi="PT Astra Serif"/>
                <w:sz w:val="24"/>
                <w:szCs w:val="24"/>
              </w:rPr>
              <w:t>000</w:t>
            </w:r>
            <w:r w:rsidR="0082130F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8228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22EE" w14:textId="3E8C67FE" w:rsidR="000E7980" w:rsidRPr="0072101A" w:rsidRDefault="006A6077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DB9B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864E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</w:tr>
      <w:tr w:rsidR="0072101A" w:rsidRPr="0072101A" w14:paraId="4600BF99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FC73CE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F37D47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E5A9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4835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DB7E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3A20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D729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0B33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6C0F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4EB3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D4F0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05FC75A6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32434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0ADA4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42C0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6EE2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913D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D9C1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AB97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77AD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0E0E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D944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1005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0E193A0C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3A0F03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5EB849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AC53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C3E4" w14:textId="3358BB79" w:rsidR="000E7980" w:rsidRPr="0072101A" w:rsidRDefault="006A6077" w:rsidP="00A934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353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F690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F285" w14:textId="4D2E472C" w:rsidR="000E7980" w:rsidRPr="0072101A" w:rsidRDefault="00AE417A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03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83B3" w14:textId="744BBE86" w:rsidR="000E7980" w:rsidRPr="0072101A" w:rsidRDefault="006A6077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</w:t>
            </w:r>
            <w:r w:rsidR="00675C77" w:rsidRPr="0072101A">
              <w:rPr>
                <w:rFonts w:ascii="PT Astra Serif" w:hAnsi="PT Astra Serif"/>
                <w:sz w:val="24"/>
                <w:szCs w:val="24"/>
              </w:rPr>
              <w:t>000</w:t>
            </w:r>
            <w:r w:rsidR="0082130F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4A62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8213" w14:textId="655A31F0" w:rsidR="000E7980" w:rsidRPr="0072101A" w:rsidRDefault="006A6077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B8AA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EB4093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</w:tr>
      <w:tr w:rsidR="0072101A" w:rsidRPr="0072101A" w14:paraId="6EE54CAF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D48E63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67565E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04ED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DB73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5C56F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1A6D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9F0A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1B80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C150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DC4D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73F54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0E7980" w:rsidRPr="0072101A" w14:paraId="67BA03BF" w14:textId="77777777" w:rsidTr="00986A4F">
        <w:trPr>
          <w:cantSplit/>
          <w:trHeight w:val="714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BBC73D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D75E21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42F246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562EA" w14:textId="38E01F1B" w:rsidR="000E7980" w:rsidRPr="0072101A" w:rsidRDefault="00C44EF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C06BAB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EF75F5" w14:textId="2E34273E" w:rsidR="000E7980" w:rsidRPr="0072101A" w:rsidRDefault="00C44EF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1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8D1524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70D773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63AA9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51DD0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55AC25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14:paraId="30D1C243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7A163F88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42903147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0BF47C9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531BF70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508A0839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5A6A590F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59D364AD" w14:textId="77777777" w:rsidR="002B79D4" w:rsidRPr="0072101A" w:rsidRDefault="002B79D4" w:rsidP="002B79D4">
      <w:pPr>
        <w:autoSpaceDE w:val="0"/>
        <w:autoSpaceDN w:val="0"/>
        <w:adjustRightInd w:val="0"/>
        <w:ind w:firstLine="851"/>
        <w:jc w:val="center"/>
        <w:rPr>
          <w:rFonts w:ascii="PT Astra Serif" w:hAnsi="PT Astra Serif"/>
          <w:b/>
          <w:sz w:val="28"/>
          <w:szCs w:val="28"/>
        </w:rPr>
        <w:sectPr w:rsidR="002B79D4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3E9FEFDD" w14:textId="3E33185B" w:rsidR="000E7980" w:rsidRPr="0072101A" w:rsidRDefault="002B79D4" w:rsidP="000E7980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6. Механизм реализации основного мероприятия </w:t>
      </w:r>
      <w:r w:rsidR="000E7980" w:rsidRPr="0072101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Система мониторинга в сфере комплексной безопасности </w:t>
      </w:r>
      <w:proofErr w:type="spellStart"/>
      <w:r w:rsidR="000E7980" w:rsidRPr="0072101A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="000E7980" w:rsidRPr="0072101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»</w:t>
      </w:r>
    </w:p>
    <w:p w14:paraId="33D3B30E" w14:textId="77777777" w:rsidR="00DC1DA1" w:rsidRPr="0072101A" w:rsidRDefault="00DC1DA1" w:rsidP="000E7980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6E009E73" w14:textId="6AE781B2" w:rsidR="002B79D4" w:rsidRPr="0072101A" w:rsidRDefault="002B79D4" w:rsidP="000E798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Управление основным мероприятием осуществляется администрацией муниципального образова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</w:t>
      </w:r>
      <w:r w:rsidR="00CA3245" w:rsidRPr="0072101A">
        <w:rPr>
          <w:rFonts w:ascii="PT Astra Serif" w:hAnsi="PT Astra Serif"/>
          <w:sz w:val="28"/>
          <w:szCs w:val="28"/>
        </w:rPr>
        <w:t xml:space="preserve">. Непосредственную организацию </w:t>
      </w:r>
      <w:r w:rsidRPr="0072101A">
        <w:rPr>
          <w:rFonts w:ascii="PT Astra Serif" w:hAnsi="PT Astra Serif"/>
          <w:sz w:val="28"/>
          <w:szCs w:val="28"/>
        </w:rPr>
        <w:t>реализаци</w:t>
      </w:r>
      <w:r w:rsidR="00CA3245" w:rsidRPr="0072101A">
        <w:rPr>
          <w:rFonts w:ascii="PT Astra Serif" w:hAnsi="PT Astra Serif"/>
          <w:sz w:val="28"/>
          <w:szCs w:val="28"/>
        </w:rPr>
        <w:t>и</w:t>
      </w:r>
      <w:r w:rsidRPr="0072101A">
        <w:rPr>
          <w:rFonts w:ascii="PT Astra Serif" w:hAnsi="PT Astra Serif"/>
          <w:sz w:val="28"/>
          <w:szCs w:val="28"/>
        </w:rPr>
        <w:t xml:space="preserve"> основного мероприятия осуществляет </w:t>
      </w:r>
      <w:r w:rsidR="00CA3245" w:rsidRPr="0072101A">
        <w:rPr>
          <w:rFonts w:ascii="PT Astra Serif" w:hAnsi="PT Astra Serif"/>
          <w:sz w:val="28"/>
          <w:szCs w:val="28"/>
        </w:rPr>
        <w:t xml:space="preserve">МКУ </w:t>
      </w:r>
      <w:r w:rsidR="00CA3245" w:rsidRPr="0072101A">
        <w:rPr>
          <w:rFonts w:ascii="PT Astra Serif" w:hAnsi="PT Astra Serif" w:cs="Arial"/>
          <w:bCs/>
          <w:sz w:val="28"/>
          <w:szCs w:val="28"/>
        </w:rPr>
        <w:t xml:space="preserve">Единая дежурная диспетчерская служба муниципального образования </w:t>
      </w:r>
      <w:proofErr w:type="spellStart"/>
      <w:r w:rsidR="00CA3245" w:rsidRPr="0072101A">
        <w:rPr>
          <w:rFonts w:ascii="PT Astra Serif" w:hAnsi="PT Astra Serif" w:cs="Arial"/>
          <w:bCs/>
          <w:sz w:val="28"/>
          <w:szCs w:val="28"/>
        </w:rPr>
        <w:t>Щекинский</w:t>
      </w:r>
      <w:proofErr w:type="spellEnd"/>
      <w:r w:rsidR="00CA3245" w:rsidRPr="0072101A">
        <w:rPr>
          <w:rFonts w:ascii="PT Astra Serif" w:hAnsi="PT Astra Serif" w:cs="Arial"/>
          <w:bCs/>
          <w:sz w:val="28"/>
          <w:szCs w:val="28"/>
        </w:rPr>
        <w:t xml:space="preserve"> район».</w:t>
      </w:r>
    </w:p>
    <w:p w14:paraId="28CB8AE7" w14:textId="6035A854" w:rsidR="002B79D4" w:rsidRPr="0072101A" w:rsidRDefault="002B79D4" w:rsidP="000E798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Администрац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 осуществляет координацию деятельности отраслевых (функциональных) органов администрац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 по реализации основного мероприятия, вносит в установленном порядке предложения по уточнению мероприятий основного мероприятия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381A0377" w14:textId="77777777" w:rsidR="00501E11" w:rsidRPr="0072101A" w:rsidRDefault="00501E11" w:rsidP="000E798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8DD837F" w14:textId="0361AA3C" w:rsidR="002B79D4" w:rsidRPr="0072101A" w:rsidRDefault="002B79D4" w:rsidP="002B79D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7.Характеристики показателей результативности</w:t>
      </w:r>
      <w:r w:rsidR="000E7980" w:rsidRPr="0072101A">
        <w:rPr>
          <w:rFonts w:ascii="PT Astra Serif" w:hAnsi="PT Astra Serif"/>
          <w:b/>
          <w:sz w:val="28"/>
          <w:szCs w:val="28"/>
        </w:rPr>
        <w:t xml:space="preserve"> </w:t>
      </w:r>
      <w:r w:rsidRPr="0072101A">
        <w:rPr>
          <w:rFonts w:ascii="PT Astra Serif" w:hAnsi="PT Astra Serif"/>
          <w:b/>
          <w:sz w:val="28"/>
          <w:szCs w:val="28"/>
        </w:rPr>
        <w:t xml:space="preserve">основного мероприятия </w:t>
      </w:r>
      <w:r w:rsidR="00501E11" w:rsidRPr="0072101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Система мониторинга в сфере комплексной безопасности </w:t>
      </w:r>
      <w:proofErr w:type="spellStart"/>
      <w:r w:rsidR="00501E11" w:rsidRPr="0072101A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="00501E11" w:rsidRPr="0072101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»</w:t>
      </w:r>
    </w:p>
    <w:p w14:paraId="5903BAC1" w14:textId="77777777" w:rsidR="00501E11" w:rsidRPr="0072101A" w:rsidRDefault="00501E11" w:rsidP="002B79D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1344"/>
        <w:gridCol w:w="2458"/>
        <w:gridCol w:w="3340"/>
      </w:tblGrid>
      <w:tr w:rsidR="0072101A" w:rsidRPr="0072101A" w14:paraId="175B5E4A" w14:textId="77777777" w:rsidTr="00501E11">
        <w:tc>
          <w:tcPr>
            <w:tcW w:w="0" w:type="auto"/>
            <w:shd w:val="clear" w:color="auto" w:fill="auto"/>
          </w:tcPr>
          <w:p w14:paraId="2B68BC2B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0" w:type="auto"/>
            <w:shd w:val="clear" w:color="auto" w:fill="auto"/>
          </w:tcPr>
          <w:p w14:paraId="6C07968F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</w:tcPr>
          <w:p w14:paraId="7A27DD16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0" w:type="auto"/>
            <w:shd w:val="clear" w:color="auto" w:fill="auto"/>
          </w:tcPr>
          <w:p w14:paraId="66599FFB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72101A" w:rsidRPr="0072101A" w14:paraId="3339DD97" w14:textId="77777777" w:rsidTr="00501E11">
        <w:tc>
          <w:tcPr>
            <w:tcW w:w="0" w:type="auto"/>
            <w:shd w:val="clear" w:color="auto" w:fill="auto"/>
          </w:tcPr>
          <w:p w14:paraId="6BE5BCAA" w14:textId="493A3892" w:rsidR="002B79D4" w:rsidRPr="0072101A" w:rsidRDefault="002B79D4" w:rsidP="00501E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созданных точек видеонаблюдения, систем оповещения</w:t>
            </w:r>
          </w:p>
        </w:tc>
        <w:tc>
          <w:tcPr>
            <w:tcW w:w="0" w:type="auto"/>
            <w:shd w:val="clear" w:color="auto" w:fill="auto"/>
          </w:tcPr>
          <w:p w14:paraId="6783AFDB" w14:textId="77777777" w:rsidR="002B79D4" w:rsidRPr="0072101A" w:rsidRDefault="002B79D4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0" w:type="auto"/>
            <w:shd w:val="clear" w:color="auto" w:fill="auto"/>
          </w:tcPr>
          <w:p w14:paraId="41FE4631" w14:textId="77777777" w:rsidR="002B79D4" w:rsidRPr="0072101A" w:rsidRDefault="002B79D4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подключенных точек видеонаблюдения, систем оповещения в год</w:t>
            </w:r>
          </w:p>
        </w:tc>
        <w:tc>
          <w:tcPr>
            <w:tcW w:w="0" w:type="auto"/>
            <w:shd w:val="clear" w:color="auto" w:fill="auto"/>
          </w:tcPr>
          <w:p w14:paraId="52D79347" w14:textId="36E5BEA4" w:rsidR="002B79D4" w:rsidRPr="0072101A" w:rsidRDefault="00501E11" w:rsidP="00501E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района</w:t>
            </w:r>
            <w:r w:rsidR="002B79D4" w:rsidRPr="0072101A">
              <w:rPr>
                <w:rFonts w:ascii="PT Astra Serif" w:hAnsi="PT Astra Serif"/>
                <w:sz w:val="24"/>
                <w:szCs w:val="24"/>
              </w:rPr>
              <w:t xml:space="preserve"> проводит ежегодный мониторинг, источник информации МКУ «ЕДДС» </w:t>
            </w:r>
          </w:p>
        </w:tc>
      </w:tr>
      <w:tr w:rsidR="002B79D4" w:rsidRPr="0072101A" w14:paraId="406B05C7" w14:textId="77777777" w:rsidTr="00501E11">
        <w:tc>
          <w:tcPr>
            <w:tcW w:w="0" w:type="auto"/>
            <w:shd w:val="clear" w:color="auto" w:fill="auto"/>
          </w:tcPr>
          <w:p w14:paraId="4DF6B8AE" w14:textId="77777777" w:rsidR="002B79D4" w:rsidRPr="0072101A" w:rsidRDefault="002B79D4" w:rsidP="00794DAF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0" w:type="auto"/>
            <w:shd w:val="clear" w:color="auto" w:fill="auto"/>
          </w:tcPr>
          <w:p w14:paraId="0D17C85A" w14:textId="77777777" w:rsidR="002B79D4" w:rsidRPr="0072101A" w:rsidRDefault="002B79D4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0" w:type="auto"/>
            <w:shd w:val="clear" w:color="auto" w:fill="auto"/>
          </w:tcPr>
          <w:p w14:paraId="646DCFB4" w14:textId="77777777" w:rsidR="002B79D4" w:rsidRPr="0072101A" w:rsidRDefault="002B79D4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подключенных камер видеонаблюдения, систем оповещения в год</w:t>
            </w:r>
          </w:p>
        </w:tc>
        <w:tc>
          <w:tcPr>
            <w:tcW w:w="0" w:type="auto"/>
            <w:shd w:val="clear" w:color="auto" w:fill="auto"/>
          </w:tcPr>
          <w:p w14:paraId="63C61045" w14:textId="7F2CC5CF" w:rsidR="002B79D4" w:rsidRPr="0072101A" w:rsidRDefault="00501E11" w:rsidP="00501E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района</w:t>
            </w:r>
            <w:r w:rsidR="002B79D4" w:rsidRPr="0072101A">
              <w:rPr>
                <w:rFonts w:ascii="PT Astra Serif" w:hAnsi="PT Astra Serif"/>
                <w:sz w:val="24"/>
                <w:szCs w:val="24"/>
              </w:rPr>
              <w:t xml:space="preserve"> проводит ежегодный мониторинг, источник информации МКУ «ЕДДС» </w:t>
            </w:r>
          </w:p>
        </w:tc>
      </w:tr>
    </w:tbl>
    <w:p w14:paraId="68787D94" w14:textId="77777777" w:rsidR="00B52025" w:rsidRPr="0072101A" w:rsidRDefault="00B52025" w:rsidP="00FD00AB">
      <w:pPr>
        <w:jc w:val="right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014"/>
        <w:gridCol w:w="4447"/>
      </w:tblGrid>
      <w:tr w:rsidR="0072101A" w:rsidRPr="0072101A" w14:paraId="5B466EEB" w14:textId="77777777" w:rsidTr="00986A4F">
        <w:trPr>
          <w:trHeight w:val="938"/>
          <w:jc w:val="center"/>
        </w:trPr>
        <w:tc>
          <w:tcPr>
            <w:tcW w:w="5014" w:type="dxa"/>
            <w:vAlign w:val="center"/>
          </w:tcPr>
          <w:p w14:paraId="34F642A0" w14:textId="77777777" w:rsidR="00501E11" w:rsidRPr="0072101A" w:rsidRDefault="00501E11" w:rsidP="00986A4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ь комитета </w:t>
            </w:r>
          </w:p>
          <w:p w14:paraId="6666D5E8" w14:textId="77777777" w:rsidR="00501E11" w:rsidRPr="0072101A" w:rsidRDefault="00501E11" w:rsidP="00986A4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447" w:type="dxa"/>
            <w:vAlign w:val="bottom"/>
          </w:tcPr>
          <w:p w14:paraId="122900B2" w14:textId="77777777" w:rsidR="00501E11" w:rsidRPr="0072101A" w:rsidRDefault="00501E11" w:rsidP="00986A4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4A0C7738" w14:textId="77777777" w:rsidR="00501E11" w:rsidRPr="0072101A" w:rsidRDefault="00501E11" w:rsidP="00986A4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 w:rsidRPr="0072101A"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14:paraId="7F09CA75" w14:textId="77777777" w:rsidR="00DC1DA1" w:rsidRPr="0072101A" w:rsidRDefault="00DC1DA1" w:rsidP="00FD00AB">
      <w:pPr>
        <w:jc w:val="right"/>
        <w:rPr>
          <w:rFonts w:ascii="PT Astra Serif" w:hAnsi="PT Astra Serif"/>
          <w:sz w:val="28"/>
          <w:szCs w:val="28"/>
        </w:rPr>
        <w:sectPr w:rsidR="00DC1DA1" w:rsidRPr="0072101A" w:rsidSect="00DC1D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2101A" w:rsidRPr="0072101A" w14:paraId="2AFF7FEE" w14:textId="77777777" w:rsidTr="003F168B">
        <w:trPr>
          <w:trHeight w:val="1414"/>
        </w:trPr>
        <w:tc>
          <w:tcPr>
            <w:tcW w:w="4217" w:type="dxa"/>
            <w:shd w:val="clear" w:color="auto" w:fill="auto"/>
          </w:tcPr>
          <w:p w14:paraId="7470CF94" w14:textId="78F2755F" w:rsidR="00DC1DA1" w:rsidRPr="0072101A" w:rsidRDefault="00DC1DA1" w:rsidP="003F16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ложение </w:t>
            </w:r>
            <w:r w:rsidR="00781FE7" w:rsidRPr="0072101A">
              <w:rPr>
                <w:rFonts w:ascii="PT Astra Serif" w:hAnsi="PT Astra Serif"/>
                <w:sz w:val="28"/>
                <w:szCs w:val="28"/>
              </w:rPr>
              <w:t>4</w:t>
            </w:r>
          </w:p>
          <w:p w14:paraId="26D8586E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sz w:val="28"/>
                <w:szCs w:val="28"/>
              </w:rPr>
              <w:t xml:space="preserve">к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муниципальной программе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»</w:t>
            </w:r>
          </w:p>
          <w:p w14:paraId="54C52A95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26DB9339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ABA94E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48AE6A2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FBEB1C3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1B668AC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DDA585E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C7CC55F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9ACA255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EDC6209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7A9ADDD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37FD2C6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9C5C773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33817898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ОСНОВНОЕ МЕРОПРИЯТИЕ</w:t>
      </w:r>
    </w:p>
    <w:p w14:paraId="08FC35C4" w14:textId="1875E02D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«</w:t>
      </w:r>
      <w:r w:rsidR="001E26F7" w:rsidRPr="0072101A">
        <w:rPr>
          <w:rFonts w:ascii="PT Astra Serif" w:hAnsi="PT Astra Serif"/>
          <w:b/>
          <w:sz w:val="28"/>
          <w:szCs w:val="28"/>
        </w:rPr>
        <w:t xml:space="preserve">ОБСЛУЖИВАНИЕ </w:t>
      </w:r>
      <w:r w:rsidRPr="0072101A">
        <w:rPr>
          <w:rFonts w:ascii="PT Astra Serif" w:hAnsi="PT Astra Serif"/>
          <w:b/>
          <w:sz w:val="28"/>
          <w:szCs w:val="28"/>
        </w:rPr>
        <w:t>СИСТЕМ</w:t>
      </w:r>
      <w:r w:rsidR="001E26F7" w:rsidRPr="0072101A">
        <w:rPr>
          <w:rFonts w:ascii="PT Astra Serif" w:hAnsi="PT Astra Serif"/>
          <w:b/>
          <w:sz w:val="28"/>
          <w:szCs w:val="28"/>
        </w:rPr>
        <w:t>Ы</w:t>
      </w:r>
      <w:r w:rsidRPr="0072101A">
        <w:rPr>
          <w:rFonts w:ascii="PT Astra Serif" w:hAnsi="PT Astra Serif"/>
          <w:b/>
          <w:sz w:val="28"/>
          <w:szCs w:val="28"/>
        </w:rPr>
        <w:t xml:space="preserve"> МОНИТОРИНГА В СФЕРЕ КОМПЛЕКСНОЙ БЕЗОПАСНОСТИ ЩЕКИНСКОГО РАЙОНА»</w:t>
      </w:r>
    </w:p>
    <w:p w14:paraId="4EA74BD0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</w:p>
    <w:p w14:paraId="03143977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</w:p>
    <w:p w14:paraId="39ED47F9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ПАСПОРТ</w:t>
      </w:r>
    </w:p>
    <w:p w14:paraId="164F7188" w14:textId="5C02A9BA" w:rsidR="009A551A" w:rsidRPr="0072101A" w:rsidRDefault="00DC1DA1" w:rsidP="009A551A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Основного мероприятия</w:t>
      </w:r>
    </w:p>
    <w:p w14:paraId="65D86627" w14:textId="00C33631" w:rsidR="009A551A" w:rsidRPr="0072101A" w:rsidRDefault="009A551A" w:rsidP="009A551A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72101A">
        <w:rPr>
          <w:rFonts w:ascii="PT Astra Serif" w:eastAsia="Calibri" w:hAnsi="PT Astra Serif"/>
          <w:b/>
          <w:bCs/>
          <w:sz w:val="28"/>
          <w:szCs w:val="28"/>
        </w:rPr>
        <w:t xml:space="preserve">Обслуживание системы мониторинга в сфере комплексной безопасности </w:t>
      </w:r>
      <w:proofErr w:type="spellStart"/>
      <w:r w:rsidRPr="0072101A">
        <w:rPr>
          <w:rFonts w:ascii="PT Astra Serif" w:eastAsia="Calibri" w:hAnsi="PT Astra Serif"/>
          <w:b/>
          <w:bCs/>
          <w:sz w:val="28"/>
          <w:szCs w:val="28"/>
        </w:rPr>
        <w:t>Щекинского</w:t>
      </w:r>
      <w:proofErr w:type="spellEnd"/>
      <w:r w:rsidRPr="0072101A">
        <w:rPr>
          <w:rFonts w:ascii="PT Astra Serif" w:eastAsia="Calibri" w:hAnsi="PT Astra Serif"/>
          <w:b/>
          <w:bCs/>
          <w:sz w:val="28"/>
          <w:szCs w:val="28"/>
        </w:rPr>
        <w:t xml:space="preserve"> района»</w:t>
      </w:r>
    </w:p>
    <w:p w14:paraId="6F7D3C35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72101A" w:rsidRPr="0072101A" w14:paraId="322A1A3C" w14:textId="77777777" w:rsidTr="003F168B">
        <w:trPr>
          <w:trHeight w:val="553"/>
          <w:tblCellSpacing w:w="5" w:type="nil"/>
        </w:trPr>
        <w:tc>
          <w:tcPr>
            <w:tcW w:w="4536" w:type="dxa"/>
          </w:tcPr>
          <w:p w14:paraId="327BC074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Исполнители:</w:t>
            </w:r>
          </w:p>
        </w:tc>
        <w:tc>
          <w:tcPr>
            <w:tcW w:w="4824" w:type="dxa"/>
          </w:tcPr>
          <w:p w14:paraId="79F53D15" w14:textId="50354371" w:rsidR="00CB2FBE" w:rsidRPr="0072101A" w:rsidRDefault="00CB2FBE" w:rsidP="00CB2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. МКУ </w:t>
            </w:r>
            <w:r w:rsidRPr="0072101A">
              <w:rPr>
                <w:rFonts w:ascii="PT Astra Serif" w:hAnsi="PT Astra Serif" w:cs="Arial"/>
                <w:bCs/>
                <w:sz w:val="28"/>
                <w:szCs w:val="28"/>
              </w:rPr>
              <w:t xml:space="preserve">Единая дежурная диспетчерская служба муниципального образования </w:t>
            </w:r>
            <w:proofErr w:type="spellStart"/>
            <w:r w:rsidRPr="0072101A">
              <w:rPr>
                <w:rFonts w:ascii="PT Astra Serif" w:hAnsi="PT Astra Serif" w:cs="Arial"/>
                <w:bCs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 w:cs="Arial"/>
                <w:bCs/>
                <w:sz w:val="28"/>
                <w:szCs w:val="28"/>
              </w:rPr>
              <w:t xml:space="preserve"> район».</w:t>
            </w:r>
          </w:p>
          <w:p w14:paraId="5092FE14" w14:textId="266926C9" w:rsidR="00DC1DA1" w:rsidRPr="0072101A" w:rsidRDefault="00CB2FBE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. </w:t>
            </w:r>
            <w:r w:rsidR="00DC1DA1" w:rsidRPr="0072101A">
              <w:rPr>
                <w:rFonts w:ascii="PT Astra Serif" w:hAnsi="PT Astra Serif"/>
                <w:sz w:val="28"/>
                <w:szCs w:val="28"/>
              </w:rPr>
              <w:t>У</w:t>
            </w:r>
            <w:r w:rsidR="00DC1DA1" w:rsidRPr="0072101A">
              <w:rPr>
                <w:rFonts w:ascii="PT Astra Serif" w:eastAsia="Calibri" w:hAnsi="PT Astra Serif"/>
                <w:sz w:val="28"/>
                <w:szCs w:val="28"/>
              </w:rPr>
              <w:t xml:space="preserve">правление по вопросам жизнеобеспечения, строительства, благоустройства и дорожно-транспортному хозяйству </w:t>
            </w:r>
            <w:r w:rsidR="00DC1DA1" w:rsidRPr="0072101A">
              <w:rPr>
                <w:rFonts w:ascii="PT Astra Serif" w:hAnsi="PT Astra Serif"/>
                <w:sz w:val="28"/>
                <w:szCs w:val="28"/>
              </w:rPr>
              <w:t xml:space="preserve">администрации </w:t>
            </w:r>
            <w:proofErr w:type="spellStart"/>
            <w:r w:rsidR="00DC1DA1"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DC1DA1" w:rsidRPr="0072101A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</w:tr>
      <w:tr w:rsidR="0072101A" w:rsidRPr="0072101A" w14:paraId="4A2D91F3" w14:textId="77777777" w:rsidTr="003F168B">
        <w:trPr>
          <w:tblCellSpacing w:w="5" w:type="nil"/>
        </w:trPr>
        <w:tc>
          <w:tcPr>
            <w:tcW w:w="4536" w:type="dxa"/>
          </w:tcPr>
          <w:p w14:paraId="143D48E4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Цель (цели) мероприятия: </w:t>
            </w:r>
          </w:p>
        </w:tc>
        <w:tc>
          <w:tcPr>
            <w:tcW w:w="4824" w:type="dxa"/>
          </w:tcPr>
          <w:p w14:paraId="0E22052F" w14:textId="77777777" w:rsidR="00DC1DA1" w:rsidRPr="0072101A" w:rsidRDefault="00DC1DA1" w:rsidP="003F168B">
            <w:pPr>
              <w:ind w:left="57" w:right="57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 xml:space="preserve">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 комплексной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а, прогнозирование, предупреждение и ликвидацию возможных угроз, а также контроль устранения </w:t>
            </w: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последствий чрезвычайных ситуаций, происшествий и правонарушений</w:t>
            </w:r>
            <w:proofErr w:type="gramEnd"/>
          </w:p>
        </w:tc>
      </w:tr>
      <w:tr w:rsidR="0072101A" w:rsidRPr="0072101A" w14:paraId="37F837D8" w14:textId="77777777" w:rsidTr="003F168B">
        <w:trPr>
          <w:tblCellSpacing w:w="5" w:type="nil"/>
        </w:trPr>
        <w:tc>
          <w:tcPr>
            <w:tcW w:w="4536" w:type="dxa"/>
          </w:tcPr>
          <w:p w14:paraId="5144E1C1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Задачи мероприятия:</w:t>
            </w:r>
          </w:p>
        </w:tc>
        <w:tc>
          <w:tcPr>
            <w:tcW w:w="4824" w:type="dxa"/>
          </w:tcPr>
          <w:p w14:paraId="5A959815" w14:textId="7CF03AF0" w:rsidR="00DC1DA1" w:rsidRPr="0072101A" w:rsidRDefault="00781FE7" w:rsidP="00781FE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Обслуживание </w:t>
            </w:r>
            <w:r w:rsidR="00DC1DA1" w:rsidRPr="0072101A">
              <w:rPr>
                <w:rFonts w:ascii="PT Astra Serif" w:hAnsi="PT Astra Serif"/>
                <w:sz w:val="28"/>
                <w:szCs w:val="28"/>
              </w:rPr>
              <w:t xml:space="preserve">системы, мониторинга в сфере комплексной безопасности </w:t>
            </w:r>
            <w:proofErr w:type="spellStart"/>
            <w:r w:rsidR="00DC1DA1" w:rsidRPr="0072101A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DC1DA1" w:rsidRPr="0072101A">
              <w:rPr>
                <w:rFonts w:ascii="PT Astra Serif" w:hAnsi="PT Astra Serif"/>
                <w:sz w:val="28"/>
                <w:szCs w:val="28"/>
              </w:rPr>
              <w:t xml:space="preserve">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72101A" w:rsidRPr="0072101A" w14:paraId="3C6F1483" w14:textId="77777777" w:rsidTr="003F168B">
        <w:trPr>
          <w:tblCellSpacing w:w="5" w:type="nil"/>
        </w:trPr>
        <w:tc>
          <w:tcPr>
            <w:tcW w:w="4536" w:type="dxa"/>
          </w:tcPr>
          <w:p w14:paraId="4883279E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евые показатели (индикаторы) мероприятия:</w:t>
            </w:r>
          </w:p>
        </w:tc>
        <w:tc>
          <w:tcPr>
            <w:tcW w:w="4824" w:type="dxa"/>
          </w:tcPr>
          <w:p w14:paraId="6A93C38B" w14:textId="01EFC9C0" w:rsidR="00DC1DA1" w:rsidRPr="0072101A" w:rsidRDefault="00DC1DA1" w:rsidP="003F168B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созданных точек видеонаблюдения, систем оповещения.</w:t>
            </w:r>
          </w:p>
          <w:p w14:paraId="41C1A1F5" w14:textId="671B717C" w:rsidR="00DC1DA1" w:rsidRPr="0072101A" w:rsidRDefault="00DC1DA1" w:rsidP="003F168B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установленных камер видеонаблюдения, систем оповещения.</w:t>
            </w:r>
          </w:p>
        </w:tc>
      </w:tr>
      <w:tr w:rsidR="0072101A" w:rsidRPr="0072101A" w14:paraId="75B922DD" w14:textId="77777777" w:rsidTr="003F168B">
        <w:trPr>
          <w:tblCellSpacing w:w="5" w:type="nil"/>
        </w:trPr>
        <w:tc>
          <w:tcPr>
            <w:tcW w:w="4536" w:type="dxa"/>
          </w:tcPr>
          <w:p w14:paraId="0C72BDA2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оки реализации мероприятия:</w:t>
            </w:r>
          </w:p>
        </w:tc>
        <w:tc>
          <w:tcPr>
            <w:tcW w:w="4824" w:type="dxa"/>
          </w:tcPr>
          <w:p w14:paraId="28E1B3BD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-2025</w:t>
            </w:r>
          </w:p>
        </w:tc>
      </w:tr>
      <w:tr w:rsidR="0072101A" w:rsidRPr="0072101A" w14:paraId="0EF2254D" w14:textId="77777777" w:rsidTr="003F168B">
        <w:trPr>
          <w:tblCellSpacing w:w="5" w:type="nil"/>
        </w:trPr>
        <w:tc>
          <w:tcPr>
            <w:tcW w:w="4536" w:type="dxa"/>
          </w:tcPr>
          <w:p w14:paraId="5A7B63E2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Объемы финансирования мероприятия:</w:t>
            </w:r>
          </w:p>
        </w:tc>
        <w:tc>
          <w:tcPr>
            <w:tcW w:w="4824" w:type="dxa"/>
          </w:tcPr>
          <w:p w14:paraId="4AB3A8A5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Основное мероприятие </w:t>
            </w:r>
          </w:p>
          <w:p w14:paraId="4B2BC2BE" w14:textId="77777777" w:rsidR="00CB2FBE" w:rsidRPr="0072101A" w:rsidRDefault="00CB2FBE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«Обслуживание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 района»</w:t>
            </w:r>
          </w:p>
          <w:p w14:paraId="30C51648" w14:textId="3DDF4558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6000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3F49D47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01E8E0CF" w14:textId="35049695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1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000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E0528A2" w14:textId="02315484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25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00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6F4BAFB" w14:textId="1EE31690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2500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5B5D76B" w14:textId="04D23F00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C161277" w14:textId="538E5BDF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5CF3CF7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 xml:space="preserve"> район:</w:t>
            </w:r>
          </w:p>
          <w:p w14:paraId="0A62B27D" w14:textId="53C2F4A3" w:rsidR="00DC1DA1" w:rsidRPr="0072101A" w:rsidRDefault="00CA3245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6000,0</w:t>
            </w:r>
            <w:r w:rsidR="00DC1DA1"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DC1DA1"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="00DC1DA1"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DC1DA1"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="00DC1DA1"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662853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0D1E99E2" w14:textId="4086F0AB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1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000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A0222E7" w14:textId="081E8A3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 2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5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00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F01F3C6" w14:textId="7C7BFA93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2500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8F1D66F" w14:textId="733F15E6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0BC428E" w14:textId="3D9404D5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1522072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5604EA50" w14:textId="3B2F519D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1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59DEB69" w14:textId="308AFF3A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65CE7A5" w14:textId="1C5509D3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52F903E" w14:textId="4F35F6D4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CBD5232" w14:textId="2B4375B3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607206D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внебюджетные источники </w:t>
            </w: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(пожертвования):</w:t>
            </w:r>
          </w:p>
          <w:p w14:paraId="3472195D" w14:textId="68C899BD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1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843CDC5" w14:textId="1C59CE6E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C39AEE4" w14:textId="0F8EBA38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BF76719" w14:textId="7098E3D6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D3B171A" w14:textId="4E478E3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72101A" w:rsidRPr="0072101A" w14:paraId="508ACE8A" w14:textId="77777777" w:rsidTr="003F168B">
        <w:trPr>
          <w:tblCellSpacing w:w="5" w:type="nil"/>
        </w:trPr>
        <w:tc>
          <w:tcPr>
            <w:tcW w:w="4536" w:type="dxa"/>
          </w:tcPr>
          <w:p w14:paraId="7A8DC12D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мероприятия:</w:t>
            </w:r>
          </w:p>
        </w:tc>
        <w:tc>
          <w:tcPr>
            <w:tcW w:w="4824" w:type="dxa"/>
          </w:tcPr>
          <w:p w14:paraId="2B38E31F" w14:textId="77777777" w:rsidR="00DC1DA1" w:rsidRPr="0072101A" w:rsidRDefault="00DC1DA1" w:rsidP="003F168B">
            <w:pPr>
              <w:ind w:left="57" w:right="57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зволит:</w:t>
            </w:r>
          </w:p>
          <w:p w14:paraId="406DD4D5" w14:textId="77777777" w:rsidR="00DC1DA1" w:rsidRPr="0072101A" w:rsidRDefault="00DC1DA1" w:rsidP="003F168B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защитить население и территорию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 район от ЧС природного и техногенного характера, усилить общественную безопасность, правопорядок и безопасность среды обитания путем внедрения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</w:tr>
    </w:tbl>
    <w:p w14:paraId="782251D5" w14:textId="77777777" w:rsidR="00DC1DA1" w:rsidRPr="0072101A" w:rsidRDefault="00DC1DA1" w:rsidP="00DC1DA1">
      <w:pPr>
        <w:numPr>
          <w:ilvl w:val="0"/>
          <w:numId w:val="26"/>
        </w:num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 Характеристика сферы реализации основного мероприятия</w:t>
      </w:r>
    </w:p>
    <w:p w14:paraId="57AA4014" w14:textId="77777777" w:rsidR="00DC1DA1" w:rsidRPr="0072101A" w:rsidRDefault="00DC1DA1" w:rsidP="00DC1DA1">
      <w:pPr>
        <w:autoSpaceDE w:val="0"/>
        <w:autoSpaceDN w:val="0"/>
        <w:adjustRightInd w:val="0"/>
        <w:ind w:left="709"/>
        <w:jc w:val="center"/>
        <w:rPr>
          <w:rFonts w:ascii="PT Astra Serif" w:hAnsi="PT Astra Serif"/>
          <w:b/>
        </w:rPr>
      </w:pPr>
    </w:p>
    <w:p w14:paraId="39692817" w14:textId="77777777" w:rsidR="00DC1DA1" w:rsidRPr="0072101A" w:rsidRDefault="00DC1DA1" w:rsidP="00DC1D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В настоящее время, несмотря на все усилия, прилагаемые администрацией муниципального образова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 и правоохранительными органами, уровень основных показателей преступности остается по-прежнему высоким. Растет аварийность на  дорогах, требуют все большего внимания потенциальные угрозы терроризма, риски техногенных и природных катастроф на предприятиях и особо опасных объектах. Существующие угрозы личной безопасности вызывают у населения неуверенность в завтрашнем дне и наносят серьезный урон авторитету органов власти и правоохранительных структур.</w:t>
      </w:r>
    </w:p>
    <w:p w14:paraId="1233D89E" w14:textId="77777777" w:rsidR="00DC1DA1" w:rsidRPr="0072101A" w:rsidRDefault="00DC1DA1" w:rsidP="00DC1D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Предупреждение преступности в общественных местах и раскрытие преступлений по «горячим следам» в течение многих лет являются одним из приоритетных направлений деятельности ОМВД России по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му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у. Но недостаточное оснащение полиции </w:t>
      </w:r>
      <w:proofErr w:type="gramStart"/>
      <w:r w:rsidRPr="0072101A">
        <w:rPr>
          <w:rFonts w:ascii="PT Astra Serif" w:hAnsi="PT Astra Serif"/>
          <w:sz w:val="28"/>
          <w:szCs w:val="28"/>
        </w:rPr>
        <w:t>современными</w:t>
      </w:r>
      <w:proofErr w:type="gramEnd"/>
      <w:r w:rsidRPr="0072101A">
        <w:rPr>
          <w:rFonts w:ascii="PT Astra Serif" w:hAnsi="PT Astra Serif"/>
          <w:sz w:val="28"/>
          <w:szCs w:val="28"/>
        </w:rPr>
        <w:t xml:space="preserve"> техническими</w:t>
      </w:r>
    </w:p>
    <w:p w14:paraId="6A09EC34" w14:textId="77777777" w:rsidR="00DC1DA1" w:rsidRPr="0072101A" w:rsidRDefault="00DC1DA1" w:rsidP="00DC1D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Средствами мониторинга событий, контроля подвижных патрулей, экстренной связи с населением осложняет своевременное предупреждение и оперативное реагирование на тревожные и чрезвычайные ситуации.</w:t>
      </w:r>
    </w:p>
    <w:p w14:paraId="19B779AF" w14:textId="54CB6CBC" w:rsidR="00DC1DA1" w:rsidRPr="0072101A" w:rsidRDefault="00DC1DA1" w:rsidP="00CB2F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Мероприятия в рамках основного мероприятия </w:t>
      </w:r>
      <w:r w:rsidRPr="0072101A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CB2FBE" w:rsidRPr="0072101A">
        <w:rPr>
          <w:rFonts w:ascii="PT Astra Serif" w:eastAsia="Calibri" w:hAnsi="PT Astra Serif"/>
          <w:bCs/>
          <w:sz w:val="28"/>
          <w:szCs w:val="28"/>
        </w:rPr>
        <w:t xml:space="preserve">Обслуживание системы мониторинга в сфере комплексной безопасности </w:t>
      </w:r>
      <w:proofErr w:type="spellStart"/>
      <w:r w:rsidR="00CB2FBE" w:rsidRPr="0072101A">
        <w:rPr>
          <w:rFonts w:ascii="PT Astra Serif" w:eastAsia="Calibri" w:hAnsi="PT Astra Serif"/>
          <w:bCs/>
          <w:sz w:val="28"/>
          <w:szCs w:val="28"/>
        </w:rPr>
        <w:t>Щекинского</w:t>
      </w:r>
      <w:proofErr w:type="spellEnd"/>
      <w:r w:rsidR="00CB2FBE" w:rsidRPr="0072101A">
        <w:rPr>
          <w:rFonts w:ascii="PT Astra Serif" w:eastAsia="Calibri" w:hAnsi="PT Astra Serif"/>
          <w:bCs/>
          <w:sz w:val="28"/>
          <w:szCs w:val="28"/>
        </w:rPr>
        <w:t xml:space="preserve"> района» </w:t>
      </w:r>
      <w:r w:rsidRPr="0072101A">
        <w:rPr>
          <w:rFonts w:ascii="PT Astra Serif" w:hAnsi="PT Astra Serif"/>
          <w:sz w:val="28"/>
          <w:szCs w:val="28"/>
        </w:rPr>
        <w:t xml:space="preserve">будут осуществляться в соответствии с изначально запланированным подходом, заключающимся в выделении относительно независимых направлений автоматизации, в каждом из которых осуществляется разработка и  внедрение Системы. При этом единственным звеном, объединяющим внедряемые комплексы, остается оператор. Это обусловлено с одной стороны, сложностью и многоплановостью задачи автоматизации деятельности органов внутренних дел, а с другой стороны узкой специализацией самих разработчиков систем. Указанный подход вполне оправдан в условиях дефицита ресурсов и позволит на начальном </w:t>
      </w:r>
      <w:r w:rsidRPr="0072101A">
        <w:rPr>
          <w:rFonts w:ascii="PT Astra Serif" w:hAnsi="PT Astra Serif"/>
          <w:sz w:val="28"/>
          <w:szCs w:val="28"/>
        </w:rPr>
        <w:lastRenderedPageBreak/>
        <w:t xml:space="preserve">этапе реализации основного мероприятия ввести в действие системы, обеспечивающие получение первичной информации о состоянии безопасности на территории муниципального образова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,  накопить полезный опыт применения новых информационных технологий в повседневной деятельности. </w:t>
      </w:r>
    </w:p>
    <w:p w14:paraId="2EC3EC8B" w14:textId="77777777" w:rsidR="00DC1DA1" w:rsidRPr="0072101A" w:rsidRDefault="00DC1DA1" w:rsidP="00DC1DA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D564C4A" w14:textId="77777777" w:rsidR="00DC1DA1" w:rsidRPr="0072101A" w:rsidRDefault="00DC1DA1" w:rsidP="00DC1DA1">
      <w:pPr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Цели и задачи основного мероприятия</w:t>
      </w:r>
    </w:p>
    <w:p w14:paraId="62B98AC6" w14:textId="77777777" w:rsidR="00DC1DA1" w:rsidRPr="0072101A" w:rsidRDefault="00DC1DA1" w:rsidP="00DC1DA1">
      <w:pPr>
        <w:tabs>
          <w:tab w:val="left" w:pos="1418"/>
        </w:tabs>
        <w:autoSpaceDE w:val="0"/>
        <w:autoSpaceDN w:val="0"/>
        <w:adjustRightInd w:val="0"/>
        <w:ind w:left="709"/>
        <w:rPr>
          <w:rFonts w:ascii="PT Astra Serif" w:hAnsi="PT Astra Serif"/>
        </w:rPr>
      </w:pPr>
    </w:p>
    <w:p w14:paraId="030DAA3F" w14:textId="77777777" w:rsidR="00DC1DA1" w:rsidRPr="0072101A" w:rsidRDefault="00DC1DA1" w:rsidP="00DC1DA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72101A">
        <w:rPr>
          <w:rFonts w:ascii="PT Astra Serif" w:hAnsi="PT Astra Serif"/>
          <w:sz w:val="28"/>
          <w:szCs w:val="28"/>
        </w:rPr>
        <w:t>Цель мероприятия –</w:t>
      </w:r>
      <w:r w:rsidRPr="0072101A">
        <w:rPr>
          <w:rFonts w:ascii="PT Astra Serif" w:hAnsi="PT Astra Serif"/>
          <w:bCs/>
          <w:sz w:val="28"/>
          <w:szCs w:val="28"/>
        </w:rPr>
        <w:t xml:space="preserve"> 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(в соответствии с едиными функциональными и технологическими стандартами) комплексной информационной системы, обеспечивающей мониторинг, прогнозирование, предупреждение и ликвидацию возможных угроз, а также контроль устранения последствий чрезвычайных ситуаций, происшествий и</w:t>
      </w:r>
      <w:proofErr w:type="gramEnd"/>
      <w:r w:rsidRPr="0072101A">
        <w:rPr>
          <w:rFonts w:ascii="PT Astra Serif" w:hAnsi="PT Astra Serif"/>
          <w:bCs/>
          <w:sz w:val="28"/>
          <w:szCs w:val="28"/>
        </w:rPr>
        <w:t xml:space="preserve"> правонарушений с интеграцией под ее управлением действий информационно-управляющих подсистем дежурных, диспетчерских, муниципальных служб и служб организаций для их оперативного взаимодействия в интересах муниципального образования.</w:t>
      </w:r>
    </w:p>
    <w:p w14:paraId="3E48DDF9" w14:textId="77777777" w:rsidR="00DC1DA1" w:rsidRPr="0072101A" w:rsidRDefault="00DC1DA1" w:rsidP="00DC1D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Достижение указанной цели обеспечивается за счет решения следующих задач:</w:t>
      </w:r>
    </w:p>
    <w:p w14:paraId="0C785DF3" w14:textId="3EDDA8ED" w:rsidR="00DC1DA1" w:rsidRPr="0072101A" w:rsidRDefault="00DC1DA1" w:rsidP="00DC1DA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1) </w:t>
      </w:r>
      <w:r w:rsidR="00CB2FBE" w:rsidRPr="0072101A">
        <w:rPr>
          <w:rFonts w:ascii="PT Astra Serif" w:hAnsi="PT Astra Serif"/>
          <w:bCs/>
          <w:sz w:val="28"/>
          <w:szCs w:val="28"/>
        </w:rPr>
        <w:t xml:space="preserve">обслуживание </w:t>
      </w:r>
      <w:r w:rsidRPr="0072101A">
        <w:rPr>
          <w:rFonts w:ascii="PT Astra Serif" w:hAnsi="PT Astra Serif"/>
          <w:bCs/>
          <w:sz w:val="28"/>
          <w:szCs w:val="28"/>
        </w:rPr>
        <w:t xml:space="preserve">комплексной системы мониторинга, прогнозирование, предупреждение и ликвидацию возможных угроз; </w:t>
      </w:r>
    </w:p>
    <w:p w14:paraId="00B8D825" w14:textId="77777777" w:rsidR="00DC1DA1" w:rsidRPr="0072101A" w:rsidRDefault="00DC1DA1" w:rsidP="00DC1DA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2) контроль чрезвычайных ситуаций, происшествий и правонарушений.</w:t>
      </w:r>
    </w:p>
    <w:p w14:paraId="4E48C501" w14:textId="0FCBC895" w:rsidR="00DC1DA1" w:rsidRPr="0072101A" w:rsidRDefault="00DC1DA1" w:rsidP="00DC1DA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 xml:space="preserve">Реализация мероприятий позволит защитить население и территорию муниципального образования </w:t>
      </w:r>
      <w:proofErr w:type="spellStart"/>
      <w:r w:rsidRPr="0072101A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bCs/>
          <w:sz w:val="28"/>
          <w:szCs w:val="28"/>
        </w:rPr>
        <w:t xml:space="preserve"> район от ЧС природного и техногенного характера,  усилить общественную безопасность, правопорядок и безопасность среды обитания путем </w:t>
      </w:r>
      <w:proofErr w:type="gramStart"/>
      <w:r w:rsidR="00CA3245" w:rsidRPr="0072101A">
        <w:rPr>
          <w:rFonts w:ascii="PT Astra Serif" w:hAnsi="PT Astra Serif"/>
          <w:bCs/>
          <w:sz w:val="28"/>
          <w:szCs w:val="28"/>
        </w:rPr>
        <w:t>обслуживания</w:t>
      </w:r>
      <w:proofErr w:type="gramEnd"/>
      <w:r w:rsidR="00CA3245" w:rsidRPr="0072101A">
        <w:rPr>
          <w:rFonts w:ascii="PT Astra Serif" w:hAnsi="PT Astra Serif"/>
          <w:bCs/>
          <w:sz w:val="28"/>
          <w:szCs w:val="28"/>
        </w:rPr>
        <w:t xml:space="preserve"> </w:t>
      </w:r>
      <w:r w:rsidRPr="0072101A">
        <w:rPr>
          <w:rFonts w:ascii="PT Astra Serif" w:hAnsi="PT Astra Serif"/>
          <w:bCs/>
          <w:sz w:val="28"/>
          <w:szCs w:val="28"/>
        </w:rPr>
        <w:t>внедрен</w:t>
      </w:r>
      <w:r w:rsidR="00CA3245" w:rsidRPr="0072101A">
        <w:rPr>
          <w:rFonts w:ascii="PT Astra Serif" w:hAnsi="PT Astra Serif"/>
          <w:bCs/>
          <w:sz w:val="28"/>
          <w:szCs w:val="28"/>
        </w:rPr>
        <w:t>ной</w:t>
      </w:r>
      <w:r w:rsidRPr="0072101A">
        <w:rPr>
          <w:rFonts w:ascii="PT Astra Serif" w:hAnsi="PT Astra Serif"/>
          <w:bCs/>
          <w:sz w:val="28"/>
          <w:szCs w:val="28"/>
        </w:rPr>
        <w:t xml:space="preserve"> на базе муниципального образования </w:t>
      </w:r>
      <w:proofErr w:type="spellStart"/>
      <w:r w:rsidRPr="0072101A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bCs/>
          <w:sz w:val="28"/>
          <w:szCs w:val="28"/>
        </w:rPr>
        <w:t xml:space="preserve"> район Системы</w:t>
      </w:r>
      <w:r w:rsidRPr="0072101A">
        <w:rPr>
          <w:rFonts w:ascii="PT Astra Serif" w:hAnsi="PT Astra Serif"/>
          <w:sz w:val="28"/>
          <w:szCs w:val="28"/>
        </w:rPr>
        <w:t>.</w:t>
      </w:r>
    </w:p>
    <w:p w14:paraId="58BA8EBB" w14:textId="77777777" w:rsidR="00DC1DA1" w:rsidRPr="0072101A" w:rsidRDefault="00DC1DA1" w:rsidP="00DC1DA1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sz w:val="24"/>
          <w:szCs w:val="24"/>
        </w:rPr>
      </w:pPr>
    </w:p>
    <w:p w14:paraId="0802794C" w14:textId="77777777" w:rsidR="00DC1DA1" w:rsidRPr="0072101A" w:rsidRDefault="00DC1DA1" w:rsidP="00DC1DA1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  <w:sectPr w:rsidR="00DC1DA1" w:rsidRPr="007210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41885" w14:textId="0885E7E4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3. Перечень  мероприятий по реализации основного мероприятия 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 xml:space="preserve">Обслуживание системы мониторинга в сфере комплексной безопасности </w:t>
      </w:r>
      <w:proofErr w:type="spellStart"/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>Щекинского</w:t>
      </w:r>
      <w:proofErr w:type="spellEnd"/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 xml:space="preserve"> района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14:paraId="6C5DA432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39"/>
        <w:gridCol w:w="1423"/>
        <w:gridCol w:w="1303"/>
        <w:gridCol w:w="1249"/>
        <w:gridCol w:w="1180"/>
        <w:gridCol w:w="1975"/>
        <w:gridCol w:w="1124"/>
        <w:gridCol w:w="1984"/>
        <w:gridCol w:w="2733"/>
      </w:tblGrid>
      <w:tr w:rsidR="0072101A" w:rsidRPr="0072101A" w14:paraId="28A9003D" w14:textId="77777777" w:rsidTr="00CA3245">
        <w:trPr>
          <w:trHeight w:val="240"/>
          <w:jc w:val="center"/>
        </w:trPr>
        <w:tc>
          <w:tcPr>
            <w:tcW w:w="1739" w:type="dxa"/>
            <w:vMerge w:val="restart"/>
            <w:vAlign w:val="center"/>
          </w:tcPr>
          <w:p w14:paraId="5F70F1FF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423" w:type="dxa"/>
            <w:vMerge w:val="restart"/>
            <w:vAlign w:val="center"/>
          </w:tcPr>
          <w:p w14:paraId="0B00A9C4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рок исполнения по годам реализации программы</w:t>
            </w:r>
          </w:p>
        </w:tc>
        <w:tc>
          <w:tcPr>
            <w:tcW w:w="8815" w:type="dxa"/>
            <w:gridSpan w:val="6"/>
            <w:vAlign w:val="center"/>
          </w:tcPr>
          <w:p w14:paraId="337D8DC9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733" w:type="dxa"/>
            <w:vMerge w:val="restart"/>
            <w:vAlign w:val="center"/>
          </w:tcPr>
          <w:p w14:paraId="72B519BB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72101A" w:rsidRPr="0072101A" w14:paraId="6D78A736" w14:textId="77777777" w:rsidTr="00CA3245">
        <w:trPr>
          <w:trHeight w:val="240"/>
          <w:jc w:val="center"/>
        </w:trPr>
        <w:tc>
          <w:tcPr>
            <w:tcW w:w="1739" w:type="dxa"/>
            <w:vMerge/>
            <w:vAlign w:val="center"/>
          </w:tcPr>
          <w:p w14:paraId="767AEDD0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14:paraId="6502339B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Merge w:val="restart"/>
            <w:vAlign w:val="center"/>
          </w:tcPr>
          <w:p w14:paraId="2082A27E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512" w:type="dxa"/>
            <w:gridSpan w:val="5"/>
            <w:vAlign w:val="center"/>
          </w:tcPr>
          <w:p w14:paraId="4EA085CD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733" w:type="dxa"/>
            <w:vMerge/>
            <w:vAlign w:val="center"/>
          </w:tcPr>
          <w:p w14:paraId="7F39F4FE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7B27BD7D" w14:textId="77777777" w:rsidTr="00CA3245">
        <w:trPr>
          <w:trHeight w:val="480"/>
          <w:jc w:val="center"/>
        </w:trPr>
        <w:tc>
          <w:tcPr>
            <w:tcW w:w="1739" w:type="dxa"/>
            <w:vMerge/>
            <w:vAlign w:val="center"/>
          </w:tcPr>
          <w:p w14:paraId="48B3B4E2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14:paraId="312F1C17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Merge/>
            <w:vAlign w:val="center"/>
          </w:tcPr>
          <w:p w14:paraId="77557DF6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vAlign w:val="center"/>
          </w:tcPr>
          <w:p w14:paraId="25CE3DE1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180" w:type="dxa"/>
            <w:vAlign w:val="center"/>
          </w:tcPr>
          <w:p w14:paraId="7428AFC9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975" w:type="dxa"/>
            <w:vAlign w:val="center"/>
          </w:tcPr>
          <w:p w14:paraId="57ECA40F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бюджета муниципального образования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ий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124" w:type="dxa"/>
            <w:vAlign w:val="center"/>
          </w:tcPr>
          <w:p w14:paraId="2C5EBED3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бюджета муниципальных образований поселений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984" w:type="dxa"/>
            <w:vAlign w:val="center"/>
          </w:tcPr>
          <w:p w14:paraId="49CB634B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небюджетных источников</w:t>
            </w:r>
          </w:p>
        </w:tc>
        <w:tc>
          <w:tcPr>
            <w:tcW w:w="2733" w:type="dxa"/>
            <w:vMerge/>
            <w:vAlign w:val="center"/>
          </w:tcPr>
          <w:p w14:paraId="1AAD0865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3809E2B2" w14:textId="77777777" w:rsidTr="00CA3245">
        <w:trPr>
          <w:trHeight w:val="285"/>
          <w:jc w:val="center"/>
        </w:trPr>
        <w:tc>
          <w:tcPr>
            <w:tcW w:w="14710" w:type="dxa"/>
            <w:gridSpan w:val="9"/>
            <w:vAlign w:val="center"/>
          </w:tcPr>
          <w:p w14:paraId="3E9D6A75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1.Мероприятия по развитию и внедрению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72101A" w:rsidRPr="0072101A" w14:paraId="255781B8" w14:textId="77777777" w:rsidTr="00CA3245">
        <w:trPr>
          <w:trHeight w:val="843"/>
          <w:jc w:val="center"/>
        </w:trPr>
        <w:tc>
          <w:tcPr>
            <w:tcW w:w="1739" w:type="dxa"/>
            <w:vMerge w:val="restart"/>
            <w:vAlign w:val="center"/>
          </w:tcPr>
          <w:p w14:paraId="6E4A987C" w14:textId="523370CD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Обслуживание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eastAsia="Calibri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423" w:type="dxa"/>
            <w:vAlign w:val="center"/>
          </w:tcPr>
          <w:p w14:paraId="3EC8B460" w14:textId="58E6A5B4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03" w:type="dxa"/>
            <w:vAlign w:val="center"/>
          </w:tcPr>
          <w:p w14:paraId="34BC8CEF" w14:textId="6EB87D02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49" w:type="dxa"/>
            <w:vAlign w:val="center"/>
          </w:tcPr>
          <w:p w14:paraId="4077804B" w14:textId="155CD3DA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4381A46C" w14:textId="25382152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5F8DA1A4" w14:textId="4ACFC6E8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24" w:type="dxa"/>
            <w:vAlign w:val="center"/>
          </w:tcPr>
          <w:p w14:paraId="577F0BAF" w14:textId="75D39E93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3FF0231F" w14:textId="527752C8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 w:val="restart"/>
            <w:vAlign w:val="center"/>
          </w:tcPr>
          <w:p w14:paraId="0F51FD93" w14:textId="77777777" w:rsidR="00CA3245" w:rsidRPr="0072101A" w:rsidRDefault="00CA3245" w:rsidP="003F168B">
            <w:pPr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МКУ </w:t>
            </w:r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 xml:space="preserve">Единая дежурная диспетчерская служба муниципального образования </w:t>
            </w:r>
            <w:proofErr w:type="spellStart"/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 xml:space="preserve"> район»</w:t>
            </w:r>
          </w:p>
          <w:p w14:paraId="7A804156" w14:textId="57799784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района</w:t>
            </w:r>
          </w:p>
        </w:tc>
      </w:tr>
      <w:tr w:rsidR="0072101A" w:rsidRPr="0072101A" w14:paraId="188C18B4" w14:textId="77777777" w:rsidTr="00CA3245">
        <w:trPr>
          <w:trHeight w:val="647"/>
          <w:jc w:val="center"/>
        </w:trPr>
        <w:tc>
          <w:tcPr>
            <w:tcW w:w="1739" w:type="dxa"/>
            <w:vMerge/>
            <w:vAlign w:val="center"/>
          </w:tcPr>
          <w:p w14:paraId="291844E4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23179886" w14:textId="46AF935B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03" w:type="dxa"/>
            <w:vAlign w:val="center"/>
          </w:tcPr>
          <w:p w14:paraId="5B432146" w14:textId="675387C1" w:rsidR="00CA3245" w:rsidRPr="0072101A" w:rsidRDefault="00CA3245" w:rsidP="00CA3245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249" w:type="dxa"/>
            <w:vAlign w:val="center"/>
          </w:tcPr>
          <w:p w14:paraId="3960570B" w14:textId="2C72B8EE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3FF807F4" w14:textId="482D4958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2955F601" w14:textId="327CBF90" w:rsidR="00CA3245" w:rsidRPr="0072101A" w:rsidRDefault="00CA3245" w:rsidP="00CA3245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124" w:type="dxa"/>
            <w:vAlign w:val="center"/>
          </w:tcPr>
          <w:p w14:paraId="61CB6073" w14:textId="617337FE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523FFEAF" w14:textId="1C37EDCF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7C1A506B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1C8EEFF5" w14:textId="77777777" w:rsidTr="00CA3245">
        <w:trPr>
          <w:trHeight w:val="421"/>
          <w:jc w:val="center"/>
        </w:trPr>
        <w:tc>
          <w:tcPr>
            <w:tcW w:w="1739" w:type="dxa"/>
            <w:vMerge/>
            <w:vAlign w:val="center"/>
          </w:tcPr>
          <w:p w14:paraId="519C6038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77243256" w14:textId="3B68D4F6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303" w:type="dxa"/>
            <w:vAlign w:val="center"/>
          </w:tcPr>
          <w:p w14:paraId="42ABFFF5" w14:textId="2B0EDC4F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249" w:type="dxa"/>
            <w:vAlign w:val="center"/>
          </w:tcPr>
          <w:p w14:paraId="5B873770" w14:textId="40E809FF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6D66B0EE" w14:textId="0AB25416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179E9439" w14:textId="038D62A5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124" w:type="dxa"/>
            <w:vAlign w:val="center"/>
          </w:tcPr>
          <w:p w14:paraId="39A908A1" w14:textId="6621FB19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24BCCBA0" w14:textId="76DACB54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79DC895F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4B50C5B7" w14:textId="77777777" w:rsidTr="00CA3245">
        <w:trPr>
          <w:trHeight w:val="562"/>
          <w:jc w:val="center"/>
        </w:trPr>
        <w:tc>
          <w:tcPr>
            <w:tcW w:w="1739" w:type="dxa"/>
            <w:vMerge/>
            <w:vAlign w:val="center"/>
          </w:tcPr>
          <w:p w14:paraId="329859CE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19B9F879" w14:textId="0DB98D18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303" w:type="dxa"/>
            <w:vAlign w:val="center"/>
          </w:tcPr>
          <w:p w14:paraId="0E7DFC1F" w14:textId="4D7C5DC4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9" w:type="dxa"/>
            <w:vAlign w:val="center"/>
          </w:tcPr>
          <w:p w14:paraId="123DF3A7" w14:textId="5E8F1F24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6DB8FE98" w14:textId="33F5901D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6D0BFE82" w14:textId="7210DF79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4" w:type="dxa"/>
            <w:vAlign w:val="center"/>
          </w:tcPr>
          <w:p w14:paraId="002FB3A5" w14:textId="50EEAB6B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410B8281" w14:textId="155957D3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719A663A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57A09ACA" w14:textId="77777777" w:rsidTr="003F168B">
        <w:trPr>
          <w:trHeight w:val="1158"/>
          <w:jc w:val="center"/>
        </w:trPr>
        <w:tc>
          <w:tcPr>
            <w:tcW w:w="1739" w:type="dxa"/>
            <w:vMerge/>
            <w:vAlign w:val="center"/>
          </w:tcPr>
          <w:p w14:paraId="74BDE70D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3455DB4E" w14:textId="2F4AA193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303" w:type="dxa"/>
            <w:vAlign w:val="center"/>
          </w:tcPr>
          <w:p w14:paraId="5CCB034B" w14:textId="4A065C33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9" w:type="dxa"/>
            <w:vAlign w:val="center"/>
          </w:tcPr>
          <w:p w14:paraId="734A4AC8" w14:textId="655DCA2F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0423C223" w14:textId="72F58EEC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6ADB6658" w14:textId="75D54FBB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4" w:type="dxa"/>
            <w:vAlign w:val="center"/>
          </w:tcPr>
          <w:p w14:paraId="7DF22F8E" w14:textId="6879AA37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4F1768E0" w14:textId="489D8188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501F30D1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CA3245" w:rsidRPr="0072101A" w14:paraId="690929BE" w14:textId="77777777" w:rsidTr="00CA3245">
        <w:trPr>
          <w:trHeight w:val="552"/>
          <w:jc w:val="center"/>
        </w:trPr>
        <w:tc>
          <w:tcPr>
            <w:tcW w:w="1739" w:type="dxa"/>
            <w:vAlign w:val="center"/>
          </w:tcPr>
          <w:p w14:paraId="19006863" w14:textId="035DC2BD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того по мероприятию:</w:t>
            </w:r>
          </w:p>
        </w:tc>
        <w:tc>
          <w:tcPr>
            <w:tcW w:w="1423" w:type="dxa"/>
            <w:vAlign w:val="center"/>
          </w:tcPr>
          <w:p w14:paraId="3FB14E85" w14:textId="43743A39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-2025</w:t>
            </w:r>
          </w:p>
        </w:tc>
        <w:tc>
          <w:tcPr>
            <w:tcW w:w="1303" w:type="dxa"/>
            <w:vAlign w:val="center"/>
          </w:tcPr>
          <w:p w14:paraId="101E12C5" w14:textId="620DF595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000,0</w:t>
            </w:r>
          </w:p>
        </w:tc>
        <w:tc>
          <w:tcPr>
            <w:tcW w:w="1249" w:type="dxa"/>
            <w:vAlign w:val="center"/>
          </w:tcPr>
          <w:p w14:paraId="6CC2C9DC" w14:textId="4C934452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07C6E2E7" w14:textId="48B0ECE8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73FB73A2" w14:textId="467D686E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000,0</w:t>
            </w:r>
          </w:p>
        </w:tc>
        <w:tc>
          <w:tcPr>
            <w:tcW w:w="1124" w:type="dxa"/>
            <w:vAlign w:val="center"/>
          </w:tcPr>
          <w:p w14:paraId="10900524" w14:textId="541C303B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0021F027" w14:textId="58733354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</w:tcPr>
          <w:p w14:paraId="3106B2E1" w14:textId="77777777" w:rsidR="00CA3245" w:rsidRPr="0072101A" w:rsidRDefault="00CA3245" w:rsidP="003F168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18C5D3AC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7856266D" w14:textId="7F7EF962" w:rsidR="00DC1DA1" w:rsidRPr="0072101A" w:rsidRDefault="00DC1DA1" w:rsidP="00872D63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4. Перечень показателей результативности и эффективности реализации основного мероприятия 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 xml:space="preserve">Обслуживание системы мониторинга в сфере комплексной безопасности </w:t>
      </w:r>
      <w:proofErr w:type="spellStart"/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>Щекинского</w:t>
      </w:r>
      <w:proofErr w:type="spellEnd"/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 xml:space="preserve"> района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14:paraId="1C0D259A" w14:textId="77777777" w:rsidR="00DC1DA1" w:rsidRPr="0072101A" w:rsidRDefault="00DC1DA1" w:rsidP="00DC1DA1">
      <w:pPr>
        <w:autoSpaceDE w:val="0"/>
        <w:autoSpaceDN w:val="0"/>
        <w:adjustRightInd w:val="0"/>
        <w:ind w:left="720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29"/>
        <w:gridCol w:w="2744"/>
        <w:gridCol w:w="2694"/>
        <w:gridCol w:w="708"/>
        <w:gridCol w:w="709"/>
        <w:gridCol w:w="709"/>
        <w:gridCol w:w="709"/>
        <w:gridCol w:w="708"/>
        <w:gridCol w:w="709"/>
        <w:gridCol w:w="992"/>
        <w:gridCol w:w="1599"/>
      </w:tblGrid>
      <w:tr w:rsidR="0072101A" w:rsidRPr="0072101A" w14:paraId="5E0B74DF" w14:textId="77777777" w:rsidTr="003F168B">
        <w:trPr>
          <w:trHeight w:val="1364"/>
          <w:jc w:val="center"/>
        </w:trPr>
        <w:tc>
          <w:tcPr>
            <w:tcW w:w="2429" w:type="dxa"/>
            <w:vMerge w:val="restart"/>
            <w:vAlign w:val="center"/>
          </w:tcPr>
          <w:p w14:paraId="3F683E1E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2744" w:type="dxa"/>
            <w:vMerge w:val="restart"/>
            <w:vAlign w:val="center"/>
          </w:tcPr>
          <w:p w14:paraId="1D23CF14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2694" w:type="dxa"/>
            <w:vMerge w:val="restart"/>
            <w:vAlign w:val="center"/>
          </w:tcPr>
          <w:p w14:paraId="01CC055D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Базовое значение показателя на начало реализации  подпрограммы</w:t>
            </w:r>
          </w:p>
        </w:tc>
        <w:tc>
          <w:tcPr>
            <w:tcW w:w="5244" w:type="dxa"/>
            <w:gridSpan w:val="7"/>
            <w:vAlign w:val="center"/>
          </w:tcPr>
          <w:p w14:paraId="0AF68520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Значения показателей по годам реализации  муниципальной программы</w:t>
            </w:r>
          </w:p>
        </w:tc>
        <w:tc>
          <w:tcPr>
            <w:tcW w:w="1599" w:type="dxa"/>
            <w:vMerge w:val="restart"/>
            <w:vAlign w:val="center"/>
          </w:tcPr>
          <w:p w14:paraId="2E5DC2EB" w14:textId="77777777" w:rsidR="00DC1DA1" w:rsidRPr="0072101A" w:rsidRDefault="00DC1DA1" w:rsidP="003F168B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Плановое значение показателя на день окончания  действия  муниципальной программы </w:t>
            </w:r>
          </w:p>
        </w:tc>
      </w:tr>
      <w:tr w:rsidR="0072101A" w:rsidRPr="0072101A" w14:paraId="0D6EE71C" w14:textId="77777777" w:rsidTr="003F168B">
        <w:trPr>
          <w:trHeight w:val="1160"/>
          <w:jc w:val="center"/>
        </w:trPr>
        <w:tc>
          <w:tcPr>
            <w:tcW w:w="2429" w:type="dxa"/>
            <w:vMerge/>
            <w:vAlign w:val="center"/>
          </w:tcPr>
          <w:p w14:paraId="788F72DA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744" w:type="dxa"/>
            <w:vMerge/>
            <w:vAlign w:val="center"/>
          </w:tcPr>
          <w:p w14:paraId="323603A4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5D367A60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E019FE0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6F5F1689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Align w:val="center"/>
          </w:tcPr>
          <w:p w14:paraId="2DF06E85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14:paraId="7BCCBB9B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vAlign w:val="center"/>
          </w:tcPr>
          <w:p w14:paraId="78461A99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34775200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60918B90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5 год</w:t>
            </w:r>
          </w:p>
        </w:tc>
        <w:tc>
          <w:tcPr>
            <w:tcW w:w="1599" w:type="dxa"/>
            <w:vMerge/>
            <w:vAlign w:val="center"/>
          </w:tcPr>
          <w:p w14:paraId="4AA3EAAE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72101A" w:rsidRPr="0072101A" w14:paraId="3AF5FEAC" w14:textId="77777777" w:rsidTr="003F168B">
        <w:trPr>
          <w:trHeight w:val="960"/>
          <w:jc w:val="center"/>
        </w:trPr>
        <w:tc>
          <w:tcPr>
            <w:tcW w:w="14710" w:type="dxa"/>
            <w:gridSpan w:val="11"/>
            <w:vAlign w:val="center"/>
          </w:tcPr>
          <w:p w14:paraId="72A4E51A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Цель – 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район комплексной информационной системы, обеспечивающей мониторинг, прогнозирование, предупреждение и ликвидацию возможных угроз, а также контроль устранения последствий чрезвычайных ситуаций, происшествий и правонарушений</w:t>
            </w:r>
            <w:proofErr w:type="gramEnd"/>
          </w:p>
        </w:tc>
      </w:tr>
      <w:tr w:rsidR="0072101A" w:rsidRPr="0072101A" w14:paraId="019A1D2E" w14:textId="77777777" w:rsidTr="003F168B">
        <w:trPr>
          <w:trHeight w:val="828"/>
          <w:jc w:val="center"/>
        </w:trPr>
        <w:tc>
          <w:tcPr>
            <w:tcW w:w="2429" w:type="dxa"/>
            <w:vMerge w:val="restart"/>
            <w:tcBorders>
              <w:bottom w:val="single" w:sz="4" w:space="0" w:color="auto"/>
            </w:tcBorders>
            <w:vAlign w:val="center"/>
          </w:tcPr>
          <w:p w14:paraId="0A37D970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1B9D6612" w14:textId="7F59E088" w:rsidR="00DC1DA1" w:rsidRPr="0072101A" w:rsidRDefault="00872D63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Обслуживание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="00DC1DA1" w:rsidRPr="0072101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744" w:type="dxa"/>
            <w:vAlign w:val="center"/>
          </w:tcPr>
          <w:p w14:paraId="006185DA" w14:textId="4D5CC805" w:rsidR="00DC1DA1" w:rsidRPr="0072101A" w:rsidRDefault="00DC1DA1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созданных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и обслуживаемых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точек видеонаблюдения, систем оповещения</w:t>
            </w:r>
          </w:p>
        </w:tc>
        <w:tc>
          <w:tcPr>
            <w:tcW w:w="2694" w:type="dxa"/>
            <w:vAlign w:val="center"/>
          </w:tcPr>
          <w:p w14:paraId="3858B059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14:paraId="3D7209FF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AF63E52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33C1C2F4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B60EB73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0356854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BF03847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29ABECDD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599" w:type="dxa"/>
            <w:vAlign w:val="center"/>
          </w:tcPr>
          <w:p w14:paraId="43AA916F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80</w:t>
            </w:r>
          </w:p>
        </w:tc>
      </w:tr>
      <w:tr w:rsidR="00DC1DA1" w:rsidRPr="0072101A" w14:paraId="05F1F0D0" w14:textId="77777777" w:rsidTr="003F168B">
        <w:trPr>
          <w:trHeight w:val="1296"/>
          <w:jc w:val="center"/>
        </w:trPr>
        <w:tc>
          <w:tcPr>
            <w:tcW w:w="2429" w:type="dxa"/>
            <w:vMerge/>
            <w:tcBorders>
              <w:bottom w:val="single" w:sz="4" w:space="0" w:color="auto"/>
            </w:tcBorders>
            <w:vAlign w:val="center"/>
          </w:tcPr>
          <w:p w14:paraId="105E16A0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0496B259" w14:textId="7B72549C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установленных камер видеонаблюдения, систем оповещения</w:t>
            </w:r>
          </w:p>
        </w:tc>
        <w:tc>
          <w:tcPr>
            <w:tcW w:w="2694" w:type="dxa"/>
            <w:vAlign w:val="center"/>
          </w:tcPr>
          <w:p w14:paraId="2444C47B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91</w:t>
            </w:r>
          </w:p>
        </w:tc>
        <w:tc>
          <w:tcPr>
            <w:tcW w:w="708" w:type="dxa"/>
            <w:vAlign w:val="center"/>
          </w:tcPr>
          <w:p w14:paraId="7D327118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3299614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3D6F2BCC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6CF0033A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4EB8CB45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225AF201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1602E556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599" w:type="dxa"/>
            <w:vAlign w:val="center"/>
          </w:tcPr>
          <w:p w14:paraId="0824C6F9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20</w:t>
            </w:r>
          </w:p>
        </w:tc>
      </w:tr>
    </w:tbl>
    <w:p w14:paraId="2DB01170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</w:pPr>
    </w:p>
    <w:p w14:paraId="5699C02A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  <w:sectPr w:rsidR="00DC1DA1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636DFA3A" w14:textId="724A24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5. Общая потребность в ресурсах основного мероприятия 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 xml:space="preserve">Обслуживание системы мониторинга в сфере комплексной безопасности </w:t>
      </w:r>
      <w:proofErr w:type="spellStart"/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>Щекинского</w:t>
      </w:r>
      <w:proofErr w:type="spellEnd"/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 xml:space="preserve"> района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14:paraId="0D255D4A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6D7887AB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268"/>
        <w:gridCol w:w="3402"/>
        <w:gridCol w:w="1134"/>
        <w:gridCol w:w="992"/>
        <w:gridCol w:w="851"/>
        <w:gridCol w:w="850"/>
        <w:gridCol w:w="992"/>
        <w:gridCol w:w="993"/>
        <w:gridCol w:w="850"/>
        <w:gridCol w:w="890"/>
      </w:tblGrid>
      <w:tr w:rsidR="0072101A" w:rsidRPr="0072101A" w14:paraId="286B2BD9" w14:textId="77777777" w:rsidTr="003F168B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3F99645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06A52A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FB1CC3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55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B633F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бъем расходов (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>.)</w:t>
            </w:r>
          </w:p>
        </w:tc>
      </w:tr>
      <w:tr w:rsidR="0072101A" w:rsidRPr="0072101A" w14:paraId="3DAA664F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27DF402" w14:textId="77777777" w:rsidR="00DC1DA1" w:rsidRPr="0072101A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06B1D7" w14:textId="77777777" w:rsidR="00DC1DA1" w:rsidRPr="0072101A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E15907" w14:textId="77777777" w:rsidR="00DC1DA1" w:rsidRPr="0072101A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2125CE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41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41585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 том числе по годам:</w:t>
            </w:r>
          </w:p>
        </w:tc>
      </w:tr>
      <w:tr w:rsidR="0072101A" w:rsidRPr="0072101A" w14:paraId="6A2AC07B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BA1E" w14:textId="77777777" w:rsidR="00DC1DA1" w:rsidRPr="0072101A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ED6F" w14:textId="77777777" w:rsidR="00DC1DA1" w:rsidRPr="0072101A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A1AD" w14:textId="77777777" w:rsidR="00DC1DA1" w:rsidRPr="0072101A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4856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AC096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4748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7AAF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6A22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7D08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7E37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C372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</w:tr>
      <w:tr w:rsidR="0072101A" w:rsidRPr="0072101A" w14:paraId="3F3F5CCC" w14:textId="77777777" w:rsidTr="003F168B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7273F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195954" w14:textId="78613138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ние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C342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3895B" w14:textId="7BA43DBD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1B63" w14:textId="351B3CF9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C68B4" w14:textId="3E0E3904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7CA9" w14:textId="6BCA65E9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2CDF" w14:textId="66C74F5D" w:rsidR="00CA3245" w:rsidRPr="0072101A" w:rsidRDefault="00CA3245" w:rsidP="00CA32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39CF" w14:textId="34CFBC55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8906" w14:textId="17B2C12E" w:rsidR="00CA3245" w:rsidRPr="0072101A" w:rsidRDefault="00B9289D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8851" w14:textId="3FA9C2D3" w:rsidR="00CA3245" w:rsidRPr="0072101A" w:rsidRDefault="00B9289D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5625887F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D7E1FC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0585A0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EF04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4686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27FF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26A6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83F2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CC5B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990D" w14:textId="59B551F8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40F8" w14:textId="6EA3EC92" w:rsidR="00CA3245" w:rsidRPr="0072101A" w:rsidRDefault="00B9289D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3B3D" w14:textId="21B787AA" w:rsidR="00CA3245" w:rsidRPr="0072101A" w:rsidRDefault="00B9289D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4FB479C0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F25B35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A1EFC0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5704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0C1F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C8AA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25EF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0530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C13B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6B027" w14:textId="273BCCDD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9918" w14:textId="2C21ED4E" w:rsidR="00CA3245" w:rsidRPr="0072101A" w:rsidRDefault="00B9289D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FECA" w14:textId="2C99A640" w:rsidR="00CA3245" w:rsidRPr="0072101A" w:rsidRDefault="00B9289D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286646AD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AFA9F1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1771AB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9545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6456" w14:textId="706710DD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2336" w14:textId="01440763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C514" w14:textId="2B3EBA19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70C7" w14:textId="7F813FF5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33F8" w14:textId="38A51F5B" w:rsidR="00CA3245" w:rsidRPr="0072101A" w:rsidRDefault="00CA3245" w:rsidP="00CA32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9B58" w14:textId="73945345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482C" w14:textId="562387EA" w:rsidR="00CA3245" w:rsidRPr="0072101A" w:rsidRDefault="00B9289D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FFAB94" w14:textId="18DC4A85" w:rsidR="00CA3245" w:rsidRPr="0072101A" w:rsidRDefault="00B9289D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32953FF5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222A0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E754C7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C2B7D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220A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FCC59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4FC4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3FF73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B22D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2232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F9454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AA5540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DC1DA1" w:rsidRPr="0072101A" w14:paraId="5CF9B6F7" w14:textId="77777777" w:rsidTr="003F168B">
        <w:trPr>
          <w:cantSplit/>
          <w:trHeight w:val="714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C36D54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5E264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0AFCFC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97FD2E" w14:textId="1B9CDCBF" w:rsidR="00DC1DA1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D898F1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70171E" w14:textId="401BE5FA" w:rsidR="00DC1DA1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338AE6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6491D2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3AC6DB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BA7C8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9096E6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14:paraId="72ED1185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0BC61BD2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4A260E8C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108E0BC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CA257E6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B12F6F6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6198FE20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455A0BC2" w14:textId="77777777" w:rsidR="00DC1DA1" w:rsidRPr="0072101A" w:rsidRDefault="00DC1DA1" w:rsidP="00DC1DA1">
      <w:pPr>
        <w:autoSpaceDE w:val="0"/>
        <w:autoSpaceDN w:val="0"/>
        <w:adjustRightInd w:val="0"/>
        <w:ind w:firstLine="851"/>
        <w:jc w:val="center"/>
        <w:rPr>
          <w:rFonts w:ascii="PT Astra Serif" w:hAnsi="PT Astra Serif"/>
          <w:b/>
          <w:sz w:val="28"/>
          <w:szCs w:val="28"/>
        </w:rPr>
        <w:sectPr w:rsidR="00DC1DA1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2A81EE2A" w14:textId="5ED5AC31" w:rsidR="00DC1DA1" w:rsidRPr="0072101A" w:rsidRDefault="00DC1DA1" w:rsidP="00DC1DA1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6. Механизм реализации основного мероприятия 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 xml:space="preserve">Обслуживание системы мониторинга в сфере комплексной безопасности </w:t>
      </w:r>
      <w:proofErr w:type="spellStart"/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>Щекинского</w:t>
      </w:r>
      <w:proofErr w:type="spellEnd"/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 xml:space="preserve"> района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14:paraId="29534237" w14:textId="13750CB7" w:rsidR="00E23E3F" w:rsidRPr="0072101A" w:rsidRDefault="00DC1DA1" w:rsidP="00E23E3F">
      <w:pPr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Управление основным мероприятием осуществляется администрацией муниципального образован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</w:t>
      </w:r>
      <w:r w:rsidR="00827D5D" w:rsidRPr="0072101A">
        <w:rPr>
          <w:rFonts w:ascii="PT Astra Serif" w:hAnsi="PT Astra Serif"/>
          <w:sz w:val="28"/>
          <w:szCs w:val="28"/>
        </w:rPr>
        <w:t>. Непосредственную организацию реализации</w:t>
      </w:r>
      <w:r w:rsidRPr="0072101A">
        <w:rPr>
          <w:rFonts w:ascii="PT Astra Serif" w:hAnsi="PT Astra Serif"/>
          <w:sz w:val="28"/>
          <w:szCs w:val="28"/>
        </w:rPr>
        <w:t xml:space="preserve"> основного мероприятия осуществляет </w:t>
      </w:r>
      <w:r w:rsidR="00E23E3F" w:rsidRPr="0072101A">
        <w:rPr>
          <w:rFonts w:ascii="PT Astra Serif" w:hAnsi="PT Astra Serif"/>
          <w:sz w:val="28"/>
          <w:szCs w:val="28"/>
        </w:rPr>
        <w:t xml:space="preserve">МКУ </w:t>
      </w:r>
      <w:r w:rsidR="00E23E3F" w:rsidRPr="0072101A">
        <w:rPr>
          <w:rFonts w:ascii="PT Astra Serif" w:hAnsi="PT Astra Serif" w:cs="Arial"/>
          <w:bCs/>
          <w:sz w:val="28"/>
          <w:szCs w:val="28"/>
        </w:rPr>
        <w:t xml:space="preserve">Единая дежурная диспетчерская служба муниципального образования </w:t>
      </w:r>
      <w:proofErr w:type="spellStart"/>
      <w:r w:rsidR="00E23E3F" w:rsidRPr="0072101A">
        <w:rPr>
          <w:rFonts w:ascii="PT Astra Serif" w:hAnsi="PT Astra Serif" w:cs="Arial"/>
          <w:bCs/>
          <w:sz w:val="28"/>
          <w:szCs w:val="28"/>
        </w:rPr>
        <w:t>Щекинский</w:t>
      </w:r>
      <w:proofErr w:type="spellEnd"/>
      <w:r w:rsidR="00E23E3F" w:rsidRPr="0072101A">
        <w:rPr>
          <w:rFonts w:ascii="PT Astra Serif" w:hAnsi="PT Astra Serif" w:cs="Arial"/>
          <w:bCs/>
          <w:sz w:val="28"/>
          <w:szCs w:val="28"/>
        </w:rPr>
        <w:t xml:space="preserve"> район».</w:t>
      </w:r>
    </w:p>
    <w:p w14:paraId="2573D452" w14:textId="0C759403" w:rsidR="00DC1DA1" w:rsidRPr="0072101A" w:rsidRDefault="00DC1DA1" w:rsidP="00E23E3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Администрация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 осуществляет координацию деятельности отраслевых (функциональных) органов администрации </w:t>
      </w:r>
      <w:proofErr w:type="spellStart"/>
      <w:r w:rsidRPr="0072101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айона по реализации основного мероприятия, вносит в установленном порядке предложения по уточнению мероприятий основного мероприятия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67A503E3" w14:textId="77777777" w:rsidR="00DC1DA1" w:rsidRPr="0072101A" w:rsidRDefault="00DC1DA1" w:rsidP="00DC1DA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4092FAD9" w14:textId="3E6C143C" w:rsidR="00DC1DA1" w:rsidRPr="0072101A" w:rsidRDefault="00DC1DA1" w:rsidP="00DC1DA1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7.Характеристики показателей результативности основного мероприятия 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E23E3F" w:rsidRPr="0072101A">
        <w:rPr>
          <w:rFonts w:ascii="PT Astra Serif" w:eastAsia="Calibri" w:hAnsi="PT Astra Serif"/>
          <w:b/>
          <w:bCs/>
          <w:sz w:val="28"/>
          <w:szCs w:val="28"/>
        </w:rPr>
        <w:t xml:space="preserve">Обслуживание системы мониторинга в сфере комплексной безопасности </w:t>
      </w:r>
      <w:proofErr w:type="spellStart"/>
      <w:r w:rsidR="00E23E3F" w:rsidRPr="0072101A">
        <w:rPr>
          <w:rFonts w:ascii="PT Astra Serif" w:eastAsia="Calibri" w:hAnsi="PT Astra Serif"/>
          <w:b/>
          <w:bCs/>
          <w:sz w:val="28"/>
          <w:szCs w:val="28"/>
        </w:rPr>
        <w:t>Щекинского</w:t>
      </w:r>
      <w:proofErr w:type="spellEnd"/>
      <w:r w:rsidR="00E23E3F" w:rsidRPr="0072101A">
        <w:rPr>
          <w:rFonts w:ascii="PT Astra Serif" w:eastAsia="Calibri" w:hAnsi="PT Astra Serif"/>
          <w:b/>
          <w:bCs/>
          <w:sz w:val="28"/>
          <w:szCs w:val="28"/>
        </w:rPr>
        <w:t xml:space="preserve"> района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14:paraId="61AE3970" w14:textId="77777777" w:rsidR="00DC1DA1" w:rsidRPr="0072101A" w:rsidRDefault="00DC1DA1" w:rsidP="00DC1DA1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1485"/>
        <w:gridCol w:w="3725"/>
        <w:gridCol w:w="6475"/>
      </w:tblGrid>
      <w:tr w:rsidR="0072101A" w:rsidRPr="0072101A" w14:paraId="0F01E84C" w14:textId="77777777" w:rsidTr="003F168B">
        <w:tc>
          <w:tcPr>
            <w:tcW w:w="0" w:type="auto"/>
            <w:shd w:val="clear" w:color="auto" w:fill="auto"/>
          </w:tcPr>
          <w:p w14:paraId="73DE5906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0" w:type="auto"/>
            <w:shd w:val="clear" w:color="auto" w:fill="auto"/>
          </w:tcPr>
          <w:p w14:paraId="340A2521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</w:tcPr>
          <w:p w14:paraId="043F36B0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0" w:type="auto"/>
            <w:shd w:val="clear" w:color="auto" w:fill="auto"/>
          </w:tcPr>
          <w:p w14:paraId="0821AD4C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72101A" w:rsidRPr="0072101A" w14:paraId="09E0331B" w14:textId="77777777" w:rsidTr="003F168B">
        <w:tc>
          <w:tcPr>
            <w:tcW w:w="0" w:type="auto"/>
            <w:shd w:val="clear" w:color="auto" w:fill="auto"/>
          </w:tcPr>
          <w:p w14:paraId="57395B1D" w14:textId="20D959F5" w:rsidR="00DC1DA1" w:rsidRPr="0072101A" w:rsidRDefault="00DC1DA1" w:rsidP="00E23E3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точек видеонаблюдения, систем оповещения</w:t>
            </w:r>
          </w:p>
        </w:tc>
        <w:tc>
          <w:tcPr>
            <w:tcW w:w="0" w:type="auto"/>
            <w:shd w:val="clear" w:color="auto" w:fill="auto"/>
          </w:tcPr>
          <w:p w14:paraId="4E694785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0" w:type="auto"/>
            <w:shd w:val="clear" w:color="auto" w:fill="auto"/>
          </w:tcPr>
          <w:p w14:paraId="37E986F1" w14:textId="27BE3A18" w:rsidR="00DC1DA1" w:rsidRPr="0072101A" w:rsidRDefault="00DC1DA1" w:rsidP="003F168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подключенных точек видеонаблюдения, систем оповещения в год</w:t>
            </w:r>
          </w:p>
        </w:tc>
        <w:tc>
          <w:tcPr>
            <w:tcW w:w="0" w:type="auto"/>
            <w:shd w:val="clear" w:color="auto" w:fill="auto"/>
          </w:tcPr>
          <w:p w14:paraId="3AD15D0A" w14:textId="0CEB23F9" w:rsidR="00E23E3F" w:rsidRPr="0072101A" w:rsidRDefault="00E23E3F" w:rsidP="00E23E3F">
            <w:pPr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МКУ </w:t>
            </w:r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 xml:space="preserve">Единая дежурная диспетчерская служба муниципального образования </w:t>
            </w:r>
            <w:proofErr w:type="spellStart"/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 xml:space="preserve"> район».</w:t>
            </w:r>
          </w:p>
          <w:p w14:paraId="14EAAC49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района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проводит ежегодный мониторинг, источник информации МКУ «ЕДДС» </w:t>
            </w:r>
          </w:p>
        </w:tc>
      </w:tr>
      <w:tr w:rsidR="00E23E3F" w:rsidRPr="0072101A" w14:paraId="35877D39" w14:textId="77777777" w:rsidTr="003F168B">
        <w:tc>
          <w:tcPr>
            <w:tcW w:w="0" w:type="auto"/>
            <w:shd w:val="clear" w:color="auto" w:fill="auto"/>
          </w:tcPr>
          <w:p w14:paraId="79154A54" w14:textId="4299E721" w:rsidR="00DC1DA1" w:rsidRPr="0072101A" w:rsidRDefault="00DC1DA1" w:rsidP="003F168B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установленных камер видеонаблюдения, систем оповещения</w:t>
            </w:r>
          </w:p>
        </w:tc>
        <w:tc>
          <w:tcPr>
            <w:tcW w:w="0" w:type="auto"/>
            <w:shd w:val="clear" w:color="auto" w:fill="auto"/>
          </w:tcPr>
          <w:p w14:paraId="40D16935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0" w:type="auto"/>
            <w:shd w:val="clear" w:color="auto" w:fill="auto"/>
          </w:tcPr>
          <w:p w14:paraId="3CBDF749" w14:textId="2E618A4D" w:rsidR="00DC1DA1" w:rsidRPr="0072101A" w:rsidRDefault="00DC1DA1" w:rsidP="003F168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подключенных камер видеонаблюдения, систем оповещения в год</w:t>
            </w:r>
          </w:p>
        </w:tc>
        <w:tc>
          <w:tcPr>
            <w:tcW w:w="0" w:type="auto"/>
            <w:shd w:val="clear" w:color="auto" w:fill="auto"/>
          </w:tcPr>
          <w:p w14:paraId="33CFCB0B" w14:textId="45AD38B1" w:rsidR="00E23E3F" w:rsidRPr="0072101A" w:rsidRDefault="00E23E3F" w:rsidP="00E23E3F">
            <w:pPr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МКУ </w:t>
            </w:r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 xml:space="preserve">Единая дежурная диспетчерская служба муниципального образования </w:t>
            </w:r>
            <w:proofErr w:type="spellStart"/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>Щекинский</w:t>
            </w:r>
            <w:proofErr w:type="spellEnd"/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 xml:space="preserve"> район».</w:t>
            </w:r>
          </w:p>
          <w:p w14:paraId="5EC48DF9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района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проводит ежегодный мониторинг, источник информации МКУ «ЕДДС» </w:t>
            </w:r>
          </w:p>
        </w:tc>
      </w:tr>
    </w:tbl>
    <w:p w14:paraId="29DBBF89" w14:textId="77777777" w:rsidR="00DC1DA1" w:rsidRPr="0072101A" w:rsidRDefault="00DC1DA1" w:rsidP="00DC1DA1">
      <w:pPr>
        <w:jc w:val="right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014"/>
        <w:gridCol w:w="4447"/>
      </w:tblGrid>
      <w:tr w:rsidR="00DC1DA1" w:rsidRPr="0072101A" w14:paraId="6741301C" w14:textId="77777777" w:rsidTr="003F168B">
        <w:trPr>
          <w:trHeight w:val="938"/>
          <w:jc w:val="center"/>
        </w:trPr>
        <w:tc>
          <w:tcPr>
            <w:tcW w:w="5014" w:type="dxa"/>
            <w:vAlign w:val="center"/>
          </w:tcPr>
          <w:p w14:paraId="6E4FBDB6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ь комитета </w:t>
            </w:r>
          </w:p>
          <w:p w14:paraId="042DF23F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  <w:proofErr w:type="spellStart"/>
            <w:r w:rsidRPr="0072101A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447" w:type="dxa"/>
            <w:vAlign w:val="bottom"/>
          </w:tcPr>
          <w:p w14:paraId="71B3096A" w14:textId="77777777" w:rsidR="00DC1DA1" w:rsidRPr="0072101A" w:rsidRDefault="00DC1DA1" w:rsidP="003F168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7C7D1FFD" w14:textId="77777777" w:rsidR="00DC1DA1" w:rsidRPr="0072101A" w:rsidRDefault="00DC1DA1" w:rsidP="003F168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72101A"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 w:rsidRPr="0072101A"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14:paraId="6766A23C" w14:textId="6572C559" w:rsidR="00501E11" w:rsidRPr="0072101A" w:rsidRDefault="00501E11" w:rsidP="00DC1DA1">
      <w:pPr>
        <w:jc w:val="right"/>
        <w:rPr>
          <w:rFonts w:ascii="PT Astra Serif" w:hAnsi="PT Astra Serif"/>
          <w:sz w:val="28"/>
          <w:szCs w:val="28"/>
        </w:rPr>
      </w:pPr>
    </w:p>
    <w:sectPr w:rsidR="00501E11" w:rsidRPr="0072101A" w:rsidSect="00E23E3F">
      <w:pgSz w:w="16838" w:h="11906" w:orient="landscape"/>
      <w:pgMar w:top="964" w:right="79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77446" w14:textId="77777777" w:rsidR="00245C3B" w:rsidRDefault="00245C3B">
      <w:r>
        <w:separator/>
      </w:r>
    </w:p>
  </w:endnote>
  <w:endnote w:type="continuationSeparator" w:id="0">
    <w:p w14:paraId="54E1F6B8" w14:textId="77777777" w:rsidR="00245C3B" w:rsidRDefault="0024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3CE4F" w14:textId="77777777" w:rsidR="00245C3B" w:rsidRDefault="00245C3B">
      <w:r>
        <w:separator/>
      </w:r>
    </w:p>
  </w:footnote>
  <w:footnote w:type="continuationSeparator" w:id="0">
    <w:p w14:paraId="7901F1DF" w14:textId="77777777" w:rsidR="00245C3B" w:rsidRDefault="00245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B05C3" w14:textId="77777777" w:rsidR="003F168B" w:rsidRDefault="003F168B" w:rsidP="00CF14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58C02A" w14:textId="77777777" w:rsidR="003F168B" w:rsidRDefault="003F16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02408"/>
      <w:docPartObj>
        <w:docPartGallery w:val="Page Numbers (Top of Page)"/>
        <w:docPartUnique/>
      </w:docPartObj>
    </w:sdtPr>
    <w:sdtEndPr/>
    <w:sdtContent>
      <w:p w14:paraId="2FB8656A" w14:textId="2BFBF5D4" w:rsidR="00225159" w:rsidRDefault="002251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8E5">
          <w:rPr>
            <w:noProof/>
          </w:rPr>
          <w:t>3</w:t>
        </w:r>
        <w:r>
          <w:fldChar w:fldCharType="end"/>
        </w:r>
      </w:p>
    </w:sdtContent>
  </w:sdt>
  <w:p w14:paraId="12D87BD3" w14:textId="77777777" w:rsidR="00225159" w:rsidRDefault="0022515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8DB07" w14:textId="77777777" w:rsidR="003F168B" w:rsidRDefault="003F168B">
    <w:pPr>
      <w:pStyle w:val="a3"/>
      <w:jc w:val="center"/>
    </w:pPr>
  </w:p>
  <w:p w14:paraId="7B775F20" w14:textId="77777777" w:rsidR="003F168B" w:rsidRDefault="003F16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664FB7"/>
    <w:multiLevelType w:val="hybridMultilevel"/>
    <w:tmpl w:val="717C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E5409"/>
    <w:multiLevelType w:val="multilevel"/>
    <w:tmpl w:val="ED94F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CE1FBA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>
    <w:nsid w:val="19806B7F"/>
    <w:multiLevelType w:val="hybridMultilevel"/>
    <w:tmpl w:val="45E0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71FC4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7">
    <w:nsid w:val="1B5413D7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3E2F27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20593305"/>
    <w:multiLevelType w:val="hybridMultilevel"/>
    <w:tmpl w:val="046E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8668B"/>
    <w:multiLevelType w:val="multilevel"/>
    <w:tmpl w:val="789452D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2EDA109A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BF46F8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B58E7"/>
    <w:multiLevelType w:val="multilevel"/>
    <w:tmpl w:val="A5EA8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E9523F0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7401B5"/>
    <w:multiLevelType w:val="hybridMultilevel"/>
    <w:tmpl w:val="168A31DA"/>
    <w:lvl w:ilvl="0" w:tplc="ED92C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F72037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60F0100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9">
    <w:nsid w:val="647D5A1F"/>
    <w:multiLevelType w:val="hybridMultilevel"/>
    <w:tmpl w:val="795671E2"/>
    <w:lvl w:ilvl="0" w:tplc="E6FACB1C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0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2F560CD"/>
    <w:multiLevelType w:val="hybridMultilevel"/>
    <w:tmpl w:val="AC6E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20702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B763D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D922913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>
    <w:nsid w:val="7E63781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24"/>
  </w:num>
  <w:num w:numId="5">
    <w:abstractNumId w:val="11"/>
  </w:num>
  <w:num w:numId="6">
    <w:abstractNumId w:val="25"/>
  </w:num>
  <w:num w:numId="7">
    <w:abstractNumId w:val="13"/>
  </w:num>
  <w:num w:numId="8">
    <w:abstractNumId w:val="16"/>
  </w:num>
  <w:num w:numId="9">
    <w:abstractNumId w:val="5"/>
  </w:num>
  <w:num w:numId="10">
    <w:abstractNumId w:val="2"/>
  </w:num>
  <w:num w:numId="11">
    <w:abstractNumId w:val="9"/>
  </w:num>
  <w:num w:numId="12">
    <w:abstractNumId w:val="7"/>
  </w:num>
  <w:num w:numId="13">
    <w:abstractNumId w:val="1"/>
  </w:num>
  <w:num w:numId="14">
    <w:abstractNumId w:val="21"/>
  </w:num>
  <w:num w:numId="15">
    <w:abstractNumId w:val="17"/>
  </w:num>
  <w:num w:numId="16">
    <w:abstractNumId w:val="10"/>
  </w:num>
  <w:num w:numId="17">
    <w:abstractNumId w:val="4"/>
  </w:num>
  <w:num w:numId="18">
    <w:abstractNumId w:val="19"/>
  </w:num>
  <w:num w:numId="19">
    <w:abstractNumId w:val="12"/>
  </w:num>
  <w:num w:numId="20">
    <w:abstractNumId w:val="14"/>
  </w:num>
  <w:num w:numId="21">
    <w:abstractNumId w:val="3"/>
  </w:num>
  <w:num w:numId="22">
    <w:abstractNumId w:val="23"/>
  </w:num>
  <w:num w:numId="23">
    <w:abstractNumId w:val="22"/>
  </w:num>
  <w:num w:numId="24">
    <w:abstractNumId w:val="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45"/>
    <w:rsid w:val="00000DC9"/>
    <w:rsid w:val="000026DC"/>
    <w:rsid w:val="000057E7"/>
    <w:rsid w:val="0000586E"/>
    <w:rsid w:val="00005A7A"/>
    <w:rsid w:val="0000714A"/>
    <w:rsid w:val="000149DB"/>
    <w:rsid w:val="000245BE"/>
    <w:rsid w:val="000306AA"/>
    <w:rsid w:val="00031027"/>
    <w:rsid w:val="00033D0F"/>
    <w:rsid w:val="000431E9"/>
    <w:rsid w:val="000455D3"/>
    <w:rsid w:val="00054586"/>
    <w:rsid w:val="000556FE"/>
    <w:rsid w:val="00055CA8"/>
    <w:rsid w:val="00056DE7"/>
    <w:rsid w:val="00057CE0"/>
    <w:rsid w:val="00060F21"/>
    <w:rsid w:val="000610FD"/>
    <w:rsid w:val="00061834"/>
    <w:rsid w:val="0006299D"/>
    <w:rsid w:val="00062BA1"/>
    <w:rsid w:val="0006748F"/>
    <w:rsid w:val="000740FC"/>
    <w:rsid w:val="0008379A"/>
    <w:rsid w:val="0008429E"/>
    <w:rsid w:val="00084DB4"/>
    <w:rsid w:val="00085A76"/>
    <w:rsid w:val="000910BE"/>
    <w:rsid w:val="000929D2"/>
    <w:rsid w:val="000A01E0"/>
    <w:rsid w:val="000A0D22"/>
    <w:rsid w:val="000A1F79"/>
    <w:rsid w:val="000A334E"/>
    <w:rsid w:val="000A52A1"/>
    <w:rsid w:val="000A62B2"/>
    <w:rsid w:val="000B02D5"/>
    <w:rsid w:val="000B7511"/>
    <w:rsid w:val="000C6771"/>
    <w:rsid w:val="000D077F"/>
    <w:rsid w:val="000D41CF"/>
    <w:rsid w:val="000E0ECE"/>
    <w:rsid w:val="000E28FE"/>
    <w:rsid w:val="000E36E8"/>
    <w:rsid w:val="000E39D5"/>
    <w:rsid w:val="000E465F"/>
    <w:rsid w:val="000E4DEE"/>
    <w:rsid w:val="000E7980"/>
    <w:rsid w:val="00101D69"/>
    <w:rsid w:val="00101E41"/>
    <w:rsid w:val="00104BC9"/>
    <w:rsid w:val="001129D7"/>
    <w:rsid w:val="00115A83"/>
    <w:rsid w:val="0011699A"/>
    <w:rsid w:val="00126B6D"/>
    <w:rsid w:val="00130DCF"/>
    <w:rsid w:val="00130E66"/>
    <w:rsid w:val="00131FEA"/>
    <w:rsid w:val="001339DB"/>
    <w:rsid w:val="00134D42"/>
    <w:rsid w:val="00141DA6"/>
    <w:rsid w:val="00160E14"/>
    <w:rsid w:val="001620A5"/>
    <w:rsid w:val="00162FB9"/>
    <w:rsid w:val="001630C2"/>
    <w:rsid w:val="00166BC9"/>
    <w:rsid w:val="00171F89"/>
    <w:rsid w:val="0017277F"/>
    <w:rsid w:val="0017443A"/>
    <w:rsid w:val="001746C7"/>
    <w:rsid w:val="00177C58"/>
    <w:rsid w:val="00180B87"/>
    <w:rsid w:val="00183FF7"/>
    <w:rsid w:val="001841A2"/>
    <w:rsid w:val="00185791"/>
    <w:rsid w:val="0018649A"/>
    <w:rsid w:val="001874EB"/>
    <w:rsid w:val="00194E23"/>
    <w:rsid w:val="00196AC3"/>
    <w:rsid w:val="001A06DB"/>
    <w:rsid w:val="001B283D"/>
    <w:rsid w:val="001B6345"/>
    <w:rsid w:val="001B6606"/>
    <w:rsid w:val="001C05EE"/>
    <w:rsid w:val="001C0A2C"/>
    <w:rsid w:val="001C3A4A"/>
    <w:rsid w:val="001C3E88"/>
    <w:rsid w:val="001D1DAD"/>
    <w:rsid w:val="001D292D"/>
    <w:rsid w:val="001D2F7B"/>
    <w:rsid w:val="001D7FB5"/>
    <w:rsid w:val="001E05FC"/>
    <w:rsid w:val="001E22D1"/>
    <w:rsid w:val="001E26F7"/>
    <w:rsid w:val="001F077A"/>
    <w:rsid w:val="001F7545"/>
    <w:rsid w:val="001F7B97"/>
    <w:rsid w:val="00201495"/>
    <w:rsid w:val="00202991"/>
    <w:rsid w:val="00212D3C"/>
    <w:rsid w:val="00214CCA"/>
    <w:rsid w:val="00224311"/>
    <w:rsid w:val="00225159"/>
    <w:rsid w:val="00226E06"/>
    <w:rsid w:val="00232367"/>
    <w:rsid w:val="00233C77"/>
    <w:rsid w:val="0023528B"/>
    <w:rsid w:val="00235D46"/>
    <w:rsid w:val="002363FE"/>
    <w:rsid w:val="002371F2"/>
    <w:rsid w:val="002378EB"/>
    <w:rsid w:val="00242244"/>
    <w:rsid w:val="00245C3B"/>
    <w:rsid w:val="00246E34"/>
    <w:rsid w:val="00250C9F"/>
    <w:rsid w:val="002579D2"/>
    <w:rsid w:val="00262AC7"/>
    <w:rsid w:val="00265964"/>
    <w:rsid w:val="00275B43"/>
    <w:rsid w:val="00281175"/>
    <w:rsid w:val="0028251D"/>
    <w:rsid w:val="00292899"/>
    <w:rsid w:val="00294757"/>
    <w:rsid w:val="00297FEF"/>
    <w:rsid w:val="002A1A5B"/>
    <w:rsid w:val="002A4072"/>
    <w:rsid w:val="002A4EAD"/>
    <w:rsid w:val="002B2541"/>
    <w:rsid w:val="002B3AB9"/>
    <w:rsid w:val="002B79D4"/>
    <w:rsid w:val="002C1340"/>
    <w:rsid w:val="002C5481"/>
    <w:rsid w:val="002D1049"/>
    <w:rsid w:val="002D50C9"/>
    <w:rsid w:val="002D7438"/>
    <w:rsid w:val="002D7521"/>
    <w:rsid w:val="002F2EDF"/>
    <w:rsid w:val="002F3E0C"/>
    <w:rsid w:val="002F73ED"/>
    <w:rsid w:val="00304C7C"/>
    <w:rsid w:val="003144E9"/>
    <w:rsid w:val="00314BFB"/>
    <w:rsid w:val="00317746"/>
    <w:rsid w:val="003207F0"/>
    <w:rsid w:val="00327569"/>
    <w:rsid w:val="00334109"/>
    <w:rsid w:val="00337030"/>
    <w:rsid w:val="00342BB5"/>
    <w:rsid w:val="003458D2"/>
    <w:rsid w:val="003471D3"/>
    <w:rsid w:val="0034752F"/>
    <w:rsid w:val="00347A24"/>
    <w:rsid w:val="003509FD"/>
    <w:rsid w:val="00356C2F"/>
    <w:rsid w:val="003579EE"/>
    <w:rsid w:val="003600B5"/>
    <w:rsid w:val="00360C24"/>
    <w:rsid w:val="00361E98"/>
    <w:rsid w:val="00362D07"/>
    <w:rsid w:val="003705F4"/>
    <w:rsid w:val="0037136F"/>
    <w:rsid w:val="00372E39"/>
    <w:rsid w:val="0037624F"/>
    <w:rsid w:val="00382A0D"/>
    <w:rsid w:val="00386A2E"/>
    <w:rsid w:val="003907C3"/>
    <w:rsid w:val="003910A2"/>
    <w:rsid w:val="003B24D6"/>
    <w:rsid w:val="003C2562"/>
    <w:rsid w:val="003C3248"/>
    <w:rsid w:val="003D229C"/>
    <w:rsid w:val="003D6109"/>
    <w:rsid w:val="003E3BAC"/>
    <w:rsid w:val="003F072D"/>
    <w:rsid w:val="003F168B"/>
    <w:rsid w:val="003F20CA"/>
    <w:rsid w:val="003F2592"/>
    <w:rsid w:val="003F6971"/>
    <w:rsid w:val="004045CA"/>
    <w:rsid w:val="004118D2"/>
    <w:rsid w:val="00413CDD"/>
    <w:rsid w:val="004156CD"/>
    <w:rsid w:val="004165C0"/>
    <w:rsid w:val="00420722"/>
    <w:rsid w:val="0042587A"/>
    <w:rsid w:val="004277A4"/>
    <w:rsid w:val="00432B3D"/>
    <w:rsid w:val="004547C0"/>
    <w:rsid w:val="0045746F"/>
    <w:rsid w:val="00461219"/>
    <w:rsid w:val="00462665"/>
    <w:rsid w:val="00465633"/>
    <w:rsid w:val="0047718A"/>
    <w:rsid w:val="00482695"/>
    <w:rsid w:val="004922D9"/>
    <w:rsid w:val="00495625"/>
    <w:rsid w:val="004A0CA6"/>
    <w:rsid w:val="004A141F"/>
    <w:rsid w:val="004A40FD"/>
    <w:rsid w:val="004A74D6"/>
    <w:rsid w:val="004A7A95"/>
    <w:rsid w:val="004B1763"/>
    <w:rsid w:val="004B2769"/>
    <w:rsid w:val="004B5040"/>
    <w:rsid w:val="004C14C7"/>
    <w:rsid w:val="004C28AB"/>
    <w:rsid w:val="004C2B48"/>
    <w:rsid w:val="004C7542"/>
    <w:rsid w:val="004D098A"/>
    <w:rsid w:val="004D35F1"/>
    <w:rsid w:val="004D6763"/>
    <w:rsid w:val="004E0454"/>
    <w:rsid w:val="004E5165"/>
    <w:rsid w:val="004E7439"/>
    <w:rsid w:val="004E79C7"/>
    <w:rsid w:val="004F5004"/>
    <w:rsid w:val="00501E11"/>
    <w:rsid w:val="005029F2"/>
    <w:rsid w:val="00505D80"/>
    <w:rsid w:val="0051323D"/>
    <w:rsid w:val="00514840"/>
    <w:rsid w:val="00514EE7"/>
    <w:rsid w:val="005156BF"/>
    <w:rsid w:val="005204DE"/>
    <w:rsid w:val="00520DE5"/>
    <w:rsid w:val="00521F55"/>
    <w:rsid w:val="00522D34"/>
    <w:rsid w:val="005303D2"/>
    <w:rsid w:val="00534E0D"/>
    <w:rsid w:val="005374CD"/>
    <w:rsid w:val="00546A60"/>
    <w:rsid w:val="005479F7"/>
    <w:rsid w:val="005503EA"/>
    <w:rsid w:val="005746A8"/>
    <w:rsid w:val="00580F5C"/>
    <w:rsid w:val="00582ECD"/>
    <w:rsid w:val="005841CD"/>
    <w:rsid w:val="005859D2"/>
    <w:rsid w:val="00587B77"/>
    <w:rsid w:val="00592FB8"/>
    <w:rsid w:val="0059344F"/>
    <w:rsid w:val="00596088"/>
    <w:rsid w:val="00597ADD"/>
    <w:rsid w:val="005A0B7E"/>
    <w:rsid w:val="005A33D6"/>
    <w:rsid w:val="005A4C20"/>
    <w:rsid w:val="005B0BCB"/>
    <w:rsid w:val="005B37CB"/>
    <w:rsid w:val="005B52CE"/>
    <w:rsid w:val="005C1830"/>
    <w:rsid w:val="005D27A4"/>
    <w:rsid w:val="005D3400"/>
    <w:rsid w:val="005D7CFD"/>
    <w:rsid w:val="005E3A8C"/>
    <w:rsid w:val="005E54B0"/>
    <w:rsid w:val="005E7681"/>
    <w:rsid w:val="005E78F1"/>
    <w:rsid w:val="005F0301"/>
    <w:rsid w:val="005F5945"/>
    <w:rsid w:val="006016DE"/>
    <w:rsid w:val="00604B6E"/>
    <w:rsid w:val="006051D2"/>
    <w:rsid w:val="00613BD2"/>
    <w:rsid w:val="006145AC"/>
    <w:rsid w:val="006200C9"/>
    <w:rsid w:val="00620468"/>
    <w:rsid w:val="00630ED5"/>
    <w:rsid w:val="006350EE"/>
    <w:rsid w:val="006359B3"/>
    <w:rsid w:val="00637CDA"/>
    <w:rsid w:val="00640114"/>
    <w:rsid w:val="0064137D"/>
    <w:rsid w:val="00642AD5"/>
    <w:rsid w:val="006455EF"/>
    <w:rsid w:val="00650A32"/>
    <w:rsid w:val="00652445"/>
    <w:rsid w:val="0065265B"/>
    <w:rsid w:val="006539F7"/>
    <w:rsid w:val="00654AF9"/>
    <w:rsid w:val="0065531E"/>
    <w:rsid w:val="00655605"/>
    <w:rsid w:val="0066394B"/>
    <w:rsid w:val="00663A8D"/>
    <w:rsid w:val="0066690A"/>
    <w:rsid w:val="00667440"/>
    <w:rsid w:val="00675C77"/>
    <w:rsid w:val="00685B6F"/>
    <w:rsid w:val="00685CC5"/>
    <w:rsid w:val="0069776C"/>
    <w:rsid w:val="006A0EC0"/>
    <w:rsid w:val="006A6077"/>
    <w:rsid w:val="006A66D7"/>
    <w:rsid w:val="006A7187"/>
    <w:rsid w:val="006A7BAF"/>
    <w:rsid w:val="006A7BC7"/>
    <w:rsid w:val="006B0902"/>
    <w:rsid w:val="006B1BB2"/>
    <w:rsid w:val="006B484A"/>
    <w:rsid w:val="006B563B"/>
    <w:rsid w:val="006B5905"/>
    <w:rsid w:val="006C1931"/>
    <w:rsid w:val="006C4C18"/>
    <w:rsid w:val="006C53AF"/>
    <w:rsid w:val="006C772C"/>
    <w:rsid w:val="006C7853"/>
    <w:rsid w:val="006C7C6A"/>
    <w:rsid w:val="006D261D"/>
    <w:rsid w:val="006D73D0"/>
    <w:rsid w:val="006E5DFA"/>
    <w:rsid w:val="00703327"/>
    <w:rsid w:val="00705D99"/>
    <w:rsid w:val="00705FB4"/>
    <w:rsid w:val="00712489"/>
    <w:rsid w:val="00712946"/>
    <w:rsid w:val="0071319E"/>
    <w:rsid w:val="0072101A"/>
    <w:rsid w:val="00724ADA"/>
    <w:rsid w:val="00725B8E"/>
    <w:rsid w:val="00727E7C"/>
    <w:rsid w:val="00737B42"/>
    <w:rsid w:val="00742228"/>
    <w:rsid w:val="00744434"/>
    <w:rsid w:val="00747A93"/>
    <w:rsid w:val="00752526"/>
    <w:rsid w:val="00752B7C"/>
    <w:rsid w:val="00755661"/>
    <w:rsid w:val="007602D3"/>
    <w:rsid w:val="00767923"/>
    <w:rsid w:val="007729A3"/>
    <w:rsid w:val="0077580A"/>
    <w:rsid w:val="00777636"/>
    <w:rsid w:val="00781774"/>
    <w:rsid w:val="00781FE7"/>
    <w:rsid w:val="00794DAF"/>
    <w:rsid w:val="00796212"/>
    <w:rsid w:val="007B02BB"/>
    <w:rsid w:val="007C390E"/>
    <w:rsid w:val="007C3E20"/>
    <w:rsid w:val="007C6F50"/>
    <w:rsid w:val="007C71DB"/>
    <w:rsid w:val="007D41CA"/>
    <w:rsid w:val="007F1CEA"/>
    <w:rsid w:val="007F5D84"/>
    <w:rsid w:val="007F63AF"/>
    <w:rsid w:val="00800B9C"/>
    <w:rsid w:val="00805014"/>
    <w:rsid w:val="00805D8F"/>
    <w:rsid w:val="00807D29"/>
    <w:rsid w:val="00811843"/>
    <w:rsid w:val="00811C4C"/>
    <w:rsid w:val="0081525B"/>
    <w:rsid w:val="00815521"/>
    <w:rsid w:val="008165ED"/>
    <w:rsid w:val="0082130F"/>
    <w:rsid w:val="00826376"/>
    <w:rsid w:val="00827D5D"/>
    <w:rsid w:val="00834F37"/>
    <w:rsid w:val="0083531F"/>
    <w:rsid w:val="008354C5"/>
    <w:rsid w:val="008427B4"/>
    <w:rsid w:val="00844CD0"/>
    <w:rsid w:val="00852B10"/>
    <w:rsid w:val="00855475"/>
    <w:rsid w:val="00865031"/>
    <w:rsid w:val="00872D63"/>
    <w:rsid w:val="00874C1F"/>
    <w:rsid w:val="00876F13"/>
    <w:rsid w:val="00876FC4"/>
    <w:rsid w:val="008806D2"/>
    <w:rsid w:val="00885496"/>
    <w:rsid w:val="00887255"/>
    <w:rsid w:val="00891C53"/>
    <w:rsid w:val="0089386F"/>
    <w:rsid w:val="008A3933"/>
    <w:rsid w:val="008A55E7"/>
    <w:rsid w:val="008A62E8"/>
    <w:rsid w:val="008A6D92"/>
    <w:rsid w:val="008B037E"/>
    <w:rsid w:val="008B25C7"/>
    <w:rsid w:val="008B5D93"/>
    <w:rsid w:val="008B70F3"/>
    <w:rsid w:val="008B73E5"/>
    <w:rsid w:val="008C0EE6"/>
    <w:rsid w:val="008C5D69"/>
    <w:rsid w:val="008C7FE9"/>
    <w:rsid w:val="008D7E30"/>
    <w:rsid w:val="008E1E89"/>
    <w:rsid w:val="008E40B0"/>
    <w:rsid w:val="008E4C32"/>
    <w:rsid w:val="008F18E6"/>
    <w:rsid w:val="009073C1"/>
    <w:rsid w:val="00914B1C"/>
    <w:rsid w:val="00916910"/>
    <w:rsid w:val="00916A17"/>
    <w:rsid w:val="0091727D"/>
    <w:rsid w:val="009214C5"/>
    <w:rsid w:val="009269F8"/>
    <w:rsid w:val="00926A30"/>
    <w:rsid w:val="00930711"/>
    <w:rsid w:val="009312CA"/>
    <w:rsid w:val="009406A9"/>
    <w:rsid w:val="00941B7C"/>
    <w:rsid w:val="00942E1F"/>
    <w:rsid w:val="009511D9"/>
    <w:rsid w:val="009522E0"/>
    <w:rsid w:val="009713EE"/>
    <w:rsid w:val="009715D7"/>
    <w:rsid w:val="00986A4F"/>
    <w:rsid w:val="009878F5"/>
    <w:rsid w:val="00991449"/>
    <w:rsid w:val="00995134"/>
    <w:rsid w:val="009958F7"/>
    <w:rsid w:val="009A04BC"/>
    <w:rsid w:val="009A2B56"/>
    <w:rsid w:val="009A551A"/>
    <w:rsid w:val="009B14C8"/>
    <w:rsid w:val="009B347D"/>
    <w:rsid w:val="009B452C"/>
    <w:rsid w:val="009B6FF5"/>
    <w:rsid w:val="009C4444"/>
    <w:rsid w:val="009C4DE7"/>
    <w:rsid w:val="009C696E"/>
    <w:rsid w:val="009C7786"/>
    <w:rsid w:val="009D4954"/>
    <w:rsid w:val="009D530A"/>
    <w:rsid w:val="009D6480"/>
    <w:rsid w:val="009E083C"/>
    <w:rsid w:val="009E105E"/>
    <w:rsid w:val="009E2962"/>
    <w:rsid w:val="009E422C"/>
    <w:rsid w:val="009E48D4"/>
    <w:rsid w:val="009E6B7C"/>
    <w:rsid w:val="009E7962"/>
    <w:rsid w:val="009F26DA"/>
    <w:rsid w:val="009F2829"/>
    <w:rsid w:val="009F565D"/>
    <w:rsid w:val="009F6206"/>
    <w:rsid w:val="009F6964"/>
    <w:rsid w:val="009F7CB5"/>
    <w:rsid w:val="00A0583D"/>
    <w:rsid w:val="00A12937"/>
    <w:rsid w:val="00A12ED8"/>
    <w:rsid w:val="00A135CF"/>
    <w:rsid w:val="00A15FEF"/>
    <w:rsid w:val="00A21ED8"/>
    <w:rsid w:val="00A255B0"/>
    <w:rsid w:val="00A255F4"/>
    <w:rsid w:val="00A2757B"/>
    <w:rsid w:val="00A35693"/>
    <w:rsid w:val="00A35765"/>
    <w:rsid w:val="00A4664C"/>
    <w:rsid w:val="00A50D7D"/>
    <w:rsid w:val="00A51949"/>
    <w:rsid w:val="00A51F1D"/>
    <w:rsid w:val="00A53EE1"/>
    <w:rsid w:val="00A55666"/>
    <w:rsid w:val="00A574F7"/>
    <w:rsid w:val="00A60C55"/>
    <w:rsid w:val="00A60FCD"/>
    <w:rsid w:val="00A63B96"/>
    <w:rsid w:val="00A81286"/>
    <w:rsid w:val="00A81E28"/>
    <w:rsid w:val="00A86911"/>
    <w:rsid w:val="00A87078"/>
    <w:rsid w:val="00A93268"/>
    <w:rsid w:val="00A934D2"/>
    <w:rsid w:val="00A93B20"/>
    <w:rsid w:val="00A94E74"/>
    <w:rsid w:val="00A97F82"/>
    <w:rsid w:val="00AA4037"/>
    <w:rsid w:val="00AA7410"/>
    <w:rsid w:val="00AB2B84"/>
    <w:rsid w:val="00AB456E"/>
    <w:rsid w:val="00AB5ECC"/>
    <w:rsid w:val="00AC2E46"/>
    <w:rsid w:val="00AC2FF0"/>
    <w:rsid w:val="00AC37A4"/>
    <w:rsid w:val="00AC63E4"/>
    <w:rsid w:val="00AD6DDF"/>
    <w:rsid w:val="00AE3C99"/>
    <w:rsid w:val="00AE417A"/>
    <w:rsid w:val="00AE417F"/>
    <w:rsid w:val="00AE544A"/>
    <w:rsid w:val="00AF3FE6"/>
    <w:rsid w:val="00AF7861"/>
    <w:rsid w:val="00B074A7"/>
    <w:rsid w:val="00B12BFD"/>
    <w:rsid w:val="00B22C31"/>
    <w:rsid w:val="00B23ADC"/>
    <w:rsid w:val="00B24423"/>
    <w:rsid w:val="00B41DF2"/>
    <w:rsid w:val="00B43BEB"/>
    <w:rsid w:val="00B43D57"/>
    <w:rsid w:val="00B52025"/>
    <w:rsid w:val="00B609E8"/>
    <w:rsid w:val="00B65014"/>
    <w:rsid w:val="00B670DB"/>
    <w:rsid w:val="00B75643"/>
    <w:rsid w:val="00B83D16"/>
    <w:rsid w:val="00B8639C"/>
    <w:rsid w:val="00B8733C"/>
    <w:rsid w:val="00B919D0"/>
    <w:rsid w:val="00B9289D"/>
    <w:rsid w:val="00B946F5"/>
    <w:rsid w:val="00BB0D12"/>
    <w:rsid w:val="00BB5F0C"/>
    <w:rsid w:val="00BB6079"/>
    <w:rsid w:val="00BB748B"/>
    <w:rsid w:val="00BC4CBD"/>
    <w:rsid w:val="00BC68DC"/>
    <w:rsid w:val="00BD2521"/>
    <w:rsid w:val="00BE025C"/>
    <w:rsid w:val="00BE22CC"/>
    <w:rsid w:val="00BE4878"/>
    <w:rsid w:val="00BE527C"/>
    <w:rsid w:val="00BE684B"/>
    <w:rsid w:val="00BF0A32"/>
    <w:rsid w:val="00BF2214"/>
    <w:rsid w:val="00BF48CD"/>
    <w:rsid w:val="00BF7329"/>
    <w:rsid w:val="00C03583"/>
    <w:rsid w:val="00C05424"/>
    <w:rsid w:val="00C12192"/>
    <w:rsid w:val="00C15D4D"/>
    <w:rsid w:val="00C16050"/>
    <w:rsid w:val="00C21C70"/>
    <w:rsid w:val="00C228CF"/>
    <w:rsid w:val="00C23EDC"/>
    <w:rsid w:val="00C303EF"/>
    <w:rsid w:val="00C35CE9"/>
    <w:rsid w:val="00C41157"/>
    <w:rsid w:val="00C44EF0"/>
    <w:rsid w:val="00C55D95"/>
    <w:rsid w:val="00C611EC"/>
    <w:rsid w:val="00C622DB"/>
    <w:rsid w:val="00C6735A"/>
    <w:rsid w:val="00C752A6"/>
    <w:rsid w:val="00C76319"/>
    <w:rsid w:val="00C77C9B"/>
    <w:rsid w:val="00C8056F"/>
    <w:rsid w:val="00C8089E"/>
    <w:rsid w:val="00C82074"/>
    <w:rsid w:val="00C826F0"/>
    <w:rsid w:val="00C82CB5"/>
    <w:rsid w:val="00C853B0"/>
    <w:rsid w:val="00C8764D"/>
    <w:rsid w:val="00C876BD"/>
    <w:rsid w:val="00C93556"/>
    <w:rsid w:val="00CA3245"/>
    <w:rsid w:val="00CA3CEC"/>
    <w:rsid w:val="00CA4917"/>
    <w:rsid w:val="00CA55EC"/>
    <w:rsid w:val="00CA6833"/>
    <w:rsid w:val="00CB2FBE"/>
    <w:rsid w:val="00CB3444"/>
    <w:rsid w:val="00CC10FA"/>
    <w:rsid w:val="00CC4DAE"/>
    <w:rsid w:val="00CC651C"/>
    <w:rsid w:val="00CD110E"/>
    <w:rsid w:val="00CD44CE"/>
    <w:rsid w:val="00CD5975"/>
    <w:rsid w:val="00CD7A24"/>
    <w:rsid w:val="00CD7CC3"/>
    <w:rsid w:val="00CE0546"/>
    <w:rsid w:val="00CE45C7"/>
    <w:rsid w:val="00CE6FED"/>
    <w:rsid w:val="00CF148D"/>
    <w:rsid w:val="00CF7179"/>
    <w:rsid w:val="00D11114"/>
    <w:rsid w:val="00D16E61"/>
    <w:rsid w:val="00D219BE"/>
    <w:rsid w:val="00D22F76"/>
    <w:rsid w:val="00D27449"/>
    <w:rsid w:val="00D33757"/>
    <w:rsid w:val="00D365F0"/>
    <w:rsid w:val="00D41AC1"/>
    <w:rsid w:val="00D52289"/>
    <w:rsid w:val="00D62768"/>
    <w:rsid w:val="00D65E4A"/>
    <w:rsid w:val="00D67BD2"/>
    <w:rsid w:val="00D7031E"/>
    <w:rsid w:val="00D7474A"/>
    <w:rsid w:val="00D75B18"/>
    <w:rsid w:val="00D82B40"/>
    <w:rsid w:val="00D82F76"/>
    <w:rsid w:val="00D84A20"/>
    <w:rsid w:val="00D85112"/>
    <w:rsid w:val="00D92391"/>
    <w:rsid w:val="00D928A8"/>
    <w:rsid w:val="00D9361D"/>
    <w:rsid w:val="00D9522F"/>
    <w:rsid w:val="00D9534C"/>
    <w:rsid w:val="00D95FC5"/>
    <w:rsid w:val="00D963D2"/>
    <w:rsid w:val="00DA790C"/>
    <w:rsid w:val="00DB177F"/>
    <w:rsid w:val="00DB22AA"/>
    <w:rsid w:val="00DB23A9"/>
    <w:rsid w:val="00DB526A"/>
    <w:rsid w:val="00DB55F2"/>
    <w:rsid w:val="00DC0A96"/>
    <w:rsid w:val="00DC0E62"/>
    <w:rsid w:val="00DC1DA1"/>
    <w:rsid w:val="00DD613C"/>
    <w:rsid w:val="00DE62B5"/>
    <w:rsid w:val="00DF1C5C"/>
    <w:rsid w:val="00DF2C04"/>
    <w:rsid w:val="00DF3D08"/>
    <w:rsid w:val="00DF41E4"/>
    <w:rsid w:val="00DF66AE"/>
    <w:rsid w:val="00DF71F5"/>
    <w:rsid w:val="00DF7D68"/>
    <w:rsid w:val="00E059E3"/>
    <w:rsid w:val="00E05B31"/>
    <w:rsid w:val="00E1192E"/>
    <w:rsid w:val="00E23E3F"/>
    <w:rsid w:val="00E44822"/>
    <w:rsid w:val="00E47CE3"/>
    <w:rsid w:val="00E5182C"/>
    <w:rsid w:val="00E618F9"/>
    <w:rsid w:val="00E6775A"/>
    <w:rsid w:val="00E71F79"/>
    <w:rsid w:val="00E80299"/>
    <w:rsid w:val="00E87EF4"/>
    <w:rsid w:val="00E92FA2"/>
    <w:rsid w:val="00E9364C"/>
    <w:rsid w:val="00E953D3"/>
    <w:rsid w:val="00E96D59"/>
    <w:rsid w:val="00EA4A71"/>
    <w:rsid w:val="00EA7EC5"/>
    <w:rsid w:val="00EB0209"/>
    <w:rsid w:val="00EB12F4"/>
    <w:rsid w:val="00EB1D7E"/>
    <w:rsid w:val="00EC6840"/>
    <w:rsid w:val="00EC7408"/>
    <w:rsid w:val="00ED0255"/>
    <w:rsid w:val="00ED02A7"/>
    <w:rsid w:val="00ED239F"/>
    <w:rsid w:val="00ED3F63"/>
    <w:rsid w:val="00ED4C09"/>
    <w:rsid w:val="00EE13EA"/>
    <w:rsid w:val="00EE161E"/>
    <w:rsid w:val="00EE6085"/>
    <w:rsid w:val="00EF232A"/>
    <w:rsid w:val="00EF2B0A"/>
    <w:rsid w:val="00F034B0"/>
    <w:rsid w:val="00F03EF3"/>
    <w:rsid w:val="00F06B4B"/>
    <w:rsid w:val="00F12F1B"/>
    <w:rsid w:val="00F26012"/>
    <w:rsid w:val="00F30843"/>
    <w:rsid w:val="00F31AC3"/>
    <w:rsid w:val="00F330E0"/>
    <w:rsid w:val="00F35209"/>
    <w:rsid w:val="00F431AA"/>
    <w:rsid w:val="00F44968"/>
    <w:rsid w:val="00F5422B"/>
    <w:rsid w:val="00F55A6A"/>
    <w:rsid w:val="00F5786A"/>
    <w:rsid w:val="00F73EBB"/>
    <w:rsid w:val="00F758E5"/>
    <w:rsid w:val="00F76130"/>
    <w:rsid w:val="00F76B2A"/>
    <w:rsid w:val="00F77B90"/>
    <w:rsid w:val="00F80400"/>
    <w:rsid w:val="00F902CD"/>
    <w:rsid w:val="00F924B0"/>
    <w:rsid w:val="00F948B6"/>
    <w:rsid w:val="00FA4063"/>
    <w:rsid w:val="00FA56E3"/>
    <w:rsid w:val="00FB5EF9"/>
    <w:rsid w:val="00FB6185"/>
    <w:rsid w:val="00FC02F1"/>
    <w:rsid w:val="00FC107F"/>
    <w:rsid w:val="00FC17AB"/>
    <w:rsid w:val="00FD00AB"/>
    <w:rsid w:val="00FD0B96"/>
    <w:rsid w:val="00FD29B6"/>
    <w:rsid w:val="00FD2B91"/>
    <w:rsid w:val="00FF1FBF"/>
    <w:rsid w:val="00FF3456"/>
    <w:rsid w:val="00FF5B9D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49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5E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876F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76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E45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E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AB5E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AB5ECC"/>
  </w:style>
  <w:style w:type="paragraph" w:styleId="ac">
    <w:name w:val="Body Text Indent"/>
    <w:basedOn w:val="a"/>
    <w:link w:val="ad"/>
    <w:rsid w:val="00AB5ECC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B5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1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1 Знак Знак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AB5ECC"/>
    <w:pPr>
      <w:spacing w:after="120"/>
    </w:pPr>
  </w:style>
  <w:style w:type="character" w:customStyle="1" w:styleId="af">
    <w:name w:val="Основной текст Знак"/>
    <w:basedOn w:val="a0"/>
    <w:link w:val="ae"/>
    <w:rsid w:val="00AB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basedOn w:val="a"/>
    <w:next w:val="af1"/>
    <w:link w:val="af2"/>
    <w:qFormat/>
    <w:rsid w:val="00AB5ECC"/>
    <w:pPr>
      <w:jc w:val="center"/>
    </w:pPr>
    <w:rPr>
      <w:rFonts w:asciiTheme="minorHAnsi" w:hAnsiTheme="minorHAnsi" w:cstheme="minorBidi"/>
      <w:b/>
      <w:bCs/>
      <w:sz w:val="28"/>
      <w:szCs w:val="22"/>
      <w:lang w:eastAsia="en-US"/>
    </w:rPr>
  </w:style>
  <w:style w:type="character" w:customStyle="1" w:styleId="af2">
    <w:name w:val="Название Знак"/>
    <w:link w:val="af0"/>
    <w:rsid w:val="00AB5ECC"/>
    <w:rPr>
      <w:rFonts w:eastAsia="Times New Roman"/>
      <w:b/>
      <w:bCs/>
      <w:sz w:val="28"/>
    </w:rPr>
  </w:style>
  <w:style w:type="table" w:customStyle="1" w:styleId="14">
    <w:name w:val="Сетка таблицы1"/>
    <w:basedOn w:val="a1"/>
    <w:next w:val="ab"/>
    <w:rsid w:val="00AB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AB5ECC"/>
  </w:style>
  <w:style w:type="paragraph" w:customStyle="1" w:styleId="af3">
    <w:name w:val="Знак Знак Знак Знак"/>
    <w:basedOn w:val="a"/>
    <w:rsid w:val="00AB5E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 Знак Знак Знак Знак Знак Знак"/>
    <w:basedOn w:val="a"/>
    <w:rsid w:val="00AB5ECC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styleId="af4">
    <w:name w:val="annotation reference"/>
    <w:uiPriority w:val="99"/>
    <w:semiHidden/>
    <w:unhideWhenUsed/>
    <w:rsid w:val="00AB5EC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5ECC"/>
    <w:pPr>
      <w:spacing w:after="200" w:line="276" w:lineRule="auto"/>
    </w:pPr>
    <w:rPr>
      <w:rFonts w:eastAsia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B5ECC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5E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5EC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Title"/>
    <w:basedOn w:val="a"/>
    <w:next w:val="a"/>
    <w:link w:val="16"/>
    <w:uiPriority w:val="10"/>
    <w:qFormat/>
    <w:rsid w:val="00AB5E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1"/>
    <w:uiPriority w:val="10"/>
    <w:rsid w:val="00AB5E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5E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876F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76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E45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E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AB5E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AB5ECC"/>
  </w:style>
  <w:style w:type="paragraph" w:styleId="ac">
    <w:name w:val="Body Text Indent"/>
    <w:basedOn w:val="a"/>
    <w:link w:val="ad"/>
    <w:rsid w:val="00AB5ECC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B5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1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1 Знак Знак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AB5ECC"/>
    <w:pPr>
      <w:spacing w:after="120"/>
    </w:pPr>
  </w:style>
  <w:style w:type="character" w:customStyle="1" w:styleId="af">
    <w:name w:val="Основной текст Знак"/>
    <w:basedOn w:val="a0"/>
    <w:link w:val="ae"/>
    <w:rsid w:val="00AB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basedOn w:val="a"/>
    <w:next w:val="af1"/>
    <w:link w:val="af2"/>
    <w:qFormat/>
    <w:rsid w:val="00AB5ECC"/>
    <w:pPr>
      <w:jc w:val="center"/>
    </w:pPr>
    <w:rPr>
      <w:rFonts w:asciiTheme="minorHAnsi" w:hAnsiTheme="minorHAnsi" w:cstheme="minorBidi"/>
      <w:b/>
      <w:bCs/>
      <w:sz w:val="28"/>
      <w:szCs w:val="22"/>
      <w:lang w:eastAsia="en-US"/>
    </w:rPr>
  </w:style>
  <w:style w:type="character" w:customStyle="1" w:styleId="af2">
    <w:name w:val="Название Знак"/>
    <w:link w:val="af0"/>
    <w:rsid w:val="00AB5ECC"/>
    <w:rPr>
      <w:rFonts w:eastAsia="Times New Roman"/>
      <w:b/>
      <w:bCs/>
      <w:sz w:val="28"/>
    </w:rPr>
  </w:style>
  <w:style w:type="table" w:customStyle="1" w:styleId="14">
    <w:name w:val="Сетка таблицы1"/>
    <w:basedOn w:val="a1"/>
    <w:next w:val="ab"/>
    <w:rsid w:val="00AB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AB5ECC"/>
  </w:style>
  <w:style w:type="paragraph" w:customStyle="1" w:styleId="af3">
    <w:name w:val="Знак Знак Знак Знак"/>
    <w:basedOn w:val="a"/>
    <w:rsid w:val="00AB5E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 Знак Знак Знак Знак Знак Знак"/>
    <w:basedOn w:val="a"/>
    <w:rsid w:val="00AB5ECC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styleId="af4">
    <w:name w:val="annotation reference"/>
    <w:uiPriority w:val="99"/>
    <w:semiHidden/>
    <w:unhideWhenUsed/>
    <w:rsid w:val="00AB5EC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5ECC"/>
    <w:pPr>
      <w:spacing w:after="200" w:line="276" w:lineRule="auto"/>
    </w:pPr>
    <w:rPr>
      <w:rFonts w:eastAsia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B5ECC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5E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5EC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Title"/>
    <w:basedOn w:val="a"/>
    <w:next w:val="a"/>
    <w:link w:val="16"/>
    <w:uiPriority w:val="10"/>
    <w:qFormat/>
    <w:rsid w:val="00AB5E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1"/>
    <w:uiPriority w:val="10"/>
    <w:rsid w:val="00AB5E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55A0FAA4C9F41766661806042ED9619E65470A09D27E7E484507DA0BY875J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5DE4-D405-4622-B779-E5AEE325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79</Pages>
  <Words>14472</Words>
  <Characters>82492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</dc:creator>
  <cp:lastModifiedBy>user</cp:lastModifiedBy>
  <cp:revision>167</cp:revision>
  <cp:lastPrinted>2021-03-11T06:34:00Z</cp:lastPrinted>
  <dcterms:created xsi:type="dcterms:W3CDTF">2021-01-20T06:12:00Z</dcterms:created>
  <dcterms:modified xsi:type="dcterms:W3CDTF">2021-03-11T06:37:00Z</dcterms:modified>
</cp:coreProperties>
</file>